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E57069">
      <w:pPr>
        <w:suppressAutoHyphens/>
        <w:spacing w:line="240" w:lineRule="auto"/>
        <w:ind w:firstLine="0"/>
        <w:jc w:val="center"/>
        <w:rPr>
          <w:rFonts w:eastAsia="Times New Roman" w:cs="Times New Roman"/>
          <w:b/>
        </w:rPr>
      </w:pPr>
      <w:r>
        <w:rPr>
          <w:rFonts w:eastAsia="Times New Roman" w:cs="Times New Roman"/>
        </w:rPr>
        <w:t>Министерство образования и науки Российской Федерации</w:t>
      </w:r>
    </w:p>
    <w:p w14:paraId="1A1636B3">
      <w:pPr>
        <w:numPr>
          <w:ilvl w:val="0"/>
          <w:numId w:val="10"/>
        </w:numPr>
        <w:suppressAutoHyphens/>
        <w:spacing w:line="240" w:lineRule="auto"/>
        <w:ind w:left="0" w:firstLine="0"/>
        <w:jc w:val="center"/>
        <w:rPr>
          <w:rFonts w:eastAsia="Times New Roman" w:cs="Times New Roman"/>
          <w:b/>
        </w:rPr>
      </w:pPr>
      <w:r>
        <w:rPr>
          <w:rFonts w:eastAsia="Times New Roman" w:cs="Times New Roman"/>
        </w:rPr>
        <w:t>Санкт-Петербургский Политехнический Университет Петра Великого</w:t>
      </w:r>
    </w:p>
    <w:p w14:paraId="36076F95">
      <w:pPr>
        <w:numPr>
          <w:ilvl w:val="0"/>
          <w:numId w:val="10"/>
        </w:numPr>
        <w:suppressAutoHyphens/>
        <w:spacing w:line="240" w:lineRule="auto"/>
        <w:ind w:left="0" w:firstLine="0"/>
        <w:jc w:val="center"/>
        <w:rPr>
          <w:rStyle w:val="15"/>
          <w:rFonts w:eastAsia="Times New Roman" w:cs="Times New Roman"/>
          <w:b/>
          <w:color w:val="auto"/>
          <w:u w:val="none"/>
        </w:rPr>
      </w:pPr>
      <w:r>
        <w:rPr>
          <w:rFonts w:eastAsia="Times New Roman" w:cs="Times New Roman"/>
        </w:rPr>
        <w:t>—</w:t>
      </w:r>
      <w:r>
        <w:rPr>
          <w:b/>
        </w:rPr>
        <w:fldChar w:fldCharType="begin"/>
      </w:r>
      <w:r>
        <w:instrText xml:space="preserve">HYPERLINK "https://dl.spbstu.ru/"</w:instrText>
      </w:r>
      <w:r>
        <w:rPr>
          <w:b/>
        </w:rPr>
        <w:fldChar w:fldCharType="separate"/>
      </w:r>
    </w:p>
    <w:p w14:paraId="56506671">
      <w:pPr>
        <w:numPr>
          <w:ilvl w:val="0"/>
          <w:numId w:val="10"/>
        </w:numPr>
        <w:suppressAutoHyphens/>
        <w:spacing w:line="240" w:lineRule="auto"/>
        <w:ind w:left="0" w:firstLine="0"/>
        <w:jc w:val="center"/>
        <w:rPr>
          <w:rFonts w:eastAsia="Times New Roman" w:cs="Times New Roman"/>
          <w:b/>
        </w:rPr>
      </w:pPr>
      <w:r>
        <w:rPr>
          <w:rFonts w:eastAsia="Times New Roman" w:cs="Times New Roman"/>
        </w:rPr>
        <w:t>Институт компьютерных наук и кибербезопасности</w:t>
      </w:r>
    </w:p>
    <w:p w14:paraId="05F804CD">
      <w:pPr>
        <w:numPr>
          <w:ilvl w:val="0"/>
          <w:numId w:val="10"/>
        </w:numPr>
        <w:suppressAutoHyphens/>
        <w:spacing w:line="240" w:lineRule="auto"/>
        <w:jc w:val="center"/>
        <w:rPr>
          <w:rFonts w:eastAsia="Times New Roman" w:cs="Times New Roman"/>
        </w:rPr>
      </w:pPr>
      <w:r>
        <w:rPr>
          <w:b/>
        </w:rPr>
        <w:fldChar w:fldCharType="end"/>
      </w:r>
    </w:p>
    <w:p w14:paraId="1D2D9029">
      <w:pPr>
        <w:spacing w:line="240" w:lineRule="auto"/>
        <w:rPr>
          <w:rFonts w:eastAsia="Times New Roman" w:cs="Times New Roman"/>
          <w:b/>
        </w:rPr>
      </w:pPr>
    </w:p>
    <w:p w14:paraId="78003627">
      <w:pPr>
        <w:spacing w:line="240" w:lineRule="auto"/>
        <w:rPr>
          <w:sz w:val="24"/>
          <w:szCs w:val="24"/>
        </w:rPr>
      </w:pPr>
    </w:p>
    <w:p w14:paraId="3B2A7E63">
      <w:pPr>
        <w:spacing w:line="240" w:lineRule="auto"/>
        <w:rPr>
          <w:sz w:val="24"/>
          <w:szCs w:val="24"/>
        </w:rPr>
      </w:pPr>
    </w:p>
    <w:p w14:paraId="683F7E7E">
      <w:pPr>
        <w:spacing w:line="240" w:lineRule="auto"/>
        <w:rPr>
          <w:sz w:val="24"/>
          <w:szCs w:val="24"/>
        </w:rPr>
      </w:pPr>
    </w:p>
    <w:p w14:paraId="66E4A281">
      <w:pPr>
        <w:spacing w:line="240" w:lineRule="auto"/>
        <w:rPr>
          <w:sz w:val="24"/>
          <w:szCs w:val="24"/>
        </w:rPr>
      </w:pPr>
    </w:p>
    <w:p w14:paraId="6C3B1CEE">
      <w:pPr>
        <w:spacing w:line="240" w:lineRule="auto"/>
        <w:rPr>
          <w:sz w:val="24"/>
          <w:szCs w:val="24"/>
        </w:rPr>
      </w:pPr>
    </w:p>
    <w:p w14:paraId="32D1D025">
      <w:pPr>
        <w:spacing w:line="240" w:lineRule="auto"/>
        <w:rPr>
          <w:sz w:val="24"/>
          <w:szCs w:val="24"/>
        </w:rPr>
      </w:pPr>
    </w:p>
    <w:p w14:paraId="362AF4AF">
      <w:pPr>
        <w:spacing w:line="240" w:lineRule="auto"/>
        <w:rPr>
          <w:sz w:val="24"/>
          <w:szCs w:val="24"/>
        </w:rPr>
      </w:pPr>
    </w:p>
    <w:p w14:paraId="28F99DDD">
      <w:pPr>
        <w:spacing w:line="240" w:lineRule="auto"/>
        <w:rPr>
          <w:sz w:val="24"/>
          <w:szCs w:val="24"/>
        </w:rPr>
      </w:pPr>
    </w:p>
    <w:p w14:paraId="0B29FB49">
      <w:pPr>
        <w:spacing w:line="240" w:lineRule="auto"/>
        <w:rPr>
          <w:sz w:val="24"/>
          <w:szCs w:val="24"/>
        </w:rPr>
      </w:pPr>
    </w:p>
    <w:p w14:paraId="6499C462">
      <w:pPr>
        <w:spacing w:line="240" w:lineRule="auto"/>
        <w:rPr>
          <w:sz w:val="24"/>
          <w:szCs w:val="24"/>
        </w:rPr>
      </w:pPr>
    </w:p>
    <w:p w14:paraId="7A0FCB86">
      <w:pPr>
        <w:spacing w:line="240" w:lineRule="auto"/>
        <w:ind w:firstLine="0"/>
        <w:jc w:val="center"/>
        <w:rPr>
          <w:b/>
          <w:caps/>
          <w:sz w:val="24"/>
          <w:szCs w:val="24"/>
        </w:rPr>
      </w:pPr>
      <w:r>
        <w:rPr>
          <w:b/>
          <w:sz w:val="32"/>
          <w:szCs w:val="32"/>
        </w:rPr>
        <w:t>К У Р С О В А Я  Р А Б О Т А</w:t>
      </w:r>
    </w:p>
    <w:p w14:paraId="4AFFD169">
      <w:pPr>
        <w:suppressAutoHyphens/>
        <w:spacing w:line="240" w:lineRule="auto"/>
        <w:rPr>
          <w:rFonts w:eastAsia="Times New Roman" w:cs="Times New Roman"/>
          <w:spacing w:val="62"/>
        </w:rPr>
      </w:pPr>
    </w:p>
    <w:p w14:paraId="53117B31">
      <w:pPr>
        <w:numPr>
          <w:ilvl w:val="0"/>
          <w:numId w:val="10"/>
        </w:numPr>
        <w:suppressAutoHyphens/>
        <w:spacing w:line="240" w:lineRule="auto"/>
        <w:ind w:left="0" w:firstLine="0"/>
        <w:jc w:val="center"/>
        <w:rPr>
          <w:rFonts w:eastAsia="Times New Roman" w:cs="Times New Roman"/>
          <w:b/>
          <w:highlight w:val="yellow"/>
        </w:rPr>
      </w:pPr>
      <w:r>
        <w:rPr>
          <w:rFonts w:eastAsia="Times New Roman" w:cs="Times New Roman"/>
        </w:rPr>
        <w:t>«</w:t>
      </w:r>
      <w:r>
        <w:rPr>
          <w:rFonts w:eastAsia="Times New Roman" w:cs="Times New Roman"/>
          <w:b/>
        </w:rPr>
        <w:t>Мо</w:t>
      </w:r>
      <w:r>
        <w:rPr>
          <w:rFonts w:eastAsia="Times New Roman" w:cs="Times New Roman"/>
          <w:b/>
          <w:lang w:val="ru-RU"/>
        </w:rPr>
        <w:t>де</w:t>
      </w:r>
      <w:r>
        <w:rPr>
          <w:rFonts w:hint="default" w:eastAsia="Times New Roman" w:cs="Times New Roman"/>
          <w:b/>
          <w:vertAlign w:val="baseline"/>
          <w:lang w:val="ru-RU"/>
        </w:rPr>
        <w:t>лирование автомобильного движения</w:t>
      </w:r>
      <w:r>
        <w:rPr>
          <w:rFonts w:eastAsia="Times New Roman" w:cs="Times New Roman"/>
        </w:rPr>
        <w:t>»</w:t>
      </w:r>
    </w:p>
    <w:p w14:paraId="60AFDCAB">
      <w:pPr>
        <w:numPr>
          <w:ilvl w:val="0"/>
          <w:numId w:val="10"/>
        </w:numPr>
        <w:spacing w:line="240" w:lineRule="auto"/>
        <w:ind w:left="0" w:firstLine="0"/>
        <w:contextualSpacing/>
        <w:jc w:val="center"/>
        <w:rPr>
          <w:rFonts w:eastAsia="Times New Roman" w:cs="Times New Roman"/>
          <w:b/>
        </w:rPr>
      </w:pPr>
    </w:p>
    <w:p w14:paraId="55B16C1A">
      <w:pPr>
        <w:numPr>
          <w:ilvl w:val="0"/>
          <w:numId w:val="10"/>
        </w:numPr>
        <w:suppressAutoHyphens/>
        <w:spacing w:line="240" w:lineRule="auto"/>
        <w:ind w:left="0" w:firstLine="0"/>
        <w:jc w:val="center"/>
        <w:rPr>
          <w:rFonts w:eastAsia="Times New Roman" w:cs="Times New Roman"/>
          <w:b/>
        </w:rPr>
      </w:pPr>
      <w:r>
        <w:rPr>
          <w:rFonts w:eastAsia="Times New Roman" w:cs="Times New Roman"/>
        </w:rPr>
        <w:t>по дисциплине «Структуры данных»</w:t>
      </w:r>
    </w:p>
    <w:p w14:paraId="128D1570"/>
    <w:p w14:paraId="497C240E"/>
    <w:p w14:paraId="3A801A08"/>
    <w:p w14:paraId="5F7382CA"/>
    <w:p w14:paraId="6D6D7013"/>
    <w:p w14:paraId="1A7169F0">
      <w:pPr>
        <w:pStyle w:val="52"/>
        <w:numPr>
          <w:ilvl w:val="0"/>
          <w:numId w:val="10"/>
        </w:numPr>
        <w:tabs>
          <w:tab w:val="clear" w:pos="0"/>
        </w:tabs>
        <w:spacing w:after="200" w:line="240" w:lineRule="auto"/>
        <w:ind w:left="567" w:firstLine="0"/>
        <w:jc w:val="left"/>
        <w:rPr>
          <w:rFonts w:cs="Times New Roman"/>
          <w:b/>
        </w:rPr>
      </w:pPr>
      <w:r>
        <w:rPr>
          <w:rFonts w:cs="Times New Roman"/>
        </w:rPr>
        <w:t>Выполнил</w:t>
      </w:r>
    </w:p>
    <w:p w14:paraId="0BF9D85C">
      <w:pPr>
        <w:pStyle w:val="52"/>
        <w:numPr>
          <w:ilvl w:val="0"/>
          <w:numId w:val="10"/>
        </w:numPr>
        <w:tabs>
          <w:tab w:val="left" w:pos="3960"/>
          <w:tab w:val="left" w:pos="6840"/>
          <w:tab w:val="clear" w:pos="0"/>
        </w:tabs>
        <w:spacing w:after="200" w:line="240" w:lineRule="auto"/>
        <w:ind w:left="567" w:firstLine="0"/>
        <w:rPr>
          <w:rFonts w:cs="Times New Roman"/>
          <w:b/>
        </w:rPr>
      </w:pPr>
      <w:r>
        <w:rPr>
          <w:rFonts w:cs="Times New Roman"/>
        </w:rPr>
        <w:t>студент гр. 5151003/30002</w:t>
      </w:r>
      <w:r>
        <w:rPr>
          <w:rFonts w:cs="Times New Roman"/>
        </w:rPr>
        <w:tab/>
      </w:r>
      <w:r>
        <w:rPr>
          <w:rFonts w:cs="Times New Roman"/>
        </w:rPr>
        <w:tab/>
      </w:r>
      <w:r>
        <w:rPr>
          <w:rFonts w:cs="Times New Roman"/>
        </w:rPr>
        <w:t xml:space="preserve">       </w:t>
      </w:r>
      <w:r>
        <w:rPr>
          <w:rFonts w:cs="Times New Roman"/>
          <w:lang w:val="ru-RU"/>
        </w:rPr>
        <w:t>Чуприцкий</w:t>
      </w:r>
      <w:r>
        <w:rPr>
          <w:rFonts w:hint="default" w:cs="Times New Roman"/>
          <w:lang w:val="ru-RU"/>
        </w:rPr>
        <w:t xml:space="preserve"> Д.В</w:t>
      </w:r>
      <w:r>
        <w:rPr>
          <w:rFonts w:cs="Times New Roman"/>
        </w:rPr>
        <w:t>.</w:t>
      </w:r>
    </w:p>
    <w:p w14:paraId="0AEDEF6E">
      <w:pPr>
        <w:pStyle w:val="52"/>
        <w:tabs>
          <w:tab w:val="left" w:pos="4746"/>
          <w:tab w:val="left" w:pos="6840"/>
        </w:tabs>
        <w:spacing w:line="240" w:lineRule="auto"/>
        <w:ind w:left="567" w:firstLine="0"/>
        <w:rPr>
          <w:rFonts w:cs="Times New Roman"/>
          <w:b/>
        </w:rPr>
      </w:pPr>
      <w:r>
        <w:rPr>
          <w:rFonts w:cs="Times New Roman"/>
        </w:rPr>
        <w:t xml:space="preserve">                                                         </w:t>
      </w:r>
      <w:r>
        <w:rPr>
          <w:rFonts w:cs="Times New Roman"/>
          <w:sz w:val="22"/>
          <w:szCs w:val="22"/>
        </w:rPr>
        <w:t>&lt;</w:t>
      </w:r>
      <w:r>
        <w:rPr>
          <w:rFonts w:cs="Times New Roman"/>
          <w:i/>
          <w:sz w:val="22"/>
          <w:szCs w:val="22"/>
        </w:rPr>
        <w:t>подпись</w:t>
      </w:r>
      <w:r>
        <w:rPr>
          <w:rFonts w:cs="Times New Roman"/>
          <w:sz w:val="22"/>
          <w:szCs w:val="22"/>
        </w:rPr>
        <w:t>&gt;</w:t>
      </w:r>
      <w:r>
        <w:rPr>
          <w:rFonts w:cs="Times New Roman"/>
          <w:sz w:val="22"/>
          <w:szCs w:val="22"/>
        </w:rPr>
        <w:tab/>
      </w:r>
      <w:r>
        <w:rPr>
          <w:rFonts w:cs="Times New Roman"/>
          <w:sz w:val="22"/>
          <w:szCs w:val="22"/>
        </w:rPr>
        <w:tab/>
      </w:r>
      <w:r>
        <w:rPr>
          <w:rFonts w:cs="Times New Roman"/>
        </w:rPr>
        <w:t xml:space="preserve">    </w:t>
      </w:r>
      <w:r>
        <w:rPr>
          <w:rFonts w:cs="Times New Roman"/>
          <w:lang w:val="ru-RU"/>
        </w:rPr>
        <w:t>Гопта</w:t>
      </w:r>
      <w:r>
        <w:rPr>
          <w:rFonts w:cs="Times New Roman"/>
        </w:rPr>
        <w:t xml:space="preserve"> </w:t>
      </w:r>
      <w:r>
        <w:rPr>
          <w:rFonts w:cs="Times New Roman"/>
          <w:lang w:val="ru-RU"/>
        </w:rPr>
        <w:t>В</w:t>
      </w:r>
      <w:r>
        <w:rPr>
          <w:rFonts w:cs="Times New Roman"/>
        </w:rPr>
        <w:t>.</w:t>
      </w:r>
      <w:r>
        <w:rPr>
          <w:rFonts w:cs="Times New Roman"/>
          <w:lang w:val="ru-RU"/>
        </w:rPr>
        <w:t>Д</w:t>
      </w:r>
      <w:r>
        <w:rPr>
          <w:rFonts w:cs="Times New Roman"/>
        </w:rPr>
        <w:t>.</w:t>
      </w:r>
    </w:p>
    <w:p w14:paraId="650716AA">
      <w:pPr>
        <w:pStyle w:val="52"/>
        <w:numPr>
          <w:ilvl w:val="0"/>
          <w:numId w:val="10"/>
        </w:numPr>
        <w:tabs>
          <w:tab w:val="clear" w:pos="0"/>
        </w:tabs>
        <w:spacing w:before="240" w:after="200" w:line="240" w:lineRule="auto"/>
        <w:ind w:left="567" w:firstLine="0"/>
        <w:jc w:val="left"/>
        <w:rPr>
          <w:rFonts w:cs="Times New Roman"/>
          <w:b/>
        </w:rPr>
      </w:pPr>
    </w:p>
    <w:p w14:paraId="5BFD7171">
      <w:pPr>
        <w:pStyle w:val="52"/>
        <w:numPr>
          <w:ilvl w:val="0"/>
          <w:numId w:val="10"/>
        </w:numPr>
        <w:tabs>
          <w:tab w:val="clear" w:pos="0"/>
        </w:tabs>
        <w:spacing w:before="240" w:after="200" w:line="240" w:lineRule="auto"/>
        <w:ind w:left="567" w:firstLine="0"/>
        <w:jc w:val="left"/>
        <w:rPr>
          <w:rFonts w:cs="Times New Roman"/>
          <w:b/>
        </w:rPr>
      </w:pPr>
      <w:r>
        <w:rPr>
          <w:rFonts w:cs="Times New Roman"/>
        </w:rPr>
        <w:t>Преподаватель</w:t>
      </w:r>
    </w:p>
    <w:p w14:paraId="24F5D54B">
      <w:pPr>
        <w:pStyle w:val="52"/>
        <w:numPr>
          <w:ilvl w:val="0"/>
          <w:numId w:val="10"/>
        </w:numPr>
        <w:tabs>
          <w:tab w:val="left" w:pos="3960"/>
          <w:tab w:val="left" w:pos="6840"/>
          <w:tab w:val="clear" w:pos="0"/>
        </w:tabs>
        <w:spacing w:after="200" w:line="240" w:lineRule="auto"/>
        <w:ind w:left="567" w:firstLine="0"/>
        <w:rPr>
          <w:rFonts w:cs="Times New Roman"/>
          <w:b/>
        </w:rPr>
      </w:pPr>
      <w:r>
        <w:rPr>
          <w:rFonts w:cs="Times New Roman"/>
        </w:rPr>
        <w:t>асс. преподавателя</w:t>
      </w:r>
      <w:r>
        <w:rPr>
          <w:rFonts w:cs="Times New Roman"/>
        </w:rPr>
        <w:tab/>
      </w:r>
      <w:r>
        <w:rPr>
          <w:rFonts w:cs="Times New Roman"/>
        </w:rPr>
        <w:tab/>
      </w:r>
      <w:r>
        <w:rPr>
          <w:rFonts w:cs="Times New Roman"/>
        </w:rPr>
        <w:t xml:space="preserve">       Панков И.Д.</w:t>
      </w:r>
    </w:p>
    <w:p w14:paraId="06045E8A">
      <w:pPr>
        <w:tabs>
          <w:tab w:val="left" w:pos="4746"/>
          <w:tab w:val="left" w:pos="6840"/>
        </w:tabs>
        <w:spacing w:line="240" w:lineRule="auto"/>
        <w:ind w:left="567"/>
        <w:rPr>
          <w:rFonts w:cs="Times New Roman"/>
          <w:b/>
          <w:sz w:val="22"/>
          <w:szCs w:val="22"/>
        </w:rPr>
      </w:pPr>
      <w:r>
        <w:rPr>
          <w:rFonts w:cs="Times New Roman"/>
        </w:rPr>
        <w:t xml:space="preserve">                                            </w:t>
      </w:r>
      <w:r>
        <w:rPr>
          <w:rFonts w:cs="Times New Roman"/>
          <w:sz w:val="22"/>
          <w:szCs w:val="22"/>
        </w:rPr>
        <w:t>&lt;</w:t>
      </w:r>
      <w:r>
        <w:rPr>
          <w:rFonts w:cs="Times New Roman"/>
          <w:i/>
          <w:sz w:val="22"/>
          <w:szCs w:val="22"/>
        </w:rPr>
        <w:t>подпись</w:t>
      </w:r>
      <w:r>
        <w:rPr>
          <w:rFonts w:cs="Times New Roman"/>
          <w:sz w:val="22"/>
          <w:szCs w:val="22"/>
        </w:rPr>
        <w:t>&gt;</w:t>
      </w:r>
    </w:p>
    <w:p w14:paraId="70AB81C3">
      <w:pPr>
        <w:pStyle w:val="52"/>
        <w:numPr>
          <w:ilvl w:val="0"/>
          <w:numId w:val="10"/>
        </w:numPr>
        <w:tabs>
          <w:tab w:val="left" w:pos="3960"/>
          <w:tab w:val="left" w:pos="6840"/>
        </w:tabs>
        <w:spacing w:after="200" w:line="276" w:lineRule="auto"/>
        <w:jc w:val="left"/>
        <w:rPr>
          <w:b/>
        </w:rPr>
      </w:pPr>
    </w:p>
    <w:p w14:paraId="7E9E076D">
      <w:pPr>
        <w:numPr>
          <w:ilvl w:val="0"/>
          <w:numId w:val="10"/>
        </w:numPr>
        <w:tabs>
          <w:tab w:val="left" w:pos="4746"/>
          <w:tab w:val="left" w:pos="6840"/>
        </w:tabs>
        <w:suppressAutoHyphens/>
        <w:spacing w:line="240" w:lineRule="auto"/>
        <w:jc w:val="left"/>
        <w:rPr>
          <w:rFonts w:eastAsia="Times New Roman" w:cs="Times New Roman"/>
          <w:b/>
        </w:rPr>
      </w:pPr>
    </w:p>
    <w:p w14:paraId="0F8FEEE4">
      <w:pPr>
        <w:tabs>
          <w:tab w:val="left" w:pos="3960"/>
          <w:tab w:val="left" w:pos="6840"/>
        </w:tabs>
        <w:suppressAutoHyphens/>
        <w:spacing w:line="240" w:lineRule="auto"/>
        <w:jc w:val="left"/>
        <w:rPr>
          <w:rFonts w:eastAsia="Times New Roman" w:cs="Times New Roman"/>
          <w:b/>
        </w:rPr>
      </w:pPr>
    </w:p>
    <w:p w14:paraId="1FCC51E9">
      <w:pPr>
        <w:tabs>
          <w:tab w:val="left" w:pos="3960"/>
          <w:tab w:val="left" w:pos="6840"/>
        </w:tabs>
        <w:suppressAutoHyphens/>
        <w:spacing w:line="240" w:lineRule="auto"/>
        <w:jc w:val="left"/>
        <w:rPr>
          <w:rFonts w:eastAsia="Times New Roman" w:cs="Times New Roman"/>
          <w:b/>
        </w:rPr>
      </w:pPr>
    </w:p>
    <w:p w14:paraId="7C6F0A25">
      <w:pPr>
        <w:tabs>
          <w:tab w:val="left" w:pos="3960"/>
          <w:tab w:val="left" w:pos="6840"/>
        </w:tabs>
        <w:suppressAutoHyphens/>
        <w:spacing w:line="240" w:lineRule="auto"/>
        <w:jc w:val="left"/>
        <w:rPr>
          <w:rFonts w:eastAsia="Times New Roman" w:cs="Times New Roman"/>
          <w:b/>
        </w:rPr>
      </w:pPr>
    </w:p>
    <w:p w14:paraId="4AE5179D">
      <w:pPr>
        <w:suppressAutoHyphens/>
        <w:spacing w:line="240" w:lineRule="auto"/>
        <w:jc w:val="center"/>
        <w:rPr>
          <w:rFonts w:eastAsia="Times New Roman" w:cs="Times New Roman"/>
          <w:b/>
        </w:rPr>
      </w:pPr>
    </w:p>
    <w:p w14:paraId="78B87870">
      <w:pPr>
        <w:suppressAutoHyphens/>
        <w:spacing w:line="240" w:lineRule="auto"/>
        <w:ind w:firstLine="0"/>
        <w:rPr>
          <w:rFonts w:eastAsia="Times New Roman" w:cs="Times New Roman"/>
          <w:b/>
        </w:rPr>
      </w:pPr>
    </w:p>
    <w:p w14:paraId="57F15619">
      <w:pPr>
        <w:numPr>
          <w:ilvl w:val="0"/>
          <w:numId w:val="10"/>
        </w:numPr>
        <w:suppressAutoHyphens/>
        <w:spacing w:line="240" w:lineRule="auto"/>
        <w:ind w:left="0" w:firstLine="0"/>
        <w:jc w:val="center"/>
        <w:rPr>
          <w:rFonts w:eastAsia="Times New Roman" w:cs="Times New Roman"/>
          <w:b/>
        </w:rPr>
      </w:pPr>
      <w:r>
        <w:rPr>
          <w:rFonts w:eastAsia="Times New Roman" w:cs="Times New Roman"/>
        </w:rPr>
        <w:t>Санкт-Петербург</w:t>
      </w:r>
    </w:p>
    <w:p w14:paraId="63E64420">
      <w:pPr>
        <w:numPr>
          <w:ilvl w:val="0"/>
          <w:numId w:val="10"/>
        </w:numPr>
        <w:suppressAutoHyphens/>
        <w:spacing w:line="240" w:lineRule="auto"/>
        <w:ind w:left="0" w:firstLine="0"/>
        <w:jc w:val="center"/>
        <w:rPr>
          <w:rFonts w:eastAsia="Times New Roman" w:cs="Times New Roman"/>
          <w:b/>
        </w:rPr>
      </w:pPr>
      <w:r>
        <w:rPr>
          <w:rFonts w:eastAsia="Times New Roman" w:cs="Times New Roman"/>
        </w:rPr>
        <w:t>2024</w:t>
      </w:r>
    </w:p>
    <w:sdt>
      <w:sdtPr>
        <w:rPr>
          <w:rFonts w:ascii="Times New Roman" w:hAnsi="Times New Roman" w:eastAsiaTheme="minorEastAsia" w:cstheme="minorBidi"/>
          <w:b/>
          <w:color w:val="auto"/>
          <w:sz w:val="28"/>
          <w:szCs w:val="28"/>
        </w:rPr>
        <w:id w:val="-2072649191"/>
        <w:docPartObj>
          <w:docPartGallery w:val="Table of Contents"/>
          <w:docPartUnique/>
        </w:docPartObj>
      </w:sdtPr>
      <w:sdtEndPr>
        <w:rPr>
          <w:rFonts w:ascii="Times New Roman" w:hAnsi="Times New Roman" w:eastAsiaTheme="minorEastAsia" w:cstheme="minorBidi"/>
          <w:b/>
          <w:bCs/>
          <w:color w:val="auto"/>
          <w:sz w:val="28"/>
          <w:szCs w:val="28"/>
        </w:rPr>
      </w:sdtEndPr>
      <w:sdtContent>
        <w:p w14:paraId="7F8BCAE0">
          <w:pPr>
            <w:pStyle w:val="76"/>
            <w:jc w:val="center"/>
            <w:rPr>
              <w:b/>
            </w:rPr>
          </w:pPr>
          <w:r>
            <w:rPr>
              <w:rFonts w:ascii="Times New Roman" w:hAnsi="Times New Roman" w:cs="Times New Roman"/>
              <w:b/>
              <w:color w:val="000000" w:themeColor="text1"/>
              <w14:textFill>
                <w14:solidFill>
                  <w14:schemeClr w14:val="tx1"/>
                </w14:solidFill>
              </w14:textFill>
            </w:rPr>
            <w:t>Содержание</w:t>
          </w:r>
        </w:p>
        <w:p w14:paraId="2AE61FC4">
          <w:pPr>
            <w:pStyle w:val="21"/>
            <w:rPr>
              <w:rFonts w:asciiTheme="minorHAnsi" w:hAnsiTheme="minorHAnsi"/>
              <w:b w:val="0"/>
              <w:sz w:val="22"/>
              <w:szCs w:val="22"/>
            </w:rPr>
          </w:pPr>
          <w:r>
            <w:fldChar w:fldCharType="begin"/>
          </w:r>
          <w:r>
            <w:instrText xml:space="preserve"> TOC \o "1-3" \h \z \u </w:instrText>
          </w:r>
          <w:r>
            <w:fldChar w:fldCharType="separate"/>
          </w:r>
          <w:r>
            <w:fldChar w:fldCharType="begin"/>
          </w:r>
          <w:r>
            <w:instrText xml:space="preserve"> HYPERLINK \l "_Toc168333275" </w:instrText>
          </w:r>
          <w:r>
            <w:fldChar w:fldCharType="separate"/>
          </w:r>
          <w:r>
            <w:rPr>
              <w:rStyle w:val="15"/>
              <w:b w:val="0"/>
            </w:rPr>
            <w:t>ВВЕДЕНИЕ</w:t>
          </w:r>
          <w:r>
            <w:rPr>
              <w:b w:val="0"/>
            </w:rPr>
            <w:tab/>
          </w:r>
          <w:r>
            <w:rPr>
              <w:b w:val="0"/>
            </w:rPr>
            <w:fldChar w:fldCharType="begin"/>
          </w:r>
          <w:r>
            <w:rPr>
              <w:b w:val="0"/>
            </w:rPr>
            <w:instrText xml:space="preserve"> PAGEREF _Toc168333275 \h </w:instrText>
          </w:r>
          <w:r>
            <w:rPr>
              <w:b w:val="0"/>
            </w:rPr>
            <w:fldChar w:fldCharType="separate"/>
          </w:r>
          <w:r>
            <w:rPr>
              <w:b w:val="0"/>
            </w:rPr>
            <w:t>3</w:t>
          </w:r>
          <w:r>
            <w:rPr>
              <w:b w:val="0"/>
            </w:rPr>
            <w:fldChar w:fldCharType="end"/>
          </w:r>
          <w:r>
            <w:rPr>
              <w:b w:val="0"/>
            </w:rPr>
            <w:fldChar w:fldCharType="end"/>
          </w:r>
        </w:p>
        <w:p w14:paraId="595D6D0E">
          <w:pPr>
            <w:pStyle w:val="21"/>
            <w:rPr>
              <w:rFonts w:asciiTheme="minorHAnsi" w:hAnsiTheme="minorHAnsi"/>
              <w:b w:val="0"/>
              <w:sz w:val="22"/>
              <w:szCs w:val="22"/>
            </w:rPr>
          </w:pPr>
          <w:r>
            <w:fldChar w:fldCharType="begin"/>
          </w:r>
          <w:r>
            <w:instrText xml:space="preserve"> HYPERLINK \l "_Toc168333276" </w:instrText>
          </w:r>
          <w:r>
            <w:fldChar w:fldCharType="separate"/>
          </w:r>
          <w:r>
            <w:rPr>
              <w:rStyle w:val="15"/>
              <w:rFonts w:eastAsia="Times New Roman" w:cs="Times New Roman"/>
              <w:b w:val="0"/>
            </w:rPr>
            <w:t>1</w:t>
          </w:r>
          <w:r>
            <w:rPr>
              <w:rFonts w:asciiTheme="minorHAnsi" w:hAnsiTheme="minorHAnsi"/>
              <w:b w:val="0"/>
              <w:sz w:val="22"/>
              <w:szCs w:val="22"/>
            </w:rPr>
            <w:tab/>
          </w:r>
          <w:r>
            <w:rPr>
              <w:rStyle w:val="15"/>
              <w:rFonts w:eastAsia="Times New Roman" w:cs="Times New Roman"/>
              <w:b w:val="0"/>
            </w:rPr>
            <w:t>Описание приложения</w:t>
          </w:r>
          <w:r>
            <w:rPr>
              <w:b w:val="0"/>
            </w:rPr>
            <w:tab/>
          </w:r>
          <w:r>
            <w:rPr>
              <w:b w:val="0"/>
            </w:rPr>
            <w:fldChar w:fldCharType="begin"/>
          </w:r>
          <w:r>
            <w:rPr>
              <w:b w:val="0"/>
            </w:rPr>
            <w:instrText xml:space="preserve"> PAGEREF _Toc168333276 \h </w:instrText>
          </w:r>
          <w:r>
            <w:rPr>
              <w:b w:val="0"/>
            </w:rPr>
            <w:fldChar w:fldCharType="separate"/>
          </w:r>
          <w:r>
            <w:rPr>
              <w:b w:val="0"/>
            </w:rPr>
            <w:t>5</w:t>
          </w:r>
          <w:r>
            <w:rPr>
              <w:b w:val="0"/>
            </w:rPr>
            <w:fldChar w:fldCharType="end"/>
          </w:r>
          <w:r>
            <w:rPr>
              <w:b w:val="0"/>
            </w:rPr>
            <w:fldChar w:fldCharType="end"/>
          </w:r>
        </w:p>
        <w:p w14:paraId="702D9D88">
          <w:pPr>
            <w:pStyle w:val="23"/>
            <w:rPr>
              <w:rFonts w:asciiTheme="minorHAnsi" w:hAnsiTheme="minorHAnsi"/>
              <w:sz w:val="22"/>
              <w:szCs w:val="22"/>
            </w:rPr>
          </w:pPr>
          <w:r>
            <w:fldChar w:fldCharType="begin"/>
          </w:r>
          <w:r>
            <w:instrText xml:space="preserve"> HYPERLINK \l "_Toc168333277" </w:instrText>
          </w:r>
          <w:r>
            <w:fldChar w:fldCharType="separate"/>
          </w:r>
          <w:r>
            <w:rPr>
              <w:rStyle w:val="15"/>
              <w:rFonts w:eastAsia="Times New Roman" w:cs="Times New Roman"/>
            </w:rPr>
            <w:t>1.1</w:t>
          </w:r>
          <w:r>
            <w:rPr>
              <w:rFonts w:asciiTheme="minorHAnsi" w:hAnsiTheme="minorHAnsi"/>
              <w:sz w:val="22"/>
              <w:szCs w:val="22"/>
            </w:rPr>
            <w:tab/>
          </w:r>
          <w:r>
            <w:rPr>
              <w:rStyle w:val="15"/>
              <w:rFonts w:eastAsia="Times New Roman" w:cs="Times New Roman"/>
              <w:lang w:val="ru-RU"/>
            </w:rPr>
            <w:t>Описание</w:t>
          </w:r>
          <w:r>
            <w:rPr>
              <w:rStyle w:val="15"/>
              <w:rFonts w:hint="default" w:eastAsia="Times New Roman" w:cs="Times New Roman"/>
              <w:lang w:val="ru-RU"/>
            </w:rPr>
            <w:t xml:space="preserve"> модели</w:t>
          </w:r>
          <w:r>
            <w:tab/>
          </w:r>
          <w:r>
            <w:fldChar w:fldCharType="begin"/>
          </w:r>
          <w:r>
            <w:instrText xml:space="preserve"> PAGEREF _Toc168333277 \h </w:instrText>
          </w:r>
          <w:r>
            <w:fldChar w:fldCharType="separate"/>
          </w:r>
          <w:r>
            <w:t>5</w:t>
          </w:r>
          <w:r>
            <w:fldChar w:fldCharType="end"/>
          </w:r>
          <w:r>
            <w:fldChar w:fldCharType="end"/>
          </w:r>
        </w:p>
        <w:p w14:paraId="4B5B9756">
          <w:pPr>
            <w:pStyle w:val="23"/>
            <w:rPr>
              <w:rFonts w:asciiTheme="minorHAnsi" w:hAnsiTheme="minorHAnsi"/>
              <w:sz w:val="22"/>
              <w:szCs w:val="22"/>
            </w:rPr>
          </w:pPr>
          <w:r>
            <w:fldChar w:fldCharType="begin"/>
          </w:r>
          <w:r>
            <w:instrText xml:space="preserve"> HYPERLINK \l "_Toc168333279" </w:instrText>
          </w:r>
          <w:r>
            <w:fldChar w:fldCharType="separate"/>
          </w:r>
          <w:r>
            <w:rPr>
              <w:rStyle w:val="15"/>
              <w:rFonts w:eastAsia="Times New Roman" w:cs="Times New Roman"/>
            </w:rPr>
            <w:t>1.</w:t>
          </w:r>
          <w:r>
            <w:rPr>
              <w:rStyle w:val="15"/>
              <w:rFonts w:hint="default" w:eastAsia="Times New Roman" w:cs="Times New Roman"/>
              <w:lang w:val="ru-RU"/>
            </w:rPr>
            <w:t>2</w:t>
          </w:r>
          <w:r>
            <w:rPr>
              <w:rFonts w:asciiTheme="minorHAnsi" w:hAnsiTheme="minorHAnsi"/>
              <w:sz w:val="22"/>
              <w:szCs w:val="22"/>
            </w:rPr>
            <w:tab/>
          </w:r>
          <w:r>
            <w:rPr>
              <w:rStyle w:val="15"/>
              <w:rFonts w:eastAsia="Times New Roman" w:cs="Times New Roman"/>
            </w:rPr>
            <w:t>Об интерфейсе</w:t>
          </w:r>
          <w:r>
            <w:tab/>
          </w:r>
          <w:r>
            <w:fldChar w:fldCharType="begin"/>
          </w:r>
          <w:r>
            <w:instrText xml:space="preserve"> PAGEREF _Toc168333279 \h </w:instrText>
          </w:r>
          <w:r>
            <w:fldChar w:fldCharType="separate"/>
          </w:r>
          <w:r>
            <w:t>6</w:t>
          </w:r>
          <w:r>
            <w:fldChar w:fldCharType="end"/>
          </w:r>
          <w:r>
            <w:fldChar w:fldCharType="end"/>
          </w:r>
        </w:p>
        <w:p w14:paraId="13C99EC1">
          <w:pPr>
            <w:pStyle w:val="21"/>
            <w:rPr>
              <w:rFonts w:asciiTheme="minorHAnsi" w:hAnsiTheme="minorHAnsi"/>
              <w:b w:val="0"/>
              <w:sz w:val="22"/>
              <w:szCs w:val="22"/>
            </w:rPr>
          </w:pPr>
          <w:r>
            <w:fldChar w:fldCharType="begin"/>
          </w:r>
          <w:r>
            <w:instrText xml:space="preserve"> HYPERLINK \l "_Toc168333280" </w:instrText>
          </w:r>
          <w:r>
            <w:fldChar w:fldCharType="separate"/>
          </w:r>
          <w:r>
            <w:rPr>
              <w:rStyle w:val="15"/>
              <w:rFonts w:eastAsia="Times New Roman" w:cs="Times New Roman"/>
              <w:b w:val="0"/>
            </w:rPr>
            <w:t>2</w:t>
          </w:r>
          <w:r>
            <w:rPr>
              <w:rFonts w:asciiTheme="minorHAnsi" w:hAnsiTheme="minorHAnsi"/>
              <w:b w:val="0"/>
              <w:sz w:val="22"/>
              <w:szCs w:val="22"/>
            </w:rPr>
            <w:tab/>
          </w:r>
          <w:r>
            <w:rPr>
              <w:rStyle w:val="15"/>
              <w:rFonts w:eastAsia="Times New Roman" w:cs="Times New Roman"/>
              <w:b w:val="0"/>
            </w:rPr>
            <w:t>Теоретические исследования</w:t>
          </w:r>
          <w:r>
            <w:rPr>
              <w:b w:val="0"/>
            </w:rPr>
            <w:tab/>
          </w:r>
          <w:r>
            <w:rPr>
              <w:b w:val="0"/>
            </w:rPr>
            <w:fldChar w:fldCharType="begin"/>
          </w:r>
          <w:r>
            <w:rPr>
              <w:b w:val="0"/>
            </w:rPr>
            <w:instrText xml:space="preserve"> PAGEREF _Toc168333280 \h </w:instrText>
          </w:r>
          <w:r>
            <w:rPr>
              <w:b w:val="0"/>
            </w:rPr>
            <w:fldChar w:fldCharType="separate"/>
          </w:r>
          <w:r>
            <w:rPr>
              <w:b w:val="0"/>
            </w:rPr>
            <w:t>8</w:t>
          </w:r>
          <w:r>
            <w:rPr>
              <w:b w:val="0"/>
            </w:rPr>
            <w:fldChar w:fldCharType="end"/>
          </w:r>
          <w:r>
            <w:rPr>
              <w:b w:val="0"/>
            </w:rPr>
            <w:fldChar w:fldCharType="end"/>
          </w:r>
        </w:p>
        <w:p w14:paraId="38DC03CB">
          <w:pPr>
            <w:pStyle w:val="23"/>
            <w:rPr>
              <w:rFonts w:asciiTheme="minorHAnsi" w:hAnsiTheme="minorHAnsi"/>
              <w:sz w:val="22"/>
              <w:szCs w:val="22"/>
            </w:rPr>
          </w:pPr>
          <w:r>
            <w:fldChar w:fldCharType="begin"/>
          </w:r>
          <w:r>
            <w:instrText xml:space="preserve"> HYPERLINK \l "_Toc168333281" </w:instrText>
          </w:r>
          <w:r>
            <w:fldChar w:fldCharType="separate"/>
          </w:r>
          <w:r>
            <w:rPr>
              <w:rStyle w:val="15"/>
              <w:rFonts w:eastAsia="Times New Roman" w:cs="Times New Roman"/>
            </w:rPr>
            <w:t>2.1</w:t>
          </w:r>
          <w:r>
            <w:rPr>
              <w:rFonts w:asciiTheme="minorHAnsi" w:hAnsiTheme="minorHAnsi"/>
              <w:sz w:val="22"/>
              <w:szCs w:val="22"/>
            </w:rPr>
            <w:tab/>
          </w:r>
          <w:r>
            <w:rPr>
              <w:rStyle w:val="15"/>
              <w:rFonts w:eastAsia="Times New Roman" w:cs="Times New Roman"/>
            </w:rPr>
            <w:t>Выбранные алгоритмы</w:t>
          </w:r>
          <w:r>
            <w:tab/>
          </w:r>
          <w:r>
            <w:fldChar w:fldCharType="begin"/>
          </w:r>
          <w:r>
            <w:instrText xml:space="preserve"> PAGEREF _Toc168333281 \h </w:instrText>
          </w:r>
          <w:r>
            <w:fldChar w:fldCharType="separate"/>
          </w:r>
          <w:r>
            <w:t>8</w:t>
          </w:r>
          <w:r>
            <w:fldChar w:fldCharType="end"/>
          </w:r>
          <w:r>
            <w:fldChar w:fldCharType="end"/>
          </w:r>
        </w:p>
        <w:p w14:paraId="6B8A46A1">
          <w:pPr>
            <w:pStyle w:val="23"/>
            <w:rPr>
              <w:rFonts w:asciiTheme="minorHAnsi" w:hAnsiTheme="minorHAnsi"/>
              <w:sz w:val="22"/>
              <w:szCs w:val="22"/>
            </w:rPr>
          </w:pPr>
          <w:r>
            <w:fldChar w:fldCharType="begin"/>
          </w:r>
          <w:r>
            <w:instrText xml:space="preserve"> HYPERLINK \l "_Toc168333282" </w:instrText>
          </w:r>
          <w:r>
            <w:fldChar w:fldCharType="separate"/>
          </w:r>
          <w:r>
            <w:rPr>
              <w:rStyle w:val="15"/>
              <w:rFonts w:eastAsia="Times New Roman" w:cs="Times New Roman"/>
            </w:rPr>
            <w:t>2.2</w:t>
          </w:r>
          <w:r>
            <w:rPr>
              <w:rFonts w:asciiTheme="minorHAnsi" w:hAnsiTheme="minorHAnsi"/>
              <w:sz w:val="22"/>
              <w:szCs w:val="22"/>
            </w:rPr>
            <w:tab/>
          </w:r>
          <w:r>
            <w:rPr>
              <w:rStyle w:val="15"/>
              <w:rFonts w:cs="Times New Roman"/>
              <w:bCs/>
              <w:lang w:val="en-US"/>
            </w:rPr>
            <w:t>OpenGL</w:t>
          </w:r>
          <w:r>
            <w:tab/>
          </w:r>
          <w:r>
            <w:fldChar w:fldCharType="begin"/>
          </w:r>
          <w:r>
            <w:instrText xml:space="preserve"> PAGEREF _Toc168333282 \h </w:instrText>
          </w:r>
          <w:r>
            <w:fldChar w:fldCharType="separate"/>
          </w:r>
          <w:r>
            <w:t>9</w:t>
          </w:r>
          <w:r>
            <w:fldChar w:fldCharType="end"/>
          </w:r>
          <w:r>
            <w:fldChar w:fldCharType="end"/>
          </w:r>
        </w:p>
        <w:p w14:paraId="32C47E0F">
          <w:pPr>
            <w:pStyle w:val="21"/>
            <w:rPr>
              <w:rFonts w:asciiTheme="minorHAnsi" w:hAnsiTheme="minorHAnsi"/>
              <w:b w:val="0"/>
              <w:sz w:val="22"/>
              <w:szCs w:val="22"/>
            </w:rPr>
          </w:pPr>
          <w:r>
            <w:fldChar w:fldCharType="begin"/>
          </w:r>
          <w:r>
            <w:instrText xml:space="preserve"> HYPERLINK \l "_Toc168333283" </w:instrText>
          </w:r>
          <w:r>
            <w:fldChar w:fldCharType="separate"/>
          </w:r>
          <w:r>
            <w:rPr>
              <w:rStyle w:val="15"/>
              <w:rFonts w:eastAsia="Times New Roman" w:cs="Times New Roman"/>
              <w:b w:val="0"/>
            </w:rPr>
            <w:t>3</w:t>
          </w:r>
          <w:r>
            <w:rPr>
              <w:rFonts w:asciiTheme="minorHAnsi" w:hAnsiTheme="minorHAnsi"/>
              <w:b w:val="0"/>
              <w:sz w:val="22"/>
              <w:szCs w:val="22"/>
            </w:rPr>
            <w:tab/>
          </w:r>
          <w:r>
            <w:rPr>
              <w:rStyle w:val="15"/>
              <w:rFonts w:eastAsia="Times New Roman" w:cs="Times New Roman"/>
              <w:b w:val="0"/>
            </w:rPr>
            <w:t>Практическая часть</w:t>
          </w:r>
          <w:r>
            <w:rPr>
              <w:b w:val="0"/>
            </w:rPr>
            <w:tab/>
          </w:r>
          <w:r>
            <w:rPr>
              <w:b w:val="0"/>
            </w:rPr>
            <w:fldChar w:fldCharType="begin"/>
          </w:r>
          <w:r>
            <w:rPr>
              <w:b w:val="0"/>
            </w:rPr>
            <w:instrText xml:space="preserve"> PAGEREF _Toc168333283 \h </w:instrText>
          </w:r>
          <w:r>
            <w:rPr>
              <w:b w:val="0"/>
            </w:rPr>
            <w:fldChar w:fldCharType="separate"/>
          </w:r>
          <w:r>
            <w:rPr>
              <w:b w:val="0"/>
            </w:rPr>
            <w:t>11</w:t>
          </w:r>
          <w:r>
            <w:rPr>
              <w:b w:val="0"/>
            </w:rPr>
            <w:fldChar w:fldCharType="end"/>
          </w:r>
          <w:r>
            <w:rPr>
              <w:b w:val="0"/>
            </w:rPr>
            <w:fldChar w:fldCharType="end"/>
          </w:r>
        </w:p>
        <w:p w14:paraId="32A7907D">
          <w:pPr>
            <w:pStyle w:val="23"/>
            <w:rPr>
              <w:rFonts w:asciiTheme="minorHAnsi" w:hAnsiTheme="minorHAnsi"/>
              <w:sz w:val="22"/>
              <w:szCs w:val="22"/>
            </w:rPr>
          </w:pPr>
          <w:r>
            <w:fldChar w:fldCharType="begin"/>
          </w:r>
          <w:r>
            <w:instrText xml:space="preserve"> HYPERLINK \l "_Toc168333284" </w:instrText>
          </w:r>
          <w:r>
            <w:fldChar w:fldCharType="separate"/>
          </w:r>
          <w:r>
            <w:rPr>
              <w:rStyle w:val="15"/>
              <w:rFonts w:eastAsia="Times New Roman" w:cs="Times New Roman"/>
            </w:rPr>
            <w:t>3.1</w:t>
          </w:r>
          <w:r>
            <w:rPr>
              <w:rFonts w:asciiTheme="minorHAnsi" w:hAnsiTheme="minorHAnsi"/>
              <w:sz w:val="22"/>
              <w:szCs w:val="22"/>
            </w:rPr>
            <w:tab/>
          </w:r>
          <w:r>
            <w:rPr>
              <w:rStyle w:val="15"/>
              <w:rFonts w:eastAsia="Times New Roman" w:cs="Times New Roman"/>
              <w:lang w:val="ru-RU"/>
            </w:rPr>
            <w:t>Описание</w:t>
          </w:r>
          <w:r>
            <w:rPr>
              <w:rStyle w:val="15"/>
              <w:rFonts w:hint="default" w:eastAsia="Times New Roman" w:cs="Times New Roman"/>
              <w:lang w:val="ru-RU"/>
            </w:rPr>
            <w:t xml:space="preserve"> структуры карты</w:t>
          </w:r>
          <w:r>
            <w:tab/>
          </w:r>
          <w:r>
            <w:fldChar w:fldCharType="begin"/>
          </w:r>
          <w:r>
            <w:instrText xml:space="preserve"> PAGEREF _Toc168333284 \h </w:instrText>
          </w:r>
          <w:r>
            <w:fldChar w:fldCharType="separate"/>
          </w:r>
          <w:r>
            <w:t>11</w:t>
          </w:r>
          <w:r>
            <w:fldChar w:fldCharType="end"/>
          </w:r>
          <w:r>
            <w:fldChar w:fldCharType="end"/>
          </w:r>
        </w:p>
        <w:p w14:paraId="615EDD01">
          <w:pPr>
            <w:pStyle w:val="23"/>
            <w:rPr>
              <w:rFonts w:asciiTheme="minorHAnsi" w:hAnsiTheme="minorHAnsi"/>
              <w:sz w:val="22"/>
              <w:szCs w:val="22"/>
            </w:rPr>
          </w:pPr>
          <w:r>
            <w:fldChar w:fldCharType="begin"/>
          </w:r>
          <w:r>
            <w:instrText xml:space="preserve"> HYPERLINK \l "_Toc168333288" </w:instrText>
          </w:r>
          <w:r>
            <w:fldChar w:fldCharType="separate"/>
          </w:r>
          <w:r>
            <w:rPr>
              <w:rStyle w:val="15"/>
              <w:rFonts w:eastAsia="Times New Roman" w:cs="Times New Roman"/>
            </w:rPr>
            <w:t>3.2</w:t>
          </w:r>
          <w:r>
            <w:rPr>
              <w:rFonts w:asciiTheme="minorHAnsi" w:hAnsiTheme="minorHAnsi"/>
              <w:sz w:val="22"/>
              <w:szCs w:val="22"/>
            </w:rPr>
            <w:tab/>
          </w:r>
          <w:r>
            <w:rPr>
              <w:rStyle w:val="15"/>
              <w:rFonts w:eastAsia="Times New Roman" w:cs="Times New Roman"/>
              <w:lang w:val="ru-RU"/>
            </w:rPr>
            <w:t>Описание</w:t>
          </w:r>
          <w:r>
            <w:rPr>
              <w:rStyle w:val="15"/>
              <w:rFonts w:hint="default" w:eastAsia="Times New Roman" w:cs="Times New Roman"/>
              <w:lang w:val="ru-RU"/>
            </w:rPr>
            <w:t xml:space="preserve"> представления машин в пространстве карты</w:t>
          </w:r>
          <w:r>
            <w:tab/>
          </w:r>
          <w:r>
            <w:fldChar w:fldCharType="begin"/>
          </w:r>
          <w:r>
            <w:instrText xml:space="preserve"> PAGEREF _Toc168333288 \h </w:instrText>
          </w:r>
          <w:r>
            <w:fldChar w:fldCharType="separate"/>
          </w:r>
          <w:r>
            <w:t>22</w:t>
          </w:r>
          <w:r>
            <w:fldChar w:fldCharType="end"/>
          </w:r>
          <w:r>
            <w:fldChar w:fldCharType="end"/>
          </w:r>
        </w:p>
        <w:p w14:paraId="7FB0DA80">
          <w:pPr>
            <w:pStyle w:val="23"/>
          </w:pPr>
          <w:r>
            <w:fldChar w:fldCharType="begin"/>
          </w:r>
          <w:r>
            <w:instrText xml:space="preserve"> HYPERLINK \l "_Toc168333294" </w:instrText>
          </w:r>
          <w:r>
            <w:fldChar w:fldCharType="separate"/>
          </w:r>
          <w:r>
            <w:rPr>
              <w:rStyle w:val="15"/>
              <w:rFonts w:eastAsia="Times New Roman" w:cs="Times New Roman"/>
            </w:rPr>
            <w:t>3.</w:t>
          </w:r>
          <w:r>
            <w:rPr>
              <w:rStyle w:val="15"/>
              <w:rFonts w:hint="default" w:eastAsia="Times New Roman" w:cs="Times New Roman"/>
              <w:lang w:val="ru-RU"/>
            </w:rPr>
            <w:t>4</w:t>
          </w:r>
          <w:r>
            <w:rPr>
              <w:rFonts w:asciiTheme="minorHAnsi" w:hAnsiTheme="minorHAnsi"/>
              <w:sz w:val="22"/>
              <w:szCs w:val="22"/>
            </w:rPr>
            <w:tab/>
          </w:r>
          <w:r>
            <w:rPr>
              <w:rStyle w:val="15"/>
              <w:rFonts w:eastAsia="Times New Roman" w:cs="Times New Roman"/>
              <w:lang w:val="ru-RU"/>
            </w:rPr>
            <w:t>Описание</w:t>
          </w:r>
          <w:r>
            <w:rPr>
              <w:rStyle w:val="15"/>
              <w:rFonts w:hint="default" w:eastAsia="Times New Roman" w:cs="Times New Roman"/>
              <w:lang w:val="ru-RU"/>
            </w:rPr>
            <w:t xml:space="preserve"> модельного времени</w:t>
          </w:r>
          <w:r>
            <w:tab/>
          </w:r>
          <w:r>
            <w:fldChar w:fldCharType="begin"/>
          </w:r>
          <w:r>
            <w:instrText xml:space="preserve"> PAGEREF _Toc168333294 \h </w:instrText>
          </w:r>
          <w:r>
            <w:fldChar w:fldCharType="separate"/>
          </w:r>
          <w:r>
            <w:t>25</w:t>
          </w:r>
          <w:r>
            <w:fldChar w:fldCharType="end"/>
          </w:r>
          <w:r>
            <w:fldChar w:fldCharType="end"/>
          </w:r>
        </w:p>
        <w:p w14:paraId="1461D436">
          <w:pPr>
            <w:pStyle w:val="23"/>
          </w:pPr>
          <w:r>
            <w:fldChar w:fldCharType="begin"/>
          </w:r>
          <w:r>
            <w:instrText xml:space="preserve"> HYPERLINK \l "_Toc168333294" </w:instrText>
          </w:r>
          <w:r>
            <w:fldChar w:fldCharType="separate"/>
          </w:r>
          <w:r>
            <w:rPr>
              <w:rStyle w:val="15"/>
              <w:rFonts w:eastAsia="Times New Roman" w:cs="Times New Roman"/>
            </w:rPr>
            <w:t>3.</w:t>
          </w:r>
          <w:r>
            <w:rPr>
              <w:rStyle w:val="15"/>
              <w:rFonts w:hint="default" w:eastAsia="Times New Roman" w:cs="Times New Roman"/>
              <w:lang w:val="ru-RU"/>
            </w:rPr>
            <w:t>5</w:t>
          </w:r>
          <w:r>
            <w:rPr>
              <w:rFonts w:asciiTheme="minorHAnsi" w:hAnsiTheme="minorHAnsi"/>
              <w:sz w:val="22"/>
              <w:szCs w:val="22"/>
            </w:rPr>
            <w:tab/>
          </w:r>
          <w:r>
            <w:rPr>
              <w:rStyle w:val="15"/>
              <w:rFonts w:eastAsia="Times New Roman" w:cs="Times New Roman"/>
              <w:lang w:val="ru-RU"/>
            </w:rPr>
            <w:t>Описание</w:t>
          </w:r>
          <w:r>
            <w:rPr>
              <w:rStyle w:val="15"/>
              <w:rFonts w:hint="default" w:eastAsia="Times New Roman" w:cs="Times New Roman"/>
              <w:lang w:val="ru-RU"/>
            </w:rPr>
            <w:t xml:space="preserve"> событий, происходящих в </w:t>
          </w:r>
          <w:r>
            <w:rPr>
              <w:rStyle w:val="15"/>
              <w:rFonts w:hint="default" w:eastAsia="Times New Roman" w:cs="Times New Roman"/>
              <w:lang w:val="en-US"/>
            </w:rPr>
            <w:t>step</w:t>
          </w:r>
          <w:r>
            <w:tab/>
          </w:r>
          <w:r>
            <w:fldChar w:fldCharType="begin"/>
          </w:r>
          <w:r>
            <w:instrText xml:space="preserve"> PAGEREF _Toc168333294 \h </w:instrText>
          </w:r>
          <w:r>
            <w:fldChar w:fldCharType="separate"/>
          </w:r>
          <w:r>
            <w:t>25</w:t>
          </w:r>
          <w:r>
            <w:fldChar w:fldCharType="end"/>
          </w:r>
          <w:r>
            <w:fldChar w:fldCharType="end"/>
          </w:r>
        </w:p>
        <w:p w14:paraId="34FA7867">
          <w:pPr>
            <w:pStyle w:val="23"/>
          </w:pPr>
          <w:r>
            <w:fldChar w:fldCharType="begin"/>
          </w:r>
          <w:r>
            <w:instrText xml:space="preserve"> HYPERLINK \l "_Toc168333294" </w:instrText>
          </w:r>
          <w:r>
            <w:fldChar w:fldCharType="separate"/>
          </w:r>
          <w:r>
            <w:rPr>
              <w:rStyle w:val="15"/>
              <w:rFonts w:eastAsia="Times New Roman" w:cs="Times New Roman"/>
            </w:rPr>
            <w:t>3.</w:t>
          </w:r>
          <w:r>
            <w:rPr>
              <w:rStyle w:val="15"/>
              <w:rFonts w:hint="default" w:eastAsia="Times New Roman" w:cs="Times New Roman"/>
              <w:lang w:val="en-US"/>
            </w:rPr>
            <w:t>6</w:t>
          </w:r>
          <w:r>
            <w:rPr>
              <w:rFonts w:asciiTheme="minorHAnsi" w:hAnsiTheme="minorHAnsi"/>
              <w:sz w:val="22"/>
              <w:szCs w:val="22"/>
            </w:rPr>
            <w:tab/>
          </w:r>
          <w:r>
            <w:rPr>
              <w:rStyle w:val="15"/>
              <w:rFonts w:hint="default" w:eastAsia="Times New Roman" w:cs="Times New Roman"/>
              <w:lang w:val="ru-RU"/>
            </w:rPr>
            <w:t>Описание принципов работы алгоритмической части программы</w:t>
          </w:r>
          <w:r>
            <w:tab/>
          </w:r>
          <w:r>
            <w:fldChar w:fldCharType="begin"/>
          </w:r>
          <w:r>
            <w:instrText xml:space="preserve"> PAGEREF _Toc168333294 \h </w:instrText>
          </w:r>
          <w:r>
            <w:fldChar w:fldCharType="separate"/>
          </w:r>
          <w:r>
            <w:t>25</w:t>
          </w:r>
          <w:r>
            <w:fldChar w:fldCharType="end"/>
          </w:r>
          <w:r>
            <w:fldChar w:fldCharType="end"/>
          </w:r>
        </w:p>
        <w:p w14:paraId="3D05B4C3">
          <w:pPr>
            <w:pStyle w:val="23"/>
          </w:pPr>
          <w:r>
            <w:fldChar w:fldCharType="begin"/>
          </w:r>
          <w:r>
            <w:instrText xml:space="preserve"> HYPERLINK \l "_Toc168333294" </w:instrText>
          </w:r>
          <w:r>
            <w:fldChar w:fldCharType="separate"/>
          </w:r>
          <w:r>
            <w:rPr>
              <w:rStyle w:val="15"/>
              <w:rFonts w:eastAsia="Times New Roman" w:cs="Times New Roman"/>
            </w:rPr>
            <w:t>3.</w:t>
          </w:r>
          <w:r>
            <w:rPr>
              <w:rStyle w:val="15"/>
              <w:rFonts w:hint="default" w:eastAsia="Times New Roman" w:cs="Times New Roman"/>
              <w:lang w:val="ru-RU"/>
            </w:rPr>
            <w:t>7</w:t>
          </w:r>
          <w:r>
            <w:rPr>
              <w:rFonts w:asciiTheme="minorHAnsi" w:hAnsiTheme="minorHAnsi"/>
              <w:sz w:val="22"/>
              <w:szCs w:val="22"/>
            </w:rPr>
            <w:tab/>
          </w:r>
          <w:r>
            <w:rPr>
              <w:rStyle w:val="15"/>
              <w:rFonts w:eastAsia="Times New Roman" w:cs="Times New Roman"/>
              <w:lang w:val="ru-RU"/>
            </w:rPr>
            <w:t>Описание</w:t>
          </w:r>
          <w:r>
            <w:rPr>
              <w:rStyle w:val="15"/>
              <w:rFonts w:hint="default" w:eastAsia="Times New Roman" w:cs="Times New Roman"/>
              <w:lang w:val="ru-RU"/>
            </w:rPr>
            <w:t xml:space="preserve">  процесса постановки пользовательской машины</w:t>
          </w:r>
          <w:r>
            <w:tab/>
          </w:r>
          <w:r>
            <w:fldChar w:fldCharType="begin"/>
          </w:r>
          <w:r>
            <w:instrText xml:space="preserve"> PAGEREF _Toc168333294 \h </w:instrText>
          </w:r>
          <w:r>
            <w:fldChar w:fldCharType="separate"/>
          </w:r>
          <w:r>
            <w:t>25</w:t>
          </w:r>
          <w:r>
            <w:fldChar w:fldCharType="end"/>
          </w:r>
          <w:r>
            <w:fldChar w:fldCharType="end"/>
          </w:r>
        </w:p>
        <w:p w14:paraId="7AD031A8">
          <w:pPr>
            <w:pStyle w:val="23"/>
          </w:pPr>
          <w:r>
            <w:fldChar w:fldCharType="begin"/>
          </w:r>
          <w:r>
            <w:instrText xml:space="preserve"> HYPERLINK \l "_Toc168333294" </w:instrText>
          </w:r>
          <w:r>
            <w:fldChar w:fldCharType="separate"/>
          </w:r>
          <w:r>
            <w:rPr>
              <w:rStyle w:val="15"/>
              <w:rFonts w:eastAsia="Times New Roman" w:cs="Times New Roman"/>
            </w:rPr>
            <w:t>3.</w:t>
          </w:r>
          <w:r>
            <w:rPr>
              <w:rStyle w:val="15"/>
              <w:rFonts w:hint="default" w:eastAsia="Times New Roman" w:cs="Times New Roman"/>
              <w:lang w:val="ru-RU"/>
            </w:rPr>
            <w:t>8</w:t>
          </w:r>
          <w:r>
            <w:rPr>
              <w:rFonts w:asciiTheme="minorHAnsi" w:hAnsiTheme="minorHAnsi"/>
              <w:sz w:val="22"/>
              <w:szCs w:val="22"/>
            </w:rPr>
            <w:tab/>
          </w:r>
          <w:r>
            <w:rPr>
              <w:rStyle w:val="15"/>
              <w:rFonts w:eastAsia="Times New Roman" w:cs="Times New Roman"/>
              <w:lang w:val="ru-RU"/>
            </w:rPr>
            <w:t>Описание</w:t>
          </w:r>
          <w:r>
            <w:rPr>
              <w:rStyle w:val="15"/>
              <w:rFonts w:hint="default" w:eastAsia="Times New Roman" w:cs="Times New Roman"/>
              <w:lang w:val="ru-RU"/>
            </w:rPr>
            <w:t xml:space="preserve"> аварийной ситуации</w:t>
          </w:r>
          <w:r>
            <w:tab/>
          </w:r>
          <w:r>
            <w:fldChar w:fldCharType="begin"/>
          </w:r>
          <w:r>
            <w:instrText xml:space="preserve"> PAGEREF _Toc168333294 \h </w:instrText>
          </w:r>
          <w:r>
            <w:fldChar w:fldCharType="separate"/>
          </w:r>
          <w:r>
            <w:t>25</w:t>
          </w:r>
          <w:r>
            <w:fldChar w:fldCharType="end"/>
          </w:r>
          <w:r>
            <w:fldChar w:fldCharType="end"/>
          </w:r>
        </w:p>
        <w:p w14:paraId="248452DB">
          <w:pPr>
            <w:pStyle w:val="23"/>
          </w:pPr>
          <w:r>
            <w:fldChar w:fldCharType="begin"/>
          </w:r>
          <w:r>
            <w:instrText xml:space="preserve"> HYPERLINK \l "_Toc168333294" </w:instrText>
          </w:r>
          <w:r>
            <w:fldChar w:fldCharType="separate"/>
          </w:r>
          <w:r>
            <w:rPr>
              <w:rStyle w:val="15"/>
              <w:rFonts w:eastAsia="Times New Roman" w:cs="Times New Roman"/>
            </w:rPr>
            <w:t>3.</w:t>
          </w:r>
          <w:r>
            <w:rPr>
              <w:rStyle w:val="15"/>
              <w:rFonts w:hint="default" w:eastAsia="Times New Roman" w:cs="Times New Roman"/>
              <w:lang w:val="ru-RU"/>
            </w:rPr>
            <w:t>9</w:t>
          </w:r>
          <w:r>
            <w:rPr>
              <w:rFonts w:asciiTheme="minorHAnsi" w:hAnsiTheme="minorHAnsi"/>
              <w:sz w:val="22"/>
              <w:szCs w:val="22"/>
            </w:rPr>
            <w:tab/>
          </w:r>
          <w:r>
            <w:rPr>
              <w:rStyle w:val="15"/>
              <w:rFonts w:eastAsia="Times New Roman" w:cs="Times New Roman"/>
            </w:rPr>
            <w:t>Реализация графической части</w:t>
          </w:r>
          <w:r>
            <w:tab/>
          </w:r>
          <w:r>
            <w:fldChar w:fldCharType="begin"/>
          </w:r>
          <w:r>
            <w:instrText xml:space="preserve"> PAGEREF _Toc168333294 \h </w:instrText>
          </w:r>
          <w:r>
            <w:fldChar w:fldCharType="separate"/>
          </w:r>
          <w:r>
            <w:t>25</w:t>
          </w:r>
          <w:r>
            <w:fldChar w:fldCharType="end"/>
          </w:r>
          <w:r>
            <w:fldChar w:fldCharType="end"/>
          </w:r>
        </w:p>
        <w:p w14:paraId="3EBB6E1D">
          <w:pPr>
            <w:pStyle w:val="23"/>
            <w:rPr>
              <w:rFonts w:asciiTheme="minorHAnsi" w:hAnsiTheme="minorHAnsi"/>
              <w:sz w:val="22"/>
              <w:szCs w:val="22"/>
            </w:rPr>
          </w:pPr>
          <w:r>
            <w:fldChar w:fldCharType="begin"/>
          </w:r>
          <w:r>
            <w:instrText xml:space="preserve"> HYPERLINK \l "_Toc168333295" </w:instrText>
          </w:r>
          <w:r>
            <w:fldChar w:fldCharType="separate"/>
          </w:r>
          <w:r>
            <w:rPr>
              <w:rStyle w:val="15"/>
              <w:rFonts w:eastAsia="Times New Roman" w:cs="Times New Roman"/>
            </w:rPr>
            <w:t>3.</w:t>
          </w:r>
          <w:r>
            <w:rPr>
              <w:rStyle w:val="15"/>
              <w:rFonts w:hint="default" w:eastAsia="Times New Roman" w:cs="Times New Roman"/>
              <w:lang w:val="ru-RU"/>
            </w:rPr>
            <w:t>10</w:t>
          </w:r>
          <w:r>
            <w:rPr>
              <w:rFonts w:asciiTheme="minorHAnsi" w:hAnsiTheme="minorHAnsi"/>
              <w:sz w:val="22"/>
              <w:szCs w:val="22"/>
            </w:rPr>
            <w:tab/>
          </w:r>
          <w:r>
            <w:rPr>
              <w:rStyle w:val="15"/>
              <w:rFonts w:eastAsia="Times New Roman" w:cs="Times New Roman"/>
            </w:rPr>
            <w:t>Реализация сохранения и выгрузки игры</w:t>
          </w:r>
          <w:r>
            <w:tab/>
          </w:r>
          <w:r>
            <w:fldChar w:fldCharType="begin"/>
          </w:r>
          <w:r>
            <w:instrText xml:space="preserve"> PAGEREF _Toc168333295 \h </w:instrText>
          </w:r>
          <w:r>
            <w:fldChar w:fldCharType="separate"/>
          </w:r>
          <w:r>
            <w:t>28</w:t>
          </w:r>
          <w:r>
            <w:fldChar w:fldCharType="end"/>
          </w:r>
          <w:r>
            <w:fldChar w:fldCharType="end"/>
          </w:r>
        </w:p>
        <w:p w14:paraId="32E62860">
          <w:pPr>
            <w:pStyle w:val="21"/>
            <w:rPr>
              <w:rFonts w:asciiTheme="minorHAnsi" w:hAnsiTheme="minorHAnsi"/>
              <w:b w:val="0"/>
              <w:sz w:val="22"/>
              <w:szCs w:val="22"/>
            </w:rPr>
          </w:pPr>
          <w:r>
            <w:fldChar w:fldCharType="begin"/>
          </w:r>
          <w:r>
            <w:instrText xml:space="preserve"> HYPERLINK \l "_Toc168333297" </w:instrText>
          </w:r>
          <w:r>
            <w:fldChar w:fldCharType="separate"/>
          </w:r>
          <w:r>
            <w:rPr>
              <w:rStyle w:val="15"/>
              <w:b w:val="0"/>
            </w:rPr>
            <w:t>РЕЗУЛЬТАТЫ РАБОТЫ ПРОГРАММЫ</w:t>
          </w:r>
          <w:r>
            <w:rPr>
              <w:b w:val="0"/>
            </w:rPr>
            <w:tab/>
          </w:r>
          <w:r>
            <w:rPr>
              <w:b w:val="0"/>
            </w:rPr>
            <w:fldChar w:fldCharType="begin"/>
          </w:r>
          <w:r>
            <w:rPr>
              <w:b w:val="0"/>
            </w:rPr>
            <w:instrText xml:space="preserve"> PAGEREF _Toc168333297 \h </w:instrText>
          </w:r>
          <w:r>
            <w:rPr>
              <w:b w:val="0"/>
            </w:rPr>
            <w:fldChar w:fldCharType="separate"/>
          </w:r>
          <w:r>
            <w:rPr>
              <w:b w:val="0"/>
            </w:rPr>
            <w:t>32</w:t>
          </w:r>
          <w:r>
            <w:rPr>
              <w:b w:val="0"/>
            </w:rPr>
            <w:fldChar w:fldCharType="end"/>
          </w:r>
          <w:r>
            <w:rPr>
              <w:b w:val="0"/>
            </w:rPr>
            <w:fldChar w:fldCharType="end"/>
          </w:r>
        </w:p>
        <w:p w14:paraId="42A7A731">
          <w:pPr>
            <w:pStyle w:val="21"/>
            <w:rPr>
              <w:rFonts w:asciiTheme="minorHAnsi" w:hAnsiTheme="minorHAnsi"/>
              <w:b w:val="0"/>
              <w:sz w:val="22"/>
              <w:szCs w:val="22"/>
            </w:rPr>
          </w:pPr>
          <w:r>
            <w:fldChar w:fldCharType="begin"/>
          </w:r>
          <w:r>
            <w:instrText xml:space="preserve"> HYPERLINK \l "_Toc168333298" </w:instrText>
          </w:r>
          <w:r>
            <w:fldChar w:fldCharType="separate"/>
          </w:r>
          <w:r>
            <w:rPr>
              <w:rStyle w:val="15"/>
              <w:b w:val="0"/>
            </w:rPr>
            <w:t>ЗАКЛЮЧЕНИЕ</w:t>
          </w:r>
          <w:r>
            <w:rPr>
              <w:b w:val="0"/>
            </w:rPr>
            <w:tab/>
          </w:r>
          <w:r>
            <w:rPr>
              <w:b w:val="0"/>
            </w:rPr>
            <w:fldChar w:fldCharType="begin"/>
          </w:r>
          <w:r>
            <w:rPr>
              <w:b w:val="0"/>
            </w:rPr>
            <w:instrText xml:space="preserve"> PAGEREF _Toc168333298 \h </w:instrText>
          </w:r>
          <w:r>
            <w:rPr>
              <w:b w:val="0"/>
            </w:rPr>
            <w:fldChar w:fldCharType="separate"/>
          </w:r>
          <w:r>
            <w:rPr>
              <w:b w:val="0"/>
            </w:rPr>
            <w:t>35</w:t>
          </w:r>
          <w:r>
            <w:rPr>
              <w:b w:val="0"/>
            </w:rPr>
            <w:fldChar w:fldCharType="end"/>
          </w:r>
          <w:r>
            <w:rPr>
              <w:b w:val="0"/>
            </w:rPr>
            <w:fldChar w:fldCharType="end"/>
          </w:r>
        </w:p>
        <w:p w14:paraId="34C5E51C">
          <w:pPr>
            <w:pStyle w:val="21"/>
            <w:rPr>
              <w:rFonts w:asciiTheme="minorHAnsi" w:hAnsiTheme="minorHAnsi"/>
              <w:b w:val="0"/>
              <w:sz w:val="22"/>
              <w:szCs w:val="22"/>
            </w:rPr>
          </w:pPr>
          <w:r>
            <w:fldChar w:fldCharType="begin"/>
          </w:r>
          <w:r>
            <w:instrText xml:space="preserve"> HYPERLINK \l "_Toc168333299" </w:instrText>
          </w:r>
          <w:r>
            <w:fldChar w:fldCharType="separate"/>
          </w:r>
          <w:r>
            <w:rPr>
              <w:rStyle w:val="15"/>
              <w:b w:val="0"/>
            </w:rPr>
            <w:t>СПИСОК ИСПОЛЬЗУЕМЫХ ИСТОЧНИКОВ</w:t>
          </w:r>
          <w:r>
            <w:rPr>
              <w:b w:val="0"/>
            </w:rPr>
            <w:tab/>
          </w:r>
          <w:r>
            <w:rPr>
              <w:b w:val="0"/>
            </w:rPr>
            <w:fldChar w:fldCharType="begin"/>
          </w:r>
          <w:r>
            <w:rPr>
              <w:b w:val="0"/>
            </w:rPr>
            <w:instrText xml:space="preserve"> PAGEREF _Toc168333299 \h </w:instrText>
          </w:r>
          <w:r>
            <w:rPr>
              <w:b w:val="0"/>
            </w:rPr>
            <w:fldChar w:fldCharType="separate"/>
          </w:r>
          <w:r>
            <w:rPr>
              <w:b w:val="0"/>
            </w:rPr>
            <w:t>36</w:t>
          </w:r>
          <w:r>
            <w:rPr>
              <w:b w:val="0"/>
            </w:rPr>
            <w:fldChar w:fldCharType="end"/>
          </w:r>
          <w:r>
            <w:rPr>
              <w:b w:val="0"/>
            </w:rPr>
            <w:fldChar w:fldCharType="end"/>
          </w:r>
        </w:p>
        <w:p w14:paraId="26F322A3">
          <w:pPr>
            <w:pStyle w:val="21"/>
            <w:rPr>
              <w:rFonts w:asciiTheme="minorHAnsi" w:hAnsiTheme="minorHAnsi"/>
              <w:b w:val="0"/>
              <w:sz w:val="22"/>
              <w:szCs w:val="22"/>
            </w:rPr>
          </w:pPr>
          <w:r>
            <w:fldChar w:fldCharType="begin"/>
          </w:r>
          <w:r>
            <w:instrText xml:space="preserve"> HYPERLINK \l "_Toc168333300" </w:instrText>
          </w:r>
          <w:r>
            <w:fldChar w:fldCharType="separate"/>
          </w:r>
          <w:r>
            <w:rPr>
              <w:rStyle w:val="15"/>
              <w:b w:val="0"/>
            </w:rPr>
            <w:t>ПРИЛОЖЕНИЕ А</w:t>
          </w:r>
          <w:r>
            <w:rPr>
              <w:b w:val="0"/>
            </w:rPr>
            <w:tab/>
          </w:r>
          <w:r>
            <w:rPr>
              <w:b w:val="0"/>
            </w:rPr>
            <w:fldChar w:fldCharType="begin"/>
          </w:r>
          <w:r>
            <w:rPr>
              <w:b w:val="0"/>
            </w:rPr>
            <w:instrText xml:space="preserve"> PAGEREF _Toc168333300 \h </w:instrText>
          </w:r>
          <w:r>
            <w:rPr>
              <w:b w:val="0"/>
            </w:rPr>
            <w:fldChar w:fldCharType="separate"/>
          </w:r>
          <w:r>
            <w:rPr>
              <w:b w:val="0"/>
            </w:rPr>
            <w:t>37</w:t>
          </w:r>
          <w:r>
            <w:rPr>
              <w:b w:val="0"/>
            </w:rPr>
            <w:fldChar w:fldCharType="end"/>
          </w:r>
          <w:r>
            <w:rPr>
              <w:b w:val="0"/>
            </w:rPr>
            <w:fldChar w:fldCharType="end"/>
          </w:r>
        </w:p>
        <w:p w14:paraId="30F2E6B1">
          <w:r>
            <w:rPr>
              <w:b/>
              <w:bCs/>
            </w:rPr>
            <w:fldChar w:fldCharType="end"/>
          </w:r>
        </w:p>
      </w:sdtContent>
    </w:sdt>
    <w:p w14:paraId="0BC4C96B">
      <w:pPr>
        <w:spacing w:line="240" w:lineRule="auto"/>
        <w:ind w:firstLine="0"/>
        <w:rPr>
          <w:rFonts w:cs="Times New Roman"/>
          <w:bCs/>
        </w:rPr>
      </w:pPr>
      <w:r>
        <w:rPr>
          <w:rFonts w:cs="Times New Roman"/>
          <w:bCs/>
        </w:rPr>
        <w:br w:type="page"/>
      </w:r>
    </w:p>
    <w:p w14:paraId="6C20B1C0">
      <w:pPr>
        <w:pStyle w:val="2"/>
        <w:numPr>
          <w:ilvl w:val="0"/>
          <w:numId w:val="0"/>
        </w:numPr>
        <w:ind w:firstLine="709"/>
        <w:jc w:val="center"/>
      </w:pPr>
      <w:bookmarkStart w:id="0" w:name="_Toc168333275"/>
      <w:r>
        <w:t>Введение</w:t>
      </w:r>
      <w:bookmarkEnd w:id="0"/>
    </w:p>
    <w:p w14:paraId="3881D4E0">
      <w:pPr>
        <w:ind w:firstLine="708"/>
        <w:rPr>
          <w:rFonts w:hint="default" w:cs="Times New Roman"/>
          <w:color w:val="000000" w:themeColor="text1"/>
          <w:shd w:val="clear" w:color="auto" w:fill="FFFFFF"/>
          <w:lang w:val="ru-RU"/>
          <w14:textFill>
            <w14:solidFill>
              <w14:schemeClr w14:val="tx1"/>
            </w14:solidFill>
          </w14:textFill>
        </w:rPr>
      </w:pPr>
      <w:r>
        <w:rPr>
          <w:rFonts w:cs="Times New Roman"/>
          <w:color w:val="000000" w:themeColor="text1"/>
          <w:shd w:val="clear" w:color="auto" w:fill="FFFFFF"/>
          <w:lang w:val="ru-RU"/>
          <w14:textFill>
            <w14:solidFill>
              <w14:schemeClr w14:val="tx1"/>
            </w14:solidFill>
          </w14:textFill>
        </w:rPr>
        <w:t>Моделирование</w:t>
      </w:r>
      <w:r>
        <w:rPr>
          <w:rFonts w:hint="default" w:cs="Times New Roman"/>
          <w:color w:val="000000" w:themeColor="text1"/>
          <w:shd w:val="clear" w:color="auto" w:fill="FFFFFF"/>
          <w:lang w:val="ru-RU"/>
          <w14:textFill>
            <w14:solidFill>
              <w14:schemeClr w14:val="tx1"/>
            </w14:solidFill>
          </w14:textFill>
        </w:rPr>
        <w:t xml:space="preserve"> </w:t>
      </w:r>
      <w:r>
        <w:rPr>
          <w:rFonts w:eastAsia="Times New Roman"/>
        </w:rPr>
        <w:t>–</w:t>
      </w:r>
      <w:r>
        <w:rPr>
          <w:rFonts w:hint="default" w:eastAsia="Times New Roman"/>
          <w:lang w:val="ru-RU"/>
        </w:rPr>
        <w:t xml:space="preserve"> исследование объектов познания на их моделях; построение и изучение моделей реально существующих объектов, процессов или явлений с целью получения объяснений этих явлений, а также для предсказания явлений, интересующих исследователей.</w:t>
      </w:r>
      <w:r>
        <w:rPr>
          <w:rFonts w:hint="default" w:cs="Times New Roman"/>
          <w:color w:val="000000" w:themeColor="text1"/>
          <w:shd w:val="clear" w:color="auto" w:fill="FFFFFF"/>
          <w:lang w:val="ru-RU"/>
          <w14:textFill>
            <w14:solidFill>
              <w14:schemeClr w14:val="tx1"/>
            </w14:solidFill>
          </w14:textFill>
        </w:rPr>
        <w:t xml:space="preserve"> </w:t>
      </w:r>
    </w:p>
    <w:p w14:paraId="14804974">
      <w:pPr>
        <w:ind w:firstLine="708"/>
        <w:rPr>
          <w:rFonts w:hint="default" w:cs="Times New Roman"/>
          <w:color w:val="000000" w:themeColor="text1"/>
          <w:shd w:val="clear" w:color="auto" w:fill="FFFFFF"/>
          <w:lang w:val="ru-RU"/>
          <w14:textFill>
            <w14:solidFill>
              <w14:schemeClr w14:val="tx1"/>
            </w14:solidFill>
          </w14:textFill>
        </w:rPr>
      </w:pPr>
      <w:r>
        <w:rPr>
          <w:rFonts w:cs="Times New Roman"/>
          <w:color w:val="000000" w:themeColor="text1"/>
          <w:shd w:val="clear" w:color="auto" w:fill="FFFFFF"/>
          <w14:textFill>
            <w14:solidFill>
              <w14:schemeClr w14:val="tx1"/>
            </w14:solidFill>
          </w14:textFill>
        </w:rPr>
        <w:t>Целью данной работы является разработка компьютерно</w:t>
      </w:r>
      <w:r>
        <w:rPr>
          <w:rFonts w:cs="Times New Roman"/>
          <w:color w:val="000000" w:themeColor="text1"/>
          <w:shd w:val="clear" w:color="auto" w:fill="FFFFFF"/>
          <w:lang w:val="ru-RU"/>
          <w14:textFill>
            <w14:solidFill>
              <w14:schemeClr w14:val="tx1"/>
            </w14:solidFill>
          </w14:textFill>
        </w:rPr>
        <w:t>го</w:t>
      </w:r>
      <w:r>
        <w:rPr>
          <w:rFonts w:hint="default" w:cs="Times New Roman"/>
          <w:color w:val="000000" w:themeColor="text1"/>
          <w:shd w:val="clear" w:color="auto" w:fill="FFFFFF"/>
          <w:lang w:val="ru-RU"/>
          <w14:textFill>
            <w14:solidFill>
              <w14:schemeClr w14:val="tx1"/>
            </w14:solidFill>
          </w14:textFill>
        </w:rPr>
        <w:t xml:space="preserve"> инструмента для моделирования автомобильного движения </w:t>
      </w:r>
      <w:r>
        <w:rPr>
          <w:rFonts w:cs="Times New Roman"/>
          <w:color w:val="000000" w:themeColor="text1"/>
          <w:shd w:val="clear" w:color="auto" w:fill="FFFFFF"/>
          <w14:textFill>
            <w14:solidFill>
              <w14:schemeClr w14:val="tx1"/>
            </w14:solidFill>
          </w14:textFill>
        </w:rPr>
        <w:t xml:space="preserve">на языке программирования Си с использованием графической библиотеки OpenGL для отображения объектов. </w:t>
      </w:r>
      <w:r>
        <w:rPr>
          <w:rFonts w:cs="Times New Roman"/>
          <w:color w:val="000000" w:themeColor="text1"/>
          <w:shd w:val="clear" w:color="auto" w:fill="FFFFFF"/>
          <w:lang w:val="ru-RU"/>
          <w14:textFill>
            <w14:solidFill>
              <w14:schemeClr w14:val="tx1"/>
            </w14:solidFill>
          </w14:textFill>
        </w:rPr>
        <w:t>Программа</w:t>
      </w:r>
      <w:r>
        <w:rPr>
          <w:rFonts w:hint="default" w:cs="Times New Roman"/>
          <w:color w:val="000000" w:themeColor="text1"/>
          <w:shd w:val="clear" w:color="auto" w:fill="FFFFFF"/>
          <w:lang w:val="ru-RU"/>
          <w14:textFill>
            <w14:solidFill>
              <w14:schemeClr w14:val="tx1"/>
            </w14:solidFill>
          </w14:textFill>
        </w:rPr>
        <w:t xml:space="preserve"> должна поддерживать различные опции для инициализации модели: выбор карты, количество машин, количество полос на дороге и частота появления машин.</w:t>
      </w:r>
    </w:p>
    <w:p w14:paraId="498E9A99">
      <w:pPr>
        <w:ind w:firstLine="709"/>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Для достижения поставленной цели были сформированы следующие задачи:</w:t>
      </w:r>
    </w:p>
    <w:p w14:paraId="1665B8C2">
      <w:pPr>
        <w:pStyle w:val="52"/>
        <w:numPr>
          <w:ilvl w:val="0"/>
          <w:numId w:val="11"/>
        </w:numPr>
        <w:rPr>
          <w:rFonts w:eastAsia="Times New Roman"/>
        </w:rPr>
      </w:pPr>
      <w:r>
        <w:rPr>
          <w:rFonts w:eastAsia="Times New Roman"/>
          <w:lang w:val="ru-RU"/>
        </w:rPr>
        <w:t>Выбрать</w:t>
      </w:r>
      <w:r>
        <w:rPr>
          <w:rFonts w:hint="default" w:eastAsia="Times New Roman"/>
          <w:lang w:val="ru-RU"/>
        </w:rPr>
        <w:t xml:space="preserve"> модель описания движения транспортного потока</w:t>
      </w:r>
    </w:p>
    <w:p w14:paraId="5D647969">
      <w:pPr>
        <w:pStyle w:val="52"/>
        <w:numPr>
          <w:ilvl w:val="0"/>
          <w:numId w:val="11"/>
        </w:numPr>
        <w:rPr>
          <w:rFonts w:eastAsia="Times New Roman"/>
        </w:rPr>
      </w:pPr>
      <w:r>
        <w:rPr>
          <w:rFonts w:eastAsia="Times New Roman"/>
          <w:lang w:val="ru-RU"/>
        </w:rPr>
        <w:t>Выбрать</w:t>
      </w:r>
      <w:r>
        <w:rPr>
          <w:rFonts w:hint="default" w:eastAsia="Times New Roman"/>
          <w:lang w:val="ru-RU"/>
        </w:rPr>
        <w:t xml:space="preserve"> структуру модели</w:t>
      </w:r>
      <w:r>
        <w:rPr>
          <w:rFonts w:eastAsia="Times New Roman"/>
        </w:rPr>
        <w:t xml:space="preserve"> (выбрать нужные структуры данных и т.п)</w:t>
      </w:r>
    </w:p>
    <w:p w14:paraId="64F3F571">
      <w:pPr>
        <w:pStyle w:val="52"/>
        <w:numPr>
          <w:ilvl w:val="0"/>
          <w:numId w:val="11"/>
        </w:numPr>
        <w:rPr>
          <w:rFonts w:eastAsia="Times New Roman"/>
        </w:rPr>
      </w:pPr>
      <w:r>
        <w:rPr>
          <w:rFonts w:eastAsia="Times New Roman"/>
        </w:rPr>
        <w:t xml:space="preserve">Разработать логику </w:t>
      </w:r>
      <w:r>
        <w:rPr>
          <w:rFonts w:eastAsia="Times New Roman"/>
          <w:lang w:val="ru-RU"/>
        </w:rPr>
        <w:t>обновления</w:t>
      </w:r>
      <w:r>
        <w:rPr>
          <w:rFonts w:hint="default" w:eastAsia="Times New Roman"/>
          <w:lang w:val="ru-RU"/>
        </w:rPr>
        <w:t xml:space="preserve"> модели</w:t>
      </w:r>
      <w:r>
        <w:rPr>
          <w:rFonts w:eastAsia="Times New Roman"/>
        </w:rPr>
        <w:t xml:space="preserve"> (обработка ходов, выстрелов и т.д)</w:t>
      </w:r>
    </w:p>
    <w:p w14:paraId="0574BC2D">
      <w:pPr>
        <w:pStyle w:val="52"/>
        <w:numPr>
          <w:ilvl w:val="0"/>
          <w:numId w:val="11"/>
        </w:numPr>
        <w:rPr>
          <w:rFonts w:eastAsia="Times New Roman"/>
        </w:rPr>
      </w:pPr>
      <w:r>
        <w:rPr>
          <w:rFonts w:eastAsia="Times New Roman"/>
        </w:rPr>
        <w:t xml:space="preserve">Ознакомиться с програмным интерфейсом </w:t>
      </w:r>
      <w:r>
        <w:rPr>
          <w:rFonts w:eastAsia="Times New Roman"/>
          <w:lang w:val="en-US"/>
        </w:rPr>
        <w:t>OpenGL</w:t>
      </w:r>
    </w:p>
    <w:p w14:paraId="0AC1F422">
      <w:pPr>
        <w:pStyle w:val="52"/>
        <w:numPr>
          <w:ilvl w:val="0"/>
          <w:numId w:val="11"/>
        </w:numPr>
        <w:rPr>
          <w:rFonts w:eastAsia="Times New Roman"/>
        </w:rPr>
      </w:pPr>
      <w:r>
        <w:rPr>
          <w:rFonts w:eastAsia="Times New Roman"/>
        </w:rPr>
        <w:t xml:space="preserve">Привязать графическую часть к логике </w:t>
      </w:r>
      <w:r>
        <w:rPr>
          <w:rFonts w:eastAsia="Times New Roman"/>
          <w:lang w:val="ru-RU"/>
        </w:rPr>
        <w:t>модели</w:t>
      </w:r>
    </w:p>
    <w:p w14:paraId="2F7214DE">
      <w:pPr>
        <w:pStyle w:val="52"/>
        <w:numPr>
          <w:ilvl w:val="0"/>
          <w:numId w:val="11"/>
        </w:numPr>
        <w:rPr>
          <w:rFonts w:eastAsia="Times New Roman"/>
        </w:rPr>
      </w:pPr>
      <w:r>
        <w:rPr>
          <w:rFonts w:eastAsia="Times New Roman"/>
        </w:rPr>
        <w:t xml:space="preserve">Разработать сохранение и выгрузку </w:t>
      </w:r>
      <w:r>
        <w:rPr>
          <w:rFonts w:eastAsia="Times New Roman"/>
          <w:lang w:val="ru-RU"/>
        </w:rPr>
        <w:t>модели</w:t>
      </w:r>
    </w:p>
    <w:p w14:paraId="42E0EABC">
      <w:pPr>
        <w:ind w:firstLine="709"/>
        <w:rPr>
          <w:rFonts w:eastAsia="Times New Roman"/>
        </w:rPr>
      </w:pPr>
      <w:r>
        <w:rPr>
          <w:rFonts w:eastAsia="Times New Roman"/>
        </w:rPr>
        <w:t>Для решения задач 1, 4 были использованы дополнительные источники информации (основная информация изложена в пункте 2 – “Теоретические исследования”). Данные пункты являются отправными точками реализации приложения. Пункты 2, 3 были решены теоретическим моделированием различных</w:t>
      </w:r>
      <w:r>
        <w:rPr>
          <w:rFonts w:hint="default" w:eastAsia="Times New Roman"/>
          <w:lang w:val="ru-RU"/>
        </w:rPr>
        <w:t xml:space="preserve"> </w:t>
      </w:r>
      <w:r>
        <w:rPr>
          <w:rFonts w:eastAsia="Times New Roman"/>
        </w:rPr>
        <w:t xml:space="preserve">ситуаций. </w:t>
      </w:r>
      <w:r>
        <w:rPr>
          <w:rFonts w:eastAsia="Times New Roman"/>
          <w:lang w:val="ru-RU"/>
        </w:rPr>
        <w:t>Таким</w:t>
      </w:r>
      <w:r>
        <w:rPr>
          <w:rFonts w:hint="default" w:eastAsia="Times New Roman"/>
          <w:lang w:val="ru-RU"/>
        </w:rPr>
        <w:t xml:space="preserve"> образом были определены качества, которыми должны обладать структура и логика модели</w:t>
      </w:r>
      <w:r>
        <w:rPr>
          <w:rFonts w:eastAsia="Times New Roman"/>
        </w:rPr>
        <w:t xml:space="preserve">. Решение этих задач описано в 3 пункте – “Практическая часть”. Задачи 2 и 3 необходимы, чтобы </w:t>
      </w:r>
      <w:r>
        <w:rPr>
          <w:rFonts w:eastAsia="Times New Roman"/>
          <w:lang w:val="ru-RU"/>
        </w:rPr>
        <w:t>упростить</w:t>
      </w:r>
      <w:r>
        <w:rPr>
          <w:rFonts w:hint="default" w:eastAsia="Times New Roman"/>
          <w:lang w:val="ru-RU"/>
        </w:rPr>
        <w:t xml:space="preserve"> внедрение нового функционала по мере нарастания уже реализованного функционала</w:t>
      </w:r>
      <w:r>
        <w:rPr>
          <w:rFonts w:eastAsia="Times New Roman"/>
        </w:rPr>
        <w:t>. Решение задачи номер 5 описано в пункте 3.</w:t>
      </w:r>
      <w:r>
        <w:rPr>
          <w:rFonts w:hint="default" w:eastAsia="Times New Roman"/>
          <w:lang w:val="ru-RU"/>
        </w:rPr>
        <w:t>7</w:t>
      </w:r>
      <w:r>
        <w:rPr>
          <w:rFonts w:eastAsia="Times New Roman"/>
        </w:rPr>
        <w:t xml:space="preserve"> – “Графическая часть”. Решение задачи номер 7 описано в пункте 3.</w:t>
      </w:r>
      <w:r>
        <w:rPr>
          <w:rFonts w:hint="default" w:eastAsia="Times New Roman"/>
          <w:lang w:val="ru-RU"/>
        </w:rPr>
        <w:t>8</w:t>
      </w:r>
      <w:r>
        <w:rPr>
          <w:rFonts w:eastAsia="Times New Roman"/>
        </w:rPr>
        <w:t xml:space="preserve"> – “Реализация сохранения и выгрузки игры”. </w:t>
      </w:r>
    </w:p>
    <w:p w14:paraId="00F57F9C">
      <w:pPr>
        <w:ind w:left="0" w:leftChars="0" w:firstLine="0" w:firstLineChars="0"/>
        <w:rPr>
          <w:rFonts w:cs="Times New Roman"/>
          <w:bCs/>
        </w:rPr>
      </w:pPr>
    </w:p>
    <w:p w14:paraId="1EB4D0E1">
      <w:pPr>
        <w:pStyle w:val="52"/>
        <w:numPr>
          <w:ilvl w:val="0"/>
          <w:numId w:val="12"/>
        </w:numPr>
        <w:suppressAutoHyphens/>
        <w:ind w:left="426" w:hanging="66"/>
        <w:jc w:val="center"/>
        <w:outlineLvl w:val="0"/>
        <w:rPr>
          <w:rFonts w:eastAsia="Times New Roman" w:cs="Times New Roman"/>
          <w:b/>
        </w:rPr>
      </w:pPr>
      <w:bookmarkStart w:id="1" w:name="_Toc168333276"/>
      <w:r>
        <w:rPr>
          <w:rFonts w:eastAsia="Times New Roman" w:cs="Times New Roman"/>
          <w:b/>
        </w:rPr>
        <w:t>Описание приложения</w:t>
      </w:r>
      <w:bookmarkEnd w:id="1"/>
    </w:p>
    <w:p w14:paraId="20BC7CB3">
      <w:pPr>
        <w:pStyle w:val="52"/>
        <w:numPr>
          <w:ilvl w:val="1"/>
          <w:numId w:val="13"/>
        </w:numPr>
        <w:suppressAutoHyphens/>
        <w:outlineLvl w:val="1"/>
        <w:rPr>
          <w:rFonts w:eastAsia="Times New Roman" w:cs="Times New Roman"/>
          <w:b/>
        </w:rPr>
      </w:pPr>
      <w:bookmarkStart w:id="2" w:name="_Toc168333277"/>
      <w:r>
        <w:rPr>
          <w:rFonts w:eastAsia="Times New Roman" w:cs="Times New Roman"/>
          <w:b/>
        </w:rPr>
        <w:t xml:space="preserve"> </w:t>
      </w:r>
      <w:bookmarkEnd w:id="2"/>
      <w:r>
        <w:rPr>
          <w:rFonts w:eastAsia="Times New Roman" w:cs="Times New Roman"/>
          <w:b/>
          <w:lang w:val="ru-RU"/>
        </w:rPr>
        <w:t>Описание</w:t>
      </w:r>
      <w:r>
        <w:rPr>
          <w:rFonts w:hint="default" w:eastAsia="Times New Roman" w:cs="Times New Roman"/>
          <w:b/>
          <w:lang w:val="ru-RU"/>
        </w:rPr>
        <w:t xml:space="preserve"> модели</w:t>
      </w:r>
    </w:p>
    <w:p w14:paraId="59ABD547">
      <w:pPr>
        <w:ind w:firstLine="709"/>
        <w:rPr>
          <w:rFonts w:hint="default" w:eastAsia="Times New Roman"/>
          <w:lang w:val="ru-RU"/>
        </w:rPr>
      </w:pPr>
      <w:r>
        <w:rPr>
          <w:rFonts w:eastAsia="Times New Roman"/>
          <w:lang w:val="ru-RU"/>
        </w:rPr>
        <w:t>Пользователь</w:t>
      </w:r>
      <w:r>
        <w:rPr>
          <w:rFonts w:hint="default" w:eastAsia="Times New Roman"/>
          <w:lang w:val="ru-RU"/>
        </w:rPr>
        <w:t xml:space="preserve"> может инициализировать новую модель задав следующие параметры: количество полос на каждом направлении дороги (от 1 до 64), количество машин (от 1 до 1000), частоту появления машин (от 0 до 100) и карту. На выбор дается четыре карты: одна вертикальная дорога, одна горизонтальная дорога, один перекресток и четыре перекрестка. Каждая дорога двухнаправленная.</w:t>
      </w:r>
    </w:p>
    <w:p w14:paraId="3B3A6229">
      <w:pPr>
        <w:ind w:firstLine="709"/>
        <w:rPr>
          <w:rFonts w:hint="default" w:eastAsia="Times New Roman"/>
          <w:lang w:val="ru-RU"/>
        </w:rPr>
      </w:pPr>
      <w:r>
        <w:rPr>
          <w:rFonts w:hint="default" w:eastAsia="Times New Roman"/>
          <w:lang w:val="ru-RU"/>
        </w:rPr>
        <w:t xml:space="preserve">После инициализации машины случайно помещаются на начало полосы и начинают движение. Машины могут менять скорость, останавливаться, совершать обгон, перестраиваясь на соседнюю полосу, и поворачивать на другую дорогу на перекрестке. </w:t>
      </w:r>
    </w:p>
    <w:p w14:paraId="57CBE322">
      <w:pPr>
        <w:ind w:firstLine="709"/>
      </w:pPr>
      <w:r>
        <w:rPr>
          <w:rFonts w:hint="default" w:eastAsia="Times New Roman"/>
          <w:lang w:val="ru-RU"/>
        </w:rPr>
        <w:t xml:space="preserve">Пользователь может поставить машину, поставить машину в состоянии аварии, просматривать информацию о текущем состоянии выбранной полосы. Также пользователь может сохранить и загрузить модель. </w:t>
      </w:r>
    </w:p>
    <w:p w14:paraId="1D8077D0"/>
    <w:p w14:paraId="1BCF5143">
      <w:pPr>
        <w:pStyle w:val="52"/>
        <w:numPr>
          <w:ilvl w:val="1"/>
          <w:numId w:val="13"/>
        </w:numPr>
        <w:suppressAutoHyphens/>
        <w:outlineLvl w:val="1"/>
        <w:rPr>
          <w:rFonts w:eastAsia="Times New Roman" w:cs="Times New Roman"/>
          <w:b/>
        </w:rPr>
      </w:pPr>
      <w:r>
        <w:rPr>
          <w:rFonts w:eastAsia="Times New Roman" w:cs="Times New Roman"/>
          <w:b/>
        </w:rPr>
        <w:t xml:space="preserve"> Об интерфейсе</w:t>
      </w:r>
    </w:p>
    <w:p w14:paraId="7DA5D07B">
      <w:pPr>
        <w:ind w:firstLine="709"/>
        <w:rPr>
          <w:rFonts w:eastAsia="Times New Roman"/>
          <w:b/>
        </w:rPr>
      </w:pPr>
      <w:r>
        <w:rPr>
          <w:rFonts w:eastAsia="Times New Roman"/>
        </w:rPr>
        <w:t>Пользователю предлагается удобный интерфейс. В меню пользователь может перейти к инициализации новой модели, сохранению модели (если она инициализирована), загрузке модели, справке (в ней представлена информация об управлении). Так же в меню есть возможность выбрать цветовую схему и ознакомиться с информацией о создании программы.</w:t>
      </w:r>
    </w:p>
    <w:p w14:paraId="551454C0">
      <w:pPr>
        <w:ind w:firstLine="709"/>
        <w:rPr>
          <w:rFonts w:eastAsia="Times New Roman"/>
        </w:rPr>
      </w:pPr>
      <w:r>
        <w:rPr>
          <w:rFonts w:eastAsia="Times New Roman"/>
        </w:rPr>
        <w:t>На рисунке 1 показан вид описанного интерфейса.</w:t>
      </w:r>
    </w:p>
    <w:p w14:paraId="41B74F5E">
      <w:pPr>
        <w:pStyle w:val="53"/>
        <w:rPr>
          <w:rFonts w:eastAsia="Times New Roman"/>
        </w:rPr>
      </w:pPr>
      <w:r>
        <w:drawing>
          <wp:inline distT="0" distB="0" distL="0" distR="0">
            <wp:extent cx="4262755" cy="3298825"/>
            <wp:effectExtent l="0" t="0" r="4445" b="8255"/>
            <wp:docPr id="1" name="Рисунок 3" descr="C:\Users\stude\OneDrive\Изображения\Снимки экрана\2024-05-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stude\OneDrive\Изображения\Снимки экрана\2024-05-25 (1).png"/>
                    <pic:cNvPicPr>
                      <a:picLocks noChangeAspect="1" noChangeArrowheads="1"/>
                    </pic:cNvPicPr>
                  </pic:nvPicPr>
                  <pic:blipFill>
                    <a:blip r:embed="rId7"/>
                    <a:stretch>
                      <a:fillRect/>
                    </a:stretch>
                  </pic:blipFill>
                  <pic:spPr>
                    <a:xfrm>
                      <a:off x="0" y="0"/>
                      <a:ext cx="4262755" cy="3298825"/>
                    </a:xfrm>
                    <a:prstGeom prst="rect">
                      <a:avLst/>
                    </a:prstGeom>
                  </pic:spPr>
                </pic:pic>
              </a:graphicData>
            </a:graphic>
          </wp:inline>
        </w:drawing>
      </w:r>
    </w:p>
    <w:p w14:paraId="2578A4A8">
      <w:pPr>
        <w:pStyle w:val="35"/>
      </w:pPr>
      <w:r>
        <w:t>Рисунок 1 – Интерфейс стартового меню</w:t>
      </w:r>
    </w:p>
    <w:p w14:paraId="3FAA23DD">
      <w:pPr>
        <w:rPr>
          <w:rFonts w:eastAsia="Times New Roman"/>
        </w:rPr>
      </w:pPr>
    </w:p>
    <w:p w14:paraId="2FAB1B61">
      <w:pPr>
        <w:ind w:firstLine="709"/>
        <w:rPr>
          <w:rFonts w:eastAsia="Times New Roman"/>
        </w:rPr>
      </w:pPr>
      <w:r>
        <w:rPr>
          <w:rFonts w:eastAsia="Times New Roman"/>
        </w:rPr>
        <w:t>Если пользователь нажал «New Model», то открывается меню настройки параметро новой модели. В этом меню пользователь может выбрать количество машин, количество полос, частоту появления машин и тип карты. На рисунке 2 показан интерфейс настройки игры.</w:t>
      </w:r>
    </w:p>
    <w:p w14:paraId="0CED1FC5">
      <w:pPr>
        <w:pStyle w:val="53"/>
        <w:rPr>
          <w:rFonts w:eastAsia="Times New Roman"/>
        </w:rPr>
      </w:pPr>
      <w:r>
        <w:drawing>
          <wp:inline distT="0" distB="0" distL="0" distR="0">
            <wp:extent cx="4267835" cy="3312160"/>
            <wp:effectExtent l="0" t="0" r="14605" b="10160"/>
            <wp:docPr id="2" name="Рисунок 5" descr="C:\Users\stude\OneDrive\Изображения\Снимки экрана\2024-05-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C:\Users\stude\OneDrive\Изображения\Снимки экрана\2024-05-24 (2).png"/>
                    <pic:cNvPicPr>
                      <a:picLocks noChangeAspect="1" noChangeArrowheads="1"/>
                    </pic:cNvPicPr>
                  </pic:nvPicPr>
                  <pic:blipFill>
                    <a:blip r:embed="rId8"/>
                    <a:stretch>
                      <a:fillRect/>
                    </a:stretch>
                  </pic:blipFill>
                  <pic:spPr>
                    <a:xfrm>
                      <a:off x="0" y="0"/>
                      <a:ext cx="4267835" cy="3312160"/>
                    </a:xfrm>
                    <a:prstGeom prst="rect">
                      <a:avLst/>
                    </a:prstGeom>
                  </pic:spPr>
                </pic:pic>
              </a:graphicData>
            </a:graphic>
          </wp:inline>
        </w:drawing>
      </w:r>
    </w:p>
    <w:p w14:paraId="00BDD65C">
      <w:pPr>
        <w:pStyle w:val="31"/>
      </w:pPr>
      <w:r>
        <w:t>Рисунок 2 – Интерфейс   «New Model»</w:t>
      </w:r>
    </w:p>
    <w:p w14:paraId="33EFEC0D">
      <w:pPr>
        <w:ind w:firstLine="0"/>
      </w:pPr>
    </w:p>
    <w:p w14:paraId="7B902B75">
      <w:pPr>
        <w:ind w:firstLine="709"/>
      </w:pPr>
      <w:r>
        <w:t>Если пользователь нажал на «Load Model», то он перейдет к загрузке сохраненной модели. В этом меню будет представлен список всех сохранений. Пользователь может выбрать и одно из них по нажатию кнопки «Load» загрузить. На рисунке 3 показан интерфейс загрузки модели.</w:t>
      </w:r>
    </w:p>
    <w:p w14:paraId="05C4C198">
      <w:pPr>
        <w:ind w:firstLine="0"/>
        <w:jc w:val="center"/>
      </w:pPr>
      <w:r>
        <w:drawing>
          <wp:inline distT="0" distB="0" distL="0" distR="0">
            <wp:extent cx="4145915" cy="3285490"/>
            <wp:effectExtent l="0" t="0" r="14605" b="6350"/>
            <wp:docPr id="4" name="Рисунок 1" descr="C:\Users\stude\OneDrive\Изображения\Снимки экрана\2024-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C:\Users\stude\OneDrive\Изображения\Снимки экрана\2024-05-26.png"/>
                    <pic:cNvPicPr>
                      <a:picLocks noChangeAspect="1" noChangeArrowheads="1"/>
                    </pic:cNvPicPr>
                  </pic:nvPicPr>
                  <pic:blipFill>
                    <a:blip r:embed="rId9"/>
                    <a:stretch>
                      <a:fillRect/>
                    </a:stretch>
                  </pic:blipFill>
                  <pic:spPr>
                    <a:xfrm>
                      <a:off x="0" y="0"/>
                      <a:ext cx="4145915" cy="3285490"/>
                    </a:xfrm>
                    <a:prstGeom prst="rect">
                      <a:avLst/>
                    </a:prstGeom>
                  </pic:spPr>
                </pic:pic>
              </a:graphicData>
            </a:graphic>
          </wp:inline>
        </w:drawing>
      </w:r>
    </w:p>
    <w:p w14:paraId="55E7752D">
      <w:pPr>
        <w:ind w:firstLine="0"/>
        <w:jc w:val="center"/>
      </w:pPr>
      <w:r>
        <w:t>Рисунок 3 –  Интерфейс «Load Model»</w:t>
      </w:r>
    </w:p>
    <w:p w14:paraId="799E9F90">
      <w:pPr>
        <w:ind w:firstLine="709"/>
      </w:pPr>
      <w:r>
        <w:t>Если пользователь нажал на «Help», то он перейдет к справке. В справке указана информация касательно управления программой. На рисунке 3 показан интерфейс этого раздела меню.</w:t>
      </w:r>
    </w:p>
    <w:p w14:paraId="262FFA45">
      <w:pPr>
        <w:ind w:firstLine="0"/>
        <w:jc w:val="center"/>
      </w:pPr>
      <w:r>
        <w:drawing>
          <wp:inline distT="0" distB="0" distL="0" distR="0">
            <wp:extent cx="4145915" cy="3285490"/>
            <wp:effectExtent l="0" t="0" r="14605" b="6350"/>
            <wp:docPr id="5" name="Рисунок 1 Copy 1" descr="C:\Users\stude\OneDrive\Изображения\Снимки экрана\2024-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Copy 1" descr="C:\Users\stude\OneDrive\Изображения\Снимки экрана\2024-05-26.png"/>
                    <pic:cNvPicPr>
                      <a:picLocks noChangeAspect="1" noChangeArrowheads="1"/>
                    </pic:cNvPicPr>
                  </pic:nvPicPr>
                  <pic:blipFill>
                    <a:blip r:embed="rId10"/>
                    <a:stretch>
                      <a:fillRect/>
                    </a:stretch>
                  </pic:blipFill>
                  <pic:spPr>
                    <a:xfrm>
                      <a:off x="0" y="0"/>
                      <a:ext cx="4145915" cy="3285490"/>
                    </a:xfrm>
                    <a:prstGeom prst="rect">
                      <a:avLst/>
                    </a:prstGeom>
                  </pic:spPr>
                </pic:pic>
              </a:graphicData>
            </a:graphic>
          </wp:inline>
        </w:drawing>
      </w:r>
    </w:p>
    <w:p w14:paraId="506949DE">
      <w:pPr>
        <w:ind w:firstLine="0"/>
        <w:jc w:val="center"/>
      </w:pPr>
      <w:r>
        <w:t>Рисунок 4 –  Интерфейс «Help»</w:t>
      </w:r>
    </w:p>
    <w:p w14:paraId="134F46FC">
      <w:pPr>
        <w:ind w:firstLine="709"/>
      </w:pPr>
      <w:r>
        <w:t>Если модель инициализирована, но пользователю доступна кнопка «Save Model». Если пользователь нажмет на эту кнопку, он перейдет к меню сохранения модели. В нем пользователь может вписать желаемое имя для сохранения и после нажатия кнопки «Save» сохранить модель в бинарный файл. На рисунке 5 показан интерфейс этого раздела меню.</w:t>
      </w:r>
    </w:p>
    <w:p w14:paraId="23A09FBD">
      <w:pPr>
        <w:ind w:firstLine="0"/>
        <w:jc w:val="center"/>
      </w:pPr>
      <w:r>
        <w:drawing>
          <wp:inline distT="0" distB="0" distL="0" distR="0">
            <wp:extent cx="4145915" cy="3285490"/>
            <wp:effectExtent l="0" t="0" r="14605" b="6350"/>
            <wp:docPr id="6" name="Рисунок 1 Copy 1 Copy 1" descr="C:\Users\stude\OneDrive\Изображения\Снимки экрана\2024-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Copy 1 Copy 1" descr="C:\Users\stude\OneDrive\Изображения\Снимки экрана\2024-05-26.png"/>
                    <pic:cNvPicPr>
                      <a:picLocks noChangeAspect="1" noChangeArrowheads="1"/>
                    </pic:cNvPicPr>
                  </pic:nvPicPr>
                  <pic:blipFill>
                    <a:blip r:embed="rId11"/>
                    <a:stretch>
                      <a:fillRect/>
                    </a:stretch>
                  </pic:blipFill>
                  <pic:spPr>
                    <a:xfrm>
                      <a:off x="0" y="0"/>
                      <a:ext cx="4145915" cy="3285490"/>
                    </a:xfrm>
                    <a:prstGeom prst="rect">
                      <a:avLst/>
                    </a:prstGeom>
                  </pic:spPr>
                </pic:pic>
              </a:graphicData>
            </a:graphic>
          </wp:inline>
        </w:drawing>
      </w:r>
    </w:p>
    <w:p w14:paraId="21DA319B">
      <w:pPr>
        <w:ind w:firstLine="0"/>
        <w:jc w:val="center"/>
      </w:pPr>
      <w:r>
        <w:t>Рисунок 5 –  Интерфейс «Save Model»</w:t>
      </w:r>
    </w:p>
    <w:p w14:paraId="26CED64D">
      <w:pPr>
        <w:ind w:firstLine="709"/>
      </w:pPr>
      <w:r>
        <w:t>После инициализации модели пользователь может использовать левую кнопки мыши для того, чтобы поставить машину, и правую — для того, чтобы поставить машину в состоянии аварии. Также пользователь может нажать «Ё», чтобы открыть плавающее окно с информацией о модели. Пользователь может двигать окно. Когда оно открыто, при нажаитии левой кнопкой мыши по полосе, информация о ней будет отображаться в плавающем окне.</w:t>
      </w:r>
    </w:p>
    <w:p w14:paraId="28E6B262">
      <w:pPr>
        <w:ind w:firstLine="709"/>
      </w:pPr>
      <w:r>
        <w:t>Плавающее окно представлено на рисунке 6.</w:t>
      </w:r>
    </w:p>
    <w:p w14:paraId="21F950EA">
      <w:pPr>
        <w:ind w:firstLine="709"/>
      </w:pPr>
    </w:p>
    <w:p w14:paraId="21BB6191">
      <w:pPr>
        <w:ind w:firstLine="709"/>
        <w:jc w:val="center"/>
      </w:pPr>
      <w:r>
        <w:t xml:space="preserve"> </w:t>
      </w:r>
      <w:r>
        <w:drawing>
          <wp:inline distT="0" distB="0" distL="0" distR="0">
            <wp:extent cx="4145915" cy="3285490"/>
            <wp:effectExtent l="0" t="0" r="14605" b="6350"/>
            <wp:docPr id="7" name="Рисунок 1 Copy 1 Copy 1 Copy 1" descr="C:\Users\stude\OneDrive\Изображения\Снимки экрана\2024-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Copy 1 Copy 1 Copy 1" descr="C:\Users\stude\OneDrive\Изображения\Снимки экрана\2024-05-26.png"/>
                    <pic:cNvPicPr>
                      <a:picLocks noChangeAspect="1" noChangeArrowheads="1"/>
                    </pic:cNvPicPr>
                  </pic:nvPicPr>
                  <pic:blipFill>
                    <a:blip r:embed="rId12"/>
                    <a:stretch>
                      <a:fillRect/>
                    </a:stretch>
                  </pic:blipFill>
                  <pic:spPr>
                    <a:xfrm>
                      <a:off x="0" y="0"/>
                      <a:ext cx="4145915" cy="3285490"/>
                    </a:xfrm>
                    <a:prstGeom prst="rect">
                      <a:avLst/>
                    </a:prstGeom>
                  </pic:spPr>
                </pic:pic>
              </a:graphicData>
            </a:graphic>
          </wp:inline>
        </w:drawing>
      </w:r>
    </w:p>
    <w:p w14:paraId="71DA6B6E">
      <w:pPr>
        <w:ind w:firstLine="709"/>
        <w:jc w:val="center"/>
      </w:pPr>
      <w:r>
        <w:t>Рисунок 6 – Плавающее окно</w:t>
      </w:r>
    </w:p>
    <w:p w14:paraId="49D760BC">
      <w:pPr>
        <w:ind w:firstLine="709"/>
        <w:rPr>
          <w:rFonts w:hint="default"/>
          <w:lang w:val="ru-RU"/>
        </w:rPr>
      </w:pPr>
    </w:p>
    <w:p w14:paraId="71F4A6C3">
      <w:pPr>
        <w:pStyle w:val="52"/>
        <w:numPr>
          <w:ilvl w:val="0"/>
          <w:numId w:val="12"/>
        </w:numPr>
        <w:suppressAutoHyphens/>
        <w:jc w:val="center"/>
        <w:outlineLvl w:val="0"/>
        <w:rPr>
          <w:rFonts w:eastAsia="Times New Roman" w:cs="Times New Roman"/>
          <w:b/>
        </w:rPr>
      </w:pPr>
      <w:bookmarkStart w:id="3" w:name="_Toc168333280"/>
      <w:r>
        <w:rPr>
          <w:rFonts w:eastAsia="Times New Roman" w:cs="Times New Roman"/>
          <w:b/>
        </w:rPr>
        <w:t>Теоретические исследования</w:t>
      </w:r>
      <w:bookmarkEnd w:id="3"/>
    </w:p>
    <w:p w14:paraId="6C9E61C2">
      <w:pPr>
        <w:pStyle w:val="52"/>
        <w:numPr>
          <w:ilvl w:val="1"/>
          <w:numId w:val="14"/>
        </w:numPr>
        <w:suppressAutoHyphens/>
        <w:outlineLvl w:val="1"/>
        <w:rPr>
          <w:rFonts w:eastAsia="Times New Roman" w:cs="Times New Roman"/>
          <w:b/>
        </w:rPr>
      </w:pPr>
      <w:r>
        <w:rPr>
          <w:rFonts w:eastAsia="Times New Roman" w:cs="Times New Roman"/>
          <w:b/>
        </w:rPr>
        <w:t xml:space="preserve"> Выбранные алгоритмы</w:t>
      </w:r>
    </w:p>
    <w:p w14:paraId="2CC920BE">
      <w:pPr>
        <w:ind w:firstLine="709"/>
        <w:rPr>
          <w:rFonts w:eastAsia="Times New Roman"/>
        </w:rPr>
      </w:pPr>
      <w:r>
        <w:rPr>
          <w:rFonts w:eastAsia="Times New Roman"/>
          <w:lang w:val="ru-RU" w:eastAsia="zh-CN"/>
        </w:rPr>
        <w:t>Для</w:t>
      </w:r>
      <w:r>
        <w:rPr>
          <w:rFonts w:hint="default" w:eastAsia="Times New Roman"/>
          <w:lang w:val="ru-RU" w:eastAsia="zh-CN"/>
        </w:rPr>
        <w:t xml:space="preserve"> описания движения транспорта была выбрана модель</w:t>
      </w:r>
      <w:r>
        <w:rPr>
          <w:rFonts w:eastAsia="Times New Roman"/>
          <w:lang w:val="en-US" w:eastAsia="zh-CN"/>
        </w:rPr>
        <w:t xml:space="preserve"> Нагеля-Шрекенберга.</w:t>
      </w:r>
      <w:r>
        <w:rPr>
          <w:rFonts w:hint="default" w:eastAsia="Times New Roman"/>
          <w:lang w:val="ru-RU" w:eastAsia="zh-CN"/>
        </w:rPr>
        <w:t xml:space="preserve"> </w:t>
      </w:r>
      <w:r>
        <w:rPr>
          <w:rFonts w:eastAsia="Times New Roman"/>
          <w:lang w:val="en-US" w:eastAsia="zh-CN"/>
        </w:rPr>
        <w:t>Для каждого автомобиля зада</w:t>
      </w:r>
      <w:r>
        <w:rPr>
          <w:rFonts w:eastAsia="Times New Roman"/>
          <w:lang w:val="ru-RU" w:eastAsia="zh-CN"/>
        </w:rPr>
        <w:t>ё</w:t>
      </w:r>
      <w:r>
        <w:rPr>
          <w:rFonts w:eastAsia="Times New Roman"/>
          <w:lang w:val="en-US" w:eastAsia="zh-CN"/>
        </w:rPr>
        <w:t xml:space="preserve">тся следующие параметры: </w:t>
      </w:r>
      <w:r>
        <w:rPr>
          <w:rFonts w:eastAsia="Times New Roman"/>
          <w:lang w:val="en-US" w:eastAsia="zh-CN"/>
        </w:rPr>
        <w:br w:type="textWrapping"/>
      </w:r>
      <w:r>
        <w:rPr>
          <w:rFonts w:eastAsia="Times New Roman"/>
          <w:lang w:val="en-US" w:eastAsia="zh-CN"/>
        </w:rPr>
        <w:t>- скорость автомобиля - Car.</w:t>
      </w:r>
      <w:r>
        <w:rPr>
          <w:rFonts w:hint="default" w:eastAsia="Times New Roman"/>
          <w:lang w:val="en-US" w:eastAsia="zh-CN"/>
        </w:rPr>
        <w:t>v</w:t>
      </w:r>
      <w:r>
        <w:rPr>
          <w:rFonts w:eastAsia="Times New Roman"/>
          <w:lang w:val="en-US" w:eastAsia="zh-CN"/>
        </w:rPr>
        <w:t>elocity. Скорость варьируется от 0 до величины</w:t>
      </w:r>
      <w:r>
        <w:rPr>
          <w:rFonts w:hint="default" w:eastAsia="Times New Roman"/>
          <w:lang w:val="en-US" w:eastAsia="zh-CN"/>
        </w:rPr>
        <w:t xml:space="preserve"> </w:t>
      </w:r>
      <w:r>
        <w:rPr>
          <w:rFonts w:eastAsia="Times New Roman"/>
          <w:lang w:val="en-US" w:eastAsia="zh-CN"/>
        </w:rPr>
        <w:t>MAX_VELOCITY. Единица измерения Car.</w:t>
      </w:r>
      <w:r>
        <w:rPr>
          <w:rFonts w:hint="default" w:eastAsia="Times New Roman"/>
          <w:lang w:val="en-US" w:eastAsia="zh-CN"/>
        </w:rPr>
        <w:t>v</w:t>
      </w:r>
      <w:r>
        <w:rPr>
          <w:rFonts w:eastAsia="Times New Roman"/>
          <w:lang w:val="en-US" w:eastAsia="zh-CN"/>
        </w:rPr>
        <w:t xml:space="preserve">elocity, в реальном времени, соответствует </w:t>
      </w:r>
      <w:r>
        <w:rPr>
          <w:rFonts w:hint="default" w:eastAsia="Times New Roman"/>
          <w:lang w:val="ru-RU" w:eastAsia="zh-CN"/>
        </w:rPr>
        <w:t xml:space="preserve">10 </w:t>
      </w:r>
      <w:r>
        <w:rPr>
          <w:rFonts w:eastAsia="Times New Roman"/>
          <w:lang w:val="en-US" w:eastAsia="zh-CN"/>
        </w:rPr>
        <w:t xml:space="preserve"> м/с. При этом, </w:t>
      </w:r>
      <w:r>
        <w:rPr>
          <w:rFonts w:hint="default" w:eastAsia="Times New Roman"/>
          <w:lang w:val="ru-RU" w:eastAsia="zh-CN"/>
        </w:rPr>
        <w:t>10</w:t>
      </w:r>
      <w:r>
        <w:rPr>
          <w:rFonts w:eastAsia="Times New Roman"/>
          <w:lang w:val="en-US" w:eastAsia="zh-CN"/>
        </w:rPr>
        <w:t xml:space="preserve"> метров – длина ячейки; </w:t>
      </w:r>
      <w:r>
        <w:rPr>
          <w:rFonts w:eastAsia="Times New Roman"/>
          <w:lang w:val="en-US" w:eastAsia="zh-CN"/>
        </w:rPr>
        <w:br w:type="textWrapping"/>
      </w:r>
      <w:r>
        <w:rPr>
          <w:rFonts w:eastAsia="Times New Roman"/>
          <w:lang w:val="en-US" w:eastAsia="zh-CN"/>
        </w:rPr>
        <w:t xml:space="preserve">- расстояние до следующей ячейки впереди идущего автомобиля - Car.Distance. При отсутствии впереди идущего автомобиля, </w:t>
      </w:r>
      <w:r>
        <w:rPr>
          <w:rFonts w:hint="default" w:eastAsia="Times New Roman"/>
          <w:lang w:val="en-US" w:eastAsia="zh-CN"/>
        </w:rPr>
        <w:t>d</w:t>
      </w:r>
      <w:r>
        <w:rPr>
          <w:rFonts w:eastAsia="Times New Roman"/>
          <w:lang w:val="en-US" w:eastAsia="zh-CN"/>
        </w:rPr>
        <w:t xml:space="preserve">istance = MAX_DISTANCE. </w:t>
      </w:r>
      <w:r>
        <w:rPr>
          <w:rFonts w:eastAsia="Times New Roman"/>
          <w:lang w:val="en-US" w:eastAsia="zh-CN"/>
        </w:rPr>
        <w:br w:type="textWrapping"/>
      </w:r>
      <w:r>
        <w:rPr>
          <w:rFonts w:eastAsia="Times New Roman"/>
          <w:lang w:val="en-US" w:eastAsia="zh-CN"/>
        </w:rPr>
        <w:t xml:space="preserve">Правило обновления шага алгоритма Step: </w:t>
      </w:r>
      <w:r>
        <w:rPr>
          <w:rFonts w:eastAsia="Times New Roman"/>
          <w:lang w:val="en-US" w:eastAsia="zh-CN"/>
        </w:rPr>
        <w:br w:type="textWrapping"/>
      </w:r>
      <w:r>
        <w:rPr>
          <w:rFonts w:eastAsia="Times New Roman"/>
          <w:lang w:val="en-US" w:eastAsia="zh-CN"/>
        </w:rPr>
        <w:t>1. Ускорение текущего автомобиля: если Car.</w:t>
      </w:r>
      <w:r>
        <w:rPr>
          <w:rFonts w:hint="default" w:eastAsia="Times New Roman"/>
          <w:lang w:val="en-US" w:eastAsia="zh-CN"/>
        </w:rPr>
        <w:t>v</w:t>
      </w:r>
      <w:r>
        <w:rPr>
          <w:rFonts w:eastAsia="Times New Roman"/>
          <w:lang w:val="en-US" w:eastAsia="zh-CN"/>
        </w:rPr>
        <w:t>elocity &lt;</w:t>
      </w:r>
      <w:r>
        <w:rPr>
          <w:rFonts w:hint="default" w:eastAsia="Times New Roman"/>
          <w:lang w:val="en-US" w:eastAsia="zh-CN"/>
        </w:rPr>
        <w:t xml:space="preserve"> </w:t>
      </w:r>
      <w:r>
        <w:rPr>
          <w:rFonts w:eastAsia="Times New Roman"/>
          <w:lang w:val="en-US" w:eastAsia="zh-CN"/>
        </w:rPr>
        <w:t>MAX_VELOCITY, скорость текущего автомобиля увеличивается на единицу, в противном случае Car.</w:t>
      </w:r>
      <w:r>
        <w:rPr>
          <w:rFonts w:hint="default" w:eastAsia="Times New Roman"/>
          <w:lang w:val="en-US" w:eastAsia="zh-CN"/>
        </w:rPr>
        <w:t>v</w:t>
      </w:r>
      <w:r>
        <w:rPr>
          <w:rFonts w:eastAsia="Times New Roman"/>
          <w:lang w:val="en-US" w:eastAsia="zh-CN"/>
        </w:rPr>
        <w:t xml:space="preserve">elocity = MAX_VELOCITY и ускорение не происходит. </w:t>
      </w:r>
      <w:r>
        <w:rPr>
          <w:rFonts w:eastAsia="Times New Roman"/>
          <w:lang w:val="en-US" w:eastAsia="zh-CN"/>
        </w:rPr>
        <w:br w:type="textWrapping"/>
      </w:r>
      <w:r>
        <w:rPr>
          <w:rFonts w:eastAsia="Times New Roman"/>
          <w:lang w:val="en-US" w:eastAsia="zh-CN"/>
        </w:rPr>
        <w:t xml:space="preserve">2. Торможение текущего автомобиля. Если </w:t>
      </w:r>
      <w:r>
        <w:rPr>
          <w:rFonts w:hint="default" w:eastAsia="Times New Roman"/>
          <w:lang w:val="en-US" w:eastAsia="zh-CN"/>
        </w:rPr>
        <w:t>d</w:t>
      </w:r>
      <w:r>
        <w:rPr>
          <w:rFonts w:eastAsia="Times New Roman"/>
          <w:lang w:val="en-US" w:eastAsia="zh-CN"/>
        </w:rPr>
        <w:t>istance &lt;= Car.</w:t>
      </w:r>
      <w:r>
        <w:rPr>
          <w:rFonts w:hint="default" w:eastAsia="Times New Roman"/>
          <w:lang w:val="en-US" w:eastAsia="zh-CN"/>
        </w:rPr>
        <w:t>v</w:t>
      </w:r>
      <w:r>
        <w:rPr>
          <w:rFonts w:eastAsia="Times New Roman"/>
          <w:lang w:val="en-US" w:eastAsia="zh-CN"/>
        </w:rPr>
        <w:t xml:space="preserve">elocity, то скорость текущего автомобиля </w:t>
      </w:r>
      <w:r>
        <w:rPr>
          <w:rFonts w:hint="default" w:eastAsia="Times New Roman"/>
          <w:lang w:val="en-US" w:eastAsia="zh-CN"/>
        </w:rPr>
        <w:t>d</w:t>
      </w:r>
      <w:r>
        <w:rPr>
          <w:rFonts w:eastAsia="Times New Roman"/>
          <w:lang w:val="en-US" w:eastAsia="zh-CN"/>
        </w:rPr>
        <w:t xml:space="preserve">istance - 1. </w:t>
      </w:r>
      <w:r>
        <w:rPr>
          <w:rFonts w:eastAsia="Times New Roman"/>
          <w:lang w:val="en-US" w:eastAsia="zh-CN"/>
        </w:rPr>
        <w:br w:type="textWrapping"/>
      </w:r>
      <w:r>
        <w:rPr>
          <w:rFonts w:eastAsia="Times New Roman"/>
          <w:lang w:val="en-US" w:eastAsia="zh-CN"/>
        </w:rPr>
        <w:t>3. Стохастическое торможение текущего автомобиля. Если Car.</w:t>
      </w:r>
      <w:r>
        <w:rPr>
          <w:rFonts w:hint="default" w:eastAsia="Times New Roman"/>
          <w:lang w:val="en-US" w:eastAsia="zh-CN"/>
        </w:rPr>
        <w:t>v</w:t>
      </w:r>
      <w:r>
        <w:rPr>
          <w:rFonts w:eastAsia="Times New Roman"/>
          <w:lang w:val="en-US" w:eastAsia="zh-CN"/>
        </w:rPr>
        <w:t xml:space="preserve">elocity &gt; 0, то скорость текущего автомобиля может быть снижена с некоторой вероятностью </w:t>
      </w:r>
      <w:r>
        <w:rPr>
          <w:rFonts w:hint="default" w:eastAsia="Times New Roman"/>
          <w:lang w:val="en-US" w:eastAsia="zh-CN"/>
        </w:rPr>
        <w:t>DROP_VELOCITY_FREQUENCY</w:t>
      </w:r>
      <w:r>
        <w:rPr>
          <w:rFonts w:eastAsia="Times New Roman"/>
          <w:lang w:val="en-US" w:eastAsia="zh-CN"/>
        </w:rPr>
        <w:t xml:space="preserve">. </w:t>
      </w:r>
      <w:r>
        <w:rPr>
          <w:rFonts w:eastAsia="Times New Roman"/>
          <w:lang w:val="en-US" w:eastAsia="zh-CN"/>
        </w:rPr>
        <w:br w:type="textWrapping"/>
      </w:r>
      <w:r>
        <w:rPr>
          <w:rFonts w:eastAsia="Times New Roman"/>
          <w:lang w:val="en-US" w:eastAsia="zh-CN"/>
        </w:rPr>
        <w:t>4. Движение текущего автомобиля. Автомобиль совершает движение на количество ячеек сетки, соответствующее своей скорости, после выполнения предыдущих шагов алгоритма.</w:t>
      </w:r>
    </w:p>
    <w:p w14:paraId="4A4465E0">
      <w:pPr>
        <w:rPr>
          <w:rFonts w:hint="default" w:eastAsia="Times New Roman"/>
          <w:lang w:val="ru-RU"/>
        </w:rPr>
      </w:pPr>
    </w:p>
    <w:p w14:paraId="1D98D2AF">
      <w:pPr>
        <w:pStyle w:val="52"/>
        <w:numPr>
          <w:ilvl w:val="1"/>
          <w:numId w:val="14"/>
        </w:numPr>
        <w:suppressAutoHyphens/>
        <w:outlineLvl w:val="1"/>
        <w:rPr>
          <w:rFonts w:eastAsia="Times New Roman" w:cs="Times New Roman"/>
          <w:b/>
        </w:rPr>
      </w:pPr>
      <w:r>
        <w:rPr>
          <w:rFonts w:eastAsia="Times New Roman" w:cs="Times New Roman"/>
          <w:b/>
        </w:rPr>
        <w:t xml:space="preserve"> </w:t>
      </w:r>
      <w:r>
        <w:rPr>
          <w:rFonts w:eastAsia="Times New Roman" w:cs="Times New Roman"/>
          <w:b/>
          <w:lang w:val="en-US"/>
        </w:rPr>
        <w:t>OpenGL</w:t>
      </w:r>
    </w:p>
    <w:p w14:paraId="46983868">
      <w:pPr>
        <w:suppressAutoHyphens/>
        <w:ind w:firstLine="709"/>
        <w:rPr>
          <w:rFonts w:cs="Times New Roman"/>
          <w:color w:val="000000"/>
          <w:shd w:val="clear" w:color="auto" w:fill="FFFFFF"/>
        </w:rPr>
      </w:pPr>
      <w:r>
        <w:rPr>
          <w:rFonts w:cs="Times New Roman"/>
          <w:color w:val="000000"/>
          <w:shd w:val="clear" w:color="auto" w:fill="FFFFFF"/>
        </w:rPr>
        <w:t>OpenGL (Open Graphics Library) – это программный интерфейс, который позволяет создавать компьютерную графику в реальном времени. Он используется для разработки 2D и 3D графики, а также для создания интерактивных приложений, виртуальной реальности и игр. OpenGL поддерживается на различных операционных системах и платформах, что делает его широко используемым технологическим инструментом [3].</w:t>
      </w:r>
    </w:p>
    <w:p w14:paraId="58B8BD81">
      <w:pPr>
        <w:suppressAutoHyphens/>
        <w:ind w:firstLine="709"/>
        <w:rPr>
          <w:rFonts w:eastAsia="Times New Roman" w:cs="Times New Roman"/>
        </w:rPr>
      </w:pPr>
      <w:r>
        <w:rPr>
          <w:rFonts w:eastAsia="Times New Roman" w:cs="Times New Roman"/>
        </w:rPr>
        <w:t>В процессе рендеринга графики в OpenGL используются графический конвейер и шейдеры для обработки и отображения изображений [4].</w:t>
      </w:r>
    </w:p>
    <w:p w14:paraId="424AE1E5">
      <w:pPr>
        <w:suppressAutoHyphens/>
        <w:ind w:firstLine="709"/>
        <w:rPr>
          <w:rFonts w:eastAsia="Times New Roman" w:cs="Times New Roman"/>
        </w:rPr>
      </w:pPr>
      <w:r>
        <w:rPr>
          <w:rFonts w:eastAsia="Times New Roman" w:cs="Times New Roman"/>
        </w:rPr>
        <w:t>Графический конвейер управляет процесом преобразования 3D-координат в 2D пиксели.</w:t>
      </w:r>
    </w:p>
    <w:p w14:paraId="4DC8D479">
      <w:pPr>
        <w:suppressAutoHyphens/>
        <w:ind w:firstLine="709"/>
        <w:rPr>
          <w:rFonts w:eastAsia="Times New Roman" w:cs="Times New Roman"/>
        </w:rPr>
      </w:pPr>
      <w:r>
        <w:rPr>
          <w:rFonts w:eastAsia="Times New Roman" w:cs="Times New Roman"/>
        </w:rPr>
        <w:t>Два основных этапа графического конвейера:</w:t>
      </w:r>
    </w:p>
    <w:p w14:paraId="2C8C0E55">
      <w:pPr>
        <w:pStyle w:val="58"/>
        <w:rPr>
          <w:rFonts w:eastAsia="Times New Roman"/>
        </w:rPr>
      </w:pPr>
      <w:r>
        <w:rPr>
          <w:rFonts w:eastAsia="Times New Roman"/>
        </w:rPr>
        <w:t>Преобразование фигур из 3D в 2D.</w:t>
      </w:r>
    </w:p>
    <w:p w14:paraId="140EADB2">
      <w:pPr>
        <w:pStyle w:val="58"/>
        <w:rPr>
          <w:rFonts w:eastAsia="Times New Roman"/>
        </w:rPr>
      </w:pPr>
      <w:r>
        <w:rPr>
          <w:rFonts w:eastAsia="Times New Roman"/>
        </w:rPr>
        <w:t>Преобразование координат в цветные пиксели.</w:t>
      </w:r>
    </w:p>
    <w:p w14:paraId="122A3ED6">
      <w:pPr>
        <w:suppressAutoHyphens/>
        <w:ind w:firstLine="709"/>
        <w:rPr>
          <w:rFonts w:eastAsia="Times New Roman" w:cs="Times New Roman"/>
        </w:rPr>
      </w:pPr>
      <w:r>
        <w:rPr>
          <w:rFonts w:eastAsia="Times New Roman" w:cs="Times New Roman"/>
        </w:rPr>
        <w:t>Шейдерами называются небольшие ядра, которые запускаются на графическом процессоре на каждом этапе конвейера.</w:t>
      </w:r>
    </w:p>
    <w:p w14:paraId="79B961EB">
      <w:pPr>
        <w:suppressAutoHyphens/>
        <w:ind w:firstLine="708"/>
        <w:rPr>
          <w:rFonts w:eastAsia="Times New Roman" w:cs="Times New Roman"/>
        </w:rPr>
      </w:pPr>
      <w:r>
        <w:rPr>
          <w:rFonts w:eastAsia="Times New Roman" w:cs="Times New Roman"/>
        </w:rPr>
        <w:t>Этапы графического конвейера:</w:t>
      </w:r>
    </w:p>
    <w:p w14:paraId="57EE6DD4">
      <w:pPr>
        <w:pStyle w:val="58"/>
        <w:rPr>
          <w:rFonts w:eastAsia="Times New Roman"/>
        </w:rPr>
      </w:pPr>
      <w:r>
        <w:rPr>
          <w:rFonts w:eastAsia="Times New Roman"/>
        </w:rPr>
        <w:t>Вершинный шейдер (принимает в качестве входных данных одну координату) (базовая обработка атрибутов вершин, перевод коориднат) (в процессе изучения).</w:t>
      </w:r>
    </w:p>
    <w:p w14:paraId="70F848C9">
      <w:pPr>
        <w:pStyle w:val="58"/>
        <w:rPr>
          <w:rFonts w:eastAsia="Times New Roman"/>
        </w:rPr>
      </w:pPr>
      <w:r>
        <w:rPr>
          <w:rFonts w:eastAsia="Times New Roman"/>
        </w:rPr>
        <w:t>Геометрический шейдер (необязательный этап) (принимает в качестве входных данных набор вершин, образующих примитив) (добавляет различные дополнения).</w:t>
      </w:r>
    </w:p>
    <w:p w14:paraId="000D4102">
      <w:pPr>
        <w:pStyle w:val="58"/>
        <w:rPr>
          <w:rFonts w:eastAsia="Times New Roman"/>
        </w:rPr>
      </w:pPr>
      <w:r>
        <w:rPr>
          <w:rFonts w:eastAsia="Times New Roman"/>
        </w:rPr>
        <w:t>Примитивная сборка (принимает все вершины) (образует один или несколько примитивов и собирает их в одну форму).</w:t>
      </w:r>
    </w:p>
    <w:p w14:paraId="1783921E">
      <w:pPr>
        <w:pStyle w:val="58"/>
        <w:rPr>
          <w:rFonts w:eastAsia="Times New Roman"/>
        </w:rPr>
      </w:pPr>
      <w:r>
        <w:rPr>
          <w:rFonts w:eastAsia="Times New Roman"/>
        </w:rPr>
        <w:t>Растеризация (принимает выходные данные из 3 этапа) (сопоставление результирующих примитивов в соответствии с пикселями на конечном экране, в результате чего получаются фрагменты).</w:t>
      </w:r>
    </w:p>
    <w:p w14:paraId="2D8938B5">
      <w:pPr>
        <w:pStyle w:val="58"/>
        <w:rPr>
          <w:rFonts w:eastAsia="Times New Roman"/>
        </w:rPr>
      </w:pPr>
      <w:r>
        <w:rPr>
          <w:rFonts w:eastAsia="Times New Roman"/>
        </w:rPr>
        <w:t>Фрагментный шейдер (предназначен для вычисления конечного цвета пикселя).</w:t>
      </w:r>
    </w:p>
    <w:p w14:paraId="0451348B">
      <w:pPr>
        <w:pStyle w:val="58"/>
        <w:rPr>
          <w:rFonts w:eastAsia="Times New Roman"/>
        </w:rPr>
      </w:pPr>
      <w:r>
        <w:rPr>
          <w:rFonts w:eastAsia="Times New Roman"/>
        </w:rPr>
        <w:t>Тестирование (альфа-тест) и блэндинг (проверка на то, где находится объект, в зависимости от чего, он может быть удалён).</w:t>
      </w:r>
    </w:p>
    <w:p w14:paraId="3A597005">
      <w:pPr>
        <w:suppressAutoHyphens/>
        <w:ind w:firstLine="709"/>
        <w:rPr>
          <w:rFonts w:eastAsia="Times New Roman" w:cs="Times New Roman"/>
        </w:rPr>
      </w:pPr>
      <w:r>
        <w:rPr>
          <w:rFonts w:cs="Times New Roman"/>
          <w:shd w:val="clear" w:color="auto" w:fill="FFFFFF"/>
        </w:rPr>
        <w:t>Текстура – это 2D изображение (1D и 3D текстура также существуют), используемое для добавления деталей объекту [5]. Они достаточно удобны и помогают пропустить отрисовку сложных объектов. Также они минимизируют накладные ресурсы вычислительной системы.</w:t>
      </w:r>
    </w:p>
    <w:p w14:paraId="6D24E1F5">
      <w:pPr>
        <w:suppressAutoHyphens/>
        <w:ind w:left="720" w:firstLine="0"/>
      </w:pPr>
      <w:r>
        <w:br w:type="page"/>
      </w:r>
    </w:p>
    <w:p w14:paraId="4F21447D">
      <w:pPr>
        <w:pStyle w:val="52"/>
        <w:numPr>
          <w:ilvl w:val="0"/>
          <w:numId w:val="12"/>
        </w:numPr>
        <w:suppressAutoHyphens/>
        <w:jc w:val="center"/>
        <w:outlineLvl w:val="0"/>
        <w:rPr>
          <w:rFonts w:eastAsia="Times New Roman" w:cs="Times New Roman"/>
          <w:b/>
        </w:rPr>
      </w:pPr>
      <w:bookmarkStart w:id="4" w:name="_Toc168333283"/>
      <w:r>
        <w:rPr>
          <w:rFonts w:eastAsia="Times New Roman" w:cs="Times New Roman"/>
          <w:b/>
        </w:rPr>
        <w:t>Практическая часть</w:t>
      </w:r>
      <w:bookmarkEnd w:id="4"/>
    </w:p>
    <w:p w14:paraId="300DCEA5">
      <w:pPr>
        <w:pStyle w:val="52"/>
        <w:suppressAutoHyphens/>
        <w:ind w:firstLine="0"/>
        <w:jc w:val="left"/>
        <w:outlineLvl w:val="2"/>
        <w:rPr>
          <w:rFonts w:eastAsia="Times New Roman" w:cs="Times New Roman"/>
          <w:b/>
        </w:rPr>
      </w:pPr>
      <w:r>
        <w:rPr>
          <w:rFonts w:hint="default" w:eastAsia="Times New Roman" w:cs="Times New Roman"/>
          <w:b/>
        </w:rPr>
        <w:t>3.1 Описание структуры карты</w:t>
      </w:r>
    </w:p>
    <w:p w14:paraId="0373CE4A">
      <w:pPr>
        <w:spacing w:line="360" w:lineRule="auto"/>
        <w:ind w:left="0" w:leftChars="0" w:firstLine="708" w:firstLineChars="0"/>
        <w:rPr>
          <w:rFonts w:hint="default" w:ascii="Times New Roman" w:hAnsi="Times New Roman" w:cs="Times New Roman"/>
          <w:sz w:val="28"/>
          <w:szCs w:val="28"/>
        </w:rPr>
      </w:pPr>
      <w:r>
        <w:rPr>
          <w:rFonts w:hint="default" w:ascii="Times New Roman" w:hAnsi="Times New Roman" w:cs="Times New Roman"/>
          <w:sz w:val="28"/>
          <w:szCs w:val="28"/>
        </w:rPr>
        <w:t>Каждая карта доступная в программе собарана из составаных элементов. Это элемент дорога и элемент перекресток. Карта HIGHWAY составлена из двух таких дорог, направленных в противоположные направления. Карта CROSS составлена из элемента перекресток и четырёх примыкающих к нему дву</w:t>
      </w:r>
      <w:r>
        <w:rPr>
          <w:rFonts w:hint="default" w:ascii="Times New Roman" w:hAnsi="Times New Roman" w:cs="Times New Roman"/>
          <w:sz w:val="28"/>
          <w:szCs w:val="28"/>
          <w:lang w:val="ru-RU"/>
        </w:rPr>
        <w:t>х</w:t>
      </w:r>
      <w:r>
        <w:rPr>
          <w:rFonts w:hint="default" w:ascii="Times New Roman" w:hAnsi="Times New Roman" w:cs="Times New Roman"/>
          <w:sz w:val="28"/>
          <w:szCs w:val="28"/>
        </w:rPr>
        <w:t>сторонних дорог, каждая из которых составлена из двух противоположно направленных элементов дорога.</w:t>
      </w:r>
    </w:p>
    <w:p w14:paraId="6E5D81C5">
      <w:pPr>
        <w:spacing w:line="360" w:lineRule="auto"/>
        <w:ind w:left="0" w:leftChars="0" w:firstLine="708" w:firstLineChars="0"/>
        <w:rPr>
          <w:rFonts w:hint="default" w:ascii="Times New Roman" w:hAnsi="Times New Roman" w:cs="Times New Roman"/>
          <w:sz w:val="28"/>
          <w:szCs w:val="28"/>
        </w:rPr>
      </w:pPr>
      <w:r>
        <w:rPr>
          <w:rFonts w:hint="default" w:ascii="Times New Roman" w:hAnsi="Times New Roman" w:cs="Times New Roman"/>
          <w:sz w:val="28"/>
          <w:szCs w:val="28"/>
        </w:rPr>
        <w:t>Каждый элемент разбит на иерархические уровни. Элемент дорога road состоит из линий, а каждая линия line состоит из клеток cells (границы которых можно увидеть в режиме DEBUG, задаваемом макросом DEBUG в render.h).</w:t>
      </w:r>
      <w:r>
        <w:rPr>
          <w:rFonts w:hint="default" w:cs="Times New Roman"/>
          <w:sz w:val="28"/>
          <w:szCs w:val="28"/>
          <w:lang w:val="ru-RU"/>
        </w:rPr>
        <w:t xml:space="preserve"> Это представлено на рисунке 7.</w:t>
      </w:r>
      <w:r>
        <w:rPr>
          <w:rFonts w:hint="default" w:ascii="Times New Roman" w:hAnsi="Times New Roman" w:cs="Times New Roman"/>
          <w:sz w:val="28"/>
          <w:szCs w:val="28"/>
        </w:rPr>
        <w:t xml:space="preserve"> Элемент перекресток cross  просто разбит на  cells. Введена адресация. Так, адрес на дороге состоит из номера дороги, номера линии и номера клетки. Дорожный адрес описывается структурой RLC. Адрес клетки на перекрестке состоит из номера перекрестка и условных координат по x и y, что описывается структурой cross_coord.</w:t>
      </w:r>
    </w:p>
    <w:p w14:paraId="64D82AA0">
      <w:pPr>
        <w:spacing w:line="360" w:lineRule="auto"/>
        <w:ind w:left="0" w:leftChars="0" w:firstLine="708"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anchor distT="0" distB="0" distL="114300" distR="114300" simplePos="0" relativeHeight="251661312" behindDoc="0" locked="0" layoutInCell="1" allowOverlap="1">
            <wp:simplePos x="0" y="0"/>
            <wp:positionH relativeFrom="column">
              <wp:posOffset>-259715</wp:posOffset>
            </wp:positionH>
            <wp:positionV relativeFrom="paragraph">
              <wp:posOffset>256540</wp:posOffset>
            </wp:positionV>
            <wp:extent cx="6690360" cy="3329305"/>
            <wp:effectExtent l="0" t="0" r="0" b="8255"/>
            <wp:wrapTopAndBottom/>
            <wp:docPr id="3" name="Изображение 3" descr="road_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road_grid"/>
                    <pic:cNvPicPr>
                      <a:picLocks noChangeAspect="1"/>
                    </pic:cNvPicPr>
                  </pic:nvPicPr>
                  <pic:blipFill>
                    <a:blip r:embed="rId13"/>
                    <a:stretch>
                      <a:fillRect/>
                    </a:stretch>
                  </pic:blipFill>
                  <pic:spPr>
                    <a:xfrm>
                      <a:off x="0" y="0"/>
                      <a:ext cx="6690360" cy="3329305"/>
                    </a:xfrm>
                    <a:prstGeom prst="rect">
                      <a:avLst/>
                    </a:prstGeom>
                  </pic:spPr>
                </pic:pic>
              </a:graphicData>
            </a:graphic>
          </wp:anchor>
        </w:drawing>
      </w:r>
    </w:p>
    <w:p w14:paraId="4306452E">
      <w:pPr>
        <w:tabs>
          <w:tab w:val="left" w:pos="280"/>
        </w:tabs>
        <w:spacing w:line="360" w:lineRule="auto"/>
        <w:ind w:left="0" w:leftChars="0" w:firstLine="0" w:firstLineChars="0"/>
        <w:jc w:val="center"/>
        <w:rPr>
          <w:rFonts w:hint="default" w:cs="Times New Roman"/>
          <w:bCs/>
          <w:lang w:val="en-US"/>
        </w:rPr>
      </w:pPr>
      <w:r>
        <w:rPr>
          <w:rFonts w:hint="default" w:cs="Times New Roman"/>
          <w:sz w:val="28"/>
          <w:szCs w:val="28"/>
          <w:lang w:val="ru-RU"/>
        </w:rPr>
        <w:t xml:space="preserve">Рисунок 7 </w:t>
      </w:r>
      <w:r>
        <w:rPr>
          <w:rFonts w:cs="Times New Roman"/>
          <w:bCs/>
        </w:rPr>
        <w:t>–</w:t>
      </w:r>
      <w:r>
        <w:rPr>
          <w:rFonts w:hint="default" w:cs="Times New Roman"/>
          <w:bCs/>
          <w:lang w:val="ru-RU"/>
        </w:rPr>
        <w:t xml:space="preserve"> Дорога в режиме </w:t>
      </w:r>
      <w:r>
        <w:rPr>
          <w:rFonts w:hint="default" w:cs="Times New Roman"/>
          <w:bCs/>
          <w:lang w:val="en-US"/>
        </w:rPr>
        <w:t>DEBUG</w:t>
      </w:r>
    </w:p>
    <w:p w14:paraId="45D6E8C8">
      <w:pPr>
        <w:pStyle w:val="52"/>
        <w:suppressAutoHyphens/>
        <w:ind w:firstLine="0"/>
        <w:jc w:val="left"/>
        <w:outlineLvl w:val="2"/>
        <w:rPr>
          <w:rFonts w:hint="default" w:eastAsia="Times New Roman" w:cs="Times New Roman"/>
          <w:b/>
          <w:lang w:val="ru-RU"/>
        </w:rPr>
      </w:pPr>
      <w:r>
        <w:rPr>
          <w:rFonts w:hint="default" w:eastAsia="Times New Roman" w:cs="Times New Roman"/>
          <w:b/>
        </w:rPr>
        <w:t>3.2 Описание представления машины в прост</w:t>
      </w:r>
      <w:r>
        <w:rPr>
          <w:rFonts w:hint="default" w:eastAsia="Times New Roman" w:cs="Times New Roman"/>
          <w:b/>
          <w:lang w:val="ru-RU"/>
        </w:rPr>
        <w:t>ра</w:t>
      </w:r>
      <w:r>
        <w:rPr>
          <w:rFonts w:hint="default" w:eastAsia="Times New Roman" w:cs="Times New Roman"/>
          <w:b/>
        </w:rPr>
        <w:t>нстве кар</w:t>
      </w:r>
      <w:r>
        <w:rPr>
          <w:rFonts w:hint="default" w:eastAsia="Times New Roman" w:cs="Times New Roman"/>
          <w:b/>
          <w:lang w:val="ru-RU"/>
        </w:rPr>
        <w:t>т</w:t>
      </w:r>
    </w:p>
    <w:p w14:paraId="41AD59DC">
      <w:pPr>
        <w:spacing w:line="360" w:lineRule="auto"/>
        <w:ind w:left="0" w:leftChars="0" w:firstLine="708" w:firstLineChars="0"/>
        <w:rPr>
          <w:rFonts w:hint="default" w:ascii="Times New Roman" w:hAnsi="Times New Roman" w:cs="Times New Roman"/>
          <w:sz w:val="28"/>
          <w:szCs w:val="28"/>
        </w:rPr>
      </w:pPr>
      <w:r>
        <w:rPr>
          <w:rFonts w:hint="default" w:ascii="Times New Roman" w:hAnsi="Times New Roman" w:cs="Times New Roman"/>
          <w:sz w:val="28"/>
          <w:szCs w:val="28"/>
        </w:rPr>
        <w:t>Каждая машина car представляет объект, занимающий прост</w:t>
      </w:r>
      <w:r>
        <w:rPr>
          <w:rFonts w:hint="default" w:ascii="Times New Roman" w:hAnsi="Times New Roman" w:cs="Times New Roman"/>
          <w:sz w:val="28"/>
          <w:szCs w:val="28"/>
          <w:lang w:val="ru-RU"/>
        </w:rPr>
        <w:t>р</w:t>
      </w:r>
      <w:r>
        <w:rPr>
          <w:rFonts w:hint="default" w:ascii="Times New Roman" w:hAnsi="Times New Roman" w:cs="Times New Roman"/>
          <w:sz w:val="28"/>
          <w:szCs w:val="28"/>
        </w:rPr>
        <w:t>анство равное одной клетке. Скорость машины представлена целым числом клеток в единицу модельного времени. Машина считается существующей в клетке, если в клетке хранится указатель на эту машину. Машина имеет по две координаты для каж</w:t>
      </w:r>
      <w:r>
        <w:rPr>
          <w:rFonts w:hint="default" w:ascii="Times New Roman" w:hAnsi="Times New Roman" w:cs="Times New Roman"/>
          <w:sz w:val="28"/>
          <w:szCs w:val="28"/>
          <w:lang w:val="ru-RU"/>
        </w:rPr>
        <w:t>д</w:t>
      </w:r>
      <w:r>
        <w:rPr>
          <w:rFonts w:hint="default" w:ascii="Times New Roman" w:hAnsi="Times New Roman" w:cs="Times New Roman"/>
          <w:sz w:val="28"/>
          <w:szCs w:val="28"/>
        </w:rPr>
        <w:t>ого элемента карты в соответствующей адресации. Одна координата означает положение, из которого началось движение, а вторая положение, в котором должно закончиться по истечении единицы модельного времени. Машина имеет свой ID и цель target, обозначающую направление дороги, на которую она должна повернуть по завершении движения по данном элементу дороги.</w:t>
      </w:r>
    </w:p>
    <w:p w14:paraId="2005B71F">
      <w:pPr>
        <w:suppressAutoHyphens/>
        <w:ind w:firstLine="0"/>
        <w:jc w:val="both"/>
        <w:rPr>
          <w:rFonts w:hint="default" w:cs="Times New Roman"/>
          <w:bCs/>
          <w:lang w:val="en-US"/>
        </w:rPr>
      </w:pPr>
      <w:r>
        <w:rPr>
          <w:rFonts w:hint="default" w:cs="Times New Roman"/>
          <w:bCs/>
          <w:lang w:val="en-US"/>
        </w:rPr>
        <w:tab/>
      </w:r>
    </w:p>
    <w:p w14:paraId="4FF80223">
      <w:pPr>
        <w:suppressAutoHyphens/>
        <w:ind w:firstLine="708" w:firstLineChars="0"/>
        <w:jc w:val="both"/>
        <w:rPr>
          <w:rFonts w:hint="default" w:eastAsia="Times New Roman" w:cs="Times New Roman"/>
          <w:b/>
        </w:rPr>
      </w:pPr>
      <w:r>
        <w:rPr>
          <w:rFonts w:hint="default" w:eastAsia="Times New Roman" w:cs="Times New Roman"/>
          <w:b/>
        </w:rPr>
        <w:t>3.3 Описание модельного времени</w:t>
      </w:r>
    </w:p>
    <w:p w14:paraId="3D23EB6D">
      <w:pPr>
        <w:suppressAutoHyphens/>
        <w:ind w:firstLine="708" w:firstLineChars="0"/>
        <w:jc w:val="both"/>
        <w:rPr>
          <w:rFonts w:hint="default" w:eastAsia="Times New Roman" w:cs="Times New Roman"/>
          <w:b/>
          <w:lang w:val="ru-RU"/>
        </w:rPr>
      </w:pPr>
      <w:r>
        <w:rPr>
          <w:rFonts w:hint="default" w:cs="Times New Roman"/>
          <w:bCs/>
          <w:lang w:val="en-US"/>
        </w:rPr>
        <w:t>Единицу модельного времени определяет макрос STEP_TIME, определенный в секундах. Изменение состояния модели происходит строго через каждую единицу модельного времени. Процесс, протекающий между двумя состояниями будет называться step. Модельное время можно считать, так сказать, чистым, так как из него исключено время, которое затрачивается на отрисовку. Поэтому если визуально заметно, что отрисовка происходит заторможено, что может возникать в силу технических характеристик устройств, на которых будет запускаться разработанная программа, то это не должно вызывать никаких опасений об угрозе точности процесса моделирования.</w:t>
      </w:r>
    </w:p>
    <w:p w14:paraId="19A0B9A5">
      <w:pPr>
        <w:spacing w:line="360" w:lineRule="auto"/>
        <w:ind w:left="0" w:leftChars="0" w:firstLine="708" w:firstLineChars="0"/>
        <w:rPr>
          <w:rFonts w:hint="default" w:ascii="Times New Roman" w:hAnsi="Times New Roman" w:cs="Times New Roman"/>
          <w:sz w:val="28"/>
          <w:szCs w:val="28"/>
        </w:rPr>
      </w:pPr>
      <w:r>
        <w:rPr>
          <w:rFonts w:hint="default" w:ascii="Times New Roman" w:hAnsi="Times New Roman" w:cs="Times New Roman"/>
          <w:sz w:val="28"/>
          <w:szCs w:val="28"/>
          <w:lang w:val="ru-RU"/>
        </w:rPr>
        <w:t xml:space="preserve">Замечание. </w:t>
      </w:r>
      <w:r>
        <w:rPr>
          <w:rFonts w:hint="default" w:ascii="Times New Roman" w:hAnsi="Times New Roman" w:cs="Times New Roman"/>
          <w:sz w:val="28"/>
          <w:szCs w:val="28"/>
        </w:rPr>
        <w:t>Нужно оговорить, что в дальнейшем всё сказанное будет относится к картам с перекрестками без упоминания карт без них, чтобы избежать повторений, так как функционирование карт с перекрес</w:t>
      </w:r>
      <w:r>
        <w:rPr>
          <w:rFonts w:hint="default" w:ascii="Times New Roman" w:hAnsi="Times New Roman" w:cs="Times New Roman"/>
          <w:sz w:val="28"/>
          <w:szCs w:val="28"/>
          <w:lang w:val="ru-RU"/>
        </w:rPr>
        <w:t>т</w:t>
      </w:r>
      <w:r>
        <w:rPr>
          <w:rFonts w:hint="default" w:ascii="Times New Roman" w:hAnsi="Times New Roman" w:cs="Times New Roman"/>
          <w:sz w:val="28"/>
          <w:szCs w:val="28"/>
        </w:rPr>
        <w:t>ками включают в себя все те же механизмы, что и карты без них, но с дополнительными механизмами специально для них.</w:t>
      </w:r>
    </w:p>
    <w:p w14:paraId="280E4A89">
      <w:pPr>
        <w:spacing w:line="360" w:lineRule="auto"/>
        <w:ind w:left="0" w:leftChars="0" w:firstLine="0" w:firstLineChars="0"/>
        <w:rPr>
          <w:rFonts w:hint="default" w:ascii="Times New Roman" w:hAnsi="Times New Roman" w:cs="Times New Roman"/>
          <w:sz w:val="28"/>
          <w:szCs w:val="28"/>
        </w:rPr>
      </w:pPr>
    </w:p>
    <w:p w14:paraId="73064B7B">
      <w:pPr>
        <w:spacing w:line="360" w:lineRule="auto"/>
        <w:ind w:left="0" w:leftChars="0" w:firstLine="708" w:firstLineChars="0"/>
        <w:rPr>
          <w:rFonts w:hint="default" w:eastAsia="Times New Roman" w:cs="Times New Roman"/>
          <w:b/>
          <w:lang w:val="ru-RU"/>
        </w:rPr>
      </w:pPr>
      <w:r>
        <w:rPr>
          <w:rFonts w:hint="default" w:eastAsia="Times New Roman" w:cs="Times New Roman"/>
          <w:b/>
          <w:lang w:val="ru-RU"/>
        </w:rPr>
        <w:t>3.4 Описание событий, происходящих во время step</w:t>
      </w:r>
    </w:p>
    <w:p w14:paraId="2458024D">
      <w:pPr>
        <w:spacing w:line="360" w:lineRule="auto"/>
        <w:ind w:left="0" w:leftChars="0" w:firstLine="708" w:firstLineChars="0"/>
        <w:rPr>
          <w:rFonts w:hint="default" w:ascii="Times New Roman" w:hAnsi="Times New Roman" w:cs="Times New Roman"/>
          <w:sz w:val="28"/>
          <w:szCs w:val="28"/>
          <w:lang w:val="ru-RU"/>
        </w:rPr>
      </w:pPr>
      <w:r>
        <w:rPr>
          <w:rFonts w:hint="default" w:ascii="Times New Roman" w:hAnsi="Times New Roman" w:cs="Times New Roman"/>
          <w:sz w:val="28"/>
          <w:szCs w:val="28"/>
        </w:rPr>
        <w:t>События, происходящие во время step, вызываются из функции updat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её блок схема представлена на рисунке 8.</w:t>
      </w:r>
    </w:p>
    <w:p w14:paraId="0EDE0997">
      <w:pPr>
        <w:spacing w:line="360" w:lineRule="auto"/>
        <w:ind w:left="0" w:leftChars="0" w:firstLine="708" w:firstLineChars="0"/>
        <w:rPr>
          <w:rFonts w:hint="default" w:ascii="Times New Roman" w:hAnsi="Times New Roman" w:cs="Times New Roman"/>
          <w:sz w:val="28"/>
          <w:szCs w:val="28"/>
        </w:rPr>
      </w:pPr>
      <w:r>
        <w:rPr>
          <w:rFonts w:hint="default" w:ascii="Times New Roman" w:hAnsi="Times New Roman" w:cs="Times New Roman"/>
          <w:sz w:val="28"/>
          <w:szCs w:val="28"/>
        </w:rPr>
        <w:t>Функция renewCells()</w:t>
      </w:r>
      <w:r>
        <w:rPr>
          <w:rFonts w:hint="default" w:ascii="Times New Roman" w:hAnsi="Times New Roman" w:cs="Times New Roman"/>
          <w:sz w:val="28"/>
          <w:szCs w:val="28"/>
          <w:lang w:val="ru-RU"/>
        </w:rPr>
        <w:t>, представлена на рисунке 9</w:t>
      </w:r>
      <w:r>
        <w:rPr>
          <w:rFonts w:hint="default"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Вначале происходит обновление адресов машин. Первыми обновляются адреса на пер</w:t>
      </w:r>
      <w:r>
        <w:rPr>
          <w:rFonts w:hint="default" w:ascii="Times New Roman" w:hAnsi="Times New Roman" w:cs="Times New Roman"/>
          <w:sz w:val="28"/>
          <w:szCs w:val="28"/>
          <w:lang w:val="ru-RU"/>
        </w:rPr>
        <w:t>е</w:t>
      </w:r>
      <w:r>
        <w:rPr>
          <w:rFonts w:hint="default" w:ascii="Times New Roman" w:hAnsi="Times New Roman" w:cs="Times New Roman"/>
          <w:sz w:val="28"/>
          <w:szCs w:val="28"/>
        </w:rPr>
        <w:t>крестках, а потом на дорогах. Нужно заметить, что если на дорогах обновление идёт в одном направлении (в напр</w:t>
      </w:r>
      <w:r>
        <w:rPr>
          <w:rFonts w:hint="default" w:ascii="Times New Roman" w:hAnsi="Times New Roman" w:cs="Times New Roman"/>
          <w:sz w:val="28"/>
          <w:szCs w:val="28"/>
          <w:lang w:val="ru-RU"/>
        </w:rPr>
        <w:t>а</w:t>
      </w:r>
      <w:r>
        <w:rPr>
          <w:rFonts w:hint="default" w:ascii="Times New Roman" w:hAnsi="Times New Roman" w:cs="Times New Roman"/>
          <w:sz w:val="28"/>
          <w:szCs w:val="28"/>
        </w:rPr>
        <w:t>влении движения по дороге), то на перекрестке движение происходит в четырёх направлениях, поэтому появляется возможность, что следующая к обработке клетка содержит в себе уже обновлённую машину. Чтобы машина избежала двойного обновления, она заносится в массив checkedCars, который содержит все обновлённые на перекрестке машины. Существуют машины, которые попадают с перекрестка на дорогу. Существует опасность повторного обновления при обработке дорог. Поэтому такие машины заносятся в массив skipCarsFromCross, и игнорируются при встрече. Само обновление выражается в помещении нулевого указателя в начальную клетку, а указателя машины в следующую клетку, приэтом следующий адрес становится текущим. Обновление игнорируют аварийные машины и мнимые машины.</w:t>
      </w:r>
    </w:p>
    <w:p w14:paraId="5B4F71B0">
      <w:pPr>
        <w:spacing w:line="360" w:lineRule="auto"/>
        <w:ind w:left="0" w:leftChars="0" w:firstLine="708" w:firstLineChars="0"/>
        <w:rPr>
          <w:rFonts w:hint="default" w:ascii="Times New Roman" w:hAnsi="Times New Roman" w:cs="Times New Roman"/>
          <w:sz w:val="28"/>
          <w:szCs w:val="28"/>
        </w:rPr>
      </w:pPr>
      <w:r>
        <w:rPr>
          <w:rFonts w:hint="default" w:ascii="Times New Roman" w:hAnsi="Times New Roman" w:cs="Times New Roman"/>
          <w:sz w:val="28"/>
          <w:szCs w:val="28"/>
        </w:rPr>
        <w:t>Теперь будет происходить вычисление новых параметров машин.</w:t>
      </w:r>
    </w:p>
    <w:p w14:paraId="6E209992">
      <w:pPr>
        <w:spacing w:line="360" w:lineRule="auto"/>
        <w:ind w:left="0" w:leftChars="0" w:firstLine="708" w:firstLineChars="0"/>
        <w:rPr>
          <w:rFonts w:hint="default" w:ascii="Times New Roman" w:hAnsi="Times New Roman" w:cs="Times New Roman"/>
          <w:sz w:val="28"/>
          <w:szCs w:val="28"/>
        </w:rPr>
      </w:pPr>
      <w:r>
        <w:rPr>
          <w:rFonts w:hint="default" w:ascii="Times New Roman" w:hAnsi="Times New Roman" w:cs="Times New Roman"/>
          <w:sz w:val="28"/>
          <w:szCs w:val="28"/>
        </w:rPr>
        <w:t>Нужно дать пояснение механизмам. призванным отразить в модели правила дорожного движения на перекрестке. Известно, что прежде чем поп</w:t>
      </w:r>
      <w:r>
        <w:rPr>
          <w:rFonts w:hint="default" w:ascii="Times New Roman" w:hAnsi="Times New Roman" w:cs="Times New Roman"/>
          <w:sz w:val="28"/>
          <w:szCs w:val="28"/>
          <w:lang w:val="ru-RU"/>
        </w:rPr>
        <w:t>а</w:t>
      </w:r>
      <w:r>
        <w:rPr>
          <w:rFonts w:hint="default" w:ascii="Times New Roman" w:hAnsi="Times New Roman" w:cs="Times New Roman"/>
          <w:sz w:val="28"/>
          <w:szCs w:val="28"/>
        </w:rPr>
        <w:t>сть на перекресток машина должна пропустить все машины, что заканчивают манёвр. Очевидно, что для прибывающей машины (arrivingCar) машинами, заканчивающими манёвр (endingManeuver), будут являться машины раньше прибывшие машины. Причём этими машинами могут оказаться как те, что попали при текущем зеленом сигнале светофора, так и те, что не успели выехать с перекрестка при предыдущем зеленом сигнале. Поэтому, чтобы выполнить условие: приоритет больше  у того, кто раньше прибыл, использованы структура данных очередь. А чтобы выделять среди них заканчивающих манёвр, введены две очереди. Заканчивающие манёвр находятся в очереди carsEndingManeuver, а новоприбывшие в очереди carsArriving. Каждый перекресток имеет эти две очереди, объявл</w:t>
      </w:r>
      <w:r>
        <w:rPr>
          <w:rFonts w:hint="default" w:ascii="Times New Roman" w:hAnsi="Times New Roman" w:cs="Times New Roman"/>
          <w:sz w:val="28"/>
          <w:szCs w:val="28"/>
          <w:lang w:val="ru-RU"/>
        </w:rPr>
        <w:t>е</w:t>
      </w:r>
      <w:r>
        <w:rPr>
          <w:rFonts w:hint="default" w:ascii="Times New Roman" w:hAnsi="Times New Roman" w:cs="Times New Roman"/>
          <w:sz w:val="28"/>
          <w:szCs w:val="28"/>
        </w:rPr>
        <w:t>нные в структуре перекрестка.</w:t>
      </w:r>
    </w:p>
    <w:p w14:paraId="688B4234">
      <w:pPr>
        <w:spacing w:line="360" w:lineRule="auto"/>
        <w:ind w:left="0" w:leftChars="0" w:firstLine="708" w:firstLineChars="0"/>
        <w:rPr>
          <w:rFonts w:hint="default" w:ascii="Times New Roman" w:hAnsi="Times New Roman" w:cs="Times New Roman"/>
          <w:sz w:val="28"/>
          <w:szCs w:val="28"/>
        </w:rPr>
      </w:pPr>
      <w:r>
        <w:rPr>
          <w:rFonts w:hint="default" w:ascii="Times New Roman" w:hAnsi="Times New Roman" w:cs="Times New Roman"/>
          <w:sz w:val="28"/>
          <w:szCs w:val="28"/>
        </w:rPr>
        <w:t>Функция stepCross()</w:t>
      </w:r>
      <w:r>
        <w:rPr>
          <w:rFonts w:hint="default" w:ascii="Times New Roman" w:hAnsi="Times New Roman" w:cs="Times New Roman"/>
          <w:sz w:val="28"/>
          <w:szCs w:val="28"/>
          <w:lang w:val="ru-RU"/>
        </w:rPr>
        <w:t>, представлена на рисунке 10</w:t>
      </w:r>
      <w:r>
        <w:rPr>
          <w:rFonts w:hint="default" w:ascii="Times New Roman" w:hAnsi="Times New Roman" w:cs="Times New Roman"/>
          <w:sz w:val="28"/>
          <w:szCs w:val="28"/>
        </w:rPr>
        <w:t>. При смене сигнала светофора с ж</w:t>
      </w:r>
      <w:r>
        <w:rPr>
          <w:rFonts w:hint="default" w:ascii="Times New Roman" w:hAnsi="Times New Roman" w:cs="Times New Roman"/>
          <w:sz w:val="28"/>
          <w:szCs w:val="28"/>
          <w:lang w:val="ru-RU"/>
        </w:rPr>
        <w:t>ё</w:t>
      </w:r>
      <w:r>
        <w:rPr>
          <w:rFonts w:hint="default" w:ascii="Times New Roman" w:hAnsi="Times New Roman" w:cs="Times New Roman"/>
          <w:sz w:val="28"/>
          <w:szCs w:val="28"/>
        </w:rPr>
        <w:t>лтого на красный очередь carsArriving опустошается, копируясь в хвост очереди carsEndingManeuver. Затем происходит вычисление новых параметров в функции thoughtsOfOneCarOnCross() для carsEdningManeuver на всех перекрестках. А потом вычисление для carsArriving, но только для тех из них, которым не нужно пропускать заканчивающие манёвр машины. Остальные машины из carsArrving остаются стоять.</w:t>
      </w:r>
    </w:p>
    <w:p w14:paraId="6616D479">
      <w:pPr>
        <w:spacing w:line="360" w:lineRule="auto"/>
        <w:ind w:left="0" w:leftChars="0" w:firstLine="708" w:firstLineChars="0"/>
        <w:rPr>
          <w:rFonts w:hint="default" w:ascii="Times New Roman" w:hAnsi="Times New Roman" w:cs="Times New Roman"/>
          <w:sz w:val="28"/>
          <w:szCs w:val="28"/>
        </w:rPr>
      </w:pPr>
      <w:r>
        <w:rPr>
          <w:rFonts w:hint="default" w:ascii="Times New Roman" w:hAnsi="Times New Roman" w:cs="Times New Roman"/>
          <w:sz w:val="28"/>
          <w:szCs w:val="28"/>
        </w:rPr>
        <w:t>Функция stepRoad()</w:t>
      </w:r>
      <w:r>
        <w:rPr>
          <w:rFonts w:hint="default" w:ascii="Times New Roman" w:hAnsi="Times New Roman" w:cs="Times New Roman"/>
          <w:sz w:val="28"/>
          <w:szCs w:val="28"/>
          <w:lang w:val="ru-RU"/>
        </w:rPr>
        <w:t>, представлена на рисунке 11</w:t>
      </w:r>
      <w:r>
        <w:rPr>
          <w:rFonts w:hint="default" w:ascii="Times New Roman" w:hAnsi="Times New Roman" w:cs="Times New Roman"/>
          <w:sz w:val="28"/>
          <w:szCs w:val="28"/>
        </w:rPr>
        <w:t>. Начинается с постановки пользовательских аварийных и неаварийных машин. Затем в thoughtsOfOneCar() обрабатываются все машины за исключением аварийных, мнимых и пользовательских. В конце в spawnCars() генерируются новые машинки. На появление машинки накладываются две вероятности: SPAWN_FREQUENCY задаёт вероятность вызова функции spawnCars(), а (rand() % NUMBER_OF_LINES) задает количество линий потенциальных к появлению машинки.</w:t>
      </w:r>
    </w:p>
    <w:p w14:paraId="0CF25F15">
      <w:pPr>
        <w:spacing w:line="360" w:lineRule="auto"/>
        <w:ind w:left="0" w:leftChars="0" w:firstLine="708" w:firstLineChars="0"/>
        <w:rPr>
          <w:rFonts w:hint="default" w:ascii="Times New Roman" w:hAnsi="Times New Roman" w:cs="Times New Roman"/>
          <w:sz w:val="28"/>
          <w:szCs w:val="28"/>
        </w:rPr>
      </w:pPr>
      <w:r>
        <w:rPr>
          <w:rFonts w:hint="default" w:ascii="Times New Roman" w:hAnsi="Times New Roman" w:cs="Times New Roman"/>
          <w:sz w:val="28"/>
          <w:szCs w:val="28"/>
        </w:rPr>
        <w:t>Функция changeLightsColor() сменяет сигналы светофора.</w:t>
      </w:r>
    </w:p>
    <w:p w14:paraId="66D0955D">
      <w:pPr>
        <w:spacing w:line="360" w:lineRule="auto"/>
        <w:ind w:left="0" w:leftChars="0" w:firstLine="708" w:firstLineChars="0"/>
        <w:rPr>
          <w:rFonts w:hint="default" w:ascii="Times New Roman" w:hAnsi="Times New Roman" w:cs="Times New Roman"/>
          <w:sz w:val="28"/>
          <w:szCs w:val="28"/>
        </w:rPr>
      </w:pPr>
    </w:p>
    <w:p w14:paraId="73F7BCBE">
      <w:pPr>
        <w:suppressAutoHyphens/>
        <w:ind w:firstLine="708" w:firstLineChars="0"/>
        <w:jc w:val="both"/>
        <w:rPr>
          <w:rFonts w:hint="default" w:eastAsia="Times New Roman" w:cs="Times New Roman"/>
          <w:b/>
          <w:lang w:val="ru-RU"/>
        </w:rPr>
      </w:pPr>
      <w:r>
        <w:rPr>
          <w:rFonts w:hint="default" w:eastAsia="Times New Roman" w:cs="Times New Roman"/>
          <w:b/>
          <w:lang w:val="ru-RU"/>
        </w:rPr>
        <w:t>Замечание</w:t>
      </w:r>
    </w:p>
    <w:p w14:paraId="2D9904EF">
      <w:pPr>
        <w:spacing w:line="360" w:lineRule="auto"/>
        <w:ind w:left="0" w:leftChars="0" w:firstLine="708" w:firstLineChars="0"/>
        <w:rPr>
          <w:rFonts w:hint="default" w:cs="Times New Roman"/>
          <w:sz w:val="28"/>
          <w:szCs w:val="28"/>
          <w:lang w:val="ru-RU"/>
        </w:rPr>
      </w:pPr>
      <w:r>
        <w:rPr>
          <w:rFonts w:hint="default" w:ascii="Times New Roman" w:hAnsi="Times New Roman" w:cs="Times New Roman"/>
          <w:sz w:val="28"/>
          <w:szCs w:val="28"/>
        </w:rPr>
        <w:t>На самом деле мнимые машины являются одной машиной occupying_car, объявленной в cars.h. Указатель на мнимую машину помещается во все следующие клетки. Это решение призвано ускорить работу алгоритмов программы, так как поиск соседних машин является достаточно затратной процедурой</w:t>
      </w:r>
      <w:r>
        <w:rPr>
          <w:rFonts w:hint="default" w:cs="Times New Roman"/>
          <w:sz w:val="28"/>
          <w:szCs w:val="28"/>
          <w:lang w:val="ru-RU"/>
        </w:rPr>
        <w:t>.</w:t>
      </w:r>
    </w:p>
    <w:p w14:paraId="479E972C">
      <w:pPr>
        <w:spacing w:line="360" w:lineRule="auto"/>
        <w:ind w:left="0" w:leftChars="0" w:firstLine="708" w:firstLineChars="0"/>
        <w:rPr>
          <w:rFonts w:hint="default" w:cs="Times New Roman"/>
          <w:sz w:val="28"/>
          <w:szCs w:val="28"/>
          <w:lang w:val="ru-RU"/>
        </w:rPr>
      </w:pPr>
    </w:p>
    <w:p w14:paraId="7B55D905">
      <w:pPr>
        <w:spacing w:line="360" w:lineRule="auto"/>
        <w:ind w:left="0" w:leftChars="0" w:firstLine="708" w:firstLineChars="0"/>
        <w:rPr>
          <w:rFonts w:hint="default" w:eastAsia="Times New Roman" w:cs="Times New Roman"/>
          <w:b/>
          <w:lang w:val="ru-RU"/>
        </w:rPr>
      </w:pPr>
      <w:r>
        <w:rPr>
          <w:rFonts w:hint="default" w:eastAsia="Times New Roman" w:cs="Times New Roman"/>
          <w:b/>
          <w:lang w:val="ru-RU"/>
        </w:rPr>
        <w:t>3.5 Описание принципов работы алгоритмической части программы</w:t>
      </w:r>
    </w:p>
    <w:p w14:paraId="0CFCB72B">
      <w:pPr>
        <w:spacing w:line="360" w:lineRule="auto"/>
        <w:ind w:left="0" w:leftChars="0" w:firstLine="708" w:firstLineChars="0"/>
        <w:rPr>
          <w:rFonts w:hint="default" w:cs="Times New Roman"/>
          <w:sz w:val="28"/>
          <w:szCs w:val="28"/>
          <w:lang w:val="ru-RU"/>
        </w:rPr>
      </w:pPr>
      <w:r>
        <w:rPr>
          <w:rFonts w:hint="default" w:cs="Times New Roman"/>
          <w:sz w:val="28"/>
          <w:szCs w:val="28"/>
          <w:lang w:val="ru-RU"/>
        </w:rPr>
        <w:t>Функция thoughtsOfOneCarOnCross(). Если машина находится на клетке поворота, то поменять направление движения moveDir. Выбирается следующая клетка, такая, какой бы она была, не будь бы на перекрестке других машин, кроме рассматриваемой. Затем проверяется безопасность пути до неё. Это очень затратная процедура, требующая проверки пространства перекрестка в двух направлениях: по линии, соединяющей текущее положение и предполагаемое следующее положение, и по линии, перпендикулярной первой линии. В результате определяется максимальное безопасное расстояние, на которое можно продвинуться. Следом определяется следующая клетка и скорость направление движения на дороге.</w:t>
      </w:r>
    </w:p>
    <w:p w14:paraId="5748515B">
      <w:pPr>
        <w:spacing w:line="360" w:lineRule="auto"/>
        <w:ind w:left="0" w:leftChars="0" w:firstLine="708" w:firstLineChars="0"/>
        <w:rPr>
          <w:rFonts w:hint="default" w:cs="Times New Roman"/>
          <w:sz w:val="28"/>
          <w:szCs w:val="28"/>
          <w:lang w:val="ru-RU"/>
        </w:rPr>
      </w:pPr>
      <w:r>
        <w:rPr>
          <w:rFonts w:hint="default" w:cs="Times New Roman"/>
          <w:sz w:val="28"/>
          <w:szCs w:val="28"/>
          <w:lang w:val="ru-RU"/>
        </w:rPr>
        <w:t>Функция thoughtsOfOneCar(). Если машина закончила обгон (moveDir == OVERTAKE) или сдвиг(moveDir == SHIFT), или другиими словами неполноценный обгон, её напрвление движения становится тем же, что и направление дороги. Вычисляется дистанция до передней машины и указатель на неё. Если приближается к перекрестку, то сбрасывает скорость. Если стоит вплотную, то ожидает зеленый сигнал светофора и свободность выбранного адреса. В положительном итоге указатель на мнимую машин удоолжен привязаться к выбранному адресу.</w:t>
      </w:r>
    </w:p>
    <w:p w14:paraId="13EF1890">
      <w:pPr>
        <w:spacing w:line="360" w:lineRule="auto"/>
        <w:ind w:left="0" w:leftChars="0" w:firstLine="708" w:firstLineChars="0"/>
        <w:rPr>
          <w:rFonts w:hint="default" w:cs="Times New Roman"/>
          <w:sz w:val="28"/>
          <w:szCs w:val="28"/>
          <w:lang w:val="ru-RU"/>
        </w:rPr>
      </w:pPr>
      <w:r>
        <w:rPr>
          <w:rFonts w:hint="default" w:cs="Times New Roman"/>
          <w:sz w:val="28"/>
          <w:szCs w:val="28"/>
          <w:lang w:val="ru-RU"/>
        </w:rPr>
        <w:t>Скорость машины увеличиться на единицу скорости, если расстояние до предыдущей больше её скорости. Если скорость достигла допустимого максимума, то она не изменяется. Если до машины спереди расстояние меньше, чем скорсть данной машины, то проверяется попытка обгона.</w:t>
      </w:r>
    </w:p>
    <w:p w14:paraId="14635E26">
      <w:pPr>
        <w:spacing w:line="360" w:lineRule="auto"/>
        <w:ind w:left="0" w:leftChars="0" w:firstLine="708" w:firstLineChars="0"/>
        <w:rPr>
          <w:rFonts w:hint="default" w:cs="Times New Roman"/>
          <w:sz w:val="28"/>
          <w:szCs w:val="28"/>
          <w:lang w:val="ru-RU"/>
        </w:rPr>
      </w:pPr>
      <w:r>
        <w:rPr>
          <w:rFonts w:hint="default" w:cs="Times New Roman"/>
          <w:sz w:val="28"/>
          <w:szCs w:val="28"/>
          <w:lang w:val="ru-RU"/>
        </w:rPr>
        <w:t>Обгон будет осуществлён, если адрес обгона свободен, если он не находится между текущим и следующиим адерсом машины, едущей сзади, а также если расстояние до впереди едущей машины на полосе обгона не меньше скорости самой машины потенциальной для обгона. Если не выполнено пооследнее условие и на полосе обгона спереди вплотную стоит машина с нулевой скоростью, то машиина просто совершает сдвиг (SHIFT).</w:t>
      </w:r>
    </w:p>
    <w:p w14:paraId="7C0F4515">
      <w:pPr>
        <w:spacing w:line="360" w:lineRule="auto"/>
        <w:ind w:left="0" w:leftChars="0" w:firstLine="708" w:firstLineChars="0"/>
        <w:rPr>
          <w:rFonts w:hint="default" w:cs="Times New Roman"/>
          <w:sz w:val="28"/>
          <w:szCs w:val="28"/>
          <w:lang w:val="ru-RU"/>
        </w:rPr>
      </w:pPr>
    </w:p>
    <w:p w14:paraId="305CABCB">
      <w:pPr>
        <w:suppressAutoHyphens/>
        <w:ind w:firstLine="708" w:firstLineChars="0"/>
        <w:jc w:val="both"/>
        <w:rPr>
          <w:rFonts w:hint="default" w:cs="Times New Roman"/>
          <w:sz w:val="28"/>
          <w:szCs w:val="28"/>
          <w:lang w:val="ru-RU"/>
        </w:rPr>
      </w:pPr>
      <w:r>
        <w:rPr>
          <w:rFonts w:hint="default" w:eastAsia="Times New Roman" w:cs="Times New Roman"/>
          <w:b/>
          <w:lang w:val="ru-RU"/>
        </w:rPr>
        <w:t>Замечание</w:t>
      </w:r>
    </w:p>
    <w:p w14:paraId="1E56D9FF">
      <w:pPr>
        <w:spacing w:line="360" w:lineRule="auto"/>
        <w:ind w:left="0" w:leftChars="0" w:firstLine="708" w:firstLineChars="0"/>
        <w:rPr>
          <w:rFonts w:hint="default" w:cs="Times New Roman"/>
          <w:sz w:val="28"/>
          <w:szCs w:val="28"/>
          <w:lang w:val="ru-RU"/>
        </w:rPr>
      </w:pPr>
      <w:r>
        <w:rPr>
          <w:rFonts w:hint="default" w:cs="Times New Roman"/>
          <w:sz w:val="28"/>
          <w:szCs w:val="28"/>
          <w:lang w:val="ru-RU"/>
        </w:rPr>
        <w:t>Нужно заметить, что машины с дороги, к которым назначаются новые параметры в stepRoad() с помощью thoughtsOfOneCar(), берутся с дороги с самого её конца по самое начало, так как должен сохраниться тот прицип движения реальных машин на реальной дороге, что движение каждой машины зависит действий машин спереди. Этим занимается функция getCarByRoulette(), в которой реализована, так называемая, рулетка, которая обходит все клетки дорог в нужной последовательности.</w:t>
      </w:r>
    </w:p>
    <w:p w14:paraId="2D3CB4CF">
      <w:pPr>
        <w:spacing w:line="360" w:lineRule="auto"/>
        <w:ind w:left="0" w:leftChars="0" w:firstLine="708" w:firstLineChars="0"/>
        <w:rPr>
          <w:rFonts w:hint="default" w:cs="Times New Roman"/>
          <w:sz w:val="28"/>
          <w:szCs w:val="28"/>
          <w:lang w:val="ru-RU"/>
        </w:rPr>
      </w:pPr>
      <w:r>
        <w:rPr>
          <w:rFonts w:hint="default" w:cs="Times New Roman"/>
          <w:sz w:val="28"/>
          <w:szCs w:val="28"/>
          <w:lang w:val="ru-RU"/>
        </w:rPr>
        <w:t>Если машина собирается попасть с одного элемента карты на другой, то в главную координату её адреса в начальном элементе кладётся макрос перехода. Таким образом, если машина совершает переход с дороги на перекресток, то в адрес nextCell в поле road будет присвоено значение NEXT_CELL_IS_ON_CROSS,  и если с перекрестка на дорогу, то в адрес crossNextCell в поле crossNum будет присвоено значение NEXT_CELL_IS_ON_ROAD. Встреча данных макросов актвирует те ветки функций rebindRoadCars() и rebindCrossCars(), которые отвечают за переход в  другой элемент карты.</w:t>
      </w:r>
    </w:p>
    <w:p w14:paraId="27375803">
      <w:pPr>
        <w:spacing w:line="360" w:lineRule="auto"/>
        <w:ind w:left="0" w:leftChars="0" w:firstLine="0" w:firstLineChars="0"/>
        <w:rPr>
          <w:rFonts w:hint="default" w:cs="Times New Roman"/>
          <w:sz w:val="28"/>
          <w:szCs w:val="28"/>
          <w:lang w:val="ru-RU"/>
        </w:rPr>
      </w:pPr>
    </w:p>
    <w:p w14:paraId="541B29F4">
      <w:pPr>
        <w:suppressAutoHyphens/>
        <w:ind w:left="0" w:leftChars="0" w:firstLine="708" w:firstLineChars="0"/>
        <w:jc w:val="both"/>
        <w:rPr>
          <w:rFonts w:hint="default" w:eastAsia="Times New Roman" w:cs="Times New Roman"/>
          <w:b/>
          <w:lang w:val="ru-RU"/>
        </w:rPr>
      </w:pPr>
      <w:r>
        <w:rPr>
          <w:rFonts w:hint="default" w:eastAsia="Times New Roman" w:cs="Times New Roman"/>
          <w:b/>
          <w:lang w:val="ru-RU"/>
        </w:rPr>
        <w:t>3.6 Описание процесса определения загруженности дорог</w:t>
      </w:r>
    </w:p>
    <w:p w14:paraId="01EDF4D3">
      <w:pPr>
        <w:spacing w:line="360" w:lineRule="auto"/>
        <w:ind w:left="0" w:leftChars="0" w:firstLine="708" w:firstLineChars="0"/>
        <w:rPr>
          <w:rFonts w:hint="default" w:ascii="Times New Roman" w:hAnsi="Times New Roman" w:cs="Times New Roman"/>
          <w:sz w:val="28"/>
          <w:szCs w:val="28"/>
        </w:rPr>
      </w:pPr>
      <w:r>
        <w:rPr>
          <w:rFonts w:hint="default" w:ascii="Times New Roman" w:hAnsi="Times New Roman" w:cs="Times New Roman"/>
          <w:sz w:val="28"/>
          <w:szCs w:val="28"/>
        </w:rPr>
        <w:t>Загруженность дорог хранится в массиве densityData, размерность которого равна количеству дорог. Загруженность дороги увеличивается с вызовом функции increaseDensityData() при генерации машинки на дороге в фу</w:t>
      </w:r>
      <w:r>
        <w:rPr>
          <w:rFonts w:hint="default" w:ascii="Times New Roman" w:hAnsi="Times New Roman" w:cs="Times New Roman"/>
          <w:sz w:val="28"/>
          <w:szCs w:val="28"/>
          <w:lang w:val="ru-RU"/>
        </w:rPr>
        <w:t>нк</w:t>
      </w:r>
      <w:r>
        <w:rPr>
          <w:rFonts w:hint="default" w:ascii="Times New Roman" w:hAnsi="Times New Roman" w:cs="Times New Roman"/>
          <w:sz w:val="28"/>
          <w:szCs w:val="28"/>
        </w:rPr>
        <w:t xml:space="preserve">ции spawnCars(), при добавлении пользовательских неаварийных машин в processCarAddingQueue(), а аварийных в addCrushedCar(), а также при переходе машины с перекрестка на дорогу в rebindCrossCars(). Загруженность дороги уменьшается с помощью функции decreaseDensityData() при перепривязки машины с дороги на перекресток в rebindRoadCars() и при </w:t>
      </w:r>
      <w:r>
        <w:rPr>
          <w:rFonts w:hint="default" w:ascii="Times New Roman" w:hAnsi="Times New Roman" w:cs="Times New Roman"/>
          <w:sz w:val="28"/>
          <w:szCs w:val="28"/>
          <w:lang w:val="ru-RU"/>
        </w:rPr>
        <w:t>и</w:t>
      </w:r>
      <w:r>
        <w:rPr>
          <w:rFonts w:hint="default" w:ascii="Times New Roman" w:hAnsi="Times New Roman" w:cs="Times New Roman"/>
          <w:sz w:val="28"/>
          <w:szCs w:val="28"/>
        </w:rPr>
        <w:t>сключении машины с дороги, которая не заканчивается перекрестком, в excludeFromMap().</w:t>
      </w:r>
    </w:p>
    <w:p w14:paraId="4E5AA273">
      <w:pPr>
        <w:suppressAutoHyphens/>
        <w:ind w:firstLine="708" w:firstLineChars="0"/>
        <w:jc w:val="both"/>
        <w:rPr>
          <w:rFonts w:hint="default" w:eastAsia="Times New Roman" w:cs="Times New Roman"/>
          <w:b/>
          <w:lang w:val="ru-RU"/>
        </w:rPr>
      </w:pPr>
    </w:p>
    <w:p w14:paraId="0CB36897">
      <w:pPr>
        <w:pStyle w:val="52"/>
        <w:suppressAutoHyphens/>
        <w:ind w:firstLine="0"/>
        <w:jc w:val="left"/>
        <w:outlineLvl w:val="2"/>
        <w:rPr>
          <w:rFonts w:hint="default" w:eastAsia="Times New Roman" w:cs="Times New Roman"/>
          <w:b/>
        </w:rPr>
      </w:pPr>
      <w:r>
        <w:rPr>
          <w:rFonts w:hint="default" w:eastAsia="Times New Roman" w:cs="Times New Roman"/>
          <w:b/>
          <w:lang w:val="en-US"/>
        </w:rPr>
        <w:t xml:space="preserve">3.7 </w:t>
      </w:r>
      <w:r>
        <w:rPr>
          <w:rFonts w:hint="default" w:eastAsia="Times New Roman" w:cs="Times New Roman"/>
          <w:b/>
          <w:lang w:val="ru-RU"/>
        </w:rPr>
        <w:t>Описание</w:t>
      </w:r>
      <w:r>
        <w:rPr>
          <w:rFonts w:hint="default" w:eastAsia="Times New Roman" w:cs="Times New Roman"/>
          <w:b/>
        </w:rPr>
        <w:t xml:space="preserve"> процесса постановки пользовательской машины</w:t>
      </w:r>
    </w:p>
    <w:p w14:paraId="6E7B8277">
      <w:pPr>
        <w:spacing w:line="360" w:lineRule="auto"/>
        <w:ind w:left="0" w:leftChars="0" w:firstLine="708" w:firstLineChars="0"/>
        <w:rPr>
          <w:rFonts w:hint="default" w:ascii="Times New Roman" w:hAnsi="Times New Roman" w:cs="Times New Roman"/>
          <w:sz w:val="28"/>
          <w:szCs w:val="28"/>
        </w:rPr>
      </w:pPr>
      <w:r>
        <w:rPr>
          <w:rFonts w:hint="default" w:ascii="Times New Roman" w:hAnsi="Times New Roman" w:cs="Times New Roman"/>
          <w:sz w:val="28"/>
          <w:szCs w:val="28"/>
        </w:rPr>
        <w:t>Пользователь может поставить машинку только на дорогу. Когда пользователь кликает по по дороге, программа получает координаты клика, а затем с помощью ин</w:t>
      </w:r>
      <w:r>
        <w:rPr>
          <w:rFonts w:hint="default" w:ascii="Times New Roman" w:hAnsi="Times New Roman" w:cs="Times New Roman"/>
          <w:sz w:val="28"/>
          <w:szCs w:val="28"/>
          <w:lang w:val="ru-RU"/>
        </w:rPr>
        <w:t>с</w:t>
      </w:r>
      <w:r>
        <w:rPr>
          <w:rFonts w:hint="default" w:ascii="Times New Roman" w:hAnsi="Times New Roman" w:cs="Times New Roman"/>
          <w:sz w:val="28"/>
          <w:szCs w:val="28"/>
        </w:rPr>
        <w:t>трумента поиска getRLCbyDot(), реализованного в s</w:t>
      </w:r>
      <w:r>
        <w:rPr>
          <w:rFonts w:hint="default" w:ascii="Times New Roman" w:hAnsi="Times New Roman" w:cs="Times New Roman"/>
          <w:sz w:val="28"/>
          <w:szCs w:val="28"/>
          <w:lang w:val="en-US"/>
        </w:rPr>
        <w:t>e</w:t>
      </w:r>
      <w:r>
        <w:rPr>
          <w:rFonts w:hint="default" w:ascii="Times New Roman" w:hAnsi="Times New Roman" w:cs="Times New Roman"/>
          <w:sz w:val="28"/>
          <w:szCs w:val="28"/>
        </w:rPr>
        <w:t>arch_tools.c, переводит координату пространства OpenGL в координату пространства дорог, представленную в структуре RLC. Будет игнорироваться клик, произведённый не по дороге, и клик, попавший на границу клеток. Затем адрес помещается в массивы carAddingQueue и carsAddingQueue_CRUSH для неаварийных и аварийных машин. Эти массивы будут обработаны в stepRoad() с помощью функций processCarAddingQueue() и processCarAddingQueue_CRUSH(). Эти функции проверяют занятость клетки и в  положительном случае подбирает свободный индекс для машины из массива машин cars. После массивы carAddingQueue и carAddingQueue_CRUSH очищаются.</w:t>
      </w:r>
    </w:p>
    <w:p w14:paraId="601C37D1">
      <w:pPr>
        <w:spacing w:line="360" w:lineRule="auto"/>
        <w:ind w:left="0" w:leftChars="0" w:firstLine="708" w:firstLineChars="0"/>
        <w:rPr>
          <w:rFonts w:hint="default" w:ascii="Times New Roman" w:hAnsi="Times New Roman" w:cs="Times New Roman"/>
          <w:sz w:val="28"/>
          <w:szCs w:val="28"/>
        </w:rPr>
      </w:pPr>
    </w:p>
    <w:p w14:paraId="0CC6D961">
      <w:pPr>
        <w:spacing w:line="360" w:lineRule="auto"/>
        <w:ind w:left="0" w:leftChars="0" w:firstLine="708" w:firstLineChars="0"/>
        <w:rPr>
          <w:rFonts w:hint="default" w:ascii="Times New Roman" w:hAnsi="Times New Roman" w:cs="Times New Roman"/>
          <w:sz w:val="28"/>
          <w:szCs w:val="28"/>
          <w:lang w:val="ru-RU"/>
        </w:rPr>
      </w:pPr>
      <w:r>
        <w:rPr>
          <w:rFonts w:hint="default" w:eastAsia="Times New Roman" w:cs="Times New Roman"/>
          <w:b/>
        </w:rPr>
        <w:t>3.</w:t>
      </w:r>
      <w:r>
        <w:rPr>
          <w:rFonts w:hint="default" w:eastAsia="Times New Roman" w:cs="Times New Roman"/>
          <w:b/>
          <w:lang w:val="ru-RU"/>
        </w:rPr>
        <w:t>8</w:t>
      </w:r>
      <w:r>
        <w:rPr>
          <w:rFonts w:hint="default" w:eastAsia="Times New Roman" w:cs="Times New Roman"/>
          <w:b/>
        </w:rPr>
        <w:t xml:space="preserve"> Описание</w:t>
      </w:r>
      <w:r>
        <w:rPr>
          <w:rFonts w:hint="default" w:eastAsia="Times New Roman" w:cs="Times New Roman"/>
          <w:b/>
          <w:lang w:val="ru-RU"/>
        </w:rPr>
        <w:t xml:space="preserve"> аварийной ситуации</w:t>
      </w:r>
    </w:p>
    <w:p w14:paraId="35ABA25E">
      <w:pPr>
        <w:spacing w:line="360" w:lineRule="auto"/>
        <w:ind w:left="0" w:leftChars="0" w:firstLine="708" w:firstLineChars="0"/>
        <w:rPr>
          <w:rFonts w:hint="default" w:ascii="Times New Roman" w:hAnsi="Times New Roman" w:cs="Times New Roman"/>
          <w:sz w:val="28"/>
          <w:szCs w:val="28"/>
        </w:rPr>
      </w:pPr>
      <w:r>
        <w:rPr>
          <w:rFonts w:hint="default" w:ascii="Times New Roman" w:hAnsi="Times New Roman" w:cs="Times New Roman"/>
          <w:sz w:val="28"/>
          <w:szCs w:val="28"/>
        </w:rPr>
        <w:t>Пользователю предоставлена возможность ставить аварийные машины, собирая из них нужные ему конфигурации аварийных карт. Аварийные машины имеют активное поле isCrushed и нулевую скорость. Эти машины никогда не обновляют значения своих параметров за всё время моделирования и воспринимаются кака препятствия. Но нужно заметить, что если машинка всё таки встала впритык с аварийной, то создаётся особая ситуация, которую не получается обработать обычными условиями определения поведения. Поэтому в такие моменты в коде присутствует ветка с условием на это исключительное положение.</w:t>
      </w:r>
    </w:p>
    <w:p w14:paraId="6173490B">
      <w:pPr>
        <w:spacing w:line="360" w:lineRule="auto"/>
        <w:ind w:left="0" w:leftChars="0" w:firstLine="708" w:firstLineChars="0"/>
        <w:rPr>
          <w:rFonts w:hint="default" w:ascii="Times New Roman" w:hAnsi="Times New Roman" w:cs="Times New Roman"/>
          <w:sz w:val="28"/>
          <w:szCs w:val="28"/>
        </w:rPr>
      </w:pPr>
    </w:p>
    <w:p w14:paraId="20D18490">
      <w:pPr>
        <w:spacing w:line="360" w:lineRule="auto"/>
        <w:ind w:left="0" w:leftChars="0" w:firstLine="708" w:firstLineChars="0"/>
        <w:rPr>
          <w:rFonts w:hint="default" w:ascii="Times New Roman" w:hAnsi="Times New Roman" w:cs="Times New Roman"/>
          <w:sz w:val="28"/>
          <w:szCs w:val="28"/>
        </w:rPr>
      </w:pPr>
    </w:p>
    <w:p w14:paraId="2E61DC28">
      <w:pPr>
        <w:spacing w:line="360" w:lineRule="auto"/>
        <w:rPr>
          <w:rFonts w:hint="default" w:ascii="Times New Roman" w:hAnsi="Times New Roman" w:cs="Times New Roman"/>
          <w:sz w:val="28"/>
          <w:szCs w:val="28"/>
        </w:rPr>
      </w:pPr>
    </w:p>
    <w:p w14:paraId="4D654B9A">
      <w:pPr>
        <w:spacing w:line="360" w:lineRule="auto"/>
        <w:ind w:left="0" w:leftChars="0" w:firstLine="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anchor distT="0" distB="0" distL="114300" distR="114300" simplePos="0" relativeHeight="251660288" behindDoc="0" locked="0" layoutInCell="1" allowOverlap="1">
            <wp:simplePos x="0" y="0"/>
            <wp:positionH relativeFrom="column">
              <wp:posOffset>1875790</wp:posOffset>
            </wp:positionH>
            <wp:positionV relativeFrom="paragraph">
              <wp:posOffset>330200</wp:posOffset>
            </wp:positionV>
            <wp:extent cx="2419350" cy="3321050"/>
            <wp:effectExtent l="0" t="0" r="3810" b="1270"/>
            <wp:wrapTopAndBottom/>
            <wp:docPr id="15" name="Изображение 15" desc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update"/>
                    <pic:cNvPicPr>
                      <a:picLocks noChangeAspect="1"/>
                    </pic:cNvPicPr>
                  </pic:nvPicPr>
                  <pic:blipFill>
                    <a:blip r:embed="rId14"/>
                    <a:stretch>
                      <a:fillRect/>
                    </a:stretch>
                  </pic:blipFill>
                  <pic:spPr>
                    <a:xfrm>
                      <a:off x="0" y="0"/>
                      <a:ext cx="2419350" cy="3321050"/>
                    </a:xfrm>
                    <a:prstGeom prst="rect">
                      <a:avLst/>
                    </a:prstGeom>
                  </pic:spPr>
                </pic:pic>
              </a:graphicData>
            </a:graphic>
          </wp:anchor>
        </w:drawing>
      </w:r>
    </w:p>
    <w:p w14:paraId="04D12F7F">
      <w:pPr>
        <w:spacing w:line="360" w:lineRule="auto"/>
        <w:ind w:left="0" w:leftChars="0" w:firstLine="0"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Рисунок 8 </w:t>
      </w:r>
      <w:r>
        <w:rPr>
          <w:rFonts w:cs="Times New Roman"/>
          <w:bCs/>
        </w:rPr>
        <w:t>–</w:t>
      </w:r>
      <w:r>
        <w:rPr>
          <w:rFonts w:hint="default" w:ascii="Times New Roman" w:hAnsi="Times New Roman" w:cs="Times New Roman"/>
          <w:sz w:val="28"/>
          <w:szCs w:val="28"/>
          <w:lang w:val="ru-RU"/>
        </w:rPr>
        <w:t xml:space="preserve"> Блок схема </w:t>
      </w:r>
      <w:r>
        <w:rPr>
          <w:rFonts w:hint="default" w:ascii="Times New Roman" w:hAnsi="Times New Roman" w:cs="Times New Roman"/>
          <w:sz w:val="28"/>
          <w:szCs w:val="28"/>
          <w:lang w:val="en-US"/>
        </w:rPr>
        <w:t>update()</w:t>
      </w:r>
    </w:p>
    <w:p w14:paraId="5CC87442">
      <w:pPr>
        <w:spacing w:line="360" w:lineRule="auto"/>
        <w:ind w:left="0" w:leftChars="0" w:firstLine="0" w:firstLineChars="0"/>
        <w:jc w:val="center"/>
        <w:rPr>
          <w:rFonts w:hint="default" w:ascii="Times New Roman" w:hAnsi="Times New Roman" w:cs="Times New Roman"/>
          <w:sz w:val="28"/>
          <w:szCs w:val="28"/>
          <w:lang w:val="en-US"/>
        </w:rPr>
      </w:pPr>
    </w:p>
    <w:p w14:paraId="0269948D">
      <w:pPr>
        <w:spacing w:line="360" w:lineRule="auto"/>
        <w:ind w:left="0" w:leftChars="0" w:firstLine="0" w:firstLineChars="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3278505" cy="8027670"/>
            <wp:effectExtent l="0" t="0" r="13335" b="3810"/>
            <wp:docPr id="16" name="Изображение 16" descr="renew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renewCells"/>
                    <pic:cNvPicPr>
                      <a:picLocks noChangeAspect="1"/>
                    </pic:cNvPicPr>
                  </pic:nvPicPr>
                  <pic:blipFill>
                    <a:blip r:embed="rId15"/>
                    <a:stretch>
                      <a:fillRect/>
                    </a:stretch>
                  </pic:blipFill>
                  <pic:spPr>
                    <a:xfrm>
                      <a:off x="0" y="0"/>
                      <a:ext cx="3278505" cy="8027670"/>
                    </a:xfrm>
                    <a:prstGeom prst="rect">
                      <a:avLst/>
                    </a:prstGeom>
                  </pic:spPr>
                </pic:pic>
              </a:graphicData>
            </a:graphic>
          </wp:inline>
        </w:drawing>
      </w:r>
    </w:p>
    <w:p w14:paraId="1A3BB874">
      <w:pPr>
        <w:spacing w:line="360" w:lineRule="auto"/>
        <w:ind w:left="0" w:leftChars="0" w:firstLine="0"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Рисунок 9 </w:t>
      </w:r>
      <w:r>
        <w:rPr>
          <w:rFonts w:cs="Times New Roman"/>
          <w:bCs/>
        </w:rPr>
        <w:t>–</w:t>
      </w:r>
      <w:r>
        <w:rPr>
          <w:rFonts w:hint="default" w:ascii="Times New Roman" w:hAnsi="Times New Roman" w:cs="Times New Roman"/>
          <w:sz w:val="28"/>
          <w:szCs w:val="28"/>
          <w:lang w:val="ru-RU"/>
        </w:rPr>
        <w:t xml:space="preserve"> Блок схема </w:t>
      </w:r>
      <w:r>
        <w:rPr>
          <w:rFonts w:hint="default" w:ascii="Times New Roman" w:hAnsi="Times New Roman" w:cs="Times New Roman"/>
          <w:sz w:val="28"/>
          <w:szCs w:val="28"/>
          <w:lang w:val="en-US"/>
        </w:rPr>
        <w:t>renewCells()</w:t>
      </w:r>
    </w:p>
    <w:p w14:paraId="30C43B12">
      <w:pPr>
        <w:spacing w:line="360" w:lineRule="auto"/>
        <w:ind w:left="0" w:leftChars="0" w:firstLine="0" w:firstLineChars="0"/>
        <w:jc w:val="center"/>
        <w:rPr>
          <w:rFonts w:hint="default" w:ascii="Times New Roman" w:hAnsi="Times New Roman" w:cs="Times New Roman"/>
          <w:sz w:val="28"/>
          <w:szCs w:val="28"/>
          <w:lang w:val="en-US"/>
        </w:rPr>
      </w:pPr>
    </w:p>
    <w:p w14:paraId="325D41AE">
      <w:pPr>
        <w:spacing w:line="360" w:lineRule="auto"/>
        <w:ind w:left="0" w:leftChars="0" w:firstLine="0" w:firstLineChars="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4497705" cy="8609965"/>
            <wp:effectExtent l="0" t="0" r="13335" b="635"/>
            <wp:docPr id="17" name="Изображение 17" descr="step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stepCross"/>
                    <pic:cNvPicPr>
                      <a:picLocks noChangeAspect="1"/>
                    </pic:cNvPicPr>
                  </pic:nvPicPr>
                  <pic:blipFill>
                    <a:blip r:embed="rId16"/>
                    <a:stretch>
                      <a:fillRect/>
                    </a:stretch>
                  </pic:blipFill>
                  <pic:spPr>
                    <a:xfrm>
                      <a:off x="0" y="0"/>
                      <a:ext cx="4497705" cy="8609965"/>
                    </a:xfrm>
                    <a:prstGeom prst="rect">
                      <a:avLst/>
                    </a:prstGeom>
                  </pic:spPr>
                </pic:pic>
              </a:graphicData>
            </a:graphic>
          </wp:inline>
        </w:drawing>
      </w:r>
    </w:p>
    <w:p w14:paraId="5A369430">
      <w:pPr>
        <w:spacing w:line="360" w:lineRule="auto"/>
        <w:ind w:left="0" w:leftChars="0" w:firstLine="0"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Рисунок 10 </w:t>
      </w:r>
      <w:r>
        <w:rPr>
          <w:rFonts w:cs="Times New Roman"/>
          <w:bCs/>
        </w:rPr>
        <w:t>–</w:t>
      </w:r>
      <w:r>
        <w:rPr>
          <w:rFonts w:hint="default" w:ascii="Times New Roman" w:hAnsi="Times New Roman" w:cs="Times New Roman"/>
          <w:sz w:val="28"/>
          <w:szCs w:val="28"/>
          <w:lang w:val="ru-RU"/>
        </w:rPr>
        <w:t xml:space="preserve"> Блок схема </w:t>
      </w:r>
      <w:r>
        <w:rPr>
          <w:rFonts w:hint="default" w:ascii="Times New Roman" w:hAnsi="Times New Roman" w:cs="Times New Roman"/>
          <w:sz w:val="28"/>
          <w:szCs w:val="28"/>
          <w:lang w:val="en-US"/>
        </w:rPr>
        <w:t>stepCross()</w:t>
      </w:r>
    </w:p>
    <w:p w14:paraId="45D89459">
      <w:pPr>
        <w:spacing w:line="360" w:lineRule="auto"/>
        <w:ind w:firstLine="1557" w:firstLineChars="0"/>
        <w:jc w:val="center"/>
        <w:rPr>
          <w:rFonts w:hint="default" w:ascii="Times New Roman" w:hAnsi="Times New Roman" w:cs="Times New Roman"/>
          <w:sz w:val="28"/>
          <w:szCs w:val="28"/>
          <w:lang w:val="ru-RU"/>
        </w:rPr>
      </w:pPr>
    </w:p>
    <w:p w14:paraId="6AFEC160">
      <w:pPr>
        <w:spacing w:line="360" w:lineRule="auto"/>
        <w:ind w:firstLine="1557" w:firstLineChars="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1384300" cy="8220075"/>
            <wp:effectExtent l="0" t="0" r="2540" b="9525"/>
            <wp:docPr id="18" name="Изображение 18" descr="ste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stepRoad"/>
                    <pic:cNvPicPr>
                      <a:picLocks noChangeAspect="1"/>
                    </pic:cNvPicPr>
                  </pic:nvPicPr>
                  <pic:blipFill>
                    <a:blip r:embed="rId17"/>
                    <a:stretch>
                      <a:fillRect/>
                    </a:stretch>
                  </pic:blipFill>
                  <pic:spPr>
                    <a:xfrm>
                      <a:off x="0" y="0"/>
                      <a:ext cx="1384300" cy="8220075"/>
                    </a:xfrm>
                    <a:prstGeom prst="rect">
                      <a:avLst/>
                    </a:prstGeom>
                  </pic:spPr>
                </pic:pic>
              </a:graphicData>
            </a:graphic>
          </wp:inline>
        </w:drawing>
      </w:r>
    </w:p>
    <w:p w14:paraId="527D8330">
      <w:pPr>
        <w:spacing w:line="360" w:lineRule="auto"/>
        <w:ind w:firstLine="1557"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Рисунок 11 </w:t>
      </w:r>
      <w:r>
        <w:rPr>
          <w:rFonts w:cs="Times New Roman"/>
          <w:bCs/>
        </w:rPr>
        <w:t>–</w:t>
      </w:r>
      <w:r>
        <w:rPr>
          <w:rFonts w:hint="default" w:ascii="Times New Roman" w:hAnsi="Times New Roman" w:cs="Times New Roman"/>
          <w:sz w:val="28"/>
          <w:szCs w:val="28"/>
          <w:lang w:val="ru-RU"/>
        </w:rPr>
        <w:t xml:space="preserve"> Блок схема </w:t>
      </w:r>
      <w:r>
        <w:rPr>
          <w:rFonts w:hint="default" w:ascii="Times New Roman" w:hAnsi="Times New Roman" w:cs="Times New Roman"/>
          <w:sz w:val="28"/>
          <w:szCs w:val="28"/>
          <w:lang w:val="en-US"/>
        </w:rPr>
        <w:t>stepRoad()</w:t>
      </w:r>
    </w:p>
    <w:p w14:paraId="7F0E09CF">
      <w:pPr>
        <w:spacing w:line="360" w:lineRule="auto"/>
        <w:ind w:firstLine="1557" w:firstLineChars="0"/>
        <w:jc w:val="center"/>
        <w:rPr>
          <w:rFonts w:hint="default" w:ascii="Times New Roman" w:hAnsi="Times New Roman" w:cs="Times New Roman"/>
          <w:sz w:val="28"/>
          <w:szCs w:val="28"/>
          <w:lang w:val="en-US"/>
        </w:rPr>
      </w:pPr>
    </w:p>
    <w:p w14:paraId="28F242B4">
      <w:pPr>
        <w:spacing w:line="360" w:lineRule="auto"/>
        <w:ind w:firstLine="1557" w:firstLineChars="0"/>
        <w:jc w:val="center"/>
        <w:rPr>
          <w:rFonts w:hint="default" w:ascii="Times New Roman" w:hAnsi="Times New Roman" w:cs="Times New Roman"/>
          <w:sz w:val="28"/>
          <w:szCs w:val="28"/>
          <w:lang w:val="en-US"/>
        </w:rPr>
      </w:pPr>
    </w:p>
    <w:p w14:paraId="2F4DB030">
      <w:pPr>
        <w:pStyle w:val="52"/>
        <w:numPr>
          <w:ilvl w:val="0"/>
          <w:numId w:val="0"/>
        </w:numPr>
        <w:suppressAutoHyphens/>
        <w:ind w:left="360" w:leftChars="0"/>
        <w:jc w:val="left"/>
        <w:outlineLvl w:val="1"/>
        <w:rPr>
          <w:rFonts w:eastAsia="Times New Roman" w:cs="Times New Roman"/>
          <w:b/>
        </w:rPr>
      </w:pPr>
      <w:r>
        <w:rPr>
          <w:rFonts w:hint="default" w:eastAsia="Times New Roman" w:cs="Times New Roman"/>
          <w:b/>
          <w:lang w:val="ru-RU"/>
        </w:rPr>
        <w:t>3.9</w:t>
      </w:r>
      <w:r>
        <w:rPr>
          <w:rFonts w:eastAsia="Times New Roman" w:cs="Times New Roman"/>
          <w:b/>
        </w:rPr>
        <w:t xml:space="preserve"> </w:t>
      </w:r>
      <w:bookmarkStart w:id="5" w:name="_Toc168333294"/>
      <w:r>
        <w:rPr>
          <w:rFonts w:eastAsia="Times New Roman" w:cs="Times New Roman"/>
          <w:b/>
        </w:rPr>
        <w:t>Реализация графической части</w:t>
      </w:r>
      <w:bookmarkEnd w:id="5"/>
    </w:p>
    <w:p w14:paraId="1EEB7072">
      <w:pPr>
        <w:ind w:firstLine="709"/>
        <w:rPr>
          <w:rFonts w:eastAsia="Times New Roman"/>
        </w:rPr>
      </w:pPr>
      <w:r>
        <w:rPr>
          <w:rFonts w:eastAsia="Times New Roman"/>
        </w:rPr>
        <w:t>Для отображения интерфейса было решено использовать single-header библиотку Nuklear. Она предоставляет удобные готовые решения для рендера текста таких элементов интерфейса как кнопка, слайдер, радио и т. п.</w:t>
      </w:r>
    </w:p>
    <w:p w14:paraId="2A7B16BA">
      <w:pPr>
        <w:ind w:firstLine="709"/>
        <w:rPr>
          <w:rFonts w:eastAsia="Times New Roman"/>
        </w:rPr>
      </w:pPr>
      <w:r>
        <w:rPr>
          <w:rFonts w:eastAsia="Times New Roman"/>
        </w:rPr>
        <w:t>Для отображения машин, светофоров и заднего фона использовались текстуры. Дороги и полосы имеют константный вектор цвета.</w:t>
      </w:r>
    </w:p>
    <w:p w14:paraId="0F4AFB64">
      <w:pPr>
        <w:ind w:firstLine="709"/>
        <w:rPr>
          <w:rFonts w:eastAsia="Times New Roman"/>
        </w:rPr>
      </w:pPr>
      <w:r>
        <w:rPr>
          <w:rFonts w:eastAsia="Times New Roman"/>
        </w:rPr>
        <w:t xml:space="preserve">Разные объекты рендерятся с помощью разных шейдеров, так как у каждого объекта разные требования к рендеру. </w:t>
      </w:r>
    </w:p>
    <w:p w14:paraId="6221A357">
      <w:pPr>
        <w:ind w:firstLine="709"/>
        <w:rPr>
          <w:rFonts w:eastAsia="Times New Roman"/>
        </w:rPr>
      </w:pPr>
      <w:r>
        <w:rPr>
          <w:rFonts w:eastAsia="Times New Roman"/>
        </w:rPr>
        <w:t>Для отображения машин используется instanced rendering: создается один VAO, VBO и EBO для всех машин, где хранятся неизменяемые данные машины: вершины, индексы. Для того чтобы машины двигались, создан VBO carInstances, в котором хранится матрица трансформации для каждой машины. Каждый цикл рендера матрица трансформации обновляется в зависимости от состояния модели (может изменяться y координата машины — движение вперед, x координата — движение при обгоне, также машина может повернуться). Машины рендерятся с помощью всего одного вызова glDrawElementsInstanced. Такой подход сильно повышает производительность программы и уменьшает расходы памяти. Текстура у машин общая, но в фрагментном шейдере текстуре придается случайный цвет, а сидом для рандомной функции выступает instanceID.</w:t>
      </w:r>
    </w:p>
    <w:p w14:paraId="39E67F31">
      <w:pPr>
        <w:ind w:firstLine="709"/>
        <w:rPr>
          <w:rFonts w:eastAsia="Times New Roman"/>
        </w:rPr>
      </w:pPr>
    </w:p>
    <w:p w14:paraId="5F8A83B2">
      <w:pPr>
        <w:pStyle w:val="52"/>
        <w:numPr>
          <w:ilvl w:val="0"/>
          <w:numId w:val="0"/>
        </w:numPr>
        <w:suppressAutoHyphens/>
        <w:ind w:left="360" w:leftChars="0"/>
        <w:jc w:val="left"/>
        <w:outlineLvl w:val="1"/>
        <w:rPr>
          <w:rFonts w:eastAsia="Times New Roman" w:cs="Times New Roman"/>
          <w:b/>
        </w:rPr>
      </w:pPr>
      <w:r>
        <w:rPr>
          <w:rFonts w:hint="default" w:eastAsia="Times New Roman" w:cs="Times New Roman"/>
          <w:b/>
          <w:lang w:val="ru-RU"/>
        </w:rPr>
        <w:t>3.10</w:t>
      </w:r>
      <w:r>
        <w:rPr>
          <w:rFonts w:eastAsia="Times New Roman" w:cs="Times New Roman"/>
          <w:b/>
        </w:rPr>
        <w:t xml:space="preserve"> </w:t>
      </w:r>
      <w:bookmarkStart w:id="6" w:name="_Toc168333295"/>
      <w:r>
        <w:rPr>
          <w:rFonts w:eastAsia="Times New Roman" w:cs="Times New Roman"/>
          <w:b/>
        </w:rPr>
        <w:t>Реализация сохранения и выгрузки игры</w:t>
      </w:r>
      <w:bookmarkEnd w:id="6"/>
    </w:p>
    <w:p w14:paraId="42FE6526">
      <w:pPr>
        <w:ind w:firstLine="709"/>
        <w:rPr>
          <w:rFonts w:eastAsia="Times New Roman"/>
        </w:rPr>
      </w:pPr>
      <w:r>
        <w:rPr>
          <w:rFonts w:eastAsia="Times New Roman" w:cs="Times New Roman"/>
        </w:rPr>
        <w:t>Сохранение осуществляется за счет выгрузки ключевых структур в файл в байтовом виде. Для всех типов карт выгружаются: конфигурация карты, массив машин и количество активных машин. Для CROSS и SEVERAL_СROSSES также выгружается массив перекрестков и светофоров.</w:t>
      </w:r>
    </w:p>
    <w:p w14:paraId="62578F7E">
      <w:pPr>
        <w:ind w:firstLine="709"/>
        <w:rPr>
          <w:rFonts w:eastAsia="Times New Roman"/>
        </w:rPr>
      </w:pPr>
      <w:r>
        <w:rPr>
          <w:rFonts w:eastAsia="Times New Roman" w:cs="Times New Roman"/>
        </w:rPr>
        <w:t>При загрузке модели из файла происхдит проверка: если модель ранее была инициализирована, но освобождается вся динамическая память. Затем все переменные заново инициализируется в зависимости от конфигурации модели. После чего из файла сохранения последовательно считываются данные ключевых структур.</w:t>
      </w:r>
    </w:p>
    <w:p w14:paraId="2E63FCF3">
      <w:pPr>
        <w:ind w:firstLine="709"/>
        <w:rPr>
          <w:rFonts w:eastAsia="Times New Roman"/>
        </w:rPr>
      </w:pPr>
      <w:r>
        <w:br w:type="page"/>
      </w:r>
    </w:p>
    <w:p w14:paraId="76834194">
      <w:pPr>
        <w:pStyle w:val="2"/>
        <w:numPr>
          <w:ilvl w:val="0"/>
          <w:numId w:val="0"/>
        </w:numPr>
        <w:ind w:left="0" w:firstLine="0"/>
        <w:jc w:val="center"/>
      </w:pPr>
      <w:bookmarkStart w:id="7" w:name="_Toc168333297"/>
      <w:r>
        <w:t>Результаты работы программы</w:t>
      </w:r>
      <w:bookmarkEnd w:id="7"/>
    </w:p>
    <w:p w14:paraId="7B22DB8F">
      <w:pPr>
        <w:ind w:firstLine="709"/>
        <w:jc w:val="center"/>
      </w:pPr>
      <w: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6299835" cy="4704715"/>
            <wp:effectExtent l="0" t="0" r="9525" b="4445"/>
            <wp:wrapSquare wrapText="bothSides"/>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tretch>
                      <a:fillRect/>
                    </a:stretch>
                  </pic:blipFill>
                  <pic:spPr>
                    <a:xfrm>
                      <a:off x="0" y="0"/>
                      <a:ext cx="6299835" cy="4704715"/>
                    </a:xfrm>
                    <a:prstGeom prst="rect">
                      <a:avLst/>
                    </a:prstGeom>
                  </pic:spPr>
                </pic:pic>
              </a:graphicData>
            </a:graphic>
          </wp:anchor>
        </w:drawing>
      </w:r>
      <w:r>
        <w:rPr>
          <w:rFonts w:eastAsia="Times New Roman" w:cs="Times New Roman"/>
        </w:rPr>
        <w:t>Рисунок 12 — Работа программы на CROSS.</w:t>
      </w:r>
      <w:r>
        <w:br w:type="page"/>
      </w:r>
    </w:p>
    <w:p w14:paraId="352B8349">
      <w:pPr>
        <w:numPr>
          <w:ilvl w:val="0"/>
          <w:numId w:val="0"/>
        </w:numPr>
        <w:ind w:left="0" w:firstLine="0"/>
        <w:jc w:val="center"/>
      </w:pPr>
    </w:p>
    <w:p w14:paraId="1A1F4A38">
      <w:pPr>
        <w:ind w:firstLine="709"/>
        <w:jc w:val="center"/>
      </w:pPr>
      <w: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6299835" cy="4704715"/>
            <wp:effectExtent l="0" t="0" r="9525" b="4445"/>
            <wp:wrapSquare wrapText="bothSides"/>
            <wp:docPr id="20" name="Image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Copy 1"/>
                    <pic:cNvPicPr>
                      <a:picLocks noChangeAspect="1" noChangeArrowheads="1"/>
                    </pic:cNvPicPr>
                  </pic:nvPicPr>
                  <pic:blipFill>
                    <a:blip r:embed="rId19"/>
                    <a:stretch>
                      <a:fillRect/>
                    </a:stretch>
                  </pic:blipFill>
                  <pic:spPr>
                    <a:xfrm>
                      <a:off x="0" y="0"/>
                      <a:ext cx="6299835" cy="4704715"/>
                    </a:xfrm>
                    <a:prstGeom prst="rect">
                      <a:avLst/>
                    </a:prstGeom>
                  </pic:spPr>
                </pic:pic>
              </a:graphicData>
            </a:graphic>
          </wp:anchor>
        </w:drawing>
      </w:r>
      <w:r>
        <w:rPr>
          <w:rFonts w:eastAsia="Times New Roman" w:cs="Times New Roman"/>
        </w:rPr>
        <w:t>Рисунок 12 — Работа программы на VERTICAL.</w:t>
      </w:r>
      <w:r>
        <w:rPr>
          <w:rFonts w:eastAsia="Times New Roman" w:cs="Times New Roman"/>
        </w:rPr>
        <w:br w:type="textWrapping"/>
      </w:r>
      <w:r>
        <w:br w:type="page"/>
      </w:r>
    </w:p>
    <w:p w14:paraId="50A0F614">
      <w:pPr>
        <w:numPr>
          <w:ilvl w:val="0"/>
          <w:numId w:val="0"/>
        </w:numPr>
        <w:ind w:left="0" w:firstLine="0"/>
        <w:jc w:val="center"/>
      </w:pPr>
    </w:p>
    <w:p w14:paraId="114DD6E7">
      <w:pPr>
        <w:ind w:firstLine="709"/>
        <w:jc w:val="center"/>
        <w:rPr>
          <w:rFonts w:eastAsia="Times New Roman" w:cs="Times New Roman"/>
        </w:rPr>
      </w:pPr>
      <w: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6299835" cy="4704715"/>
            <wp:effectExtent l="0" t="0" r="9525" b="4445"/>
            <wp:wrapSquare wrapText="bothSides"/>
            <wp:docPr id="21" name="Image1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Copy 2"/>
                    <pic:cNvPicPr>
                      <a:picLocks noChangeAspect="1" noChangeArrowheads="1"/>
                    </pic:cNvPicPr>
                  </pic:nvPicPr>
                  <pic:blipFill>
                    <a:blip r:embed="rId20"/>
                    <a:stretch>
                      <a:fillRect/>
                    </a:stretch>
                  </pic:blipFill>
                  <pic:spPr>
                    <a:xfrm>
                      <a:off x="0" y="0"/>
                      <a:ext cx="6299835" cy="4704715"/>
                    </a:xfrm>
                    <a:prstGeom prst="rect">
                      <a:avLst/>
                    </a:prstGeom>
                  </pic:spPr>
                </pic:pic>
              </a:graphicData>
            </a:graphic>
          </wp:anchor>
        </w:drawing>
      </w:r>
      <w:r>
        <w:rPr>
          <w:rFonts w:eastAsia="Times New Roman" w:cs="Times New Roman"/>
        </w:rPr>
        <w:t>Рисунок 12 — Работа программы на HORIZONTAL.</w:t>
      </w:r>
    </w:p>
    <w:p w14:paraId="7EF072F4">
      <w:pPr>
        <w:ind w:firstLine="709"/>
        <w:jc w:val="left"/>
        <w:rPr>
          <w:rFonts w:eastAsia="Times New Roman" w:cs="Times New Roman"/>
        </w:rPr>
      </w:pPr>
      <w:r>
        <w:br w:type="page"/>
      </w:r>
    </w:p>
    <w:p w14:paraId="6F260942">
      <w:pPr>
        <w:numPr>
          <w:ilvl w:val="0"/>
          <w:numId w:val="0"/>
        </w:numPr>
        <w:ind w:left="0" w:firstLine="0"/>
        <w:jc w:val="center"/>
      </w:pPr>
    </w:p>
    <w:p w14:paraId="50B61516">
      <w:pPr>
        <w:ind w:firstLine="709"/>
        <w:jc w:val="center"/>
        <w:rPr>
          <w:rFonts w:eastAsia="Times New Roman" w:cs="Times New Roman"/>
        </w:rPr>
      </w:pPr>
      <w: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6299835" cy="4704715"/>
            <wp:effectExtent l="0" t="0" r="9525" b="4445"/>
            <wp:wrapSquare wrapText="bothSides"/>
            <wp:docPr id="22" name="Image1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Copy 3"/>
                    <pic:cNvPicPr>
                      <a:picLocks noChangeAspect="1" noChangeArrowheads="1"/>
                    </pic:cNvPicPr>
                  </pic:nvPicPr>
                  <pic:blipFill>
                    <a:blip r:embed="rId21"/>
                    <a:stretch>
                      <a:fillRect/>
                    </a:stretch>
                  </pic:blipFill>
                  <pic:spPr>
                    <a:xfrm>
                      <a:off x="0" y="0"/>
                      <a:ext cx="6299835" cy="4704715"/>
                    </a:xfrm>
                    <a:prstGeom prst="rect">
                      <a:avLst/>
                    </a:prstGeom>
                  </pic:spPr>
                </pic:pic>
              </a:graphicData>
            </a:graphic>
          </wp:anchor>
        </w:drawing>
      </w:r>
      <w:r>
        <w:rPr>
          <w:rFonts w:eastAsia="Times New Roman" w:cs="Times New Roman"/>
        </w:rPr>
        <w:t>Рисунок 12 — Работа программы на SEVERAL CROSSES.</w:t>
      </w:r>
      <w:r>
        <w:br w:type="page"/>
      </w:r>
    </w:p>
    <w:p w14:paraId="37BB098B">
      <w:pPr>
        <w:pStyle w:val="2"/>
        <w:numPr>
          <w:ilvl w:val="0"/>
          <w:numId w:val="0"/>
        </w:numPr>
        <w:ind w:left="0" w:firstLine="0"/>
        <w:jc w:val="center"/>
      </w:pPr>
      <w:bookmarkStart w:id="8" w:name="_Toc168333298"/>
      <w:r>
        <w:t>ЗАКЛЮЧЕНИЕ</w:t>
      </w:r>
      <w:bookmarkEnd w:id="8"/>
    </w:p>
    <w:p w14:paraId="709B800A">
      <w:pPr>
        <w:rPr>
          <w:lang w:val="en-US"/>
        </w:rPr>
      </w:pPr>
      <w:r>
        <w:t xml:space="preserve">В ходе работы были получны навыки работы с </w:t>
      </w:r>
      <w:r>
        <w:rPr>
          <w:lang w:val="en-US"/>
        </w:rPr>
        <w:t>OpenGL</w:t>
      </w:r>
      <w:r>
        <w:t>. Были закреплены навыки работы с различными типами и структурами данных. Был получен навык создания многофайлового проекта с использованием Cmakе для кросс-платформенности. Был разработан инструмент для моделирования автомобильного движения на языке программирования Си. Данная программа предоставляет пользователю интуитивный графический интерфейс, в котором он может настроить модель.</w:t>
      </w:r>
    </w:p>
    <w:p w14:paraId="2E1827EB">
      <w:pPr>
        <w:ind w:firstLine="709"/>
        <w:rPr>
          <w:rFonts w:eastAsia="Times New Roman"/>
        </w:rPr>
      </w:pPr>
    </w:p>
    <w:p w14:paraId="7865C054">
      <w:pPr>
        <w:ind w:firstLine="0"/>
      </w:pPr>
    </w:p>
    <w:p w14:paraId="63727D52"/>
    <w:p w14:paraId="204582B5">
      <w:pPr>
        <w:spacing w:line="240" w:lineRule="auto"/>
        <w:ind w:firstLine="0"/>
      </w:pPr>
      <w:r>
        <w:br w:type="page"/>
      </w:r>
    </w:p>
    <w:p w14:paraId="7A352B1F">
      <w:pPr>
        <w:pStyle w:val="2"/>
        <w:numPr>
          <w:ilvl w:val="0"/>
          <w:numId w:val="0"/>
        </w:numPr>
        <w:ind w:left="0" w:firstLine="0"/>
        <w:jc w:val="center"/>
      </w:pPr>
      <w:bookmarkStart w:id="9" w:name="_Toc168333299"/>
      <w:r>
        <w:t>СПИСОК ИСПОЛЬЗУЕМЫХ ИСТОЧНИКОВ</w:t>
      </w:r>
      <w:bookmarkEnd w:id="9"/>
      <w:r>
        <w:t xml:space="preserve"> </w:t>
      </w:r>
    </w:p>
    <w:p w14:paraId="42005301">
      <w:pPr>
        <w:pStyle w:val="58"/>
        <w:numPr>
          <w:ilvl w:val="0"/>
          <w:numId w:val="0"/>
        </w:numPr>
        <w:tabs>
          <w:tab w:val="left" w:pos="1134"/>
          <w:tab w:val="left" w:pos="1276"/>
          <w:tab w:val="left" w:pos="1418"/>
        </w:tabs>
        <w:ind w:left="0" w:firstLine="709"/>
        <w:rPr>
          <w:rFonts w:cs="Times New Roman"/>
          <w:color w:val="000000"/>
          <w:shd w:val="clear" w:fill="FFFFFF"/>
        </w:rPr>
      </w:pPr>
      <w:r>
        <w:t>1.</w:t>
      </w:r>
      <w:r>
        <w:rPr>
          <w:rFonts w:ascii="Arial" w:hAnsi="Arial" w:cs="Arial"/>
          <w:color w:val="000000"/>
          <w:sz w:val="20"/>
          <w:szCs w:val="20"/>
          <w:shd w:val="clear" w:fill="FFFFFF"/>
        </w:rPr>
        <w:t xml:space="preserve">      </w:t>
      </w:r>
      <w:r>
        <w:rPr>
          <w:rFonts w:cs="Times New Roman"/>
          <w:color w:val="000000" w:themeColor="text1"/>
          <w:shd w:val="clear" w:fill="FFFFFF"/>
          <w14:textFill>
            <w14:solidFill>
              <w14:schemeClr w14:val="tx1"/>
            </w14:solidFill>
          </w14:textFill>
        </w:rPr>
        <w:t>Верма, Р.Д. Введение в OpenGL [Текст] / Р.Д. Верма. – Москва: Горячая Линия – Телеком, 2017. –  304 с.</w:t>
      </w:r>
    </w:p>
    <w:p w14:paraId="6CA686C6">
      <w:pPr>
        <w:pStyle w:val="58"/>
        <w:numPr>
          <w:ilvl w:val="0"/>
          <w:numId w:val="0"/>
        </w:numPr>
        <w:tabs>
          <w:tab w:val="left" w:pos="1134"/>
          <w:tab w:val="left" w:pos="1276"/>
          <w:tab w:val="left" w:pos="1418"/>
        </w:tabs>
        <w:ind w:left="0" w:firstLine="709"/>
        <w:rPr>
          <w:rFonts w:cs="Times New Roman"/>
          <w:color w:val="000000"/>
          <w:shd w:val="clear" w:fill="FFFFFF"/>
        </w:rPr>
      </w:pPr>
      <w:r>
        <w:rPr>
          <w:rFonts w:cs="Times New Roman"/>
          <w:color w:val="000000"/>
          <w:shd w:val="clear" w:fill="FFFFFF"/>
        </w:rPr>
        <w:t>2.     Вольф Д. OpenGL 4. Язык шейдеров. Книга рецептов [Текст] / Д. Вольф. – Москва: ДМК Пресс, 2015. –  368 с.</w:t>
      </w:r>
    </w:p>
    <w:p w14:paraId="37AAEEAC">
      <w:pPr>
        <w:pStyle w:val="58"/>
        <w:numPr>
          <w:ilvl w:val="0"/>
          <w:numId w:val="0"/>
        </w:numPr>
        <w:tabs>
          <w:tab w:val="left" w:pos="1134"/>
          <w:tab w:val="left" w:pos="1276"/>
          <w:tab w:val="left" w:pos="1418"/>
        </w:tabs>
        <w:ind w:left="0" w:firstLine="709"/>
        <w:rPr>
          <w:rFonts w:cs="Times New Roman"/>
          <w:color w:val="000000"/>
          <w:shd w:val="clear" w:fill="FFFFFF"/>
        </w:rPr>
        <w:sectPr>
          <w:footerReference r:id="rId5" w:type="default"/>
          <w:pgSz w:w="11906" w:h="16838"/>
          <w:pgMar w:top="1134" w:right="851" w:bottom="1134" w:left="1134" w:header="567" w:footer="567" w:gutter="0"/>
          <w:cols w:space="708" w:num="1"/>
          <w:titlePg/>
          <w:docGrid w:linePitch="381" w:charSpace="0"/>
        </w:sectPr>
      </w:pPr>
      <w:r>
        <w:rPr>
          <w:rFonts w:cs="Times New Roman"/>
          <w:color w:val="000000"/>
          <w:shd w:val="clear" w:fill="FFFFFF"/>
        </w:rPr>
        <w:t xml:space="preserve">3.    </w:t>
      </w:r>
      <w:r>
        <w:rPr>
          <w:rFonts w:cs="Times New Roman"/>
          <w:color w:val="000000"/>
          <w:shd w:val="clear" w:fill="FFFFFF"/>
        </w:rPr>
        <w:tab/>
      </w:r>
      <w:r>
        <w:rPr>
          <w:rFonts w:cs="Times New Roman"/>
          <w:color w:val="000000"/>
          <w:shd w:val="clear" w:fill="FFFFFF"/>
        </w:rPr>
        <w:t xml:space="preserve">Гинсбург Д. OpenGL ES 3.0. Руководство разработчика [Текст] / Д. Гинсбург. – Москва: ДМК Пресс, 2015. – 439 с. </w:t>
      </w:r>
    </w:p>
    <w:p w14:paraId="43112E6E">
      <w:pPr>
        <w:pStyle w:val="2"/>
        <w:numPr>
          <w:ilvl w:val="0"/>
          <w:numId w:val="0"/>
        </w:numPr>
        <w:ind w:left="0" w:firstLine="0"/>
        <w:jc w:val="center"/>
        <w:rPr>
          <w:rFonts w:hint="default"/>
          <w:lang w:val="en-US"/>
        </w:rPr>
      </w:pPr>
      <w:r>
        <w:rPr>
          <w:lang w:val="ru-RU"/>
        </w:rPr>
        <w:t>прилож</w:t>
      </w:r>
      <w:r>
        <w:t>ЕНИЕ</w:t>
      </w:r>
      <w:r>
        <w:rPr>
          <w:rFonts w:hint="default"/>
          <w:lang w:val="ru-RU"/>
        </w:rPr>
        <w:t xml:space="preserve"> </w:t>
      </w:r>
      <w:r>
        <w:rPr>
          <w:rFonts w:hint="default"/>
          <w:lang w:val="en-US"/>
        </w:rPr>
        <w:t>a</w:t>
      </w:r>
    </w:p>
    <w:p w14:paraId="3B908D4F">
      <w:pPr>
        <w:ind w:left="0" w:leftChars="0" w:firstLine="0" w:firstLineChars="0"/>
        <w:jc w:val="center"/>
        <w:rPr>
          <w:rFonts w:hint="default"/>
          <w:lang w:val="ru-RU"/>
        </w:rPr>
      </w:pPr>
      <w:r>
        <w:rPr>
          <w:rFonts w:hint="default"/>
          <w:lang w:val="ru-RU"/>
        </w:rPr>
        <w:t>Листинг программы «</w:t>
      </w:r>
      <w:r>
        <w:rPr>
          <w:rFonts w:hint="default"/>
          <w:lang w:val="en-US"/>
        </w:rPr>
        <w:t>Automobile-Traffic-Simulation</w:t>
      </w:r>
      <w:r>
        <w:rPr>
          <w:rFonts w:hint="default"/>
          <w:lang w:val="ru-RU"/>
        </w:rPr>
        <w:t>»</w:t>
      </w:r>
    </w:p>
    <w:p w14:paraId="003E0CAB">
      <w:pPr>
        <w:keepNext w:val="0"/>
        <w:keepLines w:val="0"/>
        <w:widowControl/>
        <w:suppressLineNumbers w:val="0"/>
        <w:jc w:val="left"/>
        <w:rPr>
          <w:rFonts w:hint="default" w:ascii="Courier New" w:hAnsi="Courier New" w:eastAsia="SimSun" w:cs="Courier New"/>
          <w:color w:val="auto"/>
          <w:kern w:val="0"/>
          <w:sz w:val="24"/>
          <w:szCs w:val="24"/>
          <w:lang w:val="ru-RU" w:eastAsia="zh-CN" w:bidi="ar"/>
        </w:rPr>
      </w:pPr>
      <w:r>
        <w:rPr>
          <w:rFonts w:hint="default" w:ascii="Courier New" w:hAnsi="Courier New" w:eastAsia="SimSun" w:cs="Courier New"/>
          <w:color w:val="auto"/>
          <w:kern w:val="0"/>
          <w:sz w:val="24"/>
          <w:szCs w:val="24"/>
          <w:lang w:val="en-US" w:eastAsia="zh-CN" w:bidi="ar"/>
        </w:rPr>
        <w:t>cmake_minimum_required(VERSION 3.6.0)</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project(Automobile-Traffic-Simulation VERSION 0.1.0 LANGUAGES 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 xml:space="preserve">add_executable(Automobile-Traffic-Simulation </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external/stb/stb_image.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external/glad/glad.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 xml:space="preserve">source/main.c </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algorithms.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cars.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roads.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map.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render.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camera.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shader.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gui.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cross.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search_tools.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traffic_density.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traffic_light.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texture.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log.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dbg.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if (WIN32)</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 xml:space="preserve">target_link_libraries(Automobile-Traffic-Simulation </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CMAKE_SOURCE_DIR}/external/GLFW/glfw3.lib)</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else()</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 xml:space="preserve">target_link_libraries(Automobile-Traffic-Simulation </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 xml:space="preserve">glfw </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 xml:space="preserve">m </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endif()</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target_include_directories(</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Automobile-Traffic-Simulation</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PRIVATE</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 xml:space="preserve">${CMAKE_SOURCE_DIR}/external </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 xml:space="preserve">${CMAKE_SOURCE_DIR}/include </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CMAKE_SOURCE_DIR}/source</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ru-RU" w:eastAsia="zh-CN" w:bidi="ar"/>
        </w:rPr>
        <w:t>)</w:t>
      </w:r>
    </w:p>
    <w:p w14:paraId="2C9D6E5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ALGO_H</w:t>
      </w:r>
    </w:p>
    <w:p w14:paraId="0244923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ALGO_H</w:t>
      </w:r>
    </w:p>
    <w:p w14:paraId="126566FA">
      <w:pPr>
        <w:keepNext w:val="0"/>
        <w:keepLines w:val="0"/>
        <w:widowControl/>
        <w:suppressLineNumbers w:val="0"/>
        <w:jc w:val="left"/>
        <w:rPr>
          <w:rFonts w:hint="default" w:ascii="Courier New" w:hAnsi="Courier New" w:eastAsia="SimSun"/>
          <w:color w:val="auto"/>
          <w:kern w:val="0"/>
          <w:sz w:val="24"/>
          <w:szCs w:val="24"/>
          <w:lang w:val="ru-RU" w:eastAsia="zh-CN"/>
        </w:rPr>
      </w:pPr>
    </w:p>
    <w:p w14:paraId="4F859E4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macros.h&gt;</w:t>
      </w:r>
    </w:p>
    <w:p w14:paraId="2347C2F8">
      <w:pPr>
        <w:keepNext w:val="0"/>
        <w:keepLines w:val="0"/>
        <w:widowControl/>
        <w:suppressLineNumbers w:val="0"/>
        <w:jc w:val="left"/>
        <w:rPr>
          <w:rFonts w:hint="default" w:ascii="Courier New" w:hAnsi="Courier New" w:eastAsia="SimSun"/>
          <w:color w:val="auto"/>
          <w:kern w:val="0"/>
          <w:sz w:val="24"/>
          <w:szCs w:val="24"/>
          <w:lang w:val="ru-RU" w:eastAsia="zh-CN"/>
        </w:rPr>
      </w:pPr>
    </w:p>
    <w:p w14:paraId="0E38040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1937A33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6B896CB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FW/glfw3.h&gt;</w:t>
      </w:r>
    </w:p>
    <w:p w14:paraId="16528299">
      <w:pPr>
        <w:keepNext w:val="0"/>
        <w:keepLines w:val="0"/>
        <w:widowControl/>
        <w:suppressLineNumbers w:val="0"/>
        <w:jc w:val="left"/>
        <w:rPr>
          <w:rFonts w:hint="default" w:ascii="Courier New" w:hAnsi="Courier New" w:eastAsia="SimSun"/>
          <w:color w:val="auto"/>
          <w:kern w:val="0"/>
          <w:sz w:val="24"/>
          <w:szCs w:val="24"/>
          <w:lang w:val="ru-RU" w:eastAsia="zh-CN"/>
        </w:rPr>
      </w:pPr>
    </w:p>
    <w:p w14:paraId="0631354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andart</w:t>
      </w:r>
    </w:p>
    <w:p w14:paraId="0AA34CD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044DF320">
      <w:pPr>
        <w:keepNext w:val="0"/>
        <w:keepLines w:val="0"/>
        <w:widowControl/>
        <w:suppressLineNumbers w:val="0"/>
        <w:jc w:val="left"/>
        <w:rPr>
          <w:rFonts w:hint="default" w:ascii="Courier New" w:hAnsi="Courier New" w:eastAsia="SimSun"/>
          <w:color w:val="auto"/>
          <w:kern w:val="0"/>
          <w:sz w:val="24"/>
          <w:szCs w:val="24"/>
          <w:lang w:val="ru-RU" w:eastAsia="zh-CN"/>
        </w:rPr>
      </w:pPr>
    </w:p>
    <w:p w14:paraId="622BDDF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Custom modules</w:t>
      </w:r>
    </w:p>
    <w:p w14:paraId="5ADBED0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rlc.h&gt;</w:t>
      </w:r>
    </w:p>
    <w:p w14:paraId="51EFFE3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cars.h&gt;</w:t>
      </w:r>
    </w:p>
    <w:p w14:paraId="283B6F0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road.h&gt;</w:t>
      </w:r>
    </w:p>
    <w:p w14:paraId="4FB9AD0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direction.h&gt;</w:t>
      </w:r>
    </w:p>
    <w:p w14:paraId="711F6650">
      <w:pPr>
        <w:keepNext w:val="0"/>
        <w:keepLines w:val="0"/>
        <w:widowControl/>
        <w:suppressLineNumbers w:val="0"/>
        <w:jc w:val="left"/>
        <w:rPr>
          <w:rFonts w:hint="default" w:ascii="Courier New" w:hAnsi="Courier New" w:eastAsia="SimSun"/>
          <w:color w:val="auto"/>
          <w:kern w:val="0"/>
          <w:sz w:val="24"/>
          <w:szCs w:val="24"/>
          <w:lang w:val="ru-RU" w:eastAsia="zh-CN"/>
        </w:rPr>
      </w:pPr>
    </w:p>
    <w:p w14:paraId="34A6F88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IN_SPAWN_VELOCITY _4_VELOCITY</w:t>
      </w:r>
    </w:p>
    <w:p w14:paraId="03BB6E8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AX_VELOCITY (_9_VELOCITY)</w:t>
      </w:r>
    </w:p>
    <w:p w14:paraId="431011D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UMBER_OF_VELOCITY_TYPES (9)</w:t>
      </w:r>
    </w:p>
    <w:p w14:paraId="02392455">
      <w:pPr>
        <w:keepNext w:val="0"/>
        <w:keepLines w:val="0"/>
        <w:widowControl/>
        <w:suppressLineNumbers w:val="0"/>
        <w:jc w:val="left"/>
        <w:rPr>
          <w:rFonts w:hint="default" w:ascii="Courier New" w:hAnsi="Courier New" w:eastAsia="SimSun"/>
          <w:color w:val="auto"/>
          <w:kern w:val="0"/>
          <w:sz w:val="24"/>
          <w:szCs w:val="24"/>
          <w:lang w:val="ru-RU" w:eastAsia="zh-CN"/>
        </w:rPr>
      </w:pPr>
    </w:p>
    <w:p w14:paraId="7C23036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VELOCITY_MULTIPLIER (CELL_LENGTH)</w:t>
      </w:r>
    </w:p>
    <w:p w14:paraId="4B26F7AE">
      <w:pPr>
        <w:keepNext w:val="0"/>
        <w:keepLines w:val="0"/>
        <w:widowControl/>
        <w:suppressLineNumbers w:val="0"/>
        <w:jc w:val="left"/>
        <w:rPr>
          <w:rFonts w:hint="default" w:ascii="Courier New" w:hAnsi="Courier New" w:eastAsia="SimSun"/>
          <w:color w:val="auto"/>
          <w:kern w:val="0"/>
          <w:sz w:val="24"/>
          <w:szCs w:val="24"/>
          <w:lang w:val="ru-RU" w:eastAsia="zh-CN"/>
        </w:rPr>
      </w:pPr>
    </w:p>
    <w:p w14:paraId="13FD888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ERROR_LIMIT 0.0000001f</w:t>
      </w:r>
    </w:p>
    <w:p w14:paraId="3B8E39C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EMPTY -1</w:t>
      </w:r>
    </w:p>
    <w:p w14:paraId="1E17351B">
      <w:pPr>
        <w:keepNext w:val="0"/>
        <w:keepLines w:val="0"/>
        <w:widowControl/>
        <w:suppressLineNumbers w:val="0"/>
        <w:jc w:val="left"/>
        <w:rPr>
          <w:rFonts w:hint="default" w:ascii="Courier New" w:hAnsi="Courier New" w:eastAsia="SimSun"/>
          <w:color w:val="auto"/>
          <w:kern w:val="0"/>
          <w:sz w:val="24"/>
          <w:szCs w:val="24"/>
          <w:lang w:val="ru-RU" w:eastAsia="zh-CN"/>
        </w:rPr>
      </w:pPr>
    </w:p>
    <w:p w14:paraId="5068F4A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STEP_TIME 1.0f //seconds</w:t>
      </w:r>
    </w:p>
    <w:p w14:paraId="49F8EC7A">
      <w:pPr>
        <w:keepNext w:val="0"/>
        <w:keepLines w:val="0"/>
        <w:widowControl/>
        <w:suppressLineNumbers w:val="0"/>
        <w:jc w:val="left"/>
        <w:rPr>
          <w:rFonts w:hint="default" w:ascii="Courier New" w:hAnsi="Courier New" w:eastAsia="SimSun"/>
          <w:color w:val="auto"/>
          <w:kern w:val="0"/>
          <w:sz w:val="24"/>
          <w:szCs w:val="24"/>
          <w:lang w:val="ru-RU" w:eastAsia="zh-CN"/>
        </w:rPr>
      </w:pPr>
    </w:p>
    <w:p w14:paraId="3D4FF3E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AX_CELL_DIGIT (NUMBER_OF_CELLS - 1)</w:t>
      </w:r>
    </w:p>
    <w:p w14:paraId="20FEF618">
      <w:pPr>
        <w:keepNext w:val="0"/>
        <w:keepLines w:val="0"/>
        <w:widowControl/>
        <w:suppressLineNumbers w:val="0"/>
        <w:jc w:val="left"/>
        <w:rPr>
          <w:rFonts w:hint="default" w:ascii="Courier New" w:hAnsi="Courier New" w:eastAsia="SimSun"/>
          <w:color w:val="auto"/>
          <w:kern w:val="0"/>
          <w:sz w:val="24"/>
          <w:szCs w:val="24"/>
          <w:lang w:val="ru-RU" w:eastAsia="zh-CN"/>
        </w:rPr>
      </w:pPr>
    </w:p>
    <w:p w14:paraId="69BAAD7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EXT_CELL_IS_ON_CROSS -45737</w:t>
      </w:r>
    </w:p>
    <w:p w14:paraId="087C8E61">
      <w:pPr>
        <w:keepNext w:val="0"/>
        <w:keepLines w:val="0"/>
        <w:widowControl/>
        <w:suppressLineNumbers w:val="0"/>
        <w:jc w:val="left"/>
        <w:rPr>
          <w:rFonts w:hint="default" w:ascii="Courier New" w:hAnsi="Courier New" w:eastAsia="SimSun"/>
          <w:color w:val="auto"/>
          <w:kern w:val="0"/>
          <w:sz w:val="24"/>
          <w:szCs w:val="24"/>
          <w:lang w:val="ru-RU" w:eastAsia="zh-CN"/>
        </w:rPr>
      </w:pPr>
    </w:p>
    <w:p w14:paraId="616EF83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MOVING_TYPE MOVING_TYPE;</w:t>
      </w:r>
    </w:p>
    <w:p w14:paraId="4E99F3B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VELOCITY VELOCITY;</w:t>
      </w:r>
    </w:p>
    <w:p w14:paraId="0488317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ar car;</w:t>
      </w:r>
    </w:p>
    <w:p w14:paraId="7D94075D">
      <w:pPr>
        <w:keepNext w:val="0"/>
        <w:keepLines w:val="0"/>
        <w:widowControl/>
        <w:suppressLineNumbers w:val="0"/>
        <w:jc w:val="left"/>
        <w:rPr>
          <w:rFonts w:hint="default" w:ascii="Courier New" w:hAnsi="Courier New" w:eastAsia="SimSun"/>
          <w:color w:val="auto"/>
          <w:kern w:val="0"/>
          <w:sz w:val="24"/>
          <w:szCs w:val="24"/>
          <w:lang w:val="ru-RU" w:eastAsia="zh-CN"/>
        </w:rPr>
      </w:pPr>
    </w:p>
    <w:p w14:paraId="420316B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um VELOCITY {</w:t>
      </w:r>
    </w:p>
    <w:p w14:paraId="3EFD441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ab/>
      </w:r>
      <w:r>
        <w:rPr>
          <w:rFonts w:hint="default" w:ascii="Courier New" w:hAnsi="Courier New" w:eastAsia="SimSun"/>
          <w:color w:val="auto"/>
          <w:kern w:val="0"/>
          <w:sz w:val="24"/>
          <w:szCs w:val="24"/>
          <w:lang w:val="ru-RU" w:eastAsia="zh-CN"/>
        </w:rPr>
        <w:t>_0_CELL_ = 0,</w:t>
      </w:r>
    </w:p>
    <w:p w14:paraId="7B91339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ab/>
      </w:r>
      <w:r>
        <w:rPr>
          <w:rFonts w:hint="default" w:ascii="Courier New" w:hAnsi="Courier New" w:eastAsia="SimSun"/>
          <w:color w:val="auto"/>
          <w:kern w:val="0"/>
          <w:sz w:val="24"/>
          <w:szCs w:val="24"/>
          <w:lang w:val="ru-RU" w:eastAsia="zh-CN"/>
        </w:rPr>
        <w:t>_1_CELL_ = _1_VELOCITY,</w:t>
      </w:r>
    </w:p>
    <w:p w14:paraId="64B40DE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ab/>
      </w:r>
      <w:r>
        <w:rPr>
          <w:rFonts w:hint="default" w:ascii="Courier New" w:hAnsi="Courier New" w:eastAsia="SimSun"/>
          <w:color w:val="auto"/>
          <w:kern w:val="0"/>
          <w:sz w:val="24"/>
          <w:szCs w:val="24"/>
          <w:lang w:val="ru-RU" w:eastAsia="zh-CN"/>
        </w:rPr>
        <w:t>_2_CELL_ = _2_VELOCITY,</w:t>
      </w:r>
    </w:p>
    <w:p w14:paraId="7DCD7E3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ab/>
      </w:r>
      <w:r>
        <w:rPr>
          <w:rFonts w:hint="default" w:ascii="Courier New" w:hAnsi="Courier New" w:eastAsia="SimSun"/>
          <w:color w:val="auto"/>
          <w:kern w:val="0"/>
          <w:sz w:val="24"/>
          <w:szCs w:val="24"/>
          <w:lang w:val="ru-RU" w:eastAsia="zh-CN"/>
        </w:rPr>
        <w:t>_3_CELL_ = _3_VELOCITY,</w:t>
      </w:r>
    </w:p>
    <w:p w14:paraId="0F5E6C8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ab/>
      </w:r>
      <w:r>
        <w:rPr>
          <w:rFonts w:hint="default" w:ascii="Courier New" w:hAnsi="Courier New" w:eastAsia="SimSun"/>
          <w:color w:val="auto"/>
          <w:kern w:val="0"/>
          <w:sz w:val="24"/>
          <w:szCs w:val="24"/>
          <w:lang w:val="ru-RU" w:eastAsia="zh-CN"/>
        </w:rPr>
        <w:t>_4_CELL_ = _4_VELOCITY,</w:t>
      </w:r>
    </w:p>
    <w:p w14:paraId="01B5781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ab/>
      </w:r>
      <w:r>
        <w:rPr>
          <w:rFonts w:hint="default" w:ascii="Courier New" w:hAnsi="Courier New" w:eastAsia="SimSun"/>
          <w:color w:val="auto"/>
          <w:kern w:val="0"/>
          <w:sz w:val="24"/>
          <w:szCs w:val="24"/>
          <w:lang w:val="ru-RU" w:eastAsia="zh-CN"/>
        </w:rPr>
        <w:t>_5_CELL_ = _5_VELOCITY,</w:t>
      </w:r>
    </w:p>
    <w:p w14:paraId="1877084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ab/>
      </w:r>
      <w:r>
        <w:rPr>
          <w:rFonts w:hint="default" w:ascii="Courier New" w:hAnsi="Courier New" w:eastAsia="SimSun"/>
          <w:color w:val="auto"/>
          <w:kern w:val="0"/>
          <w:sz w:val="24"/>
          <w:szCs w:val="24"/>
          <w:lang w:val="ru-RU" w:eastAsia="zh-CN"/>
        </w:rPr>
        <w:t>_6_CELL_ = _6_VELOCITY,</w:t>
      </w:r>
    </w:p>
    <w:p w14:paraId="4300F7A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ab/>
      </w:r>
      <w:r>
        <w:rPr>
          <w:rFonts w:hint="default" w:ascii="Courier New" w:hAnsi="Courier New" w:eastAsia="SimSun"/>
          <w:color w:val="auto"/>
          <w:kern w:val="0"/>
          <w:sz w:val="24"/>
          <w:szCs w:val="24"/>
          <w:lang w:val="ru-RU" w:eastAsia="zh-CN"/>
        </w:rPr>
        <w:t>_7_CELL_ = _7_VELOCITY,</w:t>
      </w:r>
    </w:p>
    <w:p w14:paraId="4092FE7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_NO_CAR_ = 666</w:t>
      </w:r>
    </w:p>
    <w:p w14:paraId="72E25CE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1E15E636">
      <w:pPr>
        <w:keepNext w:val="0"/>
        <w:keepLines w:val="0"/>
        <w:widowControl/>
        <w:suppressLineNumbers w:val="0"/>
        <w:jc w:val="left"/>
        <w:rPr>
          <w:rFonts w:hint="default" w:ascii="Courier New" w:hAnsi="Courier New" w:eastAsia="SimSun"/>
          <w:color w:val="auto"/>
          <w:kern w:val="0"/>
          <w:sz w:val="24"/>
          <w:szCs w:val="24"/>
          <w:lang w:val="ru-RU" w:eastAsia="zh-CN"/>
        </w:rPr>
      </w:pPr>
    </w:p>
    <w:p w14:paraId="070F21C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MAX_LINE_DIGIT;</w:t>
      </w:r>
    </w:p>
    <w:p w14:paraId="210B5DD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MAX_ROAD_DIGIT;</w:t>
      </w:r>
    </w:p>
    <w:p w14:paraId="64D2677D">
      <w:pPr>
        <w:keepNext w:val="0"/>
        <w:keepLines w:val="0"/>
        <w:widowControl/>
        <w:suppressLineNumbers w:val="0"/>
        <w:jc w:val="left"/>
        <w:rPr>
          <w:rFonts w:hint="default" w:ascii="Courier New" w:hAnsi="Courier New" w:eastAsia="SimSun"/>
          <w:color w:val="auto"/>
          <w:kern w:val="0"/>
          <w:sz w:val="24"/>
          <w:szCs w:val="24"/>
          <w:lang w:val="ru-RU" w:eastAsia="zh-CN"/>
        </w:rPr>
      </w:pPr>
    </w:p>
    <w:p w14:paraId="79840C5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alghorithmsInit;</w:t>
      </w:r>
    </w:p>
    <w:p w14:paraId="4328B9A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RLC rouletteRLC;</w:t>
      </w:r>
    </w:p>
    <w:p w14:paraId="1E7C690A">
      <w:pPr>
        <w:keepNext w:val="0"/>
        <w:keepLines w:val="0"/>
        <w:widowControl/>
        <w:suppressLineNumbers w:val="0"/>
        <w:jc w:val="left"/>
        <w:rPr>
          <w:rFonts w:hint="default" w:ascii="Courier New" w:hAnsi="Courier New" w:eastAsia="SimSun"/>
          <w:color w:val="auto"/>
          <w:kern w:val="0"/>
          <w:sz w:val="24"/>
          <w:szCs w:val="24"/>
          <w:lang w:val="ru-RU" w:eastAsia="zh-CN"/>
        </w:rPr>
      </w:pPr>
    </w:p>
    <w:p w14:paraId="7563829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ar ** userCarsPtrs;</w:t>
      </w:r>
    </w:p>
    <w:p w14:paraId="78149E9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innerUserCarsPtrsIndex;</w:t>
      </w:r>
    </w:p>
    <w:p w14:paraId="6723DC8A">
      <w:pPr>
        <w:keepNext w:val="0"/>
        <w:keepLines w:val="0"/>
        <w:widowControl/>
        <w:suppressLineNumbers w:val="0"/>
        <w:jc w:val="left"/>
        <w:rPr>
          <w:rFonts w:hint="default" w:ascii="Courier New" w:hAnsi="Courier New" w:eastAsia="SimSun"/>
          <w:color w:val="auto"/>
          <w:kern w:val="0"/>
          <w:sz w:val="24"/>
          <w:szCs w:val="24"/>
          <w:lang w:val="ru-RU" w:eastAsia="zh-CN"/>
        </w:rPr>
      </w:pPr>
    </w:p>
    <w:p w14:paraId="2B4FDA3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RLC * carAddingQueue;</w:t>
      </w:r>
    </w:p>
    <w:p w14:paraId="444D6CE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innerCarAddingQueueIndex;</w:t>
      </w:r>
    </w:p>
    <w:p w14:paraId="73B8ABE6">
      <w:pPr>
        <w:keepNext w:val="0"/>
        <w:keepLines w:val="0"/>
        <w:widowControl/>
        <w:suppressLineNumbers w:val="0"/>
        <w:jc w:val="left"/>
        <w:rPr>
          <w:rFonts w:hint="default" w:ascii="Courier New" w:hAnsi="Courier New" w:eastAsia="SimSun"/>
          <w:color w:val="auto"/>
          <w:kern w:val="0"/>
          <w:sz w:val="24"/>
          <w:szCs w:val="24"/>
          <w:lang w:val="ru-RU" w:eastAsia="zh-CN"/>
        </w:rPr>
      </w:pPr>
    </w:p>
    <w:p w14:paraId="6202762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RLC * carAddingQueue_CRUSH;</w:t>
      </w:r>
    </w:p>
    <w:p w14:paraId="7D85589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innerCarAddingQueueIndex_CRUSH;</w:t>
      </w:r>
    </w:p>
    <w:p w14:paraId="35230D7E">
      <w:pPr>
        <w:keepNext w:val="0"/>
        <w:keepLines w:val="0"/>
        <w:widowControl/>
        <w:suppressLineNumbers w:val="0"/>
        <w:jc w:val="left"/>
        <w:rPr>
          <w:rFonts w:hint="default" w:ascii="Courier New" w:hAnsi="Courier New" w:eastAsia="SimSun"/>
          <w:color w:val="auto"/>
          <w:kern w:val="0"/>
          <w:sz w:val="24"/>
          <w:szCs w:val="24"/>
          <w:lang w:val="ru-RU" w:eastAsia="zh-CN"/>
        </w:rPr>
      </w:pPr>
    </w:p>
    <w:p w14:paraId="0483172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ar** skipCarsFromCross;</w:t>
      </w:r>
    </w:p>
    <w:p w14:paraId="3A99F1D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innerSkipCarsFromCrossIndex;</w:t>
      </w:r>
    </w:p>
    <w:p w14:paraId="600D1D13">
      <w:pPr>
        <w:keepNext w:val="0"/>
        <w:keepLines w:val="0"/>
        <w:widowControl/>
        <w:suppressLineNumbers w:val="0"/>
        <w:jc w:val="left"/>
        <w:rPr>
          <w:rFonts w:hint="default" w:ascii="Courier New" w:hAnsi="Courier New" w:eastAsia="SimSun"/>
          <w:color w:val="auto"/>
          <w:kern w:val="0"/>
          <w:sz w:val="24"/>
          <w:szCs w:val="24"/>
          <w:lang w:val="ru-RU" w:eastAsia="zh-CN"/>
        </w:rPr>
      </w:pPr>
    </w:p>
    <w:p w14:paraId="6BF4D33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ar** checkedCars;</w:t>
      </w:r>
    </w:p>
    <w:p w14:paraId="2287F6A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innerCheckedCarsIndex;</w:t>
      </w:r>
    </w:p>
    <w:p w14:paraId="22257068">
      <w:pPr>
        <w:keepNext w:val="0"/>
        <w:keepLines w:val="0"/>
        <w:widowControl/>
        <w:suppressLineNumbers w:val="0"/>
        <w:jc w:val="left"/>
        <w:rPr>
          <w:rFonts w:hint="default" w:ascii="Courier New" w:hAnsi="Courier New" w:eastAsia="SimSun"/>
          <w:color w:val="auto"/>
          <w:kern w:val="0"/>
          <w:sz w:val="24"/>
          <w:szCs w:val="24"/>
          <w:lang w:val="ru-RU" w:eastAsia="zh-CN"/>
        </w:rPr>
      </w:pPr>
    </w:p>
    <w:p w14:paraId="62158A4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step_count;</w:t>
      </w:r>
    </w:p>
    <w:p w14:paraId="5452EC5F">
      <w:pPr>
        <w:keepNext w:val="0"/>
        <w:keepLines w:val="0"/>
        <w:widowControl/>
        <w:suppressLineNumbers w:val="0"/>
        <w:jc w:val="left"/>
        <w:rPr>
          <w:rFonts w:hint="default" w:ascii="Courier New" w:hAnsi="Courier New" w:eastAsia="SimSun"/>
          <w:color w:val="auto"/>
          <w:kern w:val="0"/>
          <w:sz w:val="24"/>
          <w:szCs w:val="24"/>
          <w:lang w:val="ru-RU" w:eastAsia="zh-CN"/>
        </w:rPr>
      </w:pPr>
    </w:p>
    <w:p w14:paraId="6326241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initRoadCell(RLC *rlc, car* Car);</w:t>
      </w:r>
    </w:p>
    <w:p w14:paraId="6D761FD5">
      <w:pPr>
        <w:keepNext w:val="0"/>
        <w:keepLines w:val="0"/>
        <w:widowControl/>
        <w:suppressLineNumbers w:val="0"/>
        <w:jc w:val="left"/>
        <w:rPr>
          <w:rFonts w:hint="default" w:ascii="Courier New" w:hAnsi="Courier New" w:eastAsia="SimSun"/>
          <w:color w:val="auto"/>
          <w:kern w:val="0"/>
          <w:sz w:val="24"/>
          <w:szCs w:val="24"/>
          <w:lang w:val="ru-RU" w:eastAsia="zh-CN"/>
        </w:rPr>
      </w:pPr>
    </w:p>
    <w:p w14:paraId="37011B4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ToExcludeFormRoad(car* Car);</w:t>
      </w:r>
    </w:p>
    <w:p w14:paraId="4FE89ED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VelocityByRLC(RLC rlc);</w:t>
      </w:r>
    </w:p>
    <w:p w14:paraId="19D8913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excludeFromMap(car* Car);</w:t>
      </w:r>
    </w:p>
    <w:p w14:paraId="15F9962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thoughtsOfOneCar(car* Car);</w:t>
      </w:r>
    </w:p>
    <w:p w14:paraId="1B9A9E6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distanceToForthCar(RLC rlc, car** forthCar);</w:t>
      </w:r>
    </w:p>
    <w:p w14:paraId="7B1D288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distanceToBackCar(RLC rlc, car** backCar);</w:t>
      </w:r>
    </w:p>
    <w:p w14:paraId="61B5EA6C">
      <w:pPr>
        <w:keepNext w:val="0"/>
        <w:keepLines w:val="0"/>
        <w:widowControl/>
        <w:suppressLineNumbers w:val="0"/>
        <w:jc w:val="left"/>
        <w:rPr>
          <w:rFonts w:hint="default" w:ascii="Courier New" w:hAnsi="Courier New" w:eastAsia="SimSun"/>
          <w:color w:val="auto"/>
          <w:kern w:val="0"/>
          <w:sz w:val="24"/>
          <w:szCs w:val="24"/>
          <w:lang w:val="ru-RU" w:eastAsia="zh-CN"/>
        </w:rPr>
      </w:pPr>
    </w:p>
    <w:p w14:paraId="1979AD9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MOVING_TYPE checkChangeLineAbility(car* Car, RLC* rlc);</w:t>
      </w:r>
    </w:p>
    <w:p w14:paraId="32B1B70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MOVING_TYPE isSafetyForthAndBack(car* Car, RLC rlc);</w:t>
      </w:r>
    </w:p>
    <w:p w14:paraId="2F5BAD5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update();</w:t>
      </w:r>
    </w:p>
    <w:p w14:paraId="71318BC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renewCells();</w:t>
      </w:r>
    </w:p>
    <w:p w14:paraId="462A4F4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tepRoad();</w:t>
      </w:r>
    </w:p>
    <w:p w14:paraId="03CD01A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pawnCars();</w:t>
      </w:r>
    </w:p>
    <w:p w14:paraId="5E2C4CE7">
      <w:pPr>
        <w:keepNext w:val="0"/>
        <w:keepLines w:val="0"/>
        <w:widowControl/>
        <w:suppressLineNumbers w:val="0"/>
        <w:jc w:val="left"/>
        <w:rPr>
          <w:rFonts w:hint="default" w:ascii="Courier New" w:hAnsi="Courier New" w:eastAsia="SimSun"/>
          <w:color w:val="auto"/>
          <w:kern w:val="0"/>
          <w:sz w:val="24"/>
          <w:szCs w:val="24"/>
          <w:lang w:val="ru-RU" w:eastAsia="zh-CN"/>
        </w:rPr>
      </w:pPr>
    </w:p>
    <w:p w14:paraId="3B25FC5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ppendInUserCarsPtrs(car* Car);</w:t>
      </w:r>
    </w:p>
    <w:p w14:paraId="2AE27F2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learUserCarsPtrs();</w:t>
      </w:r>
    </w:p>
    <w:p w14:paraId="1BFFAEC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InUserCarsPtrs(car* Car);</w:t>
      </w:r>
    </w:p>
    <w:p w14:paraId="36A054BD">
      <w:pPr>
        <w:keepNext w:val="0"/>
        <w:keepLines w:val="0"/>
        <w:widowControl/>
        <w:suppressLineNumbers w:val="0"/>
        <w:jc w:val="left"/>
        <w:rPr>
          <w:rFonts w:hint="default" w:ascii="Courier New" w:hAnsi="Courier New" w:eastAsia="SimSun"/>
          <w:color w:val="auto"/>
          <w:kern w:val="0"/>
          <w:sz w:val="24"/>
          <w:szCs w:val="24"/>
          <w:lang w:val="ru-RU" w:eastAsia="zh-CN"/>
        </w:rPr>
      </w:pPr>
    </w:p>
    <w:p w14:paraId="14121B7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ppendInSkipCarsFromCross(car* Car);</w:t>
      </w:r>
    </w:p>
    <w:p w14:paraId="1244FF2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learSkipCarsFromCross();</w:t>
      </w:r>
    </w:p>
    <w:p w14:paraId="64D1677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InSkipCarsFromCross(car* Car);</w:t>
      </w:r>
    </w:p>
    <w:p w14:paraId="282A0D9A">
      <w:pPr>
        <w:keepNext w:val="0"/>
        <w:keepLines w:val="0"/>
        <w:widowControl/>
        <w:suppressLineNumbers w:val="0"/>
        <w:jc w:val="left"/>
        <w:rPr>
          <w:rFonts w:hint="default" w:ascii="Courier New" w:hAnsi="Courier New" w:eastAsia="SimSun"/>
          <w:color w:val="auto"/>
          <w:kern w:val="0"/>
          <w:sz w:val="24"/>
          <w:szCs w:val="24"/>
          <w:lang w:val="ru-RU" w:eastAsia="zh-CN"/>
        </w:rPr>
      </w:pPr>
    </w:p>
    <w:p w14:paraId="4A6BEA3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ppendInCheckedCars(car* Car);</w:t>
      </w:r>
    </w:p>
    <w:p w14:paraId="54E29A2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learCheckedCars();</w:t>
      </w:r>
    </w:p>
    <w:p w14:paraId="0C4B259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InCheckedCars(car* Car);</w:t>
      </w:r>
    </w:p>
    <w:p w14:paraId="56C93DE3">
      <w:pPr>
        <w:keepNext w:val="0"/>
        <w:keepLines w:val="0"/>
        <w:widowControl/>
        <w:suppressLineNumbers w:val="0"/>
        <w:jc w:val="left"/>
        <w:rPr>
          <w:rFonts w:hint="default" w:ascii="Courier New" w:hAnsi="Courier New" w:eastAsia="SimSun"/>
          <w:color w:val="auto"/>
          <w:kern w:val="0"/>
          <w:sz w:val="24"/>
          <w:szCs w:val="24"/>
          <w:lang w:val="ru-RU" w:eastAsia="zh-CN"/>
        </w:rPr>
      </w:pPr>
    </w:p>
    <w:p w14:paraId="4406CB3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rebindRoadCars(car* Car);</w:t>
      </w:r>
    </w:p>
    <w:p w14:paraId="738906C7">
      <w:pPr>
        <w:keepNext w:val="0"/>
        <w:keepLines w:val="0"/>
        <w:widowControl/>
        <w:suppressLineNumbers w:val="0"/>
        <w:jc w:val="left"/>
        <w:rPr>
          <w:rFonts w:hint="default" w:ascii="Courier New" w:hAnsi="Courier New" w:eastAsia="SimSun"/>
          <w:color w:val="auto"/>
          <w:kern w:val="0"/>
          <w:sz w:val="24"/>
          <w:szCs w:val="24"/>
          <w:lang w:val="ru-RU" w:eastAsia="zh-CN"/>
        </w:rPr>
      </w:pPr>
    </w:p>
    <w:p w14:paraId="77C001C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car* getCarPtr(RLC* rlc);</w:t>
      </w:r>
    </w:p>
    <w:p w14:paraId="01E5EA3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getCarByRoulette(car** Car);</w:t>
      </w:r>
    </w:p>
    <w:p w14:paraId="43F28F1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rollRouletteRLC();</w:t>
      </w:r>
    </w:p>
    <w:p w14:paraId="18197CD8">
      <w:pPr>
        <w:keepNext w:val="0"/>
        <w:keepLines w:val="0"/>
        <w:widowControl/>
        <w:suppressLineNumbers w:val="0"/>
        <w:jc w:val="left"/>
        <w:rPr>
          <w:rFonts w:hint="default" w:ascii="Courier New" w:hAnsi="Courier New" w:eastAsia="SimSun"/>
          <w:color w:val="auto"/>
          <w:kern w:val="0"/>
          <w:sz w:val="24"/>
          <w:szCs w:val="24"/>
          <w:lang w:val="ru-RU" w:eastAsia="zh-CN"/>
        </w:rPr>
      </w:pPr>
    </w:p>
    <w:p w14:paraId="0DC7E21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FurtherThanEndCell(car* Car);</w:t>
      </w:r>
    </w:p>
    <w:p w14:paraId="23905FD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compareRLCs(RLC* rlc1, RLC* rlc2);</w:t>
      </w:r>
    </w:p>
    <w:p w14:paraId="1704463C">
      <w:pPr>
        <w:keepNext w:val="0"/>
        <w:keepLines w:val="0"/>
        <w:widowControl/>
        <w:suppressLineNumbers w:val="0"/>
        <w:jc w:val="left"/>
        <w:rPr>
          <w:rFonts w:hint="default" w:ascii="Courier New" w:hAnsi="Courier New" w:eastAsia="SimSun"/>
          <w:color w:val="auto"/>
          <w:kern w:val="0"/>
          <w:sz w:val="24"/>
          <w:szCs w:val="24"/>
          <w:lang w:val="ru-RU" w:eastAsia="zh-CN"/>
        </w:rPr>
      </w:pPr>
    </w:p>
    <w:p w14:paraId="6B54E59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ocessCarAddingQueue();</w:t>
      </w:r>
    </w:p>
    <w:p w14:paraId="34DCFD3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ocessCarAddingQueue_CRUSH();</w:t>
      </w:r>
    </w:p>
    <w:p w14:paraId="03EA0C64">
      <w:pPr>
        <w:keepNext w:val="0"/>
        <w:keepLines w:val="0"/>
        <w:widowControl/>
        <w:suppressLineNumbers w:val="0"/>
        <w:jc w:val="left"/>
        <w:rPr>
          <w:rFonts w:hint="default" w:ascii="Courier New" w:hAnsi="Courier New" w:eastAsia="SimSun"/>
          <w:color w:val="auto"/>
          <w:kern w:val="0"/>
          <w:sz w:val="24"/>
          <w:szCs w:val="24"/>
          <w:lang w:val="ru-RU" w:eastAsia="zh-CN"/>
        </w:rPr>
      </w:pPr>
    </w:p>
    <w:p w14:paraId="1D10CF6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ppendRLCinCarAddingQueue_CRUSH(RLC rlc);</w:t>
      </w:r>
    </w:p>
    <w:p w14:paraId="3489689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bool isInCarAddingQueue(RLC rlc);</w:t>
      </w:r>
    </w:p>
    <w:p w14:paraId="7FA1323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learCarAddingQueue_CRUSH();</w:t>
      </w:r>
    </w:p>
    <w:p w14:paraId="487994CB">
      <w:pPr>
        <w:keepNext w:val="0"/>
        <w:keepLines w:val="0"/>
        <w:widowControl/>
        <w:suppressLineNumbers w:val="0"/>
        <w:jc w:val="left"/>
        <w:rPr>
          <w:rFonts w:hint="default" w:ascii="Courier New" w:hAnsi="Courier New" w:eastAsia="SimSun"/>
          <w:color w:val="auto"/>
          <w:kern w:val="0"/>
          <w:sz w:val="24"/>
          <w:szCs w:val="24"/>
          <w:lang w:val="ru-RU" w:eastAsia="zh-CN"/>
        </w:rPr>
      </w:pPr>
    </w:p>
    <w:p w14:paraId="4BF27C7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ppendRLCinCarAddingQueue(RLC rlc);</w:t>
      </w:r>
    </w:p>
    <w:p w14:paraId="303FFCF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InCarAddingQueue(RLC rlc);</w:t>
      </w:r>
    </w:p>
    <w:p w14:paraId="6AA9CB5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learCarAddingQueue();</w:t>
      </w:r>
    </w:p>
    <w:p w14:paraId="3E4694BF">
      <w:pPr>
        <w:keepNext w:val="0"/>
        <w:keepLines w:val="0"/>
        <w:widowControl/>
        <w:suppressLineNumbers w:val="0"/>
        <w:jc w:val="left"/>
        <w:rPr>
          <w:rFonts w:hint="default" w:ascii="Courier New" w:hAnsi="Courier New" w:eastAsia="SimSun"/>
          <w:color w:val="auto"/>
          <w:kern w:val="0"/>
          <w:sz w:val="24"/>
          <w:szCs w:val="24"/>
          <w:lang w:val="ru-RU" w:eastAsia="zh-CN"/>
        </w:rPr>
      </w:pPr>
    </w:p>
    <w:p w14:paraId="5A89EA1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RLCsuitableForSettingCar(RLC rlc);</w:t>
      </w:r>
    </w:p>
    <w:p w14:paraId="50ADC624">
      <w:pPr>
        <w:keepNext w:val="0"/>
        <w:keepLines w:val="0"/>
        <w:widowControl/>
        <w:suppressLineNumbers w:val="0"/>
        <w:jc w:val="left"/>
        <w:rPr>
          <w:rFonts w:hint="default" w:ascii="Courier New" w:hAnsi="Courier New" w:eastAsia="SimSun"/>
          <w:color w:val="auto"/>
          <w:kern w:val="0"/>
          <w:sz w:val="24"/>
          <w:szCs w:val="24"/>
          <w:lang w:val="ru-RU" w:eastAsia="zh-CN"/>
        </w:rPr>
      </w:pPr>
    </w:p>
    <w:p w14:paraId="49C9CC9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RLC(RLC rlc, char* string);</w:t>
      </w:r>
    </w:p>
    <w:p w14:paraId="0901687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CrossCell(cross_cell c);</w:t>
      </w:r>
    </w:p>
    <w:p w14:paraId="59C11A1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isRLCbad(RLC rlc);</w:t>
      </w:r>
    </w:p>
    <w:p w14:paraId="0B876AA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CarProperties(RLC rlc);</w:t>
      </w:r>
    </w:p>
    <w:p w14:paraId="64D6E31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Dir(DIRECTION dir);</w:t>
      </w:r>
    </w:p>
    <w:p w14:paraId="51CF8D9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SkipCars();</w:t>
      </w:r>
    </w:p>
    <w:p w14:paraId="6413134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CheckedCars();</w:t>
      </w:r>
    </w:p>
    <w:p w14:paraId="37E81D6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Car(car* Car);</w:t>
      </w:r>
    </w:p>
    <w:p w14:paraId="31B49C8E">
      <w:pPr>
        <w:keepNext w:val="0"/>
        <w:keepLines w:val="0"/>
        <w:widowControl/>
        <w:suppressLineNumbers w:val="0"/>
        <w:jc w:val="left"/>
        <w:rPr>
          <w:rFonts w:hint="default" w:ascii="Courier New" w:hAnsi="Courier New" w:eastAsia="SimSun"/>
          <w:color w:val="auto"/>
          <w:kern w:val="0"/>
          <w:sz w:val="24"/>
          <w:szCs w:val="24"/>
          <w:lang w:val="ru-RU" w:eastAsia="zh-CN"/>
        </w:rPr>
      </w:pPr>
    </w:p>
    <w:p w14:paraId="4259FB4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7A882FF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CAMERA_H</w:t>
      </w:r>
    </w:p>
    <w:p w14:paraId="543B5EA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AMERA_H</w:t>
      </w:r>
    </w:p>
    <w:p w14:paraId="375B5089">
      <w:pPr>
        <w:keepNext w:val="0"/>
        <w:keepLines w:val="0"/>
        <w:widowControl/>
        <w:suppressLineNumbers w:val="0"/>
        <w:jc w:val="left"/>
        <w:rPr>
          <w:rFonts w:hint="default" w:ascii="Courier New" w:hAnsi="Courier New" w:eastAsia="SimSun"/>
          <w:color w:val="auto"/>
          <w:kern w:val="0"/>
          <w:sz w:val="24"/>
          <w:szCs w:val="24"/>
          <w:lang w:val="ru-RU" w:eastAsia="zh-CN"/>
        </w:rPr>
      </w:pPr>
    </w:p>
    <w:p w14:paraId="7E6CA83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496AB1D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cglm/cglm.h&gt;</w:t>
      </w:r>
    </w:p>
    <w:p w14:paraId="7A47517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79ADC0A4">
      <w:pPr>
        <w:keepNext w:val="0"/>
        <w:keepLines w:val="0"/>
        <w:widowControl/>
        <w:suppressLineNumbers w:val="0"/>
        <w:jc w:val="left"/>
        <w:rPr>
          <w:rFonts w:hint="default" w:ascii="Courier New" w:hAnsi="Courier New" w:eastAsia="SimSun"/>
          <w:color w:val="auto"/>
          <w:kern w:val="0"/>
          <w:sz w:val="24"/>
          <w:szCs w:val="24"/>
          <w:lang w:val="ru-RU" w:eastAsia="zh-CN"/>
        </w:rPr>
      </w:pPr>
    </w:p>
    <w:p w14:paraId="7969E3F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Custom modules</w:t>
      </w:r>
    </w:p>
    <w:p w14:paraId="0274E7E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direction.h&gt;</w:t>
      </w:r>
    </w:p>
    <w:p w14:paraId="7B306B08">
      <w:pPr>
        <w:keepNext w:val="0"/>
        <w:keepLines w:val="0"/>
        <w:widowControl/>
        <w:suppressLineNumbers w:val="0"/>
        <w:jc w:val="left"/>
        <w:rPr>
          <w:rFonts w:hint="default" w:ascii="Courier New" w:hAnsi="Courier New" w:eastAsia="SimSun"/>
          <w:color w:val="auto"/>
          <w:kern w:val="0"/>
          <w:sz w:val="24"/>
          <w:szCs w:val="24"/>
          <w:lang w:val="ru-RU" w:eastAsia="zh-CN"/>
        </w:rPr>
      </w:pPr>
    </w:p>
    <w:p w14:paraId="61F6143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2885016C">
      <w:pPr>
        <w:keepNext w:val="0"/>
        <w:keepLines w:val="0"/>
        <w:widowControl/>
        <w:suppressLineNumbers w:val="0"/>
        <w:jc w:val="left"/>
        <w:rPr>
          <w:rFonts w:hint="default" w:ascii="Courier New" w:hAnsi="Courier New" w:eastAsia="SimSun"/>
          <w:color w:val="auto"/>
          <w:kern w:val="0"/>
          <w:sz w:val="24"/>
          <w:szCs w:val="24"/>
          <w:lang w:val="ru-RU" w:eastAsia="zh-CN"/>
        </w:rPr>
      </w:pPr>
    </w:p>
    <w:p w14:paraId="136D594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AX_CAMERA_DISTANCE 1.0f</w:t>
      </w:r>
    </w:p>
    <w:p w14:paraId="3CAB7788">
      <w:pPr>
        <w:keepNext w:val="0"/>
        <w:keepLines w:val="0"/>
        <w:widowControl/>
        <w:suppressLineNumbers w:val="0"/>
        <w:jc w:val="left"/>
        <w:rPr>
          <w:rFonts w:hint="default" w:ascii="Courier New" w:hAnsi="Courier New" w:eastAsia="SimSun"/>
          <w:color w:val="auto"/>
          <w:kern w:val="0"/>
          <w:sz w:val="24"/>
          <w:szCs w:val="24"/>
          <w:lang w:val="ru-RU" w:eastAsia="zh-CN"/>
        </w:rPr>
      </w:pPr>
    </w:p>
    <w:p w14:paraId="25831BD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cameraInit;</w:t>
      </w:r>
    </w:p>
    <w:p w14:paraId="136BB55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vec3 cameraPos;</w:t>
      </w:r>
    </w:p>
    <w:p w14:paraId="4B46A01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vec3 cameraFront;</w:t>
      </w:r>
    </w:p>
    <w:p w14:paraId="3AFCCEE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vec3 cameraUp;</w:t>
      </w:r>
    </w:p>
    <w:p w14:paraId="258EE01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float cameraFOV;</w:t>
      </w:r>
    </w:p>
    <w:p w14:paraId="65862779">
      <w:pPr>
        <w:keepNext w:val="0"/>
        <w:keepLines w:val="0"/>
        <w:widowControl/>
        <w:suppressLineNumbers w:val="0"/>
        <w:jc w:val="left"/>
        <w:rPr>
          <w:rFonts w:hint="default" w:ascii="Courier New" w:hAnsi="Courier New" w:eastAsia="SimSun"/>
          <w:color w:val="auto"/>
          <w:kern w:val="0"/>
          <w:sz w:val="24"/>
          <w:szCs w:val="24"/>
          <w:lang w:val="ru-RU" w:eastAsia="zh-CN"/>
        </w:rPr>
      </w:pPr>
    </w:p>
    <w:p w14:paraId="56C6CEF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camDir camDir;</w:t>
      </w:r>
    </w:p>
    <w:p w14:paraId="2A7D7D89">
      <w:pPr>
        <w:keepNext w:val="0"/>
        <w:keepLines w:val="0"/>
        <w:widowControl/>
        <w:suppressLineNumbers w:val="0"/>
        <w:jc w:val="left"/>
        <w:rPr>
          <w:rFonts w:hint="default" w:ascii="Courier New" w:hAnsi="Courier New" w:eastAsia="SimSun"/>
          <w:color w:val="auto"/>
          <w:kern w:val="0"/>
          <w:sz w:val="24"/>
          <w:szCs w:val="24"/>
          <w:lang w:val="ru-RU" w:eastAsia="zh-CN"/>
        </w:rPr>
      </w:pPr>
    </w:p>
    <w:p w14:paraId="7941796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enum camDir { </w:t>
      </w:r>
    </w:p>
    <w:p w14:paraId="77AB232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UP, DOWN, RIGHT, LEFT</w:t>
      </w:r>
    </w:p>
    <w:p w14:paraId="5F23660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w:t>
      </w:r>
    </w:p>
    <w:p w14:paraId="716EFA57">
      <w:pPr>
        <w:keepNext w:val="0"/>
        <w:keepLines w:val="0"/>
        <w:widowControl/>
        <w:suppressLineNumbers w:val="0"/>
        <w:jc w:val="left"/>
        <w:rPr>
          <w:rFonts w:hint="default" w:ascii="Courier New" w:hAnsi="Courier New" w:eastAsia="SimSun"/>
          <w:color w:val="auto"/>
          <w:kern w:val="0"/>
          <w:sz w:val="24"/>
          <w:szCs w:val="24"/>
          <w:lang w:val="ru-RU" w:eastAsia="zh-CN"/>
        </w:rPr>
      </w:pPr>
    </w:p>
    <w:p w14:paraId="0C6955F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Projection(int shader);</w:t>
      </w:r>
    </w:p>
    <w:p w14:paraId="092D4D8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View(int shader);</w:t>
      </w:r>
    </w:p>
    <w:p w14:paraId="4BF5DF1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moveCamera(camDir dir);</w:t>
      </w:r>
    </w:p>
    <w:p w14:paraId="7369ED5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isPossibleToMoveCam(camDir dir, GLfloat offset);</w:t>
      </w:r>
    </w:p>
    <w:p w14:paraId="55A757F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getTestVertex(GLint roadIndex, camDir dir, vec4 dest);</w:t>
      </w:r>
    </w:p>
    <w:p w14:paraId="1D9E6FE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isVertexOnCamBorders(vec4 vertex, camDir dir, GLfloat offset, DIRECTION roadDir);</w:t>
      </w:r>
    </w:p>
    <w:p w14:paraId="51DD970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TestVertex(vec4 vertex, vec3 newCamPos);</w:t>
      </w:r>
    </w:p>
    <w:p w14:paraId="03AC0D25">
      <w:pPr>
        <w:keepNext w:val="0"/>
        <w:keepLines w:val="0"/>
        <w:widowControl/>
        <w:suppressLineNumbers w:val="0"/>
        <w:jc w:val="left"/>
        <w:rPr>
          <w:rFonts w:hint="default" w:ascii="Courier New" w:hAnsi="Courier New" w:eastAsia="SimSun"/>
          <w:color w:val="auto"/>
          <w:kern w:val="0"/>
          <w:sz w:val="24"/>
          <w:szCs w:val="24"/>
          <w:lang w:val="ru-RU" w:eastAsia="zh-CN"/>
        </w:rPr>
      </w:pPr>
    </w:p>
    <w:p w14:paraId="32752C7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63925D7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CARS_H</w:t>
      </w:r>
    </w:p>
    <w:p w14:paraId="38B5283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ARS_H</w:t>
      </w:r>
    </w:p>
    <w:p w14:paraId="182906AC">
      <w:pPr>
        <w:keepNext w:val="0"/>
        <w:keepLines w:val="0"/>
        <w:widowControl/>
        <w:suppressLineNumbers w:val="0"/>
        <w:jc w:val="left"/>
        <w:rPr>
          <w:rFonts w:hint="default" w:ascii="Courier New" w:hAnsi="Courier New" w:eastAsia="SimSun"/>
          <w:color w:val="auto"/>
          <w:kern w:val="0"/>
          <w:sz w:val="24"/>
          <w:szCs w:val="24"/>
          <w:lang w:val="ru-RU" w:eastAsia="zh-CN"/>
        </w:rPr>
      </w:pPr>
    </w:p>
    <w:p w14:paraId="746EC3C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macros.h&gt;</w:t>
      </w:r>
    </w:p>
    <w:p w14:paraId="03927DAA">
      <w:pPr>
        <w:keepNext w:val="0"/>
        <w:keepLines w:val="0"/>
        <w:widowControl/>
        <w:suppressLineNumbers w:val="0"/>
        <w:jc w:val="left"/>
        <w:rPr>
          <w:rFonts w:hint="default" w:ascii="Courier New" w:hAnsi="Courier New" w:eastAsia="SimSun"/>
          <w:color w:val="auto"/>
          <w:kern w:val="0"/>
          <w:sz w:val="24"/>
          <w:szCs w:val="24"/>
          <w:lang w:val="ru-RU" w:eastAsia="zh-CN"/>
        </w:rPr>
      </w:pPr>
    </w:p>
    <w:p w14:paraId="5ECCC1A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Standard</w:t>
      </w:r>
    </w:p>
    <w:p w14:paraId="20500F5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7C0AE71A">
      <w:pPr>
        <w:keepNext w:val="0"/>
        <w:keepLines w:val="0"/>
        <w:widowControl/>
        <w:suppressLineNumbers w:val="0"/>
        <w:jc w:val="left"/>
        <w:rPr>
          <w:rFonts w:hint="default" w:ascii="Courier New" w:hAnsi="Courier New" w:eastAsia="SimSun"/>
          <w:color w:val="auto"/>
          <w:kern w:val="0"/>
          <w:sz w:val="24"/>
          <w:szCs w:val="24"/>
          <w:lang w:val="ru-RU" w:eastAsia="zh-CN"/>
        </w:rPr>
      </w:pPr>
    </w:p>
    <w:p w14:paraId="088519D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665CD8A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2D66C3B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cglm/cglm.h&gt;</w:t>
      </w:r>
    </w:p>
    <w:p w14:paraId="542C2242">
      <w:pPr>
        <w:keepNext w:val="0"/>
        <w:keepLines w:val="0"/>
        <w:widowControl/>
        <w:suppressLineNumbers w:val="0"/>
        <w:jc w:val="left"/>
        <w:rPr>
          <w:rFonts w:hint="default" w:ascii="Courier New" w:hAnsi="Courier New" w:eastAsia="SimSun"/>
          <w:color w:val="auto"/>
          <w:kern w:val="0"/>
          <w:sz w:val="24"/>
          <w:szCs w:val="24"/>
          <w:lang w:val="ru-RU" w:eastAsia="zh-CN"/>
        </w:rPr>
      </w:pPr>
    </w:p>
    <w:p w14:paraId="57B372D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Custom modules</w:t>
      </w:r>
    </w:p>
    <w:p w14:paraId="1C7FB11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direction.h&gt;</w:t>
      </w:r>
    </w:p>
    <w:p w14:paraId="63B6453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rlc.h&gt;</w:t>
      </w:r>
    </w:p>
    <w:p w14:paraId="1F1AABA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cross.h&gt;</w:t>
      </w:r>
    </w:p>
    <w:p w14:paraId="5284247A">
      <w:pPr>
        <w:keepNext w:val="0"/>
        <w:keepLines w:val="0"/>
        <w:widowControl/>
        <w:suppressLineNumbers w:val="0"/>
        <w:jc w:val="left"/>
        <w:rPr>
          <w:rFonts w:hint="default" w:ascii="Courier New" w:hAnsi="Courier New" w:eastAsia="SimSun"/>
          <w:color w:val="auto"/>
          <w:kern w:val="0"/>
          <w:sz w:val="24"/>
          <w:szCs w:val="24"/>
          <w:lang w:val="ru-RU" w:eastAsia="zh-CN"/>
        </w:rPr>
      </w:pPr>
    </w:p>
    <w:p w14:paraId="78EA1EC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define CAR_WIDTH (ROAD_WIDTH * 2.0f / ((GLfloat)NUMBER_OF_LINES + 1.0f) / 3.0f)</w:t>
      </w:r>
    </w:p>
    <w:p w14:paraId="445BAC3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AR_WIDTH (CELL_LENGTH / 1)</w:t>
      </w:r>
    </w:p>
    <w:p w14:paraId="209D3C9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AR_LENGTH (CAR_WIDTH)</w:t>
      </w:r>
    </w:p>
    <w:p w14:paraId="57EC330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define CAR_LENGHT (CAR_WIDTH * 1.7f)</w:t>
      </w:r>
    </w:p>
    <w:p w14:paraId="48D1F00E">
      <w:pPr>
        <w:keepNext w:val="0"/>
        <w:keepLines w:val="0"/>
        <w:widowControl/>
        <w:suppressLineNumbers w:val="0"/>
        <w:jc w:val="left"/>
        <w:rPr>
          <w:rFonts w:hint="default" w:ascii="Courier New" w:hAnsi="Courier New" w:eastAsia="SimSun"/>
          <w:color w:val="auto"/>
          <w:kern w:val="0"/>
          <w:sz w:val="24"/>
          <w:szCs w:val="24"/>
          <w:lang w:val="ru-RU" w:eastAsia="zh-CN"/>
        </w:rPr>
      </w:pPr>
    </w:p>
    <w:p w14:paraId="5B06ADD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O_INNER_INDEX 0</w:t>
      </w:r>
    </w:p>
    <w:p w14:paraId="0113D8B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O_CAR_INDEX -1</w:t>
      </w:r>
    </w:p>
    <w:p w14:paraId="5EBA4279">
      <w:pPr>
        <w:keepNext w:val="0"/>
        <w:keepLines w:val="0"/>
        <w:widowControl/>
        <w:suppressLineNumbers w:val="0"/>
        <w:jc w:val="left"/>
        <w:rPr>
          <w:rFonts w:hint="default" w:ascii="Courier New" w:hAnsi="Courier New" w:eastAsia="SimSun"/>
          <w:color w:val="auto"/>
          <w:kern w:val="0"/>
          <w:sz w:val="24"/>
          <w:szCs w:val="24"/>
          <w:lang w:val="ru-RU" w:eastAsia="zh-CN"/>
        </w:rPr>
      </w:pPr>
    </w:p>
    <w:p w14:paraId="3C80636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typedef struct RLC RLC;</w:t>
      </w:r>
    </w:p>
    <w:p w14:paraId="18A7E14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DIRECTION DIRECTION;</w:t>
      </w:r>
    </w:p>
    <w:p w14:paraId="4618BD8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MOVING_TYPE MOVING_TYPE;</w:t>
      </w:r>
    </w:p>
    <w:p w14:paraId="15C281A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VELOCITY VELOCITY;</w:t>
      </w:r>
    </w:p>
    <w:p w14:paraId="3E451FB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ross_cell cross_cell;</w:t>
      </w:r>
    </w:p>
    <w:p w14:paraId="61A6B3D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ar car;</w:t>
      </w:r>
    </w:p>
    <w:p w14:paraId="1DC57087">
      <w:pPr>
        <w:keepNext w:val="0"/>
        <w:keepLines w:val="0"/>
        <w:widowControl/>
        <w:suppressLineNumbers w:val="0"/>
        <w:jc w:val="left"/>
        <w:rPr>
          <w:rFonts w:hint="default" w:ascii="Courier New" w:hAnsi="Courier New" w:eastAsia="SimSun"/>
          <w:color w:val="auto"/>
          <w:kern w:val="0"/>
          <w:sz w:val="24"/>
          <w:szCs w:val="24"/>
          <w:lang w:val="ru-RU" w:eastAsia="zh-CN"/>
        </w:rPr>
      </w:pPr>
    </w:p>
    <w:p w14:paraId="41414A0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um MOVING_TYPE {</w:t>
      </w:r>
    </w:p>
    <w:p w14:paraId="10F58C2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FORWARD, SHIFT, OVERTAKE</w:t>
      </w:r>
    </w:p>
    <w:p w14:paraId="1B5A5B9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13A441E5">
      <w:pPr>
        <w:keepNext w:val="0"/>
        <w:keepLines w:val="0"/>
        <w:widowControl/>
        <w:suppressLineNumbers w:val="0"/>
        <w:jc w:val="left"/>
        <w:rPr>
          <w:rFonts w:hint="default" w:ascii="Courier New" w:hAnsi="Courier New" w:eastAsia="SimSun"/>
          <w:color w:val="auto"/>
          <w:kern w:val="0"/>
          <w:sz w:val="24"/>
          <w:szCs w:val="24"/>
          <w:lang w:val="ru-RU" w:eastAsia="zh-CN"/>
        </w:rPr>
      </w:pPr>
    </w:p>
    <w:p w14:paraId="695401F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car {</w:t>
      </w:r>
    </w:p>
    <w:p w14:paraId="567DAF2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ross_cell crossCurrCell;</w:t>
      </w:r>
    </w:p>
    <w:p w14:paraId="566CF2F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ross_cell crossNextCell;</w:t>
      </w:r>
    </w:p>
    <w:p w14:paraId="21C1892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RLC currCell;</w:t>
      </w:r>
    </w:p>
    <w:p w14:paraId="65CC9C3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RLC nextCell;</w:t>
      </w:r>
    </w:p>
    <w:p w14:paraId="704002B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velocity;</w:t>
      </w:r>
    </w:p>
    <w:p w14:paraId="6D827D7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roadDirMultiplier;</w:t>
      </w:r>
    </w:p>
    <w:p w14:paraId="2B1BB67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ID;</w:t>
      </w:r>
    </w:p>
    <w:p w14:paraId="2727834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DIRECTION target;</w:t>
      </w:r>
    </w:p>
    <w:p w14:paraId="69BB69F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MOVING_TYPE move;</w:t>
      </w:r>
    </w:p>
    <w:p w14:paraId="07D6380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DIRECTION moveDir;</w:t>
      </w:r>
    </w:p>
    <w:p w14:paraId="3350A85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float realPos;</w:t>
      </w:r>
    </w:p>
    <w:p w14:paraId="1A05674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bool isActive;</w:t>
      </w:r>
    </w:p>
    <w:p w14:paraId="6DFE0D6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bool isCrushed;</w:t>
      </w:r>
    </w:p>
    <w:p w14:paraId="2036450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bool checked;</w:t>
      </w:r>
    </w:p>
    <w:p w14:paraId="6C60A35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ross_cell curvingCell;//the pole stays uninitializing after GLvoid clearCarProperties(car* Car)</w:t>
      </w:r>
    </w:p>
    <w:p w14:paraId="2482F29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7CA158BC">
      <w:pPr>
        <w:keepNext w:val="0"/>
        <w:keepLines w:val="0"/>
        <w:widowControl/>
        <w:suppressLineNumbers w:val="0"/>
        <w:jc w:val="left"/>
        <w:rPr>
          <w:rFonts w:hint="default" w:ascii="Courier New" w:hAnsi="Courier New" w:eastAsia="SimSun"/>
          <w:color w:val="auto"/>
          <w:kern w:val="0"/>
          <w:sz w:val="24"/>
          <w:szCs w:val="24"/>
          <w:lang w:val="ru-RU" w:eastAsia="zh-CN"/>
        </w:rPr>
      </w:pPr>
    </w:p>
    <w:p w14:paraId="6D6AD1C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mat3 carTransformMatrixes[1000];</w:t>
      </w:r>
    </w:p>
    <w:p w14:paraId="7065B9A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uint carVAO, carVBO, carEBO, carInstanceVBO;</w:t>
      </w:r>
    </w:p>
    <w:p w14:paraId="7B712DC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float carVertices[4 * 4];</w:t>
      </w:r>
    </w:p>
    <w:p w14:paraId="59D942B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carIndices[6];</w:t>
      </w:r>
    </w:p>
    <w:p w14:paraId="43BF180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freeCars;</w:t>
      </w:r>
    </w:p>
    <w:p w14:paraId="7ABF3B4E">
      <w:pPr>
        <w:keepNext w:val="0"/>
        <w:keepLines w:val="0"/>
        <w:widowControl/>
        <w:suppressLineNumbers w:val="0"/>
        <w:jc w:val="left"/>
        <w:rPr>
          <w:rFonts w:hint="default" w:ascii="Courier New" w:hAnsi="Courier New" w:eastAsia="SimSun"/>
          <w:color w:val="auto"/>
          <w:kern w:val="0"/>
          <w:sz w:val="24"/>
          <w:szCs w:val="24"/>
          <w:lang w:val="ru-RU" w:eastAsia="zh-CN"/>
        </w:rPr>
      </w:pPr>
    </w:p>
    <w:p w14:paraId="5924779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ar occupying_car;</w:t>
      </w:r>
    </w:p>
    <w:p w14:paraId="4809285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ar* OCCUPYING_CAR;</w:t>
      </w:r>
    </w:p>
    <w:p w14:paraId="22836AE0">
      <w:pPr>
        <w:keepNext w:val="0"/>
        <w:keepLines w:val="0"/>
        <w:widowControl/>
        <w:suppressLineNumbers w:val="0"/>
        <w:jc w:val="left"/>
        <w:rPr>
          <w:rFonts w:hint="default" w:ascii="Courier New" w:hAnsi="Courier New" w:eastAsia="SimSun"/>
          <w:color w:val="auto"/>
          <w:kern w:val="0"/>
          <w:sz w:val="24"/>
          <w:szCs w:val="24"/>
          <w:lang w:val="ru-RU" w:eastAsia="zh-CN"/>
        </w:rPr>
      </w:pPr>
    </w:p>
    <w:p w14:paraId="69C1D16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ddCar(car* Car, GLint carIndex, RLC rlc);</w:t>
      </w:r>
    </w:p>
    <w:p w14:paraId="49C197A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ddCrushedCar(RLC rlc);</w:t>
      </w:r>
    </w:p>
    <w:p w14:paraId="19484B5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BornCar(car* Car, GLint carIndex, RLC address);</w:t>
      </w:r>
    </w:p>
    <w:p w14:paraId="25742DC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CarByRLC(car* Car, GLint carIndex, RLC rlc);</w:t>
      </w:r>
    </w:p>
    <w:p w14:paraId="4890A1A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getFreeSpotAddress(RLC* rlc);</w:t>
      </w:r>
    </w:p>
    <w:p w14:paraId="5D4A4B1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FreeCarIndex();</w:t>
      </w:r>
    </w:p>
    <w:p w14:paraId="016C352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BornCarProperties(car* Car, GLint carIndex, RLC rlc);</w:t>
      </w:r>
    </w:p>
    <w:p w14:paraId="4D3B857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CrushedCarProperties(car* Car, GLint carIndex, RLC rlc);</w:t>
      </w:r>
    </w:p>
    <w:p w14:paraId="43BC585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CarsToDefault();</w:t>
      </w:r>
    </w:p>
    <w:p w14:paraId="661CCDB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learCarProperties(car* Car);</w:t>
      </w:r>
    </w:p>
    <w:p w14:paraId="3C7D4CC0">
      <w:pPr>
        <w:keepNext w:val="0"/>
        <w:keepLines w:val="0"/>
        <w:widowControl/>
        <w:suppressLineNumbers w:val="0"/>
        <w:jc w:val="left"/>
        <w:rPr>
          <w:rFonts w:hint="default" w:ascii="Courier New" w:hAnsi="Courier New" w:eastAsia="SimSun"/>
          <w:color w:val="auto"/>
          <w:kern w:val="0"/>
          <w:sz w:val="24"/>
          <w:szCs w:val="24"/>
          <w:lang w:val="ru-RU" w:eastAsia="zh-CN"/>
        </w:rPr>
      </w:pPr>
    </w:p>
    <w:p w14:paraId="10B7A56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bindCellAndCar(RLC* rlc, car* Car);</w:t>
      </w:r>
    </w:p>
    <w:p w14:paraId="7566A48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OccupyingCarProperties();</w:t>
      </w:r>
    </w:p>
    <w:p w14:paraId="5B21EAC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IRECTION getOppositeDir(DIRECTION dir);</w:t>
      </w:r>
    </w:p>
    <w:p w14:paraId="1AEC34F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Target(car* Car);</w:t>
      </w:r>
    </w:p>
    <w:p w14:paraId="0C1B5B1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setCarOnCross(cross_cell cell, car * Car, int carIndex);</w:t>
      </w:r>
    </w:p>
    <w:p w14:paraId="2119CFE3">
      <w:pPr>
        <w:keepNext w:val="0"/>
        <w:keepLines w:val="0"/>
        <w:widowControl/>
        <w:suppressLineNumbers w:val="0"/>
        <w:jc w:val="left"/>
        <w:rPr>
          <w:rFonts w:hint="default" w:ascii="Courier New" w:hAnsi="Courier New" w:eastAsia="SimSun"/>
          <w:color w:val="auto"/>
          <w:kern w:val="0"/>
          <w:sz w:val="24"/>
          <w:szCs w:val="24"/>
          <w:lang w:val="ru-RU" w:eastAsia="zh-CN"/>
        </w:rPr>
      </w:pPr>
    </w:p>
    <w:p w14:paraId="73F4E32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4647111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CROSS_H</w:t>
      </w:r>
    </w:p>
    <w:p w14:paraId="2E3617A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ROSS_H</w:t>
      </w:r>
    </w:p>
    <w:p w14:paraId="3A4FF4AA">
      <w:pPr>
        <w:keepNext w:val="0"/>
        <w:keepLines w:val="0"/>
        <w:widowControl/>
        <w:suppressLineNumbers w:val="0"/>
        <w:jc w:val="left"/>
        <w:rPr>
          <w:rFonts w:hint="default" w:ascii="Courier New" w:hAnsi="Courier New" w:eastAsia="SimSun"/>
          <w:color w:val="auto"/>
          <w:kern w:val="0"/>
          <w:sz w:val="24"/>
          <w:szCs w:val="24"/>
          <w:lang w:val="ru-RU" w:eastAsia="zh-CN"/>
        </w:rPr>
      </w:pPr>
    </w:p>
    <w:p w14:paraId="7490BCC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macros.h&gt;</w:t>
      </w:r>
    </w:p>
    <w:p w14:paraId="43B678C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map.h&gt;</w:t>
      </w:r>
    </w:p>
    <w:p w14:paraId="3ACCA332">
      <w:pPr>
        <w:keepNext w:val="0"/>
        <w:keepLines w:val="0"/>
        <w:widowControl/>
        <w:suppressLineNumbers w:val="0"/>
        <w:jc w:val="left"/>
        <w:rPr>
          <w:rFonts w:hint="default" w:ascii="Courier New" w:hAnsi="Courier New" w:eastAsia="SimSun"/>
          <w:color w:val="auto"/>
          <w:kern w:val="0"/>
          <w:sz w:val="24"/>
          <w:szCs w:val="24"/>
          <w:lang w:val="ru-RU" w:eastAsia="zh-CN"/>
        </w:rPr>
      </w:pPr>
    </w:p>
    <w:p w14:paraId="36C0958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14AABF7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672349B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FW/glfw3.h&gt;</w:t>
      </w:r>
    </w:p>
    <w:p w14:paraId="31301331">
      <w:pPr>
        <w:keepNext w:val="0"/>
        <w:keepLines w:val="0"/>
        <w:widowControl/>
        <w:suppressLineNumbers w:val="0"/>
        <w:jc w:val="left"/>
        <w:rPr>
          <w:rFonts w:hint="default" w:ascii="Courier New" w:hAnsi="Courier New" w:eastAsia="SimSun"/>
          <w:color w:val="auto"/>
          <w:kern w:val="0"/>
          <w:sz w:val="24"/>
          <w:szCs w:val="24"/>
          <w:lang w:val="ru-RU" w:eastAsia="zh-CN"/>
        </w:rPr>
      </w:pPr>
    </w:p>
    <w:p w14:paraId="2C66CAD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Custom modules</w:t>
      </w:r>
    </w:p>
    <w:p w14:paraId="3710A64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traffic_light.h&gt;</w:t>
      </w:r>
    </w:p>
    <w:p w14:paraId="70D5FF6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road.h&gt;</w:t>
      </w:r>
    </w:p>
    <w:p w14:paraId="49A3125C">
      <w:pPr>
        <w:keepNext w:val="0"/>
        <w:keepLines w:val="0"/>
        <w:widowControl/>
        <w:suppressLineNumbers w:val="0"/>
        <w:jc w:val="left"/>
        <w:rPr>
          <w:rFonts w:hint="default" w:ascii="Courier New" w:hAnsi="Courier New" w:eastAsia="SimSun"/>
          <w:color w:val="auto"/>
          <w:kern w:val="0"/>
          <w:sz w:val="24"/>
          <w:szCs w:val="24"/>
          <w:lang w:val="ru-RU" w:eastAsia="zh-CN"/>
        </w:rPr>
      </w:pPr>
    </w:p>
    <w:p w14:paraId="7B3D413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UMBER_OF_CROSS_ROADS 4</w:t>
      </w:r>
    </w:p>
    <w:p w14:paraId="1986BE2E">
      <w:pPr>
        <w:keepNext w:val="0"/>
        <w:keepLines w:val="0"/>
        <w:widowControl/>
        <w:suppressLineNumbers w:val="0"/>
        <w:jc w:val="left"/>
        <w:rPr>
          <w:rFonts w:hint="default" w:ascii="Courier New" w:hAnsi="Courier New" w:eastAsia="SimSun"/>
          <w:color w:val="auto"/>
          <w:kern w:val="0"/>
          <w:sz w:val="24"/>
          <w:szCs w:val="24"/>
          <w:lang w:val="ru-RU" w:eastAsia="zh-CN"/>
        </w:rPr>
      </w:pPr>
    </w:p>
    <w:p w14:paraId="30FE229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MAX_CROSS_DIGIT;</w:t>
      </w:r>
    </w:p>
    <w:p w14:paraId="0EA82F8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MAX_CROSS_CELL_DIGIT;</w:t>
      </w:r>
    </w:p>
    <w:p w14:paraId="6C20A3FA">
      <w:pPr>
        <w:keepNext w:val="0"/>
        <w:keepLines w:val="0"/>
        <w:widowControl/>
        <w:suppressLineNumbers w:val="0"/>
        <w:jc w:val="left"/>
        <w:rPr>
          <w:rFonts w:hint="default" w:ascii="Courier New" w:hAnsi="Courier New" w:eastAsia="SimSun"/>
          <w:color w:val="auto"/>
          <w:kern w:val="0"/>
          <w:sz w:val="24"/>
          <w:szCs w:val="24"/>
          <w:lang w:val="ru-RU" w:eastAsia="zh-CN"/>
        </w:rPr>
      </w:pPr>
    </w:p>
    <w:p w14:paraId="4C1CF59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EXT_CELL_IS_ON_ROAD -55555</w:t>
      </w:r>
    </w:p>
    <w:p w14:paraId="25073B32">
      <w:pPr>
        <w:keepNext w:val="0"/>
        <w:keepLines w:val="0"/>
        <w:widowControl/>
        <w:suppressLineNumbers w:val="0"/>
        <w:jc w:val="left"/>
        <w:rPr>
          <w:rFonts w:hint="default" w:ascii="Courier New" w:hAnsi="Courier New" w:eastAsia="SimSun"/>
          <w:color w:val="auto"/>
          <w:kern w:val="0"/>
          <w:sz w:val="24"/>
          <w:szCs w:val="24"/>
          <w:lang w:val="ru-RU" w:eastAsia="zh-CN"/>
        </w:rPr>
      </w:pPr>
    </w:p>
    <w:p w14:paraId="2986838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ROSS_VELOCITY (_1_VELOCITY)</w:t>
      </w:r>
    </w:p>
    <w:p w14:paraId="33D144A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AX_CROSS_VELOCITY (_6_VELOCITY)</w:t>
      </w:r>
    </w:p>
    <w:p w14:paraId="2F27F9E8">
      <w:pPr>
        <w:keepNext w:val="0"/>
        <w:keepLines w:val="0"/>
        <w:widowControl/>
        <w:suppressLineNumbers w:val="0"/>
        <w:jc w:val="left"/>
        <w:rPr>
          <w:rFonts w:hint="default" w:ascii="Courier New" w:hAnsi="Courier New" w:eastAsia="SimSun"/>
          <w:color w:val="auto"/>
          <w:kern w:val="0"/>
          <w:sz w:val="24"/>
          <w:szCs w:val="24"/>
          <w:lang w:val="ru-RU" w:eastAsia="zh-CN"/>
        </w:rPr>
      </w:pPr>
    </w:p>
    <w:p w14:paraId="55E13FC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OTHING -1</w:t>
      </w:r>
    </w:p>
    <w:p w14:paraId="051C7EFC">
      <w:pPr>
        <w:keepNext w:val="0"/>
        <w:keepLines w:val="0"/>
        <w:widowControl/>
        <w:suppressLineNumbers w:val="0"/>
        <w:jc w:val="left"/>
        <w:rPr>
          <w:rFonts w:hint="default" w:ascii="Courier New" w:hAnsi="Courier New" w:eastAsia="SimSun"/>
          <w:color w:val="auto"/>
          <w:kern w:val="0"/>
          <w:sz w:val="24"/>
          <w:szCs w:val="24"/>
          <w:lang w:val="ru-RU" w:eastAsia="zh-CN"/>
        </w:rPr>
      </w:pPr>
    </w:p>
    <w:p w14:paraId="6D06170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ar car;</w:t>
      </w:r>
    </w:p>
    <w:p w14:paraId="6156637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road road;</w:t>
      </w:r>
    </w:p>
    <w:p w14:paraId="163E0794">
      <w:pPr>
        <w:keepNext w:val="0"/>
        <w:keepLines w:val="0"/>
        <w:widowControl/>
        <w:suppressLineNumbers w:val="0"/>
        <w:jc w:val="left"/>
        <w:rPr>
          <w:rFonts w:hint="default" w:ascii="Courier New" w:hAnsi="Courier New" w:eastAsia="SimSun"/>
          <w:color w:val="auto"/>
          <w:kern w:val="0"/>
          <w:sz w:val="24"/>
          <w:szCs w:val="24"/>
          <w:lang w:val="ru-RU" w:eastAsia="zh-CN"/>
        </w:rPr>
      </w:pPr>
    </w:p>
    <w:p w14:paraId="40A813D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DIRECTION DIRECTION;</w:t>
      </w:r>
    </w:p>
    <w:p w14:paraId="2BEEE49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ross_cell cross_cell;</w:t>
      </w:r>
    </w:p>
    <w:p w14:paraId="2BA44B8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ross_roulette cross_roulette;</w:t>
      </w:r>
    </w:p>
    <w:p w14:paraId="1291BB9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ross cross;</w:t>
      </w:r>
    </w:p>
    <w:p w14:paraId="5890E69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q_item q_item;</w:t>
      </w:r>
    </w:p>
    <w:p w14:paraId="1A3CFCF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queue queue;</w:t>
      </w:r>
    </w:p>
    <w:p w14:paraId="7339D8E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cross_flood cross_flood;</w:t>
      </w:r>
    </w:p>
    <w:p w14:paraId="630B7F92">
      <w:pPr>
        <w:keepNext w:val="0"/>
        <w:keepLines w:val="0"/>
        <w:widowControl/>
        <w:suppressLineNumbers w:val="0"/>
        <w:jc w:val="left"/>
        <w:rPr>
          <w:rFonts w:hint="default" w:ascii="Courier New" w:hAnsi="Courier New" w:eastAsia="SimSun"/>
          <w:color w:val="auto"/>
          <w:kern w:val="0"/>
          <w:sz w:val="24"/>
          <w:szCs w:val="24"/>
          <w:lang w:val="ru-RU" w:eastAsia="zh-CN"/>
        </w:rPr>
      </w:pPr>
    </w:p>
    <w:p w14:paraId="6E601B3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q_item {</w:t>
      </w:r>
    </w:p>
    <w:p w14:paraId="0DE3502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ar* value;</w:t>
      </w:r>
    </w:p>
    <w:p w14:paraId="60FCF50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q_item* next;</w:t>
      </w:r>
    </w:p>
    <w:p w14:paraId="374AAF8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121E795F">
      <w:pPr>
        <w:keepNext w:val="0"/>
        <w:keepLines w:val="0"/>
        <w:widowControl/>
        <w:suppressLineNumbers w:val="0"/>
        <w:jc w:val="left"/>
        <w:rPr>
          <w:rFonts w:hint="default" w:ascii="Courier New" w:hAnsi="Courier New" w:eastAsia="SimSun"/>
          <w:color w:val="auto"/>
          <w:kern w:val="0"/>
          <w:sz w:val="24"/>
          <w:szCs w:val="24"/>
          <w:lang w:val="ru-RU" w:eastAsia="zh-CN"/>
        </w:rPr>
      </w:pPr>
    </w:p>
    <w:p w14:paraId="778EDA9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queue {</w:t>
      </w:r>
    </w:p>
    <w:p w14:paraId="087415F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q_item* head;</w:t>
      </w:r>
    </w:p>
    <w:p w14:paraId="6D15886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q_item* tail;</w:t>
      </w:r>
    </w:p>
    <w:p w14:paraId="54DBE49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qauntity;</w:t>
      </w:r>
    </w:p>
    <w:p w14:paraId="0C38F2E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733C03F3">
      <w:pPr>
        <w:keepNext w:val="0"/>
        <w:keepLines w:val="0"/>
        <w:widowControl/>
        <w:suppressLineNumbers w:val="0"/>
        <w:jc w:val="left"/>
        <w:rPr>
          <w:rFonts w:hint="default" w:ascii="Courier New" w:hAnsi="Courier New" w:eastAsia="SimSun"/>
          <w:color w:val="auto"/>
          <w:kern w:val="0"/>
          <w:sz w:val="24"/>
          <w:szCs w:val="24"/>
          <w:lang w:val="ru-RU" w:eastAsia="zh-CN"/>
        </w:rPr>
      </w:pPr>
    </w:p>
    <w:p w14:paraId="5F345AF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cross_cell {</w:t>
      </w:r>
    </w:p>
    <w:p w14:paraId="3A5C3C3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crossNum;</w:t>
      </w:r>
    </w:p>
    <w:p w14:paraId="4AED0D0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x;</w:t>
      </w:r>
    </w:p>
    <w:p w14:paraId="6F9E511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y;</w:t>
      </w:r>
    </w:p>
    <w:p w14:paraId="5954A8D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173843A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cross_roulette {</w:t>
      </w:r>
    </w:p>
    <w:p w14:paraId="3D924F2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cellNum;</w:t>
      </w:r>
    </w:p>
    <w:p w14:paraId="12AFE37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crossNum;</w:t>
      </w:r>
    </w:p>
    <w:p w14:paraId="6091A7D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2C45F485">
      <w:pPr>
        <w:keepNext w:val="0"/>
        <w:keepLines w:val="0"/>
        <w:widowControl/>
        <w:suppressLineNumbers w:val="0"/>
        <w:jc w:val="left"/>
        <w:rPr>
          <w:rFonts w:hint="default" w:ascii="Courier New" w:hAnsi="Courier New" w:eastAsia="SimSun"/>
          <w:color w:val="auto"/>
          <w:kern w:val="0"/>
          <w:sz w:val="24"/>
          <w:szCs w:val="24"/>
          <w:lang w:val="ru-RU" w:eastAsia="zh-CN"/>
        </w:rPr>
      </w:pPr>
    </w:p>
    <w:p w14:paraId="72C08C2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cross {</w:t>
      </w:r>
    </w:p>
    <w:p w14:paraId="4370C44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enterRoadsIndexes[NUMBER_OF_CROSS_ROADS];</w:t>
      </w:r>
    </w:p>
    <w:p w14:paraId="1D09E54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exitRoadsIndexes[NUMBER_OF_CROSS_ROADS];</w:t>
      </w:r>
    </w:p>
    <w:p w14:paraId="2BCEC7B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road* enterRoadsPtrs[NUMBER_OF_CROSS_ROADS]; //DIRECTION type values can be indexes of roads of corresponding directions</w:t>
      </w:r>
    </w:p>
    <w:p w14:paraId="5940F3A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road* exitRoadsPtrs[NUMBER_OF_CROSS_ROADS];</w:t>
      </w:r>
    </w:p>
    <w:p w14:paraId="2698F68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ar** cells;</w:t>
      </w:r>
    </w:p>
    <w:p w14:paraId="5A4047E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queue carsEndingManeuver;</w:t>
      </w:r>
    </w:p>
    <w:p w14:paraId="195C398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queue carsArriving;</w:t>
      </w:r>
    </w:p>
    <w:p w14:paraId="3B784A0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2581E393">
      <w:pPr>
        <w:keepNext w:val="0"/>
        <w:keepLines w:val="0"/>
        <w:widowControl/>
        <w:suppressLineNumbers w:val="0"/>
        <w:jc w:val="left"/>
        <w:rPr>
          <w:rFonts w:hint="default" w:ascii="Courier New" w:hAnsi="Courier New" w:eastAsia="SimSun"/>
          <w:color w:val="auto"/>
          <w:kern w:val="0"/>
          <w:sz w:val="24"/>
          <w:szCs w:val="24"/>
          <w:lang w:val="ru-RU" w:eastAsia="zh-CN"/>
        </w:rPr>
      </w:pPr>
    </w:p>
    <w:p w14:paraId="5EE09FA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CROSS_SIDE;</w:t>
      </w:r>
    </w:p>
    <w:p w14:paraId="2520236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HALF_CROSS_SIDE;</w:t>
      </w:r>
    </w:p>
    <w:p w14:paraId="77DEDF7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loat CROSS_WIDTH;</w:t>
      </w:r>
    </w:p>
    <w:p w14:paraId="4A1A98D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NUMBER_OF_CROSS_CELLS;</w:t>
      </w:r>
    </w:p>
    <w:p w14:paraId="4081A80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MAX_CELL_NUM;</w:t>
      </w:r>
    </w:p>
    <w:p w14:paraId="7BCDFC27">
      <w:pPr>
        <w:keepNext w:val="0"/>
        <w:keepLines w:val="0"/>
        <w:widowControl/>
        <w:suppressLineNumbers w:val="0"/>
        <w:jc w:val="left"/>
        <w:rPr>
          <w:rFonts w:hint="default" w:ascii="Courier New" w:hAnsi="Courier New" w:eastAsia="SimSun"/>
          <w:color w:val="auto"/>
          <w:kern w:val="0"/>
          <w:sz w:val="24"/>
          <w:szCs w:val="24"/>
          <w:lang w:val="ru-RU" w:eastAsia="zh-CN"/>
        </w:rPr>
      </w:pPr>
    </w:p>
    <w:p w14:paraId="066EB2B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ross_roulette rouletteCross;</w:t>
      </w:r>
    </w:p>
    <w:p w14:paraId="70C697D8">
      <w:pPr>
        <w:keepNext w:val="0"/>
        <w:keepLines w:val="0"/>
        <w:widowControl/>
        <w:suppressLineNumbers w:val="0"/>
        <w:jc w:val="left"/>
        <w:rPr>
          <w:rFonts w:hint="default" w:ascii="Courier New" w:hAnsi="Courier New" w:eastAsia="SimSun"/>
          <w:color w:val="auto"/>
          <w:kern w:val="0"/>
          <w:sz w:val="24"/>
          <w:szCs w:val="24"/>
          <w:lang w:val="ru-RU" w:eastAsia="zh-CN"/>
        </w:rPr>
      </w:pPr>
    </w:p>
    <w:p w14:paraId="02DFE0C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TWO 2</w:t>
      </w:r>
    </w:p>
    <w:p w14:paraId="4B605AE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DIRECTION crossQuaters[NUMBER_OF_DIRECTIONS * TWO];</w:t>
      </w:r>
    </w:p>
    <w:p w14:paraId="71816D9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um cross_flood {</w:t>
      </w:r>
    </w:p>
    <w:p w14:paraId="26351E9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ENTER, EXIT</w:t>
      </w:r>
    </w:p>
    <w:p w14:paraId="588C1FA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6E355D66">
      <w:pPr>
        <w:keepNext w:val="0"/>
        <w:keepLines w:val="0"/>
        <w:widowControl/>
        <w:suppressLineNumbers w:val="0"/>
        <w:jc w:val="left"/>
        <w:rPr>
          <w:rFonts w:hint="default" w:ascii="Courier New" w:hAnsi="Courier New" w:eastAsia="SimSun"/>
          <w:color w:val="auto"/>
          <w:kern w:val="0"/>
          <w:sz w:val="24"/>
          <w:szCs w:val="24"/>
          <w:lang w:val="ru-RU" w:eastAsia="zh-CN"/>
        </w:rPr>
      </w:pPr>
    </w:p>
    <w:p w14:paraId="07ED632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q_append(car* Car, queue* q);</w:t>
      </w:r>
    </w:p>
    <w:p w14:paraId="284FF45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car* q_pop(queue* q);</w:t>
      </w:r>
    </w:p>
    <w:p w14:paraId="5746852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q_delete(queue* q);</w:t>
      </w:r>
    </w:p>
    <w:p w14:paraId="37515B9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q_del_item(queue* q, car* Car);</w:t>
      </w:r>
    </w:p>
    <w:p w14:paraId="0B89A1A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q_fill(queue* dest, queue* src);</w:t>
      </w:r>
    </w:p>
    <w:p w14:paraId="29723595">
      <w:pPr>
        <w:keepNext w:val="0"/>
        <w:keepLines w:val="0"/>
        <w:widowControl/>
        <w:suppressLineNumbers w:val="0"/>
        <w:jc w:val="left"/>
        <w:rPr>
          <w:rFonts w:hint="default" w:ascii="Courier New" w:hAnsi="Courier New" w:eastAsia="SimSun"/>
          <w:color w:val="auto"/>
          <w:kern w:val="0"/>
          <w:sz w:val="24"/>
          <w:szCs w:val="24"/>
          <w:lang w:val="ru-RU" w:eastAsia="zh-CN"/>
        </w:rPr>
      </w:pPr>
    </w:p>
    <w:p w14:paraId="5F2C2BE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CrossEnter(GLint cell, DIRECTION dir);</w:t>
      </w:r>
    </w:p>
    <w:p w14:paraId="3AB07C2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CrossExit(GLint cell, DIRECTION dir);</w:t>
      </w:r>
    </w:p>
    <w:p w14:paraId="7D1CB1E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getCurvingCell(cross_cell* c, car* Car, cross_cell firstCellOnRoad);</w:t>
      </w:r>
    </w:p>
    <w:p w14:paraId="3CA9F152">
      <w:pPr>
        <w:keepNext w:val="0"/>
        <w:keepLines w:val="0"/>
        <w:widowControl/>
        <w:suppressLineNumbers w:val="0"/>
        <w:jc w:val="left"/>
        <w:rPr>
          <w:rFonts w:hint="default" w:ascii="Courier New" w:hAnsi="Courier New" w:eastAsia="SimSun"/>
          <w:color w:val="auto"/>
          <w:kern w:val="0"/>
          <w:sz w:val="24"/>
          <w:szCs w:val="24"/>
          <w:lang w:val="ru-RU" w:eastAsia="zh-CN"/>
        </w:rPr>
      </w:pPr>
    </w:p>
    <w:p w14:paraId="47B41D1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QuaterNum(cross_cell c);</w:t>
      </w:r>
    </w:p>
    <w:p w14:paraId="40B6E14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cross_flood getCodirectional(DIRECTION carDir, GLint quaterNum);</w:t>
      </w:r>
    </w:p>
    <w:p w14:paraId="3AEFF5DA">
      <w:pPr>
        <w:keepNext w:val="0"/>
        <w:keepLines w:val="0"/>
        <w:widowControl/>
        <w:suppressLineNumbers w:val="0"/>
        <w:jc w:val="left"/>
        <w:rPr>
          <w:rFonts w:hint="default" w:ascii="Courier New" w:hAnsi="Courier New" w:eastAsia="SimSun"/>
          <w:color w:val="auto"/>
          <w:kern w:val="0"/>
          <w:sz w:val="24"/>
          <w:szCs w:val="24"/>
          <w:lang w:val="ru-RU" w:eastAsia="zh-CN"/>
        </w:rPr>
      </w:pPr>
    </w:p>
    <w:p w14:paraId="1CF8BFE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car* getCarByCrossCell(cross_cell* c);</w:t>
      </w:r>
    </w:p>
    <w:p w14:paraId="571BE6C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initCrossCell(cross_cell* c, car* Car);</w:t>
      </w:r>
    </w:p>
    <w:p w14:paraId="147F2F1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EndedWithCross(RLC* rlc);</w:t>
      </w:r>
    </w:p>
    <w:p w14:paraId="315B8B17">
      <w:pPr>
        <w:keepNext w:val="0"/>
        <w:keepLines w:val="0"/>
        <w:widowControl/>
        <w:suppressLineNumbers w:val="0"/>
        <w:jc w:val="left"/>
        <w:rPr>
          <w:rFonts w:hint="default" w:ascii="Courier New" w:hAnsi="Courier New" w:eastAsia="SimSun"/>
          <w:color w:val="auto"/>
          <w:kern w:val="0"/>
          <w:sz w:val="24"/>
          <w:szCs w:val="24"/>
          <w:lang w:val="ru-RU" w:eastAsia="zh-CN"/>
        </w:rPr>
      </w:pPr>
    </w:p>
    <w:p w14:paraId="2204D81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tepCross();</w:t>
      </w:r>
    </w:p>
    <w:p w14:paraId="43F1B18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getCarByRouletteCross(car** Car);</w:t>
      </w:r>
    </w:p>
    <w:p w14:paraId="3613ED6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rollRouletteCross();</w:t>
      </w:r>
    </w:p>
    <w:p w14:paraId="503499B3">
      <w:pPr>
        <w:keepNext w:val="0"/>
        <w:keepLines w:val="0"/>
        <w:widowControl/>
        <w:suppressLineNumbers w:val="0"/>
        <w:jc w:val="left"/>
        <w:rPr>
          <w:rFonts w:hint="default" w:ascii="Courier New" w:hAnsi="Courier New" w:eastAsia="SimSun"/>
          <w:color w:val="auto"/>
          <w:kern w:val="0"/>
          <w:sz w:val="24"/>
          <w:szCs w:val="24"/>
          <w:lang w:val="ru-RU" w:eastAsia="zh-CN"/>
        </w:rPr>
      </w:pPr>
    </w:p>
    <w:p w14:paraId="49239FC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rebindCrossCars(car* Car);</w:t>
      </w:r>
    </w:p>
    <w:p w14:paraId="5BD9E708">
      <w:pPr>
        <w:keepNext w:val="0"/>
        <w:keepLines w:val="0"/>
        <w:widowControl/>
        <w:suppressLineNumbers w:val="0"/>
        <w:jc w:val="left"/>
        <w:rPr>
          <w:rFonts w:hint="default" w:ascii="Courier New" w:hAnsi="Courier New" w:eastAsia="SimSun"/>
          <w:color w:val="auto"/>
          <w:kern w:val="0"/>
          <w:sz w:val="24"/>
          <w:szCs w:val="24"/>
          <w:lang w:val="ru-RU" w:eastAsia="zh-CN"/>
        </w:rPr>
      </w:pPr>
    </w:p>
    <w:p w14:paraId="63341F6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AnybodyToDriveBeforeNose(queue* q, DIRECTION ourCarDir);</w:t>
      </w:r>
    </w:p>
    <w:p w14:paraId="06A4AE50">
      <w:pPr>
        <w:keepNext w:val="0"/>
        <w:keepLines w:val="0"/>
        <w:widowControl/>
        <w:suppressLineNumbers w:val="0"/>
        <w:jc w:val="left"/>
        <w:rPr>
          <w:rFonts w:hint="default" w:ascii="Courier New" w:hAnsi="Courier New" w:eastAsia="SimSun"/>
          <w:color w:val="auto"/>
          <w:kern w:val="0"/>
          <w:sz w:val="24"/>
          <w:szCs w:val="24"/>
          <w:lang w:val="ru-RU" w:eastAsia="zh-CN"/>
        </w:rPr>
      </w:pPr>
    </w:p>
    <w:p w14:paraId="11F20F5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thoughtsOfOneCarOnCross(car* Car);</w:t>
      </w:r>
    </w:p>
    <w:p w14:paraId="6708658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ItCurvingCell(cross_cell* crossCurrCell,  cross_cell* curvingCell);</w:t>
      </w:r>
    </w:p>
    <w:p w14:paraId="5C5F101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getNextCrossCell(car* Car, cross_cell* c);</w:t>
      </w:r>
    </w:p>
    <w:p w14:paraId="75CD8E9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InCrossBoards(cross_cell* c);</w:t>
      </w:r>
    </w:p>
    <w:p w14:paraId="5BEC0D7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transformCrossCellIntoRLC(RLC* rlc, car* Car);</w:t>
      </w:r>
    </w:p>
    <w:p w14:paraId="5AE6BCA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transformRLCIntoCrossCell(cross_cell* c, car* Car);</w:t>
      </w:r>
    </w:p>
    <w:p w14:paraId="5E34B37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LineOfAppearingOnRoadFromCross(car* Car);</w:t>
      </w:r>
    </w:p>
    <w:p w14:paraId="2646C8C5">
      <w:pPr>
        <w:keepNext w:val="0"/>
        <w:keepLines w:val="0"/>
        <w:widowControl/>
        <w:suppressLineNumbers w:val="0"/>
        <w:jc w:val="left"/>
        <w:rPr>
          <w:rFonts w:hint="default" w:ascii="Courier New" w:hAnsi="Courier New" w:eastAsia="SimSun"/>
          <w:color w:val="auto"/>
          <w:kern w:val="0"/>
          <w:sz w:val="24"/>
          <w:szCs w:val="24"/>
          <w:lang w:val="ru-RU" w:eastAsia="zh-CN"/>
        </w:rPr>
      </w:pPr>
    </w:p>
    <w:p w14:paraId="18B6C09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ddCross(GLint crossIndex, GLfloat start_x, GLfloat start_y, GLint* enterRoadIndexes, GLint* exitRoadIndexes);</w:t>
      </w:r>
    </w:p>
    <w:p w14:paraId="2EA7F17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CrossProperties(GLint crossIndex, GLint* enterRoadIndexes, GLint* exitRoadIndexes);</w:t>
      </w:r>
    </w:p>
    <w:p w14:paraId="7BB1C1AF">
      <w:pPr>
        <w:keepNext w:val="0"/>
        <w:keepLines w:val="0"/>
        <w:widowControl/>
        <w:suppressLineNumbers w:val="0"/>
        <w:jc w:val="left"/>
        <w:rPr>
          <w:rFonts w:hint="default" w:ascii="Courier New" w:hAnsi="Courier New" w:eastAsia="SimSun"/>
          <w:color w:val="auto"/>
          <w:kern w:val="0"/>
          <w:sz w:val="24"/>
          <w:szCs w:val="24"/>
          <w:lang w:val="ru-RU" w:eastAsia="zh-CN"/>
        </w:rPr>
      </w:pPr>
    </w:p>
    <w:p w14:paraId="61AB2A9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checkCrossCellSafety(cross_cell* c, DIRECTION dir);</w:t>
      </w:r>
    </w:p>
    <w:p w14:paraId="14B6AA5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ountCarVelocityAndNextCell(car* Car, cross_cell* c);</w:t>
      </w:r>
    </w:p>
    <w:p w14:paraId="7F6FDC8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CrossCellsEqual(cross_cell* c, cross_cell* d);</w:t>
      </w:r>
    </w:p>
    <w:p w14:paraId="550A2A3C">
      <w:pPr>
        <w:keepNext w:val="0"/>
        <w:keepLines w:val="0"/>
        <w:widowControl/>
        <w:suppressLineNumbers w:val="0"/>
        <w:jc w:val="left"/>
        <w:rPr>
          <w:rFonts w:hint="default" w:ascii="Courier New" w:hAnsi="Courier New" w:eastAsia="SimSun"/>
          <w:color w:val="auto"/>
          <w:kern w:val="0"/>
          <w:sz w:val="24"/>
          <w:szCs w:val="24"/>
          <w:lang w:val="ru-RU" w:eastAsia="zh-CN"/>
        </w:rPr>
      </w:pPr>
    </w:p>
    <w:p w14:paraId="6A15ACA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debug tools</w:t>
      </w:r>
    </w:p>
    <w:p w14:paraId="11407A0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CrossRoulette();</w:t>
      </w:r>
    </w:p>
    <w:p w14:paraId="6290324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CarCharacter(car* Car);</w:t>
      </w:r>
    </w:p>
    <w:p w14:paraId="134E79C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q_print(queue* q);</w:t>
      </w:r>
    </w:p>
    <w:p w14:paraId="32F2B155">
      <w:pPr>
        <w:keepNext w:val="0"/>
        <w:keepLines w:val="0"/>
        <w:widowControl/>
        <w:suppressLineNumbers w:val="0"/>
        <w:jc w:val="left"/>
        <w:rPr>
          <w:rFonts w:hint="default" w:ascii="Courier New" w:hAnsi="Courier New" w:eastAsia="SimSun"/>
          <w:color w:val="auto"/>
          <w:kern w:val="0"/>
          <w:sz w:val="24"/>
          <w:szCs w:val="24"/>
          <w:lang w:val="ru-RU" w:eastAsia="zh-CN"/>
        </w:rPr>
      </w:pPr>
    </w:p>
    <w:p w14:paraId="68260A1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5F1C645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DBG_H</w:t>
      </w:r>
    </w:p>
    <w:p w14:paraId="3F151CD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DBG_H</w:t>
      </w:r>
    </w:p>
    <w:p w14:paraId="3C3D993A">
      <w:pPr>
        <w:keepNext w:val="0"/>
        <w:keepLines w:val="0"/>
        <w:widowControl/>
        <w:suppressLineNumbers w:val="0"/>
        <w:jc w:val="left"/>
        <w:rPr>
          <w:rFonts w:hint="default" w:ascii="Courier New" w:hAnsi="Courier New" w:eastAsia="SimSun"/>
          <w:color w:val="auto"/>
          <w:kern w:val="0"/>
          <w:sz w:val="24"/>
          <w:szCs w:val="24"/>
          <w:lang w:val="ru-RU" w:eastAsia="zh-CN"/>
        </w:rPr>
      </w:pPr>
    </w:p>
    <w:p w14:paraId="07109E1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4FB8E34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69B2A1C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cglm/cglm.h&gt;</w:t>
      </w:r>
    </w:p>
    <w:p w14:paraId="0C5DFEFE">
      <w:pPr>
        <w:keepNext w:val="0"/>
        <w:keepLines w:val="0"/>
        <w:widowControl/>
        <w:suppressLineNumbers w:val="0"/>
        <w:jc w:val="left"/>
        <w:rPr>
          <w:rFonts w:hint="default" w:ascii="Courier New" w:hAnsi="Courier New" w:eastAsia="SimSun"/>
          <w:color w:val="auto"/>
          <w:kern w:val="0"/>
          <w:sz w:val="24"/>
          <w:szCs w:val="24"/>
          <w:lang w:val="ru-RU" w:eastAsia="zh-CN"/>
        </w:rPr>
      </w:pPr>
    </w:p>
    <w:p w14:paraId="58E1E95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Grid(GLint crossIndex);</w:t>
      </w:r>
    </w:p>
    <w:p w14:paraId="74A3C79C">
      <w:pPr>
        <w:keepNext w:val="0"/>
        <w:keepLines w:val="0"/>
        <w:widowControl/>
        <w:suppressLineNumbers w:val="0"/>
        <w:jc w:val="left"/>
        <w:rPr>
          <w:rFonts w:hint="default" w:ascii="Courier New" w:hAnsi="Courier New" w:eastAsia="SimSun"/>
          <w:color w:val="auto"/>
          <w:kern w:val="0"/>
          <w:sz w:val="24"/>
          <w:szCs w:val="24"/>
          <w:lang w:val="ru-RU" w:eastAsia="zh-CN"/>
        </w:rPr>
      </w:pPr>
    </w:p>
    <w:p w14:paraId="435F0B5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ifndef DIRECTION_H</w:t>
      </w:r>
    </w:p>
    <w:p w14:paraId="59D95CE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DIRECTION_H</w:t>
      </w:r>
    </w:p>
    <w:p w14:paraId="5BF02E12">
      <w:pPr>
        <w:keepNext w:val="0"/>
        <w:keepLines w:val="0"/>
        <w:widowControl/>
        <w:suppressLineNumbers w:val="0"/>
        <w:jc w:val="left"/>
        <w:rPr>
          <w:rFonts w:hint="default" w:ascii="Courier New" w:hAnsi="Courier New" w:eastAsia="SimSun"/>
          <w:color w:val="auto"/>
          <w:kern w:val="0"/>
          <w:sz w:val="24"/>
          <w:szCs w:val="24"/>
          <w:lang w:val="ru-RU" w:eastAsia="zh-CN"/>
        </w:rPr>
      </w:pPr>
    </w:p>
    <w:p w14:paraId="2496A30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UMBER_OF_DIRECTIONS 4</w:t>
      </w:r>
    </w:p>
    <w:p w14:paraId="1CCF9494">
      <w:pPr>
        <w:keepNext w:val="0"/>
        <w:keepLines w:val="0"/>
        <w:widowControl/>
        <w:suppressLineNumbers w:val="0"/>
        <w:jc w:val="left"/>
        <w:rPr>
          <w:rFonts w:hint="default" w:ascii="Courier New" w:hAnsi="Courier New" w:eastAsia="SimSun"/>
          <w:color w:val="auto"/>
          <w:kern w:val="0"/>
          <w:sz w:val="24"/>
          <w:szCs w:val="24"/>
          <w:lang w:val="ru-RU" w:eastAsia="zh-CN"/>
        </w:rPr>
      </w:pPr>
    </w:p>
    <w:p w14:paraId="0907DF8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DIRECTION DIRECTION;</w:t>
      </w:r>
    </w:p>
    <w:p w14:paraId="044F62A3">
      <w:pPr>
        <w:keepNext w:val="0"/>
        <w:keepLines w:val="0"/>
        <w:widowControl/>
        <w:suppressLineNumbers w:val="0"/>
        <w:jc w:val="left"/>
        <w:rPr>
          <w:rFonts w:hint="default" w:ascii="Courier New" w:hAnsi="Courier New" w:eastAsia="SimSun"/>
          <w:color w:val="auto"/>
          <w:kern w:val="0"/>
          <w:sz w:val="24"/>
          <w:szCs w:val="24"/>
          <w:lang w:val="ru-RU" w:eastAsia="zh-CN"/>
        </w:rPr>
      </w:pPr>
    </w:p>
    <w:p w14:paraId="7ADE4BB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um DIRECTION {</w:t>
      </w:r>
    </w:p>
    <w:p w14:paraId="6730870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NORTH, SOUTH, EAST, WEST, NONE</w:t>
      </w:r>
    </w:p>
    <w:p w14:paraId="543DAC5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5F3C42C3">
      <w:pPr>
        <w:keepNext w:val="0"/>
        <w:keepLines w:val="0"/>
        <w:widowControl/>
        <w:suppressLineNumbers w:val="0"/>
        <w:jc w:val="left"/>
        <w:rPr>
          <w:rFonts w:hint="default" w:ascii="Courier New" w:hAnsi="Courier New" w:eastAsia="SimSun"/>
          <w:color w:val="auto"/>
          <w:kern w:val="0"/>
          <w:sz w:val="24"/>
          <w:szCs w:val="24"/>
          <w:lang w:val="ru-RU" w:eastAsia="zh-CN"/>
        </w:rPr>
      </w:pPr>
    </w:p>
    <w:p w14:paraId="13CECE5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ifndef GUI_H</w:t>
      </w:r>
    </w:p>
    <w:p w14:paraId="41FBF4E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GUI_H</w:t>
      </w:r>
    </w:p>
    <w:p w14:paraId="7B68EDEF">
      <w:pPr>
        <w:keepNext w:val="0"/>
        <w:keepLines w:val="0"/>
        <w:widowControl/>
        <w:suppressLineNumbers w:val="0"/>
        <w:jc w:val="left"/>
        <w:rPr>
          <w:rFonts w:hint="default" w:ascii="Courier New" w:hAnsi="Courier New" w:eastAsia="SimSun"/>
          <w:color w:val="auto"/>
          <w:kern w:val="0"/>
          <w:sz w:val="24"/>
          <w:szCs w:val="24"/>
          <w:lang w:val="ru-RU" w:eastAsia="zh-CN"/>
        </w:rPr>
      </w:pPr>
    </w:p>
    <w:p w14:paraId="038986A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io.h&gt;</w:t>
      </w:r>
    </w:p>
    <w:p w14:paraId="6B47B12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rlc.h&gt;</w:t>
      </w:r>
    </w:p>
    <w:p w14:paraId="7FE406D6">
      <w:pPr>
        <w:keepNext w:val="0"/>
        <w:keepLines w:val="0"/>
        <w:widowControl/>
        <w:suppressLineNumbers w:val="0"/>
        <w:jc w:val="left"/>
        <w:rPr>
          <w:rFonts w:hint="default" w:ascii="Courier New" w:hAnsi="Courier New" w:eastAsia="SimSun"/>
          <w:color w:val="auto"/>
          <w:kern w:val="0"/>
          <w:sz w:val="24"/>
          <w:szCs w:val="24"/>
          <w:lang w:val="ru-RU" w:eastAsia="zh-CN"/>
        </w:rPr>
      </w:pPr>
    </w:p>
    <w:p w14:paraId="7838444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AX_BUFFER_SIZE 256</w:t>
      </w:r>
    </w:p>
    <w:p w14:paraId="66CCD76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AX_SAVES 64</w:t>
      </w:r>
    </w:p>
    <w:p w14:paraId="3097F290">
      <w:pPr>
        <w:keepNext w:val="0"/>
        <w:keepLines w:val="0"/>
        <w:widowControl/>
        <w:suppressLineNumbers w:val="0"/>
        <w:jc w:val="left"/>
        <w:rPr>
          <w:rFonts w:hint="default" w:ascii="Courier New" w:hAnsi="Courier New" w:eastAsia="SimSun"/>
          <w:color w:val="auto"/>
          <w:kern w:val="0"/>
          <w:sz w:val="24"/>
          <w:szCs w:val="24"/>
          <w:lang w:val="ru-RU" w:eastAsia="zh-CN"/>
        </w:rPr>
      </w:pPr>
    </w:p>
    <w:p w14:paraId="6E3B6F9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onfig config;</w:t>
      </w:r>
    </w:p>
    <w:p w14:paraId="4E83B9A8">
      <w:pPr>
        <w:keepNext w:val="0"/>
        <w:keepLines w:val="0"/>
        <w:widowControl/>
        <w:suppressLineNumbers w:val="0"/>
        <w:jc w:val="left"/>
        <w:rPr>
          <w:rFonts w:hint="default" w:ascii="Courier New" w:hAnsi="Courier New" w:eastAsia="SimSun"/>
          <w:color w:val="auto"/>
          <w:kern w:val="0"/>
          <w:sz w:val="24"/>
          <w:szCs w:val="24"/>
          <w:lang w:val="ru-RU" w:eastAsia="zh-CN"/>
        </w:rPr>
      </w:pPr>
    </w:p>
    <w:p w14:paraId="5BA972B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config {</w:t>
      </w:r>
    </w:p>
    <w:p w14:paraId="77679DA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int max_cars;</w:t>
      </w:r>
    </w:p>
    <w:p w14:paraId="2F43BEC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int lines;</w:t>
      </w:r>
    </w:p>
    <w:p w14:paraId="6BC2A31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int spawn_frequency;</w:t>
      </w:r>
    </w:p>
    <w:p w14:paraId="10E9F33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int map_type;</w:t>
      </w:r>
    </w:p>
    <w:p w14:paraId="153963D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688D30DC">
      <w:pPr>
        <w:keepNext w:val="0"/>
        <w:keepLines w:val="0"/>
        <w:widowControl/>
        <w:suppressLineNumbers w:val="0"/>
        <w:jc w:val="left"/>
        <w:rPr>
          <w:rFonts w:hint="default" w:ascii="Courier New" w:hAnsi="Courier New" w:eastAsia="SimSun"/>
          <w:color w:val="auto"/>
          <w:kern w:val="0"/>
          <w:sz w:val="24"/>
          <w:szCs w:val="24"/>
          <w:lang w:val="ru-RU" w:eastAsia="zh-CN"/>
        </w:rPr>
      </w:pPr>
    </w:p>
    <w:p w14:paraId="0866AE9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initGUI();</w:t>
      </w:r>
    </w:p>
    <w:p w14:paraId="2C35761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initFont();</w:t>
      </w:r>
    </w:p>
    <w:p w14:paraId="66FB5F1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showSaveMenu();</w:t>
      </w:r>
    </w:p>
    <w:p w14:paraId="6EAB96A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showLoadMenu();</w:t>
      </w:r>
    </w:p>
    <w:p w14:paraId="0EC4A43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showHelpMenu();</w:t>
      </w:r>
    </w:p>
    <w:p w14:paraId="5BC3CFB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save();</w:t>
      </w:r>
    </w:p>
    <w:p w14:paraId="0A6D5C8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load(char* fileName);</w:t>
      </w:r>
    </w:p>
    <w:p w14:paraId="29852C2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init(FILE* saveFile);</w:t>
      </w:r>
    </w:p>
    <w:p w14:paraId="59EE1B88">
      <w:pPr>
        <w:keepNext w:val="0"/>
        <w:keepLines w:val="0"/>
        <w:widowControl/>
        <w:suppressLineNumbers w:val="0"/>
        <w:jc w:val="left"/>
        <w:rPr>
          <w:rFonts w:hint="default" w:ascii="Courier New" w:hAnsi="Courier New" w:eastAsia="SimSun"/>
          <w:color w:val="auto"/>
          <w:kern w:val="0"/>
          <w:sz w:val="24"/>
          <w:szCs w:val="24"/>
          <w:lang w:val="ru-RU" w:eastAsia="zh-CN"/>
        </w:rPr>
      </w:pPr>
    </w:p>
    <w:p w14:paraId="581815F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har userSaveName[MAX_BUFFER_SIZE];</w:t>
      </w:r>
    </w:p>
    <w:p w14:paraId="5FA57C7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activeFileIndex;</w:t>
      </w:r>
    </w:p>
    <w:p w14:paraId="372335B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onfig initConfig;</w:t>
      </w:r>
    </w:p>
    <w:p w14:paraId="7D72553F">
      <w:pPr>
        <w:keepNext w:val="0"/>
        <w:keepLines w:val="0"/>
        <w:widowControl/>
        <w:suppressLineNumbers w:val="0"/>
        <w:jc w:val="left"/>
        <w:rPr>
          <w:rFonts w:hint="default" w:ascii="Courier New" w:hAnsi="Courier New" w:eastAsia="SimSun"/>
          <w:color w:val="auto"/>
          <w:kern w:val="0"/>
          <w:sz w:val="24"/>
          <w:szCs w:val="24"/>
          <w:lang w:val="ru-RU" w:eastAsia="zh-CN"/>
        </w:rPr>
      </w:pPr>
    </w:p>
    <w:p w14:paraId="685594E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407C908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LOG_H</w:t>
      </w:r>
    </w:p>
    <w:p w14:paraId="36FA1EA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LOG_H</w:t>
      </w:r>
    </w:p>
    <w:p w14:paraId="7DA6DE4F">
      <w:pPr>
        <w:keepNext w:val="0"/>
        <w:keepLines w:val="0"/>
        <w:widowControl/>
        <w:suppressLineNumbers w:val="0"/>
        <w:jc w:val="left"/>
        <w:rPr>
          <w:rFonts w:hint="default" w:ascii="Courier New" w:hAnsi="Courier New" w:eastAsia="SimSun"/>
          <w:color w:val="auto"/>
          <w:kern w:val="0"/>
          <w:sz w:val="24"/>
          <w:szCs w:val="24"/>
          <w:lang w:val="ru-RU" w:eastAsia="zh-CN"/>
        </w:rPr>
      </w:pPr>
    </w:p>
    <w:p w14:paraId="2389690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64C5570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17A2529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cglm/cglm.h&gt;</w:t>
      </w:r>
    </w:p>
    <w:p w14:paraId="7D413913">
      <w:pPr>
        <w:keepNext w:val="0"/>
        <w:keepLines w:val="0"/>
        <w:widowControl/>
        <w:suppressLineNumbers w:val="0"/>
        <w:jc w:val="left"/>
        <w:rPr>
          <w:rFonts w:hint="default" w:ascii="Courier New" w:hAnsi="Courier New" w:eastAsia="SimSun"/>
          <w:color w:val="auto"/>
          <w:kern w:val="0"/>
          <w:sz w:val="24"/>
          <w:szCs w:val="24"/>
          <w:lang w:val="ru-RU" w:eastAsia="zh-CN"/>
        </w:rPr>
      </w:pPr>
    </w:p>
    <w:p w14:paraId="33D5B1E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2353BC8B">
      <w:pPr>
        <w:keepNext w:val="0"/>
        <w:keepLines w:val="0"/>
        <w:widowControl/>
        <w:suppressLineNumbers w:val="0"/>
        <w:jc w:val="left"/>
        <w:rPr>
          <w:rFonts w:hint="default" w:ascii="Courier New" w:hAnsi="Courier New" w:eastAsia="SimSun"/>
          <w:color w:val="auto"/>
          <w:kern w:val="0"/>
          <w:sz w:val="24"/>
          <w:szCs w:val="24"/>
          <w:lang w:val="ru-RU" w:eastAsia="zh-CN"/>
        </w:rPr>
      </w:pPr>
    </w:p>
    <w:p w14:paraId="08B6B28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SEP " "</w:t>
      </w:r>
    </w:p>
    <w:p w14:paraId="38BAF43B">
      <w:pPr>
        <w:keepNext w:val="0"/>
        <w:keepLines w:val="0"/>
        <w:widowControl/>
        <w:suppressLineNumbers w:val="0"/>
        <w:jc w:val="left"/>
        <w:rPr>
          <w:rFonts w:hint="default" w:ascii="Courier New" w:hAnsi="Courier New" w:eastAsia="SimSun"/>
          <w:color w:val="auto"/>
          <w:kern w:val="0"/>
          <w:sz w:val="24"/>
          <w:szCs w:val="24"/>
          <w:lang w:val="ru-RU" w:eastAsia="zh-CN"/>
        </w:rPr>
      </w:pPr>
    </w:p>
    <w:p w14:paraId="0D39386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log_data  log_data;</w:t>
      </w:r>
    </w:p>
    <w:p w14:paraId="4A42C4C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log_data{</w:t>
      </w:r>
    </w:p>
    <w:p w14:paraId="6FEC078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road, line, cell, velocity;</w:t>
      </w:r>
    </w:p>
    <w:p w14:paraId="54D5BC0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649CA89D">
      <w:pPr>
        <w:keepNext w:val="0"/>
        <w:keepLines w:val="0"/>
        <w:widowControl/>
        <w:suppressLineNumbers w:val="0"/>
        <w:jc w:val="left"/>
        <w:rPr>
          <w:rFonts w:hint="default" w:ascii="Courier New" w:hAnsi="Courier New" w:eastAsia="SimSun"/>
          <w:color w:val="auto"/>
          <w:kern w:val="0"/>
          <w:sz w:val="24"/>
          <w:szCs w:val="24"/>
          <w:lang w:val="ru-RU" w:eastAsia="zh-CN"/>
        </w:rPr>
      </w:pPr>
    </w:p>
    <w:p w14:paraId="2DFA63B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log_key log_key;</w:t>
      </w:r>
    </w:p>
    <w:p w14:paraId="61B4254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um log_key{</w:t>
      </w:r>
    </w:p>
    <w:p w14:paraId="4CE9342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NO, PLAY, RECORD</w:t>
      </w:r>
    </w:p>
    <w:p w14:paraId="5AC7937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02722B29">
      <w:pPr>
        <w:keepNext w:val="0"/>
        <w:keepLines w:val="0"/>
        <w:widowControl/>
        <w:suppressLineNumbers w:val="0"/>
        <w:jc w:val="left"/>
        <w:rPr>
          <w:rFonts w:hint="default" w:ascii="Courier New" w:hAnsi="Courier New" w:eastAsia="SimSun"/>
          <w:color w:val="auto"/>
          <w:kern w:val="0"/>
          <w:sz w:val="24"/>
          <w:szCs w:val="24"/>
          <w:lang w:val="ru-RU" w:eastAsia="zh-CN"/>
        </w:rPr>
      </w:pPr>
    </w:p>
    <w:p w14:paraId="5EF9EFF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ILE* f;</w:t>
      </w:r>
    </w:p>
    <w:p w14:paraId="3C6F7B2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log_key _LOG_KEY_;</w:t>
      </w:r>
    </w:p>
    <w:p w14:paraId="560B894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har fileName[100];</w:t>
      </w:r>
    </w:p>
    <w:p w14:paraId="53D2CC9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fileSize;</w:t>
      </w:r>
    </w:p>
    <w:p w14:paraId="63B848E1">
      <w:pPr>
        <w:keepNext w:val="0"/>
        <w:keepLines w:val="0"/>
        <w:widowControl/>
        <w:suppressLineNumbers w:val="0"/>
        <w:jc w:val="left"/>
        <w:rPr>
          <w:rFonts w:hint="default" w:ascii="Courier New" w:hAnsi="Courier New" w:eastAsia="SimSun"/>
          <w:color w:val="auto"/>
          <w:kern w:val="0"/>
          <w:sz w:val="24"/>
          <w:szCs w:val="24"/>
          <w:lang w:val="ru-RU" w:eastAsia="zh-CN"/>
        </w:rPr>
      </w:pPr>
    </w:p>
    <w:p w14:paraId="3BE39B1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readFile(log_data* data);</w:t>
      </w:r>
    </w:p>
    <w:p w14:paraId="4E096A6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openFile();</w:t>
      </w:r>
    </w:p>
    <w:p w14:paraId="0A90304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loseFile();</w:t>
      </w:r>
    </w:p>
    <w:p w14:paraId="64BB086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writeFile(log_data* data);</w:t>
      </w:r>
    </w:p>
    <w:p w14:paraId="76EB38E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FileEmptyStep();</w:t>
      </w:r>
    </w:p>
    <w:p w14:paraId="6454D3B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FileStepEnd();</w:t>
      </w:r>
    </w:p>
    <w:p w14:paraId="67FABD19">
      <w:pPr>
        <w:keepNext w:val="0"/>
        <w:keepLines w:val="0"/>
        <w:widowControl/>
        <w:suppressLineNumbers w:val="0"/>
        <w:jc w:val="left"/>
        <w:rPr>
          <w:rFonts w:hint="default" w:ascii="Courier New" w:hAnsi="Courier New" w:eastAsia="SimSun"/>
          <w:color w:val="auto"/>
          <w:kern w:val="0"/>
          <w:sz w:val="24"/>
          <w:szCs w:val="24"/>
          <w:lang w:val="ru-RU" w:eastAsia="zh-CN"/>
        </w:rPr>
      </w:pPr>
    </w:p>
    <w:p w14:paraId="1A2AA38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ifndef MACROS_H</w:t>
      </w:r>
    </w:p>
    <w:p w14:paraId="6242DEE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ACROS_H</w:t>
      </w:r>
    </w:p>
    <w:p w14:paraId="08828D86">
      <w:pPr>
        <w:keepNext w:val="0"/>
        <w:keepLines w:val="0"/>
        <w:widowControl/>
        <w:suppressLineNumbers w:val="0"/>
        <w:jc w:val="left"/>
        <w:rPr>
          <w:rFonts w:hint="default" w:ascii="Courier New" w:hAnsi="Courier New" w:eastAsia="SimSun"/>
          <w:color w:val="auto"/>
          <w:kern w:val="0"/>
          <w:sz w:val="24"/>
          <w:szCs w:val="24"/>
          <w:lang w:val="ru-RU" w:eastAsia="zh-CN"/>
        </w:rPr>
      </w:pPr>
    </w:p>
    <w:p w14:paraId="437C61D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TURN_LEFT_FREQUENCY 70</w:t>
      </w:r>
    </w:p>
    <w:p w14:paraId="3115500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DROP_VELOCITY_FREQUENCY 0</w:t>
      </w:r>
    </w:p>
    <w:p w14:paraId="772D1594">
      <w:pPr>
        <w:keepNext w:val="0"/>
        <w:keepLines w:val="0"/>
        <w:widowControl/>
        <w:suppressLineNumbers w:val="0"/>
        <w:jc w:val="left"/>
        <w:rPr>
          <w:rFonts w:hint="default" w:ascii="Courier New" w:hAnsi="Courier New" w:eastAsia="SimSun"/>
          <w:color w:val="auto"/>
          <w:kern w:val="0"/>
          <w:sz w:val="24"/>
          <w:szCs w:val="24"/>
          <w:lang w:val="ru-RU" w:eastAsia="zh-CN"/>
        </w:rPr>
      </w:pPr>
    </w:p>
    <w:p w14:paraId="008972E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1_VELOCITY (1)</w:t>
      </w:r>
    </w:p>
    <w:p w14:paraId="60A36F8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2_VELOCITY (_1_VELOCITY * 2)</w:t>
      </w:r>
    </w:p>
    <w:p w14:paraId="7F2F297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3_VELOCITY (_1_VELOCITY * 3)</w:t>
      </w:r>
    </w:p>
    <w:p w14:paraId="1490FDC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4_VELOCITY (_1_VELOCITY * 4)</w:t>
      </w:r>
    </w:p>
    <w:p w14:paraId="312B521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5_VELOCITY (_1_VELOCITY * 5)</w:t>
      </w:r>
    </w:p>
    <w:p w14:paraId="492FB90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6_VELOCITY (_1_VELOCITY * 6)</w:t>
      </w:r>
    </w:p>
    <w:p w14:paraId="3446C18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7_VELOCITY (_1_VELOCITY * 7)</w:t>
      </w:r>
    </w:p>
    <w:p w14:paraId="49AB4AF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8_VELOCITY (_1_VELOCITY * 8)</w:t>
      </w:r>
    </w:p>
    <w:p w14:paraId="4C2A13B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9_VELOCITY (_1_VELOCITY * 9)</w:t>
      </w:r>
    </w:p>
    <w:p w14:paraId="638E59DD">
      <w:pPr>
        <w:keepNext w:val="0"/>
        <w:keepLines w:val="0"/>
        <w:widowControl/>
        <w:suppressLineNumbers w:val="0"/>
        <w:jc w:val="left"/>
        <w:rPr>
          <w:rFonts w:hint="default" w:ascii="Courier New" w:hAnsi="Courier New" w:eastAsia="SimSun"/>
          <w:color w:val="auto"/>
          <w:kern w:val="0"/>
          <w:sz w:val="24"/>
          <w:szCs w:val="24"/>
          <w:lang w:val="ru-RU" w:eastAsia="zh-CN"/>
        </w:rPr>
      </w:pPr>
    </w:p>
    <w:p w14:paraId="3A243EAD">
      <w:pPr>
        <w:keepNext w:val="0"/>
        <w:keepLines w:val="0"/>
        <w:widowControl/>
        <w:suppressLineNumbers w:val="0"/>
        <w:jc w:val="left"/>
        <w:rPr>
          <w:rFonts w:hint="default" w:ascii="Courier New" w:hAnsi="Courier New" w:eastAsia="SimSun"/>
          <w:color w:val="auto"/>
          <w:kern w:val="0"/>
          <w:sz w:val="24"/>
          <w:szCs w:val="24"/>
          <w:lang w:val="ru-RU" w:eastAsia="zh-CN"/>
        </w:rPr>
      </w:pPr>
    </w:p>
    <w:p w14:paraId="3EBBC43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135D080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MAP_H</w:t>
      </w:r>
    </w:p>
    <w:p w14:paraId="3F3858E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AP_H</w:t>
      </w:r>
    </w:p>
    <w:p w14:paraId="0F81B0D5">
      <w:pPr>
        <w:keepNext w:val="0"/>
        <w:keepLines w:val="0"/>
        <w:widowControl/>
        <w:suppressLineNumbers w:val="0"/>
        <w:jc w:val="left"/>
        <w:rPr>
          <w:rFonts w:hint="default" w:ascii="Courier New" w:hAnsi="Courier New" w:eastAsia="SimSun"/>
          <w:color w:val="auto"/>
          <w:kern w:val="0"/>
          <w:sz w:val="24"/>
          <w:szCs w:val="24"/>
          <w:lang w:val="ru-RU" w:eastAsia="zh-CN"/>
        </w:rPr>
      </w:pPr>
    </w:p>
    <w:p w14:paraId="7660545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528F226D">
      <w:pPr>
        <w:keepNext w:val="0"/>
        <w:keepLines w:val="0"/>
        <w:widowControl/>
        <w:suppressLineNumbers w:val="0"/>
        <w:jc w:val="left"/>
        <w:rPr>
          <w:rFonts w:hint="default" w:ascii="Courier New" w:hAnsi="Courier New" w:eastAsia="SimSun"/>
          <w:color w:val="auto"/>
          <w:kern w:val="0"/>
          <w:sz w:val="24"/>
          <w:szCs w:val="24"/>
          <w:lang w:val="ru-RU" w:eastAsia="zh-CN"/>
        </w:rPr>
      </w:pPr>
    </w:p>
    <w:p w14:paraId="3A461FC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VERTICAL 1</w:t>
      </w:r>
    </w:p>
    <w:p w14:paraId="3EC91B4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HORIZONTAL 2</w:t>
      </w:r>
    </w:p>
    <w:p w14:paraId="08AEBF3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ROSS 3</w:t>
      </w:r>
    </w:p>
    <w:p w14:paraId="51AE7A5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SEVERAL_CROSSES 4</w:t>
      </w:r>
    </w:p>
    <w:p w14:paraId="07AB7C44">
      <w:pPr>
        <w:keepNext w:val="0"/>
        <w:keepLines w:val="0"/>
        <w:widowControl/>
        <w:suppressLineNumbers w:val="0"/>
        <w:jc w:val="left"/>
        <w:rPr>
          <w:rFonts w:hint="default" w:ascii="Courier New" w:hAnsi="Courier New" w:eastAsia="SimSun"/>
          <w:color w:val="auto"/>
          <w:kern w:val="0"/>
          <w:sz w:val="24"/>
          <w:szCs w:val="24"/>
          <w:lang w:val="ru-RU" w:eastAsia="zh-CN"/>
        </w:rPr>
      </w:pPr>
    </w:p>
    <w:p w14:paraId="75126D2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ELL_LENGTH 0.05f</w:t>
      </w:r>
    </w:p>
    <w:p w14:paraId="762F6F7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ELL_WIDTH (CELL_LENGTH)</w:t>
      </w:r>
    </w:p>
    <w:p w14:paraId="305D5EC0">
      <w:pPr>
        <w:keepNext w:val="0"/>
        <w:keepLines w:val="0"/>
        <w:widowControl/>
        <w:suppressLineNumbers w:val="0"/>
        <w:jc w:val="left"/>
        <w:rPr>
          <w:rFonts w:hint="default" w:ascii="Courier New" w:hAnsi="Courier New" w:eastAsia="SimSun"/>
          <w:color w:val="auto"/>
          <w:kern w:val="0"/>
          <w:sz w:val="24"/>
          <w:szCs w:val="24"/>
          <w:lang w:val="ru-RU" w:eastAsia="zh-CN"/>
        </w:rPr>
      </w:pPr>
    </w:p>
    <w:p w14:paraId="173DB6F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ross cross;</w:t>
      </w:r>
    </w:p>
    <w:p w14:paraId="2C40D0E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traffic_light traffic_light;</w:t>
      </w:r>
    </w:p>
    <w:p w14:paraId="1F49D46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road road;</w:t>
      </w:r>
    </w:p>
    <w:p w14:paraId="23186D9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ar car;</w:t>
      </w:r>
    </w:p>
    <w:p w14:paraId="72671764">
      <w:pPr>
        <w:keepNext w:val="0"/>
        <w:keepLines w:val="0"/>
        <w:widowControl/>
        <w:suppressLineNumbers w:val="0"/>
        <w:jc w:val="left"/>
        <w:rPr>
          <w:rFonts w:hint="default" w:ascii="Courier New" w:hAnsi="Courier New" w:eastAsia="SimSun"/>
          <w:color w:val="auto"/>
          <w:kern w:val="0"/>
          <w:sz w:val="24"/>
          <w:szCs w:val="24"/>
          <w:lang w:val="ru-RU" w:eastAsia="zh-CN"/>
        </w:rPr>
      </w:pPr>
    </w:p>
    <w:p w14:paraId="43062C4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NUMBER_OF_TRAFFIC_LIGHTS;</w:t>
      </w:r>
    </w:p>
    <w:p w14:paraId="307AD6A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NUMBER_OF_CROSSES;</w:t>
      </w:r>
    </w:p>
    <w:p w14:paraId="47D0FC3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NUMBER_OF_ROADS;</w:t>
      </w:r>
    </w:p>
    <w:p w14:paraId="235305B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NUMBER_OF_LINES;</w:t>
      </w:r>
    </w:p>
    <w:p w14:paraId="0256993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NUMBER_OF_CELLS;</w:t>
      </w:r>
    </w:p>
    <w:p w14:paraId="1569EF7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MAP_TYPE;</w:t>
      </w:r>
    </w:p>
    <w:p w14:paraId="7417ECF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MAX_CARS;</w:t>
      </w:r>
    </w:p>
    <w:p w14:paraId="2CE3EEA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SPAWN_FREQUENCY;</w:t>
      </w:r>
    </w:p>
    <w:p w14:paraId="0396EF1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loat DEFAULT_FOV;</w:t>
      </w:r>
    </w:p>
    <w:p w14:paraId="3FB3024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loat ROAD_WIDTH;</w:t>
      </w:r>
    </w:p>
    <w:p w14:paraId="408DCB4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loat HALF_ROAD_WIDTH;</w:t>
      </w:r>
    </w:p>
    <w:p w14:paraId="79974E02">
      <w:pPr>
        <w:keepNext w:val="0"/>
        <w:keepLines w:val="0"/>
        <w:widowControl/>
        <w:suppressLineNumbers w:val="0"/>
        <w:jc w:val="left"/>
        <w:rPr>
          <w:rFonts w:hint="default" w:ascii="Courier New" w:hAnsi="Courier New" w:eastAsia="SimSun"/>
          <w:color w:val="auto"/>
          <w:kern w:val="0"/>
          <w:sz w:val="24"/>
          <w:szCs w:val="24"/>
          <w:lang w:val="ru-RU" w:eastAsia="zh-CN"/>
        </w:rPr>
      </w:pPr>
    </w:p>
    <w:p w14:paraId="6C657F4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traffic_light* lights;</w:t>
      </w:r>
    </w:p>
    <w:p w14:paraId="7B845BA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ross* crosses;</w:t>
      </w:r>
    </w:p>
    <w:p w14:paraId="3DEFE8B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road* roads;</w:t>
      </w:r>
    </w:p>
    <w:p w14:paraId="022F0D6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unsigned int roadVAO, roadVBO, roadEBO;</w:t>
      </w:r>
    </w:p>
    <w:p w14:paraId="0310F55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loat* roadVertices;</w:t>
      </w:r>
    </w:p>
    <w:p w14:paraId="6BD59E7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roadIndices;</w:t>
      </w:r>
    </w:p>
    <w:p w14:paraId="02EBE9B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unsigned int lineVAO, lineVBO;</w:t>
      </w:r>
    </w:p>
    <w:p w14:paraId="11CC822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loat* lineVertices;</w:t>
      </w:r>
    </w:p>
    <w:p w14:paraId="0EF2EB2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ar* cars;</w:t>
      </w:r>
    </w:p>
    <w:p w14:paraId="7487E36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 densityData;</w:t>
      </w:r>
    </w:p>
    <w:p w14:paraId="30B702C2">
      <w:pPr>
        <w:keepNext w:val="0"/>
        <w:keepLines w:val="0"/>
        <w:widowControl/>
        <w:suppressLineNumbers w:val="0"/>
        <w:jc w:val="left"/>
        <w:rPr>
          <w:rFonts w:hint="default" w:ascii="Courier New" w:hAnsi="Courier New" w:eastAsia="SimSun"/>
          <w:color w:val="auto"/>
          <w:kern w:val="0"/>
          <w:sz w:val="24"/>
          <w:szCs w:val="24"/>
          <w:lang w:val="ru-RU" w:eastAsia="zh-CN"/>
        </w:rPr>
      </w:pPr>
    </w:p>
    <w:p w14:paraId="7006762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Map(int map_type, int lines, int max_cars, int spawn_frequency);</w:t>
      </w:r>
    </w:p>
    <w:p w14:paraId="26CAB47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RoadsAroundCross(GLfloat start_x, GLfloat start_y);</w:t>
      </w:r>
    </w:p>
    <w:p w14:paraId="46DD80ED">
      <w:pPr>
        <w:keepNext w:val="0"/>
        <w:keepLines w:val="0"/>
        <w:widowControl/>
        <w:suppressLineNumbers w:val="0"/>
        <w:jc w:val="left"/>
        <w:rPr>
          <w:rFonts w:hint="default" w:ascii="Courier New" w:hAnsi="Courier New" w:eastAsia="SimSun"/>
          <w:color w:val="auto"/>
          <w:kern w:val="0"/>
          <w:sz w:val="24"/>
          <w:szCs w:val="24"/>
          <w:lang w:val="ru-RU" w:eastAsia="zh-CN"/>
        </w:rPr>
      </w:pPr>
    </w:p>
    <w:p w14:paraId="2CDAB5A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04C6925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RENDER_H</w:t>
      </w:r>
    </w:p>
    <w:p w14:paraId="5AA5AD7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RENDER_H</w:t>
      </w:r>
    </w:p>
    <w:p w14:paraId="69F89071">
      <w:pPr>
        <w:keepNext w:val="0"/>
        <w:keepLines w:val="0"/>
        <w:widowControl/>
        <w:suppressLineNumbers w:val="0"/>
        <w:jc w:val="left"/>
        <w:rPr>
          <w:rFonts w:hint="default" w:ascii="Courier New" w:hAnsi="Courier New" w:eastAsia="SimSun"/>
          <w:color w:val="auto"/>
          <w:kern w:val="0"/>
          <w:sz w:val="24"/>
          <w:szCs w:val="24"/>
          <w:lang w:val="ru-RU" w:eastAsia="zh-CN"/>
        </w:rPr>
      </w:pPr>
    </w:p>
    <w:p w14:paraId="299E41A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Standard</w:t>
      </w:r>
    </w:p>
    <w:p w14:paraId="7BE9948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4F4E29AF">
      <w:pPr>
        <w:keepNext w:val="0"/>
        <w:keepLines w:val="0"/>
        <w:widowControl/>
        <w:suppressLineNumbers w:val="0"/>
        <w:jc w:val="left"/>
        <w:rPr>
          <w:rFonts w:hint="default" w:ascii="Courier New" w:hAnsi="Courier New" w:eastAsia="SimSun"/>
          <w:color w:val="auto"/>
          <w:kern w:val="0"/>
          <w:sz w:val="24"/>
          <w:szCs w:val="24"/>
          <w:lang w:val="ru-RU" w:eastAsia="zh-CN"/>
        </w:rPr>
      </w:pPr>
    </w:p>
    <w:p w14:paraId="2ED6C96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72DC18B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18D0744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FW/glfw3.h&gt;</w:t>
      </w:r>
    </w:p>
    <w:p w14:paraId="663A5C3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cglm/cglm.h&gt;</w:t>
      </w:r>
    </w:p>
    <w:p w14:paraId="5BC7EA2A">
      <w:pPr>
        <w:keepNext w:val="0"/>
        <w:keepLines w:val="0"/>
        <w:widowControl/>
        <w:suppressLineNumbers w:val="0"/>
        <w:jc w:val="left"/>
        <w:rPr>
          <w:rFonts w:hint="default" w:ascii="Courier New" w:hAnsi="Courier New" w:eastAsia="SimSun"/>
          <w:color w:val="auto"/>
          <w:kern w:val="0"/>
          <w:sz w:val="24"/>
          <w:szCs w:val="24"/>
          <w:lang w:val="ru-RU" w:eastAsia="zh-CN"/>
        </w:rPr>
      </w:pPr>
    </w:p>
    <w:p w14:paraId="5282264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rlc.h&gt;</w:t>
      </w:r>
    </w:p>
    <w:p w14:paraId="0ED85AE7">
      <w:pPr>
        <w:keepNext w:val="0"/>
        <w:keepLines w:val="0"/>
        <w:widowControl/>
        <w:suppressLineNumbers w:val="0"/>
        <w:jc w:val="left"/>
        <w:rPr>
          <w:rFonts w:hint="default" w:ascii="Courier New" w:hAnsi="Courier New" w:eastAsia="SimSun"/>
          <w:color w:val="auto"/>
          <w:kern w:val="0"/>
          <w:sz w:val="24"/>
          <w:szCs w:val="24"/>
          <w:lang w:val="ru-RU" w:eastAsia="zh-CN"/>
        </w:rPr>
      </w:pPr>
    </w:p>
    <w:p w14:paraId="04FE780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FPS 60.0f</w:t>
      </w:r>
    </w:p>
    <w:p w14:paraId="75CFBD0C">
      <w:pPr>
        <w:keepNext w:val="0"/>
        <w:keepLines w:val="0"/>
        <w:widowControl/>
        <w:suppressLineNumbers w:val="0"/>
        <w:jc w:val="left"/>
        <w:rPr>
          <w:rFonts w:hint="default" w:ascii="Courier New" w:hAnsi="Courier New" w:eastAsia="SimSun"/>
          <w:color w:val="auto"/>
          <w:kern w:val="0"/>
          <w:sz w:val="24"/>
          <w:szCs w:val="24"/>
          <w:lang w:val="ru-RU" w:eastAsia="zh-CN"/>
        </w:rPr>
      </w:pPr>
    </w:p>
    <w:p w14:paraId="2ABAB56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DEBUG</w:t>
      </w:r>
    </w:p>
    <w:p w14:paraId="135C2FD3">
      <w:pPr>
        <w:keepNext w:val="0"/>
        <w:keepLines w:val="0"/>
        <w:widowControl/>
        <w:suppressLineNumbers w:val="0"/>
        <w:jc w:val="left"/>
        <w:rPr>
          <w:rFonts w:hint="default" w:ascii="Courier New" w:hAnsi="Courier New" w:eastAsia="SimSun"/>
          <w:color w:val="auto"/>
          <w:kern w:val="0"/>
          <w:sz w:val="24"/>
          <w:szCs w:val="24"/>
          <w:lang w:val="ru-RU" w:eastAsia="zh-CN"/>
        </w:rPr>
      </w:pPr>
    </w:p>
    <w:p w14:paraId="2EA7C98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WINDOWS 0</w:t>
      </w:r>
    </w:p>
    <w:p w14:paraId="6CD6067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UNIX 1</w:t>
      </w:r>
    </w:p>
    <w:p w14:paraId="59DC513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 defined(_WIN32) || defined(WIN32)</w:t>
      </w:r>
    </w:p>
    <w:p w14:paraId="62FD9F8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define OS WINDOWS</w:t>
      </w:r>
    </w:p>
    <w:p w14:paraId="57DDC19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lse</w:t>
      </w:r>
    </w:p>
    <w:p w14:paraId="502AF2D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define OS UNIX</w:t>
      </w:r>
    </w:p>
    <w:p w14:paraId="06F85D0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4A7F3F31">
      <w:pPr>
        <w:keepNext w:val="0"/>
        <w:keepLines w:val="0"/>
        <w:widowControl/>
        <w:suppressLineNumbers w:val="0"/>
        <w:jc w:val="left"/>
        <w:rPr>
          <w:rFonts w:hint="default" w:ascii="Courier New" w:hAnsi="Courier New" w:eastAsia="SimSun"/>
          <w:color w:val="auto"/>
          <w:kern w:val="0"/>
          <w:sz w:val="24"/>
          <w:szCs w:val="24"/>
          <w:lang w:val="ru-RU" w:eastAsia="zh-CN"/>
        </w:rPr>
      </w:pPr>
    </w:p>
    <w:p w14:paraId="437212B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ar car;</w:t>
      </w:r>
    </w:p>
    <w:p w14:paraId="3D73BC2D">
      <w:pPr>
        <w:keepNext w:val="0"/>
        <w:keepLines w:val="0"/>
        <w:widowControl/>
        <w:suppressLineNumbers w:val="0"/>
        <w:jc w:val="left"/>
        <w:rPr>
          <w:rFonts w:hint="default" w:ascii="Courier New" w:hAnsi="Courier New" w:eastAsia="SimSun"/>
          <w:color w:val="auto"/>
          <w:kern w:val="0"/>
          <w:sz w:val="24"/>
          <w:szCs w:val="24"/>
          <w:lang w:val="ru-RU" w:eastAsia="zh-CN"/>
        </w:rPr>
      </w:pPr>
    </w:p>
    <w:p w14:paraId="1BD3CD5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uint WINDOW_WIDTH;</w:t>
      </w:r>
    </w:p>
    <w:p w14:paraId="140716A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uint WINDOW_HEIGHT;</w:t>
      </w:r>
    </w:p>
    <w:p w14:paraId="4FC2C88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char WINDOW_NAME[];</w:t>
      </w:r>
    </w:p>
    <w:p w14:paraId="2A5C916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mat4 view;</w:t>
      </w:r>
    </w:p>
    <w:p w14:paraId="0DDAE8F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mat4 projection;</w:t>
      </w:r>
    </w:p>
    <w:p w14:paraId="686E884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paused;</w:t>
      </w:r>
    </w:p>
    <w:p w14:paraId="2EC5915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isInitMenuActive;</w:t>
      </w:r>
    </w:p>
    <w:p w14:paraId="18CA2C0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isSaveMenuActive;</w:t>
      </w:r>
    </w:p>
    <w:p w14:paraId="52991E5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isLoadMenuActive;</w:t>
      </w:r>
    </w:p>
    <w:p w14:paraId="0FCFDCB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isHelpMenuActive;</w:t>
      </w:r>
    </w:p>
    <w:p w14:paraId="169BB29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isShowInfo;</w:t>
      </w:r>
    </w:p>
    <w:p w14:paraId="399CCF4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isInit;</w:t>
      </w:r>
    </w:p>
    <w:p w14:paraId="7E20B16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FWwindow* window;</w:t>
      </w:r>
    </w:p>
    <w:p w14:paraId="7321B7F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struct nk_glfw glfw;</w:t>
      </w:r>
    </w:p>
    <w:p w14:paraId="7C205F7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struct nk_context* context;</w:t>
      </w:r>
    </w:p>
    <w:p w14:paraId="62CB112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uint isCarLoc, projectionLoc, modelLoc;</w:t>
      </w:r>
    </w:p>
    <w:p w14:paraId="33AD306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double limitFPS;</w:t>
      </w:r>
    </w:p>
    <w:p w14:paraId="13A361C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double lastTime;</w:t>
      </w:r>
    </w:p>
    <w:p w14:paraId="6EDB2F6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double deltaTime, currTime, endPauseTime;</w:t>
      </w:r>
    </w:p>
    <w:p w14:paraId="3E3FCAF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double timer;</w:t>
      </w:r>
    </w:p>
    <w:p w14:paraId="64916F3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loat mousePosX;</w:t>
      </w:r>
    </w:p>
    <w:p w14:paraId="57BC3E0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loat mousePosY;</w:t>
      </w:r>
    </w:p>
    <w:p w14:paraId="477FA57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unsigned int backgroundVBO, backgroundVAO, backgroundEBO;</w:t>
      </w:r>
    </w:p>
    <w:p w14:paraId="215BCBB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isLinePicked;</w:t>
      </w:r>
    </w:p>
    <w:p w14:paraId="25A9317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RLC pickedRLC;</w:t>
      </w:r>
    </w:p>
    <w:p w14:paraId="7A734BAC">
      <w:pPr>
        <w:keepNext w:val="0"/>
        <w:keepLines w:val="0"/>
        <w:widowControl/>
        <w:suppressLineNumbers w:val="0"/>
        <w:jc w:val="left"/>
        <w:rPr>
          <w:rFonts w:hint="default" w:ascii="Courier New" w:hAnsi="Courier New" w:eastAsia="SimSun"/>
          <w:color w:val="auto"/>
          <w:kern w:val="0"/>
          <w:sz w:val="24"/>
          <w:szCs w:val="24"/>
          <w:lang w:val="ru-RU" w:eastAsia="zh-CN"/>
        </w:rPr>
      </w:pPr>
    </w:p>
    <w:p w14:paraId="2DA58C9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double getPauseTime();</w:t>
      </w:r>
    </w:p>
    <w:p w14:paraId="01B85FD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crollCallback(GLFWwindow* window, double xoffset, double yoffset);</w:t>
      </w:r>
    </w:p>
    <w:p w14:paraId="70E5A16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framebufferSizeCallback(GLFWwindow* window, int width, int height);</w:t>
      </w:r>
    </w:p>
    <w:p w14:paraId="23C18C6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keyCallback(GLFWwindow* window, int key, int scancode, int action, int mods);</w:t>
      </w:r>
    </w:p>
    <w:p w14:paraId="5FBDB45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ursorPositionCallback(GLFWwindow* window, double xpos, double ypos);</w:t>
      </w:r>
    </w:p>
    <w:p w14:paraId="179F76A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mouseButtonCallback(GLFWwindow* window, int button, int action, int mods);</w:t>
      </w:r>
    </w:p>
    <w:p w14:paraId="129AF71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initRoads();</w:t>
      </w:r>
    </w:p>
    <w:p w14:paraId="0AE5453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initLines();</w:t>
      </w:r>
    </w:p>
    <w:p w14:paraId="4D77738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initCars();</w:t>
      </w:r>
    </w:p>
    <w:p w14:paraId="453F373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render();</w:t>
      </w:r>
    </w:p>
    <w:p w14:paraId="5498858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quit();</w:t>
      </w:r>
    </w:p>
    <w:p w14:paraId="35615BD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initGL();</w:t>
      </w:r>
    </w:p>
    <w:p w14:paraId="41B2A68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moveCarOnScreen(GLint carIndex);</w:t>
      </w:r>
    </w:p>
    <w:p w14:paraId="0F213CF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ocessKeyboardInput();</w:t>
      </w:r>
    </w:p>
    <w:p w14:paraId="6232BCA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showInitMenu();</w:t>
      </w:r>
    </w:p>
    <w:p w14:paraId="0450A8F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showInfo();</w:t>
      </w:r>
    </w:p>
    <w:p w14:paraId="207DCA7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initBackground();</w:t>
      </w:r>
    </w:p>
    <w:p w14:paraId="1E40BED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errorCallback(int e, const char *d);</w:t>
      </w:r>
    </w:p>
    <w:p w14:paraId="7BD35822">
      <w:pPr>
        <w:keepNext w:val="0"/>
        <w:keepLines w:val="0"/>
        <w:widowControl/>
        <w:suppressLineNumbers w:val="0"/>
        <w:jc w:val="left"/>
        <w:rPr>
          <w:rFonts w:hint="default" w:ascii="Courier New" w:hAnsi="Courier New" w:eastAsia="SimSun"/>
          <w:color w:val="auto"/>
          <w:kern w:val="0"/>
          <w:sz w:val="24"/>
          <w:szCs w:val="24"/>
          <w:lang w:val="ru-RU" w:eastAsia="zh-CN"/>
        </w:rPr>
      </w:pPr>
    </w:p>
    <w:p w14:paraId="7FBF514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float getScreenVelocity(car* Car);</w:t>
      </w:r>
    </w:p>
    <w:p w14:paraId="008BCE8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float getScreenVelocityShift(car* Car);</w:t>
      </w:r>
    </w:p>
    <w:p w14:paraId="09DFE4A4">
      <w:pPr>
        <w:keepNext w:val="0"/>
        <w:keepLines w:val="0"/>
        <w:widowControl/>
        <w:suppressLineNumbers w:val="0"/>
        <w:jc w:val="left"/>
        <w:rPr>
          <w:rFonts w:hint="default" w:ascii="Courier New" w:hAnsi="Courier New" w:eastAsia="SimSun"/>
          <w:color w:val="auto"/>
          <w:kern w:val="0"/>
          <w:sz w:val="24"/>
          <w:szCs w:val="24"/>
          <w:lang w:val="ru-RU" w:eastAsia="zh-CN"/>
        </w:rPr>
      </w:pPr>
    </w:p>
    <w:p w14:paraId="4D8801D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def DEBUG</w:t>
      </w:r>
    </w:p>
    <w:p w14:paraId="21DBF46D">
      <w:pPr>
        <w:keepNext w:val="0"/>
        <w:keepLines w:val="0"/>
        <w:widowControl/>
        <w:suppressLineNumbers w:val="0"/>
        <w:jc w:val="left"/>
        <w:rPr>
          <w:rFonts w:hint="default" w:ascii="Courier New" w:hAnsi="Courier New" w:eastAsia="SimSun"/>
          <w:color w:val="auto"/>
          <w:kern w:val="0"/>
          <w:sz w:val="24"/>
          <w:szCs w:val="24"/>
          <w:lang w:val="ru-RU" w:eastAsia="zh-CN"/>
        </w:rPr>
      </w:pPr>
    </w:p>
    <w:p w14:paraId="1E3BEBE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dbgInitCells();</w:t>
      </w:r>
    </w:p>
    <w:p w14:paraId="52FBEA1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dbgRenderCells();</w:t>
      </w:r>
    </w:p>
    <w:p w14:paraId="5A6718F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uint cellsVBO, cellsVAO;</w:t>
      </w:r>
    </w:p>
    <w:p w14:paraId="1F8EB99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float * cellsVertices;</w:t>
      </w:r>
    </w:p>
    <w:p w14:paraId="2EC669F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dbgIsCellsInit;</w:t>
      </w:r>
    </w:p>
    <w:p w14:paraId="0F64204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dbgVerticesInit;</w:t>
      </w:r>
    </w:p>
    <w:p w14:paraId="4AA0B4D7">
      <w:pPr>
        <w:keepNext w:val="0"/>
        <w:keepLines w:val="0"/>
        <w:widowControl/>
        <w:suppressLineNumbers w:val="0"/>
        <w:jc w:val="left"/>
        <w:rPr>
          <w:rFonts w:hint="default" w:ascii="Courier New" w:hAnsi="Courier New" w:eastAsia="SimSun"/>
          <w:color w:val="auto"/>
          <w:kern w:val="0"/>
          <w:sz w:val="24"/>
          <w:szCs w:val="24"/>
          <w:lang w:val="ru-RU" w:eastAsia="zh-CN"/>
        </w:rPr>
      </w:pPr>
    </w:p>
    <w:p w14:paraId="5D5A966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1C0A4BED">
      <w:pPr>
        <w:keepNext w:val="0"/>
        <w:keepLines w:val="0"/>
        <w:widowControl/>
        <w:suppressLineNumbers w:val="0"/>
        <w:jc w:val="left"/>
        <w:rPr>
          <w:rFonts w:hint="default" w:ascii="Courier New" w:hAnsi="Courier New" w:eastAsia="SimSun"/>
          <w:color w:val="auto"/>
          <w:kern w:val="0"/>
          <w:sz w:val="24"/>
          <w:szCs w:val="24"/>
          <w:lang w:val="ru-RU" w:eastAsia="zh-CN"/>
        </w:rPr>
      </w:pPr>
    </w:p>
    <w:p w14:paraId="419E9DB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3A9423D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RLC_H</w:t>
      </w:r>
    </w:p>
    <w:p w14:paraId="5608893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RLC_H</w:t>
      </w:r>
    </w:p>
    <w:p w14:paraId="64987479">
      <w:pPr>
        <w:keepNext w:val="0"/>
        <w:keepLines w:val="0"/>
        <w:widowControl/>
        <w:suppressLineNumbers w:val="0"/>
        <w:jc w:val="left"/>
        <w:rPr>
          <w:rFonts w:hint="default" w:ascii="Courier New" w:hAnsi="Courier New" w:eastAsia="SimSun"/>
          <w:color w:val="auto"/>
          <w:kern w:val="0"/>
          <w:sz w:val="24"/>
          <w:szCs w:val="24"/>
          <w:lang w:val="ru-RU" w:eastAsia="zh-CN"/>
        </w:rPr>
      </w:pPr>
    </w:p>
    <w:p w14:paraId="2D0C2D3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5D273F2A">
      <w:pPr>
        <w:keepNext w:val="0"/>
        <w:keepLines w:val="0"/>
        <w:widowControl/>
        <w:suppressLineNumbers w:val="0"/>
        <w:jc w:val="left"/>
        <w:rPr>
          <w:rFonts w:hint="default" w:ascii="Courier New" w:hAnsi="Courier New" w:eastAsia="SimSun"/>
          <w:color w:val="auto"/>
          <w:kern w:val="0"/>
          <w:sz w:val="24"/>
          <w:szCs w:val="24"/>
          <w:lang w:val="ru-RU" w:eastAsia="zh-CN"/>
        </w:rPr>
      </w:pPr>
    </w:p>
    <w:p w14:paraId="72C3667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w:t>
      </w:r>
    </w:p>
    <w:p w14:paraId="72B6E48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2D094F3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road;</w:t>
      </w:r>
    </w:p>
    <w:p w14:paraId="2BD4018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line;</w:t>
      </w:r>
    </w:p>
    <w:p w14:paraId="093FB01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cell;</w:t>
      </w:r>
    </w:p>
    <w:p w14:paraId="4211DEC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RLC;</w:t>
      </w:r>
    </w:p>
    <w:p w14:paraId="338F2410">
      <w:pPr>
        <w:keepNext w:val="0"/>
        <w:keepLines w:val="0"/>
        <w:widowControl/>
        <w:suppressLineNumbers w:val="0"/>
        <w:jc w:val="left"/>
        <w:rPr>
          <w:rFonts w:hint="default" w:ascii="Courier New" w:hAnsi="Courier New" w:eastAsia="SimSun"/>
          <w:color w:val="auto"/>
          <w:kern w:val="0"/>
          <w:sz w:val="24"/>
          <w:szCs w:val="24"/>
          <w:lang w:val="ru-RU" w:eastAsia="zh-CN"/>
        </w:rPr>
      </w:pPr>
    </w:p>
    <w:p w14:paraId="141A039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ifndef ROAD_H</w:t>
      </w:r>
    </w:p>
    <w:p w14:paraId="1335F79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ROAD_H</w:t>
      </w:r>
    </w:p>
    <w:p w14:paraId="4A3781AE">
      <w:pPr>
        <w:keepNext w:val="0"/>
        <w:keepLines w:val="0"/>
        <w:widowControl/>
        <w:suppressLineNumbers w:val="0"/>
        <w:jc w:val="left"/>
        <w:rPr>
          <w:rFonts w:hint="default" w:ascii="Courier New" w:hAnsi="Courier New" w:eastAsia="SimSun"/>
          <w:color w:val="auto"/>
          <w:kern w:val="0"/>
          <w:sz w:val="24"/>
          <w:szCs w:val="24"/>
          <w:lang w:val="ru-RU" w:eastAsia="zh-CN"/>
        </w:rPr>
      </w:pPr>
    </w:p>
    <w:p w14:paraId="474B3FC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Standard</w:t>
      </w:r>
    </w:p>
    <w:p w14:paraId="4A2CA5E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226BED1E">
      <w:pPr>
        <w:keepNext w:val="0"/>
        <w:keepLines w:val="0"/>
        <w:widowControl/>
        <w:suppressLineNumbers w:val="0"/>
        <w:jc w:val="left"/>
        <w:rPr>
          <w:rFonts w:hint="default" w:ascii="Courier New" w:hAnsi="Courier New" w:eastAsia="SimSun"/>
          <w:color w:val="auto"/>
          <w:kern w:val="0"/>
          <w:sz w:val="24"/>
          <w:szCs w:val="24"/>
          <w:lang w:val="ru-RU" w:eastAsia="zh-CN"/>
        </w:rPr>
      </w:pPr>
    </w:p>
    <w:p w14:paraId="2109C43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1416D03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0DF29AC9">
      <w:pPr>
        <w:keepNext w:val="0"/>
        <w:keepLines w:val="0"/>
        <w:widowControl/>
        <w:suppressLineNumbers w:val="0"/>
        <w:jc w:val="left"/>
        <w:rPr>
          <w:rFonts w:hint="default" w:ascii="Courier New" w:hAnsi="Courier New" w:eastAsia="SimSun"/>
          <w:color w:val="auto"/>
          <w:kern w:val="0"/>
          <w:sz w:val="24"/>
          <w:szCs w:val="24"/>
          <w:lang w:val="ru-RU" w:eastAsia="zh-CN"/>
        </w:rPr>
      </w:pPr>
    </w:p>
    <w:p w14:paraId="65FFBBF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Custom modules</w:t>
      </w:r>
    </w:p>
    <w:p w14:paraId="564870F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rlc.h&gt;</w:t>
      </w:r>
    </w:p>
    <w:p w14:paraId="2168633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direction.h&gt;</w:t>
      </w:r>
    </w:p>
    <w:p w14:paraId="1184FA9E">
      <w:pPr>
        <w:keepNext w:val="0"/>
        <w:keepLines w:val="0"/>
        <w:widowControl/>
        <w:suppressLineNumbers w:val="0"/>
        <w:jc w:val="left"/>
        <w:rPr>
          <w:rFonts w:hint="default" w:ascii="Courier New" w:hAnsi="Courier New" w:eastAsia="SimSun"/>
          <w:color w:val="auto"/>
          <w:kern w:val="0"/>
          <w:sz w:val="24"/>
          <w:szCs w:val="24"/>
          <w:lang w:val="ru-RU" w:eastAsia="zh-CN"/>
        </w:rPr>
      </w:pPr>
    </w:p>
    <w:p w14:paraId="5AECB6F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O_ROAD_INDEX -1</w:t>
      </w:r>
    </w:p>
    <w:p w14:paraId="084E63A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O_LINE_INDEX -1</w:t>
      </w:r>
    </w:p>
    <w:p w14:paraId="1609B14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O_CELL_INDEX -1</w:t>
      </w:r>
    </w:p>
    <w:p w14:paraId="279DDCFC">
      <w:pPr>
        <w:keepNext w:val="0"/>
        <w:keepLines w:val="0"/>
        <w:widowControl/>
        <w:suppressLineNumbers w:val="0"/>
        <w:jc w:val="left"/>
        <w:rPr>
          <w:rFonts w:hint="default" w:ascii="Courier New" w:hAnsi="Courier New" w:eastAsia="SimSun"/>
          <w:color w:val="auto"/>
          <w:kern w:val="0"/>
          <w:sz w:val="24"/>
          <w:szCs w:val="24"/>
          <w:lang w:val="ru-RU" w:eastAsia="zh-CN"/>
        </w:rPr>
      </w:pPr>
    </w:p>
    <w:p w14:paraId="066AC5C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midLinesCounter;</w:t>
      </w:r>
    </w:p>
    <w:p w14:paraId="485619E5">
      <w:pPr>
        <w:keepNext w:val="0"/>
        <w:keepLines w:val="0"/>
        <w:widowControl/>
        <w:suppressLineNumbers w:val="0"/>
        <w:jc w:val="left"/>
        <w:rPr>
          <w:rFonts w:hint="default" w:ascii="Courier New" w:hAnsi="Courier New" w:eastAsia="SimSun"/>
          <w:color w:val="auto"/>
          <w:kern w:val="0"/>
          <w:sz w:val="24"/>
          <w:szCs w:val="24"/>
          <w:lang w:val="ru-RU" w:eastAsia="zh-CN"/>
        </w:rPr>
      </w:pPr>
    </w:p>
    <w:p w14:paraId="7563008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DIRECTION DIRECTION;</w:t>
      </w:r>
    </w:p>
    <w:p w14:paraId="3C1C147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ross cross;</w:t>
      </w:r>
    </w:p>
    <w:p w14:paraId="641965A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line line;</w:t>
      </w:r>
    </w:p>
    <w:p w14:paraId="7783D58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road road;</w:t>
      </w:r>
    </w:p>
    <w:p w14:paraId="0CEFFFD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ar car;</w:t>
      </w:r>
    </w:p>
    <w:p w14:paraId="5C9D956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traffic_light traffic_light;</w:t>
      </w:r>
    </w:p>
    <w:p w14:paraId="343CB46E">
      <w:pPr>
        <w:keepNext w:val="0"/>
        <w:keepLines w:val="0"/>
        <w:widowControl/>
        <w:suppressLineNumbers w:val="0"/>
        <w:jc w:val="left"/>
        <w:rPr>
          <w:rFonts w:hint="default" w:ascii="Courier New" w:hAnsi="Courier New" w:eastAsia="SimSun"/>
          <w:color w:val="auto"/>
          <w:kern w:val="0"/>
          <w:sz w:val="24"/>
          <w:szCs w:val="24"/>
          <w:lang w:val="ru-RU" w:eastAsia="zh-CN"/>
        </w:rPr>
      </w:pPr>
    </w:p>
    <w:p w14:paraId="3476823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line {</w:t>
      </w:r>
    </w:p>
    <w:p w14:paraId="25D32A5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ar** cells;</w:t>
      </w:r>
    </w:p>
    <w:p w14:paraId="2A998C1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float carSpawnCoord;</w:t>
      </w:r>
    </w:p>
    <w:p w14:paraId="3AE94AD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3858EB00">
      <w:pPr>
        <w:keepNext w:val="0"/>
        <w:keepLines w:val="0"/>
        <w:widowControl/>
        <w:suppressLineNumbers w:val="0"/>
        <w:jc w:val="left"/>
        <w:rPr>
          <w:rFonts w:hint="default" w:ascii="Courier New" w:hAnsi="Courier New" w:eastAsia="SimSun"/>
          <w:color w:val="auto"/>
          <w:kern w:val="0"/>
          <w:sz w:val="24"/>
          <w:szCs w:val="24"/>
          <w:lang w:val="ru-RU" w:eastAsia="zh-CN"/>
        </w:rPr>
      </w:pPr>
    </w:p>
    <w:p w14:paraId="2101F08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road {</w:t>
      </w:r>
    </w:p>
    <w:p w14:paraId="11B4FFA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bool isEdge;</w:t>
      </w:r>
    </w:p>
    <w:p w14:paraId="3E6C8BF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bool isBeginCross;</w:t>
      </w:r>
    </w:p>
    <w:p w14:paraId="2E8AFB1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bool isEndCross;</w:t>
      </w:r>
    </w:p>
    <w:p w14:paraId="3D5C635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endCrossNum;</w:t>
      </w:r>
    </w:p>
    <w:p w14:paraId="4EB0F52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ross* beginCross;</w:t>
      </w:r>
    </w:p>
    <w:p w14:paraId="3ABFDAA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ross* endCross;</w:t>
      </w:r>
    </w:p>
    <w:p w14:paraId="0273A0F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float stem;</w:t>
      </w:r>
    </w:p>
    <w:p w14:paraId="17B87F2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float startLineCoord;</w:t>
      </w:r>
    </w:p>
    <w:p w14:paraId="58123CE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float endLineCoord;</w:t>
      </w:r>
    </w:p>
    <w:p w14:paraId="114E47E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DIRECTION dir;</w:t>
      </w:r>
    </w:p>
    <w:p w14:paraId="4C0ADE6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line* lines;</w:t>
      </w:r>
    </w:p>
    <w:p w14:paraId="2424083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traffic_light_index;</w:t>
      </w:r>
    </w:p>
    <w:p w14:paraId="7BC40A2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traffic_light* traffic_light_ptr;//for the celerity of inquiring</w:t>
      </w:r>
    </w:p>
    <w:p w14:paraId="2C2B8F6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3B10838E">
      <w:pPr>
        <w:keepNext w:val="0"/>
        <w:keepLines w:val="0"/>
        <w:widowControl/>
        <w:suppressLineNumbers w:val="0"/>
        <w:jc w:val="left"/>
        <w:rPr>
          <w:rFonts w:hint="default" w:ascii="Courier New" w:hAnsi="Courier New" w:eastAsia="SimSun"/>
          <w:color w:val="auto"/>
          <w:kern w:val="0"/>
          <w:sz w:val="24"/>
          <w:szCs w:val="24"/>
          <w:lang w:val="ru-RU" w:eastAsia="zh-CN"/>
        </w:rPr>
      </w:pPr>
    </w:p>
    <w:p w14:paraId="1A1BCE3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ddRoad(GLint roadIndex, GLfloat start_x, GLfloat start_y, DIRECTION dir);</w:t>
      </w:r>
    </w:p>
    <w:p w14:paraId="7F496C9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Road(GLint roadIndex, GLfloat start_x, GLfloat start_y, GLfloat lenght, DIRECTION dir);</w:t>
      </w:r>
    </w:p>
    <w:p w14:paraId="4D3E0B5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Lines(GLint roadIndex);</w:t>
      </w:r>
    </w:p>
    <w:p w14:paraId="083241F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DirMultiplier(DIRECTION dir);</w:t>
      </w:r>
    </w:p>
    <w:p w14:paraId="4DB14A8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IRECTION getRoadDir(car* Car);</w:t>
      </w:r>
    </w:p>
    <w:p w14:paraId="1DE2600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IRECTION getLeftMoveDir(DIRECTION dir);</w:t>
      </w:r>
    </w:p>
    <w:p w14:paraId="1E322C8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IRECTION getRightMoveDir(DIRECTION dir);</w:t>
      </w:r>
    </w:p>
    <w:p w14:paraId="61A3217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car** getFirstCellPtr(RLC rlc);</w:t>
      </w:r>
    </w:p>
    <w:p w14:paraId="1FE17E61">
      <w:pPr>
        <w:keepNext w:val="0"/>
        <w:keepLines w:val="0"/>
        <w:widowControl/>
        <w:suppressLineNumbers w:val="0"/>
        <w:jc w:val="left"/>
        <w:rPr>
          <w:rFonts w:hint="default" w:ascii="Courier New" w:hAnsi="Courier New" w:eastAsia="SimSun"/>
          <w:color w:val="auto"/>
          <w:kern w:val="0"/>
          <w:sz w:val="24"/>
          <w:szCs w:val="24"/>
          <w:lang w:val="ru-RU" w:eastAsia="zh-CN"/>
        </w:rPr>
      </w:pPr>
    </w:p>
    <w:p w14:paraId="44821DB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RoadBoards(GLint roadIndex, GLfloat start_x, GLfloat start_y);</w:t>
      </w:r>
    </w:p>
    <w:p w14:paraId="21059DB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EdgeState(GLint roadIndex, GLfloat start_x, GLfloat start_y, DIRECTION dir);</w:t>
      </w:r>
    </w:p>
    <w:p w14:paraId="3D7F8A0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isFurhterThanEndLine(car* Car, road* Road);</w:t>
      </w:r>
    </w:p>
    <w:p w14:paraId="7D3E9E6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isOutOfScreenSpace(GLfloat realPos);</w:t>
      </w:r>
    </w:p>
    <w:p w14:paraId="44814F1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t getCarsNumOnLine(int roadIndex, int lineIndex);</w:t>
      </w:r>
    </w:p>
    <w:p w14:paraId="232BF86D">
      <w:pPr>
        <w:keepNext w:val="0"/>
        <w:keepLines w:val="0"/>
        <w:widowControl/>
        <w:suppressLineNumbers w:val="0"/>
        <w:jc w:val="left"/>
        <w:rPr>
          <w:rFonts w:hint="default" w:ascii="Courier New" w:hAnsi="Courier New" w:eastAsia="SimSun"/>
          <w:color w:val="auto"/>
          <w:kern w:val="0"/>
          <w:sz w:val="24"/>
          <w:szCs w:val="24"/>
          <w:lang w:val="ru-RU" w:eastAsia="zh-CN"/>
        </w:rPr>
      </w:pPr>
    </w:p>
    <w:p w14:paraId="374D9129">
      <w:pPr>
        <w:keepNext w:val="0"/>
        <w:keepLines w:val="0"/>
        <w:widowControl/>
        <w:suppressLineNumbers w:val="0"/>
        <w:jc w:val="left"/>
        <w:rPr>
          <w:rFonts w:hint="default" w:ascii="Courier New" w:hAnsi="Courier New" w:eastAsia="SimSun"/>
          <w:color w:val="auto"/>
          <w:kern w:val="0"/>
          <w:sz w:val="24"/>
          <w:szCs w:val="24"/>
          <w:lang w:val="ru-RU" w:eastAsia="zh-CN"/>
        </w:rPr>
      </w:pPr>
    </w:p>
    <w:p w14:paraId="643CE5E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RoadProperties(GLint i);</w:t>
      </w:r>
    </w:p>
    <w:p w14:paraId="0FF785FE">
      <w:pPr>
        <w:keepNext w:val="0"/>
        <w:keepLines w:val="0"/>
        <w:widowControl/>
        <w:suppressLineNumbers w:val="0"/>
        <w:jc w:val="left"/>
        <w:rPr>
          <w:rFonts w:hint="default" w:ascii="Courier New" w:hAnsi="Courier New" w:eastAsia="SimSun"/>
          <w:color w:val="auto"/>
          <w:kern w:val="0"/>
          <w:sz w:val="24"/>
          <w:szCs w:val="24"/>
          <w:lang w:val="ru-RU" w:eastAsia="zh-CN"/>
        </w:rPr>
      </w:pPr>
    </w:p>
    <w:p w14:paraId="551DF4E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632630D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SEARCH_TOOLS_H</w:t>
      </w:r>
    </w:p>
    <w:p w14:paraId="39B7231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SEARCH_TOOLS_H</w:t>
      </w:r>
    </w:p>
    <w:p w14:paraId="6C5AD10B">
      <w:pPr>
        <w:keepNext w:val="0"/>
        <w:keepLines w:val="0"/>
        <w:widowControl/>
        <w:suppressLineNumbers w:val="0"/>
        <w:jc w:val="left"/>
        <w:rPr>
          <w:rFonts w:hint="default" w:ascii="Courier New" w:hAnsi="Courier New" w:eastAsia="SimSun"/>
          <w:color w:val="auto"/>
          <w:kern w:val="0"/>
          <w:sz w:val="24"/>
          <w:szCs w:val="24"/>
          <w:lang w:val="ru-RU" w:eastAsia="zh-CN"/>
        </w:rPr>
      </w:pPr>
    </w:p>
    <w:p w14:paraId="5368A27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Standard</w:t>
      </w:r>
    </w:p>
    <w:p w14:paraId="127AC40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5A6A73B5">
      <w:pPr>
        <w:keepNext w:val="0"/>
        <w:keepLines w:val="0"/>
        <w:widowControl/>
        <w:suppressLineNumbers w:val="0"/>
        <w:jc w:val="left"/>
        <w:rPr>
          <w:rFonts w:hint="default" w:ascii="Courier New" w:hAnsi="Courier New" w:eastAsia="SimSun"/>
          <w:color w:val="auto"/>
          <w:kern w:val="0"/>
          <w:sz w:val="24"/>
          <w:szCs w:val="24"/>
          <w:lang w:val="ru-RU" w:eastAsia="zh-CN"/>
        </w:rPr>
      </w:pPr>
    </w:p>
    <w:p w14:paraId="3CC43ED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4CC3059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241B9FE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FW/glfw3.h&gt;</w:t>
      </w:r>
    </w:p>
    <w:p w14:paraId="5B79A404">
      <w:pPr>
        <w:keepNext w:val="0"/>
        <w:keepLines w:val="0"/>
        <w:widowControl/>
        <w:suppressLineNumbers w:val="0"/>
        <w:jc w:val="left"/>
        <w:rPr>
          <w:rFonts w:hint="default" w:ascii="Courier New" w:hAnsi="Courier New" w:eastAsia="SimSun"/>
          <w:color w:val="auto"/>
          <w:kern w:val="0"/>
          <w:sz w:val="24"/>
          <w:szCs w:val="24"/>
          <w:lang w:val="ru-RU" w:eastAsia="zh-CN"/>
        </w:rPr>
      </w:pPr>
    </w:p>
    <w:p w14:paraId="431BE61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Custom modules</w:t>
      </w:r>
    </w:p>
    <w:p w14:paraId="1ECF47B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rlc.h&gt;</w:t>
      </w:r>
    </w:p>
    <w:p w14:paraId="54CE2C34">
      <w:pPr>
        <w:keepNext w:val="0"/>
        <w:keepLines w:val="0"/>
        <w:widowControl/>
        <w:suppressLineNumbers w:val="0"/>
        <w:jc w:val="left"/>
        <w:rPr>
          <w:rFonts w:hint="default" w:ascii="Courier New" w:hAnsi="Courier New" w:eastAsia="SimSun"/>
          <w:color w:val="auto"/>
          <w:kern w:val="0"/>
          <w:sz w:val="24"/>
          <w:szCs w:val="24"/>
          <w:lang w:val="ru-RU" w:eastAsia="zh-CN"/>
        </w:rPr>
      </w:pPr>
    </w:p>
    <w:p w14:paraId="3394980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O_COORD 666.0f</w:t>
      </w:r>
    </w:p>
    <w:p w14:paraId="199E1EAE">
      <w:pPr>
        <w:keepNext w:val="0"/>
        <w:keepLines w:val="0"/>
        <w:widowControl/>
        <w:suppressLineNumbers w:val="0"/>
        <w:jc w:val="left"/>
        <w:rPr>
          <w:rFonts w:hint="default" w:ascii="Courier New" w:hAnsi="Courier New" w:eastAsia="SimSun"/>
          <w:color w:val="auto"/>
          <w:kern w:val="0"/>
          <w:sz w:val="24"/>
          <w:szCs w:val="24"/>
          <w:lang w:val="ru-RU" w:eastAsia="zh-CN"/>
        </w:rPr>
      </w:pPr>
    </w:p>
    <w:p w14:paraId="406102A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dot_coord dot_coord;</w:t>
      </w:r>
    </w:p>
    <w:p w14:paraId="07285156">
      <w:pPr>
        <w:keepNext w:val="0"/>
        <w:keepLines w:val="0"/>
        <w:widowControl/>
        <w:suppressLineNumbers w:val="0"/>
        <w:jc w:val="left"/>
        <w:rPr>
          <w:rFonts w:hint="default" w:ascii="Courier New" w:hAnsi="Courier New" w:eastAsia="SimSun"/>
          <w:color w:val="auto"/>
          <w:kern w:val="0"/>
          <w:sz w:val="24"/>
          <w:szCs w:val="24"/>
          <w:lang w:val="ru-RU" w:eastAsia="zh-CN"/>
        </w:rPr>
      </w:pPr>
    </w:p>
    <w:p w14:paraId="64E17E7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dot_coord {</w:t>
      </w:r>
    </w:p>
    <w:p w14:paraId="716AB60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float x;</w:t>
      </w:r>
    </w:p>
    <w:p w14:paraId="1941A83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float y;</w:t>
      </w:r>
    </w:p>
    <w:p w14:paraId="681D4EB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4690D91E">
      <w:pPr>
        <w:keepNext w:val="0"/>
        <w:keepLines w:val="0"/>
        <w:widowControl/>
        <w:suppressLineNumbers w:val="0"/>
        <w:jc w:val="left"/>
        <w:rPr>
          <w:rFonts w:hint="default" w:ascii="Courier New" w:hAnsi="Courier New" w:eastAsia="SimSun"/>
          <w:color w:val="auto"/>
          <w:kern w:val="0"/>
          <w:sz w:val="24"/>
          <w:szCs w:val="24"/>
          <w:lang w:val="ru-RU" w:eastAsia="zh-CN"/>
        </w:rPr>
      </w:pPr>
    </w:p>
    <w:p w14:paraId="4F072B6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dot_coord _DOT_;</w:t>
      </w:r>
    </w:p>
    <w:p w14:paraId="620E2410">
      <w:pPr>
        <w:keepNext w:val="0"/>
        <w:keepLines w:val="0"/>
        <w:widowControl/>
        <w:suppressLineNumbers w:val="0"/>
        <w:jc w:val="left"/>
        <w:rPr>
          <w:rFonts w:hint="default" w:ascii="Courier New" w:hAnsi="Courier New" w:eastAsia="SimSun"/>
          <w:color w:val="auto"/>
          <w:kern w:val="0"/>
          <w:sz w:val="24"/>
          <w:szCs w:val="24"/>
          <w:lang w:val="ru-RU" w:eastAsia="zh-CN"/>
        </w:rPr>
      </w:pPr>
    </w:p>
    <w:p w14:paraId="79576E3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float absFloat(GLfloat a);</w:t>
      </w:r>
    </w:p>
    <w:p w14:paraId="7B346ED9">
      <w:pPr>
        <w:keepNext w:val="0"/>
        <w:keepLines w:val="0"/>
        <w:widowControl/>
        <w:suppressLineNumbers w:val="0"/>
        <w:jc w:val="left"/>
        <w:rPr>
          <w:rFonts w:hint="default" w:ascii="Courier New" w:hAnsi="Courier New" w:eastAsia="SimSun"/>
          <w:color w:val="auto"/>
          <w:kern w:val="0"/>
          <w:sz w:val="24"/>
          <w:szCs w:val="24"/>
          <w:lang w:val="ru-RU" w:eastAsia="zh-CN"/>
        </w:rPr>
      </w:pPr>
    </w:p>
    <w:p w14:paraId="1D74D35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getRLCbyDot(RLC* rlc, dot_coord* dot);</w:t>
      </w:r>
    </w:p>
    <w:p w14:paraId="30445AC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RoadIndex(dot_coord* dot);</w:t>
      </w:r>
    </w:p>
    <w:p w14:paraId="1C0D34A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InRoadRange(GLint roadIndex, dot_coord* dot);</w:t>
      </w:r>
    </w:p>
    <w:p w14:paraId="58AC5AD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LineIndex(dot_coord* dot, GLint roadIndex);</w:t>
      </w:r>
    </w:p>
    <w:p w14:paraId="7D8DEB4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float getRoadLeftCheek(GLint roadIndex);</w:t>
      </w:r>
    </w:p>
    <w:p w14:paraId="32CFCC8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CellIndex(dot_coord* dot, GLint roadIndex, GLint lineIndex);</w:t>
      </w:r>
    </w:p>
    <w:p w14:paraId="3151286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learDot(dot_coord* dot);</w:t>
      </w:r>
    </w:p>
    <w:p w14:paraId="123228F1">
      <w:pPr>
        <w:keepNext w:val="0"/>
        <w:keepLines w:val="0"/>
        <w:widowControl/>
        <w:suppressLineNumbers w:val="0"/>
        <w:jc w:val="left"/>
        <w:rPr>
          <w:rFonts w:hint="default" w:ascii="Courier New" w:hAnsi="Courier New" w:eastAsia="SimSun"/>
          <w:color w:val="auto"/>
          <w:kern w:val="0"/>
          <w:sz w:val="24"/>
          <w:szCs w:val="24"/>
          <w:lang w:val="ru-RU" w:eastAsia="zh-CN"/>
        </w:rPr>
      </w:pPr>
    </w:p>
    <w:p w14:paraId="2C80240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ifndef SHADER_H</w:t>
      </w:r>
    </w:p>
    <w:p w14:paraId="28D87FE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SHADER_H</w:t>
      </w:r>
    </w:p>
    <w:p w14:paraId="1D1465B4">
      <w:pPr>
        <w:keepNext w:val="0"/>
        <w:keepLines w:val="0"/>
        <w:widowControl/>
        <w:suppressLineNumbers w:val="0"/>
        <w:jc w:val="left"/>
        <w:rPr>
          <w:rFonts w:hint="default" w:ascii="Courier New" w:hAnsi="Courier New" w:eastAsia="SimSun"/>
          <w:color w:val="auto"/>
          <w:kern w:val="0"/>
          <w:sz w:val="24"/>
          <w:szCs w:val="24"/>
          <w:lang w:val="ru-RU" w:eastAsia="zh-CN"/>
        </w:rPr>
      </w:pPr>
    </w:p>
    <w:p w14:paraId="5F911F1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3EDAA53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7BF3ACAE">
      <w:pPr>
        <w:keepNext w:val="0"/>
        <w:keepLines w:val="0"/>
        <w:widowControl/>
        <w:suppressLineNumbers w:val="0"/>
        <w:jc w:val="left"/>
        <w:rPr>
          <w:rFonts w:hint="default" w:ascii="Courier New" w:hAnsi="Courier New" w:eastAsia="SimSun"/>
          <w:color w:val="auto"/>
          <w:kern w:val="0"/>
          <w:sz w:val="24"/>
          <w:szCs w:val="24"/>
          <w:lang w:val="ru-RU" w:eastAsia="zh-CN"/>
        </w:rPr>
      </w:pPr>
    </w:p>
    <w:p w14:paraId="0ED954A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shaderProgram, carShader, backgroundShader;</w:t>
      </w:r>
    </w:p>
    <w:p w14:paraId="44047BB9">
      <w:pPr>
        <w:keepNext w:val="0"/>
        <w:keepLines w:val="0"/>
        <w:widowControl/>
        <w:suppressLineNumbers w:val="0"/>
        <w:jc w:val="left"/>
        <w:rPr>
          <w:rFonts w:hint="default" w:ascii="Courier New" w:hAnsi="Courier New" w:eastAsia="SimSun"/>
          <w:color w:val="auto"/>
          <w:kern w:val="0"/>
          <w:sz w:val="24"/>
          <w:szCs w:val="24"/>
          <w:lang w:val="ru-RU" w:eastAsia="zh-CN"/>
        </w:rPr>
      </w:pPr>
    </w:p>
    <w:p w14:paraId="45AA8CA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genShader(int * shader, char * vertexShaderName, char * fragmentShaderName);</w:t>
      </w:r>
    </w:p>
    <w:p w14:paraId="337437E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char* getShaderContent(const GLchar* fileName);</w:t>
      </w:r>
    </w:p>
    <w:p w14:paraId="597B3468">
      <w:pPr>
        <w:keepNext w:val="0"/>
        <w:keepLines w:val="0"/>
        <w:widowControl/>
        <w:suppressLineNumbers w:val="0"/>
        <w:jc w:val="left"/>
        <w:rPr>
          <w:rFonts w:hint="default" w:ascii="Courier New" w:hAnsi="Courier New" w:eastAsia="SimSun"/>
          <w:color w:val="auto"/>
          <w:kern w:val="0"/>
          <w:sz w:val="24"/>
          <w:szCs w:val="24"/>
          <w:lang w:val="ru-RU" w:eastAsia="zh-CN"/>
        </w:rPr>
      </w:pPr>
    </w:p>
    <w:p w14:paraId="338E4AE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0D03027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extern unsigned int carTexture, </w:t>
      </w:r>
    </w:p>
    <w:p w14:paraId="6CD395A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backgroundTexture,</w:t>
      </w:r>
    </w:p>
    <w:p w14:paraId="42A1FDC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redLight,</w:t>
      </w:r>
    </w:p>
    <w:p w14:paraId="23843F7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reenLight,</w:t>
      </w:r>
    </w:p>
    <w:p w14:paraId="21CEEBB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yellowLight;</w:t>
      </w:r>
    </w:p>
    <w:p w14:paraId="4333A90C">
      <w:pPr>
        <w:keepNext w:val="0"/>
        <w:keepLines w:val="0"/>
        <w:widowControl/>
        <w:suppressLineNumbers w:val="0"/>
        <w:jc w:val="left"/>
        <w:rPr>
          <w:rFonts w:hint="default" w:ascii="Courier New" w:hAnsi="Courier New" w:eastAsia="SimSun"/>
          <w:color w:val="auto"/>
          <w:kern w:val="0"/>
          <w:sz w:val="24"/>
          <w:szCs w:val="24"/>
          <w:lang w:val="ru-RU" w:eastAsia="zh-CN"/>
        </w:rPr>
      </w:pPr>
    </w:p>
    <w:p w14:paraId="4C09AB5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initTextures();</w:t>
      </w:r>
    </w:p>
    <w:p w14:paraId="63A6A56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loadTexture(char * image_name, unsigned int * texture);</w:t>
      </w:r>
    </w:p>
    <w:p w14:paraId="3178DFC4">
      <w:pPr>
        <w:keepNext w:val="0"/>
        <w:keepLines w:val="0"/>
        <w:widowControl/>
        <w:suppressLineNumbers w:val="0"/>
        <w:jc w:val="left"/>
        <w:rPr>
          <w:rFonts w:hint="default" w:ascii="Courier New" w:hAnsi="Courier New" w:eastAsia="SimSun"/>
          <w:color w:val="auto"/>
          <w:kern w:val="0"/>
          <w:sz w:val="24"/>
          <w:szCs w:val="24"/>
          <w:lang w:val="ru-RU" w:eastAsia="zh-CN"/>
        </w:rPr>
      </w:pPr>
    </w:p>
    <w:p w14:paraId="71C7910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TRAFFIC_DENSITY</w:t>
      </w:r>
    </w:p>
    <w:p w14:paraId="23F5BEB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TRAFFIC_DENSITY</w:t>
      </w:r>
    </w:p>
    <w:p w14:paraId="739AA846">
      <w:pPr>
        <w:keepNext w:val="0"/>
        <w:keepLines w:val="0"/>
        <w:widowControl/>
        <w:suppressLineNumbers w:val="0"/>
        <w:jc w:val="left"/>
        <w:rPr>
          <w:rFonts w:hint="default" w:ascii="Courier New" w:hAnsi="Courier New" w:eastAsia="SimSun"/>
          <w:color w:val="auto"/>
          <w:kern w:val="0"/>
          <w:sz w:val="24"/>
          <w:szCs w:val="24"/>
          <w:lang w:val="ru-RU" w:eastAsia="zh-CN"/>
        </w:rPr>
      </w:pPr>
    </w:p>
    <w:p w14:paraId="5264C413">
      <w:pPr>
        <w:keepNext w:val="0"/>
        <w:keepLines w:val="0"/>
        <w:widowControl/>
        <w:suppressLineNumbers w:val="0"/>
        <w:jc w:val="left"/>
        <w:rPr>
          <w:rFonts w:hint="default" w:ascii="Courier New" w:hAnsi="Courier New" w:eastAsia="SimSun"/>
          <w:color w:val="auto"/>
          <w:kern w:val="0"/>
          <w:sz w:val="24"/>
          <w:szCs w:val="24"/>
          <w:lang w:val="ru-RU" w:eastAsia="zh-CN"/>
        </w:rPr>
      </w:pPr>
    </w:p>
    <w:p w14:paraId="069BDE5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5E2EBE9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06282E6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FW/glfw3.h&gt;</w:t>
      </w:r>
    </w:p>
    <w:p w14:paraId="556C7F89">
      <w:pPr>
        <w:keepNext w:val="0"/>
        <w:keepLines w:val="0"/>
        <w:widowControl/>
        <w:suppressLineNumbers w:val="0"/>
        <w:jc w:val="left"/>
        <w:rPr>
          <w:rFonts w:hint="default" w:ascii="Courier New" w:hAnsi="Courier New" w:eastAsia="SimSun"/>
          <w:color w:val="auto"/>
          <w:kern w:val="0"/>
          <w:sz w:val="24"/>
          <w:szCs w:val="24"/>
          <w:lang w:val="ru-RU" w:eastAsia="zh-CN"/>
        </w:rPr>
      </w:pPr>
    </w:p>
    <w:p w14:paraId="7BE4822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map.h&gt;</w:t>
      </w:r>
    </w:p>
    <w:p w14:paraId="04C8A6F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3E42C4A0">
      <w:pPr>
        <w:keepNext w:val="0"/>
        <w:keepLines w:val="0"/>
        <w:widowControl/>
        <w:suppressLineNumbers w:val="0"/>
        <w:jc w:val="left"/>
        <w:rPr>
          <w:rFonts w:hint="default" w:ascii="Courier New" w:hAnsi="Courier New" w:eastAsia="SimSun"/>
          <w:color w:val="auto"/>
          <w:kern w:val="0"/>
          <w:sz w:val="24"/>
          <w:szCs w:val="24"/>
          <w:lang w:val="ru-RU" w:eastAsia="zh-CN"/>
        </w:rPr>
      </w:pPr>
    </w:p>
    <w:p w14:paraId="2033801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densityDataInit;</w:t>
      </w:r>
    </w:p>
    <w:p w14:paraId="5421FCB5">
      <w:pPr>
        <w:keepNext w:val="0"/>
        <w:keepLines w:val="0"/>
        <w:widowControl/>
        <w:suppressLineNumbers w:val="0"/>
        <w:jc w:val="left"/>
        <w:rPr>
          <w:rFonts w:hint="default" w:ascii="Courier New" w:hAnsi="Courier New" w:eastAsia="SimSun"/>
          <w:color w:val="auto"/>
          <w:kern w:val="0"/>
          <w:sz w:val="24"/>
          <w:szCs w:val="24"/>
          <w:lang w:val="ru-RU" w:eastAsia="zh-CN"/>
        </w:rPr>
      </w:pPr>
    </w:p>
    <w:p w14:paraId="330D619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increaseDensityData(GLint roadIndex);</w:t>
      </w:r>
    </w:p>
    <w:p w14:paraId="2522DF6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decreaseDensityData(GLint roadIndex);</w:t>
      </w:r>
    </w:p>
    <w:p w14:paraId="7DE384E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DensityData(GLint roadIndex);</w:t>
      </w:r>
    </w:p>
    <w:p w14:paraId="55851AD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Density();</w:t>
      </w:r>
    </w:p>
    <w:p w14:paraId="6EDE8E43">
      <w:pPr>
        <w:keepNext w:val="0"/>
        <w:keepLines w:val="0"/>
        <w:widowControl/>
        <w:suppressLineNumbers w:val="0"/>
        <w:jc w:val="left"/>
        <w:rPr>
          <w:rFonts w:hint="default" w:ascii="Courier New" w:hAnsi="Courier New" w:eastAsia="SimSun"/>
          <w:color w:val="auto"/>
          <w:kern w:val="0"/>
          <w:sz w:val="24"/>
          <w:szCs w:val="24"/>
          <w:lang w:val="ru-RU" w:eastAsia="zh-CN"/>
        </w:rPr>
      </w:pPr>
    </w:p>
    <w:p w14:paraId="3112488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3190AAC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TRAFFIC_LIGHT_H</w:t>
      </w:r>
    </w:p>
    <w:p w14:paraId="5015913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TRAFFIC_LIGHT_H</w:t>
      </w:r>
    </w:p>
    <w:p w14:paraId="574AE341">
      <w:pPr>
        <w:keepNext w:val="0"/>
        <w:keepLines w:val="0"/>
        <w:widowControl/>
        <w:suppressLineNumbers w:val="0"/>
        <w:jc w:val="left"/>
        <w:rPr>
          <w:rFonts w:hint="default" w:ascii="Courier New" w:hAnsi="Courier New" w:eastAsia="SimSun"/>
          <w:color w:val="auto"/>
          <w:kern w:val="0"/>
          <w:sz w:val="24"/>
          <w:szCs w:val="24"/>
          <w:lang w:val="ru-RU" w:eastAsia="zh-CN"/>
        </w:rPr>
      </w:pPr>
    </w:p>
    <w:p w14:paraId="2EB4C05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macros.h&gt;</w:t>
      </w:r>
    </w:p>
    <w:p w14:paraId="5457B7D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map.h&gt;</w:t>
      </w:r>
    </w:p>
    <w:p w14:paraId="327CD672">
      <w:pPr>
        <w:keepNext w:val="0"/>
        <w:keepLines w:val="0"/>
        <w:widowControl/>
        <w:suppressLineNumbers w:val="0"/>
        <w:jc w:val="left"/>
        <w:rPr>
          <w:rFonts w:hint="default" w:ascii="Courier New" w:hAnsi="Courier New" w:eastAsia="SimSun"/>
          <w:color w:val="auto"/>
          <w:kern w:val="0"/>
          <w:sz w:val="24"/>
          <w:szCs w:val="24"/>
          <w:lang w:val="ru-RU" w:eastAsia="zh-CN"/>
        </w:rPr>
      </w:pPr>
    </w:p>
    <w:p w14:paraId="2A5FB46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1CE9AEE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2B26F6E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FW/glfw3.h&gt;</w:t>
      </w:r>
    </w:p>
    <w:p w14:paraId="7F3D5C8E">
      <w:pPr>
        <w:keepNext w:val="0"/>
        <w:keepLines w:val="0"/>
        <w:widowControl/>
        <w:suppressLineNumbers w:val="0"/>
        <w:jc w:val="left"/>
        <w:rPr>
          <w:rFonts w:hint="default" w:ascii="Courier New" w:hAnsi="Courier New" w:eastAsia="SimSun"/>
          <w:color w:val="auto"/>
          <w:kern w:val="0"/>
          <w:sz w:val="24"/>
          <w:szCs w:val="24"/>
          <w:lang w:val="ru-RU" w:eastAsia="zh-CN"/>
        </w:rPr>
      </w:pPr>
    </w:p>
    <w:p w14:paraId="08AB8FD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andart</w:t>
      </w:r>
    </w:p>
    <w:p w14:paraId="53BAF21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481AE018">
      <w:pPr>
        <w:keepNext w:val="0"/>
        <w:keepLines w:val="0"/>
        <w:widowControl/>
        <w:suppressLineNumbers w:val="0"/>
        <w:jc w:val="left"/>
        <w:rPr>
          <w:rFonts w:hint="default" w:ascii="Courier New" w:hAnsi="Courier New" w:eastAsia="SimSun"/>
          <w:color w:val="auto"/>
          <w:kern w:val="0"/>
          <w:sz w:val="24"/>
          <w:szCs w:val="24"/>
          <w:lang w:val="ru-RU" w:eastAsia="zh-CN"/>
        </w:rPr>
      </w:pPr>
    </w:p>
    <w:p w14:paraId="7E20ADB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TRAFFIC_LIGHTS_TIME_DIGIT (4)</w:t>
      </w:r>
    </w:p>
    <w:p w14:paraId="2E888F4C">
      <w:pPr>
        <w:keepNext w:val="0"/>
        <w:keepLines w:val="0"/>
        <w:widowControl/>
        <w:suppressLineNumbers w:val="0"/>
        <w:jc w:val="left"/>
        <w:rPr>
          <w:rFonts w:hint="default" w:ascii="Courier New" w:hAnsi="Courier New" w:eastAsia="SimSun"/>
          <w:color w:val="auto"/>
          <w:kern w:val="0"/>
          <w:sz w:val="24"/>
          <w:szCs w:val="24"/>
          <w:lang w:val="ru-RU" w:eastAsia="zh-CN"/>
        </w:rPr>
      </w:pPr>
    </w:p>
    <w:p w14:paraId="44E25DE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onst int RED_TIME;</w:t>
      </w:r>
    </w:p>
    <w:p w14:paraId="7EE4E8B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onst int YELLOW_TIME;</w:t>
      </w:r>
    </w:p>
    <w:p w14:paraId="24A4DF5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onst int GREEN_TIME;</w:t>
      </w:r>
    </w:p>
    <w:p w14:paraId="3ADD7341">
      <w:pPr>
        <w:keepNext w:val="0"/>
        <w:keepLines w:val="0"/>
        <w:widowControl/>
        <w:suppressLineNumbers w:val="0"/>
        <w:jc w:val="left"/>
        <w:rPr>
          <w:rFonts w:hint="default" w:ascii="Courier New" w:hAnsi="Courier New" w:eastAsia="SimSun"/>
          <w:color w:val="auto"/>
          <w:kern w:val="0"/>
          <w:sz w:val="24"/>
          <w:szCs w:val="24"/>
          <w:lang w:val="ru-RU" w:eastAsia="zh-CN"/>
        </w:rPr>
      </w:pPr>
    </w:p>
    <w:p w14:paraId="2628511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ar car;</w:t>
      </w:r>
    </w:p>
    <w:p w14:paraId="42148705">
      <w:pPr>
        <w:keepNext w:val="0"/>
        <w:keepLines w:val="0"/>
        <w:widowControl/>
        <w:suppressLineNumbers w:val="0"/>
        <w:jc w:val="left"/>
        <w:rPr>
          <w:rFonts w:hint="default" w:ascii="Courier New" w:hAnsi="Courier New" w:eastAsia="SimSun"/>
          <w:color w:val="auto"/>
          <w:kern w:val="0"/>
          <w:sz w:val="24"/>
          <w:szCs w:val="24"/>
          <w:lang w:val="ru-RU" w:eastAsia="zh-CN"/>
        </w:rPr>
      </w:pPr>
    </w:p>
    <w:p w14:paraId="69B6D5C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COLOR COLOR;</w:t>
      </w:r>
    </w:p>
    <w:p w14:paraId="2D18FFA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um COLOR {</w:t>
      </w:r>
    </w:p>
    <w:p w14:paraId="15197D6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REEN, YELLOW, RED</w:t>
      </w:r>
    </w:p>
    <w:p w14:paraId="734E93D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24023E02">
      <w:pPr>
        <w:keepNext w:val="0"/>
        <w:keepLines w:val="0"/>
        <w:widowControl/>
        <w:suppressLineNumbers w:val="0"/>
        <w:jc w:val="left"/>
        <w:rPr>
          <w:rFonts w:hint="default" w:ascii="Courier New" w:hAnsi="Courier New" w:eastAsia="SimSun"/>
          <w:color w:val="auto"/>
          <w:kern w:val="0"/>
          <w:sz w:val="24"/>
          <w:szCs w:val="24"/>
          <w:lang w:val="ru-RU" w:eastAsia="zh-CN"/>
        </w:rPr>
      </w:pPr>
    </w:p>
    <w:p w14:paraId="4F11FFB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traffic_light traffic_light;</w:t>
      </w:r>
    </w:p>
    <w:p w14:paraId="0670977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traffic_light {</w:t>
      </w:r>
    </w:p>
    <w:p w14:paraId="77A6684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OLOR color;</w:t>
      </w:r>
    </w:p>
    <w:p w14:paraId="4CDB692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changeTimer;</w:t>
      </w:r>
    </w:p>
    <w:p w14:paraId="6A8E0A6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unsigned int VAO, VBO, EBO;</w:t>
      </w:r>
    </w:p>
    <w:p w14:paraId="5A5CE0A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522E512B">
      <w:pPr>
        <w:keepNext w:val="0"/>
        <w:keepLines w:val="0"/>
        <w:widowControl/>
        <w:suppressLineNumbers w:val="0"/>
        <w:jc w:val="left"/>
        <w:rPr>
          <w:rFonts w:hint="default" w:ascii="Courier New" w:hAnsi="Courier New" w:eastAsia="SimSun"/>
          <w:color w:val="auto"/>
          <w:kern w:val="0"/>
          <w:sz w:val="24"/>
          <w:szCs w:val="24"/>
          <w:lang w:val="ru-RU" w:eastAsia="zh-CN"/>
        </w:rPr>
      </w:pPr>
    </w:p>
    <w:p w14:paraId="21FB099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timer_digit;</w:t>
      </w:r>
    </w:p>
    <w:p w14:paraId="54E9FD0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traffic_light_adding_index;</w:t>
      </w:r>
    </w:p>
    <w:p w14:paraId="2F31D08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yellowRedChange;</w:t>
      </w:r>
    </w:p>
    <w:p w14:paraId="5A9C0534">
      <w:pPr>
        <w:keepNext w:val="0"/>
        <w:keepLines w:val="0"/>
        <w:widowControl/>
        <w:suppressLineNumbers w:val="0"/>
        <w:jc w:val="left"/>
        <w:rPr>
          <w:rFonts w:hint="default" w:ascii="Courier New" w:hAnsi="Courier New" w:eastAsia="SimSun"/>
          <w:color w:val="auto"/>
          <w:kern w:val="0"/>
          <w:sz w:val="24"/>
          <w:szCs w:val="24"/>
          <w:lang w:val="ru-RU" w:eastAsia="zh-CN"/>
        </w:rPr>
      </w:pPr>
    </w:p>
    <w:p w14:paraId="7ADF255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hangeLightsColor();</w:t>
      </w:r>
    </w:p>
    <w:p w14:paraId="1DA9CCD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COLOR getLightColor(GLint lightIndex);</w:t>
      </w:r>
    </w:p>
    <w:p w14:paraId="753F5A6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COLOR getLightColorByCar(car* Car);</w:t>
      </w:r>
    </w:p>
    <w:p w14:paraId="2085310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FreeTrafficLightIndex();</w:t>
      </w:r>
    </w:p>
    <w:p w14:paraId="74A9142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DefaultTrafficLightProperties();</w:t>
      </w:r>
    </w:p>
    <w:p w14:paraId="1199A84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Lights();</w:t>
      </w:r>
    </w:p>
    <w:p w14:paraId="0D217855">
      <w:pPr>
        <w:keepNext w:val="0"/>
        <w:keepLines w:val="0"/>
        <w:widowControl/>
        <w:suppressLineNumbers w:val="0"/>
        <w:jc w:val="left"/>
        <w:rPr>
          <w:rFonts w:hint="default" w:ascii="Courier New" w:hAnsi="Courier New" w:eastAsia="SimSun"/>
          <w:color w:val="auto"/>
          <w:kern w:val="0"/>
          <w:sz w:val="24"/>
          <w:szCs w:val="24"/>
          <w:lang w:val="ru-RU" w:eastAsia="zh-CN"/>
        </w:rPr>
      </w:pPr>
    </w:p>
    <w:p w14:paraId="25BF79E2">
      <w:pPr>
        <w:keepNext w:val="0"/>
        <w:keepLines w:val="0"/>
        <w:widowControl/>
        <w:suppressLineNumbers w:val="0"/>
        <w:jc w:val="left"/>
        <w:rPr>
          <w:rFonts w:hint="default" w:ascii="Courier New" w:hAnsi="Courier New" w:eastAsia="SimSun"/>
          <w:color w:val="auto"/>
          <w:kern w:val="0"/>
          <w:sz w:val="24"/>
          <w:szCs w:val="24"/>
          <w:lang w:val="ru-RU" w:eastAsia="zh-CN"/>
        </w:rPr>
      </w:pPr>
    </w:p>
    <w:p w14:paraId="7B16374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74EAA41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map.h"</w:t>
      </w:r>
    </w:p>
    <w:p w14:paraId="714DA5A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algorithms.h&gt;</w:t>
      </w:r>
    </w:p>
    <w:p w14:paraId="343D30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macros.h&gt;</w:t>
      </w:r>
    </w:p>
    <w:p w14:paraId="692CC8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lib.h&gt;</w:t>
      </w:r>
    </w:p>
    <w:p w14:paraId="51DB5E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traffic_density.h&gt;</w:t>
      </w:r>
    </w:p>
    <w:p w14:paraId="2B67DEB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31D214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29A558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ross.h&gt;</w:t>
      </w:r>
    </w:p>
    <w:p w14:paraId="61B9DE4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ender.h&gt;</w:t>
      </w:r>
    </w:p>
    <w:p w14:paraId="56F1FC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log.h&gt;</w:t>
      </w:r>
    </w:p>
    <w:p w14:paraId="4A7A72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dbg.h&gt;</w:t>
      </w:r>
    </w:p>
    <w:p w14:paraId="5C2F19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glm/cglm.h&gt;</w:t>
      </w:r>
    </w:p>
    <w:p w14:paraId="6DE01BD6">
      <w:pPr>
        <w:pStyle w:val="28"/>
        <w:keepNext w:val="0"/>
        <w:keepLines w:val="0"/>
        <w:widowControl/>
        <w:suppressLineNumbers w:val="0"/>
        <w:ind w:left="0" w:firstLine="0"/>
        <w:rPr>
          <w:i w:val="0"/>
          <w:iCs w:val="0"/>
          <w:caps w:val="0"/>
          <w:color w:val="000000"/>
          <w:spacing w:val="0"/>
        </w:rPr>
      </w:pPr>
    </w:p>
    <w:p w14:paraId="5C20EE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alghorithmsInit = false;</w:t>
      </w:r>
    </w:p>
    <w:p w14:paraId="6FC74B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MAX_LINE_DIGIT;</w:t>
      </w:r>
    </w:p>
    <w:p w14:paraId="775E39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MAX_ROAD_DIGIT;</w:t>
      </w:r>
    </w:p>
    <w:p w14:paraId="79C2BD3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RLC rouletteRLC;</w:t>
      </w:r>
    </w:p>
    <w:p w14:paraId="3B575CC4">
      <w:pPr>
        <w:pStyle w:val="28"/>
        <w:keepNext w:val="0"/>
        <w:keepLines w:val="0"/>
        <w:widowControl/>
        <w:suppressLineNumbers w:val="0"/>
        <w:ind w:left="0" w:firstLine="0"/>
        <w:rPr>
          <w:i w:val="0"/>
          <w:iCs w:val="0"/>
          <w:caps w:val="0"/>
          <w:color w:val="000000"/>
          <w:spacing w:val="0"/>
        </w:rPr>
      </w:pPr>
    </w:p>
    <w:p w14:paraId="336B19F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innerUserCarsPtrsIndex = NO_INNER_INDEX;</w:t>
      </w:r>
    </w:p>
    <w:p w14:paraId="7C794A4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ar ** userCarsPtrs;</w:t>
      </w:r>
    </w:p>
    <w:p w14:paraId="5780FD11">
      <w:pPr>
        <w:pStyle w:val="28"/>
        <w:keepNext w:val="0"/>
        <w:keepLines w:val="0"/>
        <w:widowControl/>
        <w:suppressLineNumbers w:val="0"/>
        <w:ind w:left="0" w:firstLine="0"/>
        <w:rPr>
          <w:i w:val="0"/>
          <w:iCs w:val="0"/>
          <w:caps w:val="0"/>
          <w:color w:val="000000"/>
          <w:spacing w:val="0"/>
        </w:rPr>
      </w:pPr>
    </w:p>
    <w:p w14:paraId="1322C2E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RLC * carAddingQueue;</w:t>
      </w:r>
    </w:p>
    <w:p w14:paraId="7173BA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innerCarAddingQueueIndex = NO_INNER_INDEX;</w:t>
      </w:r>
    </w:p>
    <w:p w14:paraId="2BF1217A">
      <w:pPr>
        <w:pStyle w:val="28"/>
        <w:keepNext w:val="0"/>
        <w:keepLines w:val="0"/>
        <w:widowControl/>
        <w:suppressLineNumbers w:val="0"/>
        <w:ind w:left="0" w:firstLine="0"/>
        <w:rPr>
          <w:i w:val="0"/>
          <w:iCs w:val="0"/>
          <w:caps w:val="0"/>
          <w:color w:val="000000"/>
          <w:spacing w:val="0"/>
        </w:rPr>
      </w:pPr>
    </w:p>
    <w:p w14:paraId="47CE36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RLC * carAddingQueue_CRUSH;</w:t>
      </w:r>
    </w:p>
    <w:p w14:paraId="01D8891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innerCarAddingQueueIndex_CRUSH = NO_INNER_INDEX;</w:t>
      </w:r>
    </w:p>
    <w:p w14:paraId="6DBE4E32">
      <w:pPr>
        <w:pStyle w:val="28"/>
        <w:keepNext w:val="0"/>
        <w:keepLines w:val="0"/>
        <w:widowControl/>
        <w:suppressLineNumbers w:val="0"/>
        <w:ind w:left="0" w:firstLine="0"/>
        <w:rPr>
          <w:i w:val="0"/>
          <w:iCs w:val="0"/>
          <w:caps w:val="0"/>
          <w:color w:val="000000"/>
          <w:spacing w:val="0"/>
        </w:rPr>
      </w:pPr>
    </w:p>
    <w:p w14:paraId="550322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ar** skipCarsFromCross;</w:t>
      </w:r>
    </w:p>
    <w:p w14:paraId="3F5EDD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innerSkipCarsFromCrossIndex = NO_INNER_INDEX;</w:t>
      </w:r>
    </w:p>
    <w:p w14:paraId="68380F6D">
      <w:pPr>
        <w:pStyle w:val="28"/>
        <w:keepNext w:val="0"/>
        <w:keepLines w:val="0"/>
        <w:widowControl/>
        <w:suppressLineNumbers w:val="0"/>
        <w:ind w:left="0" w:firstLine="0"/>
        <w:rPr>
          <w:i w:val="0"/>
          <w:iCs w:val="0"/>
          <w:caps w:val="0"/>
          <w:color w:val="000000"/>
          <w:spacing w:val="0"/>
        </w:rPr>
      </w:pPr>
    </w:p>
    <w:p w14:paraId="099CC9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ar** checkedCars;</w:t>
      </w:r>
    </w:p>
    <w:p w14:paraId="71DF96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innerCheckedCarsIndex = NO_INNER_INDEX;</w:t>
      </w:r>
    </w:p>
    <w:p w14:paraId="76A087A5">
      <w:pPr>
        <w:pStyle w:val="28"/>
        <w:keepNext w:val="0"/>
        <w:keepLines w:val="0"/>
        <w:widowControl/>
        <w:suppressLineNumbers w:val="0"/>
        <w:ind w:left="0" w:firstLine="0"/>
        <w:rPr>
          <w:i w:val="0"/>
          <w:iCs w:val="0"/>
          <w:caps w:val="0"/>
          <w:color w:val="000000"/>
          <w:spacing w:val="0"/>
        </w:rPr>
      </w:pPr>
    </w:p>
    <w:p w14:paraId="6481E2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step_count;</w:t>
      </w:r>
    </w:p>
    <w:p w14:paraId="2761C4C2">
      <w:pPr>
        <w:pStyle w:val="28"/>
        <w:keepNext w:val="0"/>
        <w:keepLines w:val="0"/>
        <w:widowControl/>
        <w:suppressLineNumbers w:val="0"/>
        <w:ind w:left="0" w:firstLine="0"/>
        <w:rPr>
          <w:i w:val="0"/>
          <w:iCs w:val="0"/>
          <w:caps w:val="0"/>
          <w:color w:val="000000"/>
          <w:spacing w:val="0"/>
        </w:rPr>
      </w:pPr>
    </w:p>
    <w:p w14:paraId="6B68E6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compareRLCs(RLC* rlc1, RLC* rlc2)</w:t>
      </w:r>
    </w:p>
    <w:p w14:paraId="0EA2D49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FD511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rlc1-&gt;road == rlc2-&gt;road &amp;&amp; rlc1-&gt;line == rlc2-&gt;line &amp;&amp; rlc1-&gt;cell == rlc2-&gt;cell);</w:t>
      </w:r>
    </w:p>
    <w:p w14:paraId="283569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20F7AAB">
      <w:pPr>
        <w:pStyle w:val="28"/>
        <w:keepNext w:val="0"/>
        <w:keepLines w:val="0"/>
        <w:widowControl/>
        <w:suppressLineNumbers w:val="0"/>
        <w:ind w:left="0" w:firstLine="0"/>
        <w:rPr>
          <w:i w:val="0"/>
          <w:iCs w:val="0"/>
          <w:caps w:val="0"/>
          <w:color w:val="000000"/>
          <w:spacing w:val="0"/>
        </w:rPr>
      </w:pPr>
    </w:p>
    <w:p w14:paraId="624C77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intCrossCell(cross_cell c){</w:t>
      </w:r>
    </w:p>
    <w:p w14:paraId="5C73DB9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printf("(%d,%d,%d) ", c.crossNum, c.x, c.y);</w:t>
      </w:r>
    </w:p>
    <w:p w14:paraId="6DAC52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981CC6D">
      <w:pPr>
        <w:pStyle w:val="28"/>
        <w:keepNext w:val="0"/>
        <w:keepLines w:val="0"/>
        <w:widowControl/>
        <w:suppressLineNumbers w:val="0"/>
        <w:ind w:left="0" w:firstLine="0"/>
        <w:rPr>
          <w:i w:val="0"/>
          <w:iCs w:val="0"/>
          <w:caps w:val="0"/>
          <w:color w:val="000000"/>
          <w:spacing w:val="0"/>
        </w:rPr>
      </w:pPr>
    </w:p>
    <w:p w14:paraId="746D58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ar* getCarPtr(RLC* rlc)</w:t>
      </w:r>
    </w:p>
    <w:p w14:paraId="318438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80F98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roads[rlc-&gt;road].lines[rlc-&gt;line].cells[rlc-&gt;cell];</w:t>
      </w:r>
    </w:p>
    <w:p w14:paraId="3DEE221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16EEB85">
      <w:pPr>
        <w:pStyle w:val="28"/>
        <w:keepNext w:val="0"/>
        <w:keepLines w:val="0"/>
        <w:widowControl/>
        <w:suppressLineNumbers w:val="0"/>
        <w:ind w:left="0" w:firstLine="0"/>
        <w:rPr>
          <w:i w:val="0"/>
          <w:iCs w:val="0"/>
          <w:caps w:val="0"/>
          <w:color w:val="000000"/>
          <w:spacing w:val="0"/>
        </w:rPr>
      </w:pPr>
    </w:p>
    <w:p w14:paraId="69F944B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intDir(DIRECTION dir)</w:t>
      </w:r>
    </w:p>
    <w:p w14:paraId="07877F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28FE8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dir == NORTH) printf("NORTH\n");</w:t>
      </w:r>
    </w:p>
    <w:p w14:paraId="2BADBB0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else if (dir == SOUTH) printf("SOUTH\n");</w:t>
      </w:r>
    </w:p>
    <w:p w14:paraId="5417C2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else if (dir == WEST) printf("WEST\n");</w:t>
      </w:r>
    </w:p>
    <w:p w14:paraId="6BC421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else if (dir == EAST) printf("EAST\n");</w:t>
      </w:r>
    </w:p>
    <w:p w14:paraId="4E6FB3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else if (dir == NONE) printf("NONE\n");</w:t>
      </w:r>
    </w:p>
    <w:p w14:paraId="1A2084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874D588">
      <w:pPr>
        <w:pStyle w:val="28"/>
        <w:keepNext w:val="0"/>
        <w:keepLines w:val="0"/>
        <w:widowControl/>
        <w:suppressLineNumbers w:val="0"/>
        <w:ind w:left="0" w:firstLine="0"/>
        <w:rPr>
          <w:i w:val="0"/>
          <w:iCs w:val="0"/>
          <w:caps w:val="0"/>
          <w:color w:val="000000"/>
          <w:spacing w:val="0"/>
        </w:rPr>
      </w:pPr>
    </w:p>
    <w:p w14:paraId="5270D7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update()</w:t>
      </w:r>
    </w:p>
    <w:p w14:paraId="45118E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AFDE7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alghorithmsInit) {</w:t>
      </w:r>
    </w:p>
    <w:p w14:paraId="472143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AX_LINE_DIGIT = NUMBER_OF_LINES;</w:t>
      </w:r>
    </w:p>
    <w:p w14:paraId="0E2923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AX_ROAD_DIGIT = NUMBER_OF_ROADS - 1;</w:t>
      </w:r>
    </w:p>
    <w:p w14:paraId="44E2C4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uletteRLC.road = MAX_ROAD_DIGIT;</w:t>
      </w:r>
    </w:p>
    <w:p w14:paraId="076383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uletteRLC.line = -1;</w:t>
      </w:r>
    </w:p>
    <w:p w14:paraId="6B4140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uletteRLC.cell = MAX_CELL_DIGIT;</w:t>
      </w:r>
    </w:p>
    <w:p w14:paraId="0883795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userCarsPtrs = (car **)malloc(sizeof(car *) * MAX_CARS);</w:t>
      </w:r>
    </w:p>
    <w:p w14:paraId="164EA7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nerUserCarsPtrsIndex = NO_INNER_INDEX;</w:t>
      </w:r>
    </w:p>
    <w:p w14:paraId="58BF84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nerCarAddingQueueIndex = NO_INNER_INDEX;</w:t>
      </w:r>
    </w:p>
    <w:p w14:paraId="300982CD">
      <w:pPr>
        <w:pStyle w:val="28"/>
        <w:keepNext w:val="0"/>
        <w:keepLines w:val="0"/>
        <w:widowControl/>
        <w:suppressLineNumbers w:val="0"/>
        <w:ind w:left="0" w:firstLine="0"/>
        <w:rPr>
          <w:i w:val="0"/>
          <w:iCs w:val="0"/>
          <w:caps w:val="0"/>
          <w:color w:val="000000"/>
          <w:spacing w:val="0"/>
        </w:rPr>
      </w:pPr>
    </w:p>
    <w:p w14:paraId="6EBF9B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userCarsPtrs == NULL) {</w:t>
      </w:r>
    </w:p>
    <w:p w14:paraId="2C99642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userCarsPtrs");</w:t>
      </w:r>
    </w:p>
    <w:p w14:paraId="2B183C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2E27A12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42A4400">
      <w:pPr>
        <w:pStyle w:val="28"/>
        <w:keepNext w:val="0"/>
        <w:keepLines w:val="0"/>
        <w:widowControl/>
        <w:suppressLineNumbers w:val="0"/>
        <w:ind w:left="0" w:firstLine="0"/>
        <w:rPr>
          <w:i w:val="0"/>
          <w:iCs w:val="0"/>
          <w:caps w:val="0"/>
          <w:color w:val="000000"/>
          <w:spacing w:val="0"/>
        </w:rPr>
      </w:pPr>
    </w:p>
    <w:p w14:paraId="3645A8A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AddingQueue = (RLC *)malloc(sizeof(RLC) * MAX_CARS);</w:t>
      </w:r>
    </w:p>
    <w:p w14:paraId="5F7C9220">
      <w:pPr>
        <w:pStyle w:val="28"/>
        <w:keepNext w:val="0"/>
        <w:keepLines w:val="0"/>
        <w:widowControl/>
        <w:suppressLineNumbers w:val="0"/>
        <w:ind w:left="0" w:firstLine="0"/>
        <w:rPr>
          <w:i w:val="0"/>
          <w:iCs w:val="0"/>
          <w:caps w:val="0"/>
          <w:color w:val="000000"/>
          <w:spacing w:val="0"/>
        </w:rPr>
      </w:pPr>
    </w:p>
    <w:p w14:paraId="18D7F44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AddingQueue == NULL) {</w:t>
      </w:r>
    </w:p>
    <w:p w14:paraId="2CC35B3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carAddingQueue");</w:t>
      </w:r>
    </w:p>
    <w:p w14:paraId="4D2EF0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1DBD48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637C211">
      <w:pPr>
        <w:pStyle w:val="28"/>
        <w:keepNext w:val="0"/>
        <w:keepLines w:val="0"/>
        <w:widowControl/>
        <w:suppressLineNumbers w:val="0"/>
        <w:ind w:left="0" w:firstLine="0"/>
        <w:rPr>
          <w:i w:val="0"/>
          <w:iCs w:val="0"/>
          <w:caps w:val="0"/>
          <w:color w:val="000000"/>
          <w:spacing w:val="0"/>
        </w:rPr>
      </w:pPr>
    </w:p>
    <w:p w14:paraId="1C9D792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rAddingQueue_CRUSH = (RLC *)malloc(sizeof(RLC) * MAX_CARS);</w:t>
      </w:r>
    </w:p>
    <w:p w14:paraId="54C38808">
      <w:pPr>
        <w:pStyle w:val="28"/>
        <w:keepNext w:val="0"/>
        <w:keepLines w:val="0"/>
        <w:widowControl/>
        <w:suppressLineNumbers w:val="0"/>
        <w:ind w:left="0" w:firstLine="0"/>
        <w:rPr>
          <w:i w:val="0"/>
          <w:iCs w:val="0"/>
          <w:caps w:val="0"/>
          <w:color w:val="000000"/>
          <w:spacing w:val="0"/>
        </w:rPr>
      </w:pPr>
    </w:p>
    <w:p w14:paraId="25CA754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AddingQueue_CRUSH == NULL) {</w:t>
      </w:r>
    </w:p>
    <w:p w14:paraId="173609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carAddingQueue_CRUSH");</w:t>
      </w:r>
    </w:p>
    <w:p w14:paraId="653671B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57DEBD3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61A783B">
      <w:pPr>
        <w:pStyle w:val="28"/>
        <w:keepNext w:val="0"/>
        <w:keepLines w:val="0"/>
        <w:widowControl/>
        <w:suppressLineNumbers w:val="0"/>
        <w:ind w:left="0" w:firstLine="0"/>
        <w:rPr>
          <w:i w:val="0"/>
          <w:iCs w:val="0"/>
          <w:caps w:val="0"/>
          <w:color w:val="000000"/>
          <w:spacing w:val="0"/>
        </w:rPr>
      </w:pPr>
    </w:p>
    <w:p w14:paraId="6BC84D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skipCarsFromCross = (car **)malloc(sizeof(car*) * MAX_CARS);</w:t>
      </w:r>
    </w:p>
    <w:p w14:paraId="27E3FCC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skipCarsFromCross == NULL){</w:t>
      </w:r>
    </w:p>
    <w:p w14:paraId="185CCA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printf("malloc failed on skipCars");</w:t>
      </w:r>
    </w:p>
    <w:p w14:paraId="0837F1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3DAF1F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6A025660">
      <w:pPr>
        <w:pStyle w:val="28"/>
        <w:keepNext w:val="0"/>
        <w:keepLines w:val="0"/>
        <w:widowControl/>
        <w:suppressLineNumbers w:val="0"/>
        <w:ind w:left="0" w:firstLine="0"/>
        <w:rPr>
          <w:i w:val="0"/>
          <w:iCs w:val="0"/>
          <w:caps w:val="0"/>
          <w:color w:val="000000"/>
          <w:spacing w:val="0"/>
        </w:rPr>
      </w:pPr>
    </w:p>
    <w:p w14:paraId="4B5A2C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heckedCars = (car **)malloc(sizeof(car *) * MAX_CARS);</w:t>
      </w:r>
    </w:p>
    <w:p w14:paraId="703232F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checkedCars == NULL){</w:t>
      </w:r>
    </w:p>
    <w:p w14:paraId="513BF7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printf("malloc failed on checkedCars");</w:t>
      </w:r>
    </w:p>
    <w:p w14:paraId="03A333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1DA6D0F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6182E9ED">
      <w:pPr>
        <w:pStyle w:val="28"/>
        <w:keepNext w:val="0"/>
        <w:keepLines w:val="0"/>
        <w:widowControl/>
        <w:suppressLineNumbers w:val="0"/>
        <w:ind w:left="0" w:firstLine="0"/>
        <w:rPr>
          <w:i w:val="0"/>
          <w:iCs w:val="0"/>
          <w:caps w:val="0"/>
          <w:color w:val="000000"/>
          <w:spacing w:val="0"/>
        </w:rPr>
      </w:pPr>
    </w:p>
    <w:p w14:paraId="3C50F2A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lghorithmsInit = true;</w:t>
      </w:r>
    </w:p>
    <w:p w14:paraId="475B6A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1FDAC4">
      <w:pPr>
        <w:pStyle w:val="28"/>
        <w:keepNext w:val="0"/>
        <w:keepLines w:val="0"/>
        <w:widowControl/>
        <w:suppressLineNumbers w:val="0"/>
        <w:ind w:left="0" w:firstLine="0"/>
        <w:rPr>
          <w:i w:val="0"/>
          <w:iCs w:val="0"/>
          <w:caps w:val="0"/>
          <w:color w:val="000000"/>
          <w:spacing w:val="0"/>
        </w:rPr>
      </w:pPr>
    </w:p>
    <w:p w14:paraId="3B4D3FDB">
      <w:pPr>
        <w:pStyle w:val="28"/>
        <w:keepNext w:val="0"/>
        <w:keepLines w:val="0"/>
        <w:widowControl/>
        <w:suppressLineNumbers w:val="0"/>
        <w:ind w:left="0" w:firstLine="0"/>
        <w:rPr>
          <w:i w:val="0"/>
          <w:iCs w:val="0"/>
          <w:caps w:val="0"/>
          <w:color w:val="000000"/>
          <w:spacing w:val="0"/>
        </w:rPr>
      </w:pPr>
    </w:p>
    <w:p w14:paraId="1C2C3E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glfwGetTime() - timer &gt; STEP_TIME)</w:t>
      </w:r>
    </w:p>
    <w:p w14:paraId="21B0903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12A3CE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 printf("Step: %lf\n", glfwGetTime());</w:t>
      </w:r>
    </w:p>
    <w:p w14:paraId="0F78744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timer += STEP_TIME;</w:t>
      </w:r>
    </w:p>
    <w:p w14:paraId="3162EB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ep_count++;</w:t>
      </w:r>
    </w:p>
    <w:p w14:paraId="67C7B329">
      <w:pPr>
        <w:pStyle w:val="28"/>
        <w:keepNext w:val="0"/>
        <w:keepLines w:val="0"/>
        <w:widowControl/>
        <w:suppressLineNumbers w:val="0"/>
        <w:ind w:left="0" w:firstLine="0"/>
        <w:rPr>
          <w:i w:val="0"/>
          <w:iCs w:val="0"/>
          <w:caps w:val="0"/>
          <w:color w:val="000000"/>
          <w:spacing w:val="0"/>
        </w:rPr>
      </w:pPr>
    </w:p>
    <w:p w14:paraId="09D7C77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enewCells();</w:t>
      </w:r>
    </w:p>
    <w:p w14:paraId="14DFFB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MAP_TYPE == CROSS || MAP_TYPE == SEVERAL_CROSSES){</w:t>
      </w:r>
    </w:p>
    <w:p w14:paraId="2D9AE1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stepCross();</w:t>
      </w:r>
    </w:p>
    <w:p w14:paraId="3FB6A1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stepRoad();</w:t>
      </w:r>
    </w:p>
    <w:p w14:paraId="58D7C1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hangeLightsColor();</w:t>
      </w:r>
    </w:p>
    <w:p w14:paraId="701F60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206FCA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else{</w:t>
      </w:r>
    </w:p>
    <w:p w14:paraId="2E58CB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stepRoad();</w:t>
      </w:r>
    </w:p>
    <w:p w14:paraId="342F6C0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1CFB76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 printf("=======================================\n");</w:t>
      </w:r>
    </w:p>
    <w:p w14:paraId="0D73A5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3E1A5F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295E537">
      <w:pPr>
        <w:pStyle w:val="28"/>
        <w:keepNext w:val="0"/>
        <w:keepLines w:val="0"/>
        <w:widowControl/>
        <w:suppressLineNumbers w:val="0"/>
        <w:ind w:left="0" w:firstLine="0"/>
        <w:rPr>
          <w:i w:val="0"/>
          <w:iCs w:val="0"/>
          <w:caps w:val="0"/>
          <w:color w:val="000000"/>
          <w:spacing w:val="0"/>
        </w:rPr>
      </w:pPr>
    </w:p>
    <w:p w14:paraId="2F1DFC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intRLC(RLC rlc, char* string)</w:t>
      </w:r>
    </w:p>
    <w:p w14:paraId="1E2C40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ADD7CE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printf("%s:(%d, %d, %d)\n", string, rlc.road, rlc.line, rlc.cell);</w:t>
      </w:r>
    </w:p>
    <w:p w14:paraId="3E4F3C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AE55E37">
      <w:pPr>
        <w:pStyle w:val="28"/>
        <w:keepNext w:val="0"/>
        <w:keepLines w:val="0"/>
        <w:widowControl/>
        <w:suppressLineNumbers w:val="0"/>
        <w:ind w:left="0" w:firstLine="0"/>
        <w:rPr>
          <w:i w:val="0"/>
          <w:iCs w:val="0"/>
          <w:caps w:val="0"/>
          <w:color w:val="000000"/>
          <w:spacing w:val="0"/>
        </w:rPr>
      </w:pPr>
    </w:p>
    <w:p w14:paraId="380BFCE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tepRoad()</w:t>
      </w:r>
    </w:p>
    <w:p w14:paraId="133C91E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A8FE7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 Car;</w:t>
      </w:r>
    </w:p>
    <w:p w14:paraId="4E4073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processCarAddingQueue_CRUSH();</w:t>
      </w:r>
    </w:p>
    <w:p w14:paraId="4086313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processCarAddingQueue();</w:t>
      </w:r>
    </w:p>
    <w:p w14:paraId="19ED2ED7">
      <w:pPr>
        <w:pStyle w:val="28"/>
        <w:keepNext w:val="0"/>
        <w:keepLines w:val="0"/>
        <w:widowControl/>
        <w:suppressLineNumbers w:val="0"/>
        <w:ind w:left="0" w:firstLine="0"/>
        <w:rPr>
          <w:i w:val="0"/>
          <w:iCs w:val="0"/>
          <w:caps w:val="0"/>
          <w:color w:val="000000"/>
          <w:spacing w:val="0"/>
        </w:rPr>
      </w:pPr>
    </w:p>
    <w:p w14:paraId="46497F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hile (getCarByRoulette(&amp;Car)){</w:t>
      </w:r>
    </w:p>
    <w:p w14:paraId="78F06AB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Car-&gt;isCrushed || !Car-&gt;isActive){</w:t>
      </w:r>
    </w:p>
    <w:p w14:paraId="6C2AEA4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ontinue;</w:t>
      </w:r>
    </w:p>
    <w:p w14:paraId="079D96E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2DDD19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Car == OCCUPYING_CAR){</w:t>
      </w:r>
    </w:p>
    <w:p w14:paraId="2D6AFA7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ontinue;</w:t>
      </w:r>
    </w:p>
    <w:p w14:paraId="5FAAB02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5612983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isInUserCarsPtrs(Car)){</w:t>
      </w:r>
    </w:p>
    <w:p w14:paraId="42D52F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ontinue;</w:t>
      </w:r>
    </w:p>
    <w:p w14:paraId="54E4A5F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5364535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thoughtsOfOneCar(Car);</w:t>
      </w:r>
    </w:p>
    <w:p w14:paraId="486B03D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3DF6C3C0">
      <w:pPr>
        <w:pStyle w:val="28"/>
        <w:keepNext w:val="0"/>
        <w:keepLines w:val="0"/>
        <w:widowControl/>
        <w:suppressLineNumbers w:val="0"/>
        <w:ind w:left="0" w:firstLine="0"/>
        <w:rPr>
          <w:i w:val="0"/>
          <w:iCs w:val="0"/>
          <w:caps w:val="0"/>
          <w:color w:val="000000"/>
          <w:spacing w:val="0"/>
        </w:rPr>
      </w:pPr>
    </w:p>
    <w:p w14:paraId="32B660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learUserCarsPtrs();</w:t>
      </w:r>
    </w:p>
    <w:p w14:paraId="39CAC5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_LOG_KEY_ == PLAY){</w:t>
      </w:r>
    </w:p>
    <w:p w14:paraId="53AD75A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log_data data;</w:t>
      </w:r>
    </w:p>
    <w:p w14:paraId="3E0D31A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hile (readFile(&amp;data)){</w:t>
      </w:r>
    </w:p>
    <w:p w14:paraId="357AD2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LC freeSpotRLC;</w:t>
      </w:r>
    </w:p>
    <w:p w14:paraId="18FE342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freeSpotRLC.road = data.road;</w:t>
      </w:r>
    </w:p>
    <w:p w14:paraId="5C76094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freeSpotRLC.line = data.line;</w:t>
      </w:r>
    </w:p>
    <w:p w14:paraId="000926F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freeSpotRLC.cell = data.cell;</w:t>
      </w:r>
    </w:p>
    <w:p w14:paraId="3DAD368E">
      <w:pPr>
        <w:pStyle w:val="28"/>
        <w:keepNext w:val="0"/>
        <w:keepLines w:val="0"/>
        <w:widowControl/>
        <w:suppressLineNumbers w:val="0"/>
        <w:ind w:left="0" w:firstLine="0"/>
        <w:rPr>
          <w:i w:val="0"/>
          <w:iCs w:val="0"/>
          <w:caps w:val="0"/>
          <w:color w:val="000000"/>
          <w:spacing w:val="0"/>
        </w:rPr>
      </w:pPr>
    </w:p>
    <w:p w14:paraId="0B0F03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GLint carIndex = getFreeCarIndex();</w:t>
      </w:r>
    </w:p>
    <w:p w14:paraId="709468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carIndex == NO_CAR_INDEX){</w:t>
      </w:r>
    </w:p>
    <w:p w14:paraId="41E490C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w:t>
      </w:r>
    </w:p>
    <w:p w14:paraId="72AC530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4C3763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ddCar(&amp;cars[carIndex], carIndex, freeSpotRLC);</w:t>
      </w:r>
    </w:p>
    <w:p w14:paraId="74C4D57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s[carIndex].velocity = data.velocity;</w:t>
      </w:r>
    </w:p>
    <w:p w14:paraId="3FEF54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thoughtsOfOneCar(&amp;cars[carIndex]);</w:t>
      </w:r>
    </w:p>
    <w:p w14:paraId="75A88C3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freeCars;</w:t>
      </w:r>
    </w:p>
    <w:p w14:paraId="7F6D5A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ncreaseDensityData(freeSpotRLC.road);</w:t>
      </w:r>
    </w:p>
    <w:p w14:paraId="55BE14C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4029F4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eturn;</w:t>
      </w:r>
    </w:p>
    <w:p w14:paraId="1E7202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22D4FD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rand() % 100 &lt; SPAWN_FREQUENCY){</w:t>
      </w:r>
    </w:p>
    <w:p w14:paraId="7814D1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spawnCars();</w:t>
      </w:r>
    </w:p>
    <w:p w14:paraId="09050C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6C9BCA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_LOG_KEY_ == RECORD){</w:t>
      </w:r>
    </w:p>
    <w:p w14:paraId="08A153C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FileStepEnd();</w:t>
      </w:r>
    </w:p>
    <w:p w14:paraId="585875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0996EE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C825E0C">
      <w:pPr>
        <w:pStyle w:val="28"/>
        <w:keepNext w:val="0"/>
        <w:keepLines w:val="0"/>
        <w:widowControl/>
        <w:suppressLineNumbers w:val="0"/>
        <w:ind w:left="0" w:firstLine="0"/>
        <w:rPr>
          <w:i w:val="0"/>
          <w:iCs w:val="0"/>
          <w:caps w:val="0"/>
          <w:color w:val="000000"/>
          <w:spacing w:val="0"/>
        </w:rPr>
      </w:pPr>
    </w:p>
    <w:p w14:paraId="71E7F1C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getCarByRoulette(car** Car)</w:t>
      </w:r>
    </w:p>
    <w:p w14:paraId="68BCC93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DCAE9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 tmpCar;</w:t>
      </w:r>
    </w:p>
    <w:p w14:paraId="32921D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hile (rollRouletteRLC()){</w:t>
      </w:r>
    </w:p>
    <w:p w14:paraId="2517450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tmpCar = getCarPtr(&amp;rouletteRLC);</w:t>
      </w:r>
    </w:p>
    <w:p w14:paraId="3E24D1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tmpCar != NULL){</w:t>
      </w:r>
    </w:p>
    <w:p w14:paraId="3843E1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 = tmpCar;</w:t>
      </w:r>
    </w:p>
    <w:p w14:paraId="5C9138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true;</w:t>
      </w:r>
    </w:p>
    <w:p w14:paraId="514407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729AF3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567B9F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false;</w:t>
      </w:r>
    </w:p>
    <w:p w14:paraId="119DC3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7DA28D5">
      <w:pPr>
        <w:pStyle w:val="28"/>
        <w:keepNext w:val="0"/>
        <w:keepLines w:val="0"/>
        <w:widowControl/>
        <w:suppressLineNumbers w:val="0"/>
        <w:ind w:left="0" w:firstLine="0"/>
        <w:rPr>
          <w:i w:val="0"/>
          <w:iCs w:val="0"/>
          <w:caps w:val="0"/>
          <w:color w:val="000000"/>
          <w:spacing w:val="0"/>
        </w:rPr>
      </w:pPr>
    </w:p>
    <w:p w14:paraId="51DFABA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rollRouletteRLC()</w:t>
      </w:r>
    </w:p>
    <w:p w14:paraId="1A704F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59476C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rouletteRLC.line &lt; MAX_LINE_DIGIT){</w:t>
      </w:r>
    </w:p>
    <w:p w14:paraId="30E63B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ouletteRLC.line += 1;</w:t>
      </w:r>
    </w:p>
    <w:p w14:paraId="4167BC7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else{</w:t>
      </w:r>
    </w:p>
    <w:p w14:paraId="3A08774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ouletteRLC.line = 0;</w:t>
      </w:r>
    </w:p>
    <w:p w14:paraId="4AB274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rouletteRLC.cell &gt; 0){</w:t>
      </w:r>
    </w:p>
    <w:p w14:paraId="3C64400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ouletteRLC.cell -= 1;</w:t>
      </w:r>
    </w:p>
    <w:p w14:paraId="60A7BA3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else{</w:t>
      </w:r>
    </w:p>
    <w:p w14:paraId="0312545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ouletteRLC.cell = MAX_CELL_DIGIT;</w:t>
      </w:r>
    </w:p>
    <w:p w14:paraId="362433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rouletteRLC.road &gt; 0){</w:t>
      </w:r>
    </w:p>
    <w:p w14:paraId="593DC53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ouletteRLC.road -= 1;</w:t>
      </w:r>
    </w:p>
    <w:p w14:paraId="184FFF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else{</w:t>
      </w:r>
    </w:p>
    <w:p w14:paraId="512818E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ouletteRLC.road = MAX_ROAD_DIGIT;</w:t>
      </w:r>
    </w:p>
    <w:p w14:paraId="1AA14A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ouletteRLC.line = -1;</w:t>
      </w:r>
    </w:p>
    <w:p w14:paraId="02C38A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false;</w:t>
      </w:r>
    </w:p>
    <w:p w14:paraId="11C294D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23B5C5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7ACCA3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562C10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true;</w:t>
      </w:r>
    </w:p>
    <w:p w14:paraId="4159CE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2B13CBA">
      <w:pPr>
        <w:pStyle w:val="28"/>
        <w:keepNext w:val="0"/>
        <w:keepLines w:val="0"/>
        <w:widowControl/>
        <w:suppressLineNumbers w:val="0"/>
        <w:ind w:left="0" w:firstLine="0"/>
        <w:rPr>
          <w:i w:val="0"/>
          <w:iCs w:val="0"/>
          <w:caps w:val="0"/>
          <w:color w:val="000000"/>
          <w:spacing w:val="0"/>
        </w:rPr>
      </w:pPr>
    </w:p>
    <w:p w14:paraId="265251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pawnCars()</w:t>
      </w:r>
    </w:p>
    <w:p w14:paraId="3DC554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C3EAE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int carsToSpawn = rand() % NUMBER_OF_LINES;</w:t>
      </w:r>
    </w:p>
    <w:p w14:paraId="6178CA4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int spawnedCars = 0;</w:t>
      </w:r>
    </w:p>
    <w:p w14:paraId="18DE390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freeCars &gt; 0){</w:t>
      </w:r>
    </w:p>
    <w:p w14:paraId="64BD66F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nt counter = freeCars;</w:t>
      </w:r>
    </w:p>
    <w:p w14:paraId="3BB993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for (int i = 0; i &lt; counter; i++){</w:t>
      </w:r>
    </w:p>
    <w:p w14:paraId="05506F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spawnedCars &gt; carsToSpawn){</w:t>
      </w:r>
    </w:p>
    <w:p w14:paraId="18E423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w:t>
      </w:r>
    </w:p>
    <w:p w14:paraId="3F19DF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2ACA4B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GLint carIndex = getFreeCarIndex();</w:t>
      </w:r>
    </w:p>
    <w:p w14:paraId="641EB73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carIndex == NO_CAR_INDEX){</w:t>
      </w:r>
    </w:p>
    <w:p w14:paraId="301F5D0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w:t>
      </w:r>
    </w:p>
    <w:p w14:paraId="25F182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1B8666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LC freeSpotRLC = { EMPTY, EMPTY, EMPTY };</w:t>
      </w:r>
    </w:p>
    <w:p w14:paraId="52A0D6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getFreeSpotAddress(&amp;freeSpotRLC);</w:t>
      </w:r>
    </w:p>
    <w:p w14:paraId="4626EB9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 if (roads[freeSpotRLC.road].dir != NORTH){</w:t>
      </w:r>
    </w:p>
    <w:p w14:paraId="6AE73F4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 xml:space="preserve">// </w:t>
      </w:r>
      <w:r>
        <w:rPr>
          <w:i w:val="0"/>
          <w:iCs w:val="0"/>
          <w:caps w:val="0"/>
          <w:color w:val="000000"/>
          <w:spacing w:val="0"/>
        </w:rPr>
        <w:tab/>
      </w:r>
      <w:r>
        <w:rPr>
          <w:i w:val="0"/>
          <w:iCs w:val="0"/>
          <w:caps w:val="0"/>
          <w:color w:val="000000"/>
          <w:spacing w:val="0"/>
        </w:rPr>
        <w:t>return;</w:t>
      </w:r>
    </w:p>
    <w:p w14:paraId="02D51D6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 }</w:t>
      </w:r>
    </w:p>
    <w:p w14:paraId="14BF62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p>
    <w:p w14:paraId="5E9E52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freeSpotRLC.road != EMPTY &amp;&amp; carIndex != NO_CAR_INDEX){</w:t>
      </w:r>
    </w:p>
    <w:p w14:paraId="56990D1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ddCar(&amp;cars[carIndex], carIndex, freeSpotRLC);</w:t>
      </w:r>
    </w:p>
    <w:p w14:paraId="2B7C3A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_LOG_KEY_ == RECORD){</w:t>
      </w:r>
    </w:p>
    <w:p w14:paraId="3E23C6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log_data data = {</w:t>
      </w:r>
    </w:p>
    <w:p w14:paraId="6818A5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 xml:space="preserve">.road = freeSpotRLC.road, </w:t>
      </w:r>
    </w:p>
    <w:p w14:paraId="66FEC75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line = freeSpotRLC.line,</w:t>
      </w:r>
    </w:p>
    <w:p w14:paraId="05C4F8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ell = freeSpotRLC.cell,</w:t>
      </w:r>
    </w:p>
    <w:p w14:paraId="5925ED9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velocity = cars[carIndex].velocity};</w:t>
      </w:r>
    </w:p>
    <w:p w14:paraId="4DF2923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riteFile(&amp;data);</w:t>
      </w:r>
    </w:p>
    <w:p w14:paraId="6BBC83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54095C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thoughtsOfOneCar(&amp;cars[carIndex]);</w:t>
      </w:r>
    </w:p>
    <w:p w14:paraId="30BA61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freeCars;</w:t>
      </w:r>
    </w:p>
    <w:p w14:paraId="1ECC8A2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spawnedCars;</w:t>
      </w:r>
    </w:p>
    <w:p w14:paraId="6CADA6C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ncreaseDensityData(freeSpotRLC.road);</w:t>
      </w:r>
    </w:p>
    <w:p w14:paraId="3F33690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178F3E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02149D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1050C9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235DF60">
      <w:pPr>
        <w:pStyle w:val="28"/>
        <w:keepNext w:val="0"/>
        <w:keepLines w:val="0"/>
        <w:widowControl/>
        <w:suppressLineNumbers w:val="0"/>
        <w:ind w:left="0" w:firstLine="0"/>
        <w:rPr>
          <w:i w:val="0"/>
          <w:iCs w:val="0"/>
          <w:caps w:val="0"/>
          <w:color w:val="000000"/>
          <w:spacing w:val="0"/>
        </w:rPr>
      </w:pPr>
    </w:p>
    <w:p w14:paraId="5982DE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appendInUserCarsPtrs(car* Car)</w:t>
      </w:r>
    </w:p>
    <w:p w14:paraId="64501C3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8A602D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innerUserCarsPtrsIndex == MAX_CARS){</w:t>
      </w:r>
    </w:p>
    <w:p w14:paraId="0C89C92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f("extra car is trying to appned in userCarsPtrs\n");</w:t>
      </w:r>
    </w:p>
    <w:p w14:paraId="75A50C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exit(-1);</w:t>
      </w:r>
    </w:p>
    <w:p w14:paraId="2BB45D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1A07D2F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userCarsPtrs[innerUserCarsPtrsIndex] = Car;</w:t>
      </w:r>
    </w:p>
    <w:p w14:paraId="5DF5E3A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nnerUserCarsPtrsIndex;</w:t>
      </w:r>
    </w:p>
    <w:p w14:paraId="6EECA5E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890664B">
      <w:pPr>
        <w:pStyle w:val="28"/>
        <w:keepNext w:val="0"/>
        <w:keepLines w:val="0"/>
        <w:widowControl/>
        <w:suppressLineNumbers w:val="0"/>
        <w:ind w:left="0" w:firstLine="0"/>
        <w:rPr>
          <w:i w:val="0"/>
          <w:iCs w:val="0"/>
          <w:caps w:val="0"/>
          <w:color w:val="000000"/>
          <w:spacing w:val="0"/>
        </w:rPr>
      </w:pPr>
    </w:p>
    <w:p w14:paraId="3860C1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InUserCarsPtrs(car* Car)</w:t>
      </w:r>
    </w:p>
    <w:p w14:paraId="3E8E3F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879BE3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for (int i = 0; i &lt; innerUserCarsPtrsIndex; i++){</w:t>
      </w:r>
    </w:p>
    <w:p w14:paraId="059453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Car == userCarsPtrs[i]){</w:t>
      </w:r>
    </w:p>
    <w:p w14:paraId="652C483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true;</w:t>
      </w:r>
    </w:p>
    <w:p w14:paraId="06FC36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2ED9C33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548B9A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false;</w:t>
      </w:r>
    </w:p>
    <w:p w14:paraId="762859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AC835CD">
      <w:pPr>
        <w:pStyle w:val="28"/>
        <w:keepNext w:val="0"/>
        <w:keepLines w:val="0"/>
        <w:widowControl/>
        <w:suppressLineNumbers w:val="0"/>
        <w:ind w:left="0" w:firstLine="0"/>
        <w:rPr>
          <w:i w:val="0"/>
          <w:iCs w:val="0"/>
          <w:caps w:val="0"/>
          <w:color w:val="000000"/>
          <w:spacing w:val="0"/>
        </w:rPr>
      </w:pPr>
    </w:p>
    <w:p w14:paraId="484935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clearUserCarsPtrs()</w:t>
      </w:r>
    </w:p>
    <w:p w14:paraId="3CB0B8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082EA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nnerUserCarsPtrsIndex = NO_INNER_INDEX;</w:t>
      </w:r>
    </w:p>
    <w:p w14:paraId="61FC82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BA4DF5F">
      <w:pPr>
        <w:pStyle w:val="28"/>
        <w:keepNext w:val="0"/>
        <w:keepLines w:val="0"/>
        <w:widowControl/>
        <w:suppressLineNumbers w:val="0"/>
        <w:ind w:left="0" w:firstLine="0"/>
        <w:rPr>
          <w:i w:val="0"/>
          <w:iCs w:val="0"/>
          <w:caps w:val="0"/>
          <w:color w:val="000000"/>
          <w:spacing w:val="0"/>
        </w:rPr>
      </w:pPr>
    </w:p>
    <w:p w14:paraId="393C06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initRoadCell(RLC *rlc, car* Car)</w:t>
      </w:r>
    </w:p>
    <w:p w14:paraId="5402CC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D05A4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oads[rlc-&gt;road].lines[rlc-&gt;line].cells[rlc-&gt;cell] = Car;</w:t>
      </w:r>
    </w:p>
    <w:p w14:paraId="2294983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533FED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A3B413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renewCells(){</w:t>
      </w:r>
    </w:p>
    <w:p w14:paraId="07ACCDF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 Car;</w:t>
      </w:r>
    </w:p>
    <w:p w14:paraId="5FE41A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MAP_TYPE == CROSS || MAP_TYPE == SEVERAL_CROSSES){</w:t>
      </w:r>
    </w:p>
    <w:p w14:paraId="79EA5C0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hile (getCarByRouletteCross(&amp;Car))</w:t>
      </w:r>
    </w:p>
    <w:p w14:paraId="2591D4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0676AC1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Car == OCCUPYING_CAR){</w:t>
      </w:r>
    </w:p>
    <w:p w14:paraId="6B629D8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ontinue;</w:t>
      </w:r>
    </w:p>
    <w:p w14:paraId="347C98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28F06D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isInCheckedCars(Car)){</w:t>
      </w:r>
    </w:p>
    <w:p w14:paraId="2006D3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ontinue;</w:t>
      </w:r>
    </w:p>
    <w:p w14:paraId="402837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3760D4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bindCrossCars(Car);</w:t>
      </w:r>
    </w:p>
    <w:p w14:paraId="4D1D9A5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ppendInCheckedCars(Car);</w:t>
      </w:r>
    </w:p>
    <w:p w14:paraId="6ADA4B7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ppendInSkipCarsFromCross(Car);</w:t>
      </w:r>
    </w:p>
    <w:p w14:paraId="437A9C3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4645C1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learCheckedCars();</w:t>
      </w:r>
    </w:p>
    <w:p w14:paraId="278AFB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hile (getCarByRoulette(&amp;Car)){</w:t>
      </w:r>
    </w:p>
    <w:p w14:paraId="3969A71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Car-&gt;isCrushed || Car == OCCUPYING_CAR || !Car-&gt;isActive){</w:t>
      </w:r>
    </w:p>
    <w:p w14:paraId="0FE3DD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ontinue;</w:t>
      </w:r>
    </w:p>
    <w:p w14:paraId="114868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634D393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isInSkipCarsFromCross(Car)){</w:t>
      </w:r>
    </w:p>
    <w:p w14:paraId="424C88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ontinue;</w:t>
      </w:r>
    </w:p>
    <w:p w14:paraId="612DAE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3E145E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isToExcludeFormRoad(Car)){</w:t>
      </w:r>
    </w:p>
    <w:p w14:paraId="0F0B49A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excludeFromMap(Car);</w:t>
      </w:r>
    </w:p>
    <w:p w14:paraId="4797DA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ontinue;</w:t>
      </w:r>
    </w:p>
    <w:p w14:paraId="49A780D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1E5F81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bindRoadCars(Car);</w:t>
      </w:r>
    </w:p>
    <w:p w14:paraId="1D0EDE9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1E8C5DE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learSkipCarsFromCross();</w:t>
      </w:r>
    </w:p>
    <w:p w14:paraId="4F790B31">
      <w:pPr>
        <w:pStyle w:val="28"/>
        <w:keepNext w:val="0"/>
        <w:keepLines w:val="0"/>
        <w:widowControl/>
        <w:suppressLineNumbers w:val="0"/>
        <w:ind w:left="0" w:firstLine="0"/>
        <w:rPr>
          <w:i w:val="0"/>
          <w:iCs w:val="0"/>
          <w:caps w:val="0"/>
          <w:color w:val="000000"/>
          <w:spacing w:val="0"/>
        </w:rPr>
      </w:pPr>
    </w:p>
    <w:p w14:paraId="583C59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else{</w:t>
      </w:r>
    </w:p>
    <w:p w14:paraId="1482D7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hile (getCarByRoulette(&amp;Car)){</w:t>
      </w:r>
    </w:p>
    <w:p w14:paraId="522F50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Car-&gt;isCrushed || Car == OCCUPYING_CAR || !Car-&gt;isActive){</w:t>
      </w:r>
    </w:p>
    <w:p w14:paraId="3A7E9F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ontinue;</w:t>
      </w:r>
    </w:p>
    <w:p w14:paraId="492097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618D053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isToExcludeFormRoad(Car)){</w:t>
      </w:r>
    </w:p>
    <w:p w14:paraId="4B4C33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excludeFromMap(Car);</w:t>
      </w:r>
    </w:p>
    <w:p w14:paraId="248597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ontinue;</w:t>
      </w:r>
    </w:p>
    <w:p w14:paraId="7A8C06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3E940B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bindRoadCars(Car);</w:t>
      </w:r>
    </w:p>
    <w:p w14:paraId="17D76B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5DF258C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112008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r>
        <w:rPr>
          <w:i w:val="0"/>
          <w:iCs w:val="0"/>
          <w:caps w:val="0"/>
          <w:color w:val="000000"/>
          <w:spacing w:val="0"/>
        </w:rPr>
        <w:tab/>
      </w:r>
    </w:p>
    <w:p w14:paraId="3237259A">
      <w:pPr>
        <w:pStyle w:val="28"/>
        <w:keepNext w:val="0"/>
        <w:keepLines w:val="0"/>
        <w:widowControl/>
        <w:suppressLineNumbers w:val="0"/>
        <w:ind w:left="0" w:firstLine="0"/>
        <w:rPr>
          <w:i w:val="0"/>
          <w:iCs w:val="0"/>
          <w:caps w:val="0"/>
          <w:color w:val="000000"/>
          <w:spacing w:val="0"/>
        </w:rPr>
      </w:pPr>
    </w:p>
    <w:p w14:paraId="03B4CC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appendInSkipCarsFromCross(car* Car){</w:t>
      </w:r>
    </w:p>
    <w:p w14:paraId="3662E7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innerSkipCarsFromCrossIndex == MAX_CARS){</w:t>
      </w:r>
    </w:p>
    <w:p w14:paraId="171BF0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f("extra car is trying to appned in skipCarsFromCross\n");</w:t>
      </w:r>
    </w:p>
    <w:p w14:paraId="7DBDD2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exit(-1);</w:t>
      </w:r>
    </w:p>
    <w:p w14:paraId="6A002A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39FD5C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skipCarsFromCross[innerSkipCarsFromCrossIndex] = Car;</w:t>
      </w:r>
    </w:p>
    <w:p w14:paraId="14B3342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nnerSkipCarsFromCrossIndex;</w:t>
      </w:r>
    </w:p>
    <w:p w14:paraId="779048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77C7028">
      <w:pPr>
        <w:pStyle w:val="28"/>
        <w:keepNext w:val="0"/>
        <w:keepLines w:val="0"/>
        <w:widowControl/>
        <w:suppressLineNumbers w:val="0"/>
        <w:ind w:left="0" w:firstLine="0"/>
        <w:rPr>
          <w:i w:val="0"/>
          <w:iCs w:val="0"/>
          <w:caps w:val="0"/>
          <w:color w:val="000000"/>
          <w:spacing w:val="0"/>
        </w:rPr>
      </w:pPr>
    </w:p>
    <w:p w14:paraId="1F491F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intSkipCars(){</w:t>
      </w:r>
    </w:p>
    <w:p w14:paraId="00DF33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printf("============skip============\n");</w:t>
      </w:r>
    </w:p>
    <w:p w14:paraId="641857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for (int i = 0; i &lt; innerSkipCarsFromCrossIndex; i++){</w:t>
      </w:r>
    </w:p>
    <w:p w14:paraId="764240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CarCharacter(skipCarsFromCross[i]);</w:t>
      </w:r>
    </w:p>
    <w:p w14:paraId="783077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f("`\n");</w:t>
      </w:r>
    </w:p>
    <w:p w14:paraId="152EE9C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190AEBA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printf("============================\n");</w:t>
      </w:r>
    </w:p>
    <w:p w14:paraId="571886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D498440">
      <w:pPr>
        <w:pStyle w:val="28"/>
        <w:keepNext w:val="0"/>
        <w:keepLines w:val="0"/>
        <w:widowControl/>
        <w:suppressLineNumbers w:val="0"/>
        <w:ind w:left="0" w:firstLine="0"/>
        <w:rPr>
          <w:i w:val="0"/>
          <w:iCs w:val="0"/>
          <w:caps w:val="0"/>
          <w:color w:val="000000"/>
          <w:spacing w:val="0"/>
        </w:rPr>
      </w:pPr>
    </w:p>
    <w:p w14:paraId="5014CF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clearSkipCarsFromCross(){</w:t>
      </w:r>
    </w:p>
    <w:p w14:paraId="6484EDE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nnerSkipCarsFromCrossIndex = NO_INNER_INDEX;</w:t>
      </w:r>
    </w:p>
    <w:p w14:paraId="0ADAC8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FCC2608">
      <w:pPr>
        <w:pStyle w:val="28"/>
        <w:keepNext w:val="0"/>
        <w:keepLines w:val="0"/>
        <w:widowControl/>
        <w:suppressLineNumbers w:val="0"/>
        <w:ind w:left="0" w:firstLine="0"/>
        <w:rPr>
          <w:i w:val="0"/>
          <w:iCs w:val="0"/>
          <w:caps w:val="0"/>
          <w:color w:val="000000"/>
          <w:spacing w:val="0"/>
        </w:rPr>
      </w:pPr>
    </w:p>
    <w:p w14:paraId="4E5B586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InSkipCarsFromCross(car* Car)</w:t>
      </w:r>
    </w:p>
    <w:p w14:paraId="3410E23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76C3C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for (int i = 0; i &lt; innerSkipCarsFromCrossIndex; i++){</w:t>
      </w:r>
    </w:p>
    <w:p w14:paraId="06EA95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Car == skipCarsFromCross[i]){</w:t>
      </w:r>
    </w:p>
    <w:p w14:paraId="6F84CB4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true;</w:t>
      </w:r>
    </w:p>
    <w:p w14:paraId="13C688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7AEE69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76F2974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false;</w:t>
      </w:r>
    </w:p>
    <w:p w14:paraId="427040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0A283B9">
      <w:pPr>
        <w:pStyle w:val="28"/>
        <w:keepNext w:val="0"/>
        <w:keepLines w:val="0"/>
        <w:widowControl/>
        <w:suppressLineNumbers w:val="0"/>
        <w:ind w:left="0" w:firstLine="0"/>
        <w:rPr>
          <w:i w:val="0"/>
          <w:iCs w:val="0"/>
          <w:caps w:val="0"/>
          <w:color w:val="000000"/>
          <w:spacing w:val="0"/>
        </w:rPr>
      </w:pPr>
    </w:p>
    <w:p w14:paraId="18BD06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appendInCheckedCars(car* Car){</w:t>
      </w:r>
    </w:p>
    <w:p w14:paraId="4474F99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innerCheckedCarsIndex == MAX_CARS){</w:t>
      </w:r>
    </w:p>
    <w:p w14:paraId="56B4E7A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f("extra car is trying to appned in checkedCars\n");</w:t>
      </w:r>
    </w:p>
    <w:p w14:paraId="5379544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exit(-1);</w:t>
      </w:r>
    </w:p>
    <w:p w14:paraId="70825B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0DEAF5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heckedCars[innerCheckedCarsIndex] = Car;</w:t>
      </w:r>
    </w:p>
    <w:p w14:paraId="57C94B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nnerCheckedCarsIndex;</w:t>
      </w:r>
    </w:p>
    <w:p w14:paraId="217D85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25B4F63">
      <w:pPr>
        <w:pStyle w:val="28"/>
        <w:keepNext w:val="0"/>
        <w:keepLines w:val="0"/>
        <w:widowControl/>
        <w:suppressLineNumbers w:val="0"/>
        <w:ind w:left="0" w:firstLine="0"/>
        <w:rPr>
          <w:i w:val="0"/>
          <w:iCs w:val="0"/>
          <w:caps w:val="0"/>
          <w:color w:val="000000"/>
          <w:spacing w:val="0"/>
        </w:rPr>
      </w:pPr>
    </w:p>
    <w:p w14:paraId="79E9A3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intCheckedCars(){</w:t>
      </w:r>
    </w:p>
    <w:p w14:paraId="55ACC6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printf("============check===========\n");</w:t>
      </w:r>
    </w:p>
    <w:p w14:paraId="3FB88F1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for (int i = 0; i &lt; innerCheckedCarsIndex; i++){</w:t>
      </w:r>
    </w:p>
    <w:p w14:paraId="3B523E7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CarCharacter(checkedCars[i]);</w:t>
      </w:r>
    </w:p>
    <w:p w14:paraId="4FB2ED0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f("`\n");</w:t>
      </w:r>
    </w:p>
    <w:p w14:paraId="441098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61E4A34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printf("============================\n");</w:t>
      </w:r>
    </w:p>
    <w:p w14:paraId="362749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A283F1D">
      <w:pPr>
        <w:pStyle w:val="28"/>
        <w:keepNext w:val="0"/>
        <w:keepLines w:val="0"/>
        <w:widowControl/>
        <w:suppressLineNumbers w:val="0"/>
        <w:ind w:left="0" w:firstLine="0"/>
        <w:rPr>
          <w:i w:val="0"/>
          <w:iCs w:val="0"/>
          <w:caps w:val="0"/>
          <w:color w:val="000000"/>
          <w:spacing w:val="0"/>
        </w:rPr>
      </w:pPr>
    </w:p>
    <w:p w14:paraId="562D15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clearCheckedCars(){</w:t>
      </w:r>
    </w:p>
    <w:p w14:paraId="795A37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nnerCheckedCarsIndex = NO_INNER_INDEX;</w:t>
      </w:r>
    </w:p>
    <w:p w14:paraId="60D9A18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0EBD28B">
      <w:pPr>
        <w:pStyle w:val="28"/>
        <w:keepNext w:val="0"/>
        <w:keepLines w:val="0"/>
        <w:widowControl/>
        <w:suppressLineNumbers w:val="0"/>
        <w:ind w:left="0" w:firstLine="0"/>
        <w:rPr>
          <w:i w:val="0"/>
          <w:iCs w:val="0"/>
          <w:caps w:val="0"/>
          <w:color w:val="000000"/>
          <w:spacing w:val="0"/>
        </w:rPr>
      </w:pPr>
    </w:p>
    <w:p w14:paraId="4D33573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InCheckedCars(car* Car)</w:t>
      </w:r>
    </w:p>
    <w:p w14:paraId="29DF5A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0007E3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for (int i = 0; i &lt; innerCheckedCarsIndex; i++){</w:t>
      </w:r>
    </w:p>
    <w:p w14:paraId="6CD961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Car == checkedCars[i]){</w:t>
      </w:r>
    </w:p>
    <w:p w14:paraId="294BCA3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true;</w:t>
      </w:r>
    </w:p>
    <w:p w14:paraId="7BC4E6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639A73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2CB309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false;</w:t>
      </w:r>
    </w:p>
    <w:p w14:paraId="25C4CD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121A9B8">
      <w:pPr>
        <w:pStyle w:val="28"/>
        <w:keepNext w:val="0"/>
        <w:keepLines w:val="0"/>
        <w:widowControl/>
        <w:suppressLineNumbers w:val="0"/>
        <w:ind w:left="0" w:firstLine="0"/>
        <w:rPr>
          <w:i w:val="0"/>
          <w:iCs w:val="0"/>
          <w:caps w:val="0"/>
          <w:color w:val="000000"/>
          <w:spacing w:val="0"/>
        </w:rPr>
      </w:pPr>
    </w:p>
    <w:p w14:paraId="340DE5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20E2B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rebindRoadCars(car* Car)</w:t>
      </w:r>
    </w:p>
    <w:p w14:paraId="369D22F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C1B53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currCell.cell &lt; NUMBER_OF_CELLS){</w:t>
      </w:r>
    </w:p>
    <w:p w14:paraId="7830040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nitRoadCell(&amp;Car-&gt;currCell, NULL);</w:t>
      </w:r>
    </w:p>
    <w:p w14:paraId="1B2FEF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442FF794">
      <w:pPr>
        <w:pStyle w:val="28"/>
        <w:keepNext w:val="0"/>
        <w:keepLines w:val="0"/>
        <w:widowControl/>
        <w:suppressLineNumbers w:val="0"/>
        <w:ind w:left="0" w:firstLine="0"/>
        <w:rPr>
          <w:i w:val="0"/>
          <w:iCs w:val="0"/>
          <w:caps w:val="0"/>
          <w:color w:val="000000"/>
          <w:spacing w:val="0"/>
        </w:rPr>
      </w:pPr>
    </w:p>
    <w:p w14:paraId="35913F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Car-&gt;nextCell.road != NEXT_CELL_IS_ON_CROSS){</w:t>
      </w:r>
    </w:p>
    <w:p w14:paraId="407110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Car-&gt;nextCell.cell &lt; NUMBER_OF_CELLS){</w:t>
      </w:r>
    </w:p>
    <w:p w14:paraId="69BC81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nitRoadCell(&amp;Car-&gt;nextCell, Car);</w:t>
      </w:r>
    </w:p>
    <w:p w14:paraId="2E6A60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2EA759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r-&gt;currCell = Car-&gt;nextCell;</w:t>
      </w:r>
    </w:p>
    <w:p w14:paraId="604B59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else{</w:t>
      </w:r>
    </w:p>
    <w:p w14:paraId="1C7C44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decreaseDensityData(Car-&gt;currCell.road);</w:t>
      </w:r>
    </w:p>
    <w:p w14:paraId="245CAC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nitCrossCell(&amp;Car-&gt;crossNextCell, Car);</w:t>
      </w:r>
    </w:p>
    <w:p w14:paraId="5594A0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r-&gt;crossCurrCell = Car-&gt;crossNextCell;</w:t>
      </w:r>
    </w:p>
    <w:p w14:paraId="3A7840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q_append(Car, &amp;crosses[Car-&gt;crossNextCell.crossNum].carsArriving);</w:t>
      </w:r>
    </w:p>
    <w:p w14:paraId="61C676C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 printf("&gt;&gt; NEXT ON CROSS &lt;&lt; ID: %d\n", Car-&gt;ID);</w:t>
      </w:r>
    </w:p>
    <w:p w14:paraId="4E7764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0DD6EB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E09D8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 what would be ohterwise ?</w:t>
      </w:r>
    </w:p>
    <w:p w14:paraId="7688F8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5D612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 car won't belong to the road, but will be still drawning</w:t>
      </w:r>
    </w:p>
    <w:p w14:paraId="53FB116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hen a single way to delete from screen is done by using cars massive.</w:t>
      </w:r>
    </w:p>
    <w:p w14:paraId="119C07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52F2F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96E6094">
      <w:pPr>
        <w:pStyle w:val="28"/>
        <w:keepNext w:val="0"/>
        <w:keepLines w:val="0"/>
        <w:widowControl/>
        <w:suppressLineNumbers w:val="0"/>
        <w:ind w:left="0" w:firstLine="0"/>
        <w:rPr>
          <w:i w:val="0"/>
          <w:iCs w:val="0"/>
          <w:caps w:val="0"/>
          <w:color w:val="000000"/>
          <w:spacing w:val="0"/>
        </w:rPr>
      </w:pPr>
    </w:p>
    <w:p w14:paraId="6678C6A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isRLCbad(RLC rlc)</w:t>
      </w:r>
    </w:p>
    <w:p w14:paraId="61414F0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FA2B5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rlc.road &gt;= NUMBER_OF_ROADS)</w:t>
      </w:r>
    </w:p>
    <w:p w14:paraId="114B0B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eturn 1;</w:t>
      </w:r>
    </w:p>
    <w:p w14:paraId="22DA703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rlc.line &gt;= NUMBER_OF_LINES + 1)</w:t>
      </w:r>
    </w:p>
    <w:p w14:paraId="40BF22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eturn 1;</w:t>
      </w:r>
    </w:p>
    <w:p w14:paraId="6173F20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rlc.cell &gt;= NUMBER_OF_CELLS)</w:t>
      </w:r>
    </w:p>
    <w:p w14:paraId="7DDA09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eturn 1;</w:t>
      </w:r>
    </w:p>
    <w:p w14:paraId="2D1281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0;</w:t>
      </w:r>
    </w:p>
    <w:p w14:paraId="7749D60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E082C76">
      <w:pPr>
        <w:pStyle w:val="28"/>
        <w:keepNext w:val="0"/>
        <w:keepLines w:val="0"/>
        <w:widowControl/>
        <w:suppressLineNumbers w:val="0"/>
        <w:ind w:left="0" w:firstLine="0"/>
        <w:rPr>
          <w:i w:val="0"/>
          <w:iCs w:val="0"/>
          <w:caps w:val="0"/>
          <w:color w:val="000000"/>
          <w:spacing w:val="0"/>
        </w:rPr>
      </w:pPr>
    </w:p>
    <w:p w14:paraId="62D49BF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intCarProperties(RLC rlc)</w:t>
      </w:r>
    </w:p>
    <w:p w14:paraId="25E73B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6B935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isRLCbad(rlc))</w:t>
      </w:r>
    </w:p>
    <w:p w14:paraId="232D3D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eturn;</w:t>
      </w:r>
    </w:p>
    <w:p w14:paraId="393EB670">
      <w:pPr>
        <w:pStyle w:val="28"/>
        <w:keepNext w:val="0"/>
        <w:keepLines w:val="0"/>
        <w:widowControl/>
        <w:suppressLineNumbers w:val="0"/>
        <w:ind w:left="0" w:firstLine="0"/>
        <w:rPr>
          <w:i w:val="0"/>
          <w:iCs w:val="0"/>
          <w:caps w:val="0"/>
          <w:color w:val="000000"/>
          <w:spacing w:val="0"/>
        </w:rPr>
      </w:pPr>
    </w:p>
    <w:p w14:paraId="3A4281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 Car = getCarPtr(&amp;rlc);</w:t>
      </w:r>
    </w:p>
    <w:p w14:paraId="3B5531B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Car == NULL)</w:t>
      </w:r>
    </w:p>
    <w:p w14:paraId="1A205F0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60D7F79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f("NULL\n\n\n\n\n\n");</w:t>
      </w:r>
    </w:p>
    <w:p w14:paraId="435443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1C41E5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else</w:t>
      </w:r>
    </w:p>
    <w:p w14:paraId="4CF307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6CC0D74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f("ID: %d\n", Car-&gt;ID);</w:t>
      </w:r>
    </w:p>
    <w:p w14:paraId="4AD0A2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f(</w:t>
      </w:r>
      <w:r>
        <w:rPr>
          <w:i w:val="0"/>
          <w:iCs w:val="0"/>
          <w:caps w:val="0"/>
          <w:color w:val="000000"/>
          <w:spacing w:val="0"/>
        </w:rPr>
        <w:tab/>
      </w:r>
      <w:r>
        <w:rPr>
          <w:i w:val="0"/>
          <w:iCs w:val="0"/>
          <w:caps w:val="0"/>
          <w:color w:val="000000"/>
          <w:spacing w:val="0"/>
        </w:rPr>
        <w:t>"currCell (%d, %d, %d)\nnextCell (%d, %d, %d)\nvelocity %d\nisActive %d\nisCrushed %d\n",</w:t>
      </w:r>
    </w:p>
    <w:p w14:paraId="1B09DF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currCell.road, Car-&gt;currCell.line, Car-&gt;currCell.cell,</w:t>
      </w:r>
    </w:p>
    <w:p w14:paraId="76A62C0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nextCell.road, Car-&gt;nextCell.line, Car-&gt;nextCell.cell,</w:t>
      </w:r>
    </w:p>
    <w:p w14:paraId="208B30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velocity,</w:t>
      </w:r>
    </w:p>
    <w:p w14:paraId="18BB12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isActive,</w:t>
      </w:r>
    </w:p>
    <w:p w14:paraId="059E9C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isCrushed);</w:t>
      </w:r>
    </w:p>
    <w:p w14:paraId="07F83E6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Car-&gt;moveDir == NORTH){</w:t>
      </w:r>
    </w:p>
    <w:p w14:paraId="0869711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NORTH\n");</w:t>
      </w:r>
    </w:p>
    <w:p w14:paraId="361032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E5280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SOUTH){</w:t>
      </w:r>
    </w:p>
    <w:p w14:paraId="1AB510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SOUTH\n");</w:t>
      </w:r>
    </w:p>
    <w:p w14:paraId="26109AF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7B918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EAST){</w:t>
      </w:r>
    </w:p>
    <w:p w14:paraId="322B416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EAST\n");</w:t>
      </w:r>
    </w:p>
    <w:p w14:paraId="51F06A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82AE3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WEST){</w:t>
      </w:r>
    </w:p>
    <w:p w14:paraId="6208D8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WEST\n");</w:t>
      </w:r>
    </w:p>
    <w:p w14:paraId="1D4C65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90F1B3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NORTH){</w:t>
      </w:r>
    </w:p>
    <w:p w14:paraId="6E41E2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NORTH\n");</w:t>
      </w:r>
    </w:p>
    <w:p w14:paraId="43DBC6B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7503B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SOUTH){</w:t>
      </w:r>
    </w:p>
    <w:p w14:paraId="0F0707D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SOUTH\n");</w:t>
      </w:r>
    </w:p>
    <w:p w14:paraId="41CA65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9E83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EAST){</w:t>
      </w:r>
    </w:p>
    <w:p w14:paraId="6953719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EAST\n");</w:t>
      </w:r>
    </w:p>
    <w:p w14:paraId="7736AFF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5D90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WEST){</w:t>
      </w:r>
    </w:p>
    <w:p w14:paraId="39FCFE1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WEST\n");</w:t>
      </w:r>
    </w:p>
    <w:p w14:paraId="283C7EF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4699C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22B6823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A1F2ACF">
      <w:pPr>
        <w:pStyle w:val="28"/>
        <w:keepNext w:val="0"/>
        <w:keepLines w:val="0"/>
        <w:widowControl/>
        <w:suppressLineNumbers w:val="0"/>
        <w:ind w:left="0" w:firstLine="0"/>
        <w:rPr>
          <w:i w:val="0"/>
          <w:iCs w:val="0"/>
          <w:caps w:val="0"/>
          <w:color w:val="000000"/>
          <w:spacing w:val="0"/>
        </w:rPr>
      </w:pPr>
    </w:p>
    <w:p w14:paraId="2E6722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intCar(car* Car){</w:t>
      </w:r>
    </w:p>
    <w:p w14:paraId="2F2F40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Car == NULL)</w:t>
      </w:r>
    </w:p>
    <w:p w14:paraId="3ADC6BF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2DA3CA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f("NULL\n\n\n\n\n\n");</w:t>
      </w:r>
    </w:p>
    <w:p w14:paraId="7D13D85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67CECB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else</w:t>
      </w:r>
    </w:p>
    <w:p w14:paraId="7F00B1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7846333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f("ID: %d\n", Car-&gt;ID);</w:t>
      </w:r>
    </w:p>
    <w:p w14:paraId="2FD78E0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f(</w:t>
      </w:r>
      <w:r>
        <w:rPr>
          <w:i w:val="0"/>
          <w:iCs w:val="0"/>
          <w:caps w:val="0"/>
          <w:color w:val="000000"/>
          <w:spacing w:val="0"/>
        </w:rPr>
        <w:tab/>
      </w:r>
      <w:r>
        <w:rPr>
          <w:i w:val="0"/>
          <w:iCs w:val="0"/>
          <w:caps w:val="0"/>
          <w:color w:val="000000"/>
          <w:spacing w:val="0"/>
        </w:rPr>
        <w:t>"currCell (%d, %d, %d)\nnextCell (%d, %d, %d)\nvelocity %d\nisActive %d\nisCrushed %d\n",</w:t>
      </w:r>
    </w:p>
    <w:p w14:paraId="140A83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currCell.road, Car-&gt;currCell.line, Car-&gt;currCell.cell,</w:t>
      </w:r>
    </w:p>
    <w:p w14:paraId="52B7AAF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nextCell.road, Car-&gt;nextCell.line, Car-&gt;nextCell.cell,</w:t>
      </w:r>
    </w:p>
    <w:p w14:paraId="207741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velocity,</w:t>
      </w:r>
    </w:p>
    <w:p w14:paraId="3556461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isActive,</w:t>
      </w:r>
    </w:p>
    <w:p w14:paraId="1D0E0FF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isCrushed);</w:t>
      </w:r>
    </w:p>
    <w:p w14:paraId="237B2B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Car-&gt;moveDir == NORTH){</w:t>
      </w:r>
    </w:p>
    <w:p w14:paraId="15B191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NORTH\n");</w:t>
      </w:r>
    </w:p>
    <w:p w14:paraId="23B73C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4919E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SOUTH){</w:t>
      </w:r>
    </w:p>
    <w:p w14:paraId="7DE171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SOUTH\n");</w:t>
      </w:r>
    </w:p>
    <w:p w14:paraId="60ACB8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CF479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EAST){</w:t>
      </w:r>
    </w:p>
    <w:p w14:paraId="325986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EAST\n");</w:t>
      </w:r>
    </w:p>
    <w:p w14:paraId="3612AA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5554F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WEST){</w:t>
      </w:r>
    </w:p>
    <w:p w14:paraId="31B3BF4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WEST\n");</w:t>
      </w:r>
    </w:p>
    <w:p w14:paraId="3ED729A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374BD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NORTH){</w:t>
      </w:r>
    </w:p>
    <w:p w14:paraId="06C4603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NORTH\n");</w:t>
      </w:r>
    </w:p>
    <w:p w14:paraId="20D3B8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B3895A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SOUTH){</w:t>
      </w:r>
    </w:p>
    <w:p w14:paraId="5A35932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SOUTH\n");</w:t>
      </w:r>
    </w:p>
    <w:p w14:paraId="7A0083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983881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EAST){</w:t>
      </w:r>
    </w:p>
    <w:p w14:paraId="6E904C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EAST\n");</w:t>
      </w:r>
    </w:p>
    <w:p w14:paraId="51A2AA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AD3D3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WEST){</w:t>
      </w:r>
    </w:p>
    <w:p w14:paraId="5B4A26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WEST\n");</w:t>
      </w:r>
    </w:p>
    <w:p w14:paraId="2C447E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E193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3A5241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699E867">
      <w:pPr>
        <w:pStyle w:val="28"/>
        <w:keepNext w:val="0"/>
        <w:keepLines w:val="0"/>
        <w:widowControl/>
        <w:suppressLineNumbers w:val="0"/>
        <w:ind w:left="0" w:firstLine="0"/>
        <w:rPr>
          <w:i w:val="0"/>
          <w:iCs w:val="0"/>
          <w:caps w:val="0"/>
          <w:color w:val="000000"/>
          <w:spacing w:val="0"/>
        </w:rPr>
      </w:pPr>
    </w:p>
    <w:p w14:paraId="7AB5D9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thoughtsOfOneCar(car* Car)</w:t>
      </w:r>
    </w:p>
    <w:p w14:paraId="555832C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61477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bool isAllowedToOvertake = true;</w:t>
      </w:r>
    </w:p>
    <w:p w14:paraId="541131B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Car-&gt;move == OVERTAKE){</w:t>
      </w:r>
      <w:r>
        <w:rPr>
          <w:i w:val="0"/>
          <w:iCs w:val="0"/>
          <w:caps w:val="0"/>
          <w:color w:val="000000"/>
          <w:spacing w:val="0"/>
        </w:rPr>
        <w:tab/>
      </w:r>
      <w:r>
        <w:rPr>
          <w:i w:val="0"/>
          <w:iCs w:val="0"/>
          <w:caps w:val="0"/>
          <w:color w:val="000000"/>
          <w:spacing w:val="0"/>
        </w:rPr>
        <w:t>//as end fo line changing which is just done</w:t>
      </w:r>
    </w:p>
    <w:p w14:paraId="18B5B5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r-&gt;move = FORWARD;</w:t>
      </w:r>
    </w:p>
    <w:p w14:paraId="29C1822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r-&gt;moveDir = getRoadDir(Car);</w:t>
      </w:r>
    </w:p>
    <w:p w14:paraId="78A9B8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11E065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else if (Car-&gt;move == SHIFT){</w:t>
      </w:r>
    </w:p>
    <w:p w14:paraId="49D354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r-&gt;move = FORWARD;</w:t>
      </w:r>
    </w:p>
    <w:p w14:paraId="6D70CD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r-&gt;moveDir = getRoadDir(Car);</w:t>
      </w:r>
    </w:p>
    <w:p w14:paraId="5ADF0D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3F153699">
      <w:pPr>
        <w:pStyle w:val="28"/>
        <w:keepNext w:val="0"/>
        <w:keepLines w:val="0"/>
        <w:widowControl/>
        <w:suppressLineNumbers w:val="0"/>
        <w:ind w:left="0" w:firstLine="0"/>
        <w:rPr>
          <w:i w:val="0"/>
          <w:iCs w:val="0"/>
          <w:caps w:val="0"/>
          <w:color w:val="000000"/>
          <w:spacing w:val="0"/>
        </w:rPr>
      </w:pPr>
    </w:p>
    <w:p w14:paraId="7130B4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LC overtakeRLC;</w:t>
      </w:r>
    </w:p>
    <w:p w14:paraId="4AE35E3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 forthCar = NULL;</w:t>
      </w:r>
    </w:p>
    <w:p w14:paraId="79084F0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int distance = distanceToForthCar(Car-&gt;currCell, &amp;forthCar);//the foo takes in cognisance that road can have endCross</w:t>
      </w:r>
    </w:p>
    <w:p w14:paraId="3D7BCED3">
      <w:pPr>
        <w:pStyle w:val="28"/>
        <w:keepNext w:val="0"/>
        <w:keepLines w:val="0"/>
        <w:widowControl/>
        <w:suppressLineNumbers w:val="0"/>
        <w:ind w:left="0" w:firstLine="0"/>
        <w:rPr>
          <w:i w:val="0"/>
          <w:iCs w:val="0"/>
          <w:caps w:val="0"/>
          <w:color w:val="000000"/>
          <w:spacing w:val="0"/>
        </w:rPr>
      </w:pPr>
    </w:p>
    <w:p w14:paraId="79168A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printf("dist: %d, isEnd: %d\n", distance, isEndedWithCross(&amp;Car-&gt;currCell));</w:t>
      </w:r>
    </w:p>
    <w:p w14:paraId="10E634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distance == _NO_CAR_ &amp;&amp; isEndedWithCross(&amp;Car-&gt;currCell)){</w:t>
      </w:r>
    </w:p>
    <w:p w14:paraId="53DC57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distance = NUMBER_OF_CELLS - Car-&gt;currCell.cell;</w:t>
      </w:r>
    </w:p>
    <w:p w14:paraId="76C58C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sAllowedToOvertake = false;</w:t>
      </w:r>
    </w:p>
    <w:p w14:paraId="70556C7A">
      <w:pPr>
        <w:pStyle w:val="28"/>
        <w:keepNext w:val="0"/>
        <w:keepLines w:val="0"/>
        <w:widowControl/>
        <w:suppressLineNumbers w:val="0"/>
        <w:ind w:left="0" w:firstLine="0"/>
        <w:rPr>
          <w:i w:val="0"/>
          <w:iCs w:val="0"/>
          <w:caps w:val="0"/>
          <w:color w:val="000000"/>
          <w:spacing w:val="0"/>
        </w:rPr>
      </w:pPr>
    </w:p>
    <w:p w14:paraId="3F175E3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distance == 1) {</w:t>
      </w:r>
    </w:p>
    <w:p w14:paraId="176C3B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ross_cell c;</w:t>
      </w:r>
    </w:p>
    <w:p w14:paraId="163FFA3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transformRLCIntoCrossCell(&amp;c, Car);</w:t>
      </w:r>
    </w:p>
    <w:p w14:paraId="274CA238">
      <w:pPr>
        <w:pStyle w:val="28"/>
        <w:keepNext w:val="0"/>
        <w:keepLines w:val="0"/>
        <w:widowControl/>
        <w:suppressLineNumbers w:val="0"/>
        <w:ind w:left="0" w:firstLine="0"/>
        <w:rPr>
          <w:i w:val="0"/>
          <w:iCs w:val="0"/>
          <w:caps w:val="0"/>
          <w:color w:val="000000"/>
          <w:spacing w:val="0"/>
        </w:rPr>
      </w:pPr>
    </w:p>
    <w:p w14:paraId="658FB86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 printRLC(Car-&gt;currCell, "TO CROSS");</w:t>
      </w:r>
    </w:p>
    <w:p w14:paraId="3088FF6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 printCrossCell(c);</w:t>
      </w:r>
    </w:p>
    <w:p w14:paraId="5D99EDED">
      <w:pPr>
        <w:pStyle w:val="28"/>
        <w:keepNext w:val="0"/>
        <w:keepLines w:val="0"/>
        <w:widowControl/>
        <w:suppressLineNumbers w:val="0"/>
        <w:ind w:left="0" w:firstLine="0"/>
        <w:rPr>
          <w:i w:val="0"/>
          <w:iCs w:val="0"/>
          <w:caps w:val="0"/>
          <w:color w:val="000000"/>
          <w:spacing w:val="0"/>
        </w:rPr>
      </w:pPr>
    </w:p>
    <w:p w14:paraId="5538C3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getLightColorByCar(Car) == GREEN &amp;&amp; checkCrossCellSafety(&amp;c, Car-&gt;moveDir)){</w:t>
      </w:r>
    </w:p>
    <w:p w14:paraId="7580669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 printf("ID: %d, jump:", Car-&gt;ID); printCrossCell(c);printf("\n");</w:t>
      </w:r>
    </w:p>
    <w:p w14:paraId="00BBBC4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crossNextCell = c;</w:t>
      </w:r>
    </w:p>
    <w:p w14:paraId="28C1DB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nextCell.road = NEXT_CELL_IS_ON_CROSS;</w:t>
      </w:r>
    </w:p>
    <w:p w14:paraId="3ACDED1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velocity = CROSS_VELOCITY;</w:t>
      </w:r>
    </w:p>
    <w:p w14:paraId="55E2B8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nitCrossCell(&amp;c, OCCUPYING_CAR);</w:t>
      </w:r>
    </w:p>
    <w:p w14:paraId="1C237F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getCurvingCell(&amp;Car-&gt;curvingCell, Car, c);</w:t>
      </w:r>
    </w:p>
    <w:p w14:paraId="1C10D7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472042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else{</w:t>
      </w:r>
    </w:p>
    <w:p w14:paraId="20AE108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velocity = _0_CELL_;</w:t>
      </w:r>
    </w:p>
    <w:p w14:paraId="550D74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7559D5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p>
    <w:p w14:paraId="66FB75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w:t>
      </w:r>
    </w:p>
    <w:p w14:paraId="128BFE1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17EB9E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479B1E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condition "distance - 1 &gt; Car-&gt;velocity" will stay strickt because there considered is the faculty of mounting the car velocity a one more</w:t>
      </w:r>
    </w:p>
    <w:p w14:paraId="4699A30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Car-&gt;velocity != _0_CELL_){</w:t>
      </w:r>
    </w:p>
    <w:p w14:paraId="6C79BC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distance - 1 &gt; Car-&gt;velocity || distance == _NO_CAR_){</w:t>
      </w:r>
    </w:p>
    <w:p w14:paraId="3D03B1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 car gets velocity if this car is newBorn or if this car doesn't stop because of the crushed car a cell before. */</w:t>
      </w:r>
    </w:p>
    <w:p w14:paraId="145B9B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rand() % 100 &lt; DROP_VELOCITY_FREQUENCY){</w:t>
      </w:r>
    </w:p>
    <w:p w14:paraId="2224DF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velocity = rand() % Car-&gt;velocity;</w:t>
      </w:r>
    </w:p>
    <w:p w14:paraId="6EB228B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6F8FB0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else{</w:t>
      </w:r>
    </w:p>
    <w:p w14:paraId="49C650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Car-&gt;velocity &lt; MAX_VELOCITY){</w:t>
      </w:r>
    </w:p>
    <w:p w14:paraId="4CB788B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velocity += _1_CELL_;</w:t>
      </w:r>
    </w:p>
    <w:p w14:paraId="1AA34EF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3E193E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65DB0E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nextCell.cell += Car-&gt;velocity;</w:t>
      </w:r>
    </w:p>
    <w:p w14:paraId="560B47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w:t>
      </w:r>
    </w:p>
    <w:p w14:paraId="17AADB2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614A4C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else{</w:t>
      </w:r>
    </w:p>
    <w:p w14:paraId="7E3FC3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distance &gt; 1){</w:t>
      </w:r>
    </w:p>
    <w:p w14:paraId="6AC4FBB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velocity = _1_CELL_;</w:t>
      </w:r>
    </w:p>
    <w:p w14:paraId="413874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nextCell.cell += Car-&gt;velocity;</w:t>
      </w:r>
    </w:p>
    <w:p w14:paraId="7E02B3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w:t>
      </w:r>
    </w:p>
    <w:p w14:paraId="2928ADF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5C4B3F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2B0533BF">
      <w:pPr>
        <w:pStyle w:val="28"/>
        <w:keepNext w:val="0"/>
        <w:keepLines w:val="0"/>
        <w:widowControl/>
        <w:suppressLineNumbers w:val="0"/>
        <w:ind w:left="0" w:firstLine="0"/>
        <w:rPr>
          <w:i w:val="0"/>
          <w:iCs w:val="0"/>
          <w:caps w:val="0"/>
          <w:color w:val="000000"/>
          <w:spacing w:val="0"/>
        </w:rPr>
      </w:pPr>
    </w:p>
    <w:p w14:paraId="4410F3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125E0A0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ondition "forthCarVelocity &lt; Car-&gt;velocity" will stay strickt</w:t>
      </w:r>
    </w:p>
    <w:p w14:paraId="7CF698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because the conceding the unstrickt condition means additional condition</w:t>
      </w:r>
    </w:p>
    <w:p w14:paraId="2DC641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that the driver is sure that forth-car-on-the-near-line velocity is greater than tha driver's one.</w:t>
      </w:r>
    </w:p>
    <w:p w14:paraId="16DA81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xml:space="preserve">this additional condition is not done.  </w:t>
      </w:r>
    </w:p>
    <w:p w14:paraId="7969D43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moreover, including the additional condition deprives the driver of ability to escape from the case when there is an row of less-velocity cars before him.</w:t>
      </w:r>
    </w:p>
    <w:p w14:paraId="7CE2C5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309A81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isAllowedToOvertake &amp;&amp;</w:t>
      </w:r>
    </w:p>
    <w:p w14:paraId="064C12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582AFE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velocity != _0_CELL_ &amp;&amp; forthCar-&gt;velocity &lt; Car-&gt;velocity /*&amp;&amp; forthCar != OCCUPYING_CAR*/</w:t>
      </w:r>
    </w:p>
    <w:p w14:paraId="7E5931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 xml:space="preserve">|| </w:t>
      </w:r>
      <w:r>
        <w:rPr>
          <w:i w:val="0"/>
          <w:iCs w:val="0"/>
          <w:caps w:val="0"/>
          <w:color w:val="000000"/>
          <w:spacing w:val="0"/>
        </w:rPr>
        <w:tab/>
      </w:r>
      <w:r>
        <w:rPr>
          <w:i w:val="0"/>
          <w:iCs w:val="0"/>
          <w:caps w:val="0"/>
          <w:color w:val="000000"/>
          <w:spacing w:val="0"/>
        </w:rPr>
        <w:t>Car-&gt;velocity == _0_CELL_ &amp;&amp; distance == 1</w:t>
      </w:r>
    </w:p>
    <w:p w14:paraId="094330A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30E0EE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7772FB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782BBF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LC rlc = {NO_ROAD_INDEX, NO_LINE_INDEX, NO_CELL_INDEX};</w:t>
      </w:r>
    </w:p>
    <w:p w14:paraId="36F566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MOVING_TYPE move = checkChangeLineAbility(Car, &amp;rlc);</w:t>
      </w:r>
    </w:p>
    <w:p w14:paraId="378B36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move != FORWARD){</w:t>
      </w:r>
    </w:p>
    <w:p w14:paraId="7F2013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move = move;</w:t>
      </w:r>
    </w:p>
    <w:p w14:paraId="33E66EC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nextCell = rlc;</w:t>
      </w:r>
    </w:p>
    <w:p w14:paraId="6C48DBF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bindCellAndCar(&amp;rlc, OCCUPYING_CAR);</w:t>
      </w:r>
    </w:p>
    <w:p w14:paraId="0298C60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Car-&gt;move == OVERTAKE &amp;&amp; Car-&gt;velocity == _0_CELL_){</w:t>
      </w:r>
    </w:p>
    <w:p w14:paraId="5C043F6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velocity = _1_CELL_;</w:t>
      </w:r>
    </w:p>
    <w:p w14:paraId="782ABF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17C769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w:t>
      </w:r>
    </w:p>
    <w:p w14:paraId="2780EF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644D78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1E8EDB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ccording to the so-called all-excluded condition</w:t>
      </w:r>
    </w:p>
    <w:p w14:paraId="4A0063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velocity = distance - 1;</w:t>
      </w:r>
    </w:p>
    <w:p w14:paraId="144F92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nextCell.cell += Car-&gt;velocity;</w:t>
      </w:r>
    </w:p>
    <w:p w14:paraId="7604AB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14533A2">
      <w:pPr>
        <w:pStyle w:val="28"/>
        <w:keepNext w:val="0"/>
        <w:keepLines w:val="0"/>
        <w:widowControl/>
        <w:suppressLineNumbers w:val="0"/>
        <w:ind w:left="0" w:firstLine="0"/>
        <w:rPr>
          <w:i w:val="0"/>
          <w:iCs w:val="0"/>
          <w:caps w:val="0"/>
          <w:color w:val="000000"/>
          <w:spacing w:val="0"/>
        </w:rPr>
      </w:pPr>
    </w:p>
    <w:p w14:paraId="2828508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ToExcludeFormRoad(car* Car)</w:t>
      </w:r>
    </w:p>
    <w:p w14:paraId="5E7098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D5E243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Car-&gt;nextCell.cell &gt;= NUMBER_OF_CELLS);</w:t>
      </w:r>
    </w:p>
    <w:p w14:paraId="5AD13BA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8641FA2">
      <w:pPr>
        <w:pStyle w:val="28"/>
        <w:keepNext w:val="0"/>
        <w:keepLines w:val="0"/>
        <w:widowControl/>
        <w:suppressLineNumbers w:val="0"/>
        <w:ind w:left="0" w:firstLine="0"/>
        <w:rPr>
          <w:i w:val="0"/>
          <w:iCs w:val="0"/>
          <w:caps w:val="0"/>
          <w:color w:val="000000"/>
          <w:spacing w:val="0"/>
        </w:rPr>
      </w:pPr>
    </w:p>
    <w:p w14:paraId="0A112D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FurtherThanEndCell(car* Car)</w:t>
      </w:r>
    </w:p>
    <w:p w14:paraId="4F4CCB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32758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Car-&gt;nextCell.cell &gt;= NUMBER_OF_CELLS);</w:t>
      </w:r>
    </w:p>
    <w:p w14:paraId="4F9005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EDA0CCA">
      <w:pPr>
        <w:pStyle w:val="28"/>
        <w:keepNext w:val="0"/>
        <w:keepLines w:val="0"/>
        <w:widowControl/>
        <w:suppressLineNumbers w:val="0"/>
        <w:ind w:left="0" w:firstLine="0"/>
        <w:rPr>
          <w:i w:val="0"/>
          <w:iCs w:val="0"/>
          <w:caps w:val="0"/>
          <w:color w:val="000000"/>
          <w:spacing w:val="0"/>
        </w:rPr>
      </w:pPr>
    </w:p>
    <w:p w14:paraId="2369DE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road ends up to the cross then Car is exluded only from the road, otherwise from road and MAP</w:t>
      </w:r>
    </w:p>
    <w:p w14:paraId="78156E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excludeFromMap(car* Car)</w:t>
      </w:r>
    </w:p>
    <w:p w14:paraId="13A99D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r>
        <w:rPr>
          <w:i w:val="0"/>
          <w:iCs w:val="0"/>
          <w:caps w:val="0"/>
          <w:color w:val="000000"/>
          <w:spacing w:val="0"/>
        </w:rPr>
        <w:tab/>
      </w:r>
    </w:p>
    <w:p w14:paraId="49803ED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Car-&gt;currCell.cell &lt; NUMBER_OF_CELLS){</w:t>
      </w:r>
    </w:p>
    <w:p w14:paraId="32977D1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nitRoadCell(&amp;Car-&gt;currCell, NULL);</w:t>
      </w:r>
    </w:p>
    <w:p w14:paraId="19D8A5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114F5A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decreaseDensityData(Car-&gt;currCell.road);</w:t>
      </w:r>
    </w:p>
    <w:p w14:paraId="011B83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isEndedWithCross(&amp;Car-&gt;currCell)){</w:t>
      </w:r>
    </w:p>
    <w:p w14:paraId="74C272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learCarProperties(Car);</w:t>
      </w:r>
    </w:p>
    <w:p w14:paraId="6B2352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freeCars;</w:t>
      </w:r>
    </w:p>
    <w:p w14:paraId="12373D2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638F1A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as cars' amount on the road is decreasing</w:t>
      </w:r>
    </w:p>
    <w:p w14:paraId="3B63B5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p>
    <w:p w14:paraId="0044D33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194A23A">
      <w:pPr>
        <w:pStyle w:val="28"/>
        <w:keepNext w:val="0"/>
        <w:keepLines w:val="0"/>
        <w:widowControl/>
        <w:suppressLineNumbers w:val="0"/>
        <w:ind w:left="0" w:firstLine="0"/>
        <w:rPr>
          <w:i w:val="0"/>
          <w:iCs w:val="0"/>
          <w:caps w:val="0"/>
          <w:color w:val="000000"/>
          <w:spacing w:val="0"/>
        </w:rPr>
      </w:pPr>
    </w:p>
    <w:p w14:paraId="16FB52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getVelocityByRLC(RLC rlc)</w:t>
      </w:r>
    </w:p>
    <w:p w14:paraId="085C106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28B55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 ptrCell = ((roads + rlc.road)-&gt;lines + rlc.line)-&gt;cells;</w:t>
      </w:r>
    </w:p>
    <w:p w14:paraId="06A41E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ptrCell[rlc.cell] == NULL){</w:t>
      </w:r>
    </w:p>
    <w:p w14:paraId="53D21F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eturn _NO_CAR_;</w:t>
      </w:r>
    </w:p>
    <w:p w14:paraId="2D8F94E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else{</w:t>
      </w:r>
    </w:p>
    <w:p w14:paraId="4BD1A5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eturn ptrCell[rlc.cell]-&gt;velocity;</w:t>
      </w:r>
    </w:p>
    <w:p w14:paraId="495B0B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0CFB5D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FE4843A">
      <w:pPr>
        <w:pStyle w:val="28"/>
        <w:keepNext w:val="0"/>
        <w:keepLines w:val="0"/>
        <w:widowControl/>
        <w:suppressLineNumbers w:val="0"/>
        <w:ind w:left="0" w:firstLine="0"/>
        <w:rPr>
          <w:i w:val="0"/>
          <w:iCs w:val="0"/>
          <w:caps w:val="0"/>
          <w:color w:val="000000"/>
          <w:spacing w:val="0"/>
        </w:rPr>
      </w:pPr>
    </w:p>
    <w:p w14:paraId="35B612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MOVING_TYPE checkChangeLineAbility(car* Car, RLC* rlc)</w:t>
      </w:r>
    </w:p>
    <w:p w14:paraId="7D096C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B94112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int newLine;</w:t>
      </w:r>
    </w:p>
    <w:p w14:paraId="595D5079">
      <w:pPr>
        <w:pStyle w:val="28"/>
        <w:keepNext w:val="0"/>
        <w:keepLines w:val="0"/>
        <w:widowControl/>
        <w:suppressLineNumbers w:val="0"/>
        <w:ind w:left="0" w:firstLine="0"/>
        <w:rPr>
          <w:i w:val="0"/>
          <w:iCs w:val="0"/>
          <w:caps w:val="0"/>
          <w:color w:val="000000"/>
          <w:spacing w:val="0"/>
        </w:rPr>
      </w:pPr>
    </w:p>
    <w:p w14:paraId="303B4E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switch (rand() % 100 &lt; TURN_LEFT_FREQUENCY){</w:t>
      </w:r>
    </w:p>
    <w:p w14:paraId="47F1DE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se 0:{</w:t>
      </w:r>
    </w:p>
    <w:p w14:paraId="20B355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newLine = Car-&gt;currCell.line - 1;</w:t>
      </w:r>
    </w:p>
    <w:p w14:paraId="5C66D5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newLine &gt;= 0 &amp;&amp; newLine &lt; NUMBER_OF_LINES + 1)//the utter right line is excluded</w:t>
      </w:r>
    </w:p>
    <w:p w14:paraId="528EBBF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6746CE8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lc-&gt;road = Car-&gt;currCell.road;</w:t>
      </w:r>
    </w:p>
    <w:p w14:paraId="6967D0C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lc-&gt;line = newLine;</w:t>
      </w:r>
    </w:p>
    <w:p w14:paraId="37D790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lc-&gt;cell = Car-&gt;currCell.cell;</w:t>
      </w:r>
    </w:p>
    <w:p w14:paraId="30FDA681">
      <w:pPr>
        <w:pStyle w:val="28"/>
        <w:keepNext w:val="0"/>
        <w:keepLines w:val="0"/>
        <w:widowControl/>
        <w:suppressLineNumbers w:val="0"/>
        <w:ind w:left="0" w:firstLine="0"/>
        <w:rPr>
          <w:i w:val="0"/>
          <w:iCs w:val="0"/>
          <w:caps w:val="0"/>
          <w:color w:val="000000"/>
          <w:spacing w:val="0"/>
        </w:rPr>
      </w:pPr>
    </w:p>
    <w:p w14:paraId="2C7AFB4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 printRLC(*rlc, "safeRLC left");</w:t>
      </w:r>
    </w:p>
    <w:p w14:paraId="63FF495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getCarPtr(rlc) == NULL)</w:t>
      </w:r>
    </w:p>
    <w:p w14:paraId="264691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3CCAE1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MOVING_TYPE res = isSafetyForthAndBack(Car, *rlc);</w:t>
      </w:r>
    </w:p>
    <w:p w14:paraId="761585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res != FORWARD)</w:t>
      </w:r>
    </w:p>
    <w:p w14:paraId="721B71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597044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moveDir = getLeftMoveDir(getRoadDir(Car));</w:t>
      </w:r>
    </w:p>
    <w:p w14:paraId="0E117E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res;</w:t>
      </w:r>
    </w:p>
    <w:p w14:paraId="48936F5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06BD5D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45F412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5483FC8C">
      <w:pPr>
        <w:pStyle w:val="28"/>
        <w:keepNext w:val="0"/>
        <w:keepLines w:val="0"/>
        <w:widowControl/>
        <w:suppressLineNumbers w:val="0"/>
        <w:ind w:left="0" w:firstLine="0"/>
        <w:rPr>
          <w:i w:val="0"/>
          <w:iCs w:val="0"/>
          <w:caps w:val="0"/>
          <w:color w:val="000000"/>
          <w:spacing w:val="0"/>
        </w:rPr>
      </w:pPr>
    </w:p>
    <w:p w14:paraId="6B7D6D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newLine = Car-&gt;currCell.line + 1;</w:t>
      </w:r>
    </w:p>
    <w:p w14:paraId="4C52AC1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newLine &gt;= 0 &amp;&amp; newLine &lt; NUMBER_OF_LINES + 1)//the utter right line is excluded</w:t>
      </w:r>
    </w:p>
    <w:p w14:paraId="068DBA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5BB009A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lc-&gt;road = Car-&gt;currCell.road;</w:t>
      </w:r>
    </w:p>
    <w:p w14:paraId="39F3484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lc-&gt;line = newLine;</w:t>
      </w:r>
    </w:p>
    <w:p w14:paraId="63C103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lc-&gt;cell = Car-&gt;currCell.cell;</w:t>
      </w:r>
    </w:p>
    <w:p w14:paraId="0151D550">
      <w:pPr>
        <w:pStyle w:val="28"/>
        <w:keepNext w:val="0"/>
        <w:keepLines w:val="0"/>
        <w:widowControl/>
        <w:suppressLineNumbers w:val="0"/>
        <w:ind w:left="0" w:firstLine="0"/>
        <w:rPr>
          <w:i w:val="0"/>
          <w:iCs w:val="0"/>
          <w:caps w:val="0"/>
          <w:color w:val="000000"/>
          <w:spacing w:val="0"/>
        </w:rPr>
      </w:pPr>
    </w:p>
    <w:p w14:paraId="09718F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 printRLC(*rlc, "safeRLC right");</w:t>
      </w:r>
    </w:p>
    <w:p w14:paraId="5E449E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getCarPtr(rlc) == NULL)</w:t>
      </w:r>
    </w:p>
    <w:p w14:paraId="4E577A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0A68CE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MOVING_TYPE res = isSafetyForthAndBack(Car, *rlc);</w:t>
      </w:r>
    </w:p>
    <w:p w14:paraId="299D49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res != FORWARD)</w:t>
      </w:r>
    </w:p>
    <w:p w14:paraId="48B6FC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4AF176F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moveDir = getRightMoveDir(getRoadDir(Car));</w:t>
      </w:r>
    </w:p>
    <w:p w14:paraId="585D9E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res;</w:t>
      </w:r>
    </w:p>
    <w:p w14:paraId="612C58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67245DF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72F553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4560599A">
      <w:pPr>
        <w:pStyle w:val="28"/>
        <w:keepNext w:val="0"/>
        <w:keepLines w:val="0"/>
        <w:widowControl/>
        <w:suppressLineNumbers w:val="0"/>
        <w:ind w:left="0" w:firstLine="0"/>
        <w:rPr>
          <w:i w:val="0"/>
          <w:iCs w:val="0"/>
          <w:caps w:val="0"/>
          <w:color w:val="000000"/>
          <w:spacing w:val="0"/>
        </w:rPr>
      </w:pPr>
    </w:p>
    <w:p w14:paraId="0537D2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break;</w:t>
      </w:r>
    </w:p>
    <w:p w14:paraId="2A746E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se 1:{</w:t>
      </w:r>
    </w:p>
    <w:p w14:paraId="229D53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newLine = Car-&gt;currCell.line + 1;</w:t>
      </w:r>
    </w:p>
    <w:p w14:paraId="1454E2B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newLine &gt;= 0 &amp;&amp; newLine &lt; NUMBER_OF_LINES + 1)//the utter right line is excluded</w:t>
      </w:r>
    </w:p>
    <w:p w14:paraId="46FEA2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0EA536C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lc-&gt;road = Car-&gt;currCell.road;</w:t>
      </w:r>
    </w:p>
    <w:p w14:paraId="411EEB7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lc-&gt;line = newLine;</w:t>
      </w:r>
    </w:p>
    <w:p w14:paraId="424BFE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lc-&gt;cell = Car-&gt;currCell.cell;</w:t>
      </w:r>
    </w:p>
    <w:p w14:paraId="737CFF9D">
      <w:pPr>
        <w:pStyle w:val="28"/>
        <w:keepNext w:val="0"/>
        <w:keepLines w:val="0"/>
        <w:widowControl/>
        <w:suppressLineNumbers w:val="0"/>
        <w:ind w:left="0" w:firstLine="0"/>
        <w:rPr>
          <w:i w:val="0"/>
          <w:iCs w:val="0"/>
          <w:caps w:val="0"/>
          <w:color w:val="000000"/>
          <w:spacing w:val="0"/>
        </w:rPr>
      </w:pPr>
    </w:p>
    <w:p w14:paraId="7E32D3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 printRLC(*rlc, "safeRLC right");</w:t>
      </w:r>
    </w:p>
    <w:p w14:paraId="3C71D0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getCarPtr(rlc) == NULL)</w:t>
      </w:r>
    </w:p>
    <w:p w14:paraId="4A345A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78F37FB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MOVING_TYPE res = isSafetyForthAndBack(Car, *rlc);</w:t>
      </w:r>
    </w:p>
    <w:p w14:paraId="70759C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res != FORWARD)</w:t>
      </w:r>
    </w:p>
    <w:p w14:paraId="79F1B6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5B8F0E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moveDir = getRightMoveDir(getRoadDir(Car));</w:t>
      </w:r>
    </w:p>
    <w:p w14:paraId="06F8AC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res;</w:t>
      </w:r>
    </w:p>
    <w:p w14:paraId="13F4B4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5B2E0F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009CF6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0EC733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newLine = Car-&gt;currCell.line - 1;</w:t>
      </w:r>
    </w:p>
    <w:p w14:paraId="60671BA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newLine &gt;= 0 &amp;&amp; newLine &lt; NUMBER_OF_LINES + 1)//the utter left line is excluded</w:t>
      </w:r>
    </w:p>
    <w:p w14:paraId="5BA1C5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71D7E0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lc-&gt;road = Car-&gt;currCell.road;</w:t>
      </w:r>
    </w:p>
    <w:p w14:paraId="40E660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lc-&gt;line = newLine;</w:t>
      </w:r>
    </w:p>
    <w:p w14:paraId="19EF72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lc-&gt;cell = Car-&gt;currCell.cell;</w:t>
      </w:r>
    </w:p>
    <w:p w14:paraId="130ED545">
      <w:pPr>
        <w:pStyle w:val="28"/>
        <w:keepNext w:val="0"/>
        <w:keepLines w:val="0"/>
        <w:widowControl/>
        <w:suppressLineNumbers w:val="0"/>
        <w:ind w:left="0" w:firstLine="0"/>
        <w:rPr>
          <w:i w:val="0"/>
          <w:iCs w:val="0"/>
          <w:caps w:val="0"/>
          <w:color w:val="000000"/>
          <w:spacing w:val="0"/>
        </w:rPr>
      </w:pPr>
    </w:p>
    <w:p w14:paraId="6A53A8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 printRLC(*rlc, "safeRLC left");</w:t>
      </w:r>
    </w:p>
    <w:p w14:paraId="15B08C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getCarPtr(rlc) == NULL)</w:t>
      </w:r>
    </w:p>
    <w:p w14:paraId="023C200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7E5BF76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MOVING_TYPE res = isSafetyForthAndBack(Car, *rlc);</w:t>
      </w:r>
    </w:p>
    <w:p w14:paraId="2A68685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res != FORWARD)</w:t>
      </w:r>
    </w:p>
    <w:p w14:paraId="7B63F58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5BD7B7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moveDir = getLeftMoveDir(getRoadDir(Car));</w:t>
      </w:r>
    </w:p>
    <w:p w14:paraId="1804E6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res;</w:t>
      </w:r>
    </w:p>
    <w:p w14:paraId="6EAA9F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413222F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5BA29D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1786E559">
      <w:pPr>
        <w:pStyle w:val="28"/>
        <w:keepNext w:val="0"/>
        <w:keepLines w:val="0"/>
        <w:widowControl/>
        <w:suppressLineNumbers w:val="0"/>
        <w:ind w:left="0" w:firstLine="0"/>
        <w:rPr>
          <w:i w:val="0"/>
          <w:iCs w:val="0"/>
          <w:caps w:val="0"/>
          <w:color w:val="000000"/>
          <w:spacing w:val="0"/>
        </w:rPr>
      </w:pPr>
    </w:p>
    <w:p w14:paraId="1199DB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break;</w:t>
      </w:r>
    </w:p>
    <w:p w14:paraId="7CC8E0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3353C67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08B24FD9">
      <w:pPr>
        <w:pStyle w:val="28"/>
        <w:keepNext w:val="0"/>
        <w:keepLines w:val="0"/>
        <w:widowControl/>
        <w:suppressLineNumbers w:val="0"/>
        <w:ind w:left="0" w:firstLine="0"/>
        <w:rPr>
          <w:i w:val="0"/>
          <w:iCs w:val="0"/>
          <w:caps w:val="0"/>
          <w:color w:val="000000"/>
          <w:spacing w:val="0"/>
        </w:rPr>
      </w:pPr>
    </w:p>
    <w:p w14:paraId="53B8E8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FORWARD;</w:t>
      </w:r>
    </w:p>
    <w:p w14:paraId="5D68D2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728DC66">
      <w:pPr>
        <w:pStyle w:val="28"/>
        <w:keepNext w:val="0"/>
        <w:keepLines w:val="0"/>
        <w:widowControl/>
        <w:suppressLineNumbers w:val="0"/>
        <w:ind w:left="0" w:firstLine="0"/>
        <w:rPr>
          <w:i w:val="0"/>
          <w:iCs w:val="0"/>
          <w:caps w:val="0"/>
          <w:color w:val="000000"/>
          <w:spacing w:val="0"/>
        </w:rPr>
      </w:pPr>
    </w:p>
    <w:p w14:paraId="5360CF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MOVING_TYPE isSafetyForthAndBack(car* Car, RLC rlc)</w:t>
      </w:r>
    </w:p>
    <w:p w14:paraId="36B3BD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E88F0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 forthCar = NULL;</w:t>
      </w:r>
    </w:p>
    <w:p w14:paraId="4425C3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int forth = distanceToForthCar(rlc, &amp;forthCar);</w:t>
      </w:r>
    </w:p>
    <w:p w14:paraId="5AFD828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 backCar = NULL;</w:t>
      </w:r>
    </w:p>
    <w:p w14:paraId="2284C5C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int back = distanceToBackCar(rlc, &amp;backCar);</w:t>
      </w:r>
    </w:p>
    <w:p w14:paraId="7CB6FA19">
      <w:pPr>
        <w:pStyle w:val="28"/>
        <w:keepNext w:val="0"/>
        <w:keepLines w:val="0"/>
        <w:widowControl/>
        <w:suppressLineNumbers w:val="0"/>
        <w:ind w:left="0" w:firstLine="0"/>
        <w:rPr>
          <w:i w:val="0"/>
          <w:iCs w:val="0"/>
          <w:caps w:val="0"/>
          <w:color w:val="000000"/>
          <w:spacing w:val="0"/>
        </w:rPr>
      </w:pPr>
    </w:p>
    <w:p w14:paraId="339C00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back ==_NO_CAR_ || (backCar &amp;&amp; back - 1 &gt;= backCar-&gt;velocity)){</w:t>
      </w:r>
    </w:p>
    <w:p w14:paraId="072EA33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Car-&gt;velocity != _0_CELL_){</w:t>
      </w:r>
    </w:p>
    <w:p w14:paraId="070748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forth - 1 &gt; Car-&gt;velocity){</w:t>
      </w:r>
    </w:p>
    <w:p w14:paraId="06A49A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OVERTAKE;</w:t>
      </w:r>
    </w:p>
    <w:p w14:paraId="1493A84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120BF28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else{</w:t>
      </w:r>
    </w:p>
    <w:p w14:paraId="71E764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forth - 1 &gt; _1_CELL_){</w:t>
      </w:r>
    </w:p>
    <w:p w14:paraId="4738463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OVERTAKE;</w:t>
      </w:r>
    </w:p>
    <w:p w14:paraId="5DEF30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3ED564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forth != 0){ //this is that on the neighbour cell there is no cacr</w:t>
      </w:r>
    </w:p>
    <w:p w14:paraId="4677C5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SHIFT;</w:t>
      </w:r>
    </w:p>
    <w:p w14:paraId="0FC5CA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063467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r>
        <w:rPr>
          <w:i w:val="0"/>
          <w:iCs w:val="0"/>
          <w:caps w:val="0"/>
          <w:color w:val="000000"/>
          <w:spacing w:val="0"/>
        </w:rPr>
        <w:tab/>
      </w:r>
      <w:r>
        <w:rPr>
          <w:i w:val="0"/>
          <w:iCs w:val="0"/>
          <w:caps w:val="0"/>
          <w:color w:val="000000"/>
          <w:spacing w:val="0"/>
        </w:rPr>
        <w:tab/>
      </w:r>
      <w:r>
        <w:rPr>
          <w:i w:val="0"/>
          <w:iCs w:val="0"/>
          <w:caps w:val="0"/>
          <w:color w:val="000000"/>
          <w:spacing w:val="0"/>
        </w:rPr>
        <w:tab/>
      </w:r>
    </w:p>
    <w:p w14:paraId="7A3FD5F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0FE8905D">
      <w:pPr>
        <w:pStyle w:val="28"/>
        <w:keepNext w:val="0"/>
        <w:keepLines w:val="0"/>
        <w:widowControl/>
        <w:suppressLineNumbers w:val="0"/>
        <w:ind w:left="0" w:firstLine="0"/>
        <w:rPr>
          <w:i w:val="0"/>
          <w:iCs w:val="0"/>
          <w:caps w:val="0"/>
          <w:color w:val="000000"/>
          <w:spacing w:val="0"/>
        </w:rPr>
      </w:pPr>
    </w:p>
    <w:p w14:paraId="69D359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FORWARD;</w:t>
      </w:r>
    </w:p>
    <w:p w14:paraId="27610F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7134A79">
      <w:pPr>
        <w:pStyle w:val="28"/>
        <w:keepNext w:val="0"/>
        <w:keepLines w:val="0"/>
        <w:widowControl/>
        <w:suppressLineNumbers w:val="0"/>
        <w:ind w:left="0" w:firstLine="0"/>
        <w:rPr>
          <w:i w:val="0"/>
          <w:iCs w:val="0"/>
          <w:caps w:val="0"/>
          <w:color w:val="000000"/>
          <w:spacing w:val="0"/>
        </w:rPr>
      </w:pPr>
    </w:p>
    <w:p w14:paraId="50D260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distanceToForthCar(RLC rlc, car** Car)</w:t>
      </w:r>
    </w:p>
    <w:p w14:paraId="469D33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0AEF4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 ptrCell = getFirstCellPtr(rlc);</w:t>
      </w:r>
    </w:p>
    <w:p w14:paraId="17F23A3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for (int i = 1 + rlc.cell; i &lt; NUMBER_OF_CELLS; ++i){</w:t>
      </w:r>
    </w:p>
    <w:p w14:paraId="1934CE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ptrCell[i] == NULL){</w:t>
      </w:r>
    </w:p>
    <w:p w14:paraId="7F32D8F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ontinue;</w:t>
      </w:r>
    </w:p>
    <w:p w14:paraId="6651EA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2FC4D4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else if (ptrCell[i]-&gt;isActive == true){</w:t>
      </w:r>
    </w:p>
    <w:p w14:paraId="61B6BC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 = ptrCell[i];</w:t>
      </w:r>
    </w:p>
    <w:p w14:paraId="2E37BF3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i - rlc.cell);</w:t>
      </w:r>
    </w:p>
    <w:p w14:paraId="6173D8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5DDEF4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53121107">
      <w:pPr>
        <w:pStyle w:val="28"/>
        <w:keepNext w:val="0"/>
        <w:keepLines w:val="0"/>
        <w:widowControl/>
        <w:suppressLineNumbers w:val="0"/>
        <w:ind w:left="0" w:firstLine="0"/>
        <w:rPr>
          <w:i w:val="0"/>
          <w:iCs w:val="0"/>
          <w:caps w:val="0"/>
          <w:color w:val="000000"/>
          <w:spacing w:val="0"/>
        </w:rPr>
      </w:pPr>
    </w:p>
    <w:p w14:paraId="635376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_NO_CAR_;</w:t>
      </w:r>
    </w:p>
    <w:p w14:paraId="3B17EE1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7104F6F">
      <w:pPr>
        <w:pStyle w:val="28"/>
        <w:keepNext w:val="0"/>
        <w:keepLines w:val="0"/>
        <w:widowControl/>
        <w:suppressLineNumbers w:val="0"/>
        <w:ind w:left="0" w:firstLine="0"/>
        <w:rPr>
          <w:i w:val="0"/>
          <w:iCs w:val="0"/>
          <w:caps w:val="0"/>
          <w:color w:val="000000"/>
          <w:spacing w:val="0"/>
        </w:rPr>
      </w:pPr>
    </w:p>
    <w:p w14:paraId="208332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distanceToBackCar(RLC rlc, car** Car)</w:t>
      </w:r>
    </w:p>
    <w:p w14:paraId="713CF25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1D59D6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 ptrCell = getFirstCellPtr(rlc);</w:t>
      </w:r>
    </w:p>
    <w:p w14:paraId="2E4AEE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for (int i = -1 + rlc.cell; i &gt;= 0; --i){</w:t>
      </w:r>
    </w:p>
    <w:p w14:paraId="1F08693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ptrCell[i] == NULL){</w:t>
      </w:r>
    </w:p>
    <w:p w14:paraId="251E30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ontinue;</w:t>
      </w:r>
    </w:p>
    <w:p w14:paraId="5C86E66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6A8EFC8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ptrCell[i]-&gt;isActive == true){</w:t>
      </w:r>
    </w:p>
    <w:p w14:paraId="0C81758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 = ptrCell[i];</w:t>
      </w:r>
    </w:p>
    <w:p w14:paraId="4D622F6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rlc.cell - i);</w:t>
      </w:r>
    </w:p>
    <w:p w14:paraId="51A8833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0FD5A2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200C9A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_NO_CAR_;</w:t>
      </w:r>
    </w:p>
    <w:p w14:paraId="7F9B12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CBFCA79">
      <w:pPr>
        <w:pStyle w:val="28"/>
        <w:keepNext w:val="0"/>
        <w:keepLines w:val="0"/>
        <w:widowControl/>
        <w:suppressLineNumbers w:val="0"/>
        <w:ind w:left="0" w:firstLine="0"/>
        <w:rPr>
          <w:i w:val="0"/>
          <w:iCs w:val="0"/>
          <w:caps w:val="0"/>
          <w:color w:val="000000"/>
          <w:spacing w:val="0"/>
        </w:rPr>
      </w:pPr>
    </w:p>
    <w:p w14:paraId="5F96DD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RLCsuitableForSettingCar(RLC rlc)</w:t>
      </w:r>
    </w:p>
    <w:p w14:paraId="6285B4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E3624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getCarPtr(&amp;rlc) != NULL){</w:t>
      </w:r>
    </w:p>
    <w:p w14:paraId="5FEEA6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eturn false;</w:t>
      </w:r>
    </w:p>
    <w:p w14:paraId="698D4DA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0DF049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 forthCar = NULL;</w:t>
      </w:r>
    </w:p>
    <w:p w14:paraId="1A9C77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int forth = distanceToForthCar(rlc, &amp;forthCar);</w:t>
      </w:r>
    </w:p>
    <w:p w14:paraId="5F9D38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 backCar = NULL;</w:t>
      </w:r>
    </w:p>
    <w:p w14:paraId="52A60AC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int back = distanceToBackCar(rlc, &amp;backCar);</w:t>
      </w:r>
    </w:p>
    <w:p w14:paraId="5B9670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forth &gt; 1 &amp;&amp; back &gt; 1){</w:t>
      </w:r>
    </w:p>
    <w:p w14:paraId="3A72A4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eturn true;</w:t>
      </w:r>
    </w:p>
    <w:p w14:paraId="0538470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591CED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false;</w:t>
      </w:r>
    </w:p>
    <w:p w14:paraId="19684EF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5E62F61">
      <w:pPr>
        <w:pStyle w:val="28"/>
        <w:keepNext w:val="0"/>
        <w:keepLines w:val="0"/>
        <w:widowControl/>
        <w:suppressLineNumbers w:val="0"/>
        <w:ind w:left="0" w:firstLine="0"/>
        <w:rPr>
          <w:i w:val="0"/>
          <w:iCs w:val="0"/>
          <w:caps w:val="0"/>
          <w:color w:val="000000"/>
          <w:spacing w:val="0"/>
        </w:rPr>
      </w:pPr>
    </w:p>
    <w:p w14:paraId="42711F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appendRLCinCarAddingQueue(RLC rlc)</w:t>
      </w:r>
    </w:p>
    <w:p w14:paraId="55C278B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E222C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innerCarAddingQueueIndex &gt;= 1){</w:t>
      </w:r>
    </w:p>
    <w:p w14:paraId="75874B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eturn;</w:t>
      </w:r>
    </w:p>
    <w:p w14:paraId="77E874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0C88934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AddingQueue[innerCarAddingQueueIndex] = rlc;</w:t>
      </w:r>
    </w:p>
    <w:p w14:paraId="5F9A61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nnerCarAddingQueueIndex += 1;</w:t>
      </w:r>
    </w:p>
    <w:p w14:paraId="11276D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045B7A1">
      <w:pPr>
        <w:pStyle w:val="28"/>
        <w:keepNext w:val="0"/>
        <w:keepLines w:val="0"/>
        <w:widowControl/>
        <w:suppressLineNumbers w:val="0"/>
        <w:ind w:left="0" w:firstLine="0"/>
        <w:rPr>
          <w:i w:val="0"/>
          <w:iCs w:val="0"/>
          <w:caps w:val="0"/>
          <w:color w:val="000000"/>
          <w:spacing w:val="0"/>
        </w:rPr>
      </w:pPr>
    </w:p>
    <w:p w14:paraId="4D65187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clearCarAddingQueue()</w:t>
      </w:r>
    </w:p>
    <w:p w14:paraId="287CD42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6F842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nnerCarAddingQueueIndex = NO_INNER_INDEX;</w:t>
      </w:r>
    </w:p>
    <w:p w14:paraId="219B0F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2B8BCCD">
      <w:pPr>
        <w:pStyle w:val="28"/>
        <w:keepNext w:val="0"/>
        <w:keepLines w:val="0"/>
        <w:widowControl/>
        <w:suppressLineNumbers w:val="0"/>
        <w:ind w:left="0" w:firstLine="0"/>
        <w:rPr>
          <w:i w:val="0"/>
          <w:iCs w:val="0"/>
          <w:caps w:val="0"/>
          <w:color w:val="000000"/>
          <w:spacing w:val="0"/>
        </w:rPr>
      </w:pPr>
    </w:p>
    <w:p w14:paraId="2E66DC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appendRLCinCarAddingQueue_CRUSH(RLC rlc)</w:t>
      </w:r>
    </w:p>
    <w:p w14:paraId="6BFBC0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F4506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innerCarAddingQueueIndex_CRUSH == 1){</w:t>
      </w:r>
    </w:p>
    <w:p w14:paraId="708E6E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eturn;</w:t>
      </w:r>
    </w:p>
    <w:p w14:paraId="57483C4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7A5884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AddingQueue_CRUSH[innerCarAddingQueueIndex_CRUSH] = rlc;</w:t>
      </w:r>
    </w:p>
    <w:p w14:paraId="0F0697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nnerCarAddingQueueIndex_CRUSH;</w:t>
      </w:r>
    </w:p>
    <w:p w14:paraId="242EBB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6DEA4ED">
      <w:pPr>
        <w:pStyle w:val="28"/>
        <w:keepNext w:val="0"/>
        <w:keepLines w:val="0"/>
        <w:widowControl/>
        <w:suppressLineNumbers w:val="0"/>
        <w:ind w:left="0" w:firstLine="0"/>
        <w:rPr>
          <w:i w:val="0"/>
          <w:iCs w:val="0"/>
          <w:caps w:val="0"/>
          <w:color w:val="000000"/>
          <w:spacing w:val="0"/>
        </w:rPr>
      </w:pPr>
    </w:p>
    <w:p w14:paraId="08853A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clearCarAddingQueue_CRUSH()</w:t>
      </w:r>
    </w:p>
    <w:p w14:paraId="698811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17103D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nnerCarAddingQueueIndex_CRUSH = NO_INNER_INDEX;</w:t>
      </w:r>
    </w:p>
    <w:p w14:paraId="280EC4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97151B6">
      <w:pPr>
        <w:pStyle w:val="28"/>
        <w:keepNext w:val="0"/>
        <w:keepLines w:val="0"/>
        <w:widowControl/>
        <w:suppressLineNumbers w:val="0"/>
        <w:ind w:left="0" w:firstLine="0"/>
        <w:rPr>
          <w:i w:val="0"/>
          <w:iCs w:val="0"/>
          <w:caps w:val="0"/>
          <w:color w:val="000000"/>
          <w:spacing w:val="0"/>
        </w:rPr>
      </w:pPr>
    </w:p>
    <w:p w14:paraId="489BEB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ocessCarAddingQueue()</w:t>
      </w:r>
    </w:p>
    <w:p w14:paraId="0678C9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3C983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for (GLint i = 0; i &lt; innerCarAddingQueueIndex; i++){</w:t>
      </w:r>
    </w:p>
    <w:p w14:paraId="3BF1C2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isRLCsuitableForSettingCar(carAddingQueue[i])){</w:t>
      </w:r>
    </w:p>
    <w:p w14:paraId="748FD40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GLint carIndex = getFreeCarIndex();</w:t>
      </w:r>
    </w:p>
    <w:p w14:paraId="34AFB4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carIndex == NO_CAR_INDEX){</w:t>
      </w:r>
    </w:p>
    <w:p w14:paraId="1B9C3C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w:t>
      </w:r>
    </w:p>
    <w:p w14:paraId="78AE8A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0F97A5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 Car = &amp;cars[carIndex];</w:t>
      </w:r>
    </w:p>
    <w:p w14:paraId="3B6E082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ddCar(Car, carIndex, carAddingQueue[i]);</w:t>
      </w:r>
    </w:p>
    <w:p w14:paraId="0695AE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thoughtsOfOneCar(Car);</w:t>
      </w:r>
    </w:p>
    <w:p w14:paraId="3348CCA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freeCars;</w:t>
      </w:r>
    </w:p>
    <w:p w14:paraId="6606DF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ncreaseDensityData(carAddingQueue[i].road);</w:t>
      </w:r>
    </w:p>
    <w:p w14:paraId="00B87D7C">
      <w:pPr>
        <w:pStyle w:val="28"/>
        <w:keepNext w:val="0"/>
        <w:keepLines w:val="0"/>
        <w:widowControl/>
        <w:suppressLineNumbers w:val="0"/>
        <w:ind w:left="0" w:firstLine="0"/>
        <w:rPr>
          <w:i w:val="0"/>
          <w:iCs w:val="0"/>
          <w:caps w:val="0"/>
          <w:color w:val="000000"/>
          <w:spacing w:val="0"/>
        </w:rPr>
      </w:pPr>
    </w:p>
    <w:p w14:paraId="6FCDAE6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ppendInUserCarsPtrs(Car);</w:t>
      </w:r>
    </w:p>
    <w:p w14:paraId="4512E1C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36B9AC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018AE4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learCarAddingQueue();</w:t>
      </w:r>
    </w:p>
    <w:p w14:paraId="37F2B4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338412D">
      <w:pPr>
        <w:pStyle w:val="28"/>
        <w:keepNext w:val="0"/>
        <w:keepLines w:val="0"/>
        <w:widowControl/>
        <w:suppressLineNumbers w:val="0"/>
        <w:ind w:left="0" w:firstLine="0"/>
        <w:rPr>
          <w:i w:val="0"/>
          <w:iCs w:val="0"/>
          <w:caps w:val="0"/>
          <w:color w:val="000000"/>
          <w:spacing w:val="0"/>
        </w:rPr>
      </w:pPr>
    </w:p>
    <w:p w14:paraId="3A41C7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ocessCarAddingQueue_CRUSH()</w:t>
      </w:r>
    </w:p>
    <w:p w14:paraId="1276B1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0FE84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for (int i = 0; i &lt; innerCarAddingQueueIndex_CRUSH; i++){</w:t>
      </w:r>
    </w:p>
    <w:p w14:paraId="4865D9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ddCrushedCar(carAddingQueue_CRUSH[i]);</w:t>
      </w:r>
    </w:p>
    <w:p w14:paraId="73BCCA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2A36B7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learCarAddingQueue_CRUSH();</w:t>
      </w:r>
    </w:p>
    <w:p w14:paraId="7DE5E1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8185DD1">
      <w:pPr>
        <w:pStyle w:val="28"/>
        <w:keepNext w:val="0"/>
        <w:keepLines w:val="0"/>
        <w:widowControl/>
        <w:suppressLineNumbers w:val="0"/>
        <w:ind w:left="0" w:firstLine="0"/>
        <w:rPr>
          <w:i w:val="0"/>
          <w:iCs w:val="0"/>
          <w:caps w:val="0"/>
          <w:color w:val="000000"/>
          <w:spacing w:val="0"/>
        </w:rPr>
      </w:pPr>
    </w:p>
    <w:p w14:paraId="3974C33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InCarAddingQueue(RLC rlc)</w:t>
      </w:r>
    </w:p>
    <w:p w14:paraId="13ED62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DE4C7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for (int i = 0; i &lt; innerCarAddingQueueIndex; i++){</w:t>
      </w:r>
    </w:p>
    <w:p w14:paraId="321B31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compareRLCs(&amp;rlc, &amp;carAddingQueue[i])){</w:t>
      </w:r>
    </w:p>
    <w:p w14:paraId="488E42A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true;</w:t>
      </w:r>
    </w:p>
    <w:p w14:paraId="195C6C0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6673690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76E9737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false;</w:t>
      </w:r>
    </w:p>
    <w:p w14:paraId="5DDE4FC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1F129D2">
      <w:pPr>
        <w:pStyle w:val="28"/>
        <w:keepNext w:val="0"/>
        <w:keepLines w:val="0"/>
        <w:widowControl/>
        <w:suppressLineNumbers w:val="0"/>
        <w:ind w:left="0" w:firstLine="0"/>
        <w:rPr>
          <w:i w:val="0"/>
          <w:iCs w:val="0"/>
          <w:caps w:val="0"/>
          <w:color w:val="000000"/>
          <w:spacing w:val="0"/>
        </w:rPr>
      </w:pPr>
    </w:p>
    <w:p w14:paraId="4E6425C4">
      <w:pPr>
        <w:pStyle w:val="28"/>
        <w:keepNext w:val="0"/>
        <w:keepLines w:val="0"/>
        <w:widowControl/>
        <w:suppressLineNumbers w:val="0"/>
        <w:ind w:left="0" w:firstLine="0"/>
        <w:rPr>
          <w:i w:val="0"/>
          <w:iCs w:val="0"/>
          <w:caps w:val="0"/>
          <w:color w:val="000000"/>
          <w:spacing w:val="0"/>
        </w:rPr>
      </w:pPr>
    </w:p>
    <w:p w14:paraId="3D8038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Custom modules</w:t>
      </w:r>
    </w:p>
    <w:p w14:paraId="531F84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amera.h&gt;</w:t>
      </w:r>
    </w:p>
    <w:p w14:paraId="3F7733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3E339B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hader.h&gt;</w:t>
      </w:r>
    </w:p>
    <w:p w14:paraId="75B330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ender.h&gt;</w:t>
      </w:r>
    </w:p>
    <w:p w14:paraId="40DDDAC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56329909">
      <w:pPr>
        <w:pStyle w:val="28"/>
        <w:keepNext w:val="0"/>
        <w:keepLines w:val="0"/>
        <w:widowControl/>
        <w:suppressLineNumbers w:val="0"/>
        <w:ind w:left="0" w:firstLine="0"/>
        <w:rPr>
          <w:i w:val="0"/>
          <w:iCs w:val="0"/>
          <w:caps w:val="0"/>
          <w:color w:val="000000"/>
          <w:spacing w:val="0"/>
        </w:rPr>
      </w:pPr>
    </w:p>
    <w:p w14:paraId="35A005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ec3 cameraPos = { 0.0f, 0.0f, 3.0f };</w:t>
      </w:r>
    </w:p>
    <w:p w14:paraId="3B8651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ec3 cameraFront = { 0.0f, 0.0f, -1.0f };</w:t>
      </w:r>
    </w:p>
    <w:p w14:paraId="0C3FCE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ec3 cameraUp = { 0.0f, 1.0f, 0.0f };</w:t>
      </w:r>
    </w:p>
    <w:p w14:paraId="249F3145">
      <w:pPr>
        <w:pStyle w:val="28"/>
        <w:keepNext w:val="0"/>
        <w:keepLines w:val="0"/>
        <w:widowControl/>
        <w:suppressLineNumbers w:val="0"/>
        <w:ind w:left="0" w:firstLine="0"/>
        <w:rPr>
          <w:i w:val="0"/>
          <w:iCs w:val="0"/>
          <w:caps w:val="0"/>
          <w:color w:val="000000"/>
          <w:spacing w:val="0"/>
        </w:rPr>
      </w:pPr>
    </w:p>
    <w:p w14:paraId="12DE06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mat4 projection;</w:t>
      </w:r>
    </w:p>
    <w:p w14:paraId="5F2DFD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mat4 view;</w:t>
      </w:r>
    </w:p>
    <w:p w14:paraId="33062B3F">
      <w:pPr>
        <w:pStyle w:val="28"/>
        <w:keepNext w:val="0"/>
        <w:keepLines w:val="0"/>
        <w:widowControl/>
        <w:suppressLineNumbers w:val="0"/>
        <w:ind w:left="0" w:firstLine="0"/>
        <w:rPr>
          <w:i w:val="0"/>
          <w:iCs w:val="0"/>
          <w:caps w:val="0"/>
          <w:color w:val="000000"/>
          <w:spacing w:val="0"/>
        </w:rPr>
      </w:pPr>
    </w:p>
    <w:p w14:paraId="15E26C6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float cameraFOV;</w:t>
      </w:r>
    </w:p>
    <w:p w14:paraId="68725823">
      <w:pPr>
        <w:pStyle w:val="28"/>
        <w:keepNext w:val="0"/>
        <w:keepLines w:val="0"/>
        <w:widowControl/>
        <w:suppressLineNumbers w:val="0"/>
        <w:ind w:left="0" w:firstLine="0"/>
        <w:rPr>
          <w:i w:val="0"/>
          <w:iCs w:val="0"/>
          <w:caps w:val="0"/>
          <w:color w:val="000000"/>
          <w:spacing w:val="0"/>
        </w:rPr>
      </w:pPr>
    </w:p>
    <w:p w14:paraId="5E4DF33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cameraInit = false;</w:t>
      </w:r>
    </w:p>
    <w:p w14:paraId="687C6CE1">
      <w:pPr>
        <w:pStyle w:val="28"/>
        <w:keepNext w:val="0"/>
        <w:keepLines w:val="0"/>
        <w:widowControl/>
        <w:suppressLineNumbers w:val="0"/>
        <w:ind w:left="0" w:firstLine="0"/>
        <w:rPr>
          <w:i w:val="0"/>
          <w:iCs w:val="0"/>
          <w:caps w:val="0"/>
          <w:color w:val="000000"/>
          <w:spacing w:val="0"/>
        </w:rPr>
      </w:pPr>
    </w:p>
    <w:p w14:paraId="234D133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etProjection(int shader)</w:t>
      </w:r>
    </w:p>
    <w:p w14:paraId="3012A08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D56CD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meraInit) {</w:t>
      </w:r>
    </w:p>
    <w:p w14:paraId="565F33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FOV = DEFAULT_FOV;</w:t>
      </w:r>
    </w:p>
    <w:p w14:paraId="3C7BFE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Init = true;</w:t>
      </w:r>
    </w:p>
    <w:p w14:paraId="3D7402F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54834FF">
      <w:pPr>
        <w:pStyle w:val="28"/>
        <w:keepNext w:val="0"/>
        <w:keepLines w:val="0"/>
        <w:widowControl/>
        <w:suppressLineNumbers w:val="0"/>
        <w:ind w:left="0" w:firstLine="0"/>
        <w:rPr>
          <w:i w:val="0"/>
          <w:iCs w:val="0"/>
          <w:caps w:val="0"/>
          <w:color w:val="000000"/>
          <w:spacing w:val="0"/>
        </w:rPr>
      </w:pPr>
    </w:p>
    <w:p w14:paraId="650B1F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int projLoc = glGetUniformLocation(shader , "projection");</w:t>
      </w:r>
    </w:p>
    <w:p w14:paraId="0D58E47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perspective(glm_rad(cameraFOV), (float)WINDOW_WIDTH / (float)WINDOW_HEIGHT, 1.0f, 100.0f, projection);</w:t>
      </w:r>
    </w:p>
    <w:p w14:paraId="35A7A6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niformMatrix4fv(projLoc, 1, GL_FALSE, (float *)projection);</w:t>
      </w:r>
    </w:p>
    <w:p w14:paraId="5616D6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8981FFF">
      <w:pPr>
        <w:pStyle w:val="28"/>
        <w:keepNext w:val="0"/>
        <w:keepLines w:val="0"/>
        <w:widowControl/>
        <w:suppressLineNumbers w:val="0"/>
        <w:ind w:left="0" w:firstLine="0"/>
        <w:rPr>
          <w:i w:val="0"/>
          <w:iCs w:val="0"/>
          <w:caps w:val="0"/>
          <w:color w:val="000000"/>
          <w:spacing w:val="0"/>
        </w:rPr>
      </w:pPr>
    </w:p>
    <w:p w14:paraId="41180409">
      <w:pPr>
        <w:pStyle w:val="28"/>
        <w:keepNext w:val="0"/>
        <w:keepLines w:val="0"/>
        <w:widowControl/>
        <w:suppressLineNumbers w:val="0"/>
        <w:ind w:left="0" w:firstLine="0"/>
        <w:rPr>
          <w:i w:val="0"/>
          <w:iCs w:val="0"/>
          <w:caps w:val="0"/>
          <w:color w:val="000000"/>
          <w:spacing w:val="0"/>
        </w:rPr>
      </w:pPr>
    </w:p>
    <w:p w14:paraId="0A9C6E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etView(int shader)</w:t>
      </w:r>
    </w:p>
    <w:p w14:paraId="7BA08F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1E8EC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3 temp;</w:t>
      </w:r>
    </w:p>
    <w:p w14:paraId="513ED0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vec3_add(cameraPos, cameraFront, temp);</w:t>
      </w:r>
    </w:p>
    <w:p w14:paraId="1DC1CB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lookat(cameraPos, temp, cameraUp, view);</w:t>
      </w:r>
    </w:p>
    <w:p w14:paraId="4C6392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int viewLoc = glGetUniformLocation(shader, "view");</w:t>
      </w:r>
    </w:p>
    <w:p w14:paraId="445DB6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niformMatrix4fv(viewLoc, 1, GL_FALSE, (float *)view);</w:t>
      </w:r>
    </w:p>
    <w:p w14:paraId="12FC94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C51516F">
      <w:pPr>
        <w:pStyle w:val="28"/>
        <w:keepNext w:val="0"/>
        <w:keepLines w:val="0"/>
        <w:widowControl/>
        <w:suppressLineNumbers w:val="0"/>
        <w:ind w:left="0" w:firstLine="0"/>
        <w:rPr>
          <w:i w:val="0"/>
          <w:iCs w:val="0"/>
          <w:caps w:val="0"/>
          <w:color w:val="000000"/>
          <w:spacing w:val="0"/>
        </w:rPr>
      </w:pPr>
    </w:p>
    <w:p w14:paraId="329E6782">
      <w:pPr>
        <w:pStyle w:val="28"/>
        <w:keepNext w:val="0"/>
        <w:keepLines w:val="0"/>
        <w:widowControl/>
        <w:suppressLineNumbers w:val="0"/>
        <w:ind w:left="0" w:firstLine="0"/>
        <w:rPr>
          <w:i w:val="0"/>
          <w:iCs w:val="0"/>
          <w:caps w:val="0"/>
          <w:color w:val="000000"/>
          <w:spacing w:val="0"/>
        </w:rPr>
      </w:pPr>
    </w:p>
    <w:p w14:paraId="5CC27E3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moveCamera(camDir dir)</w:t>
      </w:r>
    </w:p>
    <w:p w14:paraId="124DBD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C51FE4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cameraSpeed = 0.01;</w:t>
      </w:r>
    </w:p>
    <w:p w14:paraId="463BFCEC">
      <w:pPr>
        <w:pStyle w:val="28"/>
        <w:keepNext w:val="0"/>
        <w:keepLines w:val="0"/>
        <w:widowControl/>
        <w:suppressLineNumbers w:val="0"/>
        <w:ind w:left="0" w:firstLine="0"/>
        <w:rPr>
          <w:i w:val="0"/>
          <w:iCs w:val="0"/>
          <w:caps w:val="0"/>
          <w:color w:val="000000"/>
          <w:spacing w:val="0"/>
        </w:rPr>
      </w:pPr>
    </w:p>
    <w:p w14:paraId="68BC99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UP &amp;&amp; isPossibleToMoveCam(dir, cameraSpeed))</w:t>
      </w:r>
    </w:p>
    <w:p w14:paraId="53272D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704EA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Pos[1] += cameraSpeed;</w:t>
      </w:r>
    </w:p>
    <w:p w14:paraId="7E77B8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7AA54DF">
      <w:pPr>
        <w:pStyle w:val="28"/>
        <w:keepNext w:val="0"/>
        <w:keepLines w:val="0"/>
        <w:widowControl/>
        <w:suppressLineNumbers w:val="0"/>
        <w:ind w:left="0" w:firstLine="0"/>
        <w:rPr>
          <w:i w:val="0"/>
          <w:iCs w:val="0"/>
          <w:caps w:val="0"/>
          <w:color w:val="000000"/>
          <w:spacing w:val="0"/>
        </w:rPr>
      </w:pPr>
    </w:p>
    <w:p w14:paraId="2ED0737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DOWN &amp;&amp; isPossibleToMoveCam(dir, cameraSpeed))</w:t>
      </w:r>
    </w:p>
    <w:p w14:paraId="2E87C17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2ADDD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Pos[1] -= cameraSpeed;</w:t>
      </w:r>
    </w:p>
    <w:p w14:paraId="53DF51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096C35A">
      <w:pPr>
        <w:pStyle w:val="28"/>
        <w:keepNext w:val="0"/>
        <w:keepLines w:val="0"/>
        <w:widowControl/>
        <w:suppressLineNumbers w:val="0"/>
        <w:ind w:left="0" w:firstLine="0"/>
        <w:rPr>
          <w:i w:val="0"/>
          <w:iCs w:val="0"/>
          <w:caps w:val="0"/>
          <w:color w:val="000000"/>
          <w:spacing w:val="0"/>
        </w:rPr>
      </w:pPr>
    </w:p>
    <w:p w14:paraId="38BDC5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RIGHT &amp;&amp; isPossibleToMoveCam(dir, cameraSpeed))</w:t>
      </w:r>
    </w:p>
    <w:p w14:paraId="3C722E7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98DD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Pos[0] += cameraSpeed;</w:t>
      </w:r>
    </w:p>
    <w:p w14:paraId="192C89E7">
      <w:pPr>
        <w:pStyle w:val="28"/>
        <w:keepNext w:val="0"/>
        <w:keepLines w:val="0"/>
        <w:widowControl/>
        <w:suppressLineNumbers w:val="0"/>
        <w:ind w:left="0" w:firstLine="0"/>
        <w:rPr>
          <w:i w:val="0"/>
          <w:iCs w:val="0"/>
          <w:caps w:val="0"/>
          <w:color w:val="000000"/>
          <w:spacing w:val="0"/>
        </w:rPr>
      </w:pPr>
    </w:p>
    <w:p w14:paraId="7EB9FF8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1A7C94A">
      <w:pPr>
        <w:pStyle w:val="28"/>
        <w:keepNext w:val="0"/>
        <w:keepLines w:val="0"/>
        <w:widowControl/>
        <w:suppressLineNumbers w:val="0"/>
        <w:ind w:left="0" w:firstLine="0"/>
        <w:rPr>
          <w:i w:val="0"/>
          <w:iCs w:val="0"/>
          <w:caps w:val="0"/>
          <w:color w:val="000000"/>
          <w:spacing w:val="0"/>
        </w:rPr>
      </w:pPr>
    </w:p>
    <w:p w14:paraId="0D7F01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LEFT &amp;&amp; isPossibleToMoveCam(dir, cameraSpeed))</w:t>
      </w:r>
    </w:p>
    <w:p w14:paraId="28679F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1D7EC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Pos[0] -= cameraSpeed;</w:t>
      </w:r>
    </w:p>
    <w:p w14:paraId="0ECD563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72C1B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E2BC4F5">
      <w:pPr>
        <w:pStyle w:val="28"/>
        <w:keepNext w:val="0"/>
        <w:keepLines w:val="0"/>
        <w:widowControl/>
        <w:suppressLineNumbers w:val="0"/>
        <w:ind w:left="0" w:firstLine="0"/>
        <w:rPr>
          <w:i w:val="0"/>
          <w:iCs w:val="0"/>
          <w:caps w:val="0"/>
          <w:color w:val="000000"/>
          <w:spacing w:val="0"/>
        </w:rPr>
      </w:pPr>
    </w:p>
    <w:p w14:paraId="729F0D13">
      <w:pPr>
        <w:pStyle w:val="28"/>
        <w:keepNext w:val="0"/>
        <w:keepLines w:val="0"/>
        <w:widowControl/>
        <w:suppressLineNumbers w:val="0"/>
        <w:ind w:left="0" w:firstLine="0"/>
        <w:rPr>
          <w:i w:val="0"/>
          <w:iCs w:val="0"/>
          <w:caps w:val="0"/>
          <w:color w:val="000000"/>
          <w:spacing w:val="0"/>
        </w:rPr>
      </w:pPr>
    </w:p>
    <w:p w14:paraId="0AEEF0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isVertexOnCamBorders(vec4 vertex, camDir dir, GLfloat offset, DIRECTION roadDir)</w:t>
      </w:r>
    </w:p>
    <w:p w14:paraId="2DA1312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F9C9A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3 newCameraPos;</w:t>
      </w:r>
    </w:p>
    <w:p w14:paraId="2D9191B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vec3_copy(cameraPos, newCameraPos);</w:t>
      </w:r>
    </w:p>
    <w:p w14:paraId="660944F1">
      <w:pPr>
        <w:pStyle w:val="28"/>
        <w:keepNext w:val="0"/>
        <w:keepLines w:val="0"/>
        <w:widowControl/>
        <w:suppressLineNumbers w:val="0"/>
        <w:ind w:left="0" w:firstLine="0"/>
        <w:rPr>
          <w:i w:val="0"/>
          <w:iCs w:val="0"/>
          <w:caps w:val="0"/>
          <w:color w:val="000000"/>
          <w:spacing w:val="0"/>
        </w:rPr>
      </w:pPr>
    </w:p>
    <w:p w14:paraId="614075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UP)</w:t>
      </w:r>
    </w:p>
    <w:p w14:paraId="0D28FF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7AEDEF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Dir == WEST || roadDir == EAST)</w:t>
      </w:r>
    </w:p>
    <w:p w14:paraId="163BA4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B91BD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09FB35C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C36277">
      <w:pPr>
        <w:pStyle w:val="28"/>
        <w:keepNext w:val="0"/>
        <w:keepLines w:val="0"/>
        <w:widowControl/>
        <w:suppressLineNumbers w:val="0"/>
        <w:ind w:left="0" w:firstLine="0"/>
        <w:rPr>
          <w:i w:val="0"/>
          <w:iCs w:val="0"/>
          <w:caps w:val="0"/>
          <w:color w:val="000000"/>
          <w:spacing w:val="0"/>
        </w:rPr>
      </w:pPr>
    </w:p>
    <w:p w14:paraId="4342BC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CameraPos[1] += offset;</w:t>
      </w:r>
    </w:p>
    <w:p w14:paraId="5FAF6C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TestVertex(vertex, newCameraPos);</w:t>
      </w:r>
    </w:p>
    <w:p w14:paraId="7F2BDEB8">
      <w:pPr>
        <w:pStyle w:val="28"/>
        <w:keepNext w:val="0"/>
        <w:keepLines w:val="0"/>
        <w:widowControl/>
        <w:suppressLineNumbers w:val="0"/>
        <w:ind w:left="0" w:firstLine="0"/>
        <w:rPr>
          <w:i w:val="0"/>
          <w:iCs w:val="0"/>
          <w:caps w:val="0"/>
          <w:color w:val="000000"/>
          <w:spacing w:val="0"/>
        </w:rPr>
      </w:pPr>
    </w:p>
    <w:p w14:paraId="6FF30E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vertex[1] &gt;= 2.0)</w:t>
      </w:r>
    </w:p>
    <w:p w14:paraId="47808D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1B03F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76BE08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75920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0058C34">
      <w:pPr>
        <w:pStyle w:val="28"/>
        <w:keepNext w:val="0"/>
        <w:keepLines w:val="0"/>
        <w:widowControl/>
        <w:suppressLineNumbers w:val="0"/>
        <w:ind w:left="0" w:firstLine="0"/>
        <w:rPr>
          <w:i w:val="0"/>
          <w:iCs w:val="0"/>
          <w:caps w:val="0"/>
          <w:color w:val="000000"/>
          <w:spacing w:val="0"/>
        </w:rPr>
      </w:pPr>
    </w:p>
    <w:p w14:paraId="4A8E39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DOWN)</w:t>
      </w:r>
    </w:p>
    <w:p w14:paraId="07112F6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F5910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Dir == WEST || roadDir == EAST)</w:t>
      </w:r>
    </w:p>
    <w:p w14:paraId="1C1D55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DF8DE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5790AC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3145BAA">
      <w:pPr>
        <w:pStyle w:val="28"/>
        <w:keepNext w:val="0"/>
        <w:keepLines w:val="0"/>
        <w:widowControl/>
        <w:suppressLineNumbers w:val="0"/>
        <w:ind w:left="0" w:firstLine="0"/>
        <w:rPr>
          <w:i w:val="0"/>
          <w:iCs w:val="0"/>
          <w:caps w:val="0"/>
          <w:color w:val="000000"/>
          <w:spacing w:val="0"/>
        </w:rPr>
      </w:pPr>
    </w:p>
    <w:p w14:paraId="319457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CameraPos[1] -= offset;</w:t>
      </w:r>
    </w:p>
    <w:p w14:paraId="7FD1CC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TestVertex(vertex, newCameraPos);</w:t>
      </w:r>
    </w:p>
    <w:p w14:paraId="2196D4A6">
      <w:pPr>
        <w:pStyle w:val="28"/>
        <w:keepNext w:val="0"/>
        <w:keepLines w:val="0"/>
        <w:widowControl/>
        <w:suppressLineNumbers w:val="0"/>
        <w:ind w:left="0" w:firstLine="0"/>
        <w:rPr>
          <w:i w:val="0"/>
          <w:iCs w:val="0"/>
          <w:caps w:val="0"/>
          <w:color w:val="000000"/>
          <w:spacing w:val="0"/>
        </w:rPr>
      </w:pPr>
    </w:p>
    <w:p w14:paraId="22D352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vertex[1] &lt;= -2.0)</w:t>
      </w:r>
    </w:p>
    <w:p w14:paraId="3EA12B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91319F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1F1B024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88589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3E2E4CC">
      <w:pPr>
        <w:pStyle w:val="28"/>
        <w:keepNext w:val="0"/>
        <w:keepLines w:val="0"/>
        <w:widowControl/>
        <w:suppressLineNumbers w:val="0"/>
        <w:ind w:left="0" w:firstLine="0"/>
        <w:rPr>
          <w:i w:val="0"/>
          <w:iCs w:val="0"/>
          <w:caps w:val="0"/>
          <w:color w:val="000000"/>
          <w:spacing w:val="0"/>
        </w:rPr>
      </w:pPr>
    </w:p>
    <w:p w14:paraId="6C980E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RIGHT)</w:t>
      </w:r>
    </w:p>
    <w:p w14:paraId="1B06D4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64845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Dir == NORTH || roadDir == SOUTH)</w:t>
      </w:r>
    </w:p>
    <w:p w14:paraId="095699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B5CBF4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7532253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9CE2057">
      <w:pPr>
        <w:pStyle w:val="28"/>
        <w:keepNext w:val="0"/>
        <w:keepLines w:val="0"/>
        <w:widowControl/>
        <w:suppressLineNumbers w:val="0"/>
        <w:ind w:left="0" w:firstLine="0"/>
        <w:rPr>
          <w:i w:val="0"/>
          <w:iCs w:val="0"/>
          <w:caps w:val="0"/>
          <w:color w:val="000000"/>
          <w:spacing w:val="0"/>
        </w:rPr>
      </w:pPr>
    </w:p>
    <w:p w14:paraId="4CAE6F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CameraPos[0] += offset;</w:t>
      </w:r>
    </w:p>
    <w:p w14:paraId="4D27A82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TestVertex(vertex, newCameraPos);</w:t>
      </w:r>
    </w:p>
    <w:p w14:paraId="112FBA89">
      <w:pPr>
        <w:pStyle w:val="28"/>
        <w:keepNext w:val="0"/>
        <w:keepLines w:val="0"/>
        <w:widowControl/>
        <w:suppressLineNumbers w:val="0"/>
        <w:ind w:left="0" w:firstLine="0"/>
        <w:rPr>
          <w:i w:val="0"/>
          <w:iCs w:val="0"/>
          <w:caps w:val="0"/>
          <w:color w:val="000000"/>
          <w:spacing w:val="0"/>
        </w:rPr>
      </w:pPr>
    </w:p>
    <w:p w14:paraId="2EED18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vertex[0] &gt;= 2.0)</w:t>
      </w:r>
    </w:p>
    <w:p w14:paraId="63891A3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0B5C94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2B595BF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8DB57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B94189F">
      <w:pPr>
        <w:pStyle w:val="28"/>
        <w:keepNext w:val="0"/>
        <w:keepLines w:val="0"/>
        <w:widowControl/>
        <w:suppressLineNumbers w:val="0"/>
        <w:ind w:left="0" w:firstLine="0"/>
        <w:rPr>
          <w:i w:val="0"/>
          <w:iCs w:val="0"/>
          <w:caps w:val="0"/>
          <w:color w:val="000000"/>
          <w:spacing w:val="0"/>
        </w:rPr>
      </w:pPr>
    </w:p>
    <w:p w14:paraId="0075D0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LEFT)</w:t>
      </w:r>
    </w:p>
    <w:p w14:paraId="1DDC5B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CFAE4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Dir == NORTH || roadDir == SOUTH)</w:t>
      </w:r>
    </w:p>
    <w:p w14:paraId="6833BB1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A71FE9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3F007A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BC83519">
      <w:pPr>
        <w:pStyle w:val="28"/>
        <w:keepNext w:val="0"/>
        <w:keepLines w:val="0"/>
        <w:widowControl/>
        <w:suppressLineNumbers w:val="0"/>
        <w:ind w:left="0" w:firstLine="0"/>
        <w:rPr>
          <w:i w:val="0"/>
          <w:iCs w:val="0"/>
          <w:caps w:val="0"/>
          <w:color w:val="000000"/>
          <w:spacing w:val="0"/>
        </w:rPr>
      </w:pPr>
    </w:p>
    <w:p w14:paraId="782B81C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CameraPos[0] -= offset;</w:t>
      </w:r>
    </w:p>
    <w:p w14:paraId="135AA9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TestVertex(vertex, newCameraPos);</w:t>
      </w:r>
    </w:p>
    <w:p w14:paraId="5C46F32E">
      <w:pPr>
        <w:pStyle w:val="28"/>
        <w:keepNext w:val="0"/>
        <w:keepLines w:val="0"/>
        <w:widowControl/>
        <w:suppressLineNumbers w:val="0"/>
        <w:ind w:left="0" w:firstLine="0"/>
        <w:rPr>
          <w:i w:val="0"/>
          <w:iCs w:val="0"/>
          <w:caps w:val="0"/>
          <w:color w:val="000000"/>
          <w:spacing w:val="0"/>
        </w:rPr>
      </w:pPr>
    </w:p>
    <w:p w14:paraId="139839E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vertex[0] &lt;= -2.0)</w:t>
      </w:r>
    </w:p>
    <w:p w14:paraId="57E479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3BE3FE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7EE7C47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B3938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CDAA399">
      <w:pPr>
        <w:pStyle w:val="28"/>
        <w:keepNext w:val="0"/>
        <w:keepLines w:val="0"/>
        <w:widowControl/>
        <w:suppressLineNumbers w:val="0"/>
        <w:ind w:left="0" w:firstLine="0"/>
        <w:rPr>
          <w:i w:val="0"/>
          <w:iCs w:val="0"/>
          <w:caps w:val="0"/>
          <w:color w:val="000000"/>
          <w:spacing w:val="0"/>
        </w:rPr>
      </w:pPr>
    </w:p>
    <w:p w14:paraId="4E97EAA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0;</w:t>
      </w:r>
    </w:p>
    <w:p w14:paraId="45FE35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8CE20D5">
      <w:pPr>
        <w:pStyle w:val="28"/>
        <w:keepNext w:val="0"/>
        <w:keepLines w:val="0"/>
        <w:widowControl/>
        <w:suppressLineNumbers w:val="0"/>
        <w:ind w:left="0" w:firstLine="0"/>
        <w:rPr>
          <w:i w:val="0"/>
          <w:iCs w:val="0"/>
          <w:caps w:val="0"/>
          <w:color w:val="000000"/>
          <w:spacing w:val="0"/>
        </w:rPr>
      </w:pPr>
    </w:p>
    <w:p w14:paraId="3E0B4FC2">
      <w:pPr>
        <w:pStyle w:val="28"/>
        <w:keepNext w:val="0"/>
        <w:keepLines w:val="0"/>
        <w:widowControl/>
        <w:suppressLineNumbers w:val="0"/>
        <w:ind w:left="0" w:firstLine="0"/>
        <w:rPr>
          <w:i w:val="0"/>
          <w:iCs w:val="0"/>
          <w:caps w:val="0"/>
          <w:color w:val="000000"/>
          <w:spacing w:val="0"/>
        </w:rPr>
      </w:pPr>
    </w:p>
    <w:p w14:paraId="0133BF9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etTestVertex(vec4 vertex, vec3 newCamPos)</w:t>
      </w:r>
    </w:p>
    <w:p w14:paraId="4C165B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92EEB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at4 projection;</w:t>
      </w:r>
    </w:p>
    <w:p w14:paraId="1E55C5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perspective(glm_rad(cameraFOV), (float)WINDOW_WIDTH / (float)WINDOW_HEIGHT, 0.01f, 100.0f, projection);</w:t>
      </w:r>
    </w:p>
    <w:p w14:paraId="26CDA559">
      <w:pPr>
        <w:pStyle w:val="28"/>
        <w:keepNext w:val="0"/>
        <w:keepLines w:val="0"/>
        <w:widowControl/>
        <w:suppressLineNumbers w:val="0"/>
        <w:ind w:left="0" w:firstLine="0"/>
        <w:rPr>
          <w:i w:val="0"/>
          <w:iCs w:val="0"/>
          <w:caps w:val="0"/>
          <w:color w:val="000000"/>
          <w:spacing w:val="0"/>
        </w:rPr>
      </w:pPr>
    </w:p>
    <w:p w14:paraId="5A9BE63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at4 newView;</w:t>
      </w:r>
    </w:p>
    <w:p w14:paraId="52D103C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3 temp;</w:t>
      </w:r>
    </w:p>
    <w:p w14:paraId="676738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vec3_add(newCamPos, cameraFront, temp);</w:t>
      </w:r>
    </w:p>
    <w:p w14:paraId="27068B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lookat(newCamPos, temp, cameraUp, newView);</w:t>
      </w:r>
    </w:p>
    <w:p w14:paraId="0ADEE793">
      <w:pPr>
        <w:pStyle w:val="28"/>
        <w:keepNext w:val="0"/>
        <w:keepLines w:val="0"/>
        <w:widowControl/>
        <w:suppressLineNumbers w:val="0"/>
        <w:ind w:left="0" w:firstLine="0"/>
        <w:rPr>
          <w:i w:val="0"/>
          <w:iCs w:val="0"/>
          <w:caps w:val="0"/>
          <w:color w:val="000000"/>
          <w:spacing w:val="0"/>
        </w:rPr>
      </w:pPr>
    </w:p>
    <w:p w14:paraId="0CE45F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mat4_mulv(newView, vertex, vertex);</w:t>
      </w:r>
    </w:p>
    <w:p w14:paraId="17DC14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mat4_mulv(projection, vertex, vertex);</w:t>
      </w:r>
    </w:p>
    <w:p w14:paraId="317EEB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1DCB65A">
      <w:pPr>
        <w:pStyle w:val="28"/>
        <w:keepNext w:val="0"/>
        <w:keepLines w:val="0"/>
        <w:widowControl/>
        <w:suppressLineNumbers w:val="0"/>
        <w:ind w:left="0" w:firstLine="0"/>
        <w:rPr>
          <w:i w:val="0"/>
          <w:iCs w:val="0"/>
          <w:caps w:val="0"/>
          <w:color w:val="000000"/>
          <w:spacing w:val="0"/>
        </w:rPr>
      </w:pPr>
    </w:p>
    <w:p w14:paraId="6655B683">
      <w:pPr>
        <w:pStyle w:val="28"/>
        <w:keepNext w:val="0"/>
        <w:keepLines w:val="0"/>
        <w:widowControl/>
        <w:suppressLineNumbers w:val="0"/>
        <w:ind w:left="0" w:firstLine="0"/>
        <w:rPr>
          <w:i w:val="0"/>
          <w:iCs w:val="0"/>
          <w:caps w:val="0"/>
          <w:color w:val="000000"/>
          <w:spacing w:val="0"/>
        </w:rPr>
      </w:pPr>
    </w:p>
    <w:p w14:paraId="5009260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isPossibleToMoveCam(camDir dir, GLfloat offset)</w:t>
      </w:r>
    </w:p>
    <w:p w14:paraId="31A385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46DFCA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roadsOnEdge = 0, roadsOnCamBorder = 0;</w:t>
      </w:r>
    </w:p>
    <w:p w14:paraId="303AD9E0">
      <w:pPr>
        <w:pStyle w:val="28"/>
        <w:keepNext w:val="0"/>
        <w:keepLines w:val="0"/>
        <w:widowControl/>
        <w:suppressLineNumbers w:val="0"/>
        <w:ind w:left="0" w:firstLine="0"/>
        <w:rPr>
          <w:i w:val="0"/>
          <w:iCs w:val="0"/>
          <w:caps w:val="0"/>
          <w:color w:val="000000"/>
          <w:spacing w:val="0"/>
        </w:rPr>
      </w:pPr>
    </w:p>
    <w:p w14:paraId="24F701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w:t>
      </w:r>
    </w:p>
    <w:p w14:paraId="22A157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UP) {</w:t>
      </w:r>
    </w:p>
    <w:p w14:paraId="648E1D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4 upNorthRoadEdge = { roadVertices[4 * 5 * 4 + 10], roadVertices[4 * 5 * 4 + 11], 1.0f, 1.0f };</w:t>
      </w:r>
    </w:p>
    <w:p w14:paraId="616E6B7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isVertexOnCamBorders(upNorthRoadEdge, dir, offset, NORTH);</w:t>
      </w:r>
    </w:p>
    <w:p w14:paraId="5A977B5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FB64F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3A7BC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DOWN) {</w:t>
      </w:r>
    </w:p>
    <w:p w14:paraId="1B1252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4 downNorthRoadEdge = { roadVertices[0 * 5 * 4 + 0], roadVertices[0 * 5 * 4 + 1], 1.0f, 1.0f };</w:t>
      </w:r>
    </w:p>
    <w:p w14:paraId="160068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isVertexOnCamBorders(downNorthRoadEdge, dir, offset, NORTH);</w:t>
      </w:r>
    </w:p>
    <w:p w14:paraId="489174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7106E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DDD80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RIGHT) {</w:t>
      </w:r>
    </w:p>
    <w:p w14:paraId="6FD400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4 rightWestRoadEdge = { roadVertices[3 * 5 * 4 + 0], roadVertices[3 * 5 * 4 + 1], 1.0f, 1.0f };</w:t>
      </w:r>
    </w:p>
    <w:p w14:paraId="7AFB1F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isVertexOnCamBorders(rightWestRoadEdge, dir, offset, WEST);</w:t>
      </w:r>
    </w:p>
    <w:p w14:paraId="5FF16A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83AA7C9">
      <w:pPr>
        <w:pStyle w:val="28"/>
        <w:keepNext w:val="0"/>
        <w:keepLines w:val="0"/>
        <w:widowControl/>
        <w:suppressLineNumbers w:val="0"/>
        <w:ind w:left="0" w:firstLine="0"/>
        <w:rPr>
          <w:i w:val="0"/>
          <w:iCs w:val="0"/>
          <w:caps w:val="0"/>
          <w:color w:val="000000"/>
          <w:spacing w:val="0"/>
        </w:rPr>
      </w:pPr>
    </w:p>
    <w:p w14:paraId="6CF290C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LEFT) {</w:t>
      </w:r>
    </w:p>
    <w:p w14:paraId="5630D7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4 leftWestRoadEdge = { roadVertices[7 * 5 * 4 + 10], roadVertices[7 * 5 * 4 + 11], 1.0f, 1.0f };</w:t>
      </w:r>
    </w:p>
    <w:p w14:paraId="636E01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isVertexOnCamBorders(leftWestRoadEdge, dir, offset, WEST);</w:t>
      </w:r>
    </w:p>
    <w:p w14:paraId="243BD06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EDF0A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05123DF">
      <w:pPr>
        <w:pStyle w:val="28"/>
        <w:keepNext w:val="0"/>
        <w:keepLines w:val="0"/>
        <w:widowControl/>
        <w:suppressLineNumbers w:val="0"/>
        <w:ind w:left="0" w:firstLine="0"/>
        <w:rPr>
          <w:i w:val="0"/>
          <w:iCs w:val="0"/>
          <w:caps w:val="0"/>
          <w:color w:val="000000"/>
          <w:spacing w:val="0"/>
        </w:rPr>
      </w:pPr>
    </w:p>
    <w:p w14:paraId="6736D7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SEVERAL_CROSSES)</w:t>
      </w:r>
    </w:p>
    <w:p w14:paraId="70697A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6399719D">
      <w:pPr>
        <w:pStyle w:val="28"/>
        <w:keepNext w:val="0"/>
        <w:keepLines w:val="0"/>
        <w:widowControl/>
        <w:suppressLineNumbers w:val="0"/>
        <w:ind w:left="0" w:firstLine="0"/>
        <w:rPr>
          <w:i w:val="0"/>
          <w:iCs w:val="0"/>
          <w:caps w:val="0"/>
          <w:color w:val="000000"/>
          <w:spacing w:val="0"/>
        </w:rPr>
      </w:pPr>
    </w:p>
    <w:p w14:paraId="44B397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ROADS; i++)</w:t>
      </w:r>
    </w:p>
    <w:p w14:paraId="2C3CCC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F01CD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i].isEdge)</w:t>
      </w:r>
    </w:p>
    <w:p w14:paraId="65B4D8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474DDE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OnEdge++;</w:t>
      </w:r>
    </w:p>
    <w:p w14:paraId="7A9F6477">
      <w:pPr>
        <w:pStyle w:val="28"/>
        <w:keepNext w:val="0"/>
        <w:keepLines w:val="0"/>
        <w:widowControl/>
        <w:suppressLineNumbers w:val="0"/>
        <w:ind w:left="0" w:firstLine="0"/>
        <w:rPr>
          <w:i w:val="0"/>
          <w:iCs w:val="0"/>
          <w:caps w:val="0"/>
          <w:color w:val="000000"/>
          <w:spacing w:val="0"/>
        </w:rPr>
      </w:pPr>
    </w:p>
    <w:p w14:paraId="76C67E4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4 testVertex = { 0.0, 0.0, 1.0, 1.0 };</w:t>
      </w:r>
    </w:p>
    <w:p w14:paraId="46039E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etTestVertex(i, dir, testVertex);</w:t>
      </w:r>
    </w:p>
    <w:p w14:paraId="1EA37F01">
      <w:pPr>
        <w:pStyle w:val="28"/>
        <w:keepNext w:val="0"/>
        <w:keepLines w:val="0"/>
        <w:widowControl/>
        <w:suppressLineNumbers w:val="0"/>
        <w:ind w:left="0" w:firstLine="0"/>
        <w:rPr>
          <w:i w:val="0"/>
          <w:iCs w:val="0"/>
          <w:caps w:val="0"/>
          <w:color w:val="000000"/>
          <w:spacing w:val="0"/>
        </w:rPr>
      </w:pPr>
    </w:p>
    <w:p w14:paraId="137B8E3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VertexOnCamBorders(testVertex, dir, offset, roads[i].dir))</w:t>
      </w:r>
    </w:p>
    <w:p w14:paraId="3C0ADE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0A5282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OnCamBorder++;</w:t>
      </w:r>
    </w:p>
    <w:p w14:paraId="0CD78C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C2039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5326E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2C33D86">
      <w:pPr>
        <w:pStyle w:val="28"/>
        <w:keepNext w:val="0"/>
        <w:keepLines w:val="0"/>
        <w:widowControl/>
        <w:suppressLineNumbers w:val="0"/>
        <w:ind w:left="0" w:firstLine="0"/>
        <w:rPr>
          <w:i w:val="0"/>
          <w:iCs w:val="0"/>
          <w:caps w:val="0"/>
          <w:color w:val="000000"/>
          <w:spacing w:val="0"/>
        </w:rPr>
      </w:pPr>
    </w:p>
    <w:p w14:paraId="0D1A823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OnCamBorder == roadsOnEdge)</w:t>
      </w:r>
    </w:p>
    <w:p w14:paraId="51980C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107FE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41C1291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AFB4A80">
      <w:pPr>
        <w:pStyle w:val="28"/>
        <w:keepNext w:val="0"/>
        <w:keepLines w:val="0"/>
        <w:widowControl/>
        <w:suppressLineNumbers w:val="0"/>
        <w:ind w:left="0" w:firstLine="0"/>
        <w:rPr>
          <w:i w:val="0"/>
          <w:iCs w:val="0"/>
          <w:caps w:val="0"/>
          <w:color w:val="000000"/>
          <w:spacing w:val="0"/>
        </w:rPr>
      </w:pPr>
    </w:p>
    <w:p w14:paraId="391074A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0;</w:t>
      </w:r>
    </w:p>
    <w:p w14:paraId="2C4B51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B2D305A">
      <w:pPr>
        <w:pStyle w:val="28"/>
        <w:keepNext w:val="0"/>
        <w:keepLines w:val="0"/>
        <w:widowControl/>
        <w:suppressLineNumbers w:val="0"/>
        <w:ind w:left="0" w:firstLine="0"/>
        <w:rPr>
          <w:i w:val="0"/>
          <w:iCs w:val="0"/>
          <w:caps w:val="0"/>
          <w:color w:val="000000"/>
          <w:spacing w:val="0"/>
        </w:rPr>
      </w:pPr>
    </w:p>
    <w:p w14:paraId="6E886797">
      <w:pPr>
        <w:pStyle w:val="28"/>
        <w:keepNext w:val="0"/>
        <w:keepLines w:val="0"/>
        <w:widowControl/>
        <w:suppressLineNumbers w:val="0"/>
        <w:ind w:left="0" w:firstLine="0"/>
        <w:rPr>
          <w:i w:val="0"/>
          <w:iCs w:val="0"/>
          <w:caps w:val="0"/>
          <w:color w:val="000000"/>
          <w:spacing w:val="0"/>
        </w:rPr>
      </w:pPr>
    </w:p>
    <w:p w14:paraId="3BBE97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getTestVertex(GLint roadIndex, camDir dir, vec4 dest)</w:t>
      </w:r>
    </w:p>
    <w:p w14:paraId="2435D02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285EF5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UP)</w:t>
      </w:r>
    </w:p>
    <w:p w14:paraId="5C8CAE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0DE44E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NORTH)</w:t>
      </w:r>
    </w:p>
    <w:p w14:paraId="47B277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6097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0] = roadVertices[10 + roadIndex * 4 * 5];</w:t>
      </w:r>
    </w:p>
    <w:p w14:paraId="5553C8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1] = roadVertices[11 + roadIndex * 4 * 5];</w:t>
      </w:r>
    </w:p>
    <w:p w14:paraId="5771C71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EDB5373">
      <w:pPr>
        <w:pStyle w:val="28"/>
        <w:keepNext w:val="0"/>
        <w:keepLines w:val="0"/>
        <w:widowControl/>
        <w:suppressLineNumbers w:val="0"/>
        <w:ind w:left="0" w:firstLine="0"/>
        <w:rPr>
          <w:i w:val="0"/>
          <w:iCs w:val="0"/>
          <w:caps w:val="0"/>
          <w:color w:val="000000"/>
          <w:spacing w:val="0"/>
        </w:rPr>
      </w:pPr>
    </w:p>
    <w:p w14:paraId="4E2830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SOUTH)</w:t>
      </w:r>
    </w:p>
    <w:p w14:paraId="5AB8A7E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F6510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0] = roadVertices[0 + roadIndex * 4 * 5];</w:t>
      </w:r>
    </w:p>
    <w:p w14:paraId="4A6901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1] = roadVertices[1 + roadIndex * 4 * 5];</w:t>
      </w:r>
    </w:p>
    <w:p w14:paraId="5B3DFB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08027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F33A6D7">
      <w:pPr>
        <w:pStyle w:val="28"/>
        <w:keepNext w:val="0"/>
        <w:keepLines w:val="0"/>
        <w:widowControl/>
        <w:suppressLineNumbers w:val="0"/>
        <w:ind w:left="0" w:firstLine="0"/>
        <w:rPr>
          <w:i w:val="0"/>
          <w:iCs w:val="0"/>
          <w:caps w:val="0"/>
          <w:color w:val="000000"/>
          <w:spacing w:val="0"/>
        </w:rPr>
      </w:pPr>
    </w:p>
    <w:p w14:paraId="0E7A26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DOWN)</w:t>
      </w:r>
    </w:p>
    <w:p w14:paraId="0E7603B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CED33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NORTH)</w:t>
      </w:r>
    </w:p>
    <w:p w14:paraId="53C02E2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BDFA75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0] = roadVertices[0 + roadIndex * 4 * 5];</w:t>
      </w:r>
    </w:p>
    <w:p w14:paraId="080897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1] = roadVertices[1 + roadIndex * 4 * 5];</w:t>
      </w:r>
    </w:p>
    <w:p w14:paraId="438875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6FCB320">
      <w:pPr>
        <w:pStyle w:val="28"/>
        <w:keepNext w:val="0"/>
        <w:keepLines w:val="0"/>
        <w:widowControl/>
        <w:suppressLineNumbers w:val="0"/>
        <w:ind w:left="0" w:firstLine="0"/>
        <w:rPr>
          <w:i w:val="0"/>
          <w:iCs w:val="0"/>
          <w:caps w:val="0"/>
          <w:color w:val="000000"/>
          <w:spacing w:val="0"/>
        </w:rPr>
      </w:pPr>
    </w:p>
    <w:p w14:paraId="3FE5D2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SOUTH)</w:t>
      </w:r>
    </w:p>
    <w:p w14:paraId="48CA50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71F85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0] = roadVertices[10 + roadIndex * 4 * 5];</w:t>
      </w:r>
    </w:p>
    <w:p w14:paraId="485A3DE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1] = roadVertices[11 + roadIndex * 4 * 5];</w:t>
      </w:r>
    </w:p>
    <w:p w14:paraId="5736E2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3388F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F4CC1E4">
      <w:pPr>
        <w:pStyle w:val="28"/>
        <w:keepNext w:val="0"/>
        <w:keepLines w:val="0"/>
        <w:widowControl/>
        <w:suppressLineNumbers w:val="0"/>
        <w:ind w:left="0" w:firstLine="0"/>
        <w:rPr>
          <w:i w:val="0"/>
          <w:iCs w:val="0"/>
          <w:caps w:val="0"/>
          <w:color w:val="000000"/>
          <w:spacing w:val="0"/>
        </w:rPr>
      </w:pPr>
    </w:p>
    <w:p w14:paraId="398F953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RIGHT)</w:t>
      </w:r>
    </w:p>
    <w:p w14:paraId="74C2C35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19D872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WEST)</w:t>
      </w:r>
    </w:p>
    <w:p w14:paraId="557B1F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15860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0] = roadVertices[0 + roadIndex * 4 * 5];</w:t>
      </w:r>
    </w:p>
    <w:p w14:paraId="69552D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1] = roadVertices[1 + roadIndex * 4 * 5];</w:t>
      </w:r>
    </w:p>
    <w:p w14:paraId="0B03D8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676B9AC">
      <w:pPr>
        <w:pStyle w:val="28"/>
        <w:keepNext w:val="0"/>
        <w:keepLines w:val="0"/>
        <w:widowControl/>
        <w:suppressLineNumbers w:val="0"/>
        <w:ind w:left="0" w:firstLine="0"/>
        <w:rPr>
          <w:i w:val="0"/>
          <w:iCs w:val="0"/>
          <w:caps w:val="0"/>
          <w:color w:val="000000"/>
          <w:spacing w:val="0"/>
        </w:rPr>
      </w:pPr>
    </w:p>
    <w:p w14:paraId="49809B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EAST)</w:t>
      </w:r>
    </w:p>
    <w:p w14:paraId="7D5162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BD127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0] = roadVertices[10 + roadIndex * 4 * 5];</w:t>
      </w:r>
    </w:p>
    <w:p w14:paraId="52E606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1] = roadVertices[11 + roadIndex * 4 * 5];</w:t>
      </w:r>
    </w:p>
    <w:p w14:paraId="2013270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93F94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0A84C9F">
      <w:pPr>
        <w:pStyle w:val="28"/>
        <w:keepNext w:val="0"/>
        <w:keepLines w:val="0"/>
        <w:widowControl/>
        <w:suppressLineNumbers w:val="0"/>
        <w:ind w:left="0" w:firstLine="0"/>
        <w:rPr>
          <w:i w:val="0"/>
          <w:iCs w:val="0"/>
          <w:caps w:val="0"/>
          <w:color w:val="000000"/>
          <w:spacing w:val="0"/>
        </w:rPr>
      </w:pPr>
    </w:p>
    <w:p w14:paraId="3C1ED7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LEFT)</w:t>
      </w:r>
    </w:p>
    <w:p w14:paraId="7BEB0C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023FD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WEST)</w:t>
      </w:r>
    </w:p>
    <w:p w14:paraId="78A60E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394258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0] = roadVertices[10 + roadIndex * 4 * 5];</w:t>
      </w:r>
    </w:p>
    <w:p w14:paraId="0D4FE1A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1] = roadVertices[11 + roadIndex * 4 * 5];</w:t>
      </w:r>
    </w:p>
    <w:p w14:paraId="5FC71E6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8F1259">
      <w:pPr>
        <w:pStyle w:val="28"/>
        <w:keepNext w:val="0"/>
        <w:keepLines w:val="0"/>
        <w:widowControl/>
        <w:suppressLineNumbers w:val="0"/>
        <w:ind w:left="0" w:firstLine="0"/>
        <w:rPr>
          <w:i w:val="0"/>
          <w:iCs w:val="0"/>
          <w:caps w:val="0"/>
          <w:color w:val="000000"/>
          <w:spacing w:val="0"/>
        </w:rPr>
      </w:pPr>
    </w:p>
    <w:p w14:paraId="74F9E9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EAST)</w:t>
      </w:r>
    </w:p>
    <w:p w14:paraId="35B9537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1F1930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0] = roadVertices[0 + roadIndex * 4 * 5];</w:t>
      </w:r>
    </w:p>
    <w:p w14:paraId="73148C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1] = roadVertices[1 + roadIndex * 4 * 5];</w:t>
      </w:r>
    </w:p>
    <w:p w14:paraId="7940B3B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B7E14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54E09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FD5DD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64923B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macros.h&gt;</w:t>
      </w:r>
    </w:p>
    <w:p w14:paraId="42FC5588">
      <w:pPr>
        <w:pStyle w:val="28"/>
        <w:keepNext w:val="0"/>
        <w:keepLines w:val="0"/>
        <w:widowControl/>
        <w:suppressLineNumbers w:val="0"/>
        <w:ind w:left="0" w:firstLine="0"/>
        <w:rPr>
          <w:i w:val="0"/>
          <w:iCs w:val="0"/>
          <w:caps w:val="0"/>
          <w:color w:val="000000"/>
          <w:spacing w:val="0"/>
        </w:rPr>
      </w:pPr>
    </w:p>
    <w:p w14:paraId="65755E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lib.h&gt;</w:t>
      </w:r>
    </w:p>
    <w:p w14:paraId="240E23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3DEAC2CB">
      <w:pPr>
        <w:pStyle w:val="28"/>
        <w:keepNext w:val="0"/>
        <w:keepLines w:val="0"/>
        <w:widowControl/>
        <w:suppressLineNumbers w:val="0"/>
        <w:ind w:left="0" w:firstLine="0"/>
        <w:rPr>
          <w:i w:val="0"/>
          <w:iCs w:val="0"/>
          <w:caps w:val="0"/>
          <w:color w:val="000000"/>
          <w:spacing w:val="0"/>
        </w:rPr>
      </w:pPr>
    </w:p>
    <w:p w14:paraId="7F55E5C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Custom modules</w:t>
      </w:r>
    </w:p>
    <w:p w14:paraId="0A09D4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traffic_density.h&gt;</w:t>
      </w:r>
    </w:p>
    <w:p w14:paraId="3AFDE5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algorithms.h&gt;</w:t>
      </w:r>
    </w:p>
    <w:p w14:paraId="11BEBC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direction.h&gt;</w:t>
      </w:r>
    </w:p>
    <w:p w14:paraId="443C3F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4E8915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28C5F1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lc.h&gt;</w:t>
      </w:r>
    </w:p>
    <w:p w14:paraId="7AB397AC">
      <w:pPr>
        <w:pStyle w:val="28"/>
        <w:keepNext w:val="0"/>
        <w:keepLines w:val="0"/>
        <w:widowControl/>
        <w:suppressLineNumbers w:val="0"/>
        <w:ind w:left="0" w:firstLine="0"/>
        <w:rPr>
          <w:i w:val="0"/>
          <w:iCs w:val="0"/>
          <w:caps w:val="0"/>
          <w:color w:val="000000"/>
          <w:spacing w:val="0"/>
        </w:rPr>
      </w:pPr>
    </w:p>
    <w:p w14:paraId="79190F8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ar occupying_car = {.isActive = true, .velocity = _0_CELL_};</w:t>
      </w:r>
    </w:p>
    <w:p w14:paraId="7A8E13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ar* OCCUPYING_CAR = &amp;occupying_car;</w:t>
      </w:r>
    </w:p>
    <w:p w14:paraId="16433F93">
      <w:pPr>
        <w:pStyle w:val="28"/>
        <w:keepNext w:val="0"/>
        <w:keepLines w:val="0"/>
        <w:widowControl/>
        <w:suppressLineNumbers w:val="0"/>
        <w:ind w:left="0" w:firstLine="0"/>
        <w:rPr>
          <w:i w:val="0"/>
          <w:iCs w:val="0"/>
          <w:caps w:val="0"/>
          <w:color w:val="000000"/>
          <w:spacing w:val="0"/>
        </w:rPr>
      </w:pPr>
    </w:p>
    <w:p w14:paraId="740AE7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mat3 carTransformMatrixes[1000];</w:t>
      </w:r>
    </w:p>
    <w:p w14:paraId="60622AD2">
      <w:pPr>
        <w:pStyle w:val="28"/>
        <w:keepNext w:val="0"/>
        <w:keepLines w:val="0"/>
        <w:widowControl/>
        <w:suppressLineNumbers w:val="0"/>
        <w:ind w:left="0" w:firstLine="0"/>
        <w:rPr>
          <w:i w:val="0"/>
          <w:iCs w:val="0"/>
          <w:caps w:val="0"/>
          <w:color w:val="000000"/>
          <w:spacing w:val="0"/>
        </w:rPr>
      </w:pPr>
    </w:p>
    <w:p w14:paraId="4616BC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uint carVAO, carVBO, carEBO, carInstanceVBO;</w:t>
      </w:r>
    </w:p>
    <w:p w14:paraId="6ADB515F">
      <w:pPr>
        <w:pStyle w:val="28"/>
        <w:keepNext w:val="0"/>
        <w:keepLines w:val="0"/>
        <w:widowControl/>
        <w:suppressLineNumbers w:val="0"/>
        <w:ind w:left="0" w:firstLine="0"/>
        <w:rPr>
          <w:i w:val="0"/>
          <w:iCs w:val="0"/>
          <w:caps w:val="0"/>
          <w:color w:val="000000"/>
          <w:spacing w:val="0"/>
        </w:rPr>
      </w:pPr>
    </w:p>
    <w:p w14:paraId="39FF62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float carVertices[4 * 4] =</w:t>
      </w:r>
    </w:p>
    <w:p w14:paraId="7C06073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C2EFB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VERTICES COORDS     // TEXTURE COORDS</w:t>
      </w:r>
    </w:p>
    <w:p w14:paraId="571D00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0.0f,      0.0f,        0.0f, 0.0f,</w:t>
      </w:r>
    </w:p>
    <w:p w14:paraId="4E8836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_WIDTH, 0.0f,        1.0f, 0.0f,</w:t>
      </w:r>
    </w:p>
    <w:p w14:paraId="1011B9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0.0f,      CAR_LENGTH,  0.0f, 1.0f,</w:t>
      </w:r>
    </w:p>
    <w:p w14:paraId="38F2A63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_WIDTH, CAR_LENGTH,  1.0f, 1.0f</w:t>
      </w:r>
    </w:p>
    <w:p w14:paraId="39DDC5D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51A1E7B">
      <w:pPr>
        <w:pStyle w:val="28"/>
        <w:keepNext w:val="0"/>
        <w:keepLines w:val="0"/>
        <w:widowControl/>
        <w:suppressLineNumbers w:val="0"/>
        <w:ind w:left="0" w:firstLine="0"/>
        <w:rPr>
          <w:i w:val="0"/>
          <w:iCs w:val="0"/>
          <w:caps w:val="0"/>
          <w:color w:val="000000"/>
          <w:spacing w:val="0"/>
        </w:rPr>
      </w:pPr>
    </w:p>
    <w:p w14:paraId="53B872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carIndices[6] =</w:t>
      </w:r>
    </w:p>
    <w:p w14:paraId="68FCC2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2719A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0, 2, 3,</w:t>
      </w:r>
    </w:p>
    <w:p w14:paraId="3D50C9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0, 1, 3</w:t>
      </w:r>
    </w:p>
    <w:p w14:paraId="5439ACB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FAEBA61">
      <w:pPr>
        <w:pStyle w:val="28"/>
        <w:keepNext w:val="0"/>
        <w:keepLines w:val="0"/>
        <w:widowControl/>
        <w:suppressLineNumbers w:val="0"/>
        <w:ind w:left="0" w:firstLine="0"/>
        <w:rPr>
          <w:i w:val="0"/>
          <w:iCs w:val="0"/>
          <w:caps w:val="0"/>
          <w:color w:val="000000"/>
          <w:spacing w:val="0"/>
        </w:rPr>
      </w:pPr>
    </w:p>
    <w:p w14:paraId="29F7FF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freeCars;</w:t>
      </w:r>
    </w:p>
    <w:p w14:paraId="1FEB9E2C">
      <w:pPr>
        <w:pStyle w:val="28"/>
        <w:keepNext w:val="0"/>
        <w:keepLines w:val="0"/>
        <w:widowControl/>
        <w:suppressLineNumbers w:val="0"/>
        <w:ind w:left="0" w:firstLine="0"/>
        <w:rPr>
          <w:i w:val="0"/>
          <w:iCs w:val="0"/>
          <w:caps w:val="0"/>
          <w:color w:val="000000"/>
          <w:spacing w:val="0"/>
        </w:rPr>
      </w:pPr>
    </w:p>
    <w:p w14:paraId="2AEDBE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etOccupyingCarProperties()</w:t>
      </w:r>
    </w:p>
    <w:p w14:paraId="4355F8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477A3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occupying_car.velocity = _0_CELL_;</w:t>
      </w:r>
    </w:p>
    <w:p w14:paraId="18F0D2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739684F">
      <w:pPr>
        <w:pStyle w:val="28"/>
        <w:keepNext w:val="0"/>
        <w:keepLines w:val="0"/>
        <w:widowControl/>
        <w:suppressLineNumbers w:val="0"/>
        <w:ind w:left="0" w:firstLine="0"/>
        <w:rPr>
          <w:i w:val="0"/>
          <w:iCs w:val="0"/>
          <w:caps w:val="0"/>
          <w:color w:val="000000"/>
          <w:spacing w:val="0"/>
        </w:rPr>
      </w:pPr>
    </w:p>
    <w:p w14:paraId="0F7C313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bindCellAndCar(RLC* rlc, car* Car)</w:t>
      </w:r>
    </w:p>
    <w:p w14:paraId="5BC4A2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B48A2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oads[rlc-&gt;road].lines[rlc-&gt;line].cells[rlc-&gt;cell] = Car;</w:t>
      </w:r>
    </w:p>
    <w:p w14:paraId="26AE8A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79631FB">
      <w:pPr>
        <w:pStyle w:val="28"/>
        <w:keepNext w:val="0"/>
        <w:keepLines w:val="0"/>
        <w:widowControl/>
        <w:suppressLineNumbers w:val="0"/>
        <w:ind w:left="0" w:firstLine="0"/>
        <w:rPr>
          <w:i w:val="0"/>
          <w:iCs w:val="0"/>
          <w:caps w:val="0"/>
          <w:color w:val="000000"/>
          <w:spacing w:val="0"/>
        </w:rPr>
      </w:pPr>
    </w:p>
    <w:p w14:paraId="326E3A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addCar(car* Car, GLint carIndex, RLC rlc)</w:t>
      </w:r>
    </w:p>
    <w:p w14:paraId="3D021B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FE9BC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setBornCarProperties(&amp;cars[carIndex], carIndex, rlc);</w:t>
      </w:r>
    </w:p>
    <w:p w14:paraId="3510B2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setBornCar(&amp;cars[carIndex], carIndex, rlc);</w:t>
      </w:r>
    </w:p>
    <w:p w14:paraId="52C2AE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9493ABC">
      <w:pPr>
        <w:pStyle w:val="28"/>
        <w:keepNext w:val="0"/>
        <w:keepLines w:val="0"/>
        <w:widowControl/>
        <w:suppressLineNumbers w:val="0"/>
        <w:ind w:left="0" w:firstLine="0"/>
        <w:rPr>
          <w:i w:val="0"/>
          <w:iCs w:val="0"/>
          <w:caps w:val="0"/>
          <w:color w:val="000000"/>
          <w:spacing w:val="0"/>
        </w:rPr>
      </w:pPr>
    </w:p>
    <w:p w14:paraId="357C37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etBornCarProperties(car* Car, GLint carIndex, RLC rlc)</w:t>
      </w:r>
    </w:p>
    <w:p w14:paraId="2DB5BB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4993D8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move = FORWARD;</w:t>
      </w:r>
    </w:p>
    <w:p w14:paraId="2AE269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moveDir = roads[rlc.road].dir;</w:t>
      </w:r>
    </w:p>
    <w:p w14:paraId="52DDEEF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ID = carIndex;</w:t>
      </w:r>
    </w:p>
    <w:p w14:paraId="640D7A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setTarget(Car);//NONE can't be as it out of range of number of directions</w:t>
      </w:r>
    </w:p>
    <w:p w14:paraId="2C073D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velocity = MIN_SPAWN_VELOCITY + rand() % (NUMBER_OF_VELOCITY_TYPES - MIN_SPAWN_VELOCITY + 1);</w:t>
      </w:r>
    </w:p>
    <w:p w14:paraId="19A6247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isActive = true;</w:t>
      </w:r>
    </w:p>
    <w:p w14:paraId="223D8A4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roadDirMultiplier = getDirMultiplier(Car-&gt;moveDir);</w:t>
      </w:r>
    </w:p>
    <w:p w14:paraId="2A61DAF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memcpy(&amp;Car-&gt;currCell, &amp;rlc, sizeof(RLC));</w:t>
      </w:r>
    </w:p>
    <w:p w14:paraId="4A2AA3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memcpy(&amp;Car-&gt;nextCell, &amp;rlc, sizeof(RLC));</w:t>
      </w:r>
    </w:p>
    <w:p w14:paraId="4B5EABF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p>
    <w:p w14:paraId="58943F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bindCellAndCar(&amp;rlc, Car);</w:t>
      </w:r>
    </w:p>
    <w:p w14:paraId="4B7DE2C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255114F">
      <w:pPr>
        <w:pStyle w:val="28"/>
        <w:keepNext w:val="0"/>
        <w:keepLines w:val="0"/>
        <w:widowControl/>
        <w:suppressLineNumbers w:val="0"/>
        <w:ind w:left="0" w:firstLine="0"/>
        <w:rPr>
          <w:i w:val="0"/>
          <w:iCs w:val="0"/>
          <w:caps w:val="0"/>
          <w:color w:val="000000"/>
          <w:spacing w:val="0"/>
        </w:rPr>
      </w:pPr>
    </w:p>
    <w:p w14:paraId="2F1E6EF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setTarget(car* Car){</w:t>
      </w:r>
    </w:p>
    <w:p w14:paraId="50A399C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target = rand() % NUMBER_OF_DIRECTIONS;//NONE can't be as it out of range of number of directions</w:t>
      </w:r>
    </w:p>
    <w:p w14:paraId="70E416F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Car-&gt;target == getOppositeDir(Car-&gt;moveDir)){</w:t>
      </w:r>
    </w:p>
    <w:p w14:paraId="696DA0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r-&gt;target = Car-&gt;moveDir;</w:t>
      </w:r>
    </w:p>
    <w:p w14:paraId="148326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3DD732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0DA2567">
      <w:pPr>
        <w:pStyle w:val="28"/>
        <w:keepNext w:val="0"/>
        <w:keepLines w:val="0"/>
        <w:widowControl/>
        <w:suppressLineNumbers w:val="0"/>
        <w:ind w:left="0" w:firstLine="0"/>
        <w:rPr>
          <w:i w:val="0"/>
          <w:iCs w:val="0"/>
          <w:caps w:val="0"/>
          <w:color w:val="000000"/>
          <w:spacing w:val="0"/>
        </w:rPr>
      </w:pPr>
    </w:p>
    <w:p w14:paraId="5BDFE1F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ION getOppositeDir(DIRECTION dir){</w:t>
      </w:r>
    </w:p>
    <w:p w14:paraId="1BC025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dir == NORTH) return SOUTH;</w:t>
      </w:r>
    </w:p>
    <w:p w14:paraId="233563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dir == SOUTH) return NORTH;</w:t>
      </w:r>
    </w:p>
    <w:p w14:paraId="6926618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dir == EAST) return WEST;</w:t>
      </w:r>
    </w:p>
    <w:p w14:paraId="4DE5250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dir == WEST) return EAST;</w:t>
      </w:r>
    </w:p>
    <w:p w14:paraId="517E37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B8A8CEC">
      <w:pPr>
        <w:pStyle w:val="28"/>
        <w:keepNext w:val="0"/>
        <w:keepLines w:val="0"/>
        <w:widowControl/>
        <w:suppressLineNumbers w:val="0"/>
        <w:ind w:left="0" w:firstLine="0"/>
        <w:rPr>
          <w:i w:val="0"/>
          <w:iCs w:val="0"/>
          <w:caps w:val="0"/>
          <w:color w:val="000000"/>
          <w:spacing w:val="0"/>
        </w:rPr>
      </w:pPr>
    </w:p>
    <w:p w14:paraId="0754230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setCrushedCarProperties(car* Car, GLint carIndex, RLC rlc)</w:t>
      </w:r>
    </w:p>
    <w:p w14:paraId="3E34F7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8BBE8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isCrushed = true;</w:t>
      </w:r>
    </w:p>
    <w:p w14:paraId="02A073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ID = carIndex;</w:t>
      </w:r>
    </w:p>
    <w:p w14:paraId="11D0A0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velocity = _0_CELL_;</w:t>
      </w:r>
    </w:p>
    <w:p w14:paraId="182CEA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isActive = true;</w:t>
      </w:r>
    </w:p>
    <w:p w14:paraId="496B236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memcpy(&amp;Car-&gt;currCell, &amp;rlc, sizeof(RLC));//what's it for ?</w:t>
      </w:r>
    </w:p>
    <w:p w14:paraId="556E18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memcpy(&amp;Car-&gt;nextCell, &amp;rlc, sizeof(RLC));</w:t>
      </w:r>
    </w:p>
    <w:p w14:paraId="6D26860C">
      <w:pPr>
        <w:pStyle w:val="28"/>
        <w:keepNext w:val="0"/>
        <w:keepLines w:val="0"/>
        <w:widowControl/>
        <w:suppressLineNumbers w:val="0"/>
        <w:ind w:left="0" w:firstLine="0"/>
        <w:rPr>
          <w:i w:val="0"/>
          <w:iCs w:val="0"/>
          <w:caps w:val="0"/>
          <w:color w:val="000000"/>
          <w:spacing w:val="0"/>
        </w:rPr>
      </w:pPr>
    </w:p>
    <w:p w14:paraId="7B1CEC3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bindCellAndCar(&amp;rlc, Car);</w:t>
      </w:r>
    </w:p>
    <w:p w14:paraId="2FA9FBE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8624D7F">
      <w:pPr>
        <w:pStyle w:val="28"/>
        <w:keepNext w:val="0"/>
        <w:keepLines w:val="0"/>
        <w:widowControl/>
        <w:suppressLineNumbers w:val="0"/>
        <w:ind w:left="0" w:firstLine="0"/>
        <w:rPr>
          <w:i w:val="0"/>
          <w:iCs w:val="0"/>
          <w:caps w:val="0"/>
          <w:color w:val="000000"/>
          <w:spacing w:val="0"/>
        </w:rPr>
      </w:pPr>
    </w:p>
    <w:p w14:paraId="5407F57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etBornCar(car* Car, GLint carIndex, RLC rlc)</w:t>
      </w:r>
    </w:p>
    <w:p w14:paraId="12AACF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748FD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float margin = CELL_WIDTH / 4;</w:t>
      </w:r>
    </w:p>
    <w:p w14:paraId="37B7583A">
      <w:pPr>
        <w:pStyle w:val="28"/>
        <w:keepNext w:val="0"/>
        <w:keepLines w:val="0"/>
        <w:widowControl/>
        <w:suppressLineNumbers w:val="0"/>
        <w:ind w:left="0" w:firstLine="0"/>
        <w:rPr>
          <w:i w:val="0"/>
          <w:iCs w:val="0"/>
          <w:caps w:val="0"/>
          <w:color w:val="000000"/>
          <w:spacing w:val="0"/>
        </w:rPr>
      </w:pPr>
    </w:p>
    <w:p w14:paraId="14FC8E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DIRECTION carDir = roads[rlc.road].dir;</w:t>
      </w:r>
    </w:p>
    <w:p w14:paraId="50E79B1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float x1;</w:t>
      </w:r>
    </w:p>
    <w:p w14:paraId="7537C74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float x2;</w:t>
      </w:r>
    </w:p>
    <w:p w14:paraId="489B0C9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float y1 = 0, y2 = 0;</w:t>
      </w:r>
    </w:p>
    <w:p w14:paraId="78F7897C">
      <w:pPr>
        <w:pStyle w:val="28"/>
        <w:keepNext w:val="0"/>
        <w:keepLines w:val="0"/>
        <w:widowControl/>
        <w:suppressLineNumbers w:val="0"/>
        <w:ind w:left="0" w:firstLine="0"/>
        <w:rPr>
          <w:i w:val="0"/>
          <w:iCs w:val="0"/>
          <w:caps w:val="0"/>
          <w:color w:val="000000"/>
          <w:spacing w:val="0"/>
        </w:rPr>
      </w:pPr>
    </w:p>
    <w:p w14:paraId="269096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m_mat3_identity(carTransformMatrixes[carIndex]);</w:t>
      </w:r>
    </w:p>
    <w:p w14:paraId="7DA93625">
      <w:pPr>
        <w:pStyle w:val="28"/>
        <w:keepNext w:val="0"/>
        <w:keepLines w:val="0"/>
        <w:widowControl/>
        <w:suppressLineNumbers w:val="0"/>
        <w:ind w:left="0" w:firstLine="0"/>
        <w:rPr>
          <w:i w:val="0"/>
          <w:iCs w:val="0"/>
          <w:caps w:val="0"/>
          <w:color w:val="000000"/>
          <w:spacing w:val="0"/>
        </w:rPr>
      </w:pPr>
    </w:p>
    <w:p w14:paraId="74B0A0F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switch (carDir)</w:t>
      </w:r>
    </w:p>
    <w:p w14:paraId="5B5B6A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686CAEB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se NORTH:</w:t>
      </w:r>
    </w:p>
    <w:p w14:paraId="330077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1E432D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xml:space="preserve">        x1 = roads[rlc.road].lines[rlc.line].carSpawnCoord - margin * 2.0f;</w:t>
      </w:r>
    </w:p>
    <w:p w14:paraId="4279D90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xml:space="preserve">        x2 = x1 - margin * 2.0f;</w:t>
      </w:r>
    </w:p>
    <w:p w14:paraId="35D799F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y1 = roads[rlc.road].startLineCoord + rlc.cell * CELL_LENGTH + 0 * margin;</w:t>
      </w:r>
    </w:p>
    <w:p w14:paraId="2C4A2A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y2 = y1 + rlc.cell * CELL_LENGTH + CAR_LENGTH + 0 * margin;</w:t>
      </w:r>
    </w:p>
    <w:p w14:paraId="006D019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realPos = y1;</w:t>
      </w:r>
    </w:p>
    <w:p w14:paraId="07A77081">
      <w:pPr>
        <w:pStyle w:val="28"/>
        <w:keepNext w:val="0"/>
        <w:keepLines w:val="0"/>
        <w:widowControl/>
        <w:suppressLineNumbers w:val="0"/>
        <w:ind w:left="0" w:firstLine="0"/>
        <w:rPr>
          <w:i w:val="0"/>
          <w:iCs w:val="0"/>
          <w:caps w:val="0"/>
          <w:color w:val="000000"/>
          <w:spacing w:val="0"/>
        </w:rPr>
      </w:pPr>
    </w:p>
    <w:p w14:paraId="0595C6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vec2 carTranslationVector = { x2, y1 };</w:t>
      </w:r>
    </w:p>
    <w:p w14:paraId="4F6B87F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glm_translate2d(carTransformMatrixes[carIndex], carTranslationVector);</w:t>
      </w:r>
    </w:p>
    <w:p w14:paraId="6E936331">
      <w:pPr>
        <w:pStyle w:val="28"/>
        <w:keepNext w:val="0"/>
        <w:keepLines w:val="0"/>
        <w:widowControl/>
        <w:suppressLineNumbers w:val="0"/>
        <w:ind w:left="0" w:firstLine="0"/>
        <w:rPr>
          <w:i w:val="0"/>
          <w:iCs w:val="0"/>
          <w:caps w:val="0"/>
          <w:color w:val="000000"/>
          <w:spacing w:val="0"/>
        </w:rPr>
      </w:pPr>
    </w:p>
    <w:p w14:paraId="17DC2FC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break;</w:t>
      </w:r>
    </w:p>
    <w:p w14:paraId="30F417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3DE144B1">
      <w:pPr>
        <w:pStyle w:val="28"/>
        <w:keepNext w:val="0"/>
        <w:keepLines w:val="0"/>
        <w:widowControl/>
        <w:suppressLineNumbers w:val="0"/>
        <w:ind w:left="0" w:firstLine="0"/>
        <w:rPr>
          <w:i w:val="0"/>
          <w:iCs w:val="0"/>
          <w:caps w:val="0"/>
          <w:color w:val="000000"/>
          <w:spacing w:val="0"/>
        </w:rPr>
      </w:pPr>
    </w:p>
    <w:p w14:paraId="1D06CC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se SOUTH:</w:t>
      </w:r>
    </w:p>
    <w:p w14:paraId="1AD734C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34E27F3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xml:space="preserve">        x1 = roads[rlc.road].lines[rlc.line].carSpawnCoord;</w:t>
      </w:r>
    </w:p>
    <w:p w14:paraId="6CB77D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xml:space="preserve">        x2 = x1;</w:t>
      </w:r>
    </w:p>
    <w:p w14:paraId="2D28CA4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y1 = roads[rlc.road].startLineCoord - CAR_LENGTH - rlc.cell * CELL_LENGTH - 0 * margin;</w:t>
      </w:r>
    </w:p>
    <w:p w14:paraId="76FF68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y2 = 1.0f;//y1 - CAR_LENGTH - rlc.cell * CELL_LENGTH - 0 * margin;</w:t>
      </w:r>
    </w:p>
    <w:p w14:paraId="667179E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realPos = y1;</w:t>
      </w:r>
    </w:p>
    <w:p w14:paraId="45E0BF3A">
      <w:pPr>
        <w:pStyle w:val="28"/>
        <w:keepNext w:val="0"/>
        <w:keepLines w:val="0"/>
        <w:widowControl/>
        <w:suppressLineNumbers w:val="0"/>
        <w:ind w:left="0" w:firstLine="0"/>
        <w:rPr>
          <w:i w:val="0"/>
          <w:iCs w:val="0"/>
          <w:caps w:val="0"/>
          <w:color w:val="000000"/>
          <w:spacing w:val="0"/>
        </w:rPr>
      </w:pPr>
    </w:p>
    <w:p w14:paraId="3880C3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vec2 carTranslationVector = { x2 + CAR_WIDTH, y1 + CAR_LENGTH};</w:t>
      </w:r>
    </w:p>
    <w:p w14:paraId="40FEEB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glm_translate2d(carTransformMatrixes[carIndex], carTranslationVector);</w:t>
      </w:r>
    </w:p>
    <w:p w14:paraId="44D3CE8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180.0f));</w:t>
      </w:r>
    </w:p>
    <w:p w14:paraId="034CA922">
      <w:pPr>
        <w:pStyle w:val="28"/>
        <w:keepNext w:val="0"/>
        <w:keepLines w:val="0"/>
        <w:widowControl/>
        <w:suppressLineNumbers w:val="0"/>
        <w:ind w:left="0" w:firstLine="0"/>
        <w:rPr>
          <w:i w:val="0"/>
          <w:iCs w:val="0"/>
          <w:caps w:val="0"/>
          <w:color w:val="000000"/>
          <w:spacing w:val="0"/>
        </w:rPr>
      </w:pPr>
    </w:p>
    <w:p w14:paraId="5B73B0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break;</w:t>
      </w:r>
    </w:p>
    <w:p w14:paraId="439FC1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5B7F905D">
      <w:pPr>
        <w:pStyle w:val="28"/>
        <w:keepNext w:val="0"/>
        <w:keepLines w:val="0"/>
        <w:widowControl/>
        <w:suppressLineNumbers w:val="0"/>
        <w:ind w:left="0" w:firstLine="0"/>
        <w:rPr>
          <w:i w:val="0"/>
          <w:iCs w:val="0"/>
          <w:caps w:val="0"/>
          <w:color w:val="000000"/>
          <w:spacing w:val="0"/>
        </w:rPr>
      </w:pPr>
    </w:p>
    <w:p w14:paraId="6C3B4C9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se EAST:</w:t>
      </w:r>
    </w:p>
    <w:p w14:paraId="103D3E3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61BAC9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xml:space="preserve">        x1 = roads[rlc.road].lines[rlc.line].carSpawnCoord;</w:t>
      </w:r>
    </w:p>
    <w:p w14:paraId="26A646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xml:space="preserve">        x2 = x1;</w:t>
      </w:r>
    </w:p>
    <w:p w14:paraId="013E3CC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y1 = x1;</w:t>
      </w:r>
    </w:p>
    <w:p w14:paraId="330975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y2 = x2;</w:t>
      </w:r>
    </w:p>
    <w:p w14:paraId="4B8136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x1 = roads[rlc.road].startLineCoord + rlc.cell * CELL_LENGTH;</w:t>
      </w:r>
    </w:p>
    <w:p w14:paraId="145FE3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 roads[rlc.road].startLineCoord + rlc.cell * CELL_LENGTH;</w:t>
      </w:r>
    </w:p>
    <w:p w14:paraId="25567B63">
      <w:pPr>
        <w:pStyle w:val="28"/>
        <w:keepNext w:val="0"/>
        <w:keepLines w:val="0"/>
        <w:widowControl/>
        <w:suppressLineNumbers w:val="0"/>
        <w:ind w:left="0" w:firstLine="0"/>
        <w:rPr>
          <w:i w:val="0"/>
          <w:iCs w:val="0"/>
          <w:caps w:val="0"/>
          <w:color w:val="000000"/>
          <w:spacing w:val="0"/>
        </w:rPr>
      </w:pPr>
    </w:p>
    <w:p w14:paraId="6C55BE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realPos = x1;</w:t>
      </w:r>
    </w:p>
    <w:p w14:paraId="02A5401C">
      <w:pPr>
        <w:pStyle w:val="28"/>
        <w:keepNext w:val="0"/>
        <w:keepLines w:val="0"/>
        <w:widowControl/>
        <w:suppressLineNumbers w:val="0"/>
        <w:ind w:left="0" w:firstLine="0"/>
        <w:rPr>
          <w:i w:val="0"/>
          <w:iCs w:val="0"/>
          <w:caps w:val="0"/>
          <w:color w:val="000000"/>
          <w:spacing w:val="0"/>
        </w:rPr>
      </w:pPr>
    </w:p>
    <w:p w14:paraId="5BCD10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vec2 carTranslationVector = { x1, y2 + CAR_WIDTH };</w:t>
      </w:r>
    </w:p>
    <w:p w14:paraId="480686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glm_translate2d(carTransformMatrixes[carIndex], carTranslationVector);</w:t>
      </w:r>
    </w:p>
    <w:p w14:paraId="78F54AA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576B8B28">
      <w:pPr>
        <w:pStyle w:val="28"/>
        <w:keepNext w:val="0"/>
        <w:keepLines w:val="0"/>
        <w:widowControl/>
        <w:suppressLineNumbers w:val="0"/>
        <w:ind w:left="0" w:firstLine="0"/>
        <w:rPr>
          <w:i w:val="0"/>
          <w:iCs w:val="0"/>
          <w:caps w:val="0"/>
          <w:color w:val="000000"/>
          <w:spacing w:val="0"/>
        </w:rPr>
      </w:pPr>
    </w:p>
    <w:p w14:paraId="648942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break;</w:t>
      </w:r>
    </w:p>
    <w:p w14:paraId="04802C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371F8367">
      <w:pPr>
        <w:pStyle w:val="28"/>
        <w:keepNext w:val="0"/>
        <w:keepLines w:val="0"/>
        <w:widowControl/>
        <w:suppressLineNumbers w:val="0"/>
        <w:ind w:left="0" w:firstLine="0"/>
        <w:rPr>
          <w:i w:val="0"/>
          <w:iCs w:val="0"/>
          <w:caps w:val="0"/>
          <w:color w:val="000000"/>
          <w:spacing w:val="0"/>
        </w:rPr>
      </w:pPr>
    </w:p>
    <w:p w14:paraId="75FA80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se WEST:</w:t>
      </w:r>
    </w:p>
    <w:p w14:paraId="565E707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04CD09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xml:space="preserve">        x1 = roads[rlc.road].lines[rlc.line].carSpawnCoord - margin * 2.0f;</w:t>
      </w:r>
    </w:p>
    <w:p w14:paraId="4D43CF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xml:space="preserve">        x2 = x1 - margin * 2.0f;</w:t>
      </w:r>
    </w:p>
    <w:p w14:paraId="1FFD923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y1 = x1;</w:t>
      </w:r>
    </w:p>
    <w:p w14:paraId="27D226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y2 = x2;</w:t>
      </w:r>
    </w:p>
    <w:p w14:paraId="7B79B5D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x1 = -roads[rlc.road].startLineCoord + rlc.cell * CELL_LENGTH;</w:t>
      </w:r>
    </w:p>
    <w:p w14:paraId="0936A7C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 -roads[rlc.road].startLineCoord + rlc.cell * CELL_LENGTH;</w:t>
      </w:r>
    </w:p>
    <w:p w14:paraId="28E660E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realPos = x2;</w:t>
      </w:r>
    </w:p>
    <w:p w14:paraId="41243F79">
      <w:pPr>
        <w:pStyle w:val="28"/>
        <w:keepNext w:val="0"/>
        <w:keepLines w:val="0"/>
        <w:widowControl/>
        <w:suppressLineNumbers w:val="0"/>
        <w:ind w:left="0" w:firstLine="0"/>
        <w:rPr>
          <w:i w:val="0"/>
          <w:iCs w:val="0"/>
          <w:caps w:val="0"/>
          <w:color w:val="000000"/>
          <w:spacing w:val="0"/>
        </w:rPr>
      </w:pPr>
    </w:p>
    <w:p w14:paraId="5BF4DA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vec2 carTranslationVector = { y2, x2 };</w:t>
      </w:r>
    </w:p>
    <w:p w14:paraId="03EC3E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16F30D9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glm_translate2d(carTransformMatrixes[carIndex], carTranslationVector);</w:t>
      </w:r>
    </w:p>
    <w:p w14:paraId="5C9DB670">
      <w:pPr>
        <w:pStyle w:val="28"/>
        <w:keepNext w:val="0"/>
        <w:keepLines w:val="0"/>
        <w:widowControl/>
        <w:suppressLineNumbers w:val="0"/>
        <w:ind w:left="0" w:firstLine="0"/>
        <w:rPr>
          <w:i w:val="0"/>
          <w:iCs w:val="0"/>
          <w:caps w:val="0"/>
          <w:color w:val="000000"/>
          <w:spacing w:val="0"/>
        </w:rPr>
      </w:pPr>
    </w:p>
    <w:p w14:paraId="23A5EFB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break;</w:t>
      </w:r>
    </w:p>
    <w:p w14:paraId="392250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47AB059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373D65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9CAAEC8">
      <w:pPr>
        <w:pStyle w:val="28"/>
        <w:keepNext w:val="0"/>
        <w:keepLines w:val="0"/>
        <w:widowControl/>
        <w:suppressLineNumbers w:val="0"/>
        <w:ind w:left="0" w:firstLine="0"/>
        <w:rPr>
          <w:i w:val="0"/>
          <w:iCs w:val="0"/>
          <w:caps w:val="0"/>
          <w:color w:val="000000"/>
          <w:spacing w:val="0"/>
        </w:rPr>
      </w:pPr>
    </w:p>
    <w:p w14:paraId="254691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setCarOnCross(cross_cell cell, car * Car, int carIndex) {</w:t>
      </w:r>
    </w:p>
    <w:p w14:paraId="2D985A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roadIndex;</w:t>
      </w:r>
    </w:p>
    <w:p w14:paraId="0ACE397F">
      <w:pPr>
        <w:pStyle w:val="28"/>
        <w:keepNext w:val="0"/>
        <w:keepLines w:val="0"/>
        <w:widowControl/>
        <w:suppressLineNumbers w:val="0"/>
        <w:ind w:left="0" w:firstLine="0"/>
        <w:rPr>
          <w:i w:val="0"/>
          <w:iCs w:val="0"/>
          <w:caps w:val="0"/>
          <w:color w:val="000000"/>
          <w:spacing w:val="0"/>
        </w:rPr>
      </w:pPr>
    </w:p>
    <w:p w14:paraId="27BB3CE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4; i++) {</w:t>
      </w:r>
    </w:p>
    <w:p w14:paraId="501B78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crosses[cell.crossNum].enterRoadsIndexes[i];</w:t>
      </w:r>
    </w:p>
    <w:p w14:paraId="7EED2A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WEST)</w:t>
      </w:r>
    </w:p>
    <w:p w14:paraId="51F9F5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3A0DA65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03212A3">
      <w:pPr>
        <w:pStyle w:val="28"/>
        <w:keepNext w:val="0"/>
        <w:keepLines w:val="0"/>
        <w:widowControl/>
        <w:suppressLineNumbers w:val="0"/>
        <w:ind w:left="0" w:firstLine="0"/>
        <w:rPr>
          <w:i w:val="0"/>
          <w:iCs w:val="0"/>
          <w:caps w:val="0"/>
          <w:color w:val="000000"/>
          <w:spacing w:val="0"/>
        </w:rPr>
      </w:pPr>
    </w:p>
    <w:p w14:paraId="7F41F6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start_x = roadVertices[roadIndex * 4 * 5 + 10];</w:t>
      </w:r>
    </w:p>
    <w:p w14:paraId="325508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start_y = roadVertices[roadIndex * 4 * 5 + 11];</w:t>
      </w:r>
    </w:p>
    <w:p w14:paraId="6F2A826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x = start_x - CELL_LENGTH * cell.x;</w:t>
      </w:r>
    </w:p>
    <w:p w14:paraId="4016E8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y = start_y - CELL_LENGTH * cell.y - CELL_LENGTH;</w:t>
      </w:r>
    </w:p>
    <w:p w14:paraId="0D81DCB9">
      <w:pPr>
        <w:pStyle w:val="28"/>
        <w:keepNext w:val="0"/>
        <w:keepLines w:val="0"/>
        <w:widowControl/>
        <w:suppressLineNumbers w:val="0"/>
        <w:ind w:left="0" w:firstLine="0"/>
        <w:rPr>
          <w:i w:val="0"/>
          <w:iCs w:val="0"/>
          <w:caps w:val="0"/>
          <w:color w:val="000000"/>
          <w:spacing w:val="0"/>
        </w:rPr>
      </w:pPr>
    </w:p>
    <w:p w14:paraId="4F4D26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m_mat3_identity(carTransformMatrixes[carIndex]);</w:t>
      </w:r>
    </w:p>
    <w:p w14:paraId="7CEF107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81CB7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witch (Car-&gt;moveDir) {</w:t>
      </w:r>
    </w:p>
    <w:p w14:paraId="241970A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NORTH: {</w:t>
      </w:r>
    </w:p>
    <w:p w14:paraId="535EB5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2 carTranslationVector = { y + CELL_LENGTH, x };</w:t>
      </w:r>
    </w:p>
    <w:p w14:paraId="0FDCF13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056493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carTransformMatrixes[carIndex], carTranslationVector);</w:t>
      </w:r>
    </w:p>
    <w:p w14:paraId="7342F4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270.0f));</w:t>
      </w:r>
    </w:p>
    <w:p w14:paraId="034133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314E44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7E72B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SOUTH: {</w:t>
      </w:r>
    </w:p>
    <w:p w14:paraId="1A03937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2 carTranslationVector = { y, x - CELL_LENGTH };</w:t>
      </w:r>
    </w:p>
    <w:p w14:paraId="51405D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3B52600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carTransformMatrixes[carIndex], carTranslationVector);</w:t>
      </w:r>
    </w:p>
    <w:p w14:paraId="04FE7DD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0507E6F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6CF35A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CACC73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EAST: {</w:t>
      </w:r>
    </w:p>
    <w:p w14:paraId="7CC86C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2 carTranslationVector = { y + CELL_LENGTH, x };</w:t>
      </w:r>
    </w:p>
    <w:p w14:paraId="1DFAA1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70F850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carTransformMatrixes[carIndex], carTranslationVector);</w:t>
      </w:r>
    </w:p>
    <w:p w14:paraId="53EBE9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180.0f));</w:t>
      </w:r>
    </w:p>
    <w:p w14:paraId="184FE9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508F54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A4C88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WEST: {</w:t>
      </w:r>
    </w:p>
    <w:p w14:paraId="451216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2 carTranslationVector = { y, x };</w:t>
      </w:r>
    </w:p>
    <w:p w14:paraId="6104476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20E569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carTransformMatrixes[carIndex], carTranslationVector);</w:t>
      </w:r>
    </w:p>
    <w:p w14:paraId="60F6F8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01C8FA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B0852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02BDC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E714153">
      <w:pPr>
        <w:pStyle w:val="28"/>
        <w:keepNext w:val="0"/>
        <w:keepLines w:val="0"/>
        <w:widowControl/>
        <w:suppressLineNumbers w:val="0"/>
        <w:ind w:left="0" w:firstLine="0"/>
        <w:rPr>
          <w:i w:val="0"/>
          <w:iCs w:val="0"/>
          <w:caps w:val="0"/>
          <w:color w:val="000000"/>
          <w:spacing w:val="0"/>
        </w:rPr>
      </w:pPr>
    </w:p>
    <w:p w14:paraId="524805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addCrushedCar(RLC rlc)</w:t>
      </w:r>
    </w:p>
    <w:p w14:paraId="1016403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800DCA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roads[rlc.road].lines[rlc.line].cells[rlc.cell] != NULL){</w:t>
      </w:r>
    </w:p>
    <w:p w14:paraId="4C0A30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f("The crushed car is tried to be set on the occupied cell rlc(%d, %d, %d).\n", rlc.road, rlc.line, rlc.cell);</w:t>
      </w:r>
    </w:p>
    <w:p w14:paraId="7C4993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eturn;</w:t>
      </w:r>
    </w:p>
    <w:p w14:paraId="0E95A0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r>
        <w:rPr>
          <w:i w:val="0"/>
          <w:iCs w:val="0"/>
          <w:caps w:val="0"/>
          <w:color w:val="000000"/>
          <w:spacing w:val="0"/>
        </w:rPr>
        <w:tab/>
      </w:r>
    </w:p>
    <w:p w14:paraId="53D8D024">
      <w:pPr>
        <w:pStyle w:val="28"/>
        <w:keepNext w:val="0"/>
        <w:keepLines w:val="0"/>
        <w:widowControl/>
        <w:suppressLineNumbers w:val="0"/>
        <w:ind w:left="0" w:firstLine="0"/>
        <w:rPr>
          <w:i w:val="0"/>
          <w:iCs w:val="0"/>
          <w:caps w:val="0"/>
          <w:color w:val="000000"/>
          <w:spacing w:val="0"/>
        </w:rPr>
      </w:pPr>
    </w:p>
    <w:p w14:paraId="31079F0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int carIndex = getFreeCarIndex();</w:t>
      </w:r>
    </w:p>
    <w:p w14:paraId="2060653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carIndex == NO_CAR_INDEX){</w:t>
      </w:r>
    </w:p>
    <w:p w14:paraId="100C8E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 printf("MAX_CARS: %d", MAX_CARS);</w:t>
      </w:r>
    </w:p>
    <w:p w14:paraId="069136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 for (GLint i = 0; i &lt; MAX_CARS; i++){</w:t>
      </w:r>
    </w:p>
    <w:p w14:paraId="7CF5570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 xml:space="preserve">// </w:t>
      </w:r>
      <w:r>
        <w:rPr>
          <w:i w:val="0"/>
          <w:iCs w:val="0"/>
          <w:caps w:val="0"/>
          <w:color w:val="000000"/>
          <w:spacing w:val="0"/>
        </w:rPr>
        <w:tab/>
      </w:r>
      <w:r>
        <w:rPr>
          <w:i w:val="0"/>
          <w:iCs w:val="0"/>
          <w:caps w:val="0"/>
          <w:color w:val="000000"/>
          <w:spacing w:val="0"/>
        </w:rPr>
        <w:t>printCar(&amp;cars[i]);</w:t>
      </w:r>
    </w:p>
    <w:p w14:paraId="3AC27B3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 }</w:t>
      </w:r>
    </w:p>
    <w:p w14:paraId="354DF81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f("No free carIndex. It is unable to set a crushed car.\n");</w:t>
      </w:r>
    </w:p>
    <w:p w14:paraId="70D7FF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eturn;</w:t>
      </w:r>
    </w:p>
    <w:p w14:paraId="057F84C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0E3180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p>
    <w:p w14:paraId="16EDE8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ncreaseDensityData(rlc.road);</w:t>
      </w:r>
    </w:p>
    <w:p w14:paraId="3C811C6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freeCars;</w:t>
      </w:r>
    </w:p>
    <w:p w14:paraId="543E87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setCrushedCarProperties(&amp;cars[carIndex], carIndex, rlc);</w:t>
      </w:r>
    </w:p>
    <w:p w14:paraId="185B2E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setBornCar(&amp;cars[carIndex], carIndex, rlc);</w:t>
      </w:r>
    </w:p>
    <w:p w14:paraId="777640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3F0CC80">
      <w:pPr>
        <w:pStyle w:val="28"/>
        <w:keepNext w:val="0"/>
        <w:keepLines w:val="0"/>
        <w:widowControl/>
        <w:suppressLineNumbers w:val="0"/>
        <w:ind w:left="0" w:firstLine="0"/>
        <w:rPr>
          <w:i w:val="0"/>
          <w:iCs w:val="0"/>
          <w:caps w:val="0"/>
          <w:color w:val="000000"/>
          <w:spacing w:val="0"/>
        </w:rPr>
      </w:pPr>
    </w:p>
    <w:p w14:paraId="6DBF38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float getCellWall(RLC rlc)</w:t>
      </w:r>
    </w:p>
    <w:p w14:paraId="1A2200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E4B26E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switch (roads[rlc.road].dir)</w:t>
      </w:r>
    </w:p>
    <w:p w14:paraId="5E2FF1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3D7F13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se NORTH:</w:t>
      </w:r>
    </w:p>
    <w:p w14:paraId="73E0220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1599F1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roads[rlc.road].startLineCoord + CELL_LENGTH * rlc.cell);</w:t>
      </w:r>
    </w:p>
    <w:p w14:paraId="51B3F4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39AD433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se SOUTH:</w:t>
      </w:r>
    </w:p>
    <w:p w14:paraId="252DA4B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36F7CDC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roads[rlc.road].startLineCoord - CELL_LENGTH * rlc.cell);</w:t>
      </w:r>
    </w:p>
    <w:p w14:paraId="3CEF31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391E56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se WEST:</w:t>
      </w:r>
    </w:p>
    <w:p w14:paraId="72EA31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03E263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roads[rlc.road].startLineCoord - CELL_LENGTH * rlc.cell);</w:t>
      </w:r>
    </w:p>
    <w:p w14:paraId="173B81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1BD8C38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se EAST:</w:t>
      </w:r>
    </w:p>
    <w:p w14:paraId="2F231A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28B4513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roads[rlc.road].startLineCoord + CELL_LENGTH * rlc.cell);</w:t>
      </w:r>
    </w:p>
    <w:p w14:paraId="12CD743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7B0724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2C4BDE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695B302">
      <w:pPr>
        <w:pStyle w:val="28"/>
        <w:keepNext w:val="0"/>
        <w:keepLines w:val="0"/>
        <w:widowControl/>
        <w:suppressLineNumbers w:val="0"/>
        <w:ind w:left="0" w:firstLine="0"/>
        <w:rPr>
          <w:i w:val="0"/>
          <w:iCs w:val="0"/>
          <w:caps w:val="0"/>
          <w:color w:val="000000"/>
          <w:spacing w:val="0"/>
        </w:rPr>
      </w:pPr>
    </w:p>
    <w:p w14:paraId="40F1FC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etCarByRLC(car* Car, GLint carIndex, RLC rlc)</w:t>
      </w:r>
    </w:p>
    <w:p w14:paraId="75728E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74E67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float margin = CELL_WIDTH / 4;</w:t>
      </w:r>
    </w:p>
    <w:p w14:paraId="75934DFE">
      <w:pPr>
        <w:pStyle w:val="28"/>
        <w:keepNext w:val="0"/>
        <w:keepLines w:val="0"/>
        <w:widowControl/>
        <w:suppressLineNumbers w:val="0"/>
        <w:ind w:left="0" w:firstLine="0"/>
        <w:rPr>
          <w:i w:val="0"/>
          <w:iCs w:val="0"/>
          <w:caps w:val="0"/>
          <w:color w:val="000000"/>
          <w:spacing w:val="0"/>
        </w:rPr>
      </w:pPr>
    </w:p>
    <w:p w14:paraId="1B7413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DIRECTION carDir = roads[rlc.road].dir;</w:t>
      </w:r>
    </w:p>
    <w:p w14:paraId="296651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float x1;</w:t>
      </w:r>
    </w:p>
    <w:p w14:paraId="63D31B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float x2;</w:t>
      </w:r>
    </w:p>
    <w:p w14:paraId="76B2F27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float y1 = 0, y2 = 0;</w:t>
      </w:r>
    </w:p>
    <w:p w14:paraId="04030D27">
      <w:pPr>
        <w:pStyle w:val="28"/>
        <w:keepNext w:val="0"/>
        <w:keepLines w:val="0"/>
        <w:widowControl/>
        <w:suppressLineNumbers w:val="0"/>
        <w:ind w:left="0" w:firstLine="0"/>
        <w:rPr>
          <w:i w:val="0"/>
          <w:iCs w:val="0"/>
          <w:caps w:val="0"/>
          <w:color w:val="000000"/>
          <w:spacing w:val="0"/>
        </w:rPr>
      </w:pPr>
    </w:p>
    <w:p w14:paraId="0BCCD11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m_mat3_identity(carTransformMatrixes[carIndex]);</w:t>
      </w:r>
    </w:p>
    <w:p w14:paraId="0FA14468">
      <w:pPr>
        <w:pStyle w:val="28"/>
        <w:keepNext w:val="0"/>
        <w:keepLines w:val="0"/>
        <w:widowControl/>
        <w:suppressLineNumbers w:val="0"/>
        <w:ind w:left="0" w:firstLine="0"/>
        <w:rPr>
          <w:i w:val="0"/>
          <w:iCs w:val="0"/>
          <w:caps w:val="0"/>
          <w:color w:val="000000"/>
          <w:spacing w:val="0"/>
        </w:rPr>
      </w:pPr>
    </w:p>
    <w:p w14:paraId="4FC1F8A0">
      <w:pPr>
        <w:pStyle w:val="28"/>
        <w:keepNext w:val="0"/>
        <w:keepLines w:val="0"/>
        <w:widowControl/>
        <w:suppressLineNumbers w:val="0"/>
        <w:ind w:left="0" w:firstLine="0"/>
        <w:rPr>
          <w:i w:val="0"/>
          <w:iCs w:val="0"/>
          <w:caps w:val="0"/>
          <w:color w:val="000000"/>
          <w:spacing w:val="0"/>
        </w:rPr>
      </w:pPr>
    </w:p>
    <w:p w14:paraId="5352E1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GLfloat cellWall = getCellWall(rlc);</w:t>
      </w:r>
    </w:p>
    <w:p w14:paraId="54D6C336">
      <w:pPr>
        <w:pStyle w:val="28"/>
        <w:keepNext w:val="0"/>
        <w:keepLines w:val="0"/>
        <w:widowControl/>
        <w:suppressLineNumbers w:val="0"/>
        <w:ind w:left="0" w:firstLine="0"/>
        <w:rPr>
          <w:i w:val="0"/>
          <w:iCs w:val="0"/>
          <w:caps w:val="0"/>
          <w:color w:val="000000"/>
          <w:spacing w:val="0"/>
        </w:rPr>
      </w:pPr>
    </w:p>
    <w:p w14:paraId="25F5F030">
      <w:pPr>
        <w:pStyle w:val="28"/>
        <w:keepNext w:val="0"/>
        <w:keepLines w:val="0"/>
        <w:widowControl/>
        <w:suppressLineNumbers w:val="0"/>
        <w:ind w:left="0" w:firstLine="0"/>
        <w:rPr>
          <w:i w:val="0"/>
          <w:iCs w:val="0"/>
          <w:caps w:val="0"/>
          <w:color w:val="000000"/>
          <w:spacing w:val="0"/>
        </w:rPr>
      </w:pPr>
    </w:p>
    <w:p w14:paraId="66EFAA2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switch (carDir)</w:t>
      </w:r>
    </w:p>
    <w:p w14:paraId="237573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781301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se NORTH:</w:t>
      </w:r>
    </w:p>
    <w:p w14:paraId="52DEE07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0EC621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xml:space="preserve">        x1 = roads[rlc.road].lines[rlc.line].carSpawnCoord - (CAR_WIDTH + 0 * margin);</w:t>
      </w:r>
    </w:p>
    <w:p w14:paraId="6F04D6E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xml:space="preserve">        x2 = x1 - 0 * margin;</w:t>
      </w:r>
    </w:p>
    <w:p w14:paraId="4F397C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y1 = cellWall + 0 * margin;</w:t>
      </w:r>
    </w:p>
    <w:p w14:paraId="27810F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y2 = y1 + CAR_LENGTH + 0 * margin;</w:t>
      </w:r>
    </w:p>
    <w:p w14:paraId="6D50B04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realPos = y1;</w:t>
      </w:r>
    </w:p>
    <w:p w14:paraId="6CBEEE18">
      <w:pPr>
        <w:pStyle w:val="28"/>
        <w:keepNext w:val="0"/>
        <w:keepLines w:val="0"/>
        <w:widowControl/>
        <w:suppressLineNumbers w:val="0"/>
        <w:ind w:left="0" w:firstLine="0"/>
        <w:rPr>
          <w:i w:val="0"/>
          <w:iCs w:val="0"/>
          <w:caps w:val="0"/>
          <w:color w:val="000000"/>
          <w:spacing w:val="0"/>
        </w:rPr>
      </w:pPr>
    </w:p>
    <w:p w14:paraId="4876639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vec2 carTranslationVector = { x2, y1 };</w:t>
      </w:r>
    </w:p>
    <w:p w14:paraId="7261C8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glm_translate2d(carTransformMatrixes[carIndex], carTranslationVector);</w:t>
      </w:r>
    </w:p>
    <w:p w14:paraId="0532708A">
      <w:pPr>
        <w:pStyle w:val="28"/>
        <w:keepNext w:val="0"/>
        <w:keepLines w:val="0"/>
        <w:widowControl/>
        <w:suppressLineNumbers w:val="0"/>
        <w:ind w:left="0" w:firstLine="0"/>
        <w:rPr>
          <w:i w:val="0"/>
          <w:iCs w:val="0"/>
          <w:caps w:val="0"/>
          <w:color w:val="000000"/>
          <w:spacing w:val="0"/>
        </w:rPr>
      </w:pPr>
    </w:p>
    <w:p w14:paraId="7FFB70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break;</w:t>
      </w:r>
    </w:p>
    <w:p w14:paraId="400606A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2FD2082B">
      <w:pPr>
        <w:pStyle w:val="28"/>
        <w:keepNext w:val="0"/>
        <w:keepLines w:val="0"/>
        <w:widowControl/>
        <w:suppressLineNumbers w:val="0"/>
        <w:ind w:left="0" w:firstLine="0"/>
        <w:rPr>
          <w:i w:val="0"/>
          <w:iCs w:val="0"/>
          <w:caps w:val="0"/>
          <w:color w:val="000000"/>
          <w:spacing w:val="0"/>
        </w:rPr>
      </w:pPr>
    </w:p>
    <w:p w14:paraId="2426BA3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se SOUTH:</w:t>
      </w:r>
    </w:p>
    <w:p w14:paraId="76DEB91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313095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xml:space="preserve">        x1 = roads[rlc.road].lines[rlc.line].carSpawnCoord - 0 * margin;</w:t>
      </w:r>
    </w:p>
    <w:p w14:paraId="685AF5B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xml:space="preserve">        x2 = x1;</w:t>
      </w:r>
    </w:p>
    <w:p w14:paraId="4BDD449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y1 = cellWall - CAR_LENGTH - 0 * margin;</w:t>
      </w:r>
    </w:p>
    <w:p w14:paraId="76A05D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y2 = y1 - CAR_LENGTH - 0 * margin;</w:t>
      </w:r>
    </w:p>
    <w:p w14:paraId="728AB58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realPos = y1;</w:t>
      </w:r>
    </w:p>
    <w:p w14:paraId="2215F870">
      <w:pPr>
        <w:pStyle w:val="28"/>
        <w:keepNext w:val="0"/>
        <w:keepLines w:val="0"/>
        <w:widowControl/>
        <w:suppressLineNumbers w:val="0"/>
        <w:ind w:left="0" w:firstLine="0"/>
        <w:rPr>
          <w:i w:val="0"/>
          <w:iCs w:val="0"/>
          <w:caps w:val="0"/>
          <w:color w:val="000000"/>
          <w:spacing w:val="0"/>
        </w:rPr>
      </w:pPr>
    </w:p>
    <w:p w14:paraId="64B9EB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vec2 carTranslationVector = { x2, y1 };</w:t>
      </w:r>
    </w:p>
    <w:p w14:paraId="26D4A18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180.0f));</w:t>
      </w:r>
    </w:p>
    <w:p w14:paraId="37887A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glm_translate2d(carTransformMatrixes[carIndex], carTranslationVector);</w:t>
      </w:r>
    </w:p>
    <w:p w14:paraId="491E6AE5">
      <w:pPr>
        <w:pStyle w:val="28"/>
        <w:keepNext w:val="0"/>
        <w:keepLines w:val="0"/>
        <w:widowControl/>
        <w:suppressLineNumbers w:val="0"/>
        <w:ind w:left="0" w:firstLine="0"/>
        <w:rPr>
          <w:i w:val="0"/>
          <w:iCs w:val="0"/>
          <w:caps w:val="0"/>
          <w:color w:val="000000"/>
          <w:spacing w:val="0"/>
        </w:rPr>
      </w:pPr>
    </w:p>
    <w:p w14:paraId="004DB9F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break;</w:t>
      </w:r>
    </w:p>
    <w:p w14:paraId="74B551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3947C742">
      <w:pPr>
        <w:pStyle w:val="28"/>
        <w:keepNext w:val="0"/>
        <w:keepLines w:val="0"/>
        <w:widowControl/>
        <w:suppressLineNumbers w:val="0"/>
        <w:ind w:left="0" w:firstLine="0"/>
        <w:rPr>
          <w:i w:val="0"/>
          <w:iCs w:val="0"/>
          <w:caps w:val="0"/>
          <w:color w:val="000000"/>
          <w:spacing w:val="0"/>
        </w:rPr>
      </w:pPr>
    </w:p>
    <w:p w14:paraId="2D6A91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se EAST:</w:t>
      </w:r>
    </w:p>
    <w:p w14:paraId="1F4C33D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17AD91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xml:space="preserve">        x1 = roads[rlc.road].lines[rlc.line].carSpawnCoord + margin * 2.0f;</w:t>
      </w:r>
    </w:p>
    <w:p w14:paraId="4C7FF9E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xml:space="preserve">        x2 = x1 + margin * 2.0f;</w:t>
      </w:r>
    </w:p>
    <w:p w14:paraId="520E91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p>
    <w:p w14:paraId="346115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y1 = x1;</w:t>
      </w:r>
    </w:p>
    <w:p w14:paraId="281A0B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y2 = x2 - CAR_WIDTH;</w:t>
      </w:r>
    </w:p>
    <w:p w14:paraId="4622AD7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x1 = cellWall;</w:t>
      </w:r>
    </w:p>
    <w:p w14:paraId="1C43B54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x2 = cellWall;</w:t>
      </w:r>
    </w:p>
    <w:p w14:paraId="30EF79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realPos = x1;</w:t>
      </w:r>
    </w:p>
    <w:p w14:paraId="5E2B1037">
      <w:pPr>
        <w:pStyle w:val="28"/>
        <w:keepNext w:val="0"/>
        <w:keepLines w:val="0"/>
        <w:widowControl/>
        <w:suppressLineNumbers w:val="0"/>
        <w:ind w:left="0" w:firstLine="0"/>
        <w:rPr>
          <w:i w:val="0"/>
          <w:iCs w:val="0"/>
          <w:caps w:val="0"/>
          <w:color w:val="000000"/>
          <w:spacing w:val="0"/>
        </w:rPr>
      </w:pPr>
    </w:p>
    <w:p w14:paraId="08CDF8C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vec2 carTranslationVector = { x1, y2 + CAR_WIDTH };</w:t>
      </w:r>
    </w:p>
    <w:p w14:paraId="2BCEE9D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glm_translate2d(carTransformMatrixes[carIndex], carTranslationVector);</w:t>
      </w:r>
    </w:p>
    <w:p w14:paraId="0270BA0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3DAE26B4">
      <w:pPr>
        <w:pStyle w:val="28"/>
        <w:keepNext w:val="0"/>
        <w:keepLines w:val="0"/>
        <w:widowControl/>
        <w:suppressLineNumbers w:val="0"/>
        <w:ind w:left="0" w:firstLine="0"/>
        <w:rPr>
          <w:i w:val="0"/>
          <w:iCs w:val="0"/>
          <w:caps w:val="0"/>
          <w:color w:val="000000"/>
          <w:spacing w:val="0"/>
        </w:rPr>
      </w:pPr>
    </w:p>
    <w:p w14:paraId="72E2E1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break;</w:t>
      </w:r>
    </w:p>
    <w:p w14:paraId="1F3C8C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74188208">
      <w:pPr>
        <w:pStyle w:val="28"/>
        <w:keepNext w:val="0"/>
        <w:keepLines w:val="0"/>
        <w:widowControl/>
        <w:suppressLineNumbers w:val="0"/>
        <w:ind w:left="0" w:firstLine="0"/>
        <w:rPr>
          <w:i w:val="0"/>
          <w:iCs w:val="0"/>
          <w:caps w:val="0"/>
          <w:color w:val="000000"/>
          <w:spacing w:val="0"/>
        </w:rPr>
      </w:pPr>
    </w:p>
    <w:p w14:paraId="6F8E77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ase WEST:</w:t>
      </w:r>
    </w:p>
    <w:p w14:paraId="649F4F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4BE7C48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xml:space="preserve">        x1 = roads[rlc.road].lines[rlc.line].carSpawnCoord - margin * 2.0f;</w:t>
      </w:r>
    </w:p>
    <w:p w14:paraId="67585F7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 xml:space="preserve">        x2 = x1 - margin * 2.0f;</w:t>
      </w:r>
    </w:p>
    <w:p w14:paraId="1D6DADD4">
      <w:pPr>
        <w:pStyle w:val="28"/>
        <w:keepNext w:val="0"/>
        <w:keepLines w:val="0"/>
        <w:widowControl/>
        <w:suppressLineNumbers w:val="0"/>
        <w:ind w:left="0" w:firstLine="0"/>
        <w:rPr>
          <w:i w:val="0"/>
          <w:iCs w:val="0"/>
          <w:caps w:val="0"/>
          <w:color w:val="000000"/>
          <w:spacing w:val="0"/>
        </w:rPr>
      </w:pPr>
    </w:p>
    <w:p w14:paraId="6662A65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y1 = x1;</w:t>
      </w:r>
    </w:p>
    <w:p w14:paraId="1A43A0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y2 = x2;</w:t>
      </w:r>
    </w:p>
    <w:p w14:paraId="284AF93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x1 = -cellWall;</w:t>
      </w:r>
    </w:p>
    <w:p w14:paraId="4559FC4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x2 = -cellWall;</w:t>
      </w:r>
    </w:p>
    <w:p w14:paraId="0A0146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realPos = x2;</w:t>
      </w:r>
    </w:p>
    <w:p w14:paraId="54A63B4F">
      <w:pPr>
        <w:pStyle w:val="28"/>
        <w:keepNext w:val="0"/>
        <w:keepLines w:val="0"/>
        <w:widowControl/>
        <w:suppressLineNumbers w:val="0"/>
        <w:ind w:left="0" w:firstLine="0"/>
        <w:rPr>
          <w:i w:val="0"/>
          <w:iCs w:val="0"/>
          <w:caps w:val="0"/>
          <w:color w:val="000000"/>
          <w:spacing w:val="0"/>
        </w:rPr>
      </w:pPr>
    </w:p>
    <w:p w14:paraId="21855D2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vec2 carTranslationVector = { y2, x2 };</w:t>
      </w:r>
    </w:p>
    <w:p w14:paraId="14B43A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4A7A18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glm_translate2d(carTransformMatrixes[carIndex], carTranslationVector);</w:t>
      </w:r>
    </w:p>
    <w:p w14:paraId="0B8A6A2C">
      <w:pPr>
        <w:pStyle w:val="28"/>
        <w:keepNext w:val="0"/>
        <w:keepLines w:val="0"/>
        <w:widowControl/>
        <w:suppressLineNumbers w:val="0"/>
        <w:ind w:left="0" w:firstLine="0"/>
        <w:rPr>
          <w:i w:val="0"/>
          <w:iCs w:val="0"/>
          <w:caps w:val="0"/>
          <w:color w:val="000000"/>
          <w:spacing w:val="0"/>
        </w:rPr>
      </w:pPr>
    </w:p>
    <w:p w14:paraId="23378F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break;</w:t>
      </w:r>
    </w:p>
    <w:p w14:paraId="742E49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2090929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4B7652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78ABC63">
      <w:pPr>
        <w:pStyle w:val="28"/>
        <w:keepNext w:val="0"/>
        <w:keepLines w:val="0"/>
        <w:widowControl/>
        <w:suppressLineNumbers w:val="0"/>
        <w:ind w:left="0" w:firstLine="0"/>
        <w:rPr>
          <w:i w:val="0"/>
          <w:iCs w:val="0"/>
          <w:caps w:val="0"/>
          <w:color w:val="000000"/>
          <w:spacing w:val="0"/>
        </w:rPr>
      </w:pPr>
    </w:p>
    <w:p w14:paraId="01938D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getFreeSpotAddress(RLC* rlc)</w:t>
      </w:r>
    </w:p>
    <w:p w14:paraId="1CF71F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925D19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LC * freeSpots = (RLC *)malloc(sizeof(RLC) * NUMBER_OF_CELLS * (NUMBER_OF_LINES + 1));</w:t>
      </w:r>
    </w:p>
    <w:p w14:paraId="661377DD">
      <w:pPr>
        <w:pStyle w:val="28"/>
        <w:keepNext w:val="0"/>
        <w:keepLines w:val="0"/>
        <w:widowControl/>
        <w:suppressLineNumbers w:val="0"/>
        <w:ind w:left="0" w:firstLine="0"/>
        <w:rPr>
          <w:i w:val="0"/>
          <w:iCs w:val="0"/>
          <w:caps w:val="0"/>
          <w:color w:val="000000"/>
          <w:spacing w:val="0"/>
        </w:rPr>
      </w:pPr>
    </w:p>
    <w:p w14:paraId="26606E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freeSpots == NULL) {</w:t>
      </w:r>
    </w:p>
    <w:p w14:paraId="164253E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f("malloc failed on freeSpots");</w:t>
      </w:r>
    </w:p>
    <w:p w14:paraId="1F8EE2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exit(1);</w:t>
      </w:r>
    </w:p>
    <w:p w14:paraId="19C639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242A87FD">
      <w:pPr>
        <w:pStyle w:val="28"/>
        <w:keepNext w:val="0"/>
        <w:keepLines w:val="0"/>
        <w:widowControl/>
        <w:suppressLineNumbers w:val="0"/>
        <w:ind w:left="0" w:firstLine="0"/>
        <w:rPr>
          <w:i w:val="0"/>
          <w:iCs w:val="0"/>
          <w:caps w:val="0"/>
          <w:color w:val="000000"/>
          <w:spacing w:val="0"/>
        </w:rPr>
      </w:pPr>
    </w:p>
    <w:p w14:paraId="1719F6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nt freeSpotsCounter = 0;</w:t>
      </w:r>
    </w:p>
    <w:p w14:paraId="20BAAA0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nt randFreeSpotIndex = 0;</w:t>
      </w:r>
    </w:p>
    <w:p w14:paraId="2F338128">
      <w:pPr>
        <w:pStyle w:val="28"/>
        <w:keepNext w:val="0"/>
        <w:keepLines w:val="0"/>
        <w:widowControl/>
        <w:suppressLineNumbers w:val="0"/>
        <w:ind w:left="0" w:firstLine="0"/>
        <w:rPr>
          <w:i w:val="0"/>
          <w:iCs w:val="0"/>
          <w:caps w:val="0"/>
          <w:color w:val="000000"/>
          <w:spacing w:val="0"/>
        </w:rPr>
      </w:pPr>
    </w:p>
    <w:p w14:paraId="6A01A4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for (int i = 0; i &lt; NUMBER_OF_ROADS; i++)</w:t>
      </w:r>
    </w:p>
    <w:p w14:paraId="55A075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5055B1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roads[i].isEdge ||*/ !roads[i].isBeginCross)</w:t>
      </w:r>
    </w:p>
    <w:p w14:paraId="39880EB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2DBD34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for (int j = 0; j &lt; NUMBER_OF_LINES + 1; j++)</w:t>
      </w:r>
    </w:p>
    <w:p w14:paraId="0B23D7F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06D9B1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if (roads[i].lines[j].cells[0] == NULL)</w:t>
      </w:r>
    </w:p>
    <w:p w14:paraId="2FC21C8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2746213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freeSpots[freeSpotsCounter].road = i;</w:t>
      </w:r>
    </w:p>
    <w:p w14:paraId="277916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freeSpots[freeSpotsCounter].line = j;</w:t>
      </w:r>
    </w:p>
    <w:p w14:paraId="3D51BC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freeSpotsCounter++;</w:t>
      </w:r>
    </w:p>
    <w:p w14:paraId="09B285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221FA8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w:t>
      </w:r>
    </w:p>
    <w:p w14:paraId="338688F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002C32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3F79737D">
      <w:pPr>
        <w:pStyle w:val="28"/>
        <w:keepNext w:val="0"/>
        <w:keepLines w:val="0"/>
        <w:widowControl/>
        <w:suppressLineNumbers w:val="0"/>
        <w:ind w:left="0" w:firstLine="0"/>
        <w:rPr>
          <w:i w:val="0"/>
          <w:iCs w:val="0"/>
          <w:caps w:val="0"/>
          <w:color w:val="000000"/>
          <w:spacing w:val="0"/>
        </w:rPr>
      </w:pPr>
    </w:p>
    <w:p w14:paraId="2054D2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if (freeSpotsCounter)</w:t>
      </w:r>
    </w:p>
    <w:p w14:paraId="0FBB0D8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030528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andFreeSpotIndex = rand() % freeSpotsCounter;</w:t>
      </w:r>
    </w:p>
    <w:p w14:paraId="7706058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p>
    <w:p w14:paraId="222046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lc-&gt;road = freeSpots[randFreeSpotIndex].road;</w:t>
      </w:r>
    </w:p>
    <w:p w14:paraId="4D1C8AF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lc-&gt;line = freeSpots[randFreeSpotIndex].line;</w:t>
      </w:r>
    </w:p>
    <w:p w14:paraId="0F5624B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rlc-&gt;cell = 0;</w:t>
      </w:r>
    </w:p>
    <w:p w14:paraId="010EED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5E99032C">
      <w:pPr>
        <w:pStyle w:val="28"/>
        <w:keepNext w:val="0"/>
        <w:keepLines w:val="0"/>
        <w:widowControl/>
        <w:suppressLineNumbers w:val="0"/>
        <w:ind w:left="0" w:firstLine="0"/>
        <w:rPr>
          <w:i w:val="0"/>
          <w:iCs w:val="0"/>
          <w:caps w:val="0"/>
          <w:color w:val="000000"/>
          <w:spacing w:val="0"/>
        </w:rPr>
      </w:pPr>
    </w:p>
    <w:p w14:paraId="1D6B99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free(freeSpots);</w:t>
      </w:r>
    </w:p>
    <w:p w14:paraId="515172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C00A369">
      <w:pPr>
        <w:pStyle w:val="28"/>
        <w:keepNext w:val="0"/>
        <w:keepLines w:val="0"/>
        <w:widowControl/>
        <w:suppressLineNumbers w:val="0"/>
        <w:ind w:left="0" w:firstLine="0"/>
        <w:rPr>
          <w:i w:val="0"/>
          <w:iCs w:val="0"/>
          <w:caps w:val="0"/>
          <w:color w:val="000000"/>
          <w:spacing w:val="0"/>
        </w:rPr>
      </w:pPr>
    </w:p>
    <w:p w14:paraId="3D2C8EA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getFreeCarIndex()</w:t>
      </w:r>
    </w:p>
    <w:p w14:paraId="5E3A5E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99AE57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for (int i = 0; i &lt; MAX_CARS; i++){</w:t>
      </w:r>
    </w:p>
    <w:p w14:paraId="4F04D1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cars[i].isActive)</w:t>
      </w:r>
    </w:p>
    <w:p w14:paraId="0337DC4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i;</w:t>
      </w:r>
    </w:p>
    <w:p w14:paraId="72B0E9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396425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p>
    <w:p w14:paraId="0666A57C">
      <w:pPr>
        <w:pStyle w:val="28"/>
        <w:keepNext w:val="0"/>
        <w:keepLines w:val="0"/>
        <w:widowControl/>
        <w:suppressLineNumbers w:val="0"/>
        <w:ind w:left="0" w:firstLine="0"/>
        <w:rPr>
          <w:i w:val="0"/>
          <w:iCs w:val="0"/>
          <w:caps w:val="0"/>
          <w:color w:val="000000"/>
          <w:spacing w:val="0"/>
        </w:rPr>
      </w:pPr>
    </w:p>
    <w:p w14:paraId="158FC12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NO_CAR_INDEX;</w:t>
      </w:r>
    </w:p>
    <w:p w14:paraId="711E30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098541E">
      <w:pPr>
        <w:pStyle w:val="28"/>
        <w:keepNext w:val="0"/>
        <w:keepLines w:val="0"/>
        <w:widowControl/>
        <w:suppressLineNumbers w:val="0"/>
        <w:ind w:left="0" w:firstLine="0"/>
        <w:rPr>
          <w:i w:val="0"/>
          <w:iCs w:val="0"/>
          <w:caps w:val="0"/>
          <w:color w:val="000000"/>
          <w:spacing w:val="0"/>
        </w:rPr>
      </w:pPr>
    </w:p>
    <w:p w14:paraId="2B6E3A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etCarsToDefault()</w:t>
      </w:r>
    </w:p>
    <w:p w14:paraId="3E9B6B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360000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ars = MAX_CARS;</w:t>
      </w:r>
    </w:p>
    <w:p w14:paraId="72EDF782">
      <w:pPr>
        <w:pStyle w:val="28"/>
        <w:keepNext w:val="0"/>
        <w:keepLines w:val="0"/>
        <w:widowControl/>
        <w:suppressLineNumbers w:val="0"/>
        <w:ind w:left="0" w:firstLine="0"/>
        <w:rPr>
          <w:i w:val="0"/>
          <w:iCs w:val="0"/>
          <w:caps w:val="0"/>
          <w:color w:val="000000"/>
          <w:spacing w:val="0"/>
        </w:rPr>
      </w:pPr>
    </w:p>
    <w:p w14:paraId="721CD5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for (int i = 0; i &lt; MAX_CARS; i++)</w:t>
      </w:r>
    </w:p>
    <w:p w14:paraId="48621E0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7A7676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clearCarProperties(&amp;cars[i]);</w:t>
      </w:r>
    </w:p>
    <w:p w14:paraId="2915CE8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7A183DE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4CC1DB9">
      <w:pPr>
        <w:pStyle w:val="28"/>
        <w:keepNext w:val="0"/>
        <w:keepLines w:val="0"/>
        <w:widowControl/>
        <w:suppressLineNumbers w:val="0"/>
        <w:ind w:left="0" w:firstLine="0"/>
        <w:rPr>
          <w:i w:val="0"/>
          <w:iCs w:val="0"/>
          <w:caps w:val="0"/>
          <w:color w:val="000000"/>
          <w:spacing w:val="0"/>
        </w:rPr>
      </w:pPr>
    </w:p>
    <w:p w14:paraId="1FB01DF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clearCarProperties(car* Car)</w:t>
      </w:r>
    </w:p>
    <w:p w14:paraId="66D4E7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295DE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currCell.road = EMPTY;</w:t>
      </w:r>
    </w:p>
    <w:p w14:paraId="340FF0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currCell.line = EMPTY;</w:t>
      </w:r>
    </w:p>
    <w:p w14:paraId="63303C6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currCell.cell = EMPTY;</w:t>
      </w:r>
    </w:p>
    <w:p w14:paraId="125661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nextCell.road = EMPTY;</w:t>
      </w:r>
    </w:p>
    <w:p w14:paraId="28ABD68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nextCell.line = EMPTY;</w:t>
      </w:r>
    </w:p>
    <w:p w14:paraId="28EB56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nextCell.cell = EMPTY;</w:t>
      </w:r>
    </w:p>
    <w:p w14:paraId="616BD8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crossCurrCell.crossNum = EMPTY;</w:t>
      </w:r>
    </w:p>
    <w:p w14:paraId="61A72E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crossCurrCell.x = EMPTY;</w:t>
      </w:r>
    </w:p>
    <w:p w14:paraId="5DA318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crossCurrCell.y = EMPTY;</w:t>
      </w:r>
    </w:p>
    <w:p w14:paraId="1E738D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crossNextCell.crossNum = EMPTY;</w:t>
      </w:r>
    </w:p>
    <w:p w14:paraId="0597B5A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crossNextCell.x = EMPTY;</w:t>
      </w:r>
    </w:p>
    <w:p w14:paraId="63DFEB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crossNextCell.y = EMPTY;</w:t>
      </w:r>
    </w:p>
    <w:p w14:paraId="7FBFD84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roadDirMultiplier = 0;</w:t>
      </w:r>
    </w:p>
    <w:p w14:paraId="12A114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ID = EMPTY;</w:t>
      </w:r>
    </w:p>
    <w:p w14:paraId="34FC700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realPos = EMPTY;</w:t>
      </w:r>
    </w:p>
    <w:p w14:paraId="309EFD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target = NONE;</w:t>
      </w:r>
    </w:p>
    <w:p w14:paraId="316935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velocity = 0;</w:t>
      </w:r>
    </w:p>
    <w:p w14:paraId="68CCCB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isActive = false;</w:t>
      </w:r>
    </w:p>
    <w:p w14:paraId="3F42F0E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isCrushed = false;</w:t>
      </w:r>
    </w:p>
    <w:p w14:paraId="13F578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move = FORWARD;</w:t>
      </w:r>
    </w:p>
    <w:p w14:paraId="1D7D194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moveDir = NONE;</w:t>
      </w:r>
    </w:p>
    <w:p w14:paraId="6F7DC2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r-&gt;checked = false;// used only on the cross</w:t>
      </w:r>
    </w:p>
    <w:p w14:paraId="1E13D8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E98FE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ross.h&gt;</w:t>
      </w:r>
    </w:p>
    <w:p w14:paraId="321F5A7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macros.h&gt;</w:t>
      </w:r>
    </w:p>
    <w:p w14:paraId="384E68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7491BE6A">
      <w:pPr>
        <w:pStyle w:val="28"/>
        <w:keepNext w:val="0"/>
        <w:keepLines w:val="0"/>
        <w:widowControl/>
        <w:suppressLineNumbers w:val="0"/>
        <w:ind w:left="0" w:firstLine="0"/>
        <w:rPr>
          <w:i w:val="0"/>
          <w:iCs w:val="0"/>
          <w:caps w:val="0"/>
          <w:color w:val="000000"/>
          <w:spacing w:val="0"/>
        </w:rPr>
      </w:pPr>
    </w:p>
    <w:p w14:paraId="635F71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direction.h&gt;</w:t>
      </w:r>
    </w:p>
    <w:p w14:paraId="06FFC42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4991F3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791D1E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2F82C0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253B6F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traffic_light.h&gt;</w:t>
      </w:r>
    </w:p>
    <w:p w14:paraId="3CC972A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traffic_density.h&gt;</w:t>
      </w:r>
    </w:p>
    <w:p w14:paraId="62EE02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algorithms.h&gt;</w:t>
      </w:r>
    </w:p>
    <w:p w14:paraId="475FE5A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ender.h&gt;</w:t>
      </w:r>
    </w:p>
    <w:p w14:paraId="5C74F775">
      <w:pPr>
        <w:pStyle w:val="28"/>
        <w:keepNext w:val="0"/>
        <w:keepLines w:val="0"/>
        <w:widowControl/>
        <w:suppressLineNumbers w:val="0"/>
        <w:ind w:left="0" w:firstLine="0"/>
        <w:rPr>
          <w:i w:val="0"/>
          <w:iCs w:val="0"/>
          <w:caps w:val="0"/>
          <w:color w:val="000000"/>
          <w:spacing w:val="0"/>
        </w:rPr>
      </w:pPr>
    </w:p>
    <w:p w14:paraId="5747E3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lib.h&gt;</w:t>
      </w:r>
    </w:p>
    <w:p w14:paraId="2F7C28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bool.h&gt;</w:t>
      </w:r>
    </w:p>
    <w:p w14:paraId="5E0CE098">
      <w:pPr>
        <w:pStyle w:val="28"/>
        <w:keepNext w:val="0"/>
        <w:keepLines w:val="0"/>
        <w:widowControl/>
        <w:suppressLineNumbers w:val="0"/>
        <w:ind w:left="0" w:firstLine="0"/>
        <w:rPr>
          <w:i w:val="0"/>
          <w:iCs w:val="0"/>
          <w:caps w:val="0"/>
          <w:color w:val="000000"/>
          <w:spacing w:val="0"/>
        </w:rPr>
      </w:pPr>
    </w:p>
    <w:p w14:paraId="607013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CROSS_SIDE;</w:t>
      </w:r>
    </w:p>
    <w:p w14:paraId="3016693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HALF_CROSS_SIDE;</w:t>
      </w:r>
    </w:p>
    <w:p w14:paraId="53F50B1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float CROSS_WIDTH;</w:t>
      </w:r>
    </w:p>
    <w:p w14:paraId="6FE84C81">
      <w:pPr>
        <w:pStyle w:val="28"/>
        <w:keepNext w:val="0"/>
        <w:keepLines w:val="0"/>
        <w:widowControl/>
        <w:suppressLineNumbers w:val="0"/>
        <w:ind w:left="0" w:firstLine="0"/>
        <w:rPr>
          <w:i w:val="0"/>
          <w:iCs w:val="0"/>
          <w:caps w:val="0"/>
          <w:color w:val="000000"/>
          <w:spacing w:val="0"/>
        </w:rPr>
      </w:pPr>
    </w:p>
    <w:p w14:paraId="517928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MAX_CROSS_DIGIT;</w:t>
      </w:r>
    </w:p>
    <w:p w14:paraId="474D20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MAX_CROSS_CELL_DIGIT;</w:t>
      </w:r>
    </w:p>
    <w:p w14:paraId="79FDD410">
      <w:pPr>
        <w:pStyle w:val="28"/>
        <w:keepNext w:val="0"/>
        <w:keepLines w:val="0"/>
        <w:widowControl/>
        <w:suppressLineNumbers w:val="0"/>
        <w:ind w:left="0" w:firstLine="0"/>
        <w:rPr>
          <w:i w:val="0"/>
          <w:iCs w:val="0"/>
          <w:caps w:val="0"/>
          <w:color w:val="000000"/>
          <w:spacing w:val="0"/>
        </w:rPr>
      </w:pPr>
    </w:p>
    <w:p w14:paraId="17D63D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ross_roulette rouletteCross = {.crossNum=0, .cellNum=-1};</w:t>
      </w:r>
    </w:p>
    <w:p w14:paraId="1888E2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IRECTION crossQuaters[8] = {</w:t>
      </w:r>
    </w:p>
    <w:p w14:paraId="381DF1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ORTH, EAST,</w:t>
      </w:r>
    </w:p>
    <w:p w14:paraId="4D9496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OUTH, WEST,</w:t>
      </w:r>
    </w:p>
    <w:p w14:paraId="58BA0F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EST, NORTH,</w:t>
      </w:r>
    </w:p>
    <w:p w14:paraId="5BF34F3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AST, SOUTH</w:t>
      </w:r>
    </w:p>
    <w:p w14:paraId="7E96738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1B47834">
      <w:pPr>
        <w:pStyle w:val="28"/>
        <w:keepNext w:val="0"/>
        <w:keepLines w:val="0"/>
        <w:widowControl/>
        <w:suppressLineNumbers w:val="0"/>
        <w:ind w:left="0" w:firstLine="0"/>
        <w:rPr>
          <w:i w:val="0"/>
          <w:iCs w:val="0"/>
          <w:caps w:val="0"/>
          <w:color w:val="000000"/>
          <w:spacing w:val="0"/>
        </w:rPr>
      </w:pPr>
    </w:p>
    <w:p w14:paraId="1F2C4E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DD895E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intCrossRoulette(){</w:t>
      </w:r>
    </w:p>
    <w:p w14:paraId="504DAF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roulette: cross:%d, cell:%d\n", rouletteCross.crossNum, rouletteCross.cellNum);</w:t>
      </w:r>
    </w:p>
    <w:p w14:paraId="769B358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2F5E812">
      <w:pPr>
        <w:pStyle w:val="28"/>
        <w:keepNext w:val="0"/>
        <w:keepLines w:val="0"/>
        <w:widowControl/>
        <w:suppressLineNumbers w:val="0"/>
        <w:ind w:left="0" w:firstLine="0"/>
        <w:rPr>
          <w:i w:val="0"/>
          <w:iCs w:val="0"/>
          <w:caps w:val="0"/>
          <w:color w:val="000000"/>
          <w:spacing w:val="0"/>
        </w:rPr>
      </w:pPr>
    </w:p>
    <w:p w14:paraId="672E513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intCarCharacter(car* Car){</w:t>
      </w:r>
    </w:p>
    <w:p w14:paraId="171DD5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NULL)</w:t>
      </w:r>
    </w:p>
    <w:p w14:paraId="31485F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6F77CB3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printf("Car == NULL\n");</w:t>
      </w:r>
    </w:p>
    <w:p w14:paraId="744B1FF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2AB29E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else</w:t>
      </w:r>
    </w:p>
    <w:p w14:paraId="091ABF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1C6B73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 printf(</w:t>
      </w:r>
      <w:r>
        <w:rPr>
          <w:i w:val="0"/>
          <w:iCs w:val="0"/>
          <w:caps w:val="0"/>
          <w:color w:val="000000"/>
          <w:spacing w:val="0"/>
        </w:rPr>
        <w:tab/>
      </w:r>
      <w:r>
        <w:rPr>
          <w:i w:val="0"/>
          <w:iCs w:val="0"/>
          <w:caps w:val="0"/>
          <w:color w:val="000000"/>
          <w:spacing w:val="0"/>
        </w:rPr>
        <w:t>"currCell:(%d, %d, %d)\n",</w:t>
      </w:r>
    </w:p>
    <w:p w14:paraId="676F79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 xml:space="preserve">// </w:t>
      </w:r>
      <w:r>
        <w:rPr>
          <w:i w:val="0"/>
          <w:iCs w:val="0"/>
          <w:caps w:val="0"/>
          <w:color w:val="000000"/>
          <w:spacing w:val="0"/>
        </w:rPr>
        <w:tab/>
      </w:r>
      <w:r>
        <w:rPr>
          <w:i w:val="0"/>
          <w:iCs w:val="0"/>
          <w:caps w:val="0"/>
          <w:color w:val="000000"/>
          <w:spacing w:val="0"/>
        </w:rPr>
        <w:t>Car-&gt;currCell.road, Car-&gt;currCell.line, Car-&gt;currCell.cell</w:t>
      </w:r>
    </w:p>
    <w:p w14:paraId="3B3DE01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3821BB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ID: %d\n", Car-&gt;ID);</w:t>
      </w:r>
    </w:p>
    <w:p w14:paraId="382C7D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w:t>
      </w:r>
    </w:p>
    <w:p w14:paraId="23BF02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CurrCell:(%d, %d, %d)\ncrossNextCell:(%d, %d, %d)\nvelocity:%d\ncurvingCell:  (%d, %d, %d)\n",</w:t>
      </w:r>
    </w:p>
    <w:p w14:paraId="5A4012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CurrCell.crossNum, Car-&gt;crossCurrCell.x, Car-&gt;crossCurrCell.y,</w:t>
      </w:r>
    </w:p>
    <w:p w14:paraId="1BEFC3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crossNextCell.crossNum, Car-&gt;crossNextCell.x, Car-&gt;crossNextCell.y,</w:t>
      </w:r>
    </w:p>
    <w:p w14:paraId="6FC696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gt;velocity,</w:t>
      </w:r>
    </w:p>
    <w:p w14:paraId="338FE2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urvingCell.crossNum, Car-&gt;curvingCell.x, Car-&gt;curvingCell.y</w:t>
      </w:r>
    </w:p>
    <w:p w14:paraId="75A3AAE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0703617">
      <w:pPr>
        <w:pStyle w:val="28"/>
        <w:keepNext w:val="0"/>
        <w:keepLines w:val="0"/>
        <w:widowControl/>
        <w:suppressLineNumbers w:val="0"/>
        <w:ind w:left="0" w:firstLine="0"/>
        <w:rPr>
          <w:i w:val="0"/>
          <w:iCs w:val="0"/>
          <w:caps w:val="0"/>
          <w:color w:val="000000"/>
          <w:spacing w:val="0"/>
        </w:rPr>
      </w:pPr>
    </w:p>
    <w:p w14:paraId="20E6C413">
      <w:pPr>
        <w:pStyle w:val="28"/>
        <w:keepNext w:val="0"/>
        <w:keepLines w:val="0"/>
        <w:widowControl/>
        <w:suppressLineNumbers w:val="0"/>
        <w:ind w:left="0" w:firstLine="0"/>
        <w:rPr>
          <w:i w:val="0"/>
          <w:iCs w:val="0"/>
          <w:caps w:val="0"/>
          <w:color w:val="000000"/>
          <w:spacing w:val="0"/>
        </w:rPr>
      </w:pPr>
    </w:p>
    <w:p w14:paraId="784D44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NORTH){</w:t>
      </w:r>
    </w:p>
    <w:p w14:paraId="109A16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NORTH\n");</w:t>
      </w:r>
    </w:p>
    <w:p w14:paraId="1527275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34E724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SOUTH){</w:t>
      </w:r>
    </w:p>
    <w:p w14:paraId="7F38C9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SOUTH\n");</w:t>
      </w:r>
    </w:p>
    <w:p w14:paraId="5AC14E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3BAA57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EAST){</w:t>
      </w:r>
    </w:p>
    <w:p w14:paraId="1BCA62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EAST\n");</w:t>
      </w:r>
    </w:p>
    <w:p w14:paraId="76F4F6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61C88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WEST){</w:t>
      </w:r>
    </w:p>
    <w:p w14:paraId="4C0E7BE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WEST\n");</w:t>
      </w:r>
    </w:p>
    <w:p w14:paraId="269134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6841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NORTH){</w:t>
      </w:r>
    </w:p>
    <w:p w14:paraId="6695D35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NORTH\n");</w:t>
      </w:r>
    </w:p>
    <w:p w14:paraId="2930212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6C504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SOUTH){</w:t>
      </w:r>
    </w:p>
    <w:p w14:paraId="20B37E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SOUTH\n");</w:t>
      </w:r>
    </w:p>
    <w:p w14:paraId="0274F3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8ADF1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EAST){</w:t>
      </w:r>
    </w:p>
    <w:p w14:paraId="0891653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EAST\n");</w:t>
      </w:r>
    </w:p>
    <w:p w14:paraId="1BB095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2E96F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WEST){</w:t>
      </w:r>
    </w:p>
    <w:p w14:paraId="01280C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WEST\n");</w:t>
      </w:r>
    </w:p>
    <w:p w14:paraId="7F94AA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9A91F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5C5F48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C6C6B85">
      <w:pPr>
        <w:pStyle w:val="28"/>
        <w:keepNext w:val="0"/>
        <w:keepLines w:val="0"/>
        <w:widowControl/>
        <w:suppressLineNumbers w:val="0"/>
        <w:ind w:left="0" w:firstLine="0"/>
        <w:rPr>
          <w:i w:val="0"/>
          <w:iCs w:val="0"/>
          <w:caps w:val="0"/>
          <w:color w:val="000000"/>
          <w:spacing w:val="0"/>
        </w:rPr>
      </w:pPr>
    </w:p>
    <w:p w14:paraId="5A330FE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q_print(queue* q){</w:t>
      </w:r>
    </w:p>
    <w:p w14:paraId="00F24F6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tmp = q-&gt;head;</w:t>
      </w:r>
    </w:p>
    <w:p w14:paraId="35A9AE2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queue.........: %d\n", q-&gt;qauntity);</w:t>
      </w:r>
    </w:p>
    <w:p w14:paraId="1DA9A7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count = q-&gt;qauntity;</w:t>
      </w:r>
    </w:p>
    <w:p w14:paraId="1B2D2A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tmp != NULL){</w:t>
      </w:r>
    </w:p>
    <w:p w14:paraId="1446C22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ID: %d, ", tmp-&gt;value-&gt;ID);</w:t>
      </w:r>
    </w:p>
    <w:p w14:paraId="6BB1308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v: %d, ", tmp-&gt;value-&gt;velocity);</w:t>
      </w:r>
    </w:p>
    <w:p w14:paraId="34641B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act: %d, ", tmp-&gt;value-&gt;isActive);</w:t>
      </w:r>
    </w:p>
    <w:p w14:paraId="3B235B1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is: %d, ", getCarByCrossCell(&amp;tmp-&gt;value-&gt;crossCurrCell) != NULL);</w:t>
      </w:r>
    </w:p>
    <w:p w14:paraId="4F4F385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CrossCell(tmp-&gt;value-&gt;crossCurrCell);</w:t>
      </w:r>
    </w:p>
    <w:p w14:paraId="54BE29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w:t>
      </w:r>
    </w:p>
    <w:p w14:paraId="29FB4A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CrossCell(tmp-&gt;value-&gt;crossNextCell);</w:t>
      </w:r>
    </w:p>
    <w:p w14:paraId="43C552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n");</w:t>
      </w:r>
    </w:p>
    <w:p w14:paraId="46FF49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CarCharacter(tmp-&gt;value);</w:t>
      </w:r>
    </w:p>
    <w:p w14:paraId="52CDEB6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w:t>
      </w:r>
    </w:p>
    <w:p w14:paraId="58DA88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mp = tmp-&gt;next;</w:t>
      </w:r>
    </w:p>
    <w:p w14:paraId="2382232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unt;</w:t>
      </w:r>
    </w:p>
    <w:p w14:paraId="52F5487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1856DB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q.............\n");</w:t>
      </w:r>
    </w:p>
    <w:p w14:paraId="284B588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F1B7E3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618B070">
      <w:pPr>
        <w:pStyle w:val="28"/>
        <w:keepNext w:val="0"/>
        <w:keepLines w:val="0"/>
        <w:widowControl/>
        <w:suppressLineNumbers w:val="0"/>
        <w:ind w:left="0" w:firstLine="0"/>
        <w:rPr>
          <w:i w:val="0"/>
          <w:iCs w:val="0"/>
          <w:caps w:val="0"/>
          <w:color w:val="000000"/>
          <w:spacing w:val="0"/>
        </w:rPr>
      </w:pPr>
    </w:p>
    <w:p w14:paraId="1E5236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B9A1F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ar* getCarByCrossCell(cross_cell* c)</w:t>
      </w:r>
    </w:p>
    <w:p w14:paraId="3EECE7E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F7752C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crosses[c-&gt;crossNum].cells[c-&gt;x + c-&gt;y * CROSS_SIDE];</w:t>
      </w:r>
    </w:p>
    <w:p w14:paraId="09AA0B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4A54CE3">
      <w:pPr>
        <w:pStyle w:val="28"/>
        <w:keepNext w:val="0"/>
        <w:keepLines w:val="0"/>
        <w:widowControl/>
        <w:suppressLineNumbers w:val="0"/>
        <w:ind w:left="0" w:firstLine="0"/>
        <w:rPr>
          <w:i w:val="0"/>
          <w:iCs w:val="0"/>
          <w:caps w:val="0"/>
          <w:color w:val="000000"/>
          <w:spacing w:val="0"/>
        </w:rPr>
      </w:pPr>
    </w:p>
    <w:p w14:paraId="55BEB8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initCrossCell(cross_cell* c, car* Car)</w:t>
      </w:r>
    </w:p>
    <w:p w14:paraId="023E40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98FE9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es[c-&gt;crossNum].cells[c-&gt;x + c-&gt;y * CROSS_SIDE] = Car;</w:t>
      </w:r>
    </w:p>
    <w:p w14:paraId="32BEC6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D5F8F84">
      <w:pPr>
        <w:pStyle w:val="28"/>
        <w:keepNext w:val="0"/>
        <w:keepLines w:val="0"/>
        <w:widowControl/>
        <w:suppressLineNumbers w:val="0"/>
        <w:ind w:left="0" w:firstLine="0"/>
        <w:rPr>
          <w:i w:val="0"/>
          <w:iCs w:val="0"/>
          <w:caps w:val="0"/>
          <w:color w:val="000000"/>
          <w:spacing w:val="0"/>
        </w:rPr>
      </w:pPr>
    </w:p>
    <w:p w14:paraId="234A723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EndedWithCross(RLC* rlc)</w:t>
      </w:r>
    </w:p>
    <w:p w14:paraId="2BC563A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45FAC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oads[rlc-&gt;road].isEndCross);</w:t>
      </w:r>
    </w:p>
    <w:p w14:paraId="7FA114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74C9D1A">
      <w:pPr>
        <w:pStyle w:val="28"/>
        <w:keepNext w:val="0"/>
        <w:keepLines w:val="0"/>
        <w:widowControl/>
        <w:suppressLineNumbers w:val="0"/>
        <w:ind w:left="0" w:firstLine="0"/>
        <w:rPr>
          <w:i w:val="0"/>
          <w:iCs w:val="0"/>
          <w:caps w:val="0"/>
          <w:color w:val="000000"/>
          <w:spacing w:val="0"/>
        </w:rPr>
      </w:pPr>
    </w:p>
    <w:p w14:paraId="134CB8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DCC5EA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getCrossEnter(GLint cell, DIRECTION dir)</w:t>
      </w:r>
    </w:p>
    <w:p w14:paraId="09C0947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44D16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return (cell + HALF_CROSS_SIDE);</w:t>
      </w:r>
    </w:p>
    <w:p w14:paraId="4F27F5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SOUTH)   return abs(HALF_CROSS_SIDE - cell) - 1;</w:t>
      </w:r>
    </w:p>
    <w:p w14:paraId="40F7A2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EAST)    return (cell + HALF_CROSS_SIDE);</w:t>
      </w:r>
    </w:p>
    <w:p w14:paraId="0FFAEE0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WEST)    return abs(HALF_CROSS_SIDE - cell) - 1;</w:t>
      </w:r>
    </w:p>
    <w:p w14:paraId="0436984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C3A6A92">
      <w:pPr>
        <w:pStyle w:val="28"/>
        <w:keepNext w:val="0"/>
        <w:keepLines w:val="0"/>
        <w:widowControl/>
        <w:suppressLineNumbers w:val="0"/>
        <w:ind w:left="0" w:firstLine="0"/>
        <w:rPr>
          <w:i w:val="0"/>
          <w:iCs w:val="0"/>
          <w:caps w:val="0"/>
          <w:color w:val="000000"/>
          <w:spacing w:val="0"/>
        </w:rPr>
      </w:pPr>
    </w:p>
    <w:p w14:paraId="327078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getCrossExit(GLint cell, DIRECTION dir)</w:t>
      </w:r>
    </w:p>
    <w:p w14:paraId="022491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96038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return abs(HALF_CROSS_SIDE - cell);</w:t>
      </w:r>
    </w:p>
    <w:p w14:paraId="6B5C13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SOUTH)   return abs(HALF_CROSS_SIDE - cell) - 1;</w:t>
      </w:r>
    </w:p>
    <w:p w14:paraId="35B129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EAST)    return abs(HALF_CROSS_SIDE - cell);</w:t>
      </w:r>
    </w:p>
    <w:p w14:paraId="69CD62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WEST)    return abs(HALF_CROSS_SIDE - cell) - 1;</w:t>
      </w:r>
    </w:p>
    <w:p w14:paraId="3752925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5CCB7DF">
      <w:pPr>
        <w:pStyle w:val="28"/>
        <w:keepNext w:val="0"/>
        <w:keepLines w:val="0"/>
        <w:widowControl/>
        <w:suppressLineNumbers w:val="0"/>
        <w:ind w:left="0" w:firstLine="0"/>
        <w:rPr>
          <w:i w:val="0"/>
          <w:iCs w:val="0"/>
          <w:caps w:val="0"/>
          <w:color w:val="000000"/>
          <w:spacing w:val="0"/>
        </w:rPr>
      </w:pPr>
    </w:p>
    <w:p w14:paraId="2FB103C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getCurvingCell(cross_cell* c, car* Car, cross_cell firstCellOnRoad)</w:t>
      </w:r>
    </w:p>
    <w:p w14:paraId="4546114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94243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crossNum = firstCellOnRoad.crossNum;</w:t>
      </w:r>
    </w:p>
    <w:p w14:paraId="4E1C7A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ION dir = Car-&gt;moveDir;</w:t>
      </w:r>
    </w:p>
    <w:p w14:paraId="6C5A9BC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ION target = Car-&gt;target;</w:t>
      </w:r>
    </w:p>
    <w:p w14:paraId="7DA953AC">
      <w:pPr>
        <w:pStyle w:val="28"/>
        <w:keepNext w:val="0"/>
        <w:keepLines w:val="0"/>
        <w:widowControl/>
        <w:suppressLineNumbers w:val="0"/>
        <w:ind w:left="0" w:firstLine="0"/>
        <w:rPr>
          <w:i w:val="0"/>
          <w:iCs w:val="0"/>
          <w:caps w:val="0"/>
          <w:color w:val="000000"/>
          <w:spacing w:val="0"/>
        </w:rPr>
      </w:pPr>
    </w:p>
    <w:p w14:paraId="23C608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w:t>
      </w:r>
    </w:p>
    <w:p w14:paraId="41DF938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176E6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firstCellOnRoad.x;</w:t>
      </w:r>
    </w:p>
    <w:p w14:paraId="3616F8A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target == EAST) {</w:t>
      </w:r>
    </w:p>
    <w:p w14:paraId="607C83D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firstCellOnRoad.x;</w:t>
      </w:r>
    </w:p>
    <w:p w14:paraId="5FC241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E16A7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target == WEST) {</w:t>
      </w:r>
    </w:p>
    <w:p w14:paraId="3BD7368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CROSS_SIDE - firstCellOnRoad.x - 1;</w:t>
      </w:r>
    </w:p>
    <w:p w14:paraId="14A9DF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A2A64C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5C56F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SOUTH)</w:t>
      </w:r>
    </w:p>
    <w:p w14:paraId="7CD29E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EAFFF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firstCellOnRoad.x;</w:t>
      </w:r>
    </w:p>
    <w:p w14:paraId="706399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target == WEST) {</w:t>
      </w:r>
    </w:p>
    <w:p w14:paraId="6FB26F7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firstCellOnRoad.x;</w:t>
      </w:r>
    </w:p>
    <w:p w14:paraId="64FAC10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074F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target == EAST) {</w:t>
      </w:r>
    </w:p>
    <w:p w14:paraId="05323E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CROSS_SIDE - firstCellOnRoad.x - 1;</w:t>
      </w:r>
    </w:p>
    <w:p w14:paraId="3F1490C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C12D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AFF05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EAST)</w:t>
      </w:r>
    </w:p>
    <w:p w14:paraId="6BCC37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D9944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firstCellOnRoad.y;</w:t>
      </w:r>
    </w:p>
    <w:p w14:paraId="549D82B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target == SOUTH) {</w:t>
      </w:r>
    </w:p>
    <w:p w14:paraId="53F8C03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CROSS_SIDE - firstCellOnRoad.y - 1;</w:t>
      </w:r>
    </w:p>
    <w:p w14:paraId="0E67126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1489C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target == NORTH) {</w:t>
      </w:r>
    </w:p>
    <w:p w14:paraId="5B9C6EE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firstCellOnRoad.y;</w:t>
      </w:r>
    </w:p>
    <w:p w14:paraId="0D055EA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EDD79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847EBE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313B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WEST)</w:t>
      </w:r>
    </w:p>
    <w:p w14:paraId="6D2D61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02183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firstCellOnRoad.y;</w:t>
      </w:r>
    </w:p>
    <w:p w14:paraId="503828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target == NORTH) {</w:t>
      </w:r>
    </w:p>
    <w:p w14:paraId="030E3F8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CROSS_SIDE - firstCellOnRoad.y - 1;</w:t>
      </w:r>
    </w:p>
    <w:p w14:paraId="1124D9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34DEF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target == SOUTH) {</w:t>
      </w:r>
    </w:p>
    <w:p w14:paraId="7D3DD37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firstCellOnRoad.y;</w:t>
      </w:r>
    </w:p>
    <w:p w14:paraId="7652CBE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4F00A5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A0778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1147F30">
      <w:pPr>
        <w:pStyle w:val="28"/>
        <w:keepNext w:val="0"/>
        <w:keepLines w:val="0"/>
        <w:widowControl/>
        <w:suppressLineNumbers w:val="0"/>
        <w:ind w:left="0" w:firstLine="0"/>
        <w:rPr>
          <w:i w:val="0"/>
          <w:iCs w:val="0"/>
          <w:caps w:val="0"/>
          <w:color w:val="000000"/>
          <w:spacing w:val="0"/>
        </w:rPr>
      </w:pPr>
    </w:p>
    <w:p w14:paraId="549E94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CE376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getCarByRouletteCross(car** Car)</w:t>
      </w:r>
    </w:p>
    <w:p w14:paraId="542510A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35BA63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tmpCar;</w:t>
      </w:r>
    </w:p>
    <w:p w14:paraId="1501366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hile (rollRouletteCross())</w:t>
      </w:r>
    </w:p>
    <w:p w14:paraId="098BCD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1199B4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mpCar = crosses[rouletteCross.crossNum].cells[rouletteCross.cellNum];</w:t>
      </w:r>
    </w:p>
    <w:p w14:paraId="725D39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if (tmpCar != NULL)</w:t>
      </w:r>
    </w:p>
    <w:p w14:paraId="0F1F0B7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438743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Car = tmpCar;</w:t>
      </w:r>
    </w:p>
    <w:p w14:paraId="56910B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b/>
      </w:r>
      <w:r>
        <w:rPr>
          <w:i w:val="0"/>
          <w:iCs w:val="0"/>
          <w:caps w:val="0"/>
          <w:color w:val="000000"/>
          <w:spacing w:val="0"/>
        </w:rPr>
        <w:t>return true;</w:t>
      </w:r>
    </w:p>
    <w:p w14:paraId="583D83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w:t>
      </w:r>
    </w:p>
    <w:p w14:paraId="23C4673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1A0F66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return false;</w:t>
      </w:r>
    </w:p>
    <w:p w14:paraId="070EC5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9E81A86">
      <w:pPr>
        <w:pStyle w:val="28"/>
        <w:keepNext w:val="0"/>
        <w:keepLines w:val="0"/>
        <w:widowControl/>
        <w:suppressLineNumbers w:val="0"/>
        <w:ind w:left="0" w:firstLine="0"/>
        <w:rPr>
          <w:i w:val="0"/>
          <w:iCs w:val="0"/>
          <w:caps w:val="0"/>
          <w:color w:val="000000"/>
          <w:spacing w:val="0"/>
        </w:rPr>
      </w:pPr>
    </w:p>
    <w:p w14:paraId="27D5FE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rollRouletteCross()</w:t>
      </w:r>
    </w:p>
    <w:p w14:paraId="2EB08C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A2369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uletteCross.cellNum &lt; MAX_CROSS_CELL_DIGIT){</w:t>
      </w:r>
    </w:p>
    <w:p w14:paraId="74F9CB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uletteCross.cellNum += 1;</w:t>
      </w:r>
    </w:p>
    <w:p w14:paraId="27D599F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02DF5D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uletteCross.cellNum = 0;</w:t>
      </w:r>
    </w:p>
    <w:p w14:paraId="71E8E67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uletteCross.crossNum &lt; MAX_CROSS_DIGIT){</w:t>
      </w:r>
    </w:p>
    <w:p w14:paraId="64C393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uletteCross.crossNum += 1;</w:t>
      </w:r>
    </w:p>
    <w:p w14:paraId="14081E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58ED7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1C81A4B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uletteCross.crossNum = 0;</w:t>
      </w:r>
    </w:p>
    <w:p w14:paraId="54FC6C7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uletteCross.cellNum = -1;</w:t>
      </w:r>
    </w:p>
    <w:p w14:paraId="05AA00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5F9A4B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460E9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9A711C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35338E1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6305E8E">
      <w:pPr>
        <w:pStyle w:val="28"/>
        <w:keepNext w:val="0"/>
        <w:keepLines w:val="0"/>
        <w:widowControl/>
        <w:suppressLineNumbers w:val="0"/>
        <w:ind w:left="0" w:firstLine="0"/>
        <w:rPr>
          <w:i w:val="0"/>
          <w:iCs w:val="0"/>
          <w:caps w:val="0"/>
          <w:color w:val="000000"/>
          <w:spacing w:val="0"/>
        </w:rPr>
      </w:pPr>
    </w:p>
    <w:p w14:paraId="5A22F47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tepCross()</w:t>
      </w:r>
    </w:p>
    <w:p w14:paraId="0D7D7D7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D7F21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Car = NULL;</w:t>
      </w:r>
    </w:p>
    <w:p w14:paraId="58D57076">
      <w:pPr>
        <w:pStyle w:val="28"/>
        <w:keepNext w:val="0"/>
        <w:keepLines w:val="0"/>
        <w:widowControl/>
        <w:suppressLineNumbers w:val="0"/>
        <w:ind w:left="0" w:firstLine="0"/>
        <w:rPr>
          <w:i w:val="0"/>
          <w:iCs w:val="0"/>
          <w:caps w:val="0"/>
          <w:color w:val="000000"/>
          <w:spacing w:val="0"/>
        </w:rPr>
      </w:pPr>
    </w:p>
    <w:p w14:paraId="4D92EE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yellowRedChange == true)</w:t>
      </w:r>
    </w:p>
    <w:p w14:paraId="11AC7E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FCF6D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ellowRedChange = false;</w:t>
      </w:r>
    </w:p>
    <w:p w14:paraId="16CC3A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GLint crossIndex = 0; crossIndex &lt; NUMBER_OF_CROSSES; crossIndex++)</w:t>
      </w:r>
    </w:p>
    <w:p w14:paraId="3A719F3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2C011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fill(&amp;crosses[crossIndex].carsEndingManeuver, &amp;crosses[crossIndex].carsArriving);</w:t>
      </w:r>
    </w:p>
    <w:p w14:paraId="5FC5FB3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A46EC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9F7CB85">
      <w:pPr>
        <w:pStyle w:val="28"/>
        <w:keepNext w:val="0"/>
        <w:keepLines w:val="0"/>
        <w:widowControl/>
        <w:suppressLineNumbers w:val="0"/>
        <w:ind w:left="0" w:firstLine="0"/>
        <w:rPr>
          <w:i w:val="0"/>
          <w:iCs w:val="0"/>
          <w:caps w:val="0"/>
          <w:color w:val="000000"/>
          <w:spacing w:val="0"/>
        </w:rPr>
      </w:pPr>
    </w:p>
    <w:p w14:paraId="71C248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GLint crossIndex = 0; crossIndex &lt; NUMBER_OF_CROSSES; crossIndex++)</w:t>
      </w:r>
    </w:p>
    <w:p w14:paraId="02FA23F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4C405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item = crosses[crossIndex].carsEndingManeuver.head;</w:t>
      </w:r>
    </w:p>
    <w:p w14:paraId="7C14F5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item != NULL)</w:t>
      </w:r>
    </w:p>
    <w:p w14:paraId="515CA66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AF03F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houghtsOfOneCarOnCross(item-&gt;value);</w:t>
      </w:r>
    </w:p>
    <w:p w14:paraId="2420F8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 = item-&gt;next;</w:t>
      </w:r>
    </w:p>
    <w:p w14:paraId="15B3FE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029FD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ECBBA07">
      <w:pPr>
        <w:pStyle w:val="28"/>
        <w:keepNext w:val="0"/>
        <w:keepLines w:val="0"/>
        <w:widowControl/>
        <w:suppressLineNumbers w:val="0"/>
        <w:ind w:left="0" w:firstLine="0"/>
        <w:rPr>
          <w:i w:val="0"/>
          <w:iCs w:val="0"/>
          <w:caps w:val="0"/>
          <w:color w:val="000000"/>
          <w:spacing w:val="0"/>
        </w:rPr>
      </w:pPr>
    </w:p>
    <w:p w14:paraId="7D1301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GLint crossIndex = 0; crossIndex &lt; NUMBER_OF_CROSSES; crossIndex++)</w:t>
      </w:r>
    </w:p>
    <w:p w14:paraId="24E0DF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567B98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ueue* q = &amp;crosses[crossIndex].carsEndingManeuver;</w:t>
      </w:r>
    </w:p>
    <w:p w14:paraId="4BCA82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item = crosses[crossIndex].carsArriving.head;</w:t>
      </w:r>
    </w:p>
    <w:p w14:paraId="7F047B7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item != NULL)</w:t>
      </w:r>
    </w:p>
    <w:p w14:paraId="12941F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E992E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AnybodyToDriveBeforeNose(q, item-&gt;value-&gt;moveDir)) {</w:t>
      </w:r>
    </w:p>
    <w:p w14:paraId="62147D9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houghtsOfOneCarOnCross(item-&gt;value);</w:t>
      </w:r>
    </w:p>
    <w:p w14:paraId="6A263E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371BB61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gt;value-&gt;velocity = _0_CELL_;</w:t>
      </w:r>
    </w:p>
    <w:p w14:paraId="488695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78B6D3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 = item-&gt;next;</w:t>
      </w:r>
    </w:p>
    <w:p w14:paraId="722B073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3759C5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B7191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23641F0">
      <w:pPr>
        <w:pStyle w:val="28"/>
        <w:keepNext w:val="0"/>
        <w:keepLines w:val="0"/>
        <w:widowControl/>
        <w:suppressLineNumbers w:val="0"/>
        <w:ind w:left="0" w:firstLine="0"/>
        <w:rPr>
          <w:i w:val="0"/>
          <w:iCs w:val="0"/>
          <w:caps w:val="0"/>
          <w:color w:val="000000"/>
          <w:spacing w:val="0"/>
        </w:rPr>
      </w:pPr>
    </w:p>
    <w:p w14:paraId="13AC1E8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AnybodyToDriveBeforeNose(queue* q, DIRECTION ourCarDir)</w:t>
      </w:r>
    </w:p>
    <w:p w14:paraId="75993BC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8DFFC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ION beforeNoseDir = getRightMoveDir(ourCarDir);</w:t>
      </w:r>
    </w:p>
    <w:p w14:paraId="15400F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item = q-&gt;head;</w:t>
      </w:r>
    </w:p>
    <w:p w14:paraId="60A91C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item != NULL) {</w:t>
      </w:r>
    </w:p>
    <w:p w14:paraId="6F5E6C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tem-&gt;value-&gt;moveDir == beforeNoseDir) {</w:t>
      </w:r>
    </w:p>
    <w:p w14:paraId="41845D4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300E70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B3CEE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 = item-&gt;next;</w:t>
      </w:r>
    </w:p>
    <w:p w14:paraId="581867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0B668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3BFE1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6594A95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ACA2151">
      <w:pPr>
        <w:pStyle w:val="28"/>
        <w:keepNext w:val="0"/>
        <w:keepLines w:val="0"/>
        <w:widowControl/>
        <w:suppressLineNumbers w:val="0"/>
        <w:ind w:left="0" w:firstLine="0"/>
        <w:rPr>
          <w:i w:val="0"/>
          <w:iCs w:val="0"/>
          <w:caps w:val="0"/>
          <w:color w:val="000000"/>
          <w:spacing w:val="0"/>
        </w:rPr>
      </w:pPr>
    </w:p>
    <w:p w14:paraId="28B9D4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41353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rebindCrossCars(car* Car)</w:t>
      </w:r>
    </w:p>
    <w:p w14:paraId="6D9611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8C0EE2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CrossCell(&amp;Car-&gt;crossCurrCell, NULL);</w:t>
      </w:r>
    </w:p>
    <w:p w14:paraId="4146044C">
      <w:pPr>
        <w:pStyle w:val="28"/>
        <w:keepNext w:val="0"/>
        <w:keepLines w:val="0"/>
        <w:widowControl/>
        <w:suppressLineNumbers w:val="0"/>
        <w:ind w:left="0" w:firstLine="0"/>
        <w:rPr>
          <w:i w:val="0"/>
          <w:iCs w:val="0"/>
          <w:caps w:val="0"/>
          <w:color w:val="000000"/>
          <w:spacing w:val="0"/>
        </w:rPr>
      </w:pPr>
    </w:p>
    <w:p w14:paraId="239700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crossNextCell.crossNum != NEXT_CELL_IS_ON_ROAD){</w:t>
      </w:r>
    </w:p>
    <w:p w14:paraId="6ED9F8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CrossCell(&amp;Car-&gt;crossNextCell, Car);</w:t>
      </w:r>
    </w:p>
    <w:p w14:paraId="2E0E94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CurrCell = Car-&gt;crossNextCell;</w:t>
      </w:r>
    </w:p>
    <w:p w14:paraId="672BEA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gt;&gt; INIT CROSS   &lt;&lt; ID: %d\n", Car-&gt;ID);</w:t>
      </w:r>
    </w:p>
    <w:p w14:paraId="4AAEF2B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D60D60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6C911BF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creaseDensityData(Car-&gt;nextCell.road);</w:t>
      </w:r>
    </w:p>
    <w:p w14:paraId="5800F16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RoadCell(&amp;Car-&gt;nextCell, Car);</w:t>
      </w:r>
    </w:p>
    <w:p w14:paraId="2ADEA01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urrCell = Car-&gt;nextCell;</w:t>
      </w:r>
    </w:p>
    <w:p w14:paraId="603FE9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del_item(&amp;crosses[Car-&gt;crossCurrCell.crossNum].carsEndingManeuver, Car);</w:t>
      </w:r>
    </w:p>
    <w:p w14:paraId="13DDD8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del_item(&amp;crosses[Car-&gt;crossCurrCell.crossNum].carsArriving, Car);</w:t>
      </w:r>
    </w:p>
    <w:p w14:paraId="3A7C35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gt;&gt; NEXT ON ROAD &lt;&lt; ID: %d\n", Car-&gt;ID);</w:t>
      </w:r>
    </w:p>
    <w:p w14:paraId="7CE734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70A4E9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93E8B8B">
      <w:pPr>
        <w:pStyle w:val="28"/>
        <w:keepNext w:val="0"/>
        <w:keepLines w:val="0"/>
        <w:widowControl/>
        <w:suppressLineNumbers w:val="0"/>
        <w:ind w:left="0" w:firstLine="0"/>
        <w:rPr>
          <w:i w:val="0"/>
          <w:iCs w:val="0"/>
          <w:caps w:val="0"/>
          <w:color w:val="000000"/>
          <w:spacing w:val="0"/>
        </w:rPr>
      </w:pPr>
    </w:p>
    <w:p w14:paraId="68E1EF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C8C33A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q_append(car* Car, queue* q)</w:t>
      </w:r>
    </w:p>
    <w:p w14:paraId="521C84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2BD57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APPEND ID: %d\n", Car-&gt;ID); //printCarCharacter(Car);</w:t>
      </w:r>
    </w:p>
    <w:p w14:paraId="7F5AC9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item = (q_item *)malloc(sizeof(q_item));</w:t>
      </w:r>
    </w:p>
    <w:p w14:paraId="739FA1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tem == NULL) exit(-1);</w:t>
      </w:r>
    </w:p>
    <w:p w14:paraId="6D34A3E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gt;value = Car;</w:t>
      </w:r>
    </w:p>
    <w:p w14:paraId="4A0100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gt;next = NULL;</w:t>
      </w:r>
    </w:p>
    <w:p w14:paraId="160C29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w:t>
      </w:r>
    </w:p>
    <w:p w14:paraId="3AB8674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q_print(q);</w:t>
      </w:r>
    </w:p>
    <w:p w14:paraId="38427C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w:t>
      </w:r>
    </w:p>
    <w:p w14:paraId="3C9BDF87">
      <w:pPr>
        <w:pStyle w:val="28"/>
        <w:keepNext w:val="0"/>
        <w:keepLines w:val="0"/>
        <w:widowControl/>
        <w:suppressLineNumbers w:val="0"/>
        <w:ind w:left="0" w:firstLine="0"/>
        <w:rPr>
          <w:i w:val="0"/>
          <w:iCs w:val="0"/>
          <w:caps w:val="0"/>
          <w:color w:val="000000"/>
          <w:spacing w:val="0"/>
        </w:rPr>
      </w:pPr>
    </w:p>
    <w:p w14:paraId="7C9FAB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if (q-&gt;head) printf("head ID: %d\n", q-&gt;head-&gt;value-&gt;ID);</w:t>
      </w:r>
    </w:p>
    <w:p w14:paraId="341FEB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if (q-&gt;tail) printf("tail ID: %d\n", q-&gt;tail-&gt;value-&gt;ID);</w:t>
      </w:r>
    </w:p>
    <w:p w14:paraId="69A2237A">
      <w:pPr>
        <w:pStyle w:val="28"/>
        <w:keepNext w:val="0"/>
        <w:keepLines w:val="0"/>
        <w:widowControl/>
        <w:suppressLineNumbers w:val="0"/>
        <w:ind w:left="0" w:firstLine="0"/>
        <w:rPr>
          <w:i w:val="0"/>
          <w:iCs w:val="0"/>
          <w:caps w:val="0"/>
          <w:color w:val="000000"/>
          <w:spacing w:val="0"/>
        </w:rPr>
      </w:pPr>
    </w:p>
    <w:p w14:paraId="3CA5911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q-&gt;head &amp;&amp; q-&gt;tail) {</w:t>
      </w:r>
    </w:p>
    <w:p w14:paraId="51CCF5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tail-&gt;next = item;</w:t>
      </w:r>
    </w:p>
    <w:p w14:paraId="54E019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tail = item;</w:t>
      </w:r>
    </w:p>
    <w:p w14:paraId="31A60A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2B94B3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head = item;</w:t>
      </w:r>
    </w:p>
    <w:p w14:paraId="4DF9F5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head-&gt;next = NULL;</w:t>
      </w:r>
    </w:p>
    <w:p w14:paraId="39A501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tail = item;</w:t>
      </w:r>
    </w:p>
    <w:p w14:paraId="34D9D9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DCF950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qauntity;</w:t>
      </w:r>
    </w:p>
    <w:p w14:paraId="25BD8E71">
      <w:pPr>
        <w:pStyle w:val="28"/>
        <w:keepNext w:val="0"/>
        <w:keepLines w:val="0"/>
        <w:widowControl/>
        <w:suppressLineNumbers w:val="0"/>
        <w:ind w:left="0" w:firstLine="0"/>
        <w:rPr>
          <w:i w:val="0"/>
          <w:iCs w:val="0"/>
          <w:caps w:val="0"/>
          <w:color w:val="000000"/>
          <w:spacing w:val="0"/>
        </w:rPr>
      </w:pPr>
    </w:p>
    <w:p w14:paraId="440D85C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 arrive queue =======\n");</w:t>
      </w:r>
    </w:p>
    <w:p w14:paraId="2231A38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q_print(q);</w:t>
      </w:r>
    </w:p>
    <w:p w14:paraId="00ABFD4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w:t>
      </w:r>
    </w:p>
    <w:p w14:paraId="3339A22F">
      <w:pPr>
        <w:pStyle w:val="28"/>
        <w:keepNext w:val="0"/>
        <w:keepLines w:val="0"/>
        <w:widowControl/>
        <w:suppressLineNumbers w:val="0"/>
        <w:ind w:left="0" w:firstLine="0"/>
        <w:rPr>
          <w:i w:val="0"/>
          <w:iCs w:val="0"/>
          <w:caps w:val="0"/>
          <w:color w:val="000000"/>
          <w:spacing w:val="0"/>
        </w:rPr>
      </w:pPr>
    </w:p>
    <w:p w14:paraId="2EE101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4C5D80B">
      <w:pPr>
        <w:pStyle w:val="28"/>
        <w:keepNext w:val="0"/>
        <w:keepLines w:val="0"/>
        <w:widowControl/>
        <w:suppressLineNumbers w:val="0"/>
        <w:ind w:left="0" w:firstLine="0"/>
        <w:rPr>
          <w:i w:val="0"/>
          <w:iCs w:val="0"/>
          <w:caps w:val="0"/>
          <w:color w:val="000000"/>
          <w:spacing w:val="0"/>
        </w:rPr>
      </w:pPr>
    </w:p>
    <w:p w14:paraId="16734E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ar* q_pop(queue* q)</w:t>
      </w:r>
    </w:p>
    <w:p w14:paraId="6151E91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7E59D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q-&gt;head == NULL){</w:t>
      </w:r>
    </w:p>
    <w:p w14:paraId="16A255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2);</w:t>
      </w:r>
    </w:p>
    <w:p w14:paraId="2AE2416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DC909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Car = q-&gt;head-&gt;value;</w:t>
      </w:r>
    </w:p>
    <w:p w14:paraId="6BA94D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q-&gt;qauntity &gt; 1) {</w:t>
      </w:r>
    </w:p>
    <w:p w14:paraId="140FCC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tmp = q-&gt;head;</w:t>
      </w:r>
    </w:p>
    <w:p w14:paraId="56308CE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head = q-&gt;head-&gt;next;</w:t>
      </w:r>
    </w:p>
    <w:p w14:paraId="18549CA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tmp);</w:t>
      </w:r>
    </w:p>
    <w:p w14:paraId="65335E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3B377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w:t>
      </w:r>
    </w:p>
    <w:p w14:paraId="7451BEC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q-&gt;head);</w:t>
      </w:r>
    </w:p>
    <w:p w14:paraId="4ECD21D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head = NULL;</w:t>
      </w:r>
    </w:p>
    <w:p w14:paraId="088DAD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tail = NULL;</w:t>
      </w:r>
    </w:p>
    <w:p w14:paraId="2EFF3D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59B7B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qauntity;</w:t>
      </w:r>
    </w:p>
    <w:p w14:paraId="66B4A8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Car;</w:t>
      </w:r>
    </w:p>
    <w:p w14:paraId="52A445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4929F9F">
      <w:pPr>
        <w:pStyle w:val="28"/>
        <w:keepNext w:val="0"/>
        <w:keepLines w:val="0"/>
        <w:widowControl/>
        <w:suppressLineNumbers w:val="0"/>
        <w:ind w:left="0" w:firstLine="0"/>
        <w:rPr>
          <w:i w:val="0"/>
          <w:iCs w:val="0"/>
          <w:caps w:val="0"/>
          <w:color w:val="000000"/>
          <w:spacing w:val="0"/>
        </w:rPr>
      </w:pPr>
    </w:p>
    <w:p w14:paraId="0B5269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q_fill(queue* dest, queue* src)</w:t>
      </w:r>
    </w:p>
    <w:p w14:paraId="2CFD0BF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B3467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rc-&gt;qauntity == 0){</w:t>
      </w:r>
    </w:p>
    <w:p w14:paraId="12C885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5AEEF3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BF78E5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est-&gt;qauntity == 0){</w:t>
      </w:r>
    </w:p>
    <w:p w14:paraId="688E96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gt;head = src-&gt;head;</w:t>
      </w:r>
    </w:p>
    <w:p w14:paraId="138474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5C9F0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085DA0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gt;tail-&gt;next = src-&gt;head;</w:t>
      </w:r>
    </w:p>
    <w:p w14:paraId="445BAC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B47357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46215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gt;tail = src-&gt;tail;</w:t>
      </w:r>
    </w:p>
    <w:p w14:paraId="3A31CD0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gt;qauntity += src-&gt;qauntity;</w:t>
      </w:r>
    </w:p>
    <w:p w14:paraId="1480511C">
      <w:pPr>
        <w:pStyle w:val="28"/>
        <w:keepNext w:val="0"/>
        <w:keepLines w:val="0"/>
        <w:widowControl/>
        <w:suppressLineNumbers w:val="0"/>
        <w:ind w:left="0" w:firstLine="0"/>
        <w:rPr>
          <w:i w:val="0"/>
          <w:iCs w:val="0"/>
          <w:caps w:val="0"/>
          <w:color w:val="000000"/>
          <w:spacing w:val="0"/>
        </w:rPr>
      </w:pPr>
    </w:p>
    <w:p w14:paraId="587F892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rc-&gt;head = NULL;</w:t>
      </w:r>
    </w:p>
    <w:p w14:paraId="1510FF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rc-&gt;tail = NULL;</w:t>
      </w:r>
    </w:p>
    <w:p w14:paraId="5539622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rc-&gt;qauntity = 0;</w:t>
      </w:r>
    </w:p>
    <w:p w14:paraId="1F205E4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F3EFCDD">
      <w:pPr>
        <w:pStyle w:val="28"/>
        <w:keepNext w:val="0"/>
        <w:keepLines w:val="0"/>
        <w:widowControl/>
        <w:suppressLineNumbers w:val="0"/>
        <w:ind w:left="0" w:firstLine="0"/>
        <w:rPr>
          <w:i w:val="0"/>
          <w:iCs w:val="0"/>
          <w:caps w:val="0"/>
          <w:color w:val="000000"/>
          <w:spacing w:val="0"/>
        </w:rPr>
      </w:pPr>
    </w:p>
    <w:p w14:paraId="600518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q_delete(queue* q)</w:t>
      </w:r>
    </w:p>
    <w:p w14:paraId="0DC776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78973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q-&gt;head == NULL){</w:t>
      </w:r>
    </w:p>
    <w:p w14:paraId="201827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600247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E3D344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tmp;</w:t>
      </w:r>
    </w:p>
    <w:p w14:paraId="2E2CB2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quantity = q-&gt;qauntity;</w:t>
      </w:r>
    </w:p>
    <w:p w14:paraId="2B8900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quantity &gt;= 0)</w:t>
      </w:r>
    </w:p>
    <w:p w14:paraId="43E37E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C70C8B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mp = q-&gt;head;</w:t>
      </w:r>
    </w:p>
    <w:p w14:paraId="4B0E8C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head = q-&gt;head-&gt;next;</w:t>
      </w:r>
    </w:p>
    <w:p w14:paraId="4EA5C9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tmp);</w:t>
      </w:r>
    </w:p>
    <w:p w14:paraId="64E2CC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56CAC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head = NULL;</w:t>
      </w:r>
    </w:p>
    <w:p w14:paraId="4CF2C2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tail = NULL;</w:t>
      </w:r>
    </w:p>
    <w:p w14:paraId="6175159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qauntity = 0;</w:t>
      </w:r>
    </w:p>
    <w:p w14:paraId="180A16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D78C815">
      <w:pPr>
        <w:pStyle w:val="28"/>
        <w:keepNext w:val="0"/>
        <w:keepLines w:val="0"/>
        <w:widowControl/>
        <w:suppressLineNumbers w:val="0"/>
        <w:ind w:left="0" w:firstLine="0"/>
        <w:rPr>
          <w:i w:val="0"/>
          <w:iCs w:val="0"/>
          <w:caps w:val="0"/>
          <w:color w:val="000000"/>
          <w:spacing w:val="0"/>
        </w:rPr>
      </w:pPr>
    </w:p>
    <w:p w14:paraId="29079D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q_del_item(queue* q, car* Car){</w:t>
      </w:r>
    </w:p>
    <w:p w14:paraId="4E5576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q-&gt;head == NULL){</w:t>
      </w:r>
    </w:p>
    <w:p w14:paraId="56E5DE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307213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209A0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q-&gt;head-&gt;value == Car){</w:t>
      </w:r>
    </w:p>
    <w:p w14:paraId="686911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del_item = q-&gt;head;</w:t>
      </w:r>
    </w:p>
    <w:p w14:paraId="645404C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q-&gt;head == q-&gt;tail){</w:t>
      </w:r>
    </w:p>
    <w:p w14:paraId="413017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head = NULL;</w:t>
      </w:r>
    </w:p>
    <w:p w14:paraId="457B612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tail = NULL;</w:t>
      </w:r>
    </w:p>
    <w:p w14:paraId="6399261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56512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10E7E8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head = q-&gt;head-&gt;next;</w:t>
      </w:r>
    </w:p>
    <w:p w14:paraId="3644123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C9683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del_item);</w:t>
      </w:r>
    </w:p>
    <w:p w14:paraId="4E44AA6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qauntity;</w:t>
      </w:r>
    </w:p>
    <w:p w14:paraId="161D0F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065C920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DA60EF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prev = q-&gt;head;</w:t>
      </w:r>
    </w:p>
    <w:p w14:paraId="0F51FA3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tmp = prev-&gt;next;</w:t>
      </w:r>
    </w:p>
    <w:p w14:paraId="1A1065F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tmp != NULL){</w:t>
      </w:r>
    </w:p>
    <w:p w14:paraId="0D96BB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tmp-&gt;value == Car){</w:t>
      </w:r>
    </w:p>
    <w:p w14:paraId="59CF40F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ev-&gt;next = tmp-&gt;next;</w:t>
      </w:r>
    </w:p>
    <w:p w14:paraId="2F68C7E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q-&gt;tail == tmp){</w:t>
      </w:r>
    </w:p>
    <w:p w14:paraId="03CFF3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tail = prev;</w:t>
      </w:r>
    </w:p>
    <w:p w14:paraId="7270CE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6E22A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tmp);</w:t>
      </w:r>
    </w:p>
    <w:p w14:paraId="59E86E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qauntity;</w:t>
      </w:r>
    </w:p>
    <w:p w14:paraId="0BB652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5B1C1A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7A14E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ev = tmp;</w:t>
      </w:r>
    </w:p>
    <w:p w14:paraId="4E1580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mp = tmp-&gt;next;</w:t>
      </w:r>
    </w:p>
    <w:p w14:paraId="35F57E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5F9DDA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A3C75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308E1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thoughtsOfOneCarOnCross(car* Car)</w:t>
      </w:r>
    </w:p>
    <w:p w14:paraId="6A69B3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59F0B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tCurvingCell(&amp;Car-&gt;crossCurrCell, &amp;Car-&gt;curvingCell)){</w:t>
      </w:r>
    </w:p>
    <w:p w14:paraId="2B5DB2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NORTH) {</w:t>
      </w:r>
    </w:p>
    <w:p w14:paraId="6504CA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WEST) {</w:t>
      </w:r>
    </w:p>
    <w:p w14:paraId="660629A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x(carTransformMatrixes[Car-&gt;ID], CELL_LENGTH);</w:t>
      </w:r>
    </w:p>
    <w:p w14:paraId="14C611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gt;ID], glm_rad(90.0f));</w:t>
      </w:r>
    </w:p>
    <w:p w14:paraId="1FBA3E1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8F7C25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EAST) {</w:t>
      </w:r>
    </w:p>
    <w:p w14:paraId="2B377B7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y(carTransformMatrixes[Car-&gt;ID], CELL_LENGTH);</w:t>
      </w:r>
    </w:p>
    <w:p w14:paraId="3F5287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gt;ID], glm_rad(-90.0f));</w:t>
      </w:r>
    </w:p>
    <w:p w14:paraId="6E5FF78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B84C7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6D997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SOUTH) {</w:t>
      </w:r>
    </w:p>
    <w:p w14:paraId="5093FC8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WEST) {</w:t>
      </w:r>
    </w:p>
    <w:p w14:paraId="134CF7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y(carTransformMatrixes[Car-&gt;ID], CELL_LENGTH);</w:t>
      </w:r>
    </w:p>
    <w:p w14:paraId="655425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gt;ID], glm_rad(-90.0f));</w:t>
      </w:r>
    </w:p>
    <w:p w14:paraId="48D4C4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3797B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EAST) {</w:t>
      </w:r>
    </w:p>
    <w:p w14:paraId="21CE18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x(carTransformMatrixes[Car-&gt;ID], CELL_LENGTH);</w:t>
      </w:r>
    </w:p>
    <w:p w14:paraId="48C1209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gt;ID], glm_rad(90.0f));</w:t>
      </w:r>
    </w:p>
    <w:p w14:paraId="3F0A5F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40613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80FA20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WEST) {</w:t>
      </w:r>
    </w:p>
    <w:p w14:paraId="280782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NORTH) {</w:t>
      </w:r>
    </w:p>
    <w:p w14:paraId="493FE0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y(carTransformMatrixes[Car-&gt;ID], CELL_LENGTH);</w:t>
      </w:r>
    </w:p>
    <w:p w14:paraId="156AC0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gt;ID], glm_rad(-90.0f));</w:t>
      </w:r>
    </w:p>
    <w:p w14:paraId="4F6F3E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4C633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SOUTH) {</w:t>
      </w:r>
    </w:p>
    <w:p w14:paraId="2BF372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x(carTransformMatrixes[Car-&gt;ID], CELL_LENGTH);</w:t>
      </w:r>
    </w:p>
    <w:p w14:paraId="4A7D04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gt;ID], glm_rad(90.0f));</w:t>
      </w:r>
    </w:p>
    <w:p w14:paraId="2869E1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A2E93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1231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EAST) {</w:t>
      </w:r>
    </w:p>
    <w:p w14:paraId="556840C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NORTH) {</w:t>
      </w:r>
    </w:p>
    <w:p w14:paraId="600370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x(carTransformMatrixes[Car-&gt;ID], CELL_LENGTH);</w:t>
      </w:r>
    </w:p>
    <w:p w14:paraId="0588403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gt;ID], glm_rad(90.0f));</w:t>
      </w:r>
    </w:p>
    <w:p w14:paraId="7D8D86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8576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SOUTH) {</w:t>
      </w:r>
    </w:p>
    <w:p w14:paraId="155BA5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y(carTransformMatrixes[Car-&gt;ID], CELL_LENGTH);</w:t>
      </w:r>
    </w:p>
    <w:p w14:paraId="5FDD9DC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gt;ID], glm_rad(-90.0f));</w:t>
      </w:r>
    </w:p>
    <w:p w14:paraId="09724BC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99C9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D93DF48">
      <w:pPr>
        <w:pStyle w:val="28"/>
        <w:keepNext w:val="0"/>
        <w:keepLines w:val="0"/>
        <w:widowControl/>
        <w:suppressLineNumbers w:val="0"/>
        <w:ind w:left="0" w:firstLine="0"/>
        <w:rPr>
          <w:i w:val="0"/>
          <w:iCs w:val="0"/>
          <w:caps w:val="0"/>
          <w:color w:val="000000"/>
          <w:spacing w:val="0"/>
        </w:rPr>
      </w:pPr>
    </w:p>
    <w:p w14:paraId="0CA636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moveDir = Car-&gt;target;</w:t>
      </w:r>
    </w:p>
    <w:p w14:paraId="0557DA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roadDirMultiplier = getDirMultiplier(Car-&gt;target);</w:t>
      </w:r>
    </w:p>
    <w:p w14:paraId="67CC360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BDC6D1">
      <w:pPr>
        <w:pStyle w:val="28"/>
        <w:keepNext w:val="0"/>
        <w:keepLines w:val="0"/>
        <w:widowControl/>
        <w:suppressLineNumbers w:val="0"/>
        <w:ind w:left="0" w:firstLine="0"/>
        <w:rPr>
          <w:i w:val="0"/>
          <w:iCs w:val="0"/>
          <w:caps w:val="0"/>
          <w:color w:val="000000"/>
          <w:spacing w:val="0"/>
        </w:rPr>
      </w:pPr>
    </w:p>
    <w:p w14:paraId="12F645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_cell c;</w:t>
      </w:r>
    </w:p>
    <w:p w14:paraId="131F6D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etNextCrossCell(Car, &amp;c);</w:t>
      </w:r>
    </w:p>
    <w:p w14:paraId="11F8F584">
      <w:pPr>
        <w:pStyle w:val="28"/>
        <w:keepNext w:val="0"/>
        <w:keepLines w:val="0"/>
        <w:widowControl/>
        <w:suppressLineNumbers w:val="0"/>
        <w:ind w:left="0" w:firstLine="0"/>
        <w:rPr>
          <w:i w:val="0"/>
          <w:iCs w:val="0"/>
          <w:caps w:val="0"/>
          <w:color w:val="000000"/>
          <w:spacing w:val="0"/>
        </w:rPr>
      </w:pPr>
    </w:p>
    <w:p w14:paraId="54C4E9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nCrossBoards(&amp;c)){</w:t>
      </w:r>
    </w:p>
    <w:p w14:paraId="6126D64C">
      <w:pPr>
        <w:pStyle w:val="28"/>
        <w:keepNext w:val="0"/>
        <w:keepLines w:val="0"/>
        <w:widowControl/>
        <w:suppressLineNumbers w:val="0"/>
        <w:ind w:left="0" w:firstLine="0"/>
        <w:rPr>
          <w:i w:val="0"/>
          <w:iCs w:val="0"/>
          <w:caps w:val="0"/>
          <w:color w:val="000000"/>
          <w:spacing w:val="0"/>
        </w:rPr>
      </w:pPr>
    </w:p>
    <w:p w14:paraId="162453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untCarVelocityAndNextCell(Car, &amp;c);</w:t>
      </w:r>
    </w:p>
    <w:p w14:paraId="2F56467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velocity != _0_CELL_/*!isCrossCellsEqual(&amp;Car-&gt;crossCurrCell, &amp;Car-&gt;crossNextCell)*/){</w:t>
      </w:r>
    </w:p>
    <w:p w14:paraId="5B22710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CrossCell(&amp;Car-&gt;crossNextCell, OCCUPYING_CAR);</w:t>
      </w:r>
    </w:p>
    <w:p w14:paraId="2B3B03A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occupy is set\n");</w:t>
      </w:r>
    </w:p>
    <w:p w14:paraId="495399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7FB6C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6AD47BE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 rlc;</w:t>
      </w:r>
    </w:p>
    <w:p w14:paraId="6A42960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ransformCrossCellIntoRLC(&amp;rlc, Car);</w:t>
      </w:r>
    </w:p>
    <w:p w14:paraId="6B8AC1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getCarPtr(&amp;rlc) == NULL){</w:t>
      </w:r>
    </w:p>
    <w:p w14:paraId="388971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nextCell = rlc;</w:t>
      </w:r>
    </w:p>
    <w:p w14:paraId="3F3BDD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crossNum = NEXT_CELL_IS_ON_ROAD;</w:t>
      </w:r>
    </w:p>
    <w:p w14:paraId="3C781A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_1_CELL_;</w:t>
      </w:r>
    </w:p>
    <w:p w14:paraId="6B09D1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Target(Car);</w:t>
      </w:r>
    </w:p>
    <w:p w14:paraId="62294F3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RoadCell(&amp;rlc, OCCUPYING_CAR);</w:t>
      </w:r>
    </w:p>
    <w:p w14:paraId="75B1D0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4F61F1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_0_CELL_;</w:t>
      </w:r>
    </w:p>
    <w:p w14:paraId="2BF1BF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D19BB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467B1C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02D6A8B">
      <w:pPr>
        <w:pStyle w:val="28"/>
        <w:keepNext w:val="0"/>
        <w:keepLines w:val="0"/>
        <w:widowControl/>
        <w:suppressLineNumbers w:val="0"/>
        <w:ind w:left="0" w:firstLine="0"/>
        <w:rPr>
          <w:i w:val="0"/>
          <w:iCs w:val="0"/>
          <w:caps w:val="0"/>
          <w:color w:val="000000"/>
          <w:spacing w:val="0"/>
        </w:rPr>
      </w:pPr>
    </w:p>
    <w:p w14:paraId="7E2FE9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ItCurvingCell(cross_cell* crossCurrCell,  cross_cell* curvingCell)</w:t>
      </w:r>
    </w:p>
    <w:p w14:paraId="673504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DB131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curr\n");printCrossCell(*crossCurrCell);</w:t>
      </w:r>
    </w:p>
    <w:p w14:paraId="1C1420B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curving\n");printCrossCell(*curvingCell);</w:t>
      </w:r>
    </w:p>
    <w:p w14:paraId="254962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crossCurrCell-&gt;crossNum == curvingCell-&gt;crossNum</w:t>
      </w:r>
    </w:p>
    <w:p w14:paraId="5F25B09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mp;&amp; crossCurrCell-&gt;x == curvingCell-&gt;x</w:t>
      </w:r>
    </w:p>
    <w:p w14:paraId="26138C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mp;&amp; crossCurrCell-&gt;y == curvingCell-&gt;y);</w:t>
      </w:r>
    </w:p>
    <w:p w14:paraId="16508B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9C40FB8">
      <w:pPr>
        <w:pStyle w:val="28"/>
        <w:keepNext w:val="0"/>
        <w:keepLines w:val="0"/>
        <w:widowControl/>
        <w:suppressLineNumbers w:val="0"/>
        <w:ind w:left="0" w:firstLine="0"/>
        <w:rPr>
          <w:i w:val="0"/>
          <w:iCs w:val="0"/>
          <w:caps w:val="0"/>
          <w:color w:val="000000"/>
          <w:spacing w:val="0"/>
        </w:rPr>
      </w:pPr>
    </w:p>
    <w:p w14:paraId="21D8FF1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getNextCrossCell(car* Car, cross_cell* c)</w:t>
      </w:r>
    </w:p>
    <w:p w14:paraId="0A78013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A8757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ID: %d]=========\n", Car-&gt;ID);</w:t>
      </w:r>
    </w:p>
    <w:p w14:paraId="024733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 = Car-&gt;crossCurrCell;</w:t>
      </w:r>
    </w:p>
    <w:p w14:paraId="0558B0F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_cell cell = *c;</w:t>
      </w:r>
    </w:p>
    <w:p w14:paraId="16722C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NORTH){</w:t>
      </w:r>
    </w:p>
    <w:p w14:paraId="24D5353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gt;y - 1 &lt; 0){</w:t>
      </w:r>
    </w:p>
    <w:p w14:paraId="521C1D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1;//in order to be processed in foo isInCrossBoards()</w:t>
      </w:r>
    </w:p>
    <w:p w14:paraId="23427D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54D74CE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94C984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cell.y -= 1; cell.y &gt;= 0; cell.y--){</w:t>
      </w:r>
    </w:p>
    <w:p w14:paraId="49DEF9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heckCrossCellSafety(&amp;cell, Car-&gt;moveDir)){</w:t>
      </w:r>
    </w:p>
    <w:p w14:paraId="4DD1CC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67FE0F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8EF2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tCurvingCell(&amp;cell, &amp;Car-&gt;curvingCell)){</w:t>
      </w:r>
    </w:p>
    <w:p w14:paraId="67AC49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 = cell;</w:t>
      </w:r>
    </w:p>
    <w:p w14:paraId="46F176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4164FCA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838F05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9926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cell.y + 1;</w:t>
      </w:r>
    </w:p>
    <w:p w14:paraId="0847D0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56D07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SOUTH){</w:t>
      </w:r>
    </w:p>
    <w:p w14:paraId="751171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gt;y + 1 &gt;= CROSS_SIDE){</w:t>
      </w:r>
    </w:p>
    <w:p w14:paraId="2EC312A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1;</w:t>
      </w:r>
    </w:p>
    <w:p w14:paraId="71F8F9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7176005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B1DDB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cell.y += 1; cell.y &lt; CROSS_SIDE; cell.y++){</w:t>
      </w:r>
    </w:p>
    <w:p w14:paraId="35EE436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heckCrossCellSafety(&amp;cell, Car-&gt;moveDir)){</w:t>
      </w:r>
    </w:p>
    <w:p w14:paraId="2AC4118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4C685F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9492BF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tCurvingCell(&amp;cell, &amp;Car-&gt;curvingCell)){</w:t>
      </w:r>
    </w:p>
    <w:p w14:paraId="55E8E7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 = cell;</w:t>
      </w:r>
    </w:p>
    <w:p w14:paraId="783B76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60E481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83539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F3B523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cell.y - 1;</w:t>
      </w:r>
    </w:p>
    <w:p w14:paraId="7681CF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2B0E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EAST){</w:t>
      </w:r>
    </w:p>
    <w:p w14:paraId="3EB830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gt;x + 1 &gt;= CROSS_SIDE){</w:t>
      </w:r>
    </w:p>
    <w:p w14:paraId="6A428D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1;</w:t>
      </w:r>
    </w:p>
    <w:p w14:paraId="7A5B1C9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5FF1E4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C2CD7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cell.x += 1; cell.x &lt; CROSS_SIDE; cell.x++){</w:t>
      </w:r>
    </w:p>
    <w:p w14:paraId="3FBB4BC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heckCrossCellSafety(&amp;cell, Car-&gt;moveDir)){</w:t>
      </w:r>
    </w:p>
    <w:p w14:paraId="3A5F5E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7059BB0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A2A02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tCurvingCell(&amp;cell, &amp;Car-&gt;curvingCell)){</w:t>
      </w:r>
    </w:p>
    <w:p w14:paraId="344E6C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 = cell;</w:t>
      </w:r>
    </w:p>
    <w:p w14:paraId="6F54D4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22A4587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83961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70282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cell.x - 1;</w:t>
      </w:r>
    </w:p>
    <w:p w14:paraId="1CFB14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DD80BA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WEST){</w:t>
      </w:r>
    </w:p>
    <w:p w14:paraId="0922C1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gt;x - 1 &lt; 0){</w:t>
      </w:r>
    </w:p>
    <w:p w14:paraId="562D48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1;</w:t>
      </w:r>
    </w:p>
    <w:p w14:paraId="307A1BC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5F1A72F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7BB0B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cell.x -= 1; cell.x &gt;= 0; cell.x--){</w:t>
      </w:r>
    </w:p>
    <w:p w14:paraId="7C4414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heckCrossCellSafety(&amp;cell, Car-&gt;moveDir)){</w:t>
      </w:r>
    </w:p>
    <w:p w14:paraId="4298EB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2637A4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425EF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tCurvingCell(&amp;cell, &amp;Car-&gt;curvingCell)){</w:t>
      </w:r>
    </w:p>
    <w:p w14:paraId="570790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 = cell;</w:t>
      </w:r>
    </w:p>
    <w:p w14:paraId="0CF727A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5E2852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6C4A6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DFACE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cell.x + 1;</w:t>
      </w:r>
    </w:p>
    <w:p w14:paraId="03BEC4B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85704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BBAB5D2">
      <w:pPr>
        <w:pStyle w:val="28"/>
        <w:keepNext w:val="0"/>
        <w:keepLines w:val="0"/>
        <w:widowControl/>
        <w:suppressLineNumbers w:val="0"/>
        <w:ind w:left="0" w:firstLine="0"/>
        <w:rPr>
          <w:i w:val="0"/>
          <w:iCs w:val="0"/>
          <w:caps w:val="0"/>
          <w:color w:val="000000"/>
          <w:spacing w:val="0"/>
        </w:rPr>
      </w:pPr>
    </w:p>
    <w:p w14:paraId="18A71C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checkCrossCellSafety(cross_cell* c, DIRECTION dir){</w:t>
      </w:r>
    </w:p>
    <w:p w14:paraId="19B28F3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  f: ");</w:t>
      </w:r>
    </w:p>
    <w:p w14:paraId="4A0257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CrossCell(*c);</w:t>
      </w:r>
    </w:p>
    <w:p w14:paraId="7C206D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Car = getCarByCrossCell(c);</w:t>
      </w:r>
    </w:p>
    <w:p w14:paraId="47BB67F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NULL){</w:t>
      </w:r>
    </w:p>
    <w:p w14:paraId="6DA606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problem ID: %d: ", Car-&gt;ID);</w:t>
      </w:r>
    </w:p>
    <w:p w14:paraId="2456E2C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ull\n");</w:t>
      </w:r>
    </w:p>
    <w:p w14:paraId="71C3CF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522E30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A4976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ool RESULT_1 = true, RESULT_2 = true;</w:t>
      </w:r>
    </w:p>
    <w:p w14:paraId="010852F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w:t>
      </w:r>
    </w:p>
    <w:p w14:paraId="78F986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_cell tmp = *c;</w:t>
      </w:r>
    </w:p>
    <w:p w14:paraId="1A2C1E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 dir == SOUTH){</w:t>
      </w:r>
    </w:p>
    <w:p w14:paraId="081849C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x:\n");</w:t>
      </w:r>
    </w:p>
    <w:p w14:paraId="4222D61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tmp.x -= 1; tmp.x &gt;= 0; tmp.x--){</w:t>
      </w:r>
    </w:p>
    <w:p w14:paraId="4544D00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 getCarByCrossCell(&amp;tmp);</w:t>
      </w:r>
    </w:p>
    <w:p w14:paraId="331E3B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NULL/* || Car == OCCUPYING_CAR*/){</w:t>
      </w:r>
    </w:p>
    <w:p w14:paraId="0FE907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ull car\n");</w:t>
      </w:r>
    </w:p>
    <w:p w14:paraId="140646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1BFCB9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7324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OCCUPYING_CAR){</w:t>
      </w:r>
    </w:p>
    <w:p w14:paraId="7CDE62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occupy car\n");</w:t>
      </w:r>
    </w:p>
    <w:p w14:paraId="2D08928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4D9C8A3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3A347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getLeftMoveDir(dir) || Car-&gt;moveDir == getRightMoveDir(dir)){</w:t>
      </w:r>
    </w:p>
    <w:p w14:paraId="058B78E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problem ID: %d: ", Car-&gt;ID); printCrossCell(tmp);</w:t>
      </w:r>
    </w:p>
    <w:p w14:paraId="6362A03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gt;x - Car-&gt;crossNextCell.x &gt; 0){</w:t>
      </w:r>
    </w:p>
    <w:p w14:paraId="7A6D60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true\n");</w:t>
      </w:r>
    </w:p>
    <w:p w14:paraId="105B71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SULT_1 = true;</w:t>
      </w:r>
    </w:p>
    <w:p w14:paraId="17CEB9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0F9D52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531D2D0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false\n");</w:t>
      </w:r>
    </w:p>
    <w:p w14:paraId="2DBBAF1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SULT_1 = false;</w:t>
      </w:r>
    </w:p>
    <w:p w14:paraId="1E9816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207A01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675A2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45C36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A675BB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mp = *c;</w:t>
      </w:r>
    </w:p>
    <w:p w14:paraId="533D919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x:\n");</w:t>
      </w:r>
    </w:p>
    <w:p w14:paraId="33C5B5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tmp.x += 1; tmp.x &lt; CROSS_SIDE; tmp.x++){</w:t>
      </w:r>
    </w:p>
    <w:p w14:paraId="0930EF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 getCarByCrossCell(&amp;tmp);</w:t>
      </w:r>
    </w:p>
    <w:p w14:paraId="50C6F6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NULL/* || Car == OCCUPYING_CAR*/){</w:t>
      </w:r>
    </w:p>
    <w:p w14:paraId="5D62D3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ull car\n");</w:t>
      </w:r>
    </w:p>
    <w:p w14:paraId="6BFD7E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2C6CF3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93587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OCCUPYING_CAR){</w:t>
      </w:r>
    </w:p>
    <w:p w14:paraId="71574A4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occupy car\n");</w:t>
      </w:r>
    </w:p>
    <w:p w14:paraId="2A1BB4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634066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53574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getLeftMoveDir(dir) || Car-&gt;moveDir == getRightMoveDir(dir)){</w:t>
      </w:r>
    </w:p>
    <w:p w14:paraId="1EAF56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problem ID: %d: ", Car-&gt;ID); printCrossCell(tmp);</w:t>
      </w:r>
    </w:p>
    <w:p w14:paraId="185BF3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crossNextCell.x - c-&gt;x &gt; 0){</w:t>
      </w:r>
    </w:p>
    <w:p w14:paraId="651EC4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true\n");</w:t>
      </w:r>
    </w:p>
    <w:p w14:paraId="195C42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SULT_2 = true;</w:t>
      </w:r>
    </w:p>
    <w:p w14:paraId="18EFAB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51457F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3211356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false\n");</w:t>
      </w:r>
    </w:p>
    <w:p w14:paraId="2C06682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SULT_2 = false;</w:t>
      </w:r>
    </w:p>
    <w:p w14:paraId="00AA2DD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53442B6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2D4453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068EA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C8529A6">
      <w:pPr>
        <w:pStyle w:val="28"/>
        <w:keepNext w:val="0"/>
        <w:keepLines w:val="0"/>
        <w:widowControl/>
        <w:suppressLineNumbers w:val="0"/>
        <w:ind w:left="0" w:firstLine="0"/>
        <w:rPr>
          <w:i w:val="0"/>
          <w:iCs w:val="0"/>
          <w:caps w:val="0"/>
          <w:color w:val="000000"/>
          <w:spacing w:val="0"/>
        </w:rPr>
      </w:pPr>
    </w:p>
    <w:p w14:paraId="53C86B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7AD7FB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y:\n");</w:t>
      </w:r>
    </w:p>
    <w:p w14:paraId="100456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tmp.y -= 1; tmp.y &gt;= 0; tmp.y--){</w:t>
      </w:r>
    </w:p>
    <w:p w14:paraId="635FE5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 getCarByCrossCell(&amp;tmp);</w:t>
      </w:r>
    </w:p>
    <w:p w14:paraId="408889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NULL/* || Car == OCCUPYING_CAR*/){</w:t>
      </w:r>
    </w:p>
    <w:p w14:paraId="1D9AEE7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ull car\n");</w:t>
      </w:r>
    </w:p>
    <w:p w14:paraId="36D984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00A52E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0ECFC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OCCUPYING_CAR){</w:t>
      </w:r>
    </w:p>
    <w:p w14:paraId="43B566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occupy car\n");</w:t>
      </w:r>
    </w:p>
    <w:p w14:paraId="5E6E3C1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7640293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0BB23B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getLeftMoveDir(dir) || Car-&gt;moveDir == getRightMoveDir(dir)){</w:t>
      </w:r>
    </w:p>
    <w:p w14:paraId="3EB2EC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problem ID: %d: ", Car-&gt;ID); printCrossCell(tmp);</w:t>
      </w:r>
    </w:p>
    <w:p w14:paraId="73EA43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gt;y - Car-&gt;crossNextCell.y &gt; 0){</w:t>
      </w:r>
    </w:p>
    <w:p w14:paraId="50AA0B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true\n");</w:t>
      </w:r>
    </w:p>
    <w:p w14:paraId="08AE1A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SULT_1 = true;</w:t>
      </w:r>
    </w:p>
    <w:p w14:paraId="7147E4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188F35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10370E3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false\n");</w:t>
      </w:r>
    </w:p>
    <w:p w14:paraId="1BD6CA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SULT_1 = false;</w:t>
      </w:r>
    </w:p>
    <w:p w14:paraId="3365EB3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7E11816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6A35D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AB509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DB6E3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mp = *c;</w:t>
      </w:r>
    </w:p>
    <w:p w14:paraId="503810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y:\n");</w:t>
      </w:r>
    </w:p>
    <w:p w14:paraId="262E743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tmp.y += 1; tmp.y &lt; CROSS_SIDE; tmp.y++){</w:t>
      </w:r>
    </w:p>
    <w:p w14:paraId="287677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 getCarByCrossCell(&amp;tmp);</w:t>
      </w:r>
    </w:p>
    <w:p w14:paraId="081347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NULL/* || Car == OCCUPYING_CAR*/){</w:t>
      </w:r>
    </w:p>
    <w:p w14:paraId="77CADAE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ull car\n");</w:t>
      </w:r>
    </w:p>
    <w:p w14:paraId="11EAF2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7E2F5D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8F9E6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OCCUPYING_CAR){</w:t>
      </w:r>
    </w:p>
    <w:p w14:paraId="13F902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occupy car\n");</w:t>
      </w:r>
    </w:p>
    <w:p w14:paraId="7D9EFC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3CA47F1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49DD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getLeftMoveDir(dir) || Car-&gt;moveDir == getRightMoveDir(dir)){</w:t>
      </w:r>
    </w:p>
    <w:p w14:paraId="0FE37A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problem ID: %d, ", Car-&gt;ID); printCrossCell(tmp);</w:t>
      </w:r>
    </w:p>
    <w:p w14:paraId="795C92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crossNextCell.y - c-&gt;y &gt; 0){</w:t>
      </w:r>
    </w:p>
    <w:p w14:paraId="7131B4F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true\n");</w:t>
      </w:r>
    </w:p>
    <w:p w14:paraId="492581A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SULT_2 = true;</w:t>
      </w:r>
    </w:p>
    <w:p w14:paraId="17F599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75BC44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08B7E1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false\n");</w:t>
      </w:r>
    </w:p>
    <w:p w14:paraId="6FFCF35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SULT_2 = false;</w:t>
      </w:r>
    </w:p>
    <w:p w14:paraId="286DECD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38CDAB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3D2B9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65F1A3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435D9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911AF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ESULT_1 &amp;&amp; RESULT_2);//in case when a car touches the board of cross</w:t>
      </w:r>
    </w:p>
    <w:p w14:paraId="4878AF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91B7F10">
      <w:pPr>
        <w:pStyle w:val="28"/>
        <w:keepNext w:val="0"/>
        <w:keepLines w:val="0"/>
        <w:widowControl/>
        <w:suppressLineNumbers w:val="0"/>
        <w:ind w:left="0" w:firstLine="0"/>
        <w:rPr>
          <w:i w:val="0"/>
          <w:iCs w:val="0"/>
          <w:caps w:val="0"/>
          <w:color w:val="000000"/>
          <w:spacing w:val="0"/>
        </w:rPr>
      </w:pPr>
    </w:p>
    <w:p w14:paraId="7D9F932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countCarVelocityAndNextCell(car* Car, cross_cell* c){</w:t>
      </w:r>
    </w:p>
    <w:p w14:paraId="206FF0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NORTH){</w:t>
      </w:r>
    </w:p>
    <w:p w14:paraId="703657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Car-&gt;crossCurrCell.y - c-&gt;y;</w:t>
      </w:r>
    </w:p>
    <w:p w14:paraId="720CD6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velocity &gt; MAX_CROSS_VELOCITY){</w:t>
      </w:r>
    </w:p>
    <w:p w14:paraId="2A8328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MAX_CROSS_VELOCITY;</w:t>
      </w:r>
    </w:p>
    <w:p w14:paraId="41FBF5A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B968EE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 = *c;</w:t>
      </w:r>
    </w:p>
    <w:p w14:paraId="7892480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y = Car-&gt;crossCurrCell.y - Car-&gt;velocity;</w:t>
      </w:r>
    </w:p>
    <w:p w14:paraId="4E03EE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F9042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SOUTH){</w:t>
      </w:r>
    </w:p>
    <w:p w14:paraId="6ADA24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c-&gt;y - Car-&gt;crossCurrCell.y;</w:t>
      </w:r>
    </w:p>
    <w:p w14:paraId="07A54D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velocity &gt; MAX_CROSS_VELOCITY){</w:t>
      </w:r>
    </w:p>
    <w:p w14:paraId="0D05DA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MAX_CROSS_VELOCITY;</w:t>
      </w:r>
    </w:p>
    <w:p w14:paraId="328B04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78941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 = *c;</w:t>
      </w:r>
    </w:p>
    <w:p w14:paraId="23205B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y = Car-&gt;crossCurrCell.y + Car-&gt;velocity;</w:t>
      </w:r>
    </w:p>
    <w:p w14:paraId="7E050F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12486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EAST){</w:t>
      </w:r>
    </w:p>
    <w:p w14:paraId="35C362C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c-&gt;x - Car-&gt;crossCurrCell.x;</w:t>
      </w:r>
    </w:p>
    <w:p w14:paraId="7E38FFD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velocity &gt; MAX_CROSS_VELOCITY){</w:t>
      </w:r>
    </w:p>
    <w:p w14:paraId="097A10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MAX_CROSS_VELOCITY;</w:t>
      </w:r>
    </w:p>
    <w:p w14:paraId="0AD2E1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96AEFF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 = *c;</w:t>
      </w:r>
    </w:p>
    <w:p w14:paraId="42499F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x = Car-&gt;crossCurrCell.x + Car-&gt;velocity;</w:t>
      </w:r>
    </w:p>
    <w:p w14:paraId="12BB76E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8A88E4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WEST){</w:t>
      </w:r>
    </w:p>
    <w:p w14:paraId="589F8EA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Car-&gt;crossCurrCell.x - c-&gt;x;</w:t>
      </w:r>
    </w:p>
    <w:p w14:paraId="503E39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velocity &gt; MAX_CROSS_VELOCITY){</w:t>
      </w:r>
    </w:p>
    <w:p w14:paraId="5297B25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MAX_CROSS_VELOCITY;</w:t>
      </w:r>
    </w:p>
    <w:p w14:paraId="12AF78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D7CEC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 = *c;</w:t>
      </w:r>
    </w:p>
    <w:p w14:paraId="719B8D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x = Car-&gt;crossCurrCell.x - Car-&gt;velocity;</w:t>
      </w:r>
    </w:p>
    <w:p w14:paraId="224150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8FF18F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929BD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if (Car-&gt;velocity == _0_CELL_){</w:t>
      </w:r>
    </w:p>
    <w:p w14:paraId="756A2E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_0_CELL_");</w:t>
      </w:r>
    </w:p>
    <w:p w14:paraId="6BFB0F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ID: %d, ", Car-&gt;ID);</w:t>
      </w:r>
    </w:p>
    <w:p w14:paraId="344C89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CrossCell(Car-&gt;crossCurrCell);</w:t>
      </w:r>
    </w:p>
    <w:p w14:paraId="042584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CarCharacter(Car);</w:t>
      </w:r>
    </w:p>
    <w:p w14:paraId="49E0483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193D7D47">
      <w:pPr>
        <w:pStyle w:val="28"/>
        <w:keepNext w:val="0"/>
        <w:keepLines w:val="0"/>
        <w:widowControl/>
        <w:suppressLineNumbers w:val="0"/>
        <w:ind w:left="0" w:firstLine="0"/>
        <w:rPr>
          <w:i w:val="0"/>
          <w:iCs w:val="0"/>
          <w:caps w:val="0"/>
          <w:color w:val="000000"/>
          <w:spacing w:val="0"/>
        </w:rPr>
      </w:pPr>
    </w:p>
    <w:p w14:paraId="093F5D4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E4B2E60">
      <w:pPr>
        <w:pStyle w:val="28"/>
        <w:keepNext w:val="0"/>
        <w:keepLines w:val="0"/>
        <w:widowControl/>
        <w:suppressLineNumbers w:val="0"/>
        <w:ind w:left="0" w:firstLine="0"/>
        <w:rPr>
          <w:i w:val="0"/>
          <w:iCs w:val="0"/>
          <w:caps w:val="0"/>
          <w:color w:val="000000"/>
          <w:spacing w:val="0"/>
        </w:rPr>
      </w:pPr>
    </w:p>
    <w:p w14:paraId="50C3E77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CrossCellsEqual(cross_cell* c, cross_cell* d){</w:t>
      </w:r>
    </w:p>
    <w:p w14:paraId="52E654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c-&gt;crossNum == d-&gt;crossNum &amp;&amp; c-&gt;x == c-&gt;x &amp;&amp; c-&gt;y == d-&gt;y);</w:t>
      </w:r>
    </w:p>
    <w:p w14:paraId="08D527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925D482">
      <w:pPr>
        <w:pStyle w:val="28"/>
        <w:keepNext w:val="0"/>
        <w:keepLines w:val="0"/>
        <w:widowControl/>
        <w:suppressLineNumbers w:val="0"/>
        <w:ind w:left="0" w:firstLine="0"/>
        <w:rPr>
          <w:i w:val="0"/>
          <w:iCs w:val="0"/>
          <w:caps w:val="0"/>
          <w:color w:val="000000"/>
          <w:spacing w:val="0"/>
        </w:rPr>
      </w:pPr>
    </w:p>
    <w:p w14:paraId="1CB34D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InCrossBoards(cross_cell* c)</w:t>
      </w:r>
    </w:p>
    <w:p w14:paraId="1578A1C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7DD2E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c-&gt;x &gt;= 0 &amp;&amp; c-&gt;x &lt; CROSS_SIDE &amp;&amp; c-&gt;y &gt;= 0 &amp;&amp; c-&gt;y &lt; CROSS_SIDE);</w:t>
      </w:r>
    </w:p>
    <w:p w14:paraId="44008D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E63E2AF">
      <w:pPr>
        <w:pStyle w:val="28"/>
        <w:keepNext w:val="0"/>
        <w:keepLines w:val="0"/>
        <w:widowControl/>
        <w:suppressLineNumbers w:val="0"/>
        <w:ind w:left="0" w:firstLine="0"/>
        <w:rPr>
          <w:i w:val="0"/>
          <w:iCs w:val="0"/>
          <w:caps w:val="0"/>
          <w:color w:val="000000"/>
          <w:spacing w:val="0"/>
        </w:rPr>
      </w:pPr>
    </w:p>
    <w:p w14:paraId="33A85DF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transformCrossCellIntoRLC(RLC* rlc, car* Car)</w:t>
      </w:r>
    </w:p>
    <w:p w14:paraId="3D34CC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CC526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gt;road = crosses[Car-&gt;crossCurrCell.crossNum].exitRoadsIndexes[Car-&gt;moveDir];</w:t>
      </w:r>
    </w:p>
    <w:p w14:paraId="6CB68CF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gt;line = getLineOfAppearingOnRoadFromCross(Car);</w:t>
      </w:r>
    </w:p>
    <w:p w14:paraId="36052F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gt;cell = 0;</w:t>
      </w:r>
    </w:p>
    <w:p w14:paraId="1E89E00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1A509ED">
      <w:pPr>
        <w:pStyle w:val="28"/>
        <w:keepNext w:val="0"/>
        <w:keepLines w:val="0"/>
        <w:widowControl/>
        <w:suppressLineNumbers w:val="0"/>
        <w:ind w:left="0" w:firstLine="0"/>
        <w:rPr>
          <w:i w:val="0"/>
          <w:iCs w:val="0"/>
          <w:caps w:val="0"/>
          <w:color w:val="000000"/>
          <w:spacing w:val="0"/>
        </w:rPr>
      </w:pPr>
    </w:p>
    <w:p w14:paraId="0E0AB9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getLineOfAppearingOnRoadFromCross(car* Car)</w:t>
      </w:r>
    </w:p>
    <w:p w14:paraId="318DF1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43CB5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NORTH) return getCrossExit(Car-&gt;crossCurrCell.x, Car-&gt;moveDir);</w:t>
      </w:r>
    </w:p>
    <w:p w14:paraId="61B66B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SOUTH) return getCrossExit(Car-&gt;crossCurrCell.x, Car-&gt;moveDir);</w:t>
      </w:r>
    </w:p>
    <w:p w14:paraId="2B226C6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EAST) return getCrossExit(Car-&gt;crossCurrCell.y, Car-&gt;moveDir);</w:t>
      </w:r>
    </w:p>
    <w:p w14:paraId="700599F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WEST) return getCrossExit(Car-&gt;crossCurrCell.y, Car-&gt;moveDir);</w:t>
      </w:r>
    </w:p>
    <w:p w14:paraId="5C1CA7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B25B183">
      <w:pPr>
        <w:pStyle w:val="28"/>
        <w:keepNext w:val="0"/>
        <w:keepLines w:val="0"/>
        <w:widowControl/>
        <w:suppressLineNumbers w:val="0"/>
        <w:ind w:left="0" w:firstLine="0"/>
        <w:rPr>
          <w:i w:val="0"/>
          <w:iCs w:val="0"/>
          <w:caps w:val="0"/>
          <w:color w:val="000000"/>
          <w:spacing w:val="0"/>
        </w:rPr>
      </w:pPr>
    </w:p>
    <w:p w14:paraId="198B9E2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C9F450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transformRLCIntoCrossCell(cross_cell* c, car* Car)</w:t>
      </w:r>
    </w:p>
    <w:p w14:paraId="55637C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BC6B7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crossNum = roads[Car-&gt;currCell.road].endCrossNum;</w:t>
      </w:r>
    </w:p>
    <w:p w14:paraId="01141E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NORTH)</w:t>
      </w:r>
    </w:p>
    <w:p w14:paraId="4FB9273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9F60F1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getCrossEnter(Car-&gt;currCell.line, Car-&gt;moveDir);</w:t>
      </w:r>
    </w:p>
    <w:p w14:paraId="610F1E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CROSS_SIDE - 1;</w:t>
      </w:r>
    </w:p>
    <w:p w14:paraId="4D0F6C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2DF02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SOUTH)</w:t>
      </w:r>
    </w:p>
    <w:p w14:paraId="419932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97205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getCrossEnter(Car-&gt;currCell.line, Car-&gt;moveDir);</w:t>
      </w:r>
    </w:p>
    <w:p w14:paraId="1742476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0;</w:t>
      </w:r>
    </w:p>
    <w:p w14:paraId="718D68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C029A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EAST)</w:t>
      </w:r>
    </w:p>
    <w:p w14:paraId="5F94F7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26AC0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getCrossEnter(Car-&gt;currCell.line, Car-&gt;moveDir);</w:t>
      </w:r>
    </w:p>
    <w:p w14:paraId="0212EB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0;</w:t>
      </w:r>
    </w:p>
    <w:p w14:paraId="34CBE4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107E0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30F23C2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5B31D7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getCrossEnter(Car-&gt;currCell.line, Car-&gt;moveDir);</w:t>
      </w:r>
    </w:p>
    <w:p w14:paraId="095D433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CROSS_SIDE - 1;</w:t>
      </w:r>
    </w:p>
    <w:p w14:paraId="29F297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CA93D7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7AAC14E">
      <w:pPr>
        <w:pStyle w:val="28"/>
        <w:keepNext w:val="0"/>
        <w:keepLines w:val="0"/>
        <w:widowControl/>
        <w:suppressLineNumbers w:val="0"/>
        <w:ind w:left="0" w:firstLine="0"/>
        <w:rPr>
          <w:i w:val="0"/>
          <w:iCs w:val="0"/>
          <w:caps w:val="0"/>
          <w:color w:val="000000"/>
          <w:spacing w:val="0"/>
        </w:rPr>
      </w:pPr>
    </w:p>
    <w:p w14:paraId="0785E6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61264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addCross(GLint crossIndex, GLfloat start_x, GLfloat start_y, GLint* enterRoadIndexes, GLint* exitRoadIndexes)</w:t>
      </w:r>
    </w:p>
    <w:p w14:paraId="206CD4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91E4BF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_SIDE = (NUMBER_OF_LINES + 1) * 2;</w:t>
      </w:r>
    </w:p>
    <w:p w14:paraId="759AD7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CROSS_CELLS = CROSS_SIDE * CROSS_SIDE;</w:t>
      </w:r>
    </w:p>
    <w:p w14:paraId="7127DAF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HALF_CROSS_SIDE = CROSS_SIDE / 2;</w:t>
      </w:r>
    </w:p>
    <w:p w14:paraId="7D4BE8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AX_CROSS_DIGIT = (NUMBER_OF_CROSSES - 1);</w:t>
      </w:r>
    </w:p>
    <w:p w14:paraId="5C7269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AX_CROSS_CELL_DIGIT = (NUMBER_OF_CROSS_CELLS - 1);</w:t>
      </w:r>
    </w:p>
    <w:p w14:paraId="38E97209">
      <w:pPr>
        <w:pStyle w:val="28"/>
        <w:keepNext w:val="0"/>
        <w:keepLines w:val="0"/>
        <w:widowControl/>
        <w:suppressLineNumbers w:val="0"/>
        <w:ind w:left="0" w:firstLine="0"/>
        <w:rPr>
          <w:i w:val="0"/>
          <w:iCs w:val="0"/>
          <w:caps w:val="0"/>
          <w:color w:val="000000"/>
          <w:spacing w:val="0"/>
        </w:rPr>
      </w:pPr>
    </w:p>
    <w:p w14:paraId="53BE4339">
      <w:pPr>
        <w:pStyle w:val="28"/>
        <w:keepNext w:val="0"/>
        <w:keepLines w:val="0"/>
        <w:widowControl/>
        <w:suppressLineNumbers w:val="0"/>
        <w:ind w:left="0" w:firstLine="0"/>
        <w:rPr>
          <w:i w:val="0"/>
          <w:iCs w:val="0"/>
          <w:caps w:val="0"/>
          <w:color w:val="000000"/>
          <w:spacing w:val="0"/>
        </w:rPr>
      </w:pPr>
    </w:p>
    <w:p w14:paraId="31E64B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fdef DEBUG</w:t>
      </w:r>
    </w:p>
    <w:p w14:paraId="2EAF726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FAULT_FOV = 60;</w:t>
      </w:r>
    </w:p>
    <w:p w14:paraId="047B4454">
      <w:pPr>
        <w:pStyle w:val="28"/>
        <w:keepNext w:val="0"/>
        <w:keepLines w:val="0"/>
        <w:widowControl/>
        <w:suppressLineNumbers w:val="0"/>
        <w:ind w:left="0" w:firstLine="0"/>
        <w:rPr>
          <w:i w:val="0"/>
          <w:iCs w:val="0"/>
          <w:caps w:val="0"/>
          <w:color w:val="000000"/>
          <w:spacing w:val="0"/>
        </w:rPr>
      </w:pPr>
    </w:p>
    <w:p w14:paraId="352D8A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2 top_left = { roads[enterRoadIndexes[2]].startLineCoord, roads[enterRoadIndexes[1]].startLineCoord };  </w:t>
      </w:r>
    </w:p>
    <w:p w14:paraId="43D1BCD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2 bottom_right = { roads[enterRoadIndexes[3]].startLineCoord, roads[enterRoadIndexes[0]].startLineCoord };</w:t>
      </w:r>
    </w:p>
    <w:p w14:paraId="61CFE2DA">
      <w:pPr>
        <w:pStyle w:val="28"/>
        <w:keepNext w:val="0"/>
        <w:keepLines w:val="0"/>
        <w:widowControl/>
        <w:suppressLineNumbers w:val="0"/>
        <w:ind w:left="0" w:firstLine="0"/>
        <w:rPr>
          <w:i w:val="0"/>
          <w:iCs w:val="0"/>
          <w:caps w:val="0"/>
          <w:color w:val="000000"/>
          <w:spacing w:val="0"/>
        </w:rPr>
      </w:pPr>
    </w:p>
    <w:p w14:paraId="50B68BB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Vertices = malloc(sizeof(float) * 2 * 5 * (CROSS_SIDE + NUMBER_OF_CELLS * 2 + 1) * 2);</w:t>
      </w:r>
    </w:p>
    <w:p w14:paraId="620A8B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A625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CROSS_SIDE + NUMBER_OF_CELLS * 2 + 1; i++) {</w:t>
      </w:r>
    </w:p>
    <w:p w14:paraId="13CFAA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line_vertices[10] = {</w:t>
      </w:r>
    </w:p>
    <w:p w14:paraId="310E78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op_left[0], top_left[1] - CELL_WIDTH * i, 1.0f, 0.0f, 0.0f,</w:t>
      </w:r>
    </w:p>
    <w:p w14:paraId="24255A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ottom_right[0], top_left[1] - CELL_WIDTH * i, 1.0f, 0.0f, 0.0f</w:t>
      </w:r>
    </w:p>
    <w:p w14:paraId="23E71FF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5BF1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cellsVertices[2 * 5 * i], line_vertices, 2 * 5 * sizeof(float));</w:t>
      </w:r>
    </w:p>
    <w:p w14:paraId="152210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70F33F9">
      <w:pPr>
        <w:pStyle w:val="28"/>
        <w:keepNext w:val="0"/>
        <w:keepLines w:val="0"/>
        <w:widowControl/>
        <w:suppressLineNumbers w:val="0"/>
        <w:ind w:left="0" w:firstLine="0"/>
        <w:rPr>
          <w:i w:val="0"/>
          <w:iCs w:val="0"/>
          <w:caps w:val="0"/>
          <w:color w:val="000000"/>
          <w:spacing w:val="0"/>
        </w:rPr>
      </w:pPr>
    </w:p>
    <w:p w14:paraId="129DF5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CROSS_SIDE + NUMBER_OF_CELLS * 2 + 1; i++) {</w:t>
      </w:r>
    </w:p>
    <w:p w14:paraId="4F7A7C8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line_vertices[10] = {</w:t>
      </w:r>
    </w:p>
    <w:p w14:paraId="36818FD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op_left[0] + CELL_WIDTH * i, top_left[1], 1.0f, 0.0f, 0.0f,</w:t>
      </w:r>
    </w:p>
    <w:p w14:paraId="7CBE243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op_left[0] + CELL_WIDTH * i, bottom_right[1], 1.0f, 0.0f, 0.0f</w:t>
      </w:r>
    </w:p>
    <w:p w14:paraId="076D8EF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B104CF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cellsVertices[2 * 5 * (CROSS_SIDE + NUMBER_OF_CELLS * 2 + 1) + 2 * 5 * i], line_vertices, 2 * 5 * sizeof(float));</w:t>
      </w:r>
    </w:p>
    <w:p w14:paraId="698E0C1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6F4A87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endif</w:t>
      </w:r>
    </w:p>
    <w:p w14:paraId="00B9CB2E">
      <w:pPr>
        <w:pStyle w:val="28"/>
        <w:keepNext w:val="0"/>
        <w:keepLines w:val="0"/>
        <w:widowControl/>
        <w:suppressLineNumbers w:val="0"/>
        <w:ind w:left="0" w:firstLine="0"/>
        <w:rPr>
          <w:i w:val="0"/>
          <w:iCs w:val="0"/>
          <w:caps w:val="0"/>
          <w:color w:val="000000"/>
          <w:spacing w:val="0"/>
        </w:rPr>
      </w:pPr>
    </w:p>
    <w:p w14:paraId="4696AD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es[crossIndex].cells = (car **)malloc(sizeof(car *) * NUMBER_OF_CROSS_CELLS);</w:t>
      </w:r>
    </w:p>
    <w:p w14:paraId="31AAB589">
      <w:pPr>
        <w:pStyle w:val="28"/>
        <w:keepNext w:val="0"/>
        <w:keepLines w:val="0"/>
        <w:widowControl/>
        <w:suppressLineNumbers w:val="0"/>
        <w:ind w:left="0" w:firstLine="0"/>
        <w:rPr>
          <w:i w:val="0"/>
          <w:iCs w:val="0"/>
          <w:caps w:val="0"/>
          <w:color w:val="000000"/>
          <w:spacing w:val="0"/>
        </w:rPr>
      </w:pPr>
    </w:p>
    <w:p w14:paraId="1CC840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rosses[crossIndex].cells == NULL) {</w:t>
      </w:r>
    </w:p>
    <w:p w14:paraId="0831E46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crosses cells on index %d", crossIndex);</w:t>
      </w:r>
    </w:p>
    <w:p w14:paraId="50B6BE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378999A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1326AC3">
      <w:pPr>
        <w:pStyle w:val="28"/>
        <w:keepNext w:val="0"/>
        <w:keepLines w:val="0"/>
        <w:widowControl/>
        <w:suppressLineNumbers w:val="0"/>
        <w:ind w:left="0" w:firstLine="0"/>
        <w:rPr>
          <w:i w:val="0"/>
          <w:iCs w:val="0"/>
          <w:caps w:val="0"/>
          <w:color w:val="000000"/>
          <w:spacing w:val="0"/>
        </w:rPr>
      </w:pPr>
    </w:p>
    <w:p w14:paraId="4F0A935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CrossProperties(crossIndex, enterRoadIndexes, exitRoadIndexes);</w:t>
      </w:r>
    </w:p>
    <w:p w14:paraId="78D708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0B0BB73">
      <w:pPr>
        <w:pStyle w:val="28"/>
        <w:keepNext w:val="0"/>
        <w:keepLines w:val="0"/>
        <w:widowControl/>
        <w:suppressLineNumbers w:val="0"/>
        <w:ind w:left="0" w:firstLine="0"/>
        <w:rPr>
          <w:i w:val="0"/>
          <w:iCs w:val="0"/>
          <w:caps w:val="0"/>
          <w:color w:val="000000"/>
          <w:spacing w:val="0"/>
        </w:rPr>
      </w:pPr>
    </w:p>
    <w:p w14:paraId="2B0470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etCrossProperties(GLint crossIndex, GLint* enterRoadIndexes, GLint* exitRoadIndexes)</w:t>
      </w:r>
    </w:p>
    <w:p w14:paraId="58D884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29F414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 Cross = &amp;crosses[crossIndex];</w:t>
      </w:r>
    </w:p>
    <w:p w14:paraId="7D221C42">
      <w:pPr>
        <w:pStyle w:val="28"/>
        <w:keepNext w:val="0"/>
        <w:keepLines w:val="0"/>
        <w:widowControl/>
        <w:suppressLineNumbers w:val="0"/>
        <w:ind w:left="0" w:firstLine="0"/>
        <w:rPr>
          <w:i w:val="0"/>
          <w:iCs w:val="0"/>
          <w:caps w:val="0"/>
          <w:color w:val="000000"/>
          <w:spacing w:val="0"/>
        </w:rPr>
      </w:pPr>
    </w:p>
    <w:p w14:paraId="104BCCC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ROSS_ROADS; i++){</w:t>
      </w:r>
    </w:p>
    <w:p w14:paraId="1437984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enterRoadsIndexes[i] = enterRoadIndexes[i];</w:t>
      </w:r>
    </w:p>
    <w:p w14:paraId="7DCEF0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exitRoadsIndexes[i] = exitRoadIndexes[i];</w:t>
      </w:r>
    </w:p>
    <w:p w14:paraId="4A717C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enterRoadsPtrs[i] = &amp;roads[enterRoadIndexes[i]];</w:t>
      </w:r>
    </w:p>
    <w:p w14:paraId="42A1218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exitRoadsPtrs[i] = &amp;roads[exitRoadIndexes[i]];</w:t>
      </w:r>
    </w:p>
    <w:p w14:paraId="60E6CB0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45DE2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GLint i = 0; i &lt; NUMBER_OF_CROSS_CELLS; i++){</w:t>
      </w:r>
    </w:p>
    <w:p w14:paraId="7F20AD2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cells[i] = NULL;</w:t>
      </w:r>
    </w:p>
    <w:p w14:paraId="2D6833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94F99A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carsEndingManeuver.head = NULL;</w:t>
      </w:r>
    </w:p>
    <w:p w14:paraId="531260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carsEndingManeuver.tail = NULL;</w:t>
      </w:r>
    </w:p>
    <w:p w14:paraId="34ED266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carsEndingManeuver.qauntity = 0;</w:t>
      </w:r>
    </w:p>
    <w:p w14:paraId="7E81CA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carsArriving.head = NULL;</w:t>
      </w:r>
    </w:p>
    <w:p w14:paraId="5AD2E9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carsArriving.tail = NULL;</w:t>
      </w:r>
    </w:p>
    <w:p w14:paraId="363086E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carsArriving.qauntity = 0;</w:t>
      </w:r>
    </w:p>
    <w:p w14:paraId="7781CE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filling roads with data about cross</w:t>
      </w:r>
    </w:p>
    <w:p w14:paraId="5613E0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ROSS_ROADS; i++){</w:t>
      </w:r>
    </w:p>
    <w:p w14:paraId="2F26AA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enterRoadIndexes[i]].isEndCross = true;</w:t>
      </w:r>
    </w:p>
    <w:p w14:paraId="139CB77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roads[enterRoadIndexes[i]].isBeginCross = false;//this property is to be set outside the foo</w:t>
      </w:r>
    </w:p>
    <w:p w14:paraId="1BA7A4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enterRoadIndexes[i]].endCrossNum = crossIndex;</w:t>
      </w:r>
    </w:p>
    <w:p w14:paraId="2DE6E1F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enterRoadIndexes[i]].endCross = Cross;</w:t>
      </w:r>
    </w:p>
    <w:p w14:paraId="41EC9A3A">
      <w:pPr>
        <w:pStyle w:val="28"/>
        <w:keepNext w:val="0"/>
        <w:keepLines w:val="0"/>
        <w:widowControl/>
        <w:suppressLineNumbers w:val="0"/>
        <w:ind w:left="0" w:firstLine="0"/>
        <w:rPr>
          <w:i w:val="0"/>
          <w:iCs w:val="0"/>
          <w:caps w:val="0"/>
          <w:color w:val="000000"/>
          <w:spacing w:val="0"/>
        </w:rPr>
      </w:pPr>
    </w:p>
    <w:p w14:paraId="37EC9E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exitRoadIndexes[i]].beginCross = Cross;</w:t>
      </w:r>
    </w:p>
    <w:p w14:paraId="42A4A4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exitRoadIndexes[i]].isBeginCross = true;</w:t>
      </w:r>
    </w:p>
    <w:p w14:paraId="694C28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roads[exitRoadIndexes[i]].isEndCross = false;</w:t>
      </w:r>
    </w:p>
    <w:p w14:paraId="658F1C3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74B702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ROSS_ROADS; i++){</w:t>
      </w:r>
    </w:p>
    <w:p w14:paraId="450324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index = getFreeTrafficLightIndex();</w:t>
      </w:r>
    </w:p>
    <w:p w14:paraId="2FE20D4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enterRoadIndexes[i]].traffic_light_index = index;</w:t>
      </w:r>
    </w:p>
    <w:p w14:paraId="2C1F6B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enterRoadIndexes[i]].traffic_light_ptr = &amp;lights[index];</w:t>
      </w:r>
    </w:p>
    <w:p w14:paraId="6E654C6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dir: %d, enter: %d, light_index: %d\n", roads[enterRoadIndexes[i]].dir, enterRoadIndexes[i], index);</w:t>
      </w:r>
    </w:p>
    <w:p w14:paraId="4ED8A9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A05A0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DefaultTrafficLightProperties();</w:t>
      </w:r>
    </w:p>
    <w:p w14:paraId="0C785E5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467508F">
      <w:pPr>
        <w:pStyle w:val="28"/>
        <w:keepNext w:val="0"/>
        <w:keepLines w:val="0"/>
        <w:widowControl/>
        <w:suppressLineNumbers w:val="0"/>
        <w:ind w:left="0" w:firstLine="0"/>
        <w:rPr>
          <w:i w:val="0"/>
          <w:iCs w:val="0"/>
          <w:caps w:val="0"/>
          <w:color w:val="000000"/>
          <w:spacing w:val="0"/>
        </w:rPr>
      </w:pPr>
    </w:p>
    <w:p w14:paraId="4D661C0D">
      <w:pPr>
        <w:pStyle w:val="28"/>
        <w:keepNext w:val="0"/>
        <w:keepLines w:val="0"/>
        <w:widowControl/>
        <w:suppressLineNumbers w:val="0"/>
        <w:ind w:left="0" w:firstLine="0"/>
        <w:rPr>
          <w:i w:val="0"/>
          <w:iCs w:val="0"/>
          <w:caps w:val="0"/>
          <w:color w:val="000000"/>
          <w:spacing w:val="0"/>
        </w:rPr>
      </w:pPr>
    </w:p>
    <w:p w14:paraId="39F989C1">
      <w:pPr>
        <w:pStyle w:val="28"/>
        <w:keepNext w:val="0"/>
        <w:keepLines w:val="0"/>
        <w:widowControl/>
        <w:suppressLineNumbers w:val="0"/>
        <w:ind w:left="0" w:firstLine="0"/>
        <w:rPr>
          <w:i w:val="0"/>
          <w:iCs w:val="0"/>
          <w:caps w:val="0"/>
          <w:color w:val="000000"/>
          <w:spacing w:val="0"/>
        </w:rPr>
      </w:pPr>
    </w:p>
    <w:p w14:paraId="676C368A">
      <w:pPr>
        <w:pStyle w:val="28"/>
        <w:keepNext w:val="0"/>
        <w:keepLines w:val="0"/>
        <w:widowControl/>
        <w:suppressLineNumbers w:val="0"/>
        <w:ind w:left="0" w:firstLine="0"/>
        <w:rPr>
          <w:i w:val="0"/>
          <w:iCs w:val="0"/>
          <w:caps w:val="0"/>
          <w:color w:val="000000"/>
          <w:spacing w:val="0"/>
        </w:rPr>
      </w:pPr>
    </w:p>
    <w:p w14:paraId="6F4FD8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dbg.h&gt;</w:t>
      </w:r>
    </w:p>
    <w:p w14:paraId="514EC492">
      <w:pPr>
        <w:pStyle w:val="28"/>
        <w:keepNext w:val="0"/>
        <w:keepLines w:val="0"/>
        <w:widowControl/>
        <w:suppressLineNumbers w:val="0"/>
        <w:ind w:left="0" w:firstLine="0"/>
        <w:rPr>
          <w:i w:val="0"/>
          <w:iCs w:val="0"/>
          <w:caps w:val="0"/>
          <w:color w:val="000000"/>
          <w:spacing w:val="0"/>
        </w:rPr>
      </w:pPr>
    </w:p>
    <w:p w14:paraId="0556B31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ross.h&gt;</w:t>
      </w:r>
    </w:p>
    <w:p w14:paraId="3D1716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5F7D47FE">
      <w:pPr>
        <w:pStyle w:val="28"/>
        <w:keepNext w:val="0"/>
        <w:keepLines w:val="0"/>
        <w:widowControl/>
        <w:suppressLineNumbers w:val="0"/>
        <w:ind w:left="0" w:firstLine="0"/>
        <w:rPr>
          <w:i w:val="0"/>
          <w:iCs w:val="0"/>
          <w:caps w:val="0"/>
          <w:color w:val="000000"/>
          <w:spacing w:val="0"/>
        </w:rPr>
      </w:pPr>
    </w:p>
    <w:p w14:paraId="3BC70C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intGrid(GLint crossIndex){</w:t>
      </w:r>
    </w:p>
    <w:p w14:paraId="0ED27A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nCROSS %d\n", crossIndex);</w:t>
      </w:r>
    </w:p>
    <w:p w14:paraId="6619F7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y = 0; y &lt; CROSS_SIDE; y++){</w:t>
      </w:r>
    </w:p>
    <w:p w14:paraId="37103E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CROSS_SIDE; i++) printf("____");</w:t>
      </w:r>
    </w:p>
    <w:p w14:paraId="753867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n");</w:t>
      </w:r>
    </w:p>
    <w:p w14:paraId="0AF040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x = 0; x &lt; CROSS_SIDE; x++){</w:t>
      </w:r>
    </w:p>
    <w:p w14:paraId="40CEBF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_cell c = {crossIndex, x, y};</w:t>
      </w:r>
    </w:p>
    <w:p w14:paraId="0BE77B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Car = getCarByCrossCell(&amp;c);</w:t>
      </w:r>
    </w:p>
    <w:p w14:paraId="022A213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OCCUPYING_CAR){</w:t>
      </w:r>
    </w:p>
    <w:p w14:paraId="68C4EAC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 * ");</w:t>
      </w:r>
    </w:p>
    <w:p w14:paraId="680A3A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84D75E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 == NULL){</w:t>
      </w:r>
    </w:p>
    <w:p w14:paraId="500D8A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   ");</w:t>
      </w:r>
    </w:p>
    <w:p w14:paraId="5D7B44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2A5B0C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4BDEA3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ID &lt; 10) printf("| %d ", Car-&gt;ID);</w:t>
      </w:r>
    </w:p>
    <w:p w14:paraId="0FB9A7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ID &lt; 100) printf("| %d", Car-&gt;ID);</w:t>
      </w:r>
    </w:p>
    <w:p w14:paraId="51C4C2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629997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B76D2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n");</w:t>
      </w:r>
    </w:p>
    <w:p w14:paraId="7CFF71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E53714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CROSS_SIDE; i++) printf("____");</w:t>
      </w:r>
    </w:p>
    <w:p w14:paraId="1358879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n");</w:t>
      </w:r>
    </w:p>
    <w:p w14:paraId="51F84F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Standard</w:t>
      </w:r>
    </w:p>
    <w:p w14:paraId="556A7B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08FE4065">
      <w:pPr>
        <w:pStyle w:val="28"/>
        <w:keepNext w:val="0"/>
        <w:keepLines w:val="0"/>
        <w:widowControl/>
        <w:suppressLineNumbers w:val="0"/>
        <w:ind w:left="0" w:firstLine="0"/>
        <w:rPr>
          <w:i w:val="0"/>
          <w:iCs w:val="0"/>
          <w:caps w:val="0"/>
          <w:color w:val="000000"/>
          <w:spacing w:val="0"/>
        </w:rPr>
      </w:pPr>
    </w:p>
    <w:p w14:paraId="1962986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Custom modules</w:t>
      </w:r>
    </w:p>
    <w:p w14:paraId="26BEE85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gui.h&gt;</w:t>
      </w:r>
    </w:p>
    <w:p w14:paraId="30471A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ender.h&gt;</w:t>
      </w:r>
    </w:p>
    <w:p w14:paraId="113A78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5C0473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47BB5B4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GLFW/glfw3.h"</w:t>
      </w:r>
    </w:p>
    <w:p w14:paraId="067E8E9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algorithms.h"</w:t>
      </w:r>
    </w:p>
    <w:p w14:paraId="3D75E9A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camera.h"</w:t>
      </w:r>
    </w:p>
    <w:p w14:paraId="6BDFFC5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map.h"</w:t>
      </w:r>
    </w:p>
    <w:p w14:paraId="7B344E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traffic_density.h"</w:t>
      </w:r>
    </w:p>
    <w:p w14:paraId="33C921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lc.h&gt;</w:t>
      </w:r>
    </w:p>
    <w:p w14:paraId="407953C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texture.h&gt;</w:t>
      </w:r>
    </w:p>
    <w:p w14:paraId="2F45880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hader.h&gt;</w:t>
      </w:r>
    </w:p>
    <w:p w14:paraId="154095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dbg.h&gt;</w:t>
      </w:r>
    </w:p>
    <w:p w14:paraId="5E1A5D3F">
      <w:pPr>
        <w:pStyle w:val="28"/>
        <w:keepNext w:val="0"/>
        <w:keepLines w:val="0"/>
        <w:widowControl/>
        <w:suppressLineNumbers w:val="0"/>
        <w:ind w:left="0" w:firstLine="0"/>
        <w:rPr>
          <w:i w:val="0"/>
          <w:iCs w:val="0"/>
          <w:caps w:val="0"/>
          <w:color w:val="000000"/>
          <w:spacing w:val="0"/>
        </w:rPr>
      </w:pPr>
    </w:p>
    <w:p w14:paraId="2CA53B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ternal </w:t>
      </w:r>
    </w:p>
    <w:p w14:paraId="55623B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f defined(_WIN32) || defined(WIN32)</w:t>
      </w:r>
    </w:p>
    <w:p w14:paraId="6D45BD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clude &lt;dirent/dirent.h&gt;</w:t>
      </w:r>
    </w:p>
    <w:p w14:paraId="339F48F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else</w:t>
      </w:r>
    </w:p>
    <w:p w14:paraId="2843F96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clude &lt;dirent.h&gt;</w:t>
      </w:r>
    </w:p>
    <w:p w14:paraId="4CDE87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endif</w:t>
      </w:r>
    </w:p>
    <w:p w14:paraId="7669B248">
      <w:pPr>
        <w:pStyle w:val="28"/>
        <w:keepNext w:val="0"/>
        <w:keepLines w:val="0"/>
        <w:widowControl/>
        <w:suppressLineNumbers w:val="0"/>
        <w:ind w:left="0" w:firstLine="0"/>
        <w:rPr>
          <w:i w:val="0"/>
          <w:iCs w:val="0"/>
          <w:caps w:val="0"/>
          <w:color w:val="000000"/>
          <w:spacing w:val="0"/>
        </w:rPr>
      </w:pPr>
    </w:p>
    <w:p w14:paraId="6D1655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ASSERT(a)</w:t>
      </w:r>
    </w:p>
    <w:p w14:paraId="0C88B50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MAX_VERTEX_BUFFER 512 * 1024</w:t>
      </w:r>
    </w:p>
    <w:p w14:paraId="54CE28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MAX_ELEMENT_BUFFER 128 * 1024</w:t>
      </w:r>
    </w:p>
    <w:p w14:paraId="2225F4F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FIXED_TYPES</w:t>
      </w:r>
    </w:p>
    <w:p w14:paraId="72DE76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STANDARD_IO</w:t>
      </w:r>
    </w:p>
    <w:p w14:paraId="28BFDA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STANDARD_VARARGS</w:t>
      </w:r>
    </w:p>
    <w:p w14:paraId="4CD137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DEFAULT_ALLOCATOR</w:t>
      </w:r>
    </w:p>
    <w:p w14:paraId="540A09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VERTEX_BUFFER_OUTPUT</w:t>
      </w:r>
    </w:p>
    <w:p w14:paraId="37F893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FONT_BAKING</w:t>
      </w:r>
    </w:p>
    <w:p w14:paraId="4A7CFF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DEFAULT_FONT</w:t>
      </w:r>
    </w:p>
    <w:p w14:paraId="2508D8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nuklear/nuklear.h&gt;</w:t>
      </w:r>
    </w:p>
    <w:p w14:paraId="0EBBF5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nuklear/nuklear_glfw_gl3.h&gt;</w:t>
      </w:r>
    </w:p>
    <w:p w14:paraId="4AE036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yle.c&gt;</w:t>
      </w:r>
    </w:p>
    <w:p w14:paraId="62E36B88">
      <w:pPr>
        <w:pStyle w:val="28"/>
        <w:keepNext w:val="0"/>
        <w:keepLines w:val="0"/>
        <w:widowControl/>
        <w:suppressLineNumbers w:val="0"/>
        <w:ind w:left="0" w:firstLine="0"/>
        <w:rPr>
          <w:i w:val="0"/>
          <w:iCs w:val="0"/>
          <w:caps w:val="0"/>
          <w:color w:val="000000"/>
          <w:spacing w:val="0"/>
        </w:rPr>
      </w:pPr>
    </w:p>
    <w:p w14:paraId="6C0C92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har userSaveName[MAX_BUFFER_SIZE];</w:t>
      </w:r>
    </w:p>
    <w:p w14:paraId="7BF5DD3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activeFileIndex = 0;</w:t>
      </w:r>
    </w:p>
    <w:p w14:paraId="560093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curr_step = 0;</w:t>
      </w:r>
    </w:p>
    <w:p w14:paraId="1FEB9489">
      <w:pPr>
        <w:pStyle w:val="28"/>
        <w:keepNext w:val="0"/>
        <w:keepLines w:val="0"/>
        <w:widowControl/>
        <w:suppressLineNumbers w:val="0"/>
        <w:ind w:left="0" w:firstLine="0"/>
        <w:rPr>
          <w:i w:val="0"/>
          <w:iCs w:val="0"/>
          <w:caps w:val="0"/>
          <w:color w:val="000000"/>
          <w:spacing w:val="0"/>
        </w:rPr>
      </w:pPr>
    </w:p>
    <w:p w14:paraId="2CE1157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onfig initConfig = {</w:t>
      </w:r>
    </w:p>
    <w:p w14:paraId="2034F99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50,</w:t>
      </w:r>
    </w:p>
    <w:p w14:paraId="0A6DF5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3,</w:t>
      </w:r>
    </w:p>
    <w:p w14:paraId="7E65F36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100,</w:t>
      </w:r>
    </w:p>
    <w:p w14:paraId="133ECC1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VERAL_CROSSES,</w:t>
      </w:r>
    </w:p>
    <w:p w14:paraId="0F8632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6341DD7">
      <w:pPr>
        <w:pStyle w:val="28"/>
        <w:keepNext w:val="0"/>
        <w:keepLines w:val="0"/>
        <w:widowControl/>
        <w:suppressLineNumbers w:val="0"/>
        <w:ind w:left="0" w:firstLine="0"/>
        <w:rPr>
          <w:i w:val="0"/>
          <w:iCs w:val="0"/>
          <w:caps w:val="0"/>
          <w:color w:val="000000"/>
          <w:spacing w:val="0"/>
        </w:rPr>
      </w:pPr>
    </w:p>
    <w:p w14:paraId="2BF7619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initGUI()</w:t>
      </w:r>
    </w:p>
    <w:p w14:paraId="544092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C1FCEF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SaveMenuActive) {</w:t>
      </w:r>
    </w:p>
    <w:p w14:paraId="0D7479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howSaveMenu();</w:t>
      </w:r>
    </w:p>
    <w:p w14:paraId="7BFB0AF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497A803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613E940">
      <w:pPr>
        <w:pStyle w:val="28"/>
        <w:keepNext w:val="0"/>
        <w:keepLines w:val="0"/>
        <w:widowControl/>
        <w:suppressLineNumbers w:val="0"/>
        <w:ind w:left="0" w:firstLine="0"/>
        <w:rPr>
          <w:i w:val="0"/>
          <w:iCs w:val="0"/>
          <w:caps w:val="0"/>
          <w:color w:val="000000"/>
          <w:spacing w:val="0"/>
        </w:rPr>
      </w:pPr>
    </w:p>
    <w:p w14:paraId="0A4C6EF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LoadMenuActive) {</w:t>
      </w:r>
    </w:p>
    <w:p w14:paraId="5EC2879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howLoadMenu();</w:t>
      </w:r>
    </w:p>
    <w:p w14:paraId="4062A3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3490F5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9031D7C">
      <w:pPr>
        <w:pStyle w:val="28"/>
        <w:keepNext w:val="0"/>
        <w:keepLines w:val="0"/>
        <w:widowControl/>
        <w:suppressLineNumbers w:val="0"/>
        <w:ind w:left="0" w:firstLine="0"/>
        <w:rPr>
          <w:i w:val="0"/>
          <w:iCs w:val="0"/>
          <w:caps w:val="0"/>
          <w:color w:val="000000"/>
          <w:spacing w:val="0"/>
        </w:rPr>
      </w:pPr>
    </w:p>
    <w:p w14:paraId="413E183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nitMenuActive) {</w:t>
      </w:r>
    </w:p>
    <w:p w14:paraId="4BCB9FA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howInitMenu();</w:t>
      </w:r>
    </w:p>
    <w:p w14:paraId="157376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51C1858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52DD4E4">
      <w:pPr>
        <w:pStyle w:val="28"/>
        <w:keepNext w:val="0"/>
        <w:keepLines w:val="0"/>
        <w:widowControl/>
        <w:suppressLineNumbers w:val="0"/>
        <w:ind w:left="0" w:firstLine="0"/>
        <w:rPr>
          <w:i w:val="0"/>
          <w:iCs w:val="0"/>
          <w:caps w:val="0"/>
          <w:color w:val="000000"/>
          <w:spacing w:val="0"/>
        </w:rPr>
      </w:pPr>
    </w:p>
    <w:p w14:paraId="65D0411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HelpMenuActive) {</w:t>
      </w:r>
    </w:p>
    <w:p w14:paraId="477E20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howHelpMenu();</w:t>
      </w:r>
    </w:p>
    <w:p w14:paraId="5D4A32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1BAABAD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723065D">
      <w:pPr>
        <w:pStyle w:val="28"/>
        <w:keepNext w:val="0"/>
        <w:keepLines w:val="0"/>
        <w:widowControl/>
        <w:suppressLineNumbers w:val="0"/>
        <w:ind w:left="0" w:firstLine="0"/>
        <w:rPr>
          <w:i w:val="0"/>
          <w:iCs w:val="0"/>
          <w:caps w:val="0"/>
          <w:color w:val="000000"/>
          <w:spacing w:val="0"/>
        </w:rPr>
      </w:pPr>
    </w:p>
    <w:p w14:paraId="4218B01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egin(context, "PauseMenu", nk_rect(0, 0, WINDOW_WIDTH, WINDOW_HEIGHT), 0))</w:t>
      </w:r>
    </w:p>
    <w:p w14:paraId="2663751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2697F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0, 1);</w:t>
      </w:r>
    </w:p>
    <w:p w14:paraId="4D8CC8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Main Menu", NK_TEXT_CENTERED);</w:t>
      </w:r>
    </w:p>
    <w:p w14:paraId="3B448A16">
      <w:pPr>
        <w:pStyle w:val="28"/>
        <w:keepNext w:val="0"/>
        <w:keepLines w:val="0"/>
        <w:widowControl/>
        <w:suppressLineNumbers w:val="0"/>
        <w:ind w:left="0" w:firstLine="0"/>
        <w:rPr>
          <w:i w:val="0"/>
          <w:iCs w:val="0"/>
          <w:caps w:val="0"/>
          <w:color w:val="000000"/>
          <w:spacing w:val="0"/>
        </w:rPr>
      </w:pPr>
    </w:p>
    <w:p w14:paraId="4671AE5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37BA705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85);</w:t>
      </w:r>
    </w:p>
    <w:p w14:paraId="108B2A4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953E7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24625DD9">
      <w:pPr>
        <w:pStyle w:val="28"/>
        <w:keepNext w:val="0"/>
        <w:keepLines w:val="0"/>
        <w:widowControl/>
        <w:suppressLineNumbers w:val="0"/>
        <w:ind w:left="0" w:firstLine="0"/>
        <w:rPr>
          <w:i w:val="0"/>
          <w:iCs w:val="0"/>
          <w:caps w:val="0"/>
          <w:color w:val="000000"/>
          <w:spacing w:val="0"/>
        </w:rPr>
      </w:pPr>
    </w:p>
    <w:p w14:paraId="2D7B4DC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New Model"))</w:t>
      </w:r>
    </w:p>
    <w:p w14:paraId="1C7EE13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0DFC91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InitMenuActive = true;</w:t>
      </w:r>
    </w:p>
    <w:p w14:paraId="108877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16B1BB0">
      <w:pPr>
        <w:pStyle w:val="28"/>
        <w:keepNext w:val="0"/>
        <w:keepLines w:val="0"/>
        <w:widowControl/>
        <w:suppressLineNumbers w:val="0"/>
        <w:ind w:left="0" w:firstLine="0"/>
        <w:rPr>
          <w:i w:val="0"/>
          <w:iCs w:val="0"/>
          <w:caps w:val="0"/>
          <w:color w:val="000000"/>
          <w:spacing w:val="0"/>
        </w:rPr>
      </w:pPr>
    </w:p>
    <w:p w14:paraId="1F9959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7C393D09">
      <w:pPr>
        <w:pStyle w:val="28"/>
        <w:keepNext w:val="0"/>
        <w:keepLines w:val="0"/>
        <w:widowControl/>
        <w:suppressLineNumbers w:val="0"/>
        <w:ind w:left="0" w:firstLine="0"/>
        <w:rPr>
          <w:i w:val="0"/>
          <w:iCs w:val="0"/>
          <w:caps w:val="0"/>
          <w:color w:val="000000"/>
          <w:spacing w:val="0"/>
        </w:rPr>
      </w:pPr>
    </w:p>
    <w:p w14:paraId="5402F9C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 1);</w:t>
      </w:r>
    </w:p>
    <w:p w14:paraId="0B94EF57">
      <w:pPr>
        <w:pStyle w:val="28"/>
        <w:keepNext w:val="0"/>
        <w:keepLines w:val="0"/>
        <w:widowControl/>
        <w:suppressLineNumbers w:val="0"/>
        <w:ind w:left="0" w:firstLine="0"/>
        <w:rPr>
          <w:i w:val="0"/>
          <w:iCs w:val="0"/>
          <w:caps w:val="0"/>
          <w:color w:val="000000"/>
          <w:spacing w:val="0"/>
        </w:rPr>
      </w:pPr>
    </w:p>
    <w:p w14:paraId="0886A4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nit) {</w:t>
      </w:r>
    </w:p>
    <w:p w14:paraId="009714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500ACEF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85);</w:t>
      </w:r>
    </w:p>
    <w:p w14:paraId="6BF0E2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D3074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31BAC6C7">
      <w:pPr>
        <w:pStyle w:val="28"/>
        <w:keepNext w:val="0"/>
        <w:keepLines w:val="0"/>
        <w:widowControl/>
        <w:suppressLineNumbers w:val="0"/>
        <w:ind w:left="0" w:firstLine="0"/>
        <w:rPr>
          <w:i w:val="0"/>
          <w:iCs w:val="0"/>
          <w:caps w:val="0"/>
          <w:color w:val="000000"/>
          <w:spacing w:val="0"/>
        </w:rPr>
      </w:pPr>
    </w:p>
    <w:p w14:paraId="044EED8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Save Model"))</w:t>
      </w:r>
    </w:p>
    <w:p w14:paraId="6B810B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8C267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py(userSaveName, "");</w:t>
      </w:r>
    </w:p>
    <w:p w14:paraId="03488D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SaveMenuActive = true;</w:t>
      </w:r>
    </w:p>
    <w:p w14:paraId="0138B77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D5DE572">
      <w:pPr>
        <w:pStyle w:val="28"/>
        <w:keepNext w:val="0"/>
        <w:keepLines w:val="0"/>
        <w:widowControl/>
        <w:suppressLineNumbers w:val="0"/>
        <w:ind w:left="0" w:firstLine="0"/>
        <w:rPr>
          <w:i w:val="0"/>
          <w:iCs w:val="0"/>
          <w:caps w:val="0"/>
          <w:color w:val="000000"/>
          <w:spacing w:val="0"/>
        </w:rPr>
      </w:pPr>
    </w:p>
    <w:p w14:paraId="6C4E734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706F6E6A">
      <w:pPr>
        <w:pStyle w:val="28"/>
        <w:keepNext w:val="0"/>
        <w:keepLines w:val="0"/>
        <w:widowControl/>
        <w:suppressLineNumbers w:val="0"/>
        <w:ind w:left="0" w:firstLine="0"/>
        <w:rPr>
          <w:i w:val="0"/>
          <w:iCs w:val="0"/>
          <w:caps w:val="0"/>
          <w:color w:val="000000"/>
          <w:spacing w:val="0"/>
        </w:rPr>
      </w:pPr>
    </w:p>
    <w:p w14:paraId="62A79B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 1);</w:t>
      </w:r>
    </w:p>
    <w:p w14:paraId="0EC225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2C28622">
      <w:pPr>
        <w:pStyle w:val="28"/>
        <w:keepNext w:val="0"/>
        <w:keepLines w:val="0"/>
        <w:widowControl/>
        <w:suppressLineNumbers w:val="0"/>
        <w:ind w:left="0" w:firstLine="0"/>
        <w:rPr>
          <w:i w:val="0"/>
          <w:iCs w:val="0"/>
          <w:caps w:val="0"/>
          <w:color w:val="000000"/>
          <w:spacing w:val="0"/>
        </w:rPr>
      </w:pPr>
    </w:p>
    <w:p w14:paraId="51CDEE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6667F4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85);</w:t>
      </w:r>
    </w:p>
    <w:p w14:paraId="43ECDB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3A89A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73869D86">
      <w:pPr>
        <w:pStyle w:val="28"/>
        <w:keepNext w:val="0"/>
        <w:keepLines w:val="0"/>
        <w:widowControl/>
        <w:suppressLineNumbers w:val="0"/>
        <w:ind w:left="0" w:firstLine="0"/>
        <w:rPr>
          <w:i w:val="0"/>
          <w:iCs w:val="0"/>
          <w:caps w:val="0"/>
          <w:color w:val="000000"/>
          <w:spacing w:val="0"/>
        </w:rPr>
      </w:pPr>
    </w:p>
    <w:p w14:paraId="422AE3C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Load Model"))</w:t>
      </w:r>
    </w:p>
    <w:p w14:paraId="79D1EE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D4BAF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LoadMenuActive = true;</w:t>
      </w:r>
    </w:p>
    <w:p w14:paraId="7BD831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A5DA865">
      <w:pPr>
        <w:pStyle w:val="28"/>
        <w:keepNext w:val="0"/>
        <w:keepLines w:val="0"/>
        <w:widowControl/>
        <w:suppressLineNumbers w:val="0"/>
        <w:ind w:left="0" w:firstLine="0"/>
        <w:rPr>
          <w:i w:val="0"/>
          <w:iCs w:val="0"/>
          <w:caps w:val="0"/>
          <w:color w:val="000000"/>
          <w:spacing w:val="0"/>
        </w:rPr>
      </w:pPr>
    </w:p>
    <w:p w14:paraId="5B1EEA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504AA575">
      <w:pPr>
        <w:pStyle w:val="28"/>
        <w:keepNext w:val="0"/>
        <w:keepLines w:val="0"/>
        <w:widowControl/>
        <w:suppressLineNumbers w:val="0"/>
        <w:ind w:left="0" w:firstLine="0"/>
        <w:rPr>
          <w:i w:val="0"/>
          <w:iCs w:val="0"/>
          <w:caps w:val="0"/>
          <w:color w:val="000000"/>
          <w:spacing w:val="0"/>
        </w:rPr>
      </w:pPr>
    </w:p>
    <w:p w14:paraId="55C039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 1);</w:t>
      </w:r>
    </w:p>
    <w:p w14:paraId="6576A581">
      <w:pPr>
        <w:pStyle w:val="28"/>
        <w:keepNext w:val="0"/>
        <w:keepLines w:val="0"/>
        <w:widowControl/>
        <w:suppressLineNumbers w:val="0"/>
        <w:ind w:left="0" w:firstLine="0"/>
        <w:rPr>
          <w:i w:val="0"/>
          <w:iCs w:val="0"/>
          <w:caps w:val="0"/>
          <w:color w:val="000000"/>
          <w:spacing w:val="0"/>
        </w:rPr>
      </w:pPr>
    </w:p>
    <w:p w14:paraId="432C1F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26B370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85);</w:t>
      </w:r>
    </w:p>
    <w:p w14:paraId="5EBDDE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204C2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5A3523C3">
      <w:pPr>
        <w:pStyle w:val="28"/>
        <w:keepNext w:val="0"/>
        <w:keepLines w:val="0"/>
        <w:widowControl/>
        <w:suppressLineNumbers w:val="0"/>
        <w:ind w:left="0" w:firstLine="0"/>
        <w:rPr>
          <w:i w:val="0"/>
          <w:iCs w:val="0"/>
          <w:caps w:val="0"/>
          <w:color w:val="000000"/>
          <w:spacing w:val="0"/>
        </w:rPr>
      </w:pPr>
    </w:p>
    <w:p w14:paraId="0950D4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Help"))</w:t>
      </w:r>
    </w:p>
    <w:p w14:paraId="060F99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HelpMenuActive = true;</w:t>
      </w:r>
    </w:p>
    <w:p w14:paraId="6A4533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3C529ED">
      <w:pPr>
        <w:pStyle w:val="28"/>
        <w:keepNext w:val="0"/>
        <w:keepLines w:val="0"/>
        <w:widowControl/>
        <w:suppressLineNumbers w:val="0"/>
        <w:ind w:left="0" w:firstLine="0"/>
        <w:rPr>
          <w:i w:val="0"/>
          <w:iCs w:val="0"/>
          <w:caps w:val="0"/>
          <w:color w:val="000000"/>
          <w:spacing w:val="0"/>
        </w:rPr>
      </w:pPr>
    </w:p>
    <w:p w14:paraId="5F5221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7C238513">
      <w:pPr>
        <w:pStyle w:val="28"/>
        <w:keepNext w:val="0"/>
        <w:keepLines w:val="0"/>
        <w:widowControl/>
        <w:suppressLineNumbers w:val="0"/>
        <w:ind w:left="0" w:firstLine="0"/>
        <w:rPr>
          <w:i w:val="0"/>
          <w:iCs w:val="0"/>
          <w:caps w:val="0"/>
          <w:color w:val="000000"/>
          <w:spacing w:val="0"/>
        </w:rPr>
      </w:pPr>
    </w:p>
    <w:p w14:paraId="7BDBE3F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 1);</w:t>
      </w:r>
    </w:p>
    <w:p w14:paraId="15068B05">
      <w:pPr>
        <w:pStyle w:val="28"/>
        <w:keepNext w:val="0"/>
        <w:keepLines w:val="0"/>
        <w:widowControl/>
        <w:suppressLineNumbers w:val="0"/>
        <w:ind w:left="0" w:firstLine="0"/>
        <w:rPr>
          <w:i w:val="0"/>
          <w:iCs w:val="0"/>
          <w:caps w:val="0"/>
          <w:color w:val="000000"/>
          <w:spacing w:val="0"/>
        </w:rPr>
      </w:pPr>
    </w:p>
    <w:p w14:paraId="77391E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24E581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85);</w:t>
      </w:r>
    </w:p>
    <w:p w14:paraId="13BD3C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51E34F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526AAFF0">
      <w:pPr>
        <w:pStyle w:val="28"/>
        <w:keepNext w:val="0"/>
        <w:keepLines w:val="0"/>
        <w:widowControl/>
        <w:suppressLineNumbers w:val="0"/>
        <w:ind w:left="0" w:firstLine="0"/>
        <w:rPr>
          <w:i w:val="0"/>
          <w:iCs w:val="0"/>
          <w:caps w:val="0"/>
          <w:color w:val="000000"/>
          <w:spacing w:val="0"/>
        </w:rPr>
      </w:pPr>
    </w:p>
    <w:p w14:paraId="376AC8A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Quit"))</w:t>
      </w:r>
    </w:p>
    <w:p w14:paraId="2271FE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F76A94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0);</w:t>
      </w:r>
    </w:p>
    <w:p w14:paraId="73B1B5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A601389">
      <w:pPr>
        <w:pStyle w:val="28"/>
        <w:keepNext w:val="0"/>
        <w:keepLines w:val="0"/>
        <w:widowControl/>
        <w:suppressLineNumbers w:val="0"/>
        <w:ind w:left="0" w:firstLine="0"/>
        <w:rPr>
          <w:i w:val="0"/>
          <w:iCs w:val="0"/>
          <w:caps w:val="0"/>
          <w:color w:val="000000"/>
          <w:spacing w:val="0"/>
        </w:rPr>
      </w:pPr>
    </w:p>
    <w:p w14:paraId="321119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64DF6E4A">
      <w:pPr>
        <w:pStyle w:val="28"/>
        <w:keepNext w:val="0"/>
        <w:keepLines w:val="0"/>
        <w:widowControl/>
        <w:suppressLineNumbers w:val="0"/>
        <w:ind w:left="0" w:firstLine="0"/>
        <w:rPr>
          <w:i w:val="0"/>
          <w:iCs w:val="0"/>
          <w:caps w:val="0"/>
          <w:color w:val="000000"/>
          <w:spacing w:val="0"/>
        </w:rPr>
      </w:pPr>
    </w:p>
    <w:p w14:paraId="754ED3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10, 1);</w:t>
      </w:r>
    </w:p>
    <w:p w14:paraId="5EFE4034">
      <w:pPr>
        <w:pStyle w:val="28"/>
        <w:keepNext w:val="0"/>
        <w:keepLines w:val="0"/>
        <w:widowControl/>
        <w:suppressLineNumbers w:val="0"/>
        <w:ind w:left="0" w:firstLine="0"/>
        <w:rPr>
          <w:i w:val="0"/>
          <w:iCs w:val="0"/>
          <w:caps w:val="0"/>
          <w:color w:val="000000"/>
          <w:spacing w:val="0"/>
        </w:rPr>
      </w:pPr>
    </w:p>
    <w:p w14:paraId="082AD8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30, 1);</w:t>
      </w:r>
    </w:p>
    <w:p w14:paraId="7AAB50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Theme", NK_TEXT_CENTERED);</w:t>
      </w:r>
    </w:p>
    <w:p w14:paraId="415A9C8E">
      <w:pPr>
        <w:pStyle w:val="28"/>
        <w:keepNext w:val="0"/>
        <w:keepLines w:val="0"/>
        <w:widowControl/>
        <w:suppressLineNumbers w:val="0"/>
        <w:ind w:left="0" w:firstLine="0"/>
        <w:rPr>
          <w:i w:val="0"/>
          <w:iCs w:val="0"/>
          <w:caps w:val="0"/>
          <w:color w:val="000000"/>
          <w:spacing w:val="0"/>
        </w:rPr>
      </w:pPr>
    </w:p>
    <w:p w14:paraId="23BC6A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tic int op = THEME_DARK;</w:t>
      </w:r>
    </w:p>
    <w:p w14:paraId="497D81AB">
      <w:pPr>
        <w:pStyle w:val="28"/>
        <w:keepNext w:val="0"/>
        <w:keepLines w:val="0"/>
        <w:widowControl/>
        <w:suppressLineNumbers w:val="0"/>
        <w:ind w:left="0" w:firstLine="0"/>
        <w:rPr>
          <w:i w:val="0"/>
          <w:iCs w:val="0"/>
          <w:caps w:val="0"/>
          <w:color w:val="000000"/>
          <w:spacing w:val="0"/>
        </w:rPr>
      </w:pPr>
    </w:p>
    <w:p w14:paraId="740D273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74EB61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53);</w:t>
      </w:r>
    </w:p>
    <w:p w14:paraId="1A7D78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3E7FA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6E6155F2">
      <w:pPr>
        <w:pStyle w:val="28"/>
        <w:keepNext w:val="0"/>
        <w:keepLines w:val="0"/>
        <w:widowControl/>
        <w:suppressLineNumbers w:val="0"/>
        <w:ind w:left="0" w:firstLine="0"/>
        <w:rPr>
          <w:i w:val="0"/>
          <w:iCs w:val="0"/>
          <w:caps w:val="0"/>
          <w:color w:val="000000"/>
          <w:spacing w:val="0"/>
        </w:rPr>
      </w:pPr>
    </w:p>
    <w:p w14:paraId="5D52EF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Black", op == THEME_BLACK))</w:t>
      </w:r>
    </w:p>
    <w:p w14:paraId="03255A1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5DBC5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op = THEME_BLACK;</w:t>
      </w:r>
    </w:p>
    <w:p w14:paraId="71AA6A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_style(context, op);</w:t>
      </w:r>
    </w:p>
    <w:p w14:paraId="39ADC9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AD50728">
      <w:pPr>
        <w:pStyle w:val="28"/>
        <w:keepNext w:val="0"/>
        <w:keepLines w:val="0"/>
        <w:widowControl/>
        <w:suppressLineNumbers w:val="0"/>
        <w:ind w:left="0" w:firstLine="0"/>
        <w:rPr>
          <w:i w:val="0"/>
          <w:iCs w:val="0"/>
          <w:caps w:val="0"/>
          <w:color w:val="000000"/>
          <w:spacing w:val="0"/>
        </w:rPr>
      </w:pPr>
    </w:p>
    <w:p w14:paraId="4ABCBB9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3576645F">
      <w:pPr>
        <w:pStyle w:val="28"/>
        <w:keepNext w:val="0"/>
        <w:keepLines w:val="0"/>
        <w:widowControl/>
        <w:suppressLineNumbers w:val="0"/>
        <w:ind w:left="0" w:firstLine="0"/>
        <w:rPr>
          <w:i w:val="0"/>
          <w:iCs w:val="0"/>
          <w:caps w:val="0"/>
          <w:color w:val="000000"/>
          <w:spacing w:val="0"/>
        </w:rPr>
      </w:pPr>
    </w:p>
    <w:p w14:paraId="1C1B2C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6B855E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53);</w:t>
      </w:r>
    </w:p>
    <w:p w14:paraId="0206513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273A6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3C5B94C0">
      <w:pPr>
        <w:pStyle w:val="28"/>
        <w:keepNext w:val="0"/>
        <w:keepLines w:val="0"/>
        <w:widowControl/>
        <w:suppressLineNumbers w:val="0"/>
        <w:ind w:left="0" w:firstLine="0"/>
        <w:rPr>
          <w:i w:val="0"/>
          <w:iCs w:val="0"/>
          <w:caps w:val="0"/>
          <w:color w:val="000000"/>
          <w:spacing w:val="0"/>
        </w:rPr>
      </w:pPr>
    </w:p>
    <w:p w14:paraId="5E20A6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Blue", op == THEME_BLUE))</w:t>
      </w:r>
    </w:p>
    <w:p w14:paraId="401556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B47B6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op = THEME_BLUE;</w:t>
      </w:r>
    </w:p>
    <w:p w14:paraId="718DCC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_style(context, op);</w:t>
      </w:r>
    </w:p>
    <w:p w14:paraId="1C41C8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94E29D1">
      <w:pPr>
        <w:pStyle w:val="28"/>
        <w:keepNext w:val="0"/>
        <w:keepLines w:val="0"/>
        <w:widowControl/>
        <w:suppressLineNumbers w:val="0"/>
        <w:ind w:left="0" w:firstLine="0"/>
        <w:rPr>
          <w:i w:val="0"/>
          <w:iCs w:val="0"/>
          <w:caps w:val="0"/>
          <w:color w:val="000000"/>
          <w:spacing w:val="0"/>
        </w:rPr>
      </w:pPr>
    </w:p>
    <w:p w14:paraId="06F53B7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1A41E654">
      <w:pPr>
        <w:pStyle w:val="28"/>
        <w:keepNext w:val="0"/>
        <w:keepLines w:val="0"/>
        <w:widowControl/>
        <w:suppressLineNumbers w:val="0"/>
        <w:ind w:left="0" w:firstLine="0"/>
        <w:rPr>
          <w:i w:val="0"/>
          <w:iCs w:val="0"/>
          <w:caps w:val="0"/>
          <w:color w:val="000000"/>
          <w:spacing w:val="0"/>
        </w:rPr>
      </w:pPr>
    </w:p>
    <w:p w14:paraId="73D776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4DB9B56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53);</w:t>
      </w:r>
    </w:p>
    <w:p w14:paraId="5A80863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FB1DC9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7DF9F03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1CDD0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Dark", op == THEME_DARK))</w:t>
      </w:r>
    </w:p>
    <w:p w14:paraId="1BCD1CA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5DE37D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op = THEME_DARK;</w:t>
      </w:r>
    </w:p>
    <w:p w14:paraId="48FB80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_style(context, op);</w:t>
      </w:r>
    </w:p>
    <w:p w14:paraId="5C75663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0B1E8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DAD0E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2178AF56">
      <w:pPr>
        <w:pStyle w:val="28"/>
        <w:keepNext w:val="0"/>
        <w:keepLines w:val="0"/>
        <w:widowControl/>
        <w:suppressLineNumbers w:val="0"/>
        <w:ind w:left="0" w:firstLine="0"/>
        <w:rPr>
          <w:i w:val="0"/>
          <w:iCs w:val="0"/>
          <w:caps w:val="0"/>
          <w:color w:val="000000"/>
          <w:spacing w:val="0"/>
        </w:rPr>
      </w:pPr>
    </w:p>
    <w:p w14:paraId="1E09094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2E9B71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53);</w:t>
      </w:r>
    </w:p>
    <w:p w14:paraId="0CBD585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F428F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04C880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0D4C86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Red", op == THEME_RED))</w:t>
      </w:r>
    </w:p>
    <w:p w14:paraId="32291B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07F6E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op = THEME_RED;</w:t>
      </w:r>
    </w:p>
    <w:p w14:paraId="100D06D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_style(context, op);</w:t>
      </w:r>
    </w:p>
    <w:p w14:paraId="737D72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DC91E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F7ADC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148BCC6D">
      <w:pPr>
        <w:pStyle w:val="28"/>
        <w:keepNext w:val="0"/>
        <w:keepLines w:val="0"/>
        <w:widowControl/>
        <w:suppressLineNumbers w:val="0"/>
        <w:ind w:left="0" w:firstLine="0"/>
        <w:rPr>
          <w:i w:val="0"/>
          <w:iCs w:val="0"/>
          <w:caps w:val="0"/>
          <w:color w:val="000000"/>
          <w:spacing w:val="0"/>
        </w:rPr>
      </w:pPr>
    </w:p>
    <w:p w14:paraId="16094B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25F98BC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53);</w:t>
      </w:r>
    </w:p>
    <w:p w14:paraId="3B2A6A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F53897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5D2D23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430F3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White", op == THEME_WHITE))</w:t>
      </w:r>
    </w:p>
    <w:p w14:paraId="5345EC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4EADA0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op = THEME_WHITE;</w:t>
      </w:r>
    </w:p>
    <w:p w14:paraId="60CE2A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_style(context, op);</w:t>
      </w:r>
    </w:p>
    <w:p w14:paraId="572381C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8F83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8F6C1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1CC787C8">
      <w:pPr>
        <w:pStyle w:val="28"/>
        <w:keepNext w:val="0"/>
        <w:keepLines w:val="0"/>
        <w:widowControl/>
        <w:suppressLineNumbers w:val="0"/>
        <w:ind w:left="0" w:firstLine="0"/>
        <w:rPr>
          <w:i w:val="0"/>
          <w:iCs w:val="0"/>
          <w:caps w:val="0"/>
          <w:color w:val="000000"/>
          <w:spacing w:val="0"/>
        </w:rPr>
      </w:pPr>
    </w:p>
    <w:p w14:paraId="0AD6D4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10, 1);</w:t>
      </w:r>
    </w:p>
    <w:p w14:paraId="476B5FE5">
      <w:pPr>
        <w:pStyle w:val="28"/>
        <w:keepNext w:val="0"/>
        <w:keepLines w:val="0"/>
        <w:widowControl/>
        <w:suppressLineNumbers w:val="0"/>
        <w:ind w:left="0" w:firstLine="0"/>
        <w:rPr>
          <w:i w:val="0"/>
          <w:iCs w:val="0"/>
          <w:caps w:val="0"/>
          <w:color w:val="000000"/>
          <w:spacing w:val="0"/>
        </w:rPr>
      </w:pPr>
    </w:p>
    <w:p w14:paraId="013305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30, 1);</w:t>
      </w:r>
    </w:p>
    <w:p w14:paraId="4ED20DD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Credits", NK_TEXT_CENTERED);</w:t>
      </w:r>
    </w:p>
    <w:p w14:paraId="2093BEBB">
      <w:pPr>
        <w:pStyle w:val="28"/>
        <w:keepNext w:val="0"/>
        <w:keepLines w:val="0"/>
        <w:widowControl/>
        <w:suppressLineNumbers w:val="0"/>
        <w:ind w:left="0" w:firstLine="0"/>
        <w:rPr>
          <w:i w:val="0"/>
          <w:iCs w:val="0"/>
          <w:caps w:val="0"/>
          <w:color w:val="000000"/>
          <w:spacing w:val="0"/>
        </w:rPr>
      </w:pPr>
    </w:p>
    <w:p w14:paraId="1F38BC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parent_ratio[] = {0.285f, 0.43f, 0.285f};</w:t>
      </w:r>
    </w:p>
    <w:p w14:paraId="32C144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child_ratio[] = {0.01f, 0.98f, 0.01f};</w:t>
      </w:r>
    </w:p>
    <w:p w14:paraId="0CF76C4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context, NK_DYNAMIC, 244, 3, parent_ratio);</w:t>
      </w:r>
    </w:p>
    <w:p w14:paraId="66E2ECB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1A764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group_begin(context, "HelpInfo", NK_WINDOW_BORDER|NK_WINDOW_NO_SCROLLBAR)) {</w:t>
      </w:r>
    </w:p>
    <w:p w14:paraId="3ED2BD0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10, 1);</w:t>
      </w:r>
    </w:p>
    <w:p w14:paraId="70759B3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context, NK_DYNAMIC, 20, 3, child_ratio);</w:t>
      </w:r>
    </w:p>
    <w:p w14:paraId="41897D5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C0C1D6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ÐŸÐ¾Ð´Ð³Ð¾Ñ‚Ð¾Ð²Ð¸Ð»Ð¸:", NK_TEXT_LEFT);</w:t>
      </w:r>
    </w:p>
    <w:p w14:paraId="5A3854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023818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465EE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  Ð§ÑƒÐ¿Ñ€Ð¸Ñ†ÐºÐ¸Ð¹ Ð”ÐµÐ½Ð¸Ñ Ð’Ð»Ð°Ð´Ð¼Ð¸Ñ€Ð¾Ð²Ð¸Ñ‡", NK_TEXT_LEFT);</w:t>
      </w:r>
    </w:p>
    <w:p w14:paraId="5F8831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BCF58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01B35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  Ð“Ð¾Ð¿Ñ‚Ð° Ð’Ð»Ð°Ð´Ð¸Ð¼Ð¸Ñ€ Ð”Ð¼Ð¸Ñ‚Ñ€Ð¸ÐµÐ²Ð¸Ñ‡", NK_TEXT_LEFT);</w:t>
      </w:r>
    </w:p>
    <w:p w14:paraId="10AB99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737DD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CD0D8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  5151003/30002", NK_TEXT_LEFT);</w:t>
      </w:r>
    </w:p>
    <w:p w14:paraId="0087DA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3E770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36D137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 NK_TEXT_LEFT);</w:t>
      </w:r>
    </w:p>
    <w:p w14:paraId="63FE39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67F3466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2BDCC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Ð˜Ð½ÑÑ‚Ð¸Ñ‚ÑƒÑ‚ ÐºÐ¾Ð¼Ð¿ÑŒÑŽÑ‚ÐµÑ€Ð½Ñ‹Ñ… Ð½Ð°ÑƒÐº Ð¸ ÐºÐ¸Ð±ÐµÑ€Ð±ÐµÐ·Ð¾Ð¿Ð°ÑÐ½Ð¾ÑÑ‚Ð¸", NK_TEXT_CENTERED);</w:t>
      </w:r>
    </w:p>
    <w:p w14:paraId="45D401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641538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2326C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Ð’Ñ‹ÑÑˆÐ°Ñ ÑˆÐºÐ¾Ð»Ð° ÐºÐ¸Ð±ÐµÑ€Ð±ÐµÐ·Ð¾Ð¿Ð°ÑÐ½Ð¾ÑÑ‚Ð¸", NK_TEXT_CENTERED);</w:t>
      </w:r>
    </w:p>
    <w:p w14:paraId="3ECB98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7DDDA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BA674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Ð¡ÐŸÐ±ÐŸÐ£ Ð¸Ð¼. ÐŸÐµÑ‚Ñ€Ð° Ð’ÐµÐ»Ð¸ÐºÐ¾Ð³Ð¾", NK_TEXT_CENTERED);</w:t>
      </w:r>
    </w:p>
    <w:p w14:paraId="215F62D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367B08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5AC72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2024", NK_TEXT_CENTERED);</w:t>
      </w:r>
    </w:p>
    <w:p w14:paraId="12873A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3439392">
      <w:pPr>
        <w:pStyle w:val="28"/>
        <w:keepNext w:val="0"/>
        <w:keepLines w:val="0"/>
        <w:widowControl/>
        <w:suppressLineNumbers w:val="0"/>
        <w:ind w:left="0" w:firstLine="0"/>
        <w:rPr>
          <w:i w:val="0"/>
          <w:iCs w:val="0"/>
          <w:caps w:val="0"/>
          <w:color w:val="000000"/>
          <w:spacing w:val="0"/>
        </w:rPr>
      </w:pPr>
    </w:p>
    <w:p w14:paraId="6F6157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roup_end(context);</w:t>
      </w:r>
    </w:p>
    <w:p w14:paraId="6627200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4121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CDC98E7">
      <w:pPr>
        <w:pStyle w:val="28"/>
        <w:keepNext w:val="0"/>
        <w:keepLines w:val="0"/>
        <w:widowControl/>
        <w:suppressLineNumbers w:val="0"/>
        <w:ind w:left="0" w:firstLine="0"/>
        <w:rPr>
          <w:i w:val="0"/>
          <w:iCs w:val="0"/>
          <w:caps w:val="0"/>
          <w:color w:val="000000"/>
          <w:spacing w:val="0"/>
        </w:rPr>
      </w:pPr>
    </w:p>
    <w:p w14:paraId="3F5E8F3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636047B">
      <w:pPr>
        <w:pStyle w:val="28"/>
        <w:keepNext w:val="0"/>
        <w:keepLines w:val="0"/>
        <w:widowControl/>
        <w:suppressLineNumbers w:val="0"/>
        <w:ind w:left="0" w:firstLine="0"/>
        <w:rPr>
          <w:i w:val="0"/>
          <w:iCs w:val="0"/>
          <w:caps w:val="0"/>
          <w:color w:val="000000"/>
          <w:spacing w:val="0"/>
        </w:rPr>
      </w:pPr>
    </w:p>
    <w:p w14:paraId="636095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end(context);</w:t>
      </w:r>
    </w:p>
    <w:p w14:paraId="53C6E6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render(&amp;glfw, NK_ANTI_ALIASING_ON, MAX_VERTEX_BUFFER, MAX_ELEMENT_BUFFER);</w:t>
      </w:r>
    </w:p>
    <w:p w14:paraId="291EA94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18B8199">
      <w:pPr>
        <w:pStyle w:val="28"/>
        <w:keepNext w:val="0"/>
        <w:keepLines w:val="0"/>
        <w:widowControl/>
        <w:suppressLineNumbers w:val="0"/>
        <w:ind w:left="0" w:firstLine="0"/>
        <w:rPr>
          <w:i w:val="0"/>
          <w:iCs w:val="0"/>
          <w:caps w:val="0"/>
          <w:color w:val="000000"/>
          <w:spacing w:val="0"/>
        </w:rPr>
      </w:pPr>
    </w:p>
    <w:p w14:paraId="1ED4155D">
      <w:pPr>
        <w:pStyle w:val="28"/>
        <w:keepNext w:val="0"/>
        <w:keepLines w:val="0"/>
        <w:widowControl/>
        <w:suppressLineNumbers w:val="0"/>
        <w:ind w:left="0" w:firstLine="0"/>
        <w:rPr>
          <w:i w:val="0"/>
          <w:iCs w:val="0"/>
          <w:caps w:val="0"/>
          <w:color w:val="000000"/>
          <w:spacing w:val="0"/>
        </w:rPr>
      </w:pPr>
    </w:p>
    <w:p w14:paraId="0C828F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initFont()</w:t>
      </w:r>
    </w:p>
    <w:p w14:paraId="6E14773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8ACE6F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uct nk_font_atlas* atlas;</w:t>
      </w:r>
    </w:p>
    <w:p w14:paraId="696ED4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uct nk_font* jb;</w:t>
      </w:r>
    </w:p>
    <w:p w14:paraId="52BA28F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uct nk_font_config jb_cfg;</w:t>
      </w:r>
    </w:p>
    <w:p w14:paraId="286C229F">
      <w:pPr>
        <w:pStyle w:val="28"/>
        <w:keepNext w:val="0"/>
        <w:keepLines w:val="0"/>
        <w:widowControl/>
        <w:suppressLineNumbers w:val="0"/>
        <w:ind w:left="0" w:firstLine="0"/>
        <w:rPr>
          <w:i w:val="0"/>
          <w:iCs w:val="0"/>
          <w:caps w:val="0"/>
          <w:color w:val="000000"/>
          <w:spacing w:val="0"/>
        </w:rPr>
      </w:pPr>
    </w:p>
    <w:p w14:paraId="729ACA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jb_cfg = nk_font_config(24);</w:t>
      </w:r>
    </w:p>
    <w:p w14:paraId="17F32A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jb_cfg.oversample_h = 1;</w:t>
      </w:r>
    </w:p>
    <w:p w14:paraId="03EB95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jb_cfg.oversample_v = 1;</w:t>
      </w:r>
    </w:p>
    <w:p w14:paraId="6D8AEB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jb_cfg.range = nk_font_cyrillic_glyph_ranges();</w:t>
      </w:r>
    </w:p>
    <w:p w14:paraId="5A0DA532">
      <w:pPr>
        <w:pStyle w:val="28"/>
        <w:keepNext w:val="0"/>
        <w:keepLines w:val="0"/>
        <w:widowControl/>
        <w:suppressLineNumbers w:val="0"/>
        <w:ind w:left="0" w:firstLine="0"/>
        <w:rPr>
          <w:i w:val="0"/>
          <w:iCs w:val="0"/>
          <w:caps w:val="0"/>
          <w:color w:val="000000"/>
          <w:spacing w:val="0"/>
        </w:rPr>
      </w:pPr>
    </w:p>
    <w:p w14:paraId="4F0FE9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font_stash_begin(&amp;glfw, &amp;atlas);</w:t>
      </w:r>
    </w:p>
    <w:p w14:paraId="67ECE6F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jb = nk_font_atlas_add_from_file(atlas, "../resources/fonts/JetBrainsMono-Bold.ttf", 24, &amp;jb_cfg);</w:t>
      </w:r>
    </w:p>
    <w:p w14:paraId="6BB8B9F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font_stash_end(&amp;glfw);</w:t>
      </w:r>
    </w:p>
    <w:p w14:paraId="636F255F">
      <w:pPr>
        <w:pStyle w:val="28"/>
        <w:keepNext w:val="0"/>
        <w:keepLines w:val="0"/>
        <w:widowControl/>
        <w:suppressLineNumbers w:val="0"/>
        <w:ind w:left="0" w:firstLine="0"/>
        <w:rPr>
          <w:i w:val="0"/>
          <w:iCs w:val="0"/>
          <w:caps w:val="0"/>
          <w:color w:val="000000"/>
          <w:spacing w:val="0"/>
        </w:rPr>
      </w:pPr>
    </w:p>
    <w:p w14:paraId="1F6FEC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tyle_set_font(context, &amp;jb-&gt;handle);</w:t>
      </w:r>
    </w:p>
    <w:p w14:paraId="5C44821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CEFAEE2">
      <w:pPr>
        <w:pStyle w:val="28"/>
        <w:keepNext w:val="0"/>
        <w:keepLines w:val="0"/>
        <w:widowControl/>
        <w:suppressLineNumbers w:val="0"/>
        <w:ind w:left="0" w:firstLine="0"/>
        <w:rPr>
          <w:i w:val="0"/>
          <w:iCs w:val="0"/>
          <w:caps w:val="0"/>
          <w:color w:val="000000"/>
          <w:spacing w:val="0"/>
        </w:rPr>
      </w:pPr>
    </w:p>
    <w:p w14:paraId="0DC2735E">
      <w:pPr>
        <w:pStyle w:val="28"/>
        <w:keepNext w:val="0"/>
        <w:keepLines w:val="0"/>
        <w:widowControl/>
        <w:suppressLineNumbers w:val="0"/>
        <w:ind w:left="0" w:firstLine="0"/>
        <w:rPr>
          <w:i w:val="0"/>
          <w:iCs w:val="0"/>
          <w:caps w:val="0"/>
          <w:color w:val="000000"/>
          <w:spacing w:val="0"/>
        </w:rPr>
      </w:pPr>
    </w:p>
    <w:p w14:paraId="3E393EF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showSaveMenu()</w:t>
      </w:r>
    </w:p>
    <w:p w14:paraId="643D238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6D879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egin(context, "SaveMenu", nk_rect(0, 0, WINDOW_WIDTH, WINDOW_HEIGHT), 0))</w:t>
      </w:r>
    </w:p>
    <w:p w14:paraId="41C8EFE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DE2BD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0, 1);</w:t>
      </w:r>
    </w:p>
    <w:p w14:paraId="43710F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Save Model", NK_TEXT_CENTERED);</w:t>
      </w:r>
    </w:p>
    <w:p w14:paraId="6477AAD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7F46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5, 1);</w:t>
      </w:r>
    </w:p>
    <w:p w14:paraId="488AB9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Enter save name.", NK_TEXT_CENTERED);</w:t>
      </w:r>
    </w:p>
    <w:p w14:paraId="5CD2B681">
      <w:pPr>
        <w:pStyle w:val="28"/>
        <w:keepNext w:val="0"/>
        <w:keepLines w:val="0"/>
        <w:widowControl/>
        <w:suppressLineNumbers w:val="0"/>
        <w:ind w:left="0" w:firstLine="0"/>
        <w:rPr>
          <w:i w:val="0"/>
          <w:iCs w:val="0"/>
          <w:caps w:val="0"/>
          <w:color w:val="000000"/>
          <w:spacing w:val="0"/>
        </w:rPr>
      </w:pPr>
    </w:p>
    <w:p w14:paraId="68548E1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10, 1);</w:t>
      </w:r>
    </w:p>
    <w:p w14:paraId="571C9A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6CBD13C9">
      <w:pPr>
        <w:pStyle w:val="28"/>
        <w:keepNext w:val="0"/>
        <w:keepLines w:val="0"/>
        <w:widowControl/>
        <w:suppressLineNumbers w:val="0"/>
        <w:ind w:left="0" w:firstLine="0"/>
        <w:rPr>
          <w:i w:val="0"/>
          <w:iCs w:val="0"/>
          <w:caps w:val="0"/>
          <w:color w:val="000000"/>
          <w:spacing w:val="0"/>
        </w:rPr>
      </w:pPr>
    </w:p>
    <w:p w14:paraId="6681167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40, 3);</w:t>
      </w:r>
    </w:p>
    <w:p w14:paraId="46FFC5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70D4F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flags event = nk_edit_string_zero_terminated(context, NK_EDIT_BOX | NK_EDIT_AUTO_SELECT, userSaveName, sizeof(userSaveName), nk_filter_ascii);</w:t>
      </w:r>
    </w:p>
    <w:p w14:paraId="7209C8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CA58300">
      <w:pPr>
        <w:pStyle w:val="28"/>
        <w:keepNext w:val="0"/>
        <w:keepLines w:val="0"/>
        <w:widowControl/>
        <w:suppressLineNumbers w:val="0"/>
        <w:ind w:left="0" w:firstLine="0"/>
        <w:rPr>
          <w:i w:val="0"/>
          <w:iCs w:val="0"/>
          <w:caps w:val="0"/>
          <w:color w:val="000000"/>
          <w:spacing w:val="0"/>
        </w:rPr>
      </w:pPr>
    </w:p>
    <w:p w14:paraId="279437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10, 1);</w:t>
      </w:r>
    </w:p>
    <w:p w14:paraId="3CAD5C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5325B2C">
      <w:pPr>
        <w:pStyle w:val="28"/>
        <w:keepNext w:val="0"/>
        <w:keepLines w:val="0"/>
        <w:widowControl/>
        <w:suppressLineNumbers w:val="0"/>
        <w:ind w:left="0" w:firstLine="0"/>
        <w:rPr>
          <w:i w:val="0"/>
          <w:iCs w:val="0"/>
          <w:caps w:val="0"/>
          <w:color w:val="000000"/>
          <w:spacing w:val="0"/>
        </w:rPr>
      </w:pPr>
    </w:p>
    <w:p w14:paraId="319034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40, 5);</w:t>
      </w:r>
    </w:p>
    <w:p w14:paraId="72B698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6024362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06B118C">
      <w:pPr>
        <w:pStyle w:val="28"/>
        <w:keepNext w:val="0"/>
        <w:keepLines w:val="0"/>
        <w:widowControl/>
        <w:suppressLineNumbers w:val="0"/>
        <w:ind w:left="0" w:firstLine="0"/>
        <w:rPr>
          <w:i w:val="0"/>
          <w:iCs w:val="0"/>
          <w:caps w:val="0"/>
          <w:color w:val="000000"/>
          <w:spacing w:val="0"/>
        </w:rPr>
      </w:pPr>
    </w:p>
    <w:p w14:paraId="73EB87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Save"))</w:t>
      </w:r>
    </w:p>
    <w:p w14:paraId="0EEAE24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4F7FDF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ave();</w:t>
      </w:r>
    </w:p>
    <w:p w14:paraId="51B970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89DA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95B55AA">
      <w:pPr>
        <w:pStyle w:val="28"/>
        <w:keepNext w:val="0"/>
        <w:keepLines w:val="0"/>
        <w:widowControl/>
        <w:suppressLineNumbers w:val="0"/>
        <w:ind w:left="0" w:firstLine="0"/>
        <w:rPr>
          <w:i w:val="0"/>
          <w:iCs w:val="0"/>
          <w:caps w:val="0"/>
          <w:color w:val="000000"/>
          <w:spacing w:val="0"/>
        </w:rPr>
      </w:pPr>
    </w:p>
    <w:p w14:paraId="6B30DF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end(context);</w:t>
      </w:r>
    </w:p>
    <w:p w14:paraId="008F26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render(&amp;glfw, NK_ANTI_ALIASING_ON, MAX_VERTEX_BUFFER, MAX_ELEMENT_BUFFER);</w:t>
      </w:r>
    </w:p>
    <w:p w14:paraId="40EE3F3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48AF747">
      <w:pPr>
        <w:pStyle w:val="28"/>
        <w:keepNext w:val="0"/>
        <w:keepLines w:val="0"/>
        <w:widowControl/>
        <w:suppressLineNumbers w:val="0"/>
        <w:ind w:left="0" w:firstLine="0"/>
        <w:rPr>
          <w:i w:val="0"/>
          <w:iCs w:val="0"/>
          <w:caps w:val="0"/>
          <w:color w:val="000000"/>
          <w:spacing w:val="0"/>
        </w:rPr>
      </w:pPr>
    </w:p>
    <w:p w14:paraId="6CBB90AD">
      <w:pPr>
        <w:pStyle w:val="28"/>
        <w:keepNext w:val="0"/>
        <w:keepLines w:val="0"/>
        <w:widowControl/>
        <w:suppressLineNumbers w:val="0"/>
        <w:ind w:left="0" w:firstLine="0"/>
        <w:rPr>
          <w:i w:val="0"/>
          <w:iCs w:val="0"/>
          <w:caps w:val="0"/>
          <w:color w:val="000000"/>
          <w:spacing w:val="0"/>
        </w:rPr>
      </w:pPr>
    </w:p>
    <w:p w14:paraId="7A4844E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showLoadMenu()</w:t>
      </w:r>
    </w:p>
    <w:p w14:paraId="45C8667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6ECAB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 directory;</w:t>
      </w:r>
    </w:p>
    <w:p w14:paraId="4BDB11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uct dirent* entry;</w:t>
      </w:r>
    </w:p>
    <w:p w14:paraId="5E9F8D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ory = opendir("../saves");</w:t>
      </w:r>
    </w:p>
    <w:p w14:paraId="3C2C5E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0BB01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saves[MAX_SAVES][MAX_BUFFER_SIZE];</w:t>
      </w:r>
    </w:p>
    <w:p w14:paraId="60BCFA3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save_counter = 0;</w:t>
      </w:r>
    </w:p>
    <w:p w14:paraId="2B9415A7">
      <w:pPr>
        <w:pStyle w:val="28"/>
        <w:keepNext w:val="0"/>
        <w:keepLines w:val="0"/>
        <w:widowControl/>
        <w:suppressLineNumbers w:val="0"/>
        <w:ind w:left="0" w:firstLine="0"/>
        <w:rPr>
          <w:i w:val="0"/>
          <w:iCs w:val="0"/>
          <w:caps w:val="0"/>
          <w:color w:val="000000"/>
          <w:spacing w:val="0"/>
        </w:rPr>
      </w:pPr>
    </w:p>
    <w:p w14:paraId="16C0E23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ectory == NULL)</w:t>
      </w:r>
    </w:p>
    <w:p w14:paraId="4C574E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BE193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Error opening directory\n");</w:t>
      </w:r>
    </w:p>
    <w:p w14:paraId="787D02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LoadMenuActive = false;</w:t>
      </w:r>
    </w:p>
    <w:p w14:paraId="373E7C3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402A4B0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D72ED3E">
      <w:pPr>
        <w:pStyle w:val="28"/>
        <w:keepNext w:val="0"/>
        <w:keepLines w:val="0"/>
        <w:widowControl/>
        <w:suppressLineNumbers w:val="0"/>
        <w:ind w:left="0" w:firstLine="0"/>
        <w:rPr>
          <w:i w:val="0"/>
          <w:iCs w:val="0"/>
          <w:caps w:val="0"/>
          <w:color w:val="000000"/>
          <w:spacing w:val="0"/>
        </w:rPr>
      </w:pPr>
    </w:p>
    <w:p w14:paraId="300B26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entry = readdir(directory)) != NULL)</w:t>
      </w:r>
    </w:p>
    <w:p w14:paraId="736C2C6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731A5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saves[save_counter], entry-&gt;d_name, MAX_BUFFER_SIZE);</w:t>
      </w:r>
    </w:p>
    <w:p w14:paraId="4226C0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ave_counter++;</w:t>
      </w:r>
    </w:p>
    <w:p w14:paraId="1CDB90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6E9706B">
      <w:pPr>
        <w:pStyle w:val="28"/>
        <w:keepNext w:val="0"/>
        <w:keepLines w:val="0"/>
        <w:widowControl/>
        <w:suppressLineNumbers w:val="0"/>
        <w:ind w:left="0" w:firstLine="0"/>
        <w:rPr>
          <w:i w:val="0"/>
          <w:iCs w:val="0"/>
          <w:caps w:val="0"/>
          <w:color w:val="000000"/>
          <w:spacing w:val="0"/>
        </w:rPr>
      </w:pPr>
    </w:p>
    <w:p w14:paraId="1F0EA7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egin(context, "LoadMenu", nk_rect(0, 0, WINDOW_WIDTH, WINDOW_HEIGHT), 0))</w:t>
      </w:r>
    </w:p>
    <w:p w14:paraId="729F7A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AC421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0, 1);</w:t>
      </w:r>
    </w:p>
    <w:p w14:paraId="42EF91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Load Model", NK_TEXT_CENTERED);</w:t>
      </w:r>
    </w:p>
    <w:p w14:paraId="631DE848">
      <w:pPr>
        <w:pStyle w:val="28"/>
        <w:keepNext w:val="0"/>
        <w:keepLines w:val="0"/>
        <w:widowControl/>
        <w:suppressLineNumbers w:val="0"/>
        <w:ind w:left="0" w:firstLine="0"/>
        <w:rPr>
          <w:i w:val="0"/>
          <w:iCs w:val="0"/>
          <w:caps w:val="0"/>
          <w:color w:val="000000"/>
          <w:spacing w:val="0"/>
        </w:rPr>
      </w:pPr>
    </w:p>
    <w:p w14:paraId="0CE3F6A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300, 3);</w:t>
      </w:r>
    </w:p>
    <w:p w14:paraId="0A9340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03206487">
      <w:pPr>
        <w:pStyle w:val="28"/>
        <w:keepNext w:val="0"/>
        <w:keepLines w:val="0"/>
        <w:widowControl/>
        <w:suppressLineNumbers w:val="0"/>
        <w:ind w:left="0" w:firstLine="0"/>
        <w:rPr>
          <w:i w:val="0"/>
          <w:iCs w:val="0"/>
          <w:caps w:val="0"/>
          <w:color w:val="000000"/>
          <w:spacing w:val="0"/>
        </w:rPr>
      </w:pPr>
    </w:p>
    <w:p w14:paraId="643827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group_begin(context, "Save files", NK_WINDOW_BORDER)) </w:t>
      </w:r>
    </w:p>
    <w:p w14:paraId="324C13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C79DC3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ave_counter == 2)</w:t>
      </w:r>
    </w:p>
    <w:p w14:paraId="1F7799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5F76C3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30, 1);</w:t>
      </w:r>
    </w:p>
    <w:p w14:paraId="107D32F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No saves found", NK_TEXT_CENTERED);</w:t>
      </w:r>
    </w:p>
    <w:p w14:paraId="40C16B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67D4EA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6FC628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052BB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save_counter; i++)</w:t>
      </w:r>
    </w:p>
    <w:p w14:paraId="738EE3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553E0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trcmp("..", saves[i]) == 0 || strcmp(".", saves[i]) == 0)</w:t>
      </w:r>
    </w:p>
    <w:p w14:paraId="51DE693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5F034955">
      <w:pPr>
        <w:pStyle w:val="28"/>
        <w:keepNext w:val="0"/>
        <w:keepLines w:val="0"/>
        <w:widowControl/>
        <w:suppressLineNumbers w:val="0"/>
        <w:ind w:left="0" w:firstLine="0"/>
        <w:rPr>
          <w:i w:val="0"/>
          <w:iCs w:val="0"/>
          <w:caps w:val="0"/>
          <w:color w:val="000000"/>
          <w:spacing w:val="0"/>
        </w:rPr>
      </w:pPr>
    </w:p>
    <w:p w14:paraId="059D60F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30, 1);</w:t>
      </w:r>
    </w:p>
    <w:p w14:paraId="5E11C5F7">
      <w:pPr>
        <w:pStyle w:val="28"/>
        <w:keepNext w:val="0"/>
        <w:keepLines w:val="0"/>
        <w:widowControl/>
        <w:suppressLineNumbers w:val="0"/>
        <w:ind w:left="0" w:firstLine="0"/>
        <w:rPr>
          <w:i w:val="0"/>
          <w:iCs w:val="0"/>
          <w:caps w:val="0"/>
          <w:color w:val="000000"/>
          <w:spacing w:val="0"/>
        </w:rPr>
      </w:pPr>
    </w:p>
    <w:p w14:paraId="66003C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saves[i], i == activeFileIndex))</w:t>
      </w:r>
    </w:p>
    <w:p w14:paraId="67B743F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FA69B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ctiveFileIndex = i;</w:t>
      </w:r>
    </w:p>
    <w:p w14:paraId="361836F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D223B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326FB0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6EC08E9">
      <w:pPr>
        <w:pStyle w:val="28"/>
        <w:keepNext w:val="0"/>
        <w:keepLines w:val="0"/>
        <w:widowControl/>
        <w:suppressLineNumbers w:val="0"/>
        <w:ind w:left="0" w:firstLine="0"/>
        <w:rPr>
          <w:i w:val="0"/>
          <w:iCs w:val="0"/>
          <w:caps w:val="0"/>
          <w:color w:val="000000"/>
          <w:spacing w:val="0"/>
        </w:rPr>
      </w:pPr>
    </w:p>
    <w:p w14:paraId="477025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roup_end(context);</w:t>
      </w:r>
    </w:p>
    <w:p w14:paraId="231062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EC7EF81">
      <w:pPr>
        <w:pStyle w:val="28"/>
        <w:keepNext w:val="0"/>
        <w:keepLines w:val="0"/>
        <w:widowControl/>
        <w:suppressLineNumbers w:val="0"/>
        <w:ind w:left="0" w:firstLine="0"/>
        <w:rPr>
          <w:i w:val="0"/>
          <w:iCs w:val="0"/>
          <w:caps w:val="0"/>
          <w:color w:val="000000"/>
          <w:spacing w:val="0"/>
        </w:rPr>
      </w:pPr>
    </w:p>
    <w:p w14:paraId="4778F7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36B3EA28">
      <w:pPr>
        <w:pStyle w:val="28"/>
        <w:keepNext w:val="0"/>
        <w:keepLines w:val="0"/>
        <w:widowControl/>
        <w:suppressLineNumbers w:val="0"/>
        <w:ind w:left="0" w:firstLine="0"/>
        <w:rPr>
          <w:i w:val="0"/>
          <w:iCs w:val="0"/>
          <w:caps w:val="0"/>
          <w:color w:val="000000"/>
          <w:spacing w:val="0"/>
        </w:rPr>
      </w:pPr>
    </w:p>
    <w:p w14:paraId="707CC0F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10, 1);</w:t>
      </w:r>
    </w:p>
    <w:p w14:paraId="710B61F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1EA6AE1">
      <w:pPr>
        <w:pStyle w:val="28"/>
        <w:keepNext w:val="0"/>
        <w:keepLines w:val="0"/>
        <w:widowControl/>
        <w:suppressLineNumbers w:val="0"/>
        <w:ind w:left="0" w:firstLine="0"/>
        <w:rPr>
          <w:i w:val="0"/>
          <w:iCs w:val="0"/>
          <w:caps w:val="0"/>
          <w:color w:val="000000"/>
          <w:spacing w:val="0"/>
        </w:rPr>
      </w:pPr>
    </w:p>
    <w:p w14:paraId="77E6C3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35, 5);</w:t>
      </w:r>
    </w:p>
    <w:p w14:paraId="482E73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06341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7D38130">
      <w:pPr>
        <w:pStyle w:val="28"/>
        <w:keepNext w:val="0"/>
        <w:keepLines w:val="0"/>
        <w:widowControl/>
        <w:suppressLineNumbers w:val="0"/>
        <w:ind w:left="0" w:firstLine="0"/>
        <w:rPr>
          <w:i w:val="0"/>
          <w:iCs w:val="0"/>
          <w:caps w:val="0"/>
          <w:color w:val="000000"/>
          <w:spacing w:val="0"/>
        </w:rPr>
      </w:pPr>
    </w:p>
    <w:p w14:paraId="167E17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Load"))</w:t>
      </w:r>
    </w:p>
    <w:p w14:paraId="4A432B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7EDD9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trcmp("..", saves[activeFileIndex]) == 0 || strcmp(".", saves[activeFileIndex]) == 0)</w:t>
      </w:r>
    </w:p>
    <w:p w14:paraId="37DE9B1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1A785201">
      <w:pPr>
        <w:pStyle w:val="28"/>
        <w:keepNext w:val="0"/>
        <w:keepLines w:val="0"/>
        <w:widowControl/>
        <w:suppressLineNumbers w:val="0"/>
        <w:ind w:left="0" w:firstLine="0"/>
        <w:rPr>
          <w:i w:val="0"/>
          <w:iCs w:val="0"/>
          <w:caps w:val="0"/>
          <w:color w:val="000000"/>
          <w:spacing w:val="0"/>
        </w:rPr>
      </w:pPr>
    </w:p>
    <w:p w14:paraId="6856990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oad(saves[activeFileIndex]);</w:t>
      </w:r>
    </w:p>
    <w:p w14:paraId="174A9C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D7C03EB">
      <w:pPr>
        <w:pStyle w:val="28"/>
        <w:keepNext w:val="0"/>
        <w:keepLines w:val="0"/>
        <w:widowControl/>
        <w:suppressLineNumbers w:val="0"/>
        <w:ind w:left="0" w:firstLine="0"/>
        <w:rPr>
          <w:i w:val="0"/>
          <w:iCs w:val="0"/>
          <w:caps w:val="0"/>
          <w:color w:val="000000"/>
          <w:spacing w:val="0"/>
        </w:rPr>
      </w:pPr>
    </w:p>
    <w:p w14:paraId="79B08C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10, 1);</w:t>
      </w:r>
    </w:p>
    <w:p w14:paraId="7E1306F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36265F77">
      <w:pPr>
        <w:pStyle w:val="28"/>
        <w:keepNext w:val="0"/>
        <w:keepLines w:val="0"/>
        <w:widowControl/>
        <w:suppressLineNumbers w:val="0"/>
        <w:ind w:left="0" w:firstLine="0"/>
        <w:rPr>
          <w:i w:val="0"/>
          <w:iCs w:val="0"/>
          <w:caps w:val="0"/>
          <w:color w:val="000000"/>
          <w:spacing w:val="0"/>
        </w:rPr>
      </w:pPr>
    </w:p>
    <w:p w14:paraId="3FF8CB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35, 5);</w:t>
      </w:r>
    </w:p>
    <w:p w14:paraId="7BA5105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261AB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3AFB7F06">
      <w:pPr>
        <w:pStyle w:val="28"/>
        <w:keepNext w:val="0"/>
        <w:keepLines w:val="0"/>
        <w:widowControl/>
        <w:suppressLineNumbers w:val="0"/>
        <w:ind w:left="0" w:firstLine="0"/>
        <w:rPr>
          <w:i w:val="0"/>
          <w:iCs w:val="0"/>
          <w:caps w:val="0"/>
          <w:color w:val="000000"/>
          <w:spacing w:val="0"/>
        </w:rPr>
      </w:pPr>
    </w:p>
    <w:p w14:paraId="0D7494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ave_counter &gt; 2)</w:t>
      </w:r>
    </w:p>
    <w:p w14:paraId="41001C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0A482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Delete"))</w:t>
      </w:r>
    </w:p>
    <w:p w14:paraId="613929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0FC390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fullname[MAX_BUFFER_SIZE + 10] = "../saves/";</w:t>
      </w:r>
    </w:p>
    <w:p w14:paraId="64B34E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at(fullname, saves[activeFileIndex]);</w:t>
      </w:r>
    </w:p>
    <w:p w14:paraId="520B68C5">
      <w:pPr>
        <w:pStyle w:val="28"/>
        <w:keepNext w:val="0"/>
        <w:keepLines w:val="0"/>
        <w:widowControl/>
        <w:suppressLineNumbers w:val="0"/>
        <w:ind w:left="0" w:firstLine="0"/>
        <w:rPr>
          <w:i w:val="0"/>
          <w:iCs w:val="0"/>
          <w:caps w:val="0"/>
          <w:color w:val="000000"/>
          <w:spacing w:val="0"/>
        </w:rPr>
      </w:pPr>
    </w:p>
    <w:p w14:paraId="102D70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move(fullname);</w:t>
      </w:r>
    </w:p>
    <w:p w14:paraId="5E07EF3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1639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14F4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189067D">
      <w:pPr>
        <w:pStyle w:val="28"/>
        <w:keepNext w:val="0"/>
        <w:keepLines w:val="0"/>
        <w:widowControl/>
        <w:suppressLineNumbers w:val="0"/>
        <w:ind w:left="0" w:firstLine="0"/>
        <w:rPr>
          <w:i w:val="0"/>
          <w:iCs w:val="0"/>
          <w:caps w:val="0"/>
          <w:color w:val="000000"/>
          <w:spacing w:val="0"/>
        </w:rPr>
      </w:pPr>
    </w:p>
    <w:p w14:paraId="136CA2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end(context);</w:t>
      </w:r>
    </w:p>
    <w:p w14:paraId="7A33C9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render(&amp;glfw, NK_ANTI_ALIASING_ON, MAX_VERTEX_BUFFER, MAX_ELEMENT_BUFFER);</w:t>
      </w:r>
    </w:p>
    <w:p w14:paraId="1E59A71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31319D0">
      <w:pPr>
        <w:pStyle w:val="28"/>
        <w:keepNext w:val="0"/>
        <w:keepLines w:val="0"/>
        <w:widowControl/>
        <w:suppressLineNumbers w:val="0"/>
        <w:ind w:left="0" w:firstLine="0"/>
        <w:rPr>
          <w:i w:val="0"/>
          <w:iCs w:val="0"/>
          <w:caps w:val="0"/>
          <w:color w:val="000000"/>
          <w:spacing w:val="0"/>
        </w:rPr>
      </w:pPr>
    </w:p>
    <w:p w14:paraId="24C448A9">
      <w:pPr>
        <w:pStyle w:val="28"/>
        <w:keepNext w:val="0"/>
        <w:keepLines w:val="0"/>
        <w:widowControl/>
        <w:suppressLineNumbers w:val="0"/>
        <w:ind w:left="0" w:firstLine="0"/>
        <w:rPr>
          <w:i w:val="0"/>
          <w:iCs w:val="0"/>
          <w:caps w:val="0"/>
          <w:color w:val="000000"/>
          <w:spacing w:val="0"/>
        </w:rPr>
      </w:pPr>
    </w:p>
    <w:p w14:paraId="149CBB3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save()</w:t>
      </w:r>
    </w:p>
    <w:p w14:paraId="1124ED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B03C1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fullname[MAX_BUFFER_SIZE + 10] = "../saves/";</w:t>
      </w:r>
    </w:p>
    <w:p w14:paraId="1E5B1C3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at(fullname, userSaveName);</w:t>
      </w:r>
    </w:p>
    <w:p w14:paraId="5EAFEE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at(fullname, ".bin");</w:t>
      </w:r>
    </w:p>
    <w:p w14:paraId="5B9D6887">
      <w:pPr>
        <w:pStyle w:val="28"/>
        <w:keepNext w:val="0"/>
        <w:keepLines w:val="0"/>
        <w:widowControl/>
        <w:suppressLineNumbers w:val="0"/>
        <w:ind w:left="0" w:firstLine="0"/>
        <w:rPr>
          <w:i w:val="0"/>
          <w:iCs w:val="0"/>
          <w:caps w:val="0"/>
          <w:color w:val="000000"/>
          <w:spacing w:val="0"/>
        </w:rPr>
      </w:pPr>
    </w:p>
    <w:p w14:paraId="116DEA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ILE* saveFile = fopen(fullname, "wb");</w:t>
      </w:r>
    </w:p>
    <w:p w14:paraId="1C93F268">
      <w:pPr>
        <w:pStyle w:val="28"/>
        <w:keepNext w:val="0"/>
        <w:keepLines w:val="0"/>
        <w:widowControl/>
        <w:suppressLineNumbers w:val="0"/>
        <w:ind w:left="0" w:firstLine="0"/>
        <w:rPr>
          <w:i w:val="0"/>
          <w:iCs w:val="0"/>
          <w:caps w:val="0"/>
          <w:color w:val="000000"/>
          <w:spacing w:val="0"/>
        </w:rPr>
      </w:pPr>
    </w:p>
    <w:p w14:paraId="143B6F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aveFile == NULL)</w:t>
      </w:r>
    </w:p>
    <w:p w14:paraId="52B6CC1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EA28CA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Error: unable to save the model. Check if you have the save folder\n\n");</w:t>
      </w:r>
    </w:p>
    <w:p w14:paraId="5E48106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43ABBD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02C5881">
      <w:pPr>
        <w:pStyle w:val="28"/>
        <w:keepNext w:val="0"/>
        <w:keepLines w:val="0"/>
        <w:widowControl/>
        <w:suppressLineNumbers w:val="0"/>
        <w:ind w:left="0" w:firstLine="0"/>
        <w:rPr>
          <w:i w:val="0"/>
          <w:iCs w:val="0"/>
          <w:caps w:val="0"/>
          <w:color w:val="000000"/>
          <w:spacing w:val="0"/>
        </w:rPr>
      </w:pPr>
    </w:p>
    <w:p w14:paraId="7ABBB0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amp;initConfig, sizeof(initConfig), 1, saveFile);</w:t>
      </w:r>
    </w:p>
    <w:p w14:paraId="71B3AC85">
      <w:pPr>
        <w:pStyle w:val="28"/>
        <w:keepNext w:val="0"/>
        <w:keepLines w:val="0"/>
        <w:widowControl/>
        <w:suppressLineNumbers w:val="0"/>
        <w:ind w:left="0" w:firstLine="0"/>
        <w:rPr>
          <w:i w:val="0"/>
          <w:iCs w:val="0"/>
          <w:caps w:val="0"/>
          <w:color w:val="000000"/>
          <w:spacing w:val="0"/>
        </w:rPr>
      </w:pPr>
    </w:p>
    <w:p w14:paraId="232192A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 occupiedCells = (RLC *)malloc(sizeof(RLC) * NUMBER_OF_ROADS * (NUMBER_OF_LINES + 1) * NUMBER_OF_CELLS);</w:t>
      </w:r>
    </w:p>
    <w:p w14:paraId="1371E0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occupiedCellsCounter = 0;</w:t>
      </w:r>
    </w:p>
    <w:p w14:paraId="28B1733D">
      <w:pPr>
        <w:pStyle w:val="28"/>
        <w:keepNext w:val="0"/>
        <w:keepLines w:val="0"/>
        <w:widowControl/>
        <w:suppressLineNumbers w:val="0"/>
        <w:ind w:left="0" w:firstLine="0"/>
        <w:rPr>
          <w:i w:val="0"/>
          <w:iCs w:val="0"/>
          <w:caps w:val="0"/>
          <w:color w:val="000000"/>
          <w:spacing w:val="0"/>
        </w:rPr>
      </w:pPr>
    </w:p>
    <w:p w14:paraId="5B4E55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ROADS; i++)</w:t>
      </w:r>
    </w:p>
    <w:p w14:paraId="293F526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j = 0; j &lt; NUMBER_OF_LINES + 1; j++)</w:t>
      </w:r>
    </w:p>
    <w:p w14:paraId="685088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int k = 0; k &lt; NUMBER_OF_CELLS; k++)</w:t>
      </w:r>
    </w:p>
    <w:p w14:paraId="0DF5E1B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i].lines[j].cells[k] == OCCUPYING_CAR) {</w:t>
      </w:r>
    </w:p>
    <w:p w14:paraId="7FEA66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occupiedCells[occupiedCellsCounter].road = i;</w:t>
      </w:r>
    </w:p>
    <w:p w14:paraId="7A4EE5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occupiedCells[occupiedCellsCounter].line = j;</w:t>
      </w:r>
    </w:p>
    <w:p w14:paraId="37612F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occupiedCells[occupiedCellsCounter].cell = k;</w:t>
      </w:r>
    </w:p>
    <w:p w14:paraId="0DB7018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occupiedCellsCounter++;</w:t>
      </w:r>
    </w:p>
    <w:p w14:paraId="18F626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D732F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w:t>
      </w:r>
    </w:p>
    <w:p w14:paraId="3A8935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occupiedCells[occupiedCellsCounter].road = -1;</w:t>
      </w:r>
    </w:p>
    <w:p w14:paraId="74591C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occupiedCells[occupiedCellsCounter].line = -1;</w:t>
      </w:r>
    </w:p>
    <w:p w14:paraId="4F5729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occupiedCells[occupiedCellsCounter].cell = -1;</w:t>
      </w:r>
    </w:p>
    <w:p w14:paraId="06F10B3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occupiedCellsCounter++;</w:t>
      </w:r>
    </w:p>
    <w:p w14:paraId="20501A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2F1B49">
      <w:pPr>
        <w:pStyle w:val="28"/>
        <w:keepNext w:val="0"/>
        <w:keepLines w:val="0"/>
        <w:widowControl/>
        <w:suppressLineNumbers w:val="0"/>
        <w:ind w:left="0" w:firstLine="0"/>
        <w:rPr>
          <w:i w:val="0"/>
          <w:iCs w:val="0"/>
          <w:caps w:val="0"/>
          <w:color w:val="000000"/>
          <w:spacing w:val="0"/>
        </w:rPr>
      </w:pPr>
    </w:p>
    <w:p w14:paraId="724B9F85">
      <w:pPr>
        <w:pStyle w:val="28"/>
        <w:keepNext w:val="0"/>
        <w:keepLines w:val="0"/>
        <w:widowControl/>
        <w:suppressLineNumbers w:val="0"/>
        <w:ind w:left="0" w:firstLine="0"/>
        <w:rPr>
          <w:i w:val="0"/>
          <w:iCs w:val="0"/>
          <w:caps w:val="0"/>
          <w:color w:val="000000"/>
          <w:spacing w:val="0"/>
        </w:rPr>
      </w:pPr>
    </w:p>
    <w:p w14:paraId="63A9DE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cars, sizeof(car) * MAX_CARS, 1, saveFile);</w:t>
      </w:r>
    </w:p>
    <w:p w14:paraId="230773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occupiedCells, sizeof(RLC) * NUMBER_OF_ROADS * (NUMBER_OF_LINES + 1) * NUMBER_OF_CELLS, 1, saveFile);</w:t>
      </w:r>
    </w:p>
    <w:p w14:paraId="5C10C0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amp;freeCars, sizeof(int), 1, saveFile);</w:t>
      </w:r>
    </w:p>
    <w:p w14:paraId="74BA737C">
      <w:pPr>
        <w:pStyle w:val="28"/>
        <w:keepNext w:val="0"/>
        <w:keepLines w:val="0"/>
        <w:widowControl/>
        <w:suppressLineNumbers w:val="0"/>
        <w:ind w:left="0" w:firstLine="0"/>
        <w:rPr>
          <w:i w:val="0"/>
          <w:iCs w:val="0"/>
          <w:caps w:val="0"/>
          <w:color w:val="000000"/>
          <w:spacing w:val="0"/>
        </w:rPr>
      </w:pPr>
    </w:p>
    <w:p w14:paraId="21F7AD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 MAP_TYPE == SEVERAL_CROSSES) {</w:t>
      </w:r>
    </w:p>
    <w:p w14:paraId="0E2D7C3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ROSSES; i++) {</w:t>
      </w:r>
    </w:p>
    <w:p w14:paraId="5CA8BC5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q_count = crosses[i].carsEndingManeuver.qauntity;</w:t>
      </w:r>
    </w:p>
    <w:p w14:paraId="5E292D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amp;q_count, sizeof(int), 1, saveFile);</w:t>
      </w:r>
    </w:p>
    <w:p w14:paraId="3B62E7E7">
      <w:pPr>
        <w:pStyle w:val="28"/>
        <w:keepNext w:val="0"/>
        <w:keepLines w:val="0"/>
        <w:widowControl/>
        <w:suppressLineNumbers w:val="0"/>
        <w:ind w:left="0" w:firstLine="0"/>
        <w:rPr>
          <w:i w:val="0"/>
          <w:iCs w:val="0"/>
          <w:caps w:val="0"/>
          <w:color w:val="000000"/>
          <w:spacing w:val="0"/>
        </w:rPr>
      </w:pPr>
    </w:p>
    <w:p w14:paraId="54E6ED0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 item_ptr = crosses[i].carsEndingManeuver.head;</w:t>
      </w:r>
    </w:p>
    <w:p w14:paraId="4C62B8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q_count &gt; 0) {</w:t>
      </w:r>
    </w:p>
    <w:p w14:paraId="07D43A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amp;item_ptr-&gt;value-&gt;ID, sizeof(int), 1, saveFile);</w:t>
      </w:r>
    </w:p>
    <w:p w14:paraId="1C30DDF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_ptr = item_ptr-&gt;next;</w:t>
      </w:r>
    </w:p>
    <w:p w14:paraId="22C2B5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count--;</w:t>
      </w:r>
    </w:p>
    <w:p w14:paraId="5A724C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4265FF6">
      <w:pPr>
        <w:pStyle w:val="28"/>
        <w:keepNext w:val="0"/>
        <w:keepLines w:val="0"/>
        <w:widowControl/>
        <w:suppressLineNumbers w:val="0"/>
        <w:ind w:left="0" w:firstLine="0"/>
        <w:rPr>
          <w:i w:val="0"/>
          <w:iCs w:val="0"/>
          <w:caps w:val="0"/>
          <w:color w:val="000000"/>
          <w:spacing w:val="0"/>
        </w:rPr>
      </w:pPr>
    </w:p>
    <w:p w14:paraId="528107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count = crosses[i].carsArriving.qauntity;</w:t>
      </w:r>
    </w:p>
    <w:p w14:paraId="150233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amp;q_count, sizeof(int), 1, saveFile);</w:t>
      </w:r>
    </w:p>
    <w:p w14:paraId="4EC1C133">
      <w:pPr>
        <w:pStyle w:val="28"/>
        <w:keepNext w:val="0"/>
        <w:keepLines w:val="0"/>
        <w:widowControl/>
        <w:suppressLineNumbers w:val="0"/>
        <w:ind w:left="0" w:firstLine="0"/>
        <w:rPr>
          <w:i w:val="0"/>
          <w:iCs w:val="0"/>
          <w:caps w:val="0"/>
          <w:color w:val="000000"/>
          <w:spacing w:val="0"/>
        </w:rPr>
      </w:pPr>
    </w:p>
    <w:p w14:paraId="56DAC42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_ptr = crosses[i].carsArriving.head;</w:t>
      </w:r>
    </w:p>
    <w:p w14:paraId="235E8E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q_count &gt; 0) {</w:t>
      </w:r>
    </w:p>
    <w:p w14:paraId="4B6E0B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amp;item_ptr-&gt;value-&gt;ID, sizeof(int), 1, saveFile);</w:t>
      </w:r>
    </w:p>
    <w:p w14:paraId="634F12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_ptr = item_ptr-&gt;next;</w:t>
      </w:r>
    </w:p>
    <w:p w14:paraId="2BAC246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count--;</w:t>
      </w:r>
    </w:p>
    <w:p w14:paraId="252B20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1404762">
      <w:pPr>
        <w:pStyle w:val="28"/>
        <w:keepNext w:val="0"/>
        <w:keepLines w:val="0"/>
        <w:widowControl/>
        <w:suppressLineNumbers w:val="0"/>
        <w:ind w:left="0" w:firstLine="0"/>
        <w:rPr>
          <w:i w:val="0"/>
          <w:iCs w:val="0"/>
          <w:caps w:val="0"/>
          <w:color w:val="000000"/>
          <w:spacing w:val="0"/>
        </w:rPr>
      </w:pPr>
    </w:p>
    <w:p w14:paraId="38C69C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 cellsID = (int *)malloc(sizeof(int) * NUMBER_OF_CROSS_CELLS);</w:t>
      </w:r>
    </w:p>
    <w:p w14:paraId="331558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cell = 0; cell &lt; NUMBER_OF_CROSS_CELLS; cell++)</w:t>
      </w:r>
    </w:p>
    <w:p w14:paraId="1A7177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rosses[i].cells[cell]) {</w:t>
      </w:r>
    </w:p>
    <w:p w14:paraId="2FFA2E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rosses[i].cells[cell] == OCCUPYING_CAR) {</w:t>
      </w:r>
    </w:p>
    <w:p w14:paraId="354595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ID[cell] = -3;</w:t>
      </w:r>
    </w:p>
    <w:p w14:paraId="6502DB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1A0C78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3BE1F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ID[cell] = crosses[i].cells[cell]-&gt;ID;</w:t>
      </w:r>
    </w:p>
    <w:p w14:paraId="6E17B4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13E10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w:t>
      </w:r>
    </w:p>
    <w:p w14:paraId="785CCC3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ID[cell] = -2;</w:t>
      </w:r>
    </w:p>
    <w:p w14:paraId="22AE70A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DAC740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ID[cell] = crosses[i].cells[cell] ? crosses[i].cells[cell]-&gt;ID : -1;</w:t>
      </w:r>
    </w:p>
    <w:p w14:paraId="1D5F598B">
      <w:pPr>
        <w:pStyle w:val="28"/>
        <w:keepNext w:val="0"/>
        <w:keepLines w:val="0"/>
        <w:widowControl/>
        <w:suppressLineNumbers w:val="0"/>
        <w:ind w:left="0" w:firstLine="0"/>
        <w:rPr>
          <w:i w:val="0"/>
          <w:iCs w:val="0"/>
          <w:caps w:val="0"/>
          <w:color w:val="000000"/>
          <w:spacing w:val="0"/>
        </w:rPr>
      </w:pPr>
    </w:p>
    <w:p w14:paraId="74740A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cellsID, sizeof(int) * NUMBER_OF_CROSS_CELLS, 1, saveFile);</w:t>
      </w:r>
    </w:p>
    <w:p w14:paraId="17A434F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ellsID);</w:t>
      </w:r>
    </w:p>
    <w:p w14:paraId="0E10FC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0C2A073">
      <w:pPr>
        <w:pStyle w:val="28"/>
        <w:keepNext w:val="0"/>
        <w:keepLines w:val="0"/>
        <w:widowControl/>
        <w:suppressLineNumbers w:val="0"/>
        <w:ind w:left="0" w:firstLine="0"/>
        <w:rPr>
          <w:i w:val="0"/>
          <w:iCs w:val="0"/>
          <w:caps w:val="0"/>
          <w:color w:val="000000"/>
          <w:spacing w:val="0"/>
        </w:rPr>
      </w:pPr>
    </w:p>
    <w:p w14:paraId="37D3423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lights, sizeof(traffic_light) * NUMBER_OF_TRAFFIC_LIGHTS, 1, saveFile);</w:t>
      </w:r>
    </w:p>
    <w:p w14:paraId="4B8F341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7871645">
      <w:pPr>
        <w:pStyle w:val="28"/>
        <w:keepNext w:val="0"/>
        <w:keepLines w:val="0"/>
        <w:widowControl/>
        <w:suppressLineNumbers w:val="0"/>
        <w:ind w:left="0" w:firstLine="0"/>
        <w:rPr>
          <w:i w:val="0"/>
          <w:iCs w:val="0"/>
          <w:caps w:val="0"/>
          <w:color w:val="000000"/>
          <w:spacing w:val="0"/>
        </w:rPr>
      </w:pPr>
    </w:p>
    <w:p w14:paraId="0F2409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amp;densityData, sizeof(int) * NUMBER_OF_ROADS, 1, saveFile);</w:t>
      </w:r>
    </w:p>
    <w:p w14:paraId="34969AED">
      <w:pPr>
        <w:pStyle w:val="28"/>
        <w:keepNext w:val="0"/>
        <w:keepLines w:val="0"/>
        <w:widowControl/>
        <w:suppressLineNumbers w:val="0"/>
        <w:ind w:left="0" w:firstLine="0"/>
        <w:rPr>
          <w:i w:val="0"/>
          <w:iCs w:val="0"/>
          <w:caps w:val="0"/>
          <w:color w:val="000000"/>
          <w:spacing w:val="0"/>
        </w:rPr>
      </w:pPr>
    </w:p>
    <w:p w14:paraId="13DFACC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occupiedCells);</w:t>
      </w:r>
    </w:p>
    <w:p w14:paraId="339A30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close(saveFile);</w:t>
      </w:r>
    </w:p>
    <w:p w14:paraId="469CE54C">
      <w:pPr>
        <w:pStyle w:val="28"/>
        <w:keepNext w:val="0"/>
        <w:keepLines w:val="0"/>
        <w:widowControl/>
        <w:suppressLineNumbers w:val="0"/>
        <w:ind w:left="0" w:firstLine="0"/>
        <w:rPr>
          <w:i w:val="0"/>
          <w:iCs w:val="0"/>
          <w:caps w:val="0"/>
          <w:color w:val="000000"/>
          <w:spacing w:val="0"/>
        </w:rPr>
      </w:pPr>
    </w:p>
    <w:p w14:paraId="1C97CE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SaveMenuActive = false;</w:t>
      </w:r>
    </w:p>
    <w:p w14:paraId="54ADB2B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2948096">
      <w:pPr>
        <w:pStyle w:val="28"/>
        <w:keepNext w:val="0"/>
        <w:keepLines w:val="0"/>
        <w:widowControl/>
        <w:suppressLineNumbers w:val="0"/>
        <w:ind w:left="0" w:firstLine="0"/>
        <w:rPr>
          <w:i w:val="0"/>
          <w:iCs w:val="0"/>
          <w:caps w:val="0"/>
          <w:color w:val="000000"/>
          <w:spacing w:val="0"/>
        </w:rPr>
      </w:pPr>
    </w:p>
    <w:p w14:paraId="6E1ED70A">
      <w:pPr>
        <w:pStyle w:val="28"/>
        <w:keepNext w:val="0"/>
        <w:keepLines w:val="0"/>
        <w:widowControl/>
        <w:suppressLineNumbers w:val="0"/>
        <w:ind w:left="0" w:firstLine="0"/>
        <w:rPr>
          <w:i w:val="0"/>
          <w:iCs w:val="0"/>
          <w:caps w:val="0"/>
          <w:color w:val="000000"/>
          <w:spacing w:val="0"/>
        </w:rPr>
      </w:pPr>
    </w:p>
    <w:p w14:paraId="21F09F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load(char* fileName)</w:t>
      </w:r>
    </w:p>
    <w:p w14:paraId="70E38A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5A2AF1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fullname[MAX_BUFFER_SIZE + 10] = "../saves/";</w:t>
      </w:r>
    </w:p>
    <w:p w14:paraId="105C1B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at(fullname, fileName);</w:t>
      </w:r>
    </w:p>
    <w:p w14:paraId="4F911D2A">
      <w:pPr>
        <w:pStyle w:val="28"/>
        <w:keepNext w:val="0"/>
        <w:keepLines w:val="0"/>
        <w:widowControl/>
        <w:suppressLineNumbers w:val="0"/>
        <w:ind w:left="0" w:firstLine="0"/>
        <w:rPr>
          <w:i w:val="0"/>
          <w:iCs w:val="0"/>
          <w:caps w:val="0"/>
          <w:color w:val="000000"/>
          <w:spacing w:val="0"/>
        </w:rPr>
      </w:pPr>
    </w:p>
    <w:p w14:paraId="13A4144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ILE* saveFile = fopen(fullname, "rb");</w:t>
      </w:r>
    </w:p>
    <w:p w14:paraId="042CCB33">
      <w:pPr>
        <w:pStyle w:val="28"/>
        <w:keepNext w:val="0"/>
        <w:keepLines w:val="0"/>
        <w:widowControl/>
        <w:suppressLineNumbers w:val="0"/>
        <w:ind w:left="0" w:firstLine="0"/>
        <w:rPr>
          <w:i w:val="0"/>
          <w:iCs w:val="0"/>
          <w:caps w:val="0"/>
          <w:color w:val="000000"/>
          <w:spacing w:val="0"/>
        </w:rPr>
      </w:pPr>
    </w:p>
    <w:p w14:paraId="7F1841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aveFile == NULL)</w:t>
      </w:r>
    </w:p>
    <w:p w14:paraId="60C845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3EAD1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Error: failed to open save file while loading\n\n");</w:t>
      </w:r>
    </w:p>
    <w:p w14:paraId="62BC639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25FCC7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DB605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76FB4A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amp;initConfig, sizeof(initConfig), 1, saveFile);</w:t>
      </w:r>
    </w:p>
    <w:p w14:paraId="2BD8EE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saveFile);</w:t>
      </w:r>
    </w:p>
    <w:p w14:paraId="469E187D">
      <w:pPr>
        <w:pStyle w:val="28"/>
        <w:keepNext w:val="0"/>
        <w:keepLines w:val="0"/>
        <w:widowControl/>
        <w:suppressLineNumbers w:val="0"/>
        <w:ind w:left="0" w:firstLine="0"/>
        <w:rPr>
          <w:i w:val="0"/>
          <w:iCs w:val="0"/>
          <w:caps w:val="0"/>
          <w:color w:val="000000"/>
          <w:spacing w:val="0"/>
        </w:rPr>
      </w:pPr>
    </w:p>
    <w:p w14:paraId="4077FB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LoadMenuActive = false;</w:t>
      </w:r>
    </w:p>
    <w:p w14:paraId="587AFC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706E7DC">
      <w:pPr>
        <w:pStyle w:val="28"/>
        <w:keepNext w:val="0"/>
        <w:keepLines w:val="0"/>
        <w:widowControl/>
        <w:suppressLineNumbers w:val="0"/>
        <w:ind w:left="0" w:firstLine="0"/>
        <w:rPr>
          <w:i w:val="0"/>
          <w:iCs w:val="0"/>
          <w:caps w:val="0"/>
          <w:color w:val="000000"/>
          <w:spacing w:val="0"/>
        </w:rPr>
      </w:pPr>
    </w:p>
    <w:p w14:paraId="503368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showInitMenu() {</w:t>
      </w:r>
    </w:p>
    <w:p w14:paraId="4717CB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egin(context, "InitMenu", nk_rect(0, 0, WINDOW_WIDTH, WINDOW_HEIGHT), 0))</w:t>
      </w:r>
    </w:p>
    <w:p w14:paraId="17246A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3C486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0, 1);</w:t>
      </w:r>
    </w:p>
    <w:p w14:paraId="1B41DB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New Model", NK_TEXT_CENTERED);</w:t>
      </w:r>
    </w:p>
    <w:p w14:paraId="6CAB6DA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59FD4D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5, 1);</w:t>
      </w:r>
    </w:p>
    <w:p w14:paraId="2C2B0C0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cars_label[MAX_BUFFER_SIZE];</w:t>
      </w:r>
    </w:p>
    <w:p w14:paraId="0E16CC0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printf(cars_label, "Max amount of cars: %d", initConfig.max_cars);</w:t>
      </w:r>
    </w:p>
    <w:p w14:paraId="2B5AFB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cars_label, NK_TEXT_LEFT);</w:t>
      </w:r>
    </w:p>
    <w:p w14:paraId="08856A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lider_int(context, 1, &amp;initConfig.max_cars, 1000, 1);</w:t>
      </w:r>
    </w:p>
    <w:p w14:paraId="347B414F">
      <w:pPr>
        <w:pStyle w:val="28"/>
        <w:keepNext w:val="0"/>
        <w:keepLines w:val="0"/>
        <w:widowControl/>
        <w:suppressLineNumbers w:val="0"/>
        <w:ind w:left="0" w:firstLine="0"/>
        <w:rPr>
          <w:i w:val="0"/>
          <w:iCs w:val="0"/>
          <w:caps w:val="0"/>
          <w:color w:val="000000"/>
          <w:spacing w:val="0"/>
        </w:rPr>
      </w:pPr>
    </w:p>
    <w:p w14:paraId="746397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5, 1);</w:t>
      </w:r>
    </w:p>
    <w:p w14:paraId="17642C3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lines_label[MAX_BUFFER_SIZE];</w:t>
      </w:r>
    </w:p>
    <w:p w14:paraId="634EF93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printf(lines_label, "Number of lines: %d", initConfig.lines);</w:t>
      </w:r>
    </w:p>
    <w:p w14:paraId="085E06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lines_label, NK_TEXT_LEFT);</w:t>
      </w:r>
    </w:p>
    <w:p w14:paraId="67A414F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lider_int(context, 1, &amp;initConfig.lines, 64, 1);</w:t>
      </w:r>
    </w:p>
    <w:p w14:paraId="6C194E52">
      <w:pPr>
        <w:pStyle w:val="28"/>
        <w:keepNext w:val="0"/>
        <w:keepLines w:val="0"/>
        <w:widowControl/>
        <w:suppressLineNumbers w:val="0"/>
        <w:ind w:left="0" w:firstLine="0"/>
        <w:rPr>
          <w:i w:val="0"/>
          <w:iCs w:val="0"/>
          <w:caps w:val="0"/>
          <w:color w:val="000000"/>
          <w:spacing w:val="0"/>
        </w:rPr>
      </w:pPr>
    </w:p>
    <w:p w14:paraId="0D948A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5, 1);</w:t>
      </w:r>
    </w:p>
    <w:p w14:paraId="14A859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spawn_label[MAX_BUFFER_SIZE];</w:t>
      </w:r>
    </w:p>
    <w:p w14:paraId="726021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printf(spawn_label, "Cars spawn frequency: %d%%", initConfig.spawn_frequency);</w:t>
      </w:r>
    </w:p>
    <w:p w14:paraId="3B88A9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spawn_label, NK_TEXT_LEFT);</w:t>
      </w:r>
    </w:p>
    <w:p w14:paraId="75366B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lider_int(context, 0, &amp;initConfig.spawn_frequency, 100, 1);</w:t>
      </w:r>
    </w:p>
    <w:p w14:paraId="01B2CB94">
      <w:pPr>
        <w:pStyle w:val="28"/>
        <w:keepNext w:val="0"/>
        <w:keepLines w:val="0"/>
        <w:widowControl/>
        <w:suppressLineNumbers w:val="0"/>
        <w:ind w:left="0" w:firstLine="0"/>
        <w:rPr>
          <w:i w:val="0"/>
          <w:iCs w:val="0"/>
          <w:caps w:val="0"/>
          <w:color w:val="000000"/>
          <w:spacing w:val="0"/>
        </w:rPr>
      </w:pPr>
    </w:p>
    <w:p w14:paraId="4791E3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5, 1);</w:t>
      </w:r>
    </w:p>
    <w:p w14:paraId="750C48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Choose map type:", NK_TEXT_LEFT);</w:t>
      </w:r>
    </w:p>
    <w:p w14:paraId="26004E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Vertical Road", initConfig.map_type == VERTICAL)) initConfig.map_type = VERTICAL;</w:t>
      </w:r>
    </w:p>
    <w:p w14:paraId="4E818A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Horizontal Road", initConfig.map_type == HORIZONTAL)) initConfig.map_type = HORIZONTAL;</w:t>
      </w:r>
    </w:p>
    <w:p w14:paraId="3C0BBF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Cross", initConfig.map_type == CROSS)) initConfig.map_type = CROSS;</w:t>
      </w:r>
    </w:p>
    <w:p w14:paraId="0B5A0D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Multiple Crosses", initConfig.map_type == SEVERAL_CROSSES)) initConfig.map_type = SEVERAL_CROSSES;</w:t>
      </w:r>
    </w:p>
    <w:p w14:paraId="533C578F">
      <w:pPr>
        <w:pStyle w:val="28"/>
        <w:keepNext w:val="0"/>
        <w:keepLines w:val="0"/>
        <w:widowControl/>
        <w:suppressLineNumbers w:val="0"/>
        <w:ind w:left="0" w:firstLine="0"/>
        <w:rPr>
          <w:i w:val="0"/>
          <w:iCs w:val="0"/>
          <w:caps w:val="0"/>
          <w:color w:val="000000"/>
          <w:spacing w:val="0"/>
        </w:rPr>
      </w:pPr>
    </w:p>
    <w:p w14:paraId="7B1147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40, 5);</w:t>
      </w:r>
    </w:p>
    <w:p w14:paraId="7B4A1F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EC2A52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67740B8">
      <w:pPr>
        <w:pStyle w:val="28"/>
        <w:keepNext w:val="0"/>
        <w:keepLines w:val="0"/>
        <w:widowControl/>
        <w:suppressLineNumbers w:val="0"/>
        <w:ind w:left="0" w:firstLine="0"/>
        <w:rPr>
          <w:i w:val="0"/>
          <w:iCs w:val="0"/>
          <w:caps w:val="0"/>
          <w:color w:val="000000"/>
          <w:spacing w:val="0"/>
        </w:rPr>
      </w:pPr>
    </w:p>
    <w:p w14:paraId="046012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Create a new model"))</w:t>
      </w:r>
    </w:p>
    <w:p w14:paraId="4ED950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B9176F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NULL);</w:t>
      </w:r>
    </w:p>
    <w:p w14:paraId="432811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415E38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A010121">
      <w:pPr>
        <w:pStyle w:val="28"/>
        <w:keepNext w:val="0"/>
        <w:keepLines w:val="0"/>
        <w:widowControl/>
        <w:suppressLineNumbers w:val="0"/>
        <w:ind w:left="0" w:firstLine="0"/>
        <w:rPr>
          <w:i w:val="0"/>
          <w:iCs w:val="0"/>
          <w:caps w:val="0"/>
          <w:color w:val="000000"/>
          <w:spacing w:val="0"/>
        </w:rPr>
      </w:pPr>
    </w:p>
    <w:p w14:paraId="6E1738F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end(context);</w:t>
      </w:r>
    </w:p>
    <w:p w14:paraId="792BBC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render(&amp;glfw, NK_ANTI_ALIASING_ON, MAX_VERTEX_BUFFER, MAX_ELEMENT_BUFFER);</w:t>
      </w:r>
    </w:p>
    <w:p w14:paraId="4F46F5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6CA1E45">
      <w:pPr>
        <w:pStyle w:val="28"/>
        <w:keepNext w:val="0"/>
        <w:keepLines w:val="0"/>
        <w:widowControl/>
        <w:suppressLineNumbers w:val="0"/>
        <w:ind w:left="0" w:firstLine="0"/>
        <w:rPr>
          <w:i w:val="0"/>
          <w:iCs w:val="0"/>
          <w:caps w:val="0"/>
          <w:color w:val="000000"/>
          <w:spacing w:val="0"/>
        </w:rPr>
      </w:pPr>
    </w:p>
    <w:p w14:paraId="3B9242C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init (FILE* saveFile) {</w:t>
      </w:r>
    </w:p>
    <w:p w14:paraId="2B3660B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mat3_identity_array(carTransformMatrixes, 1000);</w:t>
      </w:r>
    </w:p>
    <w:p w14:paraId="531F69EE">
      <w:pPr>
        <w:pStyle w:val="28"/>
        <w:keepNext w:val="0"/>
        <w:keepLines w:val="0"/>
        <w:widowControl/>
        <w:suppressLineNumbers w:val="0"/>
        <w:ind w:left="0" w:firstLine="0"/>
        <w:rPr>
          <w:i w:val="0"/>
          <w:iCs w:val="0"/>
          <w:caps w:val="0"/>
          <w:color w:val="000000"/>
          <w:spacing w:val="0"/>
        </w:rPr>
      </w:pPr>
    </w:p>
    <w:p w14:paraId="21B3DB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1000; i++)</w:t>
      </w:r>
    </w:p>
    <w:p w14:paraId="141C23F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carTransformMatrixes[i], (vec2){100.0, 100.0});</w:t>
      </w:r>
    </w:p>
    <w:p w14:paraId="45232538">
      <w:pPr>
        <w:pStyle w:val="28"/>
        <w:keepNext w:val="0"/>
        <w:keepLines w:val="0"/>
        <w:widowControl/>
        <w:suppressLineNumbers w:val="0"/>
        <w:ind w:left="0" w:firstLine="0"/>
        <w:rPr>
          <w:i w:val="0"/>
          <w:iCs w:val="0"/>
          <w:caps w:val="0"/>
          <w:color w:val="000000"/>
          <w:spacing w:val="0"/>
        </w:rPr>
      </w:pPr>
    </w:p>
    <w:p w14:paraId="72B3B3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fdef DEBUG</w:t>
      </w:r>
    </w:p>
    <w:p w14:paraId="6E1705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bgIsCellsInit = false;</w:t>
      </w:r>
    </w:p>
    <w:p w14:paraId="04EDF0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bgVerticesInit = false;</w:t>
      </w:r>
    </w:p>
    <w:p w14:paraId="71993B3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endif</w:t>
      </w:r>
    </w:p>
    <w:p w14:paraId="40FB3D9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5C515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nit) {</w:t>
      </w:r>
    </w:p>
    <w:p w14:paraId="7B5189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densityData);</w:t>
      </w:r>
    </w:p>
    <w:p w14:paraId="76F33D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ROADS; i++) {</w:t>
      </w:r>
    </w:p>
    <w:p w14:paraId="793020A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int j = 0; j &lt; NUMBER_OF_LINES; j++) {</w:t>
      </w:r>
    </w:p>
    <w:p w14:paraId="5FAE83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s[i].lines[j].cells);</w:t>
      </w:r>
    </w:p>
    <w:p w14:paraId="622F338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CB1FF7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s[i].lines);</w:t>
      </w:r>
    </w:p>
    <w:p w14:paraId="1CF610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DA81B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lineVertices);</w:t>
      </w:r>
    </w:p>
    <w:p w14:paraId="332FFC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ars);</w:t>
      </w:r>
    </w:p>
    <w:p w14:paraId="405FBF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Indices);</w:t>
      </w:r>
    </w:p>
    <w:p w14:paraId="28D5CA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Vertices);</w:t>
      </w:r>
    </w:p>
    <w:p w14:paraId="0E562E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s);</w:t>
      </w:r>
    </w:p>
    <w:p w14:paraId="05D827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lights);</w:t>
      </w:r>
    </w:p>
    <w:p w14:paraId="5C1EB2A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ROSSES; i++) {</w:t>
      </w:r>
    </w:p>
    <w:p w14:paraId="384A65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rosses[i].cells);</w:t>
      </w:r>
    </w:p>
    <w:p w14:paraId="3B6533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delete(&amp;crosses[i].carsArriving);</w:t>
      </w:r>
    </w:p>
    <w:p w14:paraId="7ED02F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delete(&amp;crosses[i].carsEndingManeuver);</w:t>
      </w:r>
    </w:p>
    <w:p w14:paraId="0312E0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3A13E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rosses);</w:t>
      </w:r>
    </w:p>
    <w:p w14:paraId="59DA11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heckedCars);</w:t>
      </w:r>
    </w:p>
    <w:p w14:paraId="08EFAE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skipCarsFromCross);</w:t>
      </w:r>
    </w:p>
    <w:p w14:paraId="3EB87D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arAddingQueue);</w:t>
      </w:r>
    </w:p>
    <w:p w14:paraId="0B5530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userCarsPtrs);</w:t>
      </w:r>
    </w:p>
    <w:p w14:paraId="4A8074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VertexArrays(1, &amp;roadVAO);</w:t>
      </w:r>
    </w:p>
    <w:p w14:paraId="11052FE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VertexArrays(1, &amp;carVAO);</w:t>
      </w:r>
    </w:p>
    <w:p w14:paraId="712A27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VertexArrays(1, &amp;lineVAO);</w:t>
      </w:r>
    </w:p>
    <w:p w14:paraId="49B19E8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VertexArrays(1, &amp;backgroundVAO);</w:t>
      </w:r>
    </w:p>
    <w:p w14:paraId="0549FD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roadVBO);</w:t>
      </w:r>
    </w:p>
    <w:p w14:paraId="1F3050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carVBO);</w:t>
      </w:r>
    </w:p>
    <w:p w14:paraId="2AD288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carInstanceVBO);</w:t>
      </w:r>
    </w:p>
    <w:p w14:paraId="79E267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lineVBO);</w:t>
      </w:r>
    </w:p>
    <w:p w14:paraId="7B2851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backgroundVBO);</w:t>
      </w:r>
    </w:p>
    <w:p w14:paraId="68CA85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roadEBO);</w:t>
      </w:r>
    </w:p>
    <w:p w14:paraId="436CD4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carEBO);</w:t>
      </w:r>
    </w:p>
    <w:p w14:paraId="0D80B6F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backgroundEBO);</w:t>
      </w:r>
    </w:p>
    <w:p w14:paraId="765C5E3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C2AB6F">
      <w:pPr>
        <w:pStyle w:val="28"/>
        <w:keepNext w:val="0"/>
        <w:keepLines w:val="0"/>
        <w:widowControl/>
        <w:suppressLineNumbers w:val="0"/>
        <w:ind w:left="0" w:firstLine="0"/>
        <w:rPr>
          <w:i w:val="0"/>
          <w:iCs w:val="0"/>
          <w:caps w:val="0"/>
          <w:color w:val="000000"/>
          <w:spacing w:val="0"/>
        </w:rPr>
      </w:pPr>
    </w:p>
    <w:p w14:paraId="489D46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raffic_light_adding_index = -1;</w:t>
      </w:r>
    </w:p>
    <w:p w14:paraId="3408CF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idLinesCounter = 0;</w:t>
      </w:r>
    </w:p>
    <w:p w14:paraId="78971B0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nsityDataInit = false;</w:t>
      </w:r>
    </w:p>
    <w:p w14:paraId="017574D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lghorithmsInit = false;</w:t>
      </w:r>
    </w:p>
    <w:p w14:paraId="14CA98C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Init = false;</w:t>
      </w:r>
    </w:p>
    <w:p w14:paraId="29A996F0">
      <w:pPr>
        <w:pStyle w:val="28"/>
        <w:keepNext w:val="0"/>
        <w:keepLines w:val="0"/>
        <w:widowControl/>
        <w:suppressLineNumbers w:val="0"/>
        <w:ind w:left="0" w:firstLine="0"/>
        <w:rPr>
          <w:i w:val="0"/>
          <w:iCs w:val="0"/>
          <w:caps w:val="0"/>
          <w:color w:val="000000"/>
          <w:spacing w:val="0"/>
        </w:rPr>
      </w:pPr>
    </w:p>
    <w:p w14:paraId="43FD70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Map(initConfig.map_type, initConfig.lines, initConfig.max_cars, initConfig.spawn_frequency);</w:t>
      </w:r>
    </w:p>
    <w:p w14:paraId="25E49CA9">
      <w:pPr>
        <w:pStyle w:val="28"/>
        <w:keepNext w:val="0"/>
        <w:keepLines w:val="0"/>
        <w:widowControl/>
        <w:suppressLineNumbers w:val="0"/>
        <w:ind w:left="0" w:firstLine="0"/>
        <w:rPr>
          <w:i w:val="0"/>
          <w:iCs w:val="0"/>
          <w:caps w:val="0"/>
          <w:color w:val="000000"/>
          <w:spacing w:val="0"/>
        </w:rPr>
      </w:pPr>
    </w:p>
    <w:p w14:paraId="0F7A9A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CarsToDefault();</w:t>
      </w:r>
    </w:p>
    <w:p w14:paraId="1ED5F6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Background();</w:t>
      </w:r>
    </w:p>
    <w:p w14:paraId="18D738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Roads();</w:t>
      </w:r>
    </w:p>
    <w:p w14:paraId="7E17F2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Lines();</w:t>
      </w:r>
    </w:p>
    <w:p w14:paraId="4D6B88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Cars();</w:t>
      </w:r>
    </w:p>
    <w:p w14:paraId="6D1139B8">
      <w:pPr>
        <w:pStyle w:val="28"/>
        <w:keepNext w:val="0"/>
        <w:keepLines w:val="0"/>
        <w:widowControl/>
        <w:suppressLineNumbers w:val="0"/>
        <w:ind w:left="0" w:firstLine="0"/>
        <w:rPr>
          <w:i w:val="0"/>
          <w:iCs w:val="0"/>
          <w:caps w:val="0"/>
          <w:color w:val="000000"/>
          <w:spacing w:val="0"/>
        </w:rPr>
      </w:pPr>
    </w:p>
    <w:p w14:paraId="6196EC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ep_count = 0;</w:t>
      </w:r>
    </w:p>
    <w:p w14:paraId="37EADE9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28A0B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aveFile) {</w:t>
      </w:r>
    </w:p>
    <w:p w14:paraId="5ECF6D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 * occupiedCells = (RLC *)malloc(sizeof(RLC) * NUMBER_OF_CELLS * (NUMBER_OF_LINES + 1) * NUMBER_OF_ROADS);</w:t>
      </w:r>
    </w:p>
    <w:p w14:paraId="1EFB38AE">
      <w:pPr>
        <w:pStyle w:val="28"/>
        <w:keepNext w:val="0"/>
        <w:keepLines w:val="0"/>
        <w:widowControl/>
        <w:suppressLineNumbers w:val="0"/>
        <w:ind w:left="0" w:firstLine="0"/>
        <w:rPr>
          <w:i w:val="0"/>
          <w:iCs w:val="0"/>
          <w:caps w:val="0"/>
          <w:color w:val="000000"/>
          <w:spacing w:val="0"/>
        </w:rPr>
      </w:pPr>
    </w:p>
    <w:p w14:paraId="17EEA56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cars, sizeof(car) * MAX_CARS, 1, saveFile);</w:t>
      </w:r>
    </w:p>
    <w:p w14:paraId="3330B6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occupiedCells, sizeof(RLC) * NUMBER_OF_ROADS * (NUMBER_OF_LINES + 1) * NUMBER_OF_CELLS, 1, saveFile);</w:t>
      </w:r>
    </w:p>
    <w:p w14:paraId="4CBD26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amp;freeCars, sizeof(int), 1, saveFile);</w:t>
      </w:r>
    </w:p>
    <w:p w14:paraId="2331B3C6">
      <w:pPr>
        <w:pStyle w:val="28"/>
        <w:keepNext w:val="0"/>
        <w:keepLines w:val="0"/>
        <w:widowControl/>
        <w:suppressLineNumbers w:val="0"/>
        <w:ind w:left="0" w:firstLine="0"/>
        <w:rPr>
          <w:i w:val="0"/>
          <w:iCs w:val="0"/>
          <w:caps w:val="0"/>
          <w:color w:val="000000"/>
          <w:spacing w:val="0"/>
        </w:rPr>
      </w:pPr>
    </w:p>
    <w:p w14:paraId="6D47949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ELLS * (NUMBER_OF_LINES + 1) * NUMBER_OF_ROADS; i++) {</w:t>
      </w:r>
    </w:p>
    <w:p w14:paraId="2548EE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occupiedCells[i].road != -1)</w:t>
      </w:r>
    </w:p>
    <w:p w14:paraId="12D524C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occupiedCells[i].road].lines[occupiedCells[i].line].cells[occupiedCells[i].cell] = OCCUPYING_CAR;</w:t>
      </w:r>
    </w:p>
    <w:p w14:paraId="049773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CF11598">
      <w:pPr>
        <w:pStyle w:val="28"/>
        <w:keepNext w:val="0"/>
        <w:keepLines w:val="0"/>
        <w:widowControl/>
        <w:suppressLineNumbers w:val="0"/>
        <w:ind w:left="0" w:firstLine="0"/>
        <w:rPr>
          <w:i w:val="0"/>
          <w:iCs w:val="0"/>
          <w:caps w:val="0"/>
          <w:color w:val="000000"/>
          <w:spacing w:val="0"/>
        </w:rPr>
      </w:pPr>
    </w:p>
    <w:p w14:paraId="615F7F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MAX_CARS; i++) {</w:t>
      </w:r>
    </w:p>
    <w:p w14:paraId="0D4DA47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cars[i].isActive) {</w:t>
      </w:r>
    </w:p>
    <w:p w14:paraId="190FB9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s[i].nextCell.road != NEXT_CELL_IS_ON_CROSS) {</w:t>
      </w:r>
    </w:p>
    <w:p w14:paraId="4BDA543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BornCar(&amp;cars[i], i, cars[i].currCell);</w:t>
      </w:r>
    </w:p>
    <w:p w14:paraId="4C94316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cars[i].currCell.road].lines[cars[i].currCell.line].cells[cars[i].currCell.cell] = &amp;cars[i];</w:t>
      </w:r>
    </w:p>
    <w:p w14:paraId="7CF719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204FF29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s[i].crossCurrCell.crossNum != -1)</w:t>
      </w:r>
    </w:p>
    <w:p w14:paraId="329AE8D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CarOnCross(cars[i].crossCurrCell, &amp;cars[i], i);</w:t>
      </w:r>
    </w:p>
    <w:p w14:paraId="7F1BDD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D1337F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831D3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F1DFB3B">
      <w:pPr>
        <w:pStyle w:val="28"/>
        <w:keepNext w:val="0"/>
        <w:keepLines w:val="0"/>
        <w:widowControl/>
        <w:suppressLineNumbers w:val="0"/>
        <w:ind w:left="0" w:firstLine="0"/>
        <w:rPr>
          <w:i w:val="0"/>
          <w:iCs w:val="0"/>
          <w:caps w:val="0"/>
          <w:color w:val="000000"/>
          <w:spacing w:val="0"/>
        </w:rPr>
      </w:pPr>
    </w:p>
    <w:p w14:paraId="3E8999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occupiedCells);</w:t>
      </w:r>
    </w:p>
    <w:p w14:paraId="21914ED2">
      <w:pPr>
        <w:pStyle w:val="28"/>
        <w:keepNext w:val="0"/>
        <w:keepLines w:val="0"/>
        <w:widowControl/>
        <w:suppressLineNumbers w:val="0"/>
        <w:ind w:left="0" w:firstLine="0"/>
        <w:rPr>
          <w:i w:val="0"/>
          <w:iCs w:val="0"/>
          <w:caps w:val="0"/>
          <w:color w:val="000000"/>
          <w:spacing w:val="0"/>
        </w:rPr>
      </w:pPr>
    </w:p>
    <w:p w14:paraId="1D9E679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 MAP_TYPE == SEVERAL_CROSSES) {</w:t>
      </w:r>
    </w:p>
    <w:p w14:paraId="5DEA26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ROSSES; i++) {</w:t>
      </w:r>
    </w:p>
    <w:p w14:paraId="2D31F04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q_count;</w:t>
      </w:r>
    </w:p>
    <w:p w14:paraId="4853F9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amp;q_count, sizeof(int), 1, saveFile);</w:t>
      </w:r>
    </w:p>
    <w:p w14:paraId="4F1099E0">
      <w:pPr>
        <w:pStyle w:val="28"/>
        <w:keepNext w:val="0"/>
        <w:keepLines w:val="0"/>
        <w:widowControl/>
        <w:suppressLineNumbers w:val="0"/>
        <w:ind w:left="0" w:firstLine="0"/>
        <w:rPr>
          <w:i w:val="0"/>
          <w:iCs w:val="0"/>
          <w:caps w:val="0"/>
          <w:color w:val="000000"/>
          <w:spacing w:val="0"/>
        </w:rPr>
      </w:pPr>
    </w:p>
    <w:p w14:paraId="09FAE76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q_count &gt; 0) {</w:t>
      </w:r>
    </w:p>
    <w:p w14:paraId="17A6E0B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carID;</w:t>
      </w:r>
    </w:p>
    <w:p w14:paraId="5C26C33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amp;carID, sizeof(int), 1, saveFile);</w:t>
      </w:r>
    </w:p>
    <w:p w14:paraId="310C36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append(&amp;cars[carID], &amp;crosses[i].carsEndingManeuver);</w:t>
      </w:r>
    </w:p>
    <w:p w14:paraId="0F89F2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count--;</w:t>
      </w:r>
    </w:p>
    <w:p w14:paraId="2376B8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AE63D68">
      <w:pPr>
        <w:pStyle w:val="28"/>
        <w:keepNext w:val="0"/>
        <w:keepLines w:val="0"/>
        <w:widowControl/>
        <w:suppressLineNumbers w:val="0"/>
        <w:ind w:left="0" w:firstLine="0"/>
        <w:rPr>
          <w:i w:val="0"/>
          <w:iCs w:val="0"/>
          <w:caps w:val="0"/>
          <w:color w:val="000000"/>
          <w:spacing w:val="0"/>
        </w:rPr>
      </w:pPr>
    </w:p>
    <w:p w14:paraId="3B57C3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amp;q_count, sizeof(int), 1, saveFile);</w:t>
      </w:r>
    </w:p>
    <w:p w14:paraId="1EB56BAA">
      <w:pPr>
        <w:pStyle w:val="28"/>
        <w:keepNext w:val="0"/>
        <w:keepLines w:val="0"/>
        <w:widowControl/>
        <w:suppressLineNumbers w:val="0"/>
        <w:ind w:left="0" w:firstLine="0"/>
        <w:rPr>
          <w:i w:val="0"/>
          <w:iCs w:val="0"/>
          <w:caps w:val="0"/>
          <w:color w:val="000000"/>
          <w:spacing w:val="0"/>
        </w:rPr>
      </w:pPr>
    </w:p>
    <w:p w14:paraId="2A47B0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q_count &gt; 0) {</w:t>
      </w:r>
    </w:p>
    <w:p w14:paraId="5011E35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carID;</w:t>
      </w:r>
    </w:p>
    <w:p w14:paraId="354BD33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amp;carID, sizeof(int), 1, saveFile);</w:t>
      </w:r>
    </w:p>
    <w:p w14:paraId="694211C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append(&amp;cars[carID], &amp;crosses[i].carsArriving);</w:t>
      </w:r>
    </w:p>
    <w:p w14:paraId="2681DA6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count--;</w:t>
      </w:r>
    </w:p>
    <w:p w14:paraId="0C3B5A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15D0655">
      <w:pPr>
        <w:pStyle w:val="28"/>
        <w:keepNext w:val="0"/>
        <w:keepLines w:val="0"/>
        <w:widowControl/>
        <w:suppressLineNumbers w:val="0"/>
        <w:ind w:left="0" w:firstLine="0"/>
        <w:rPr>
          <w:i w:val="0"/>
          <w:iCs w:val="0"/>
          <w:caps w:val="0"/>
          <w:color w:val="000000"/>
          <w:spacing w:val="0"/>
        </w:rPr>
      </w:pPr>
    </w:p>
    <w:p w14:paraId="6F8BCFD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 cellsID = (int *)malloc(sizeof(int) * NUMBER_OF_CROSS_CELLS);</w:t>
      </w:r>
    </w:p>
    <w:p w14:paraId="2283C5D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cellsID, sizeof(int) * NUMBER_OF_CROSS_CELLS, 1, saveFile);</w:t>
      </w:r>
    </w:p>
    <w:p w14:paraId="7176629B">
      <w:pPr>
        <w:pStyle w:val="28"/>
        <w:keepNext w:val="0"/>
        <w:keepLines w:val="0"/>
        <w:widowControl/>
        <w:suppressLineNumbers w:val="0"/>
        <w:ind w:left="0" w:firstLine="0"/>
        <w:rPr>
          <w:i w:val="0"/>
          <w:iCs w:val="0"/>
          <w:caps w:val="0"/>
          <w:color w:val="000000"/>
          <w:spacing w:val="0"/>
        </w:rPr>
      </w:pPr>
    </w:p>
    <w:p w14:paraId="451070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cell = 0; cell &lt; NUMBER_OF_CROSS_CELLS; cell++) {</w:t>
      </w:r>
    </w:p>
    <w:p w14:paraId="1D809C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ellsID[cell] != -2) {</w:t>
      </w:r>
    </w:p>
    <w:p w14:paraId="7F54FC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ellsID[cell] == -3) {</w:t>
      </w:r>
    </w:p>
    <w:p w14:paraId="03ED81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es[i].cells[cell] = OCCUPYING_CAR;</w:t>
      </w:r>
    </w:p>
    <w:p w14:paraId="16109F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26327A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97F6F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es[i].cells[cell] = &amp;cars[cellsID[cell]];</w:t>
      </w:r>
    </w:p>
    <w:p w14:paraId="1D7B36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8B058F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3CC086F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es[i].cells[cell] = NULL;</w:t>
      </w:r>
    </w:p>
    <w:p w14:paraId="27C0DC9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2B852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ellsID);</w:t>
      </w:r>
    </w:p>
    <w:p w14:paraId="0F3570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6BECB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F3A129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raffic_light * newLights = (traffic_light *)malloc(sizeof(traffic_light) * NUMBER_OF_TRAFFIC_LIGHTS);</w:t>
      </w:r>
    </w:p>
    <w:p w14:paraId="5C58D1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newLights, sizeof(traffic_light) * NUMBER_OF_TRAFFIC_LIGHTS, 1, saveFile);</w:t>
      </w:r>
    </w:p>
    <w:p w14:paraId="2E127FB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TRAFFIC_LIGHTS; i++) {</w:t>
      </w:r>
    </w:p>
    <w:p w14:paraId="642748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i].changeTimer = newLights[i].changeTimer;</w:t>
      </w:r>
    </w:p>
    <w:p w14:paraId="5972E7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i].color = newLights[i].color;</w:t>
      </w:r>
    </w:p>
    <w:p w14:paraId="3E11FC1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FFAEEC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newLights);</w:t>
      </w:r>
    </w:p>
    <w:p w14:paraId="4C303C7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456CC6E">
      <w:pPr>
        <w:pStyle w:val="28"/>
        <w:keepNext w:val="0"/>
        <w:keepLines w:val="0"/>
        <w:widowControl/>
        <w:suppressLineNumbers w:val="0"/>
        <w:ind w:left="0" w:firstLine="0"/>
        <w:rPr>
          <w:i w:val="0"/>
          <w:iCs w:val="0"/>
          <w:caps w:val="0"/>
          <w:color w:val="000000"/>
          <w:spacing w:val="0"/>
        </w:rPr>
      </w:pPr>
    </w:p>
    <w:p w14:paraId="47557B3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free(densityData);</w:t>
      </w:r>
    </w:p>
    <w:p w14:paraId="5E432B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densityData = (int* )malloc(sizeof(int) * NUMBER_OF_ROADS);</w:t>
      </w:r>
    </w:p>
    <w:p w14:paraId="4B5014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fread(&amp;densityData, sizeof(int) * NUMBER_OF_ROADS, 1, saveFile);</w:t>
      </w:r>
    </w:p>
    <w:p w14:paraId="4EEDEB10">
      <w:pPr>
        <w:pStyle w:val="28"/>
        <w:keepNext w:val="0"/>
        <w:keepLines w:val="0"/>
        <w:widowControl/>
        <w:suppressLineNumbers w:val="0"/>
        <w:ind w:left="0" w:firstLine="0"/>
        <w:rPr>
          <w:i w:val="0"/>
          <w:iCs w:val="0"/>
          <w:caps w:val="0"/>
          <w:color w:val="000000"/>
          <w:spacing w:val="0"/>
        </w:rPr>
      </w:pPr>
    </w:p>
    <w:p w14:paraId="236E98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close(saveFile);</w:t>
      </w:r>
    </w:p>
    <w:p w14:paraId="6EBB2FA9">
      <w:pPr>
        <w:pStyle w:val="28"/>
        <w:keepNext w:val="0"/>
        <w:keepLines w:val="0"/>
        <w:widowControl/>
        <w:suppressLineNumbers w:val="0"/>
        <w:ind w:left="0" w:firstLine="0"/>
        <w:rPr>
          <w:i w:val="0"/>
          <w:iCs w:val="0"/>
          <w:caps w:val="0"/>
          <w:color w:val="000000"/>
          <w:spacing w:val="0"/>
        </w:rPr>
      </w:pPr>
    </w:p>
    <w:p w14:paraId="04BB6C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astTime = glfwGetTime();</w:t>
      </w:r>
    </w:p>
    <w:p w14:paraId="197AE4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imer = lastTime;</w:t>
      </w:r>
    </w:p>
    <w:p w14:paraId="772E6E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ltaTime = 0.0f;</w:t>
      </w:r>
    </w:p>
    <w:p w14:paraId="5A6D2561">
      <w:pPr>
        <w:pStyle w:val="28"/>
        <w:keepNext w:val="0"/>
        <w:keepLines w:val="0"/>
        <w:widowControl/>
        <w:suppressLineNumbers w:val="0"/>
        <w:ind w:left="0" w:firstLine="0"/>
        <w:rPr>
          <w:i w:val="0"/>
          <w:iCs w:val="0"/>
          <w:caps w:val="0"/>
          <w:color w:val="000000"/>
          <w:spacing w:val="0"/>
        </w:rPr>
      </w:pPr>
    </w:p>
    <w:p w14:paraId="6E3511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ndPauseTime = 0.0f;</w:t>
      </w:r>
    </w:p>
    <w:p w14:paraId="193AD5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C739558">
      <w:pPr>
        <w:pStyle w:val="28"/>
        <w:keepNext w:val="0"/>
        <w:keepLines w:val="0"/>
        <w:widowControl/>
        <w:suppressLineNumbers w:val="0"/>
        <w:ind w:left="0" w:firstLine="0"/>
        <w:rPr>
          <w:i w:val="0"/>
          <w:iCs w:val="0"/>
          <w:caps w:val="0"/>
          <w:color w:val="000000"/>
          <w:spacing w:val="0"/>
        </w:rPr>
      </w:pPr>
    </w:p>
    <w:p w14:paraId="0DA2C6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InitMenuActive = false;</w:t>
      </w:r>
    </w:p>
    <w:p w14:paraId="5E4452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Init = true;</w:t>
      </w:r>
    </w:p>
    <w:p w14:paraId="4A5722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aused = false;</w:t>
      </w:r>
    </w:p>
    <w:p w14:paraId="22B065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D3AC6E2">
      <w:pPr>
        <w:pStyle w:val="28"/>
        <w:keepNext w:val="0"/>
        <w:keepLines w:val="0"/>
        <w:widowControl/>
        <w:suppressLineNumbers w:val="0"/>
        <w:ind w:left="0" w:firstLine="0"/>
        <w:rPr>
          <w:i w:val="0"/>
          <w:iCs w:val="0"/>
          <w:caps w:val="0"/>
          <w:color w:val="000000"/>
          <w:spacing w:val="0"/>
        </w:rPr>
      </w:pPr>
    </w:p>
    <w:p w14:paraId="46D007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showInfo() {</w:t>
      </w:r>
    </w:p>
    <w:p w14:paraId="54EB39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width = 720;</w:t>
      </w:r>
    </w:p>
    <w:p w14:paraId="462EEE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height = 320;</w:t>
      </w:r>
    </w:p>
    <w:p w14:paraId="17E2612D">
      <w:pPr>
        <w:pStyle w:val="28"/>
        <w:keepNext w:val="0"/>
        <w:keepLines w:val="0"/>
        <w:widowControl/>
        <w:suppressLineNumbers w:val="0"/>
        <w:ind w:left="0" w:firstLine="0"/>
        <w:rPr>
          <w:i w:val="0"/>
          <w:iCs w:val="0"/>
          <w:caps w:val="0"/>
          <w:color w:val="000000"/>
          <w:spacing w:val="0"/>
        </w:rPr>
      </w:pPr>
    </w:p>
    <w:p w14:paraId="07BFA8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egin(context, </w:t>
      </w:r>
    </w:p>
    <w:p w14:paraId="1D1404D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fo", </w:t>
      </w:r>
    </w:p>
    <w:p w14:paraId="53BF78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rect((float)WINDOW_WIDTH/2 - 110, </w:t>
      </w:r>
    </w:p>
    <w:p w14:paraId="0E4F66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WINDOW_HEIGHT/2 - 110, </w:t>
      </w:r>
    </w:p>
    <w:p w14:paraId="5A23018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idth, </w:t>
      </w:r>
    </w:p>
    <w:p w14:paraId="132231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height),</w:t>
      </w:r>
    </w:p>
    <w:p w14:paraId="419DC01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WINDOW_BORDER|NK_WINDOW_MOVABLE|NK_WINDOW_CLOSABLE))</w:t>
      </w:r>
    </w:p>
    <w:p w14:paraId="379ABA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63978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carsInfo[MAX_BUFFER_SIZE];</w:t>
      </w:r>
    </w:p>
    <w:p w14:paraId="5C0638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timeInfo[MAX_BUFFER_SIZE];</w:t>
      </w:r>
    </w:p>
    <w:p w14:paraId="200882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stepInfo[MAX_BUFFER_SIZE];</w:t>
      </w:r>
    </w:p>
    <w:p w14:paraId="50C8E41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trafficDensityInfo[MAX_BUFFER_SIZE];</w:t>
      </w:r>
    </w:p>
    <w:p w14:paraId="68835F3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carsOnLine[MAX_BUFFER_SIZE];</w:t>
      </w:r>
    </w:p>
    <w:p w14:paraId="56734EE2">
      <w:pPr>
        <w:pStyle w:val="28"/>
        <w:keepNext w:val="0"/>
        <w:keepLines w:val="0"/>
        <w:widowControl/>
        <w:suppressLineNumbers w:val="0"/>
        <w:ind w:left="0" w:firstLine="0"/>
        <w:rPr>
          <w:i w:val="0"/>
          <w:iCs w:val="0"/>
          <w:caps w:val="0"/>
          <w:color w:val="000000"/>
          <w:spacing w:val="0"/>
        </w:rPr>
      </w:pPr>
    </w:p>
    <w:p w14:paraId="2C6DF9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printf(carsInfo, "Total cars: %d", MAX_CARS - freeCars);</w:t>
      </w:r>
    </w:p>
    <w:p w14:paraId="56F75D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printf(timeInfo, "Time: %.2f", glfwGetTime());</w:t>
      </w:r>
    </w:p>
    <w:p w14:paraId="24C9D64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printf(stepInfo, "Updates: %d", step_count);</w:t>
      </w:r>
    </w:p>
    <w:p w14:paraId="63886A5C">
      <w:pPr>
        <w:pStyle w:val="28"/>
        <w:keepNext w:val="0"/>
        <w:keepLines w:val="0"/>
        <w:widowControl/>
        <w:suppressLineNumbers w:val="0"/>
        <w:ind w:left="0" w:firstLine="0"/>
        <w:rPr>
          <w:i w:val="0"/>
          <w:iCs w:val="0"/>
          <w:caps w:val="0"/>
          <w:color w:val="000000"/>
          <w:spacing w:val="0"/>
        </w:rPr>
      </w:pPr>
    </w:p>
    <w:p w14:paraId="2FEE4EE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0, 1);</w:t>
      </w:r>
    </w:p>
    <w:p w14:paraId="7FEA33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carsInfo, NK_TEXT_LEFT);</w:t>
      </w:r>
    </w:p>
    <w:p w14:paraId="322980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timeInfo, NK_TEXT_LEFT);</w:t>
      </w:r>
    </w:p>
    <w:p w14:paraId="4FAD83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stepInfo, NK_TEXT_LEFT);</w:t>
      </w:r>
    </w:p>
    <w:p w14:paraId="194B139A">
      <w:pPr>
        <w:pStyle w:val="28"/>
        <w:keepNext w:val="0"/>
        <w:keepLines w:val="0"/>
        <w:widowControl/>
        <w:suppressLineNumbers w:val="0"/>
        <w:ind w:left="0" w:firstLine="0"/>
        <w:rPr>
          <w:i w:val="0"/>
          <w:iCs w:val="0"/>
          <w:caps w:val="0"/>
          <w:color w:val="000000"/>
          <w:spacing w:val="0"/>
        </w:rPr>
      </w:pPr>
    </w:p>
    <w:p w14:paraId="78A98C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LinePicked) {</w:t>
      </w:r>
    </w:p>
    <w:p w14:paraId="5EC999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tep_count &amp;&amp; step_count != curr_step) {</w:t>
      </w:r>
    </w:p>
    <w:p w14:paraId="2608CA3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printf(trafficDensityInfo, "Traffic Density: %d", getDensityData(pickedRLC.road));</w:t>
      </w:r>
    </w:p>
    <w:p w14:paraId="3362CF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printf(carsOnLine, "Cars on Line: %d", getCarsNumOnLine(pickedRLC.road, pickedRLC.line));</w:t>
      </w:r>
    </w:p>
    <w:p w14:paraId="4EF6D3D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AB2DCD4">
      <w:pPr>
        <w:pStyle w:val="28"/>
        <w:keepNext w:val="0"/>
        <w:keepLines w:val="0"/>
        <w:widowControl/>
        <w:suppressLineNumbers w:val="0"/>
        <w:ind w:left="0" w:firstLine="0"/>
        <w:rPr>
          <w:i w:val="0"/>
          <w:iCs w:val="0"/>
          <w:caps w:val="0"/>
          <w:color w:val="000000"/>
          <w:spacing w:val="0"/>
        </w:rPr>
      </w:pPr>
    </w:p>
    <w:p w14:paraId="0A84C4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0, 1);</w:t>
      </w:r>
    </w:p>
    <w:p w14:paraId="1BBA70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trafficDensityInfo, NK_TEXT_LEFT);</w:t>
      </w:r>
    </w:p>
    <w:p w14:paraId="056736A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carsOnLine, NK_TEXT_LEFT);</w:t>
      </w:r>
    </w:p>
    <w:p w14:paraId="45D075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2C424E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0, 1);</w:t>
      </w:r>
    </w:p>
    <w:p w14:paraId="15CC97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Pick a line to get more info.", NK_TEXT_LEFT);</w:t>
      </w:r>
    </w:p>
    <w:p w14:paraId="785D15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6B8026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743F9FF">
      <w:pPr>
        <w:pStyle w:val="28"/>
        <w:keepNext w:val="0"/>
        <w:keepLines w:val="0"/>
        <w:widowControl/>
        <w:suppressLineNumbers w:val="0"/>
        <w:ind w:left="0" w:firstLine="0"/>
        <w:rPr>
          <w:i w:val="0"/>
          <w:iCs w:val="0"/>
          <w:caps w:val="0"/>
          <w:color w:val="000000"/>
          <w:spacing w:val="0"/>
        </w:rPr>
      </w:pPr>
    </w:p>
    <w:p w14:paraId="092609A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window_is_hidden(context, "Info")) {</w:t>
      </w:r>
    </w:p>
    <w:p w14:paraId="5A9133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ShowInfo = false;</w:t>
      </w:r>
    </w:p>
    <w:p w14:paraId="41AA2A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01F366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E0F7F74">
      <w:pPr>
        <w:pStyle w:val="28"/>
        <w:keepNext w:val="0"/>
        <w:keepLines w:val="0"/>
        <w:widowControl/>
        <w:suppressLineNumbers w:val="0"/>
        <w:ind w:left="0" w:firstLine="0"/>
        <w:rPr>
          <w:i w:val="0"/>
          <w:iCs w:val="0"/>
          <w:caps w:val="0"/>
          <w:color w:val="000000"/>
          <w:spacing w:val="0"/>
        </w:rPr>
      </w:pPr>
    </w:p>
    <w:p w14:paraId="64765E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window_is_hovered(context) &amp;&amp; glfwGetMouseButton(window, GLFW_MOUSE_BUTTON_LEFT) == GLFW_PRESS)</w:t>
      </w:r>
    </w:p>
    <w:p w14:paraId="750C37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window_set_position(context, "Info", nk_vec2(mousePosX - (float)width / 2, mousePosY));</w:t>
      </w:r>
    </w:p>
    <w:p w14:paraId="69DCC9DF">
      <w:pPr>
        <w:pStyle w:val="28"/>
        <w:keepNext w:val="0"/>
        <w:keepLines w:val="0"/>
        <w:widowControl/>
        <w:suppressLineNumbers w:val="0"/>
        <w:ind w:left="0" w:firstLine="0"/>
        <w:rPr>
          <w:i w:val="0"/>
          <w:iCs w:val="0"/>
          <w:caps w:val="0"/>
          <w:color w:val="000000"/>
          <w:spacing w:val="0"/>
        </w:rPr>
      </w:pPr>
    </w:p>
    <w:p w14:paraId="6E6A73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end(context); </w:t>
      </w:r>
    </w:p>
    <w:p w14:paraId="349B9DB1">
      <w:pPr>
        <w:pStyle w:val="28"/>
        <w:keepNext w:val="0"/>
        <w:keepLines w:val="0"/>
        <w:widowControl/>
        <w:suppressLineNumbers w:val="0"/>
        <w:ind w:left="0" w:firstLine="0"/>
        <w:rPr>
          <w:i w:val="0"/>
          <w:iCs w:val="0"/>
          <w:caps w:val="0"/>
          <w:color w:val="000000"/>
          <w:spacing w:val="0"/>
        </w:rPr>
      </w:pPr>
    </w:p>
    <w:p w14:paraId="63E8E1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render(&amp;glfw, NK_ANTI_ALIASING_ON, MAX_VERTEX_BUFFER, MAX_ELEMENT_BUFFER);</w:t>
      </w:r>
    </w:p>
    <w:p w14:paraId="790C3DF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92773FC">
      <w:pPr>
        <w:pStyle w:val="28"/>
        <w:keepNext w:val="0"/>
        <w:keepLines w:val="0"/>
        <w:widowControl/>
        <w:suppressLineNumbers w:val="0"/>
        <w:ind w:left="0" w:firstLine="0"/>
        <w:rPr>
          <w:i w:val="0"/>
          <w:iCs w:val="0"/>
          <w:caps w:val="0"/>
          <w:color w:val="000000"/>
          <w:spacing w:val="0"/>
        </w:rPr>
      </w:pPr>
    </w:p>
    <w:p w14:paraId="5658F0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showHelpMenu() {</w:t>
      </w:r>
    </w:p>
    <w:p w14:paraId="677D132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egin(context, "HelpMenu", nk_rect(0, 0, WINDOW_WIDTH, WINDOW_HEIGHT), 0)) {</w:t>
      </w:r>
    </w:p>
    <w:p w14:paraId="51F7A0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0, 1);</w:t>
      </w:r>
    </w:p>
    <w:p w14:paraId="7738CC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Help", NK_TEXT_CENTERED);</w:t>
      </w:r>
    </w:p>
    <w:p w14:paraId="2324873B">
      <w:pPr>
        <w:pStyle w:val="28"/>
        <w:keepNext w:val="0"/>
        <w:keepLines w:val="0"/>
        <w:widowControl/>
        <w:suppressLineNumbers w:val="0"/>
        <w:ind w:left="0" w:firstLine="0"/>
        <w:rPr>
          <w:i w:val="0"/>
          <w:iCs w:val="0"/>
          <w:caps w:val="0"/>
          <w:color w:val="000000"/>
          <w:spacing w:val="0"/>
        </w:rPr>
      </w:pPr>
    </w:p>
    <w:p w14:paraId="69E2351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parent_ratio[] = {0.15f, 0.7f, 0.15f};</w:t>
      </w:r>
    </w:p>
    <w:p w14:paraId="33DFB81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child_ratio[] = {0.01f, 0.98f, 0.01f};</w:t>
      </w:r>
    </w:p>
    <w:p w14:paraId="6E15AB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context, NK_DYNAMIC, 330, 3, parent_ratio);</w:t>
      </w:r>
    </w:p>
    <w:p w14:paraId="43EFD1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FC51FD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group_begin(context, "HelpInfo", NK_WINDOW_BORDER|NK_WINDOW_NO_SCROLLBAR)) {</w:t>
      </w:r>
    </w:p>
    <w:p w14:paraId="2747A73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10, 1);</w:t>
      </w:r>
    </w:p>
    <w:p w14:paraId="4DAC4E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context, NK_DYNAMIC, 20, 3, child_ratio);</w:t>
      </w:r>
    </w:p>
    <w:p w14:paraId="3508DF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603273C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Use WASD to move camera.", NK_TEXT_LEFT);</w:t>
      </w:r>
    </w:p>
    <w:p w14:paraId="5B300E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A2E513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F809D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Use mouse wheel to zoom in and out.", NK_TEXT_LEFT);</w:t>
      </w:r>
    </w:p>
    <w:p w14:paraId="390656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C95BB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A8838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Left click on road to set a car.", NK_TEXT_LEFT);</w:t>
      </w:r>
    </w:p>
    <w:p w14:paraId="488708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2F1D8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02D795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Right click on road to set a crashed car.", NK_TEXT_LEFT);</w:t>
      </w:r>
    </w:p>
    <w:p w14:paraId="132114F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3E7E0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92892A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Press ESC to open or close the pause menu.", NK_TEXT_LEFT);</w:t>
      </w:r>
    </w:p>
    <w:p w14:paraId="1DABF3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9BC74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0, 1);</w:t>
      </w:r>
    </w:p>
    <w:p w14:paraId="4A51AF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context, NK_DYNAMIC, 20, 3, child_ratio);</w:t>
      </w:r>
    </w:p>
    <w:p w14:paraId="483AF82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68E557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Press '`' or '~' to open or close the info window.", NK_TEXT_LEFT);</w:t>
      </w:r>
    </w:p>
    <w:p w14:paraId="633486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4CE0F1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378ED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When the info window is opened, left click on the line to pick it.", NK_TEXT_LEFT);</w:t>
      </w:r>
    </w:p>
    <w:p w14:paraId="25FDEE2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0CDD694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83F27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You can move around the info window by clicking on it's top panel.", NK_TEXT_LEFT);</w:t>
      </w:r>
    </w:p>
    <w:p w14:paraId="2D918E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B0ADB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60953F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0, 1);</w:t>
      </w:r>
    </w:p>
    <w:p w14:paraId="2FEF031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context, NK_DYNAMIC, 20, 3, child_ratio);</w:t>
      </w:r>
    </w:p>
    <w:p w14:paraId="3E7B1F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481A0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Press ESC to exit this menu.", NK_TEXT_LEFT);</w:t>
      </w:r>
    </w:p>
    <w:p w14:paraId="143348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36B49C51">
      <w:pPr>
        <w:pStyle w:val="28"/>
        <w:keepNext w:val="0"/>
        <w:keepLines w:val="0"/>
        <w:widowControl/>
        <w:suppressLineNumbers w:val="0"/>
        <w:ind w:left="0" w:firstLine="0"/>
        <w:rPr>
          <w:i w:val="0"/>
          <w:iCs w:val="0"/>
          <w:caps w:val="0"/>
          <w:color w:val="000000"/>
          <w:spacing w:val="0"/>
        </w:rPr>
      </w:pPr>
    </w:p>
    <w:p w14:paraId="7F0623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roup_end(context);</w:t>
      </w:r>
    </w:p>
    <w:p w14:paraId="491A36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37D76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AD041A1">
      <w:pPr>
        <w:pStyle w:val="28"/>
        <w:keepNext w:val="0"/>
        <w:keepLines w:val="0"/>
        <w:widowControl/>
        <w:suppressLineNumbers w:val="0"/>
        <w:ind w:left="0" w:firstLine="0"/>
        <w:rPr>
          <w:i w:val="0"/>
          <w:iCs w:val="0"/>
          <w:caps w:val="0"/>
          <w:color w:val="000000"/>
          <w:spacing w:val="0"/>
        </w:rPr>
      </w:pPr>
    </w:p>
    <w:p w14:paraId="085BEA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238D8B8">
      <w:pPr>
        <w:pStyle w:val="28"/>
        <w:keepNext w:val="0"/>
        <w:keepLines w:val="0"/>
        <w:widowControl/>
        <w:suppressLineNumbers w:val="0"/>
        <w:ind w:left="0" w:firstLine="0"/>
        <w:rPr>
          <w:i w:val="0"/>
          <w:iCs w:val="0"/>
          <w:caps w:val="0"/>
          <w:color w:val="000000"/>
          <w:spacing w:val="0"/>
        </w:rPr>
      </w:pPr>
    </w:p>
    <w:p w14:paraId="734868C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end(context);</w:t>
      </w:r>
    </w:p>
    <w:p w14:paraId="3C5C333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render(&amp;glfw, NK_ANTI_ALIASING_ON, MAX_VERTEX_BUFFER, MAX_ELEMENT_BUFFER);</w:t>
      </w:r>
    </w:p>
    <w:p w14:paraId="720B157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EA867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log.h&gt;</w:t>
      </w:r>
    </w:p>
    <w:p w14:paraId="06D43E32">
      <w:pPr>
        <w:pStyle w:val="28"/>
        <w:keepNext w:val="0"/>
        <w:keepLines w:val="0"/>
        <w:widowControl/>
        <w:suppressLineNumbers w:val="0"/>
        <w:ind w:left="0" w:firstLine="0"/>
        <w:rPr>
          <w:i w:val="0"/>
          <w:iCs w:val="0"/>
          <w:caps w:val="0"/>
          <w:color w:val="000000"/>
          <w:spacing w:val="0"/>
        </w:rPr>
      </w:pPr>
    </w:p>
    <w:p w14:paraId="053A8E6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396535D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io.h&gt;</w:t>
      </w:r>
    </w:p>
    <w:p w14:paraId="176217F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bool.h&gt;</w:t>
      </w:r>
    </w:p>
    <w:p w14:paraId="35046C69">
      <w:pPr>
        <w:pStyle w:val="28"/>
        <w:keepNext w:val="0"/>
        <w:keepLines w:val="0"/>
        <w:widowControl/>
        <w:suppressLineNumbers w:val="0"/>
        <w:ind w:left="0" w:firstLine="0"/>
        <w:rPr>
          <w:i w:val="0"/>
          <w:iCs w:val="0"/>
          <w:caps w:val="0"/>
          <w:color w:val="000000"/>
          <w:spacing w:val="0"/>
        </w:rPr>
      </w:pPr>
    </w:p>
    <w:p w14:paraId="488388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log_key _LOG_KEY_ = PLAY;</w:t>
      </w:r>
    </w:p>
    <w:p w14:paraId="145BC8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log_key _LOG_KEY_ = RECORD;</w:t>
      </w:r>
    </w:p>
    <w:p w14:paraId="71A91F2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log_key _LOG_KEY_ = NO;</w:t>
      </w:r>
    </w:p>
    <w:p w14:paraId="0EADEB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FILE* f = NULL;</w:t>
      </w:r>
    </w:p>
    <w:p w14:paraId="47A8FA30">
      <w:pPr>
        <w:pStyle w:val="28"/>
        <w:keepNext w:val="0"/>
        <w:keepLines w:val="0"/>
        <w:widowControl/>
        <w:suppressLineNumbers w:val="0"/>
        <w:ind w:left="0" w:firstLine="0"/>
        <w:rPr>
          <w:i w:val="0"/>
          <w:iCs w:val="0"/>
          <w:caps w:val="0"/>
          <w:color w:val="000000"/>
          <w:spacing w:val="0"/>
        </w:rPr>
      </w:pPr>
    </w:p>
    <w:p w14:paraId="560FE4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char fileName[100] = "log.txt";</w:t>
      </w:r>
    </w:p>
    <w:p w14:paraId="0BBAFB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char fileName[100] = "situation.txt";</w:t>
      </w:r>
    </w:p>
    <w:p w14:paraId="639500D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har fileName[100] = "a.txt";</w:t>
      </w:r>
    </w:p>
    <w:p w14:paraId="7363DD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fileSize;</w:t>
      </w:r>
    </w:p>
    <w:p w14:paraId="4BF4360C">
      <w:pPr>
        <w:pStyle w:val="28"/>
        <w:keepNext w:val="0"/>
        <w:keepLines w:val="0"/>
        <w:widowControl/>
        <w:suppressLineNumbers w:val="0"/>
        <w:ind w:left="0" w:firstLine="0"/>
        <w:rPr>
          <w:i w:val="0"/>
          <w:iCs w:val="0"/>
          <w:caps w:val="0"/>
          <w:color w:val="000000"/>
          <w:spacing w:val="0"/>
        </w:rPr>
      </w:pPr>
    </w:p>
    <w:p w14:paraId="30AFAA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openFile(){</w:t>
      </w:r>
    </w:p>
    <w:p w14:paraId="01AAAE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_LOG_KEY_ == NO){</w:t>
      </w:r>
    </w:p>
    <w:p w14:paraId="3E43AB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5C4AFC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8DFF3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_LOG_KEY_ == PLAY){</w:t>
      </w:r>
    </w:p>
    <w:p w14:paraId="3A94D4C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 = fopen(fileName, "r");</w:t>
      </w:r>
    </w:p>
    <w:p w14:paraId="1F08A3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seek(f, 0, SEEK_END);</w:t>
      </w:r>
    </w:p>
    <w:p w14:paraId="6F4EE6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ileSize = ftell(f);</w:t>
      </w:r>
    </w:p>
    <w:p w14:paraId="12CBE07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wind(f);</w:t>
      </w:r>
    </w:p>
    <w:p w14:paraId="08FE83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_LOG_KEY_ == RECORD){</w:t>
      </w:r>
    </w:p>
    <w:p w14:paraId="10624E4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 = fopen(fileName, "w");</w:t>
      </w:r>
    </w:p>
    <w:p w14:paraId="2267A5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8DE244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f == NULL){</w:t>
      </w:r>
    </w:p>
    <w:p w14:paraId="4A9B1DC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opening %s failed\n", fileName);</w:t>
      </w:r>
    </w:p>
    <w:p w14:paraId="7FF4FB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4B26ED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FF7D8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E02ED2C">
      <w:pPr>
        <w:pStyle w:val="28"/>
        <w:keepNext w:val="0"/>
        <w:keepLines w:val="0"/>
        <w:widowControl/>
        <w:suppressLineNumbers w:val="0"/>
        <w:ind w:left="0" w:firstLine="0"/>
        <w:rPr>
          <w:i w:val="0"/>
          <w:iCs w:val="0"/>
          <w:caps w:val="0"/>
          <w:color w:val="000000"/>
          <w:spacing w:val="0"/>
        </w:rPr>
      </w:pPr>
    </w:p>
    <w:p w14:paraId="1464349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closeFile(){</w:t>
      </w:r>
    </w:p>
    <w:p w14:paraId="23D2374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_LOG_KEY_ == NO)</w:t>
      </w:r>
    </w:p>
    <w:p w14:paraId="2685261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1DB775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close(f);</w:t>
      </w:r>
    </w:p>
    <w:p w14:paraId="0E4FCF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03C2301">
      <w:pPr>
        <w:pStyle w:val="28"/>
        <w:keepNext w:val="0"/>
        <w:keepLines w:val="0"/>
        <w:widowControl/>
        <w:suppressLineNumbers w:val="0"/>
        <w:ind w:left="0" w:firstLine="0"/>
        <w:rPr>
          <w:i w:val="0"/>
          <w:iCs w:val="0"/>
          <w:caps w:val="0"/>
          <w:color w:val="000000"/>
          <w:spacing w:val="0"/>
        </w:rPr>
      </w:pPr>
    </w:p>
    <w:p w14:paraId="373FA5F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readFile(log_data* data){</w:t>
      </w:r>
    </w:p>
    <w:p w14:paraId="5CBC1C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buf[20] = {'\0'};</w:t>
      </w:r>
    </w:p>
    <w:p w14:paraId="35723E4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ftell(f) == fileSize){</w:t>
      </w:r>
    </w:p>
    <w:p w14:paraId="0FA5B52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ftell(f) == fileSize\n");</w:t>
      </w:r>
    </w:p>
    <w:p w14:paraId="2B2C97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05725A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11160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gets(buf, 20, f); </w:t>
      </w:r>
    </w:p>
    <w:p w14:paraId="306381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buf[strlen(buf) - 1] == '\n'){</w:t>
      </w:r>
    </w:p>
    <w:p w14:paraId="6F40C9F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uf[strlen(buf) - 1] = '\0';</w:t>
      </w:r>
    </w:p>
    <w:p w14:paraId="1ADE38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09EE9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trncmp(buf, "=", 1) == 0){</w:t>
      </w:r>
    </w:p>
    <w:p w14:paraId="0A89A5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1609B5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05023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istr = strtok(buf, SEP);</w:t>
      </w:r>
    </w:p>
    <w:p w14:paraId="7C3D9B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ata-&gt;road = atoi(istr);</w:t>
      </w:r>
    </w:p>
    <w:p w14:paraId="73A0E2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tr = strtok(NULL, SEP);</w:t>
      </w:r>
    </w:p>
    <w:p w14:paraId="6CBE631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ata-&gt;line = atoi(istr);</w:t>
      </w:r>
    </w:p>
    <w:p w14:paraId="03B811D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tr = strtok(NULL, SEP);</w:t>
      </w:r>
    </w:p>
    <w:p w14:paraId="58964BC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ata-&gt;cell = atoi(istr);</w:t>
      </w:r>
    </w:p>
    <w:p w14:paraId="0FB96BA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tr = strtok(NULL, SEP);</w:t>
      </w:r>
    </w:p>
    <w:p w14:paraId="16F736E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ata-&gt;velocity = atoi(istr);</w:t>
      </w:r>
    </w:p>
    <w:p w14:paraId="54CFD39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3374261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EDB7163">
      <w:pPr>
        <w:pStyle w:val="28"/>
        <w:keepNext w:val="0"/>
        <w:keepLines w:val="0"/>
        <w:widowControl/>
        <w:suppressLineNumbers w:val="0"/>
        <w:ind w:left="0" w:firstLine="0"/>
        <w:rPr>
          <w:i w:val="0"/>
          <w:iCs w:val="0"/>
          <w:caps w:val="0"/>
          <w:color w:val="000000"/>
          <w:spacing w:val="0"/>
        </w:rPr>
      </w:pPr>
    </w:p>
    <w:p w14:paraId="281C96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writeFile(log_data* data){</w:t>
      </w:r>
    </w:p>
    <w:p w14:paraId="2484A4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printf(f, "%d %d %d %d\n", data-&gt;road, data-&gt;line, data-&gt;cell, data-&gt;velocity);</w:t>
      </w:r>
    </w:p>
    <w:p w14:paraId="2C25F2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7887F01">
      <w:pPr>
        <w:pStyle w:val="28"/>
        <w:keepNext w:val="0"/>
        <w:keepLines w:val="0"/>
        <w:widowControl/>
        <w:suppressLineNumbers w:val="0"/>
        <w:ind w:left="0" w:firstLine="0"/>
        <w:rPr>
          <w:i w:val="0"/>
          <w:iCs w:val="0"/>
          <w:caps w:val="0"/>
          <w:color w:val="000000"/>
          <w:spacing w:val="0"/>
        </w:rPr>
      </w:pPr>
    </w:p>
    <w:p w14:paraId="33CBC0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intFileEmptyStep(){</w:t>
      </w:r>
    </w:p>
    <w:p w14:paraId="34757A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printf(f, "\n");</w:t>
      </w:r>
    </w:p>
    <w:p w14:paraId="0366A1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5F3907E">
      <w:pPr>
        <w:pStyle w:val="28"/>
        <w:keepNext w:val="0"/>
        <w:keepLines w:val="0"/>
        <w:widowControl/>
        <w:suppressLineNumbers w:val="0"/>
        <w:ind w:left="0" w:firstLine="0"/>
        <w:rPr>
          <w:i w:val="0"/>
          <w:iCs w:val="0"/>
          <w:caps w:val="0"/>
          <w:color w:val="000000"/>
          <w:spacing w:val="0"/>
        </w:rPr>
      </w:pPr>
    </w:p>
    <w:p w14:paraId="42DDEE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intFileStepEnd(){</w:t>
      </w:r>
    </w:p>
    <w:p w14:paraId="69B3D8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printf(f, "=\n");</w:t>
      </w:r>
    </w:p>
    <w:p w14:paraId="74BDCD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fileSize: %ld\n", ftell(f));</w:t>
      </w:r>
    </w:p>
    <w:p w14:paraId="54A73AB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347A2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External</w:t>
      </w:r>
    </w:p>
    <w:p w14:paraId="0D6284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include &lt;glad/glad.h&gt; </w:t>
      </w:r>
    </w:p>
    <w:p w14:paraId="37DDE9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GLFW/glfw3.h&gt;</w:t>
      </w:r>
    </w:p>
    <w:p w14:paraId="4BAFB00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glm/cglm.h&gt;</w:t>
      </w:r>
    </w:p>
    <w:p w14:paraId="127123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ASSERT(a)</w:t>
      </w:r>
    </w:p>
    <w:p w14:paraId="5DCC65F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MAX_VERTEX_BUFFER 512 * 1024</w:t>
      </w:r>
    </w:p>
    <w:p w14:paraId="3FDA2AA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MAX_ELEMENT_BUFFER 128 * 1024</w:t>
      </w:r>
    </w:p>
    <w:p w14:paraId="79CC3AC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FIXED_TYPES</w:t>
      </w:r>
    </w:p>
    <w:p w14:paraId="4A58FD2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STANDARD_IO</w:t>
      </w:r>
    </w:p>
    <w:p w14:paraId="5A52B4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STANDARD_VARARGS</w:t>
      </w:r>
    </w:p>
    <w:p w14:paraId="09A63D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DEFAULT_ALLOCATOR</w:t>
      </w:r>
    </w:p>
    <w:p w14:paraId="153452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VERTEX_BUFFER_OUTPUT</w:t>
      </w:r>
    </w:p>
    <w:p w14:paraId="6E4E1B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FONT_BAKING</w:t>
      </w:r>
    </w:p>
    <w:p w14:paraId="7FF4D9A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DEFAULT_FONT</w:t>
      </w:r>
    </w:p>
    <w:p w14:paraId="10CDB8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MPLEMENTATION</w:t>
      </w:r>
    </w:p>
    <w:p w14:paraId="7E0D24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GLFW_GL3_IMPLEMENTATION</w:t>
      </w:r>
    </w:p>
    <w:p w14:paraId="7A01A1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nuklear/nuklear.h&gt;</w:t>
      </w:r>
    </w:p>
    <w:p w14:paraId="2E11FE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nuklear/nuklear_glfw_gl3.h&gt;</w:t>
      </w:r>
    </w:p>
    <w:p w14:paraId="01B819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b/stb_image.h&gt;</w:t>
      </w:r>
    </w:p>
    <w:p w14:paraId="36615846">
      <w:pPr>
        <w:pStyle w:val="28"/>
        <w:keepNext w:val="0"/>
        <w:keepLines w:val="0"/>
        <w:widowControl/>
        <w:suppressLineNumbers w:val="0"/>
        <w:ind w:left="0" w:firstLine="0"/>
        <w:rPr>
          <w:i w:val="0"/>
          <w:iCs w:val="0"/>
          <w:caps w:val="0"/>
          <w:color w:val="000000"/>
          <w:spacing w:val="0"/>
        </w:rPr>
      </w:pPr>
    </w:p>
    <w:p w14:paraId="00ECF2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Custom modules</w:t>
      </w:r>
    </w:p>
    <w:p w14:paraId="7F08783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macros.h&gt;</w:t>
      </w:r>
    </w:p>
    <w:p w14:paraId="0F7662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hader.h&gt;</w:t>
      </w:r>
    </w:p>
    <w:p w14:paraId="6613DAA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ender.h&gt;</w:t>
      </w:r>
    </w:p>
    <w:p w14:paraId="02906E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amera.h&gt;</w:t>
      </w:r>
    </w:p>
    <w:p w14:paraId="006010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74BC58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lc.h&gt;</w:t>
      </w:r>
    </w:p>
    <w:p w14:paraId="152E21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direction.h&gt;</w:t>
      </w:r>
    </w:p>
    <w:p w14:paraId="2FDFDF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ross.h&gt;</w:t>
      </w:r>
    </w:p>
    <w:p w14:paraId="50FD71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4459E6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777B78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gui.h&gt;</w:t>
      </w:r>
    </w:p>
    <w:p w14:paraId="52224A4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algorithms.h&gt;</w:t>
      </w:r>
    </w:p>
    <w:p w14:paraId="02E967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earch_tools.h&gt;</w:t>
      </w:r>
    </w:p>
    <w:p w14:paraId="108D63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traffic_light.h&gt;</w:t>
      </w:r>
    </w:p>
    <w:p w14:paraId="36C74B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traffic_density.h&gt;</w:t>
      </w:r>
    </w:p>
    <w:p w14:paraId="40A4674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texture.h&gt;</w:t>
      </w:r>
    </w:p>
    <w:p w14:paraId="5963FF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log.h&gt;</w:t>
      </w:r>
    </w:p>
    <w:p w14:paraId="5708119E">
      <w:pPr>
        <w:pStyle w:val="28"/>
        <w:keepNext w:val="0"/>
        <w:keepLines w:val="0"/>
        <w:widowControl/>
        <w:suppressLineNumbers w:val="0"/>
        <w:ind w:left="0" w:firstLine="0"/>
        <w:rPr>
          <w:i w:val="0"/>
          <w:iCs w:val="0"/>
          <w:caps w:val="0"/>
          <w:color w:val="000000"/>
          <w:spacing w:val="0"/>
        </w:rPr>
      </w:pPr>
    </w:p>
    <w:p w14:paraId="6B9EB83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main()</w:t>
      </w:r>
    </w:p>
    <w:p w14:paraId="1AB06D4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1B440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openFile();</w:t>
      </w:r>
    </w:p>
    <w:p w14:paraId="6A772945">
      <w:pPr>
        <w:pStyle w:val="28"/>
        <w:keepNext w:val="0"/>
        <w:keepLines w:val="0"/>
        <w:widowControl/>
        <w:suppressLineNumbers w:val="0"/>
        <w:ind w:left="0" w:firstLine="0"/>
        <w:rPr>
          <w:i w:val="0"/>
          <w:iCs w:val="0"/>
          <w:caps w:val="0"/>
          <w:color w:val="000000"/>
          <w:spacing w:val="0"/>
        </w:rPr>
      </w:pPr>
    </w:p>
    <w:p w14:paraId="55DCF0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GL();</w:t>
      </w:r>
    </w:p>
    <w:p w14:paraId="691686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enShader(&amp;shaderProgram, "vertex_shader.glsl", "fragment_shader.glsl");</w:t>
      </w:r>
    </w:p>
    <w:p w14:paraId="6C07E8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enShader(&amp;carShader, "vCar.glsl", "fCar.glsl");</w:t>
      </w:r>
    </w:p>
    <w:p w14:paraId="1AD995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enShader(&amp;backgroundShader, "vBackground.glsl", "fBackground.glsl");</w:t>
      </w:r>
    </w:p>
    <w:p w14:paraId="378A8E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Textures();</w:t>
      </w:r>
    </w:p>
    <w:p w14:paraId="680214C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Font();</w:t>
      </w:r>
    </w:p>
    <w:p w14:paraId="52B3E193">
      <w:pPr>
        <w:pStyle w:val="28"/>
        <w:keepNext w:val="0"/>
        <w:keepLines w:val="0"/>
        <w:widowControl/>
        <w:suppressLineNumbers w:val="0"/>
        <w:ind w:left="0" w:firstLine="0"/>
        <w:rPr>
          <w:i w:val="0"/>
          <w:iCs w:val="0"/>
          <w:caps w:val="0"/>
          <w:color w:val="000000"/>
          <w:spacing w:val="0"/>
        </w:rPr>
      </w:pPr>
    </w:p>
    <w:p w14:paraId="47D338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Time(0.0f);</w:t>
      </w:r>
    </w:p>
    <w:p w14:paraId="69CED2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astTime = glfwGetTime();</w:t>
      </w:r>
    </w:p>
    <w:p w14:paraId="00AECE6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imer = lastTime;</w:t>
      </w:r>
    </w:p>
    <w:p w14:paraId="4AC6D2B8">
      <w:pPr>
        <w:pStyle w:val="28"/>
        <w:keepNext w:val="0"/>
        <w:keepLines w:val="0"/>
        <w:widowControl/>
        <w:suppressLineNumbers w:val="0"/>
        <w:ind w:left="0" w:firstLine="0"/>
        <w:rPr>
          <w:i w:val="0"/>
          <w:iCs w:val="0"/>
          <w:caps w:val="0"/>
          <w:color w:val="000000"/>
          <w:spacing w:val="0"/>
        </w:rPr>
      </w:pPr>
    </w:p>
    <w:p w14:paraId="0A3C96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glfwWindowShouldClose(window)) {</w:t>
      </w:r>
    </w:p>
    <w:p w14:paraId="20E7A9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paused || !isInit)</w:t>
      </w:r>
    </w:p>
    <w:p w14:paraId="2277EE9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GUI();</w:t>
      </w:r>
    </w:p>
    <w:p w14:paraId="4718AC9D">
      <w:pPr>
        <w:pStyle w:val="28"/>
        <w:keepNext w:val="0"/>
        <w:keepLines w:val="0"/>
        <w:widowControl/>
        <w:suppressLineNumbers w:val="0"/>
        <w:ind w:left="0" w:firstLine="0"/>
        <w:rPr>
          <w:i w:val="0"/>
          <w:iCs w:val="0"/>
          <w:caps w:val="0"/>
          <w:color w:val="000000"/>
          <w:spacing w:val="0"/>
        </w:rPr>
      </w:pPr>
    </w:p>
    <w:p w14:paraId="60C3DF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paused) {</w:t>
      </w:r>
    </w:p>
    <w:p w14:paraId="531DD0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nit) </w:t>
      </w:r>
    </w:p>
    <w:p w14:paraId="13154F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Time(glfwGetTime() - getPauseTime());</w:t>
      </w:r>
    </w:p>
    <w:p w14:paraId="28D533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w:t>
      </w:r>
    </w:p>
    <w:p w14:paraId="1FA27D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Time(0.0f);</w:t>
      </w:r>
    </w:p>
    <w:p w14:paraId="7136EFE6">
      <w:pPr>
        <w:pStyle w:val="28"/>
        <w:keepNext w:val="0"/>
        <w:keepLines w:val="0"/>
        <w:widowControl/>
        <w:suppressLineNumbers w:val="0"/>
        <w:ind w:left="0" w:firstLine="0"/>
        <w:rPr>
          <w:i w:val="0"/>
          <w:iCs w:val="0"/>
          <w:caps w:val="0"/>
          <w:color w:val="000000"/>
          <w:spacing w:val="0"/>
        </w:rPr>
      </w:pPr>
    </w:p>
    <w:p w14:paraId="3B172F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urrTime = glfwGetTime();</w:t>
      </w:r>
    </w:p>
    <w:p w14:paraId="02B0B8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ltaTime += (currTime - lastTime) / limitFPS;</w:t>
      </w:r>
    </w:p>
    <w:p w14:paraId="512FB0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astTime = currTime;</w:t>
      </w:r>
    </w:p>
    <w:p w14:paraId="0DAB413E">
      <w:pPr>
        <w:pStyle w:val="28"/>
        <w:keepNext w:val="0"/>
        <w:keepLines w:val="0"/>
        <w:widowControl/>
        <w:suppressLineNumbers w:val="0"/>
        <w:ind w:left="0" w:firstLine="0"/>
        <w:rPr>
          <w:i w:val="0"/>
          <w:iCs w:val="0"/>
          <w:caps w:val="0"/>
          <w:color w:val="000000"/>
          <w:spacing w:val="0"/>
        </w:rPr>
      </w:pPr>
    </w:p>
    <w:p w14:paraId="284CB8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ndPauseTime = 0;</w:t>
      </w:r>
    </w:p>
    <w:p w14:paraId="1ED6EB32">
      <w:pPr>
        <w:pStyle w:val="28"/>
        <w:keepNext w:val="0"/>
        <w:keepLines w:val="0"/>
        <w:widowControl/>
        <w:suppressLineNumbers w:val="0"/>
        <w:ind w:left="0" w:firstLine="0"/>
        <w:rPr>
          <w:i w:val="0"/>
          <w:iCs w:val="0"/>
          <w:caps w:val="0"/>
          <w:color w:val="000000"/>
          <w:spacing w:val="0"/>
        </w:rPr>
      </w:pPr>
    </w:p>
    <w:p w14:paraId="636CFEF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nit) {</w:t>
      </w:r>
    </w:p>
    <w:p w14:paraId="667870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deltaTime &gt;= 1.0) {</w:t>
      </w:r>
    </w:p>
    <w:p w14:paraId="4BFFFC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update();</w:t>
      </w:r>
    </w:p>
    <w:p w14:paraId="0F8687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ltaTime--;</w:t>
      </w:r>
    </w:p>
    <w:p w14:paraId="4FAD55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9B05931">
      <w:pPr>
        <w:pStyle w:val="28"/>
        <w:keepNext w:val="0"/>
        <w:keepLines w:val="0"/>
        <w:widowControl/>
        <w:suppressLineNumbers w:val="0"/>
        <w:ind w:left="0" w:firstLine="0"/>
        <w:rPr>
          <w:i w:val="0"/>
          <w:iCs w:val="0"/>
          <w:caps w:val="0"/>
          <w:color w:val="000000"/>
          <w:spacing w:val="0"/>
        </w:rPr>
      </w:pPr>
    </w:p>
    <w:p w14:paraId="48282E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nder();</w:t>
      </w:r>
    </w:p>
    <w:p w14:paraId="22E3AE2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5E28A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AB067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6391DB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ndPauseTime = glfwGetTime();</w:t>
      </w:r>
    </w:p>
    <w:p w14:paraId="3EA45A7C">
      <w:pPr>
        <w:pStyle w:val="28"/>
        <w:keepNext w:val="0"/>
        <w:keepLines w:val="0"/>
        <w:widowControl/>
        <w:suppressLineNumbers w:val="0"/>
        <w:ind w:left="0" w:firstLine="0"/>
        <w:rPr>
          <w:i w:val="0"/>
          <w:iCs w:val="0"/>
          <w:caps w:val="0"/>
          <w:color w:val="000000"/>
          <w:spacing w:val="0"/>
        </w:rPr>
      </w:pPr>
    </w:p>
    <w:p w14:paraId="002D42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new_frame(&amp;glfw);</w:t>
      </w:r>
    </w:p>
    <w:p w14:paraId="4D590ED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wapBuffers(window);</w:t>
      </w:r>
    </w:p>
    <w:p w14:paraId="0E73AFF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PollEvents();</w:t>
      </w:r>
    </w:p>
    <w:p w14:paraId="54B0B2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4167B45">
      <w:pPr>
        <w:pStyle w:val="28"/>
        <w:keepNext w:val="0"/>
        <w:keepLines w:val="0"/>
        <w:widowControl/>
        <w:suppressLineNumbers w:val="0"/>
        <w:ind w:left="0" w:firstLine="0"/>
        <w:rPr>
          <w:i w:val="0"/>
          <w:iCs w:val="0"/>
          <w:caps w:val="0"/>
          <w:color w:val="000000"/>
          <w:spacing w:val="0"/>
        </w:rPr>
      </w:pPr>
    </w:p>
    <w:p w14:paraId="145CDDA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loseFile();</w:t>
      </w:r>
    </w:p>
    <w:p w14:paraId="52EF52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uit();</w:t>
      </w:r>
    </w:p>
    <w:p w14:paraId="4FDC04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EB5C779">
      <w:pPr>
        <w:pStyle w:val="28"/>
        <w:keepNext w:val="0"/>
        <w:keepLines w:val="0"/>
        <w:widowControl/>
        <w:suppressLineNumbers w:val="0"/>
        <w:ind w:left="0" w:firstLine="0"/>
        <w:rPr>
          <w:i w:val="0"/>
          <w:iCs w:val="0"/>
          <w:caps w:val="0"/>
          <w:color w:val="000000"/>
          <w:spacing w:val="0"/>
        </w:rPr>
      </w:pPr>
    </w:p>
    <w:p w14:paraId="0C741694">
      <w:pPr>
        <w:pStyle w:val="28"/>
        <w:keepNext w:val="0"/>
        <w:keepLines w:val="0"/>
        <w:widowControl/>
        <w:suppressLineNumbers w:val="0"/>
        <w:ind w:left="0" w:firstLine="0"/>
        <w:rPr>
          <w:i w:val="0"/>
          <w:iCs w:val="0"/>
          <w:caps w:val="0"/>
          <w:color w:val="000000"/>
          <w:spacing w:val="0"/>
        </w:rPr>
      </w:pPr>
    </w:p>
    <w:p w14:paraId="1EFCFA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External</w:t>
      </w:r>
    </w:p>
    <w:p w14:paraId="634E11D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glad/glad.h&gt;</w:t>
      </w:r>
    </w:p>
    <w:p w14:paraId="24DD8BE1">
      <w:pPr>
        <w:pStyle w:val="28"/>
        <w:keepNext w:val="0"/>
        <w:keepLines w:val="0"/>
        <w:widowControl/>
        <w:suppressLineNumbers w:val="0"/>
        <w:ind w:left="0" w:firstLine="0"/>
        <w:rPr>
          <w:i w:val="0"/>
          <w:iCs w:val="0"/>
          <w:caps w:val="0"/>
          <w:color w:val="000000"/>
          <w:spacing w:val="0"/>
        </w:rPr>
      </w:pPr>
    </w:p>
    <w:p w14:paraId="7306C7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Standard</w:t>
      </w:r>
    </w:p>
    <w:p w14:paraId="73A5CA3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bool.h&gt;</w:t>
      </w:r>
    </w:p>
    <w:p w14:paraId="5F077D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io.h&gt;</w:t>
      </w:r>
    </w:p>
    <w:p w14:paraId="7D29C1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lib.h&gt;</w:t>
      </w:r>
    </w:p>
    <w:p w14:paraId="528C3F3E">
      <w:pPr>
        <w:pStyle w:val="28"/>
        <w:keepNext w:val="0"/>
        <w:keepLines w:val="0"/>
        <w:widowControl/>
        <w:suppressLineNumbers w:val="0"/>
        <w:ind w:left="0" w:firstLine="0"/>
        <w:rPr>
          <w:i w:val="0"/>
          <w:iCs w:val="0"/>
          <w:caps w:val="0"/>
          <w:color w:val="000000"/>
          <w:spacing w:val="0"/>
        </w:rPr>
      </w:pPr>
    </w:p>
    <w:p w14:paraId="42C716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Custom modules</w:t>
      </w:r>
    </w:p>
    <w:p w14:paraId="1ACBF4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macros.h&gt;</w:t>
      </w:r>
    </w:p>
    <w:p w14:paraId="4A6F7D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548DD07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direction.h&gt;</w:t>
      </w:r>
    </w:p>
    <w:p w14:paraId="6149E2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64C5CD3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ross.h&gt;</w:t>
      </w:r>
    </w:p>
    <w:p w14:paraId="33AC49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352911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traffic_light.h&gt;</w:t>
      </w:r>
    </w:p>
    <w:p w14:paraId="477527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traffic_density.h&gt;</w:t>
      </w:r>
    </w:p>
    <w:p w14:paraId="786F1D12">
      <w:pPr>
        <w:pStyle w:val="28"/>
        <w:keepNext w:val="0"/>
        <w:keepLines w:val="0"/>
        <w:widowControl/>
        <w:suppressLineNumbers w:val="0"/>
        <w:ind w:left="0" w:firstLine="0"/>
        <w:rPr>
          <w:i w:val="0"/>
          <w:iCs w:val="0"/>
          <w:caps w:val="0"/>
          <w:color w:val="000000"/>
          <w:spacing w:val="0"/>
        </w:rPr>
      </w:pPr>
    </w:p>
    <w:p w14:paraId="1CE4C7E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NUMBER_OF_TRAFFIC_LIGHTS;</w:t>
      </w:r>
    </w:p>
    <w:p w14:paraId="2E8642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NUMBER_OF_CROSSES;</w:t>
      </w:r>
    </w:p>
    <w:p w14:paraId="4F581D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NUMBER_OF_CROSS_CELLS;</w:t>
      </w:r>
    </w:p>
    <w:p w14:paraId="743695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NUMBER_OF_ROADS;</w:t>
      </w:r>
    </w:p>
    <w:p w14:paraId="1574A61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NUMBER_OF_CELLS;</w:t>
      </w:r>
    </w:p>
    <w:p w14:paraId="045CDA3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NUMBER_OF_LINES;</w:t>
      </w:r>
    </w:p>
    <w:p w14:paraId="5A9E9B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MAX_CARS;</w:t>
      </w:r>
    </w:p>
    <w:p w14:paraId="779C8A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SPAWN_FREQUENCY;</w:t>
      </w:r>
    </w:p>
    <w:p w14:paraId="1FE0AE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MAP_TYPE;</w:t>
      </w:r>
    </w:p>
    <w:p w14:paraId="56C4B2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float DEFAULT_FOV;</w:t>
      </w:r>
    </w:p>
    <w:p w14:paraId="390748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float ROAD_WIDTH;</w:t>
      </w:r>
    </w:p>
    <w:p w14:paraId="578096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float HALF_ROAD_WIDTH;</w:t>
      </w:r>
    </w:p>
    <w:p w14:paraId="5830F4B2">
      <w:pPr>
        <w:pStyle w:val="28"/>
        <w:keepNext w:val="0"/>
        <w:keepLines w:val="0"/>
        <w:widowControl/>
        <w:suppressLineNumbers w:val="0"/>
        <w:ind w:left="0" w:firstLine="0"/>
        <w:rPr>
          <w:i w:val="0"/>
          <w:iCs w:val="0"/>
          <w:caps w:val="0"/>
          <w:color w:val="000000"/>
          <w:spacing w:val="0"/>
        </w:rPr>
      </w:pPr>
    </w:p>
    <w:p w14:paraId="73C74D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traffic_light* lights;</w:t>
      </w:r>
    </w:p>
    <w:p w14:paraId="5370D7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ross* crosses;</w:t>
      </w:r>
    </w:p>
    <w:p w14:paraId="6301DF9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road* roads;</w:t>
      </w:r>
    </w:p>
    <w:p w14:paraId="751220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unsigned int roadVAO, roadVBO, roadEBO;</w:t>
      </w:r>
    </w:p>
    <w:p w14:paraId="38E2CE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float* roadVertices;</w:t>
      </w:r>
    </w:p>
    <w:p w14:paraId="3A6967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roadIndices;</w:t>
      </w:r>
    </w:p>
    <w:p w14:paraId="35D8E13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unsigned int lineVAO, lineVBO;</w:t>
      </w:r>
    </w:p>
    <w:p w14:paraId="588872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float* lineVertices;</w:t>
      </w:r>
    </w:p>
    <w:p w14:paraId="672DD5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ar * cars;</w:t>
      </w:r>
    </w:p>
    <w:p w14:paraId="6219CA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 densityData;</w:t>
      </w:r>
    </w:p>
    <w:p w14:paraId="4FB9741D">
      <w:pPr>
        <w:pStyle w:val="28"/>
        <w:keepNext w:val="0"/>
        <w:keepLines w:val="0"/>
        <w:widowControl/>
        <w:suppressLineNumbers w:val="0"/>
        <w:ind w:left="0" w:firstLine="0"/>
        <w:rPr>
          <w:i w:val="0"/>
          <w:iCs w:val="0"/>
          <w:caps w:val="0"/>
          <w:color w:val="000000"/>
          <w:spacing w:val="0"/>
        </w:rPr>
      </w:pPr>
    </w:p>
    <w:p w14:paraId="3FA5D2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 road gets a direction, an edge state</w:t>
      </w:r>
    </w:p>
    <w:p w14:paraId="340E11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setMap(int map_type, int lines, int max_cars, int spawn_frequency)</w:t>
      </w:r>
    </w:p>
    <w:p w14:paraId="51774E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6FC2C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VERTICAL || map_type == HORIZONTAL) {</w:t>
      </w:r>
    </w:p>
    <w:p w14:paraId="128BB1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ROADS = 2;</w:t>
      </w:r>
    </w:p>
    <w:p w14:paraId="756A53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CELLS = 40;</w:t>
      </w:r>
    </w:p>
    <w:p w14:paraId="32D2FC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if (map_type == CROSS) {</w:t>
      </w:r>
    </w:p>
    <w:p w14:paraId="2A98276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CROSSES = 1;</w:t>
      </w:r>
    </w:p>
    <w:p w14:paraId="017CCE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TRAFFIC_LIGHTS = 4 * NUMBER_OF_CROSSES;</w:t>
      </w:r>
    </w:p>
    <w:p w14:paraId="23CF01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ROADS = 8;</w:t>
      </w:r>
    </w:p>
    <w:p w14:paraId="5D44181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CELLS = 20;</w:t>
      </w:r>
    </w:p>
    <w:p w14:paraId="41D74C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30A1B8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map_type == SEVERAL_CROSSES){</w:t>
      </w:r>
    </w:p>
    <w:p w14:paraId="2AE4003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CROSSES = 4;</w:t>
      </w:r>
    </w:p>
    <w:p w14:paraId="32A3B7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TRAFFIC_LIGHTS = 4 * NUMBER_OF_CROSSES;</w:t>
      </w:r>
    </w:p>
    <w:p w14:paraId="19010AE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ROADS = 24;</w:t>
      </w:r>
    </w:p>
    <w:p w14:paraId="3375A06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CELLS = 30;</w:t>
      </w:r>
    </w:p>
    <w:p w14:paraId="0CB107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4C6F9C7">
      <w:pPr>
        <w:pStyle w:val="28"/>
        <w:keepNext w:val="0"/>
        <w:keepLines w:val="0"/>
        <w:widowControl/>
        <w:suppressLineNumbers w:val="0"/>
        <w:ind w:left="0" w:firstLine="0"/>
        <w:rPr>
          <w:i w:val="0"/>
          <w:iCs w:val="0"/>
          <w:caps w:val="0"/>
          <w:color w:val="000000"/>
          <w:spacing w:val="0"/>
        </w:rPr>
      </w:pPr>
    </w:p>
    <w:p w14:paraId="347CFA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AP_TYPE = map_type;</w:t>
      </w:r>
    </w:p>
    <w:p w14:paraId="502FD03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LINES = lines;</w:t>
      </w:r>
    </w:p>
    <w:p w14:paraId="785294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AX_CARS = max_cars;</w:t>
      </w:r>
    </w:p>
    <w:p w14:paraId="38142F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PAWN_FREQUENCY = spawn_frequency;</w:t>
      </w:r>
    </w:p>
    <w:p w14:paraId="3AC4EA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_WIDTH = CELL_LENGTH * (NUMBER_OF_LINES + 1.0f);</w:t>
      </w:r>
    </w:p>
    <w:p w14:paraId="694695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HALF_ROAD_WIDTH = ROAD_WIDTH / 2.0f;</w:t>
      </w:r>
    </w:p>
    <w:p w14:paraId="7794D6B6">
      <w:pPr>
        <w:pStyle w:val="28"/>
        <w:keepNext w:val="0"/>
        <w:keepLines w:val="0"/>
        <w:widowControl/>
        <w:suppressLineNumbers w:val="0"/>
        <w:ind w:left="0" w:firstLine="0"/>
        <w:rPr>
          <w:i w:val="0"/>
          <w:iCs w:val="0"/>
          <w:caps w:val="0"/>
          <w:color w:val="000000"/>
          <w:spacing w:val="0"/>
        </w:rPr>
      </w:pPr>
    </w:p>
    <w:p w14:paraId="7BB954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 MAP_TYPE == SEVERAL_CROSSES){</w:t>
      </w:r>
    </w:p>
    <w:p w14:paraId="2CCC42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es = (cross *)malloc(sizeof(cross) * NUMBER_OF_CROSSES);</w:t>
      </w:r>
    </w:p>
    <w:p w14:paraId="6B66DF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rosses == NULL) {</w:t>
      </w:r>
    </w:p>
    <w:p w14:paraId="52D209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crosses");</w:t>
      </w:r>
    </w:p>
    <w:p w14:paraId="036DE2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2DF4F8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E731B7">
      <w:pPr>
        <w:pStyle w:val="28"/>
        <w:keepNext w:val="0"/>
        <w:keepLines w:val="0"/>
        <w:widowControl/>
        <w:suppressLineNumbers w:val="0"/>
        <w:ind w:left="0" w:firstLine="0"/>
        <w:rPr>
          <w:i w:val="0"/>
          <w:iCs w:val="0"/>
          <w:caps w:val="0"/>
          <w:color w:val="000000"/>
          <w:spacing w:val="0"/>
        </w:rPr>
      </w:pPr>
    </w:p>
    <w:p w14:paraId="5D704FC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 = (traffic_light *)malloc(sizeof(traffic_light) * NUMBER_OF_TRAFFIC_LIGHTS);</w:t>
      </w:r>
    </w:p>
    <w:p w14:paraId="70BD67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ghts == NULL) {</w:t>
      </w:r>
    </w:p>
    <w:p w14:paraId="5F277A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lights");</w:t>
      </w:r>
    </w:p>
    <w:p w14:paraId="5804D1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27D486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92AC6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7560D32">
      <w:pPr>
        <w:pStyle w:val="28"/>
        <w:keepNext w:val="0"/>
        <w:keepLines w:val="0"/>
        <w:widowControl/>
        <w:suppressLineNumbers w:val="0"/>
        <w:ind w:left="0" w:firstLine="0"/>
        <w:rPr>
          <w:i w:val="0"/>
          <w:iCs w:val="0"/>
          <w:caps w:val="0"/>
          <w:color w:val="000000"/>
          <w:spacing w:val="0"/>
        </w:rPr>
      </w:pPr>
    </w:p>
    <w:p w14:paraId="7FFBC15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 = (road *)malloc(sizeof(road) * NUMBER_OF_ROADS);</w:t>
      </w:r>
    </w:p>
    <w:p w14:paraId="7AF8BF1D">
      <w:pPr>
        <w:pStyle w:val="28"/>
        <w:keepNext w:val="0"/>
        <w:keepLines w:val="0"/>
        <w:widowControl/>
        <w:suppressLineNumbers w:val="0"/>
        <w:ind w:left="0" w:firstLine="0"/>
        <w:rPr>
          <w:i w:val="0"/>
          <w:iCs w:val="0"/>
          <w:caps w:val="0"/>
          <w:color w:val="000000"/>
          <w:spacing w:val="0"/>
        </w:rPr>
      </w:pPr>
    </w:p>
    <w:p w14:paraId="14DB1D6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 == NULL) {</w:t>
      </w:r>
    </w:p>
    <w:p w14:paraId="5E7004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roads");</w:t>
      </w:r>
    </w:p>
    <w:p w14:paraId="71AD6E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46B36D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50FFDBE">
      <w:pPr>
        <w:pStyle w:val="28"/>
        <w:keepNext w:val="0"/>
        <w:keepLines w:val="0"/>
        <w:widowControl/>
        <w:suppressLineNumbers w:val="0"/>
        <w:ind w:left="0" w:firstLine="0"/>
        <w:rPr>
          <w:i w:val="0"/>
          <w:iCs w:val="0"/>
          <w:caps w:val="0"/>
          <w:color w:val="000000"/>
          <w:spacing w:val="0"/>
        </w:rPr>
      </w:pPr>
    </w:p>
    <w:p w14:paraId="1137E5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Vertices = (float *)malloc(sizeof(float) * NUMBER_OF_ROADS * 4 * 5);</w:t>
      </w:r>
    </w:p>
    <w:p w14:paraId="3DEDF435">
      <w:pPr>
        <w:pStyle w:val="28"/>
        <w:keepNext w:val="0"/>
        <w:keepLines w:val="0"/>
        <w:widowControl/>
        <w:suppressLineNumbers w:val="0"/>
        <w:ind w:left="0" w:firstLine="0"/>
        <w:rPr>
          <w:i w:val="0"/>
          <w:iCs w:val="0"/>
          <w:caps w:val="0"/>
          <w:color w:val="000000"/>
          <w:spacing w:val="0"/>
        </w:rPr>
      </w:pPr>
    </w:p>
    <w:p w14:paraId="686E028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Vertices == NULL) {</w:t>
      </w:r>
    </w:p>
    <w:p w14:paraId="513726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roadVertices");</w:t>
      </w:r>
    </w:p>
    <w:p w14:paraId="2E4C9F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6A6A0D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603CB8C">
      <w:pPr>
        <w:pStyle w:val="28"/>
        <w:keepNext w:val="0"/>
        <w:keepLines w:val="0"/>
        <w:widowControl/>
        <w:suppressLineNumbers w:val="0"/>
        <w:ind w:left="0" w:firstLine="0"/>
        <w:rPr>
          <w:i w:val="0"/>
          <w:iCs w:val="0"/>
          <w:caps w:val="0"/>
          <w:color w:val="000000"/>
          <w:spacing w:val="0"/>
        </w:rPr>
      </w:pPr>
    </w:p>
    <w:p w14:paraId="2FBEBA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ices = (int *)malloc(sizeof(int) * NUMBER_OF_ROADS * 6);</w:t>
      </w:r>
    </w:p>
    <w:p w14:paraId="11BBA4A2">
      <w:pPr>
        <w:pStyle w:val="28"/>
        <w:keepNext w:val="0"/>
        <w:keepLines w:val="0"/>
        <w:widowControl/>
        <w:suppressLineNumbers w:val="0"/>
        <w:ind w:left="0" w:firstLine="0"/>
        <w:rPr>
          <w:i w:val="0"/>
          <w:iCs w:val="0"/>
          <w:caps w:val="0"/>
          <w:color w:val="000000"/>
          <w:spacing w:val="0"/>
        </w:rPr>
      </w:pPr>
    </w:p>
    <w:p w14:paraId="192069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Indices == NULL) {</w:t>
      </w:r>
    </w:p>
    <w:p w14:paraId="193299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roadIndices");</w:t>
      </w:r>
    </w:p>
    <w:p w14:paraId="36D6B7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35C715A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3D503F1">
      <w:pPr>
        <w:pStyle w:val="28"/>
        <w:keepNext w:val="0"/>
        <w:keepLines w:val="0"/>
        <w:widowControl/>
        <w:suppressLineNumbers w:val="0"/>
        <w:ind w:left="0" w:firstLine="0"/>
        <w:rPr>
          <w:i w:val="0"/>
          <w:iCs w:val="0"/>
          <w:caps w:val="0"/>
          <w:color w:val="000000"/>
          <w:spacing w:val="0"/>
        </w:rPr>
      </w:pPr>
    </w:p>
    <w:p w14:paraId="650F56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s = (car *)malloc(sizeof(car) * MAX_CARS);</w:t>
      </w:r>
    </w:p>
    <w:p w14:paraId="3188918B">
      <w:pPr>
        <w:pStyle w:val="28"/>
        <w:keepNext w:val="0"/>
        <w:keepLines w:val="0"/>
        <w:widowControl/>
        <w:suppressLineNumbers w:val="0"/>
        <w:ind w:left="0" w:firstLine="0"/>
        <w:rPr>
          <w:i w:val="0"/>
          <w:iCs w:val="0"/>
          <w:caps w:val="0"/>
          <w:color w:val="000000"/>
          <w:spacing w:val="0"/>
        </w:rPr>
      </w:pPr>
    </w:p>
    <w:p w14:paraId="46F41F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s == NULL) {</w:t>
      </w:r>
    </w:p>
    <w:p w14:paraId="58D8E6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cars");</w:t>
      </w:r>
    </w:p>
    <w:p w14:paraId="367914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2A8774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15C76E4">
      <w:pPr>
        <w:pStyle w:val="28"/>
        <w:keepNext w:val="0"/>
        <w:keepLines w:val="0"/>
        <w:widowControl/>
        <w:suppressLineNumbers w:val="0"/>
        <w:ind w:left="0" w:firstLine="0"/>
        <w:rPr>
          <w:i w:val="0"/>
          <w:iCs w:val="0"/>
          <w:caps w:val="0"/>
          <w:color w:val="000000"/>
          <w:spacing w:val="0"/>
        </w:rPr>
      </w:pPr>
    </w:p>
    <w:p w14:paraId="1ECA5D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nsityData = (int*)calloc(NUMBER_OF_ROADS, sizeof(int));</w:t>
      </w:r>
    </w:p>
    <w:p w14:paraId="74280466">
      <w:pPr>
        <w:pStyle w:val="28"/>
        <w:keepNext w:val="0"/>
        <w:keepLines w:val="0"/>
        <w:widowControl/>
        <w:suppressLineNumbers w:val="0"/>
        <w:ind w:left="0" w:firstLine="0"/>
        <w:rPr>
          <w:i w:val="0"/>
          <w:iCs w:val="0"/>
          <w:caps w:val="0"/>
          <w:color w:val="000000"/>
          <w:spacing w:val="0"/>
        </w:rPr>
      </w:pPr>
    </w:p>
    <w:p w14:paraId="074DE6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ensityData == NULL) {</w:t>
      </w:r>
    </w:p>
    <w:p w14:paraId="5EF83D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with densityData");</w:t>
      </w:r>
    </w:p>
    <w:p w14:paraId="0C521D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587AEC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239E850E">
      <w:pPr>
        <w:pStyle w:val="28"/>
        <w:keepNext w:val="0"/>
        <w:keepLines w:val="0"/>
        <w:widowControl/>
        <w:suppressLineNumbers w:val="0"/>
        <w:ind w:left="0" w:firstLine="0"/>
        <w:rPr>
          <w:i w:val="0"/>
          <w:iCs w:val="0"/>
          <w:caps w:val="0"/>
          <w:color w:val="000000"/>
          <w:spacing w:val="0"/>
        </w:rPr>
      </w:pPr>
    </w:p>
    <w:p w14:paraId="0657AE6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w:t>
      </w:r>
    </w:p>
    <w:p w14:paraId="48F472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neVertices = (float *)malloc(sizeof(float) * (NUMBER_OF_LINES * NUMBER_OF_ROADS * 5 * 2 + 4 * 5 * 2));</w:t>
      </w:r>
    </w:p>
    <w:p w14:paraId="08A527E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map_type == SEVERAL_CROSSES)</w:t>
      </w:r>
    </w:p>
    <w:p w14:paraId="0306EB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neVertices = (float *)malloc(sizeof(float) * (NUMBER_OF_LINES * NUMBER_OF_ROADS * 5 * 2 + 12 * 5 * 2));</w:t>
      </w:r>
    </w:p>
    <w:p w14:paraId="5FAEF3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w:t>
      </w:r>
    </w:p>
    <w:p w14:paraId="1C6D25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neVertices = (float *)malloc(sizeof(float) * (NUMBER_OF_LINES * NUMBER_OF_ROADS * 5 * 2 + 5 * 2));</w:t>
      </w:r>
    </w:p>
    <w:p w14:paraId="0237B9F6">
      <w:pPr>
        <w:pStyle w:val="28"/>
        <w:keepNext w:val="0"/>
        <w:keepLines w:val="0"/>
        <w:widowControl/>
        <w:suppressLineNumbers w:val="0"/>
        <w:ind w:left="0" w:firstLine="0"/>
        <w:rPr>
          <w:i w:val="0"/>
          <w:iCs w:val="0"/>
          <w:caps w:val="0"/>
          <w:color w:val="000000"/>
          <w:spacing w:val="0"/>
        </w:rPr>
      </w:pPr>
    </w:p>
    <w:p w14:paraId="6CC10B9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neVertices == NULL) {</w:t>
      </w:r>
    </w:p>
    <w:p w14:paraId="1FCFE94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lineVertices");</w:t>
      </w:r>
    </w:p>
    <w:p w14:paraId="212E3C4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20C9C1C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70B1496">
      <w:pPr>
        <w:pStyle w:val="28"/>
        <w:keepNext w:val="0"/>
        <w:keepLines w:val="0"/>
        <w:widowControl/>
        <w:suppressLineNumbers w:val="0"/>
        <w:ind w:left="0" w:firstLine="0"/>
        <w:rPr>
          <w:i w:val="0"/>
          <w:iCs w:val="0"/>
          <w:caps w:val="0"/>
          <w:color w:val="000000"/>
          <w:spacing w:val="0"/>
        </w:rPr>
      </w:pPr>
    </w:p>
    <w:p w14:paraId="09AEF53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switch (MAP_TYPE)</w:t>
      </w:r>
    </w:p>
    <w:p w14:paraId="1AC90E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52E442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se VERTICAL:</w:t>
      </w:r>
    </w:p>
    <w:p w14:paraId="73B0FF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FAULT_FOV = 45.0f;</w:t>
      </w:r>
    </w:p>
    <w:p w14:paraId="2B144D9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ddRoad(0, HALF_ROAD_WIDTH, -1.0f, NORTH);</w:t>
      </w:r>
    </w:p>
    <w:p w14:paraId="6CC2D34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ddRoad(1, -HALF_ROAD_WIDTH, 1.0f, SOUTH);</w:t>
      </w:r>
    </w:p>
    <w:p w14:paraId="0E5026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break;</w:t>
      </w:r>
    </w:p>
    <w:p w14:paraId="24975430">
      <w:pPr>
        <w:pStyle w:val="28"/>
        <w:keepNext w:val="0"/>
        <w:keepLines w:val="0"/>
        <w:widowControl/>
        <w:suppressLineNumbers w:val="0"/>
        <w:ind w:left="0" w:firstLine="0"/>
        <w:rPr>
          <w:i w:val="0"/>
          <w:iCs w:val="0"/>
          <w:caps w:val="0"/>
          <w:color w:val="000000"/>
          <w:spacing w:val="0"/>
        </w:rPr>
      </w:pPr>
    </w:p>
    <w:p w14:paraId="0D43E6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se HORIZONTAL:</w:t>
      </w:r>
    </w:p>
    <w:p w14:paraId="3DC475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FAULT_FOV = 38.0f;</w:t>
      </w:r>
    </w:p>
    <w:p w14:paraId="79F1FC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ddRoad(1, 1.0f, HALF_ROAD_WIDTH, WEST);</w:t>
      </w:r>
    </w:p>
    <w:p w14:paraId="0B659DC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ddRoad(0, -1.0f, -HALF_ROAD_WIDTH, EAST);</w:t>
      </w:r>
    </w:p>
    <w:p w14:paraId="0AB3B3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break;</w:t>
      </w:r>
    </w:p>
    <w:p w14:paraId="00BC8270">
      <w:pPr>
        <w:pStyle w:val="28"/>
        <w:keepNext w:val="0"/>
        <w:keepLines w:val="0"/>
        <w:widowControl/>
        <w:suppressLineNumbers w:val="0"/>
        <w:ind w:left="0" w:firstLine="0"/>
        <w:rPr>
          <w:i w:val="0"/>
          <w:iCs w:val="0"/>
          <w:caps w:val="0"/>
          <w:color w:val="000000"/>
          <w:spacing w:val="0"/>
        </w:rPr>
      </w:pPr>
    </w:p>
    <w:p w14:paraId="66B896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case CROSS:</w:t>
      </w:r>
    </w:p>
    <w:p w14:paraId="678D603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FAULT_FOV = 28.0f + NUMBER_OF_LINES * 1.2;</w:t>
      </w:r>
    </w:p>
    <w:p w14:paraId="319CD10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crossCenterX = 0.0f;</w:t>
      </w:r>
    </w:p>
    <w:p w14:paraId="37D07F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crossCenterY = 0.0f;</w:t>
      </w:r>
    </w:p>
    <w:p w14:paraId="710982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RoadsAroundCross(crossCenterX, crossCenterX);</w:t>
      </w:r>
    </w:p>
    <w:p w14:paraId="584501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GLint enterRoadIndexes[] = {0, 1, 2, 3};</w:t>
      </w:r>
    </w:p>
    <w:p w14:paraId="2ACEBF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GLint exitRoadIndexes[] = {4, 5, 6, 7};</w:t>
      </w:r>
    </w:p>
    <w:p w14:paraId="7C8FEDD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addCross(0, crossCenterX, crossCenterY, enterRoadIndexes, exitRoadIndexes);</w:t>
      </w:r>
    </w:p>
    <w:p w14:paraId="233157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134E6E21">
      <w:pPr>
        <w:pStyle w:val="28"/>
        <w:keepNext w:val="0"/>
        <w:keepLines w:val="0"/>
        <w:widowControl/>
        <w:suppressLineNumbers w:val="0"/>
        <w:ind w:left="0" w:firstLine="0"/>
        <w:rPr>
          <w:i w:val="0"/>
          <w:iCs w:val="0"/>
          <w:caps w:val="0"/>
          <w:color w:val="000000"/>
          <w:spacing w:val="0"/>
        </w:rPr>
      </w:pPr>
    </w:p>
    <w:p w14:paraId="5CD4B9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SEVERAL_CROSSES:</w:t>
      </w:r>
    </w:p>
    <w:p w14:paraId="4C71308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FAULT_FOV = 70.0f;</w:t>
      </w:r>
    </w:p>
    <w:p w14:paraId="456DE4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roadLength = NUMBER_OF_CELLS * CELL_LENGTH;</w:t>
      </w:r>
    </w:p>
    <w:p w14:paraId="52A965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roadLengthHalf = roadLength / 2;</w:t>
      </w:r>
    </w:p>
    <w:p w14:paraId="3BA593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roadWidth = (NUMBER_OF_LINES + 1) * CELL_LENGTH;</w:t>
      </w:r>
    </w:p>
    <w:p w14:paraId="226D51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crossIndent = roadLengthHalf + roadWidth;</w:t>
      </w:r>
    </w:p>
    <w:p w14:paraId="3A9B91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innerRoadHalf = roadLengthHalf + roadWidth / 2;</w:t>
      </w:r>
    </w:p>
    <w:p w14:paraId="3B9EE10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outerRoadHalf = roadLengthHalf + roadWidth / 2 + roadWidth;</w:t>
      </w:r>
    </w:p>
    <w:p w14:paraId="052594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nearRoadStart = roadLengthHalf + roadWidth * 2;</w:t>
      </w:r>
    </w:p>
    <w:p w14:paraId="7732D1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farRoadStart = roadLengthHalf + roadWidth * 2 + roadLength;</w:t>
      </w:r>
    </w:p>
    <w:p w14:paraId="72E8BB11">
      <w:pPr>
        <w:pStyle w:val="28"/>
        <w:keepNext w:val="0"/>
        <w:keepLines w:val="0"/>
        <w:widowControl/>
        <w:suppressLineNumbers w:val="0"/>
        <w:ind w:left="0" w:firstLine="0"/>
        <w:rPr>
          <w:i w:val="0"/>
          <w:iCs w:val="0"/>
          <w:caps w:val="0"/>
          <w:color w:val="000000"/>
          <w:spacing w:val="0"/>
        </w:rPr>
      </w:pPr>
    </w:p>
    <w:p w14:paraId="6057D9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enterRoadIndexes0[] = {4,  9,  18, 23};</w:t>
      </w:r>
    </w:p>
    <w:p w14:paraId="1C4F14F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enterRoadIndexes1[] = {16, 21, 14, 19};</w:t>
      </w:r>
    </w:p>
    <w:p w14:paraId="0C3012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enterRoadIndexes2[] = {12, 17, 2,   7};</w:t>
      </w:r>
    </w:p>
    <w:p w14:paraId="214502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enterRoadIndexes3[] = {0,  5,  6,  11};</w:t>
      </w:r>
    </w:p>
    <w:p w14:paraId="3B28EB0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8F75AA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exitRoadIndexes0[] = { 8,  5, 22, 19};</w:t>
      </w:r>
    </w:p>
    <w:p w14:paraId="2C92B77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exitRoadIndexes1[] = {20, 17, 18, 15};</w:t>
      </w:r>
    </w:p>
    <w:p w14:paraId="42410F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exitRoadIndexes2[] = {16, 13,  6,  3};</w:t>
      </w:r>
    </w:p>
    <w:p w14:paraId="4CCF6E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exitRoadIndexes3[] = { 4,  1, 10,  7};</w:t>
      </w:r>
    </w:p>
    <w:p w14:paraId="3C1DAA31">
      <w:pPr>
        <w:pStyle w:val="28"/>
        <w:keepNext w:val="0"/>
        <w:keepLines w:val="0"/>
        <w:widowControl/>
        <w:suppressLineNumbers w:val="0"/>
        <w:ind w:left="0" w:firstLine="0"/>
        <w:rPr>
          <w:i w:val="0"/>
          <w:iCs w:val="0"/>
          <w:caps w:val="0"/>
          <w:color w:val="000000"/>
          <w:spacing w:val="0"/>
        </w:rPr>
      </w:pPr>
    </w:p>
    <w:p w14:paraId="2DF1B6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A0411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0, outerRoadHalf, -farRoadStart, NORTH);</w:t>
      </w:r>
    </w:p>
    <w:p w14:paraId="548A543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 innerRoadHalf, -nearRoadStart, SOUTH);</w:t>
      </w:r>
    </w:p>
    <w:p w14:paraId="68BC68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2, -farRoadStart, -outerRoadHalf, EAST);</w:t>
      </w:r>
    </w:p>
    <w:p w14:paraId="596140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3, -nearRoadStart, -innerRoadHalf, WEST);</w:t>
      </w:r>
    </w:p>
    <w:p w14:paraId="612490F7">
      <w:pPr>
        <w:pStyle w:val="28"/>
        <w:keepNext w:val="0"/>
        <w:keepLines w:val="0"/>
        <w:widowControl/>
        <w:suppressLineNumbers w:val="0"/>
        <w:ind w:left="0" w:firstLine="0"/>
        <w:rPr>
          <w:i w:val="0"/>
          <w:iCs w:val="0"/>
          <w:caps w:val="0"/>
          <w:color w:val="000000"/>
          <w:spacing w:val="0"/>
        </w:rPr>
      </w:pPr>
    </w:p>
    <w:p w14:paraId="09058D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4, outerRoadHalf, -roadLengthHalf, NORTH);</w:t>
      </w:r>
    </w:p>
    <w:p w14:paraId="15D1F28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5, innerRoadHalf, roadLengthHalf, SOUTH);</w:t>
      </w:r>
    </w:p>
    <w:p w14:paraId="7906A26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6, -roadLengthHalf, -outerRoadHalf, EAST);</w:t>
      </w:r>
    </w:p>
    <w:p w14:paraId="1B0286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7, roadLengthHalf, -innerRoadHalf, WEST);</w:t>
      </w:r>
    </w:p>
    <w:p w14:paraId="47393C4A">
      <w:pPr>
        <w:pStyle w:val="28"/>
        <w:keepNext w:val="0"/>
        <w:keepLines w:val="0"/>
        <w:widowControl/>
        <w:suppressLineNumbers w:val="0"/>
        <w:ind w:left="0" w:firstLine="0"/>
        <w:rPr>
          <w:i w:val="0"/>
          <w:iCs w:val="0"/>
          <w:caps w:val="0"/>
          <w:color w:val="000000"/>
          <w:spacing w:val="0"/>
        </w:rPr>
      </w:pPr>
    </w:p>
    <w:p w14:paraId="48457D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8, outerRoadHalf, nearRoadStart, NORTH);</w:t>
      </w:r>
    </w:p>
    <w:p w14:paraId="431E29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9, innerRoadHalf, farRoadStart, SOUTH);</w:t>
      </w:r>
    </w:p>
    <w:p w14:paraId="780340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0, nearRoadStart, -outerRoadHalf, EAST);</w:t>
      </w:r>
    </w:p>
    <w:p w14:paraId="48152B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1, farRoadStart, -innerRoadHalf, WEST);</w:t>
      </w:r>
    </w:p>
    <w:p w14:paraId="023D4855">
      <w:pPr>
        <w:pStyle w:val="28"/>
        <w:keepNext w:val="0"/>
        <w:keepLines w:val="0"/>
        <w:widowControl/>
        <w:suppressLineNumbers w:val="0"/>
        <w:ind w:left="0" w:firstLine="0"/>
        <w:rPr>
          <w:i w:val="0"/>
          <w:iCs w:val="0"/>
          <w:caps w:val="0"/>
          <w:color w:val="000000"/>
          <w:spacing w:val="0"/>
        </w:rPr>
      </w:pPr>
    </w:p>
    <w:p w14:paraId="2DE0249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2, -innerRoadHalf, -farRoadStart, NORTH);</w:t>
      </w:r>
    </w:p>
    <w:p w14:paraId="300D7D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3, -outerRoadHalf, -nearRoadStart, SOUTH);</w:t>
      </w:r>
    </w:p>
    <w:p w14:paraId="532C241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4, -farRoadStart, innerRoadHalf, EAST);</w:t>
      </w:r>
    </w:p>
    <w:p w14:paraId="6648AF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5, -nearRoadStart, outerRoadHalf, WEST);</w:t>
      </w:r>
    </w:p>
    <w:p w14:paraId="3BC025A6">
      <w:pPr>
        <w:pStyle w:val="28"/>
        <w:keepNext w:val="0"/>
        <w:keepLines w:val="0"/>
        <w:widowControl/>
        <w:suppressLineNumbers w:val="0"/>
        <w:ind w:left="0" w:firstLine="0"/>
        <w:rPr>
          <w:i w:val="0"/>
          <w:iCs w:val="0"/>
          <w:caps w:val="0"/>
          <w:color w:val="000000"/>
          <w:spacing w:val="0"/>
        </w:rPr>
      </w:pPr>
    </w:p>
    <w:p w14:paraId="11CA46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6, -innerRoadHalf, -roadLengthHalf, NORTH);</w:t>
      </w:r>
    </w:p>
    <w:p w14:paraId="46E2481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7, -outerRoadHalf, roadLengthHalf, SOUTH);</w:t>
      </w:r>
    </w:p>
    <w:p w14:paraId="7E3FA3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8, -roadLengthHalf, innerRoadHalf, EAST);</w:t>
      </w:r>
    </w:p>
    <w:p w14:paraId="7791B5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9, roadLengthHalf, outerRoadHalf, WEST);</w:t>
      </w:r>
    </w:p>
    <w:p w14:paraId="6E9D3180">
      <w:pPr>
        <w:pStyle w:val="28"/>
        <w:keepNext w:val="0"/>
        <w:keepLines w:val="0"/>
        <w:widowControl/>
        <w:suppressLineNumbers w:val="0"/>
        <w:ind w:left="0" w:firstLine="0"/>
        <w:rPr>
          <w:i w:val="0"/>
          <w:iCs w:val="0"/>
          <w:caps w:val="0"/>
          <w:color w:val="000000"/>
          <w:spacing w:val="0"/>
        </w:rPr>
      </w:pPr>
    </w:p>
    <w:p w14:paraId="7C88F8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20, -innerRoadHalf, nearRoadStart, NORTH);</w:t>
      </w:r>
    </w:p>
    <w:p w14:paraId="4CDF1E2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21, -outerRoadHalf, farRoadStart, SOUTH);</w:t>
      </w:r>
    </w:p>
    <w:p w14:paraId="4C29C7F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22, nearRoadStart, innerRoadHalf, EAST);</w:t>
      </w:r>
    </w:p>
    <w:p w14:paraId="342425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23, farRoadStart, outerRoadHalf, WEST);</w:t>
      </w:r>
    </w:p>
    <w:p w14:paraId="1ABC4619">
      <w:pPr>
        <w:pStyle w:val="28"/>
        <w:keepNext w:val="0"/>
        <w:keepLines w:val="0"/>
        <w:widowControl/>
        <w:suppressLineNumbers w:val="0"/>
        <w:ind w:left="0" w:firstLine="0"/>
        <w:rPr>
          <w:i w:val="0"/>
          <w:iCs w:val="0"/>
          <w:caps w:val="0"/>
          <w:color w:val="000000"/>
          <w:spacing w:val="0"/>
        </w:rPr>
      </w:pPr>
    </w:p>
    <w:p w14:paraId="1D1291BA">
      <w:pPr>
        <w:pStyle w:val="28"/>
        <w:keepNext w:val="0"/>
        <w:keepLines w:val="0"/>
        <w:widowControl/>
        <w:suppressLineNumbers w:val="0"/>
        <w:ind w:left="0" w:firstLine="0"/>
        <w:rPr>
          <w:i w:val="0"/>
          <w:iCs w:val="0"/>
          <w:caps w:val="0"/>
          <w:color w:val="000000"/>
          <w:spacing w:val="0"/>
        </w:rPr>
      </w:pPr>
    </w:p>
    <w:p w14:paraId="7758E2C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Cross(0, crossIndent, crossIndent, enterRoadIndexes0, exitRoadIndexes0);</w:t>
      </w:r>
    </w:p>
    <w:p w14:paraId="6DBDFE1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Cross(1, -crossIndent, crossIndent, enterRoadIndexes1, exitRoadIndexes1);</w:t>
      </w:r>
    </w:p>
    <w:p w14:paraId="7268F3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Cross(2, -crossIndent, -crossIndent, enterRoadIndexes2, exitRoadIndexes2);</w:t>
      </w:r>
    </w:p>
    <w:p w14:paraId="05260B4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Cross(3, crossIndent, -crossIndent, enterRoadIndexes3, exitRoadIndexes3);</w:t>
      </w:r>
    </w:p>
    <w:p w14:paraId="2DBC254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2A7BE3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22B93F3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DB449F8">
      <w:pPr>
        <w:pStyle w:val="28"/>
        <w:keepNext w:val="0"/>
        <w:keepLines w:val="0"/>
        <w:widowControl/>
        <w:suppressLineNumbers w:val="0"/>
        <w:ind w:left="0" w:firstLine="0"/>
        <w:rPr>
          <w:i w:val="0"/>
          <w:iCs w:val="0"/>
          <w:caps w:val="0"/>
          <w:color w:val="000000"/>
          <w:spacing w:val="0"/>
        </w:rPr>
      </w:pPr>
    </w:p>
    <w:p w14:paraId="6AE679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fdef DEBUG</w:t>
      </w:r>
    </w:p>
    <w:p w14:paraId="640D456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FAULT_FOV = 60.0f;</w:t>
      </w:r>
    </w:p>
    <w:p w14:paraId="2DA9A6B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endif</w:t>
      </w:r>
    </w:p>
    <w:p w14:paraId="5871A70E">
      <w:pPr>
        <w:pStyle w:val="28"/>
        <w:keepNext w:val="0"/>
        <w:keepLines w:val="0"/>
        <w:widowControl/>
        <w:suppressLineNumbers w:val="0"/>
        <w:ind w:left="0" w:firstLine="0"/>
        <w:rPr>
          <w:i w:val="0"/>
          <w:iCs w:val="0"/>
          <w:caps w:val="0"/>
          <w:color w:val="000000"/>
          <w:spacing w:val="0"/>
        </w:rPr>
      </w:pPr>
    </w:p>
    <w:p w14:paraId="7C8B56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for (int i = 0; i &lt; NUMBER_OF_ROADS; i++)</w:t>
      </w:r>
    </w:p>
    <w:p w14:paraId="58E564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1CB8919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ab/>
      </w:r>
      <w:r>
        <w:rPr>
          <w:i w:val="0"/>
          <w:iCs w:val="0"/>
          <w:caps w:val="0"/>
          <w:color w:val="000000"/>
          <w:spacing w:val="0"/>
        </w:rPr>
        <w:t>setLines(i);</w:t>
      </w:r>
    </w:p>
    <w:p w14:paraId="431450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ab/>
      </w:r>
      <w:r>
        <w:rPr>
          <w:i w:val="0"/>
          <w:iCs w:val="0"/>
          <w:caps w:val="0"/>
          <w:color w:val="000000"/>
          <w:spacing w:val="0"/>
        </w:rPr>
        <w:t>}</w:t>
      </w:r>
    </w:p>
    <w:p w14:paraId="630F22C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57E89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tempt foo. will be used only for the map with one cross.</w:t>
      </w:r>
    </w:p>
    <w:p w14:paraId="62FEA6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etRoadsAroundCross(GLfloat start_x, GLfloat start_y)</w:t>
      </w:r>
    </w:p>
    <w:p w14:paraId="50E906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6BC76F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roadLength = CELL_LENGTH * NUMBER_OF_CELLS;</w:t>
      </w:r>
    </w:p>
    <w:p w14:paraId="170D10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halfRoadIndent = ((GLfloat)(NUMBER_OF_LINES + 1) / 2) * CELL_LENGTH;</w:t>
      </w:r>
    </w:p>
    <w:p w14:paraId="4FFA12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crossIndent = (NUMBER_OF_LINES + 1) * CELL_LENGTH;</w:t>
      </w:r>
    </w:p>
    <w:p w14:paraId="06EE1D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0, start_x + halfRoadIndent,           start_y - crossIndent - roadLength, NORTH);</w:t>
      </w:r>
    </w:p>
    <w:p w14:paraId="38A4AF3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 start_x - halfRoadIndent,           start_y + crossIndent + roadLength, SOUTH);</w:t>
      </w:r>
    </w:p>
    <w:p w14:paraId="539B763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2, start_x - crossIndent - roadLength, start_y - halfRoadIndent,            EAST);</w:t>
      </w:r>
    </w:p>
    <w:p w14:paraId="47FCD7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3, start_x + crossIndent + roadLength, start_y + halfRoadIndent,            WEST);</w:t>
      </w:r>
    </w:p>
    <w:p w14:paraId="0E8281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4, start_x + halfRoadIndent,           start_y + crossIndent,              NORTH);</w:t>
      </w:r>
    </w:p>
    <w:p w14:paraId="7169CF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5, start_x - halfRoadIndent,           start_y - crossIndent,              SOUTH);</w:t>
      </w:r>
    </w:p>
    <w:p w14:paraId="421FBD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6, start_x + crossIndent,              start_y - halfRoadIndent,            EAST);</w:t>
      </w:r>
    </w:p>
    <w:p w14:paraId="62DC38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7, start_x - crossIndent,              start_y + halfRoadIndent,            WEST);</w:t>
      </w:r>
    </w:p>
    <w:p w14:paraId="0ABE2E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33B99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Standard</w:t>
      </w:r>
    </w:p>
    <w:p w14:paraId="4762D7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cglm/cglm.h"</w:t>
      </w:r>
    </w:p>
    <w:p w14:paraId="09419E0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time.h&gt;</w:t>
      </w:r>
    </w:p>
    <w:p w14:paraId="7D0AD5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21869ED0">
      <w:pPr>
        <w:pStyle w:val="28"/>
        <w:keepNext w:val="0"/>
        <w:keepLines w:val="0"/>
        <w:widowControl/>
        <w:suppressLineNumbers w:val="0"/>
        <w:ind w:left="0" w:firstLine="0"/>
        <w:rPr>
          <w:i w:val="0"/>
          <w:iCs w:val="0"/>
          <w:caps w:val="0"/>
          <w:color w:val="000000"/>
          <w:spacing w:val="0"/>
        </w:rPr>
      </w:pPr>
    </w:p>
    <w:p w14:paraId="2F4AB0B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External</w:t>
      </w:r>
    </w:p>
    <w:p w14:paraId="1A189A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b/stb_image.h&gt;</w:t>
      </w:r>
    </w:p>
    <w:p w14:paraId="0BD82AC4">
      <w:pPr>
        <w:pStyle w:val="28"/>
        <w:keepNext w:val="0"/>
        <w:keepLines w:val="0"/>
        <w:widowControl/>
        <w:suppressLineNumbers w:val="0"/>
        <w:ind w:left="0" w:firstLine="0"/>
        <w:rPr>
          <w:i w:val="0"/>
          <w:iCs w:val="0"/>
          <w:caps w:val="0"/>
          <w:color w:val="000000"/>
          <w:spacing w:val="0"/>
        </w:rPr>
      </w:pPr>
    </w:p>
    <w:p w14:paraId="48B923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Custom modules</w:t>
      </w:r>
    </w:p>
    <w:p w14:paraId="045B69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algorithms.h&gt;</w:t>
      </w:r>
    </w:p>
    <w:p w14:paraId="42EDDE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amera.h&gt;</w:t>
      </w:r>
    </w:p>
    <w:p w14:paraId="62236DD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61FCE0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3CEA9FB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ender.h&gt;</w:t>
      </w:r>
    </w:p>
    <w:p w14:paraId="11A760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490CE1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earch_tools.h&gt;</w:t>
      </w:r>
    </w:p>
    <w:p w14:paraId="6BB226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hader.h&gt;</w:t>
      </w:r>
    </w:p>
    <w:p w14:paraId="7166BA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texture.h&gt;</w:t>
      </w:r>
    </w:p>
    <w:p w14:paraId="33373DF2">
      <w:pPr>
        <w:pStyle w:val="28"/>
        <w:keepNext w:val="0"/>
        <w:keepLines w:val="0"/>
        <w:widowControl/>
        <w:suppressLineNumbers w:val="0"/>
        <w:ind w:left="0" w:firstLine="0"/>
        <w:rPr>
          <w:i w:val="0"/>
          <w:iCs w:val="0"/>
          <w:caps w:val="0"/>
          <w:color w:val="000000"/>
          <w:spacing w:val="0"/>
        </w:rPr>
      </w:pPr>
    </w:p>
    <w:p w14:paraId="19EE77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ASSERT(a)</w:t>
      </w:r>
    </w:p>
    <w:p w14:paraId="3A5CA14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MAX_VERTEX_BUFFER 512 * 1024</w:t>
      </w:r>
    </w:p>
    <w:p w14:paraId="0E89DB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MAX_ELEMENT_BUFFER 128 * 1024</w:t>
      </w:r>
    </w:p>
    <w:p w14:paraId="48D6A1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FIXED_TYPES</w:t>
      </w:r>
    </w:p>
    <w:p w14:paraId="46D0CC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STANDARD_IO</w:t>
      </w:r>
    </w:p>
    <w:p w14:paraId="7CF794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STANDARD_VARARGS</w:t>
      </w:r>
    </w:p>
    <w:p w14:paraId="32520B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DEFAULT_ALLOCATOR</w:t>
      </w:r>
    </w:p>
    <w:p w14:paraId="0073E8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VERTEX_BUFFER_OUTPUT</w:t>
      </w:r>
    </w:p>
    <w:p w14:paraId="797A80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FONT_BAKING</w:t>
      </w:r>
    </w:p>
    <w:p w14:paraId="0DDF060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efine NK_INCLUDE_DEFAULT_FONT</w:t>
      </w:r>
    </w:p>
    <w:p w14:paraId="02A49F4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nuklear/nuklear.h&gt;</w:t>
      </w:r>
    </w:p>
    <w:p w14:paraId="5C92CB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nuklear/nuklear_glfw_gl3.h&gt;</w:t>
      </w:r>
    </w:p>
    <w:p w14:paraId="54151D7F">
      <w:pPr>
        <w:pStyle w:val="28"/>
        <w:keepNext w:val="0"/>
        <w:keepLines w:val="0"/>
        <w:widowControl/>
        <w:suppressLineNumbers w:val="0"/>
        <w:ind w:left="0" w:firstLine="0"/>
        <w:rPr>
          <w:i w:val="0"/>
          <w:iCs w:val="0"/>
          <w:caps w:val="0"/>
          <w:color w:val="000000"/>
          <w:spacing w:val="0"/>
        </w:rPr>
      </w:pPr>
    </w:p>
    <w:p w14:paraId="68189B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uint WINDOW_WIDTH = 1280;</w:t>
      </w:r>
    </w:p>
    <w:p w14:paraId="1469918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uint WINDOW_HEIGHT = 960;</w:t>
      </w:r>
    </w:p>
    <w:p w14:paraId="4856E4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char WINDOW_NAME[] = "LOST HIGHWAY";</w:t>
      </w:r>
    </w:p>
    <w:p w14:paraId="5288598F">
      <w:pPr>
        <w:pStyle w:val="28"/>
        <w:keepNext w:val="0"/>
        <w:keepLines w:val="0"/>
        <w:widowControl/>
        <w:suppressLineNumbers w:val="0"/>
        <w:ind w:left="0" w:firstLine="0"/>
        <w:rPr>
          <w:i w:val="0"/>
          <w:iCs w:val="0"/>
          <w:caps w:val="0"/>
          <w:color w:val="000000"/>
          <w:spacing w:val="0"/>
        </w:rPr>
      </w:pPr>
    </w:p>
    <w:p w14:paraId="615017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paused = true;</w:t>
      </w:r>
    </w:p>
    <w:p w14:paraId="637775F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Init = false;</w:t>
      </w:r>
    </w:p>
    <w:p w14:paraId="759F21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InitMenuActive = false;</w:t>
      </w:r>
    </w:p>
    <w:p w14:paraId="6CC446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SaveMenuActive = false;</w:t>
      </w:r>
    </w:p>
    <w:p w14:paraId="62F77C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LoadMenuActive = false;</w:t>
      </w:r>
    </w:p>
    <w:p w14:paraId="7E0B3F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HelpMenuActive = false;</w:t>
      </w:r>
    </w:p>
    <w:p w14:paraId="7737955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ShowInfo = false;</w:t>
      </w:r>
    </w:p>
    <w:p w14:paraId="7B6522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LinePicked = false;</w:t>
      </w:r>
    </w:p>
    <w:p w14:paraId="5F62C4E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RLC pickedRLC;</w:t>
      </w:r>
    </w:p>
    <w:p w14:paraId="57D3345E">
      <w:pPr>
        <w:pStyle w:val="28"/>
        <w:keepNext w:val="0"/>
        <w:keepLines w:val="0"/>
        <w:widowControl/>
        <w:suppressLineNumbers w:val="0"/>
        <w:ind w:left="0" w:firstLine="0"/>
        <w:rPr>
          <w:i w:val="0"/>
          <w:iCs w:val="0"/>
          <w:caps w:val="0"/>
          <w:color w:val="000000"/>
          <w:spacing w:val="0"/>
        </w:rPr>
      </w:pPr>
    </w:p>
    <w:p w14:paraId="21B51F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float mousePosX = 0.0;</w:t>
      </w:r>
    </w:p>
    <w:p w14:paraId="04F6BC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float mousePosY = 0.0;</w:t>
      </w:r>
    </w:p>
    <w:p w14:paraId="67561E1E">
      <w:pPr>
        <w:pStyle w:val="28"/>
        <w:keepNext w:val="0"/>
        <w:keepLines w:val="0"/>
        <w:widowControl/>
        <w:suppressLineNumbers w:val="0"/>
        <w:ind w:left="0" w:firstLine="0"/>
        <w:rPr>
          <w:i w:val="0"/>
          <w:iCs w:val="0"/>
          <w:caps w:val="0"/>
          <w:color w:val="000000"/>
          <w:spacing w:val="0"/>
        </w:rPr>
      </w:pPr>
    </w:p>
    <w:p w14:paraId="7766D40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FWwindow *window;</w:t>
      </w:r>
    </w:p>
    <w:p w14:paraId="6F129633">
      <w:pPr>
        <w:pStyle w:val="28"/>
        <w:keepNext w:val="0"/>
        <w:keepLines w:val="0"/>
        <w:widowControl/>
        <w:suppressLineNumbers w:val="0"/>
        <w:ind w:left="0" w:firstLine="0"/>
        <w:rPr>
          <w:i w:val="0"/>
          <w:iCs w:val="0"/>
          <w:caps w:val="0"/>
          <w:color w:val="000000"/>
          <w:spacing w:val="0"/>
        </w:rPr>
      </w:pPr>
    </w:p>
    <w:p w14:paraId="7BDE56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struct nk_glfw glfw = {0};</w:t>
      </w:r>
    </w:p>
    <w:p w14:paraId="37B8CD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struct nk_context *context;</w:t>
      </w:r>
    </w:p>
    <w:p w14:paraId="749E09AD">
      <w:pPr>
        <w:pStyle w:val="28"/>
        <w:keepNext w:val="0"/>
        <w:keepLines w:val="0"/>
        <w:widowControl/>
        <w:suppressLineNumbers w:val="0"/>
        <w:ind w:left="0" w:firstLine="0"/>
        <w:rPr>
          <w:i w:val="0"/>
          <w:iCs w:val="0"/>
          <w:caps w:val="0"/>
          <w:color w:val="000000"/>
          <w:spacing w:val="0"/>
        </w:rPr>
      </w:pPr>
    </w:p>
    <w:p w14:paraId="1BD61A3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uint isCarLoc, projectionLoc, modelLoc;</w:t>
      </w:r>
    </w:p>
    <w:p w14:paraId="63F891E3">
      <w:pPr>
        <w:pStyle w:val="28"/>
        <w:keepNext w:val="0"/>
        <w:keepLines w:val="0"/>
        <w:widowControl/>
        <w:suppressLineNumbers w:val="0"/>
        <w:ind w:left="0" w:firstLine="0"/>
        <w:rPr>
          <w:i w:val="0"/>
          <w:iCs w:val="0"/>
          <w:caps w:val="0"/>
          <w:color w:val="000000"/>
          <w:spacing w:val="0"/>
        </w:rPr>
      </w:pPr>
    </w:p>
    <w:p w14:paraId="0215DA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double limitFPS = 1.0 / FPS;</w:t>
      </w:r>
    </w:p>
    <w:p w14:paraId="5241AE1C">
      <w:pPr>
        <w:pStyle w:val="28"/>
        <w:keepNext w:val="0"/>
        <w:keepLines w:val="0"/>
        <w:widowControl/>
        <w:suppressLineNumbers w:val="0"/>
        <w:ind w:left="0" w:firstLine="0"/>
        <w:rPr>
          <w:i w:val="0"/>
          <w:iCs w:val="0"/>
          <w:caps w:val="0"/>
          <w:color w:val="000000"/>
          <w:spacing w:val="0"/>
        </w:rPr>
      </w:pPr>
    </w:p>
    <w:p w14:paraId="6641874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double lastTime;</w:t>
      </w:r>
    </w:p>
    <w:p w14:paraId="76E3BE5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double deltaTime = 0, currTime = 0, endPauseTime = 0;</w:t>
      </w:r>
    </w:p>
    <w:p w14:paraId="163E28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double timer;</w:t>
      </w:r>
    </w:p>
    <w:p w14:paraId="702D15BB">
      <w:pPr>
        <w:pStyle w:val="28"/>
        <w:keepNext w:val="0"/>
        <w:keepLines w:val="0"/>
        <w:widowControl/>
        <w:suppressLineNumbers w:val="0"/>
        <w:ind w:left="0" w:firstLine="0"/>
        <w:rPr>
          <w:i w:val="0"/>
          <w:iCs w:val="0"/>
          <w:caps w:val="0"/>
          <w:color w:val="000000"/>
          <w:spacing w:val="0"/>
        </w:rPr>
      </w:pPr>
    </w:p>
    <w:p w14:paraId="2B8C695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unsigned int backgroundVBO, backgroundVAO, backgroundEBO;</w:t>
      </w:r>
    </w:p>
    <w:p w14:paraId="37359E07">
      <w:pPr>
        <w:pStyle w:val="28"/>
        <w:keepNext w:val="0"/>
        <w:keepLines w:val="0"/>
        <w:widowControl/>
        <w:suppressLineNumbers w:val="0"/>
        <w:ind w:left="0" w:firstLine="0"/>
        <w:rPr>
          <w:i w:val="0"/>
          <w:iCs w:val="0"/>
          <w:caps w:val="0"/>
          <w:color w:val="000000"/>
          <w:spacing w:val="0"/>
        </w:rPr>
      </w:pPr>
    </w:p>
    <w:p w14:paraId="00CE58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fdef DEBUG</w:t>
      </w:r>
    </w:p>
    <w:p w14:paraId="531B8802">
      <w:pPr>
        <w:pStyle w:val="28"/>
        <w:keepNext w:val="0"/>
        <w:keepLines w:val="0"/>
        <w:widowControl/>
        <w:suppressLineNumbers w:val="0"/>
        <w:ind w:left="0" w:firstLine="0"/>
        <w:rPr>
          <w:i w:val="0"/>
          <w:iCs w:val="0"/>
          <w:caps w:val="0"/>
          <w:color w:val="000000"/>
          <w:spacing w:val="0"/>
        </w:rPr>
      </w:pPr>
    </w:p>
    <w:p w14:paraId="4DA311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uint cellsVBO, cellsVAO;</w:t>
      </w:r>
    </w:p>
    <w:p w14:paraId="2847C7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float *cellsVertices;</w:t>
      </w:r>
    </w:p>
    <w:p w14:paraId="6658CC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dbgIsCellsInit = false;</w:t>
      </w:r>
    </w:p>
    <w:p w14:paraId="4D0A57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dbgVerticesInit = false;</w:t>
      </w:r>
    </w:p>
    <w:p w14:paraId="56BDC323">
      <w:pPr>
        <w:pStyle w:val="28"/>
        <w:keepNext w:val="0"/>
        <w:keepLines w:val="0"/>
        <w:widowControl/>
        <w:suppressLineNumbers w:val="0"/>
        <w:ind w:left="0" w:firstLine="0"/>
        <w:rPr>
          <w:i w:val="0"/>
          <w:iCs w:val="0"/>
          <w:caps w:val="0"/>
          <w:color w:val="000000"/>
          <w:spacing w:val="0"/>
        </w:rPr>
      </w:pPr>
    </w:p>
    <w:p w14:paraId="6AC9DB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endif</w:t>
      </w:r>
    </w:p>
    <w:p w14:paraId="771AD83F">
      <w:pPr>
        <w:pStyle w:val="28"/>
        <w:keepNext w:val="0"/>
        <w:keepLines w:val="0"/>
        <w:widowControl/>
        <w:suppressLineNumbers w:val="0"/>
        <w:ind w:left="0" w:firstLine="0"/>
        <w:rPr>
          <w:i w:val="0"/>
          <w:iCs w:val="0"/>
          <w:caps w:val="0"/>
          <w:color w:val="000000"/>
          <w:spacing w:val="0"/>
        </w:rPr>
      </w:pPr>
    </w:p>
    <w:p w14:paraId="6EF7D30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crollCallback(GLFWwindow *window, double xoffset, double yoffset) {</w:t>
      </w:r>
    </w:p>
    <w:p w14:paraId="59583B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yoffset &lt; 0.0) {</w:t>
      </w:r>
    </w:p>
    <w:p w14:paraId="521BADF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Pos[0] = 0.0;</w:t>
      </w:r>
    </w:p>
    <w:p w14:paraId="051E602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Pos[1] = 0.0;</w:t>
      </w:r>
    </w:p>
    <w:p w14:paraId="57E160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3DDD17D">
      <w:pPr>
        <w:pStyle w:val="28"/>
        <w:keepNext w:val="0"/>
        <w:keepLines w:val="0"/>
        <w:widowControl/>
        <w:suppressLineNumbers w:val="0"/>
        <w:ind w:left="0" w:firstLine="0"/>
        <w:rPr>
          <w:i w:val="0"/>
          <w:iCs w:val="0"/>
          <w:caps w:val="0"/>
          <w:color w:val="000000"/>
          <w:spacing w:val="0"/>
        </w:rPr>
      </w:pPr>
    </w:p>
    <w:p w14:paraId="18562C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FOV -= (float)yoffset;</w:t>
      </w:r>
    </w:p>
    <w:p w14:paraId="657121A0">
      <w:pPr>
        <w:pStyle w:val="28"/>
        <w:keepNext w:val="0"/>
        <w:keepLines w:val="0"/>
        <w:widowControl/>
        <w:suppressLineNumbers w:val="0"/>
        <w:ind w:left="0" w:firstLine="0"/>
        <w:rPr>
          <w:i w:val="0"/>
          <w:iCs w:val="0"/>
          <w:caps w:val="0"/>
          <w:color w:val="000000"/>
          <w:spacing w:val="0"/>
        </w:rPr>
      </w:pPr>
    </w:p>
    <w:p w14:paraId="2B03AB4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meraFOV &lt; 1.0f) {</w:t>
      </w:r>
    </w:p>
    <w:p w14:paraId="2D972DF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FOV = 1.0f;</w:t>
      </w:r>
    </w:p>
    <w:p w14:paraId="7867B4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E519282">
      <w:pPr>
        <w:pStyle w:val="28"/>
        <w:keepNext w:val="0"/>
        <w:keepLines w:val="0"/>
        <w:widowControl/>
        <w:suppressLineNumbers w:val="0"/>
        <w:ind w:left="0" w:firstLine="0"/>
        <w:rPr>
          <w:i w:val="0"/>
          <w:iCs w:val="0"/>
          <w:caps w:val="0"/>
          <w:color w:val="000000"/>
          <w:spacing w:val="0"/>
        </w:rPr>
      </w:pPr>
    </w:p>
    <w:p w14:paraId="61FBBF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meraFOV &gt; DEFAULT_FOV) {</w:t>
      </w:r>
    </w:p>
    <w:p w14:paraId="15EFCB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FOV = DEFAULT_FOV;</w:t>
      </w:r>
    </w:p>
    <w:p w14:paraId="295919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7DEEC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A83B26E">
      <w:pPr>
        <w:pStyle w:val="28"/>
        <w:keepNext w:val="0"/>
        <w:keepLines w:val="0"/>
        <w:widowControl/>
        <w:suppressLineNumbers w:val="0"/>
        <w:ind w:left="0" w:firstLine="0"/>
        <w:rPr>
          <w:i w:val="0"/>
          <w:iCs w:val="0"/>
          <w:caps w:val="0"/>
          <w:color w:val="000000"/>
          <w:spacing w:val="0"/>
        </w:rPr>
      </w:pPr>
    </w:p>
    <w:p w14:paraId="0DEEC4C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framebufferSizeCallback(GLFWwindow *window, int width, int height) {</w:t>
      </w:r>
    </w:p>
    <w:p w14:paraId="4806E9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INDOW_HEIGHT = height;</w:t>
      </w:r>
    </w:p>
    <w:p w14:paraId="58CD79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INDOW_WIDTH = width;</w:t>
      </w:r>
    </w:p>
    <w:p w14:paraId="0651841E">
      <w:pPr>
        <w:pStyle w:val="28"/>
        <w:keepNext w:val="0"/>
        <w:keepLines w:val="0"/>
        <w:widowControl/>
        <w:suppressLineNumbers w:val="0"/>
        <w:ind w:left="0" w:firstLine="0"/>
        <w:rPr>
          <w:i w:val="0"/>
          <w:iCs w:val="0"/>
          <w:caps w:val="0"/>
          <w:color w:val="000000"/>
          <w:spacing w:val="0"/>
        </w:rPr>
      </w:pPr>
    </w:p>
    <w:p w14:paraId="464474C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iewport(0, 0, width, height);</w:t>
      </w:r>
    </w:p>
    <w:p w14:paraId="1E7594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AE19B94">
      <w:pPr>
        <w:pStyle w:val="28"/>
        <w:keepNext w:val="0"/>
        <w:keepLines w:val="0"/>
        <w:widowControl/>
        <w:suppressLineNumbers w:val="0"/>
        <w:ind w:left="0" w:firstLine="0"/>
        <w:rPr>
          <w:i w:val="0"/>
          <w:iCs w:val="0"/>
          <w:caps w:val="0"/>
          <w:color w:val="000000"/>
          <w:spacing w:val="0"/>
        </w:rPr>
      </w:pPr>
    </w:p>
    <w:p w14:paraId="316297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keyCallback(GLFWwindow *window, int key, int scancode, int action, int mods) {</w:t>
      </w:r>
    </w:p>
    <w:p w14:paraId="4021981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key == GLFW_KEY_ESCAPE &amp;&amp; action == GLFW_PRESS) {</w:t>
      </w:r>
    </w:p>
    <w:p w14:paraId="37E2E6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SaveMenuActive) {</w:t>
      </w:r>
    </w:p>
    <w:p w14:paraId="45A37E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SaveMenuActive = false;</w:t>
      </w:r>
    </w:p>
    <w:p w14:paraId="72C0DF3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if (isLoadMenuActive) {</w:t>
      </w:r>
    </w:p>
    <w:p w14:paraId="06D9226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LoadMenuActive = false;</w:t>
      </w:r>
    </w:p>
    <w:p w14:paraId="55DFE8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if (isInitMenuActive) {</w:t>
      </w:r>
    </w:p>
    <w:p w14:paraId="4E5FB0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InitMenuActive = false;</w:t>
      </w:r>
    </w:p>
    <w:p w14:paraId="68CF6F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if (isHelpMenuActive) {</w:t>
      </w:r>
    </w:p>
    <w:p w14:paraId="3E804D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HelpMenuActive = false;</w:t>
      </w:r>
    </w:p>
    <w:p w14:paraId="0CBDA8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28AC322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aused = !paused;</w:t>
      </w:r>
    </w:p>
    <w:p w14:paraId="7A85F5A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22A19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ABB1416">
      <w:pPr>
        <w:pStyle w:val="28"/>
        <w:keepNext w:val="0"/>
        <w:keepLines w:val="0"/>
        <w:widowControl/>
        <w:suppressLineNumbers w:val="0"/>
        <w:ind w:left="0" w:firstLine="0"/>
        <w:rPr>
          <w:i w:val="0"/>
          <w:iCs w:val="0"/>
          <w:caps w:val="0"/>
          <w:color w:val="000000"/>
          <w:spacing w:val="0"/>
        </w:rPr>
      </w:pPr>
    </w:p>
    <w:p w14:paraId="516CDB1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key == GLFW_KEY_F6 &amp;&amp; action == GLFW_PRESS) </w:t>
      </w:r>
    </w:p>
    <w:p w14:paraId="77FBF9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WindowShouldClose(window, true);</w:t>
      </w:r>
    </w:p>
    <w:p w14:paraId="2E981A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C2F5A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key == GLFW_KEY_GRAVE_ACCENT &amp;&amp; action == GLFW_PRESS) </w:t>
      </w:r>
    </w:p>
    <w:p w14:paraId="43F4AF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ShowInfo = !isShowInfo;</w:t>
      </w:r>
    </w:p>
    <w:p w14:paraId="4A6BEB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461AA49">
      <w:pPr>
        <w:pStyle w:val="28"/>
        <w:keepNext w:val="0"/>
        <w:keepLines w:val="0"/>
        <w:widowControl/>
        <w:suppressLineNumbers w:val="0"/>
        <w:ind w:left="0" w:firstLine="0"/>
        <w:rPr>
          <w:i w:val="0"/>
          <w:iCs w:val="0"/>
          <w:caps w:val="0"/>
          <w:color w:val="000000"/>
          <w:spacing w:val="0"/>
        </w:rPr>
      </w:pPr>
    </w:p>
    <w:p w14:paraId="4B7C5F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cursorPositionCallback(GLFWwindow *window, double xpos, double ypos) {</w:t>
      </w:r>
    </w:p>
    <w:p w14:paraId="745548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ousePosX = xpos;</w:t>
      </w:r>
    </w:p>
    <w:p w14:paraId="1A1A36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ousePosY = ypos;</w:t>
      </w:r>
    </w:p>
    <w:p w14:paraId="6A9E6A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69A7F0D">
      <w:pPr>
        <w:pStyle w:val="28"/>
        <w:keepNext w:val="0"/>
        <w:keepLines w:val="0"/>
        <w:widowControl/>
        <w:suppressLineNumbers w:val="0"/>
        <w:ind w:left="0" w:firstLine="0"/>
        <w:rPr>
          <w:i w:val="0"/>
          <w:iCs w:val="0"/>
          <w:caps w:val="0"/>
          <w:color w:val="000000"/>
          <w:spacing w:val="0"/>
        </w:rPr>
      </w:pPr>
    </w:p>
    <w:p w14:paraId="6A45C6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mouseButtonCallback(GLFWwindow *window, int button, int action, int mods) {</w:t>
      </w:r>
    </w:p>
    <w:p w14:paraId="078F7B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action == GLFW_PRESS &amp;&amp; !paused) {</w:t>
      </w:r>
    </w:p>
    <w:p w14:paraId="4F2CE6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normalizedX = (2.0f * mousePosX / WINDOW_WIDTH) - 1.0f;</w:t>
      </w:r>
    </w:p>
    <w:p w14:paraId="24D91E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normalizedY = 1.0f - (2.0f * mousePosY / WINDOW_HEIGHT);</w:t>
      </w:r>
    </w:p>
    <w:p w14:paraId="0D442825">
      <w:pPr>
        <w:pStyle w:val="28"/>
        <w:keepNext w:val="0"/>
        <w:keepLines w:val="0"/>
        <w:widowControl/>
        <w:suppressLineNumbers w:val="0"/>
        <w:ind w:left="0" w:firstLine="0"/>
        <w:rPr>
          <w:i w:val="0"/>
          <w:iCs w:val="0"/>
          <w:caps w:val="0"/>
          <w:color w:val="000000"/>
          <w:spacing w:val="0"/>
        </w:rPr>
      </w:pPr>
    </w:p>
    <w:p w14:paraId="4C7157C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seProgram(carShader);</w:t>
      </w:r>
    </w:p>
    <w:p w14:paraId="44363B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Projection(carShader);</w:t>
      </w:r>
    </w:p>
    <w:p w14:paraId="5A6BB3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View(carShader);</w:t>
      </w:r>
    </w:p>
    <w:p w14:paraId="28A0D9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seProgram(shaderProgram);</w:t>
      </w:r>
    </w:p>
    <w:p w14:paraId="2EC98F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Projection(shaderProgram);</w:t>
      </w:r>
    </w:p>
    <w:p w14:paraId="240120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View(shaderProgram);</w:t>
      </w:r>
    </w:p>
    <w:p w14:paraId="6E42BDAA">
      <w:pPr>
        <w:pStyle w:val="28"/>
        <w:keepNext w:val="0"/>
        <w:keepLines w:val="0"/>
        <w:widowControl/>
        <w:suppressLineNumbers w:val="0"/>
        <w:ind w:left="0" w:firstLine="0"/>
        <w:rPr>
          <w:i w:val="0"/>
          <w:iCs w:val="0"/>
          <w:caps w:val="0"/>
          <w:color w:val="000000"/>
          <w:spacing w:val="0"/>
        </w:rPr>
      </w:pPr>
    </w:p>
    <w:p w14:paraId="386A7C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at4 inverseProjectionView;</w:t>
      </w:r>
    </w:p>
    <w:p w14:paraId="6B1E101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mat4_mul(projection, view, inverseProjectionView);</w:t>
      </w:r>
    </w:p>
    <w:p w14:paraId="24AC8D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mat4_inv(inverseProjectionView, inverseProjectionView);</w:t>
      </w:r>
    </w:p>
    <w:p w14:paraId="641DD213">
      <w:pPr>
        <w:pStyle w:val="28"/>
        <w:keepNext w:val="0"/>
        <w:keepLines w:val="0"/>
        <w:widowControl/>
        <w:suppressLineNumbers w:val="0"/>
        <w:ind w:left="0" w:firstLine="0"/>
        <w:rPr>
          <w:i w:val="0"/>
          <w:iCs w:val="0"/>
          <w:caps w:val="0"/>
          <w:color w:val="000000"/>
          <w:spacing w:val="0"/>
        </w:rPr>
      </w:pPr>
    </w:p>
    <w:p w14:paraId="6FADC3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4 clipPos = {normalizedX, normalizedY, 0.0f, 1.0f};</w:t>
      </w:r>
    </w:p>
    <w:p w14:paraId="56A3BE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4 viewPos;</w:t>
      </w:r>
    </w:p>
    <w:p w14:paraId="45CB13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mat4_mulv(inverseProjectionView, clipPos, viewPos);</w:t>
      </w:r>
    </w:p>
    <w:p w14:paraId="6BDE800E">
      <w:pPr>
        <w:pStyle w:val="28"/>
        <w:keepNext w:val="0"/>
        <w:keepLines w:val="0"/>
        <w:widowControl/>
        <w:suppressLineNumbers w:val="0"/>
        <w:ind w:left="0" w:firstLine="0"/>
        <w:rPr>
          <w:i w:val="0"/>
          <w:iCs w:val="0"/>
          <w:caps w:val="0"/>
          <w:color w:val="000000"/>
          <w:spacing w:val="0"/>
        </w:rPr>
      </w:pPr>
    </w:p>
    <w:p w14:paraId="5A2A5F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4 worldPos;</w:t>
      </w:r>
    </w:p>
    <w:p w14:paraId="730B7A3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vec4_divs(viewPos, viewPos[3], worldPos);</w:t>
      </w:r>
    </w:p>
    <w:p w14:paraId="1051627A">
      <w:pPr>
        <w:pStyle w:val="28"/>
        <w:keepNext w:val="0"/>
        <w:keepLines w:val="0"/>
        <w:widowControl/>
        <w:suppressLineNumbers w:val="0"/>
        <w:ind w:left="0" w:firstLine="0"/>
        <w:rPr>
          <w:i w:val="0"/>
          <w:iCs w:val="0"/>
          <w:caps w:val="0"/>
          <w:color w:val="000000"/>
          <w:spacing w:val="0"/>
        </w:rPr>
      </w:pPr>
    </w:p>
    <w:p w14:paraId="0EAEA8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ot_coord mousePos;</w:t>
      </w:r>
    </w:p>
    <w:p w14:paraId="26FBECC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ousePos.x = worldPos[0];</w:t>
      </w:r>
    </w:p>
    <w:p w14:paraId="0441BC0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ousePos.y = worldPos[1];</w:t>
      </w:r>
    </w:p>
    <w:p w14:paraId="591C9378">
      <w:pPr>
        <w:pStyle w:val="28"/>
        <w:keepNext w:val="0"/>
        <w:keepLines w:val="0"/>
        <w:widowControl/>
        <w:suppressLineNumbers w:val="0"/>
        <w:ind w:left="0" w:firstLine="0"/>
        <w:rPr>
          <w:i w:val="0"/>
          <w:iCs w:val="0"/>
          <w:caps w:val="0"/>
          <w:color w:val="000000"/>
          <w:spacing w:val="0"/>
        </w:rPr>
      </w:pPr>
    </w:p>
    <w:p w14:paraId="652110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 rlc;</w:t>
      </w:r>
    </w:p>
    <w:p w14:paraId="64D33126">
      <w:pPr>
        <w:pStyle w:val="28"/>
        <w:keepNext w:val="0"/>
        <w:keepLines w:val="0"/>
        <w:widowControl/>
        <w:suppressLineNumbers w:val="0"/>
        <w:ind w:left="0" w:firstLine="0"/>
        <w:rPr>
          <w:i w:val="0"/>
          <w:iCs w:val="0"/>
          <w:caps w:val="0"/>
          <w:color w:val="000000"/>
          <w:spacing w:val="0"/>
        </w:rPr>
      </w:pPr>
    </w:p>
    <w:p w14:paraId="2AD2EB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getRLCbyDot(&amp;rlc, &amp;mousePos)) {</w:t>
      </w:r>
    </w:p>
    <w:p w14:paraId="3E3AEF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3FBB57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0221F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printRLC(rlc, "clicked");</w:t>
      </w:r>
    </w:p>
    <w:p w14:paraId="2B778D4A">
      <w:pPr>
        <w:pStyle w:val="28"/>
        <w:keepNext w:val="0"/>
        <w:keepLines w:val="0"/>
        <w:widowControl/>
        <w:suppressLineNumbers w:val="0"/>
        <w:ind w:left="0" w:firstLine="0"/>
        <w:rPr>
          <w:i w:val="0"/>
          <w:iCs w:val="0"/>
          <w:caps w:val="0"/>
          <w:color w:val="000000"/>
          <w:spacing w:val="0"/>
        </w:rPr>
      </w:pPr>
    </w:p>
    <w:p w14:paraId="18B2BD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button == GLFW_MOUSE_BUTTON_LEFT &amp;&amp; !isShowInfo){</w:t>
      </w:r>
    </w:p>
    <w:p w14:paraId="225A225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ppendRLCinCarAddingQueue(rlc);</w:t>
      </w:r>
    </w:p>
    <w:p w14:paraId="45DE47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D61B8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E86C4B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button == GLFW_MOUSE_BUTTON_RIGHT &amp;&amp; !isShowInfo){</w:t>
      </w:r>
    </w:p>
    <w:p w14:paraId="7B2245A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ppendRLCinCarAddingQueue_CRUSH(rlc);</w:t>
      </w:r>
    </w:p>
    <w:p w14:paraId="1B2979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E5E29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2611D18">
      <w:pPr>
        <w:pStyle w:val="28"/>
        <w:keepNext w:val="0"/>
        <w:keepLines w:val="0"/>
        <w:widowControl/>
        <w:suppressLineNumbers w:val="0"/>
        <w:ind w:left="0" w:firstLine="0"/>
        <w:rPr>
          <w:i w:val="0"/>
          <w:iCs w:val="0"/>
          <w:caps w:val="0"/>
          <w:color w:val="000000"/>
          <w:spacing w:val="0"/>
        </w:rPr>
      </w:pPr>
    </w:p>
    <w:p w14:paraId="1702EE9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button == GLFW_MOUSE_BUTTON_LEFT &amp;&amp; isShowInfo) {</w:t>
      </w:r>
    </w:p>
    <w:p w14:paraId="4F5A95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ickedRLC = rlc;</w:t>
      </w:r>
    </w:p>
    <w:p w14:paraId="49F24A1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sLinePicked = true;</w:t>
      </w:r>
    </w:p>
    <w:p w14:paraId="6BBC87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A90F29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AA221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C21410C">
      <w:pPr>
        <w:pStyle w:val="28"/>
        <w:keepNext w:val="0"/>
        <w:keepLines w:val="0"/>
        <w:widowControl/>
        <w:suppressLineNumbers w:val="0"/>
        <w:ind w:left="0" w:firstLine="0"/>
        <w:rPr>
          <w:i w:val="0"/>
          <w:iCs w:val="0"/>
          <w:caps w:val="0"/>
          <w:color w:val="000000"/>
          <w:spacing w:val="0"/>
        </w:rPr>
      </w:pPr>
    </w:p>
    <w:p w14:paraId="01F830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ocessKeyboardInput() {</w:t>
      </w:r>
    </w:p>
    <w:p w14:paraId="03D11F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glfwGetKey(window, GLFW_KEY_W) == GLFW_PRESS) {</w:t>
      </w:r>
    </w:p>
    <w:p w14:paraId="59C620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oveCamera(UP);</w:t>
      </w:r>
    </w:p>
    <w:p w14:paraId="7F8BE5D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F796161">
      <w:pPr>
        <w:pStyle w:val="28"/>
        <w:keepNext w:val="0"/>
        <w:keepLines w:val="0"/>
        <w:widowControl/>
        <w:suppressLineNumbers w:val="0"/>
        <w:ind w:left="0" w:firstLine="0"/>
        <w:rPr>
          <w:i w:val="0"/>
          <w:iCs w:val="0"/>
          <w:caps w:val="0"/>
          <w:color w:val="000000"/>
          <w:spacing w:val="0"/>
        </w:rPr>
      </w:pPr>
    </w:p>
    <w:p w14:paraId="0565504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glfwGetKey(window, GLFW_KEY_S) == GLFW_PRESS) {</w:t>
      </w:r>
    </w:p>
    <w:p w14:paraId="3DAC07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oveCamera(DOWN);</w:t>
      </w:r>
    </w:p>
    <w:p w14:paraId="541A9EB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1F33405">
      <w:pPr>
        <w:pStyle w:val="28"/>
        <w:keepNext w:val="0"/>
        <w:keepLines w:val="0"/>
        <w:widowControl/>
        <w:suppressLineNumbers w:val="0"/>
        <w:ind w:left="0" w:firstLine="0"/>
        <w:rPr>
          <w:i w:val="0"/>
          <w:iCs w:val="0"/>
          <w:caps w:val="0"/>
          <w:color w:val="000000"/>
          <w:spacing w:val="0"/>
        </w:rPr>
      </w:pPr>
    </w:p>
    <w:p w14:paraId="5F525D3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glfwGetKey(window, GLFW_KEY_A) == GLFW_PRESS) {</w:t>
      </w:r>
    </w:p>
    <w:p w14:paraId="4131C4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oveCamera(LEFT);</w:t>
      </w:r>
    </w:p>
    <w:p w14:paraId="7C8F82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A4F034">
      <w:pPr>
        <w:pStyle w:val="28"/>
        <w:keepNext w:val="0"/>
        <w:keepLines w:val="0"/>
        <w:widowControl/>
        <w:suppressLineNumbers w:val="0"/>
        <w:ind w:left="0" w:firstLine="0"/>
        <w:rPr>
          <w:i w:val="0"/>
          <w:iCs w:val="0"/>
          <w:caps w:val="0"/>
          <w:color w:val="000000"/>
          <w:spacing w:val="0"/>
        </w:rPr>
      </w:pPr>
    </w:p>
    <w:p w14:paraId="5FF804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glfwGetKey(window, GLFW_KEY_D) == GLFW_PRESS) {</w:t>
      </w:r>
    </w:p>
    <w:p w14:paraId="069DE3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oveCamera(RIGHT);</w:t>
      </w:r>
    </w:p>
    <w:p w14:paraId="1F4116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A6A655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BAEAF51">
      <w:pPr>
        <w:pStyle w:val="28"/>
        <w:keepNext w:val="0"/>
        <w:keepLines w:val="0"/>
        <w:widowControl/>
        <w:suppressLineNumbers w:val="0"/>
        <w:ind w:left="0" w:firstLine="0"/>
        <w:rPr>
          <w:i w:val="0"/>
          <w:iCs w:val="0"/>
          <w:caps w:val="0"/>
          <w:color w:val="000000"/>
          <w:spacing w:val="0"/>
        </w:rPr>
      </w:pPr>
    </w:p>
    <w:p w14:paraId="7CD6D72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initRoads() {</w:t>
      </w:r>
    </w:p>
    <w:p w14:paraId="7FF2F1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VertexArrays(1, &amp;roadVAO);</w:t>
      </w:r>
    </w:p>
    <w:p w14:paraId="47D258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roadVBO);</w:t>
      </w:r>
    </w:p>
    <w:p w14:paraId="295143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roadEBO);</w:t>
      </w:r>
    </w:p>
    <w:p w14:paraId="30B337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roadVAO);</w:t>
      </w:r>
    </w:p>
    <w:p w14:paraId="143503FF">
      <w:pPr>
        <w:pStyle w:val="28"/>
        <w:keepNext w:val="0"/>
        <w:keepLines w:val="0"/>
        <w:widowControl/>
        <w:suppressLineNumbers w:val="0"/>
        <w:ind w:left="0" w:firstLine="0"/>
        <w:rPr>
          <w:i w:val="0"/>
          <w:iCs w:val="0"/>
          <w:caps w:val="0"/>
          <w:color w:val="000000"/>
          <w:spacing w:val="0"/>
        </w:rPr>
      </w:pPr>
    </w:p>
    <w:p w14:paraId="518C12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 newRoadVertices = (float *)malloc(sizeof(float) * NUMBER_OF_ROADS * 4 * 5);</w:t>
      </w:r>
    </w:p>
    <w:p w14:paraId="1840C9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newRoadVertices, roadVertices, sizeof(float) * NUMBER_OF_ROADS * 4 * 5);</w:t>
      </w:r>
    </w:p>
    <w:p w14:paraId="4145ED08">
      <w:pPr>
        <w:pStyle w:val="28"/>
        <w:keepNext w:val="0"/>
        <w:keepLines w:val="0"/>
        <w:widowControl/>
        <w:suppressLineNumbers w:val="0"/>
        <w:ind w:left="0" w:firstLine="0"/>
        <w:rPr>
          <w:i w:val="0"/>
          <w:iCs w:val="0"/>
          <w:caps w:val="0"/>
          <w:color w:val="000000"/>
          <w:spacing w:val="0"/>
        </w:rPr>
      </w:pPr>
    </w:p>
    <w:p w14:paraId="2564ED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w:t>
      </w:r>
    </w:p>
    <w:p w14:paraId="47E3684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0 * 4 * 5 + 11] += CROSS_SIDE * CELL_WIDTH;</w:t>
      </w:r>
    </w:p>
    <w:p w14:paraId="098973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0 * 4 * 5 + 16] += CROSS_SIDE * CELL_WIDTH;</w:t>
      </w:r>
    </w:p>
    <w:p w14:paraId="22796E66">
      <w:pPr>
        <w:pStyle w:val="28"/>
        <w:keepNext w:val="0"/>
        <w:keepLines w:val="0"/>
        <w:widowControl/>
        <w:suppressLineNumbers w:val="0"/>
        <w:ind w:left="0" w:firstLine="0"/>
        <w:rPr>
          <w:i w:val="0"/>
          <w:iCs w:val="0"/>
          <w:caps w:val="0"/>
          <w:color w:val="000000"/>
          <w:spacing w:val="0"/>
        </w:rPr>
      </w:pPr>
    </w:p>
    <w:p w14:paraId="58B608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5 * 4 * 5 + 1] += CROSS_SIDE * CELL_WIDTH;</w:t>
      </w:r>
    </w:p>
    <w:p w14:paraId="7B7599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5 * 4 * 5 + 6] += CROSS_SIDE * CELL_WIDTH;</w:t>
      </w:r>
    </w:p>
    <w:p w14:paraId="44E912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4C566E">
      <w:pPr>
        <w:pStyle w:val="28"/>
        <w:keepNext w:val="0"/>
        <w:keepLines w:val="0"/>
        <w:widowControl/>
        <w:suppressLineNumbers w:val="0"/>
        <w:ind w:left="0" w:firstLine="0"/>
        <w:rPr>
          <w:i w:val="0"/>
          <w:iCs w:val="0"/>
          <w:caps w:val="0"/>
          <w:color w:val="000000"/>
          <w:spacing w:val="0"/>
        </w:rPr>
      </w:pPr>
    </w:p>
    <w:p w14:paraId="5A0887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SEVERAL_CROSSES) {</w:t>
      </w:r>
    </w:p>
    <w:p w14:paraId="6C9AB1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0 * 4 * 5 + 11] += CROSS_SIDE * CELL_WIDTH;</w:t>
      </w:r>
    </w:p>
    <w:p w14:paraId="6939E74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0 * 4 * 5 + 16] += CROSS_SIDE * CELL_WIDTH;</w:t>
      </w:r>
    </w:p>
    <w:p w14:paraId="237C5B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 * 4 * 5 + 1] += CROSS_SIDE * CELL_WIDTH;</w:t>
      </w:r>
    </w:p>
    <w:p w14:paraId="35DB44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 * 4 * 5 + 6] += CROSS_SIDE * CELL_WIDTH;</w:t>
      </w:r>
    </w:p>
    <w:p w14:paraId="30CCDE5F">
      <w:pPr>
        <w:pStyle w:val="28"/>
        <w:keepNext w:val="0"/>
        <w:keepLines w:val="0"/>
        <w:widowControl/>
        <w:suppressLineNumbers w:val="0"/>
        <w:ind w:left="0" w:firstLine="0"/>
        <w:rPr>
          <w:i w:val="0"/>
          <w:iCs w:val="0"/>
          <w:caps w:val="0"/>
          <w:color w:val="000000"/>
          <w:spacing w:val="0"/>
        </w:rPr>
      </w:pPr>
    </w:p>
    <w:p w14:paraId="33908D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4 * 4 * 5 + 11] += CROSS_SIDE * CELL_WIDTH;</w:t>
      </w:r>
    </w:p>
    <w:p w14:paraId="24FB09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4 * 4 * 5 + 16] += CROSS_SIDE * CELL_WIDTH;</w:t>
      </w:r>
    </w:p>
    <w:p w14:paraId="315B05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5 * 4 * 5 + 1] += CROSS_SIDE * CELL_WIDTH;</w:t>
      </w:r>
    </w:p>
    <w:p w14:paraId="75A540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5 * 4 * 5 + 6] += CROSS_SIDE * CELL_WIDTH;</w:t>
      </w:r>
    </w:p>
    <w:p w14:paraId="1B344513">
      <w:pPr>
        <w:pStyle w:val="28"/>
        <w:keepNext w:val="0"/>
        <w:keepLines w:val="0"/>
        <w:widowControl/>
        <w:suppressLineNumbers w:val="0"/>
        <w:ind w:left="0" w:firstLine="0"/>
        <w:rPr>
          <w:i w:val="0"/>
          <w:iCs w:val="0"/>
          <w:caps w:val="0"/>
          <w:color w:val="000000"/>
          <w:spacing w:val="0"/>
        </w:rPr>
      </w:pPr>
    </w:p>
    <w:p w14:paraId="10E1D7B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2 * 4 * 5 + 11] += CROSS_SIDE * CELL_WIDTH;</w:t>
      </w:r>
    </w:p>
    <w:p w14:paraId="7A3BDFC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2 * 4 * 5 + 16] += CROSS_SIDE * CELL_WIDTH;</w:t>
      </w:r>
    </w:p>
    <w:p w14:paraId="7F130D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3 * 4 * 5 + 1] += CROSS_SIDE * CELL_WIDTH;</w:t>
      </w:r>
    </w:p>
    <w:p w14:paraId="24F91D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3 * 4 * 5 + 6] += CROSS_SIDE * CELL_WIDTH;</w:t>
      </w:r>
    </w:p>
    <w:p w14:paraId="6862610A">
      <w:pPr>
        <w:pStyle w:val="28"/>
        <w:keepNext w:val="0"/>
        <w:keepLines w:val="0"/>
        <w:widowControl/>
        <w:suppressLineNumbers w:val="0"/>
        <w:ind w:left="0" w:firstLine="0"/>
        <w:rPr>
          <w:i w:val="0"/>
          <w:iCs w:val="0"/>
          <w:caps w:val="0"/>
          <w:color w:val="000000"/>
          <w:spacing w:val="0"/>
        </w:rPr>
      </w:pPr>
    </w:p>
    <w:p w14:paraId="5AB0A2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6 * 4 * 5 + 11] += CROSS_SIDE * CELL_WIDTH;</w:t>
      </w:r>
    </w:p>
    <w:p w14:paraId="19C229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6 * 4 * 5 + 16] += CROSS_SIDE * CELL_WIDTH;</w:t>
      </w:r>
    </w:p>
    <w:p w14:paraId="068594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7 * 4 * 5 + 1] += CROSS_SIDE * CELL_WIDTH;</w:t>
      </w:r>
    </w:p>
    <w:p w14:paraId="2674A0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7 * 4 * 5 + 6] += CROSS_SIDE * CELL_WIDTH;</w:t>
      </w:r>
    </w:p>
    <w:p w14:paraId="6A545DA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029EB1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roadVBO);</w:t>
      </w:r>
    </w:p>
    <w:p w14:paraId="46E306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 sizeof(GLfloat) * NUMBER_OF_ROADS * 4 * 5,</w:t>
      </w:r>
    </w:p>
    <w:p w14:paraId="66EAC7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 GL_STATIC_DRAW);</w:t>
      </w:r>
    </w:p>
    <w:p w14:paraId="1E00A969">
      <w:pPr>
        <w:pStyle w:val="28"/>
        <w:keepNext w:val="0"/>
        <w:keepLines w:val="0"/>
        <w:widowControl/>
        <w:suppressLineNumbers w:val="0"/>
        <w:ind w:left="0" w:firstLine="0"/>
        <w:rPr>
          <w:i w:val="0"/>
          <w:iCs w:val="0"/>
          <w:caps w:val="0"/>
          <w:color w:val="000000"/>
          <w:spacing w:val="0"/>
        </w:rPr>
      </w:pPr>
    </w:p>
    <w:p w14:paraId="0BB93F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ELEMENT_ARRAY_BUFFER, roadEBO);</w:t>
      </w:r>
    </w:p>
    <w:p w14:paraId="2A6B30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ELEMENT_ARRAY_BUFFER, sizeof(GLint) * 6 * NUMBER_OF_ROADS,</w:t>
      </w:r>
    </w:p>
    <w:p w14:paraId="2472F2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ices, GL_STATIC_DRAW);</w:t>
      </w:r>
    </w:p>
    <w:p w14:paraId="3B589BF1">
      <w:pPr>
        <w:pStyle w:val="28"/>
        <w:keepNext w:val="0"/>
        <w:keepLines w:val="0"/>
        <w:widowControl/>
        <w:suppressLineNumbers w:val="0"/>
        <w:ind w:left="0" w:firstLine="0"/>
        <w:rPr>
          <w:i w:val="0"/>
          <w:iCs w:val="0"/>
          <w:caps w:val="0"/>
          <w:color w:val="000000"/>
          <w:spacing w:val="0"/>
        </w:rPr>
      </w:pPr>
    </w:p>
    <w:p w14:paraId="1B066F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0, 2, GL_FLOAT, GL_FALSE, 5 * sizeof(GLfloat),</w:t>
      </w:r>
    </w:p>
    <w:p w14:paraId="38830B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0);</w:t>
      </w:r>
    </w:p>
    <w:p w14:paraId="2B7FEFF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0);</w:t>
      </w:r>
    </w:p>
    <w:p w14:paraId="3C70268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1, 3, GL_FLOAT, GL_FALSE, 5 * sizeof(GLfloat),</w:t>
      </w:r>
    </w:p>
    <w:p w14:paraId="722C3E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2 * sizeof(GLfloat)));</w:t>
      </w:r>
    </w:p>
    <w:p w14:paraId="75E099A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1);</w:t>
      </w:r>
    </w:p>
    <w:p w14:paraId="33350CC7">
      <w:pPr>
        <w:pStyle w:val="28"/>
        <w:keepNext w:val="0"/>
        <w:keepLines w:val="0"/>
        <w:widowControl/>
        <w:suppressLineNumbers w:val="0"/>
        <w:ind w:left="0" w:firstLine="0"/>
        <w:rPr>
          <w:i w:val="0"/>
          <w:iCs w:val="0"/>
          <w:caps w:val="0"/>
          <w:color w:val="000000"/>
          <w:spacing w:val="0"/>
        </w:rPr>
      </w:pPr>
    </w:p>
    <w:p w14:paraId="3C5A0F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0);</w:t>
      </w:r>
    </w:p>
    <w:p w14:paraId="63F010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0);</w:t>
      </w:r>
    </w:p>
    <w:p w14:paraId="3E439E21">
      <w:pPr>
        <w:pStyle w:val="28"/>
        <w:keepNext w:val="0"/>
        <w:keepLines w:val="0"/>
        <w:widowControl/>
        <w:suppressLineNumbers w:val="0"/>
        <w:ind w:left="0" w:firstLine="0"/>
        <w:rPr>
          <w:i w:val="0"/>
          <w:iCs w:val="0"/>
          <w:caps w:val="0"/>
          <w:color w:val="000000"/>
          <w:spacing w:val="0"/>
        </w:rPr>
      </w:pPr>
    </w:p>
    <w:p w14:paraId="0790470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newRoadVertices);</w:t>
      </w:r>
    </w:p>
    <w:p w14:paraId="5D98CC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0AFFFC1">
      <w:pPr>
        <w:pStyle w:val="28"/>
        <w:keepNext w:val="0"/>
        <w:keepLines w:val="0"/>
        <w:widowControl/>
        <w:suppressLineNumbers w:val="0"/>
        <w:ind w:left="0" w:firstLine="0"/>
        <w:rPr>
          <w:i w:val="0"/>
          <w:iCs w:val="0"/>
          <w:caps w:val="0"/>
          <w:color w:val="000000"/>
          <w:spacing w:val="0"/>
        </w:rPr>
      </w:pPr>
    </w:p>
    <w:p w14:paraId="7DBB56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initLines() {</w:t>
      </w:r>
    </w:p>
    <w:p w14:paraId="28C218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VertexArrays(1, &amp;lineVAO);</w:t>
      </w:r>
    </w:p>
    <w:p w14:paraId="7E2AFD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lineVBO);</w:t>
      </w:r>
    </w:p>
    <w:p w14:paraId="35B6A0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lineVAO);</w:t>
      </w:r>
    </w:p>
    <w:p w14:paraId="23F6DADC">
      <w:pPr>
        <w:pStyle w:val="28"/>
        <w:keepNext w:val="0"/>
        <w:keepLines w:val="0"/>
        <w:widowControl/>
        <w:suppressLineNumbers w:val="0"/>
        <w:ind w:left="0" w:firstLine="0"/>
        <w:rPr>
          <w:i w:val="0"/>
          <w:iCs w:val="0"/>
          <w:caps w:val="0"/>
          <w:color w:val="000000"/>
          <w:spacing w:val="0"/>
        </w:rPr>
      </w:pPr>
    </w:p>
    <w:p w14:paraId="2C3917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lineVBO);</w:t>
      </w:r>
    </w:p>
    <w:p w14:paraId="309BA9EE">
      <w:pPr>
        <w:pStyle w:val="28"/>
        <w:keepNext w:val="0"/>
        <w:keepLines w:val="0"/>
        <w:widowControl/>
        <w:suppressLineNumbers w:val="0"/>
        <w:ind w:left="0" w:firstLine="0"/>
        <w:rPr>
          <w:i w:val="0"/>
          <w:iCs w:val="0"/>
          <w:caps w:val="0"/>
          <w:color w:val="000000"/>
          <w:spacing w:val="0"/>
        </w:rPr>
      </w:pPr>
    </w:p>
    <w:p w14:paraId="5E367A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w:t>
      </w:r>
    </w:p>
    <w:p w14:paraId="2AE1F2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w:t>
      </w:r>
    </w:p>
    <w:p w14:paraId="0A4BBA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izeof(float) *</w:t>
      </w:r>
    </w:p>
    <w:p w14:paraId="6FAE6DF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LINES * NUMBER_OF_ROADS * 5 * 2 + 4 * 5 * 2),</w:t>
      </w:r>
    </w:p>
    <w:p w14:paraId="4D1C257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neVertices, GL_STATIC_DRAW);</w:t>
      </w:r>
    </w:p>
    <w:p w14:paraId="62E8AF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if (MAP_TYPE == SEVERAL_CROSSES) {</w:t>
      </w:r>
    </w:p>
    <w:p w14:paraId="54437B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w:t>
      </w:r>
    </w:p>
    <w:p w14:paraId="4FAB1F6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izeof(float) *</w:t>
      </w:r>
    </w:p>
    <w:p w14:paraId="1DD794A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LINES * NUMBER_OF_ROADS * 5 * 2 + 12 * 5 * 2),</w:t>
      </w:r>
    </w:p>
    <w:p w14:paraId="727D37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neVertices, GL_STATIC_DRAW);</w:t>
      </w:r>
    </w:p>
    <w:p w14:paraId="115251AD">
      <w:pPr>
        <w:pStyle w:val="28"/>
        <w:keepNext w:val="0"/>
        <w:keepLines w:val="0"/>
        <w:widowControl/>
        <w:suppressLineNumbers w:val="0"/>
        <w:ind w:left="0" w:firstLine="0"/>
        <w:rPr>
          <w:i w:val="0"/>
          <w:iCs w:val="0"/>
          <w:caps w:val="0"/>
          <w:color w:val="000000"/>
          <w:spacing w:val="0"/>
        </w:rPr>
      </w:pPr>
    </w:p>
    <w:p w14:paraId="22A0F55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1374CE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w:t>
      </w:r>
    </w:p>
    <w:p w14:paraId="771D48F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izeof(float) * (NUMBER_OF_LINES * NUMBER_OF_ROADS * 5 * 2 + 5 * 2),</w:t>
      </w:r>
    </w:p>
    <w:p w14:paraId="4C6952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neVertices, GL_STATIC_DRAW);</w:t>
      </w:r>
    </w:p>
    <w:p w14:paraId="04903A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D37F4F6">
      <w:pPr>
        <w:pStyle w:val="28"/>
        <w:keepNext w:val="0"/>
        <w:keepLines w:val="0"/>
        <w:widowControl/>
        <w:suppressLineNumbers w:val="0"/>
        <w:ind w:left="0" w:firstLine="0"/>
        <w:rPr>
          <w:i w:val="0"/>
          <w:iCs w:val="0"/>
          <w:caps w:val="0"/>
          <w:color w:val="000000"/>
          <w:spacing w:val="0"/>
        </w:rPr>
      </w:pPr>
    </w:p>
    <w:p w14:paraId="09EF77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0, 2, GL_FLOAT, GL_FALSE, 5 * sizeof(GLfloat),</w:t>
      </w:r>
    </w:p>
    <w:p w14:paraId="76F548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0);</w:t>
      </w:r>
    </w:p>
    <w:p w14:paraId="0E3B23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0);</w:t>
      </w:r>
    </w:p>
    <w:p w14:paraId="4029B7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1, 3, GL_FLOAT, GL_FALSE, 5 * sizeof(GLfloat),</w:t>
      </w:r>
    </w:p>
    <w:p w14:paraId="24C6F0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2 * sizeof(GLfloat)));</w:t>
      </w:r>
    </w:p>
    <w:p w14:paraId="3FCB92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1);</w:t>
      </w:r>
    </w:p>
    <w:p w14:paraId="6E80712A">
      <w:pPr>
        <w:pStyle w:val="28"/>
        <w:keepNext w:val="0"/>
        <w:keepLines w:val="0"/>
        <w:widowControl/>
        <w:suppressLineNumbers w:val="0"/>
        <w:ind w:left="0" w:firstLine="0"/>
        <w:rPr>
          <w:i w:val="0"/>
          <w:iCs w:val="0"/>
          <w:caps w:val="0"/>
          <w:color w:val="000000"/>
          <w:spacing w:val="0"/>
        </w:rPr>
      </w:pPr>
    </w:p>
    <w:p w14:paraId="5DAAAC9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0);</w:t>
      </w:r>
    </w:p>
    <w:p w14:paraId="08331A8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0);</w:t>
      </w:r>
    </w:p>
    <w:p w14:paraId="7B5844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5D30FF6">
      <w:pPr>
        <w:pStyle w:val="28"/>
        <w:keepNext w:val="0"/>
        <w:keepLines w:val="0"/>
        <w:widowControl/>
        <w:suppressLineNumbers w:val="0"/>
        <w:ind w:left="0" w:firstLine="0"/>
        <w:rPr>
          <w:i w:val="0"/>
          <w:iCs w:val="0"/>
          <w:caps w:val="0"/>
          <w:color w:val="000000"/>
          <w:spacing w:val="0"/>
        </w:rPr>
      </w:pPr>
    </w:p>
    <w:p w14:paraId="28501B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initCars() {</w:t>
      </w:r>
    </w:p>
    <w:p w14:paraId="7E67C1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carInstanceVBO);</w:t>
      </w:r>
    </w:p>
    <w:p w14:paraId="40A5B4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VertexArrays(1, &amp;carVAO);</w:t>
      </w:r>
    </w:p>
    <w:p w14:paraId="124FD1B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carVBO);</w:t>
      </w:r>
    </w:p>
    <w:p w14:paraId="7340A11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carEBO);</w:t>
      </w:r>
    </w:p>
    <w:p w14:paraId="17C4C47E">
      <w:pPr>
        <w:pStyle w:val="28"/>
        <w:keepNext w:val="0"/>
        <w:keepLines w:val="0"/>
        <w:widowControl/>
        <w:suppressLineNumbers w:val="0"/>
        <w:ind w:left="0" w:firstLine="0"/>
        <w:rPr>
          <w:i w:val="0"/>
          <w:iCs w:val="0"/>
          <w:caps w:val="0"/>
          <w:color w:val="000000"/>
          <w:spacing w:val="0"/>
        </w:rPr>
      </w:pPr>
    </w:p>
    <w:p w14:paraId="5B78F46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carVAO);</w:t>
      </w:r>
    </w:p>
    <w:p w14:paraId="28C04952">
      <w:pPr>
        <w:pStyle w:val="28"/>
        <w:keepNext w:val="0"/>
        <w:keepLines w:val="0"/>
        <w:widowControl/>
        <w:suppressLineNumbers w:val="0"/>
        <w:ind w:left="0" w:firstLine="0"/>
        <w:rPr>
          <w:i w:val="0"/>
          <w:iCs w:val="0"/>
          <w:caps w:val="0"/>
          <w:color w:val="000000"/>
          <w:spacing w:val="0"/>
        </w:rPr>
      </w:pPr>
    </w:p>
    <w:p w14:paraId="5D8BF8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carInstanceVBO);</w:t>
      </w:r>
    </w:p>
    <w:p w14:paraId="7F3975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 sizeof(mat3) * 1000, carTransformMatrixes,</w:t>
      </w:r>
    </w:p>
    <w:p w14:paraId="79B6BCE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_DYNAMIC_DRAW);</w:t>
      </w:r>
    </w:p>
    <w:p w14:paraId="4840DBDD">
      <w:pPr>
        <w:pStyle w:val="28"/>
        <w:keepNext w:val="0"/>
        <w:keepLines w:val="0"/>
        <w:widowControl/>
        <w:suppressLineNumbers w:val="0"/>
        <w:ind w:left="0" w:firstLine="0"/>
        <w:rPr>
          <w:i w:val="0"/>
          <w:iCs w:val="0"/>
          <w:caps w:val="0"/>
          <w:color w:val="000000"/>
          <w:spacing w:val="0"/>
        </w:rPr>
      </w:pPr>
    </w:p>
    <w:p w14:paraId="44E585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carVBO);</w:t>
      </w:r>
    </w:p>
    <w:p w14:paraId="41D541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 sizeof(float) * 4 * 4, carVertices,</w:t>
      </w:r>
    </w:p>
    <w:p w14:paraId="139B7A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_STATIC_DRAW);</w:t>
      </w:r>
    </w:p>
    <w:p w14:paraId="0B4D19FA">
      <w:pPr>
        <w:pStyle w:val="28"/>
        <w:keepNext w:val="0"/>
        <w:keepLines w:val="0"/>
        <w:widowControl/>
        <w:suppressLineNumbers w:val="0"/>
        <w:ind w:left="0" w:firstLine="0"/>
        <w:rPr>
          <w:i w:val="0"/>
          <w:iCs w:val="0"/>
          <w:caps w:val="0"/>
          <w:color w:val="000000"/>
          <w:spacing w:val="0"/>
        </w:rPr>
      </w:pPr>
    </w:p>
    <w:p w14:paraId="1510FD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0, 2, GL_FLOAT, GL_FALSE, 4 * sizeof(float),</w:t>
      </w:r>
    </w:p>
    <w:p w14:paraId="3A5310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0);</w:t>
      </w:r>
    </w:p>
    <w:p w14:paraId="72674C6B">
      <w:pPr>
        <w:pStyle w:val="28"/>
        <w:keepNext w:val="0"/>
        <w:keepLines w:val="0"/>
        <w:widowControl/>
        <w:suppressLineNumbers w:val="0"/>
        <w:ind w:left="0" w:firstLine="0"/>
        <w:rPr>
          <w:i w:val="0"/>
          <w:iCs w:val="0"/>
          <w:caps w:val="0"/>
          <w:color w:val="000000"/>
          <w:spacing w:val="0"/>
        </w:rPr>
      </w:pPr>
    </w:p>
    <w:p w14:paraId="7806AE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1, 2, GL_FLOAT, GL_FALSE, 4 * sizeof(float),</w:t>
      </w:r>
    </w:p>
    <w:p w14:paraId="79CE93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2 * sizeof(float)));</w:t>
      </w:r>
    </w:p>
    <w:p w14:paraId="582A8FF0">
      <w:pPr>
        <w:pStyle w:val="28"/>
        <w:keepNext w:val="0"/>
        <w:keepLines w:val="0"/>
        <w:widowControl/>
        <w:suppressLineNumbers w:val="0"/>
        <w:ind w:left="0" w:firstLine="0"/>
        <w:rPr>
          <w:i w:val="0"/>
          <w:iCs w:val="0"/>
          <w:caps w:val="0"/>
          <w:color w:val="000000"/>
          <w:spacing w:val="0"/>
        </w:rPr>
      </w:pPr>
    </w:p>
    <w:p w14:paraId="77DF3A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ELEMENT_ARRAY_BUFFER, carEBO);</w:t>
      </w:r>
    </w:p>
    <w:p w14:paraId="5FDDD90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ELEMENT_ARRAY_BUFFER, sizeof(GLint) * 6, carIndices,</w:t>
      </w:r>
    </w:p>
    <w:p w14:paraId="15819C2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_STATIC_DRAW);</w:t>
      </w:r>
    </w:p>
    <w:p w14:paraId="76EFAA6C">
      <w:pPr>
        <w:pStyle w:val="28"/>
        <w:keepNext w:val="0"/>
        <w:keepLines w:val="0"/>
        <w:widowControl/>
        <w:suppressLineNumbers w:val="0"/>
        <w:ind w:left="0" w:firstLine="0"/>
        <w:rPr>
          <w:i w:val="0"/>
          <w:iCs w:val="0"/>
          <w:caps w:val="0"/>
          <w:color w:val="000000"/>
          <w:spacing w:val="0"/>
        </w:rPr>
      </w:pPr>
    </w:p>
    <w:p w14:paraId="57A0AD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carInstanceVBO);</w:t>
      </w:r>
    </w:p>
    <w:p w14:paraId="0857B3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2, 3, GL_FLOAT, GL_FALSE, sizeof(mat3),</w:t>
      </w:r>
    </w:p>
    <w:p w14:paraId="73AF042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sizeof(float) * 0));</w:t>
      </w:r>
    </w:p>
    <w:p w14:paraId="32A81E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3, 3, GL_FLOAT, GL_FALSE, sizeof(mat3),</w:t>
      </w:r>
    </w:p>
    <w:p w14:paraId="6926CA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sizeof(float) * 3));</w:t>
      </w:r>
    </w:p>
    <w:p w14:paraId="4642D38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4, 3, GL_FLOAT, GL_FALSE, sizeof(mat3),</w:t>
      </w:r>
    </w:p>
    <w:p w14:paraId="7C2D12D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sizeof(float) * 6));</w:t>
      </w:r>
    </w:p>
    <w:p w14:paraId="1D1E9BDD">
      <w:pPr>
        <w:pStyle w:val="28"/>
        <w:keepNext w:val="0"/>
        <w:keepLines w:val="0"/>
        <w:widowControl/>
        <w:suppressLineNumbers w:val="0"/>
        <w:ind w:left="0" w:firstLine="0"/>
        <w:rPr>
          <w:i w:val="0"/>
          <w:iCs w:val="0"/>
          <w:caps w:val="0"/>
          <w:color w:val="000000"/>
          <w:spacing w:val="0"/>
        </w:rPr>
      </w:pPr>
    </w:p>
    <w:p w14:paraId="4681FC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0);</w:t>
      </w:r>
    </w:p>
    <w:p w14:paraId="0186DE2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1);</w:t>
      </w:r>
    </w:p>
    <w:p w14:paraId="616DB0C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2);</w:t>
      </w:r>
    </w:p>
    <w:p w14:paraId="38340E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3);</w:t>
      </w:r>
    </w:p>
    <w:p w14:paraId="52AE9C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4);</w:t>
      </w:r>
    </w:p>
    <w:p w14:paraId="3165EE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Divisor(0, 0);</w:t>
      </w:r>
    </w:p>
    <w:p w14:paraId="58913E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Divisor(1, 0);</w:t>
      </w:r>
    </w:p>
    <w:p w14:paraId="06B597E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Divisor(2, 1);</w:t>
      </w:r>
    </w:p>
    <w:p w14:paraId="62C8A0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Divisor(3, 1);</w:t>
      </w:r>
    </w:p>
    <w:p w14:paraId="1BD72C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Divisor(4, 1);</w:t>
      </w:r>
    </w:p>
    <w:p w14:paraId="2943CF6D">
      <w:pPr>
        <w:pStyle w:val="28"/>
        <w:keepNext w:val="0"/>
        <w:keepLines w:val="0"/>
        <w:widowControl/>
        <w:suppressLineNumbers w:val="0"/>
        <w:ind w:left="0" w:firstLine="0"/>
        <w:rPr>
          <w:i w:val="0"/>
          <w:iCs w:val="0"/>
          <w:caps w:val="0"/>
          <w:color w:val="000000"/>
          <w:spacing w:val="0"/>
        </w:rPr>
      </w:pPr>
    </w:p>
    <w:p w14:paraId="372895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0);</w:t>
      </w:r>
    </w:p>
    <w:p w14:paraId="4AB561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0);</w:t>
      </w:r>
    </w:p>
    <w:p w14:paraId="4B12C9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D05FFE6">
      <w:pPr>
        <w:pStyle w:val="28"/>
        <w:keepNext w:val="0"/>
        <w:keepLines w:val="0"/>
        <w:widowControl/>
        <w:suppressLineNumbers w:val="0"/>
        <w:ind w:left="0" w:firstLine="0"/>
        <w:rPr>
          <w:i w:val="0"/>
          <w:iCs w:val="0"/>
          <w:caps w:val="0"/>
          <w:color w:val="000000"/>
          <w:spacing w:val="0"/>
        </w:rPr>
      </w:pPr>
    </w:p>
    <w:p w14:paraId="002BBBA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render() {</w:t>
      </w:r>
    </w:p>
    <w:p w14:paraId="09E5E1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ClearColor(0.28f, 0.55f, 0.24f, 1.0f);</w:t>
      </w:r>
    </w:p>
    <w:p w14:paraId="28EE15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Clear(GL_COLOR_BUFFER_BIT);</w:t>
      </w:r>
    </w:p>
    <w:p w14:paraId="3C7D6B76">
      <w:pPr>
        <w:pStyle w:val="28"/>
        <w:keepNext w:val="0"/>
        <w:keepLines w:val="0"/>
        <w:widowControl/>
        <w:suppressLineNumbers w:val="0"/>
        <w:ind w:left="0" w:firstLine="0"/>
        <w:rPr>
          <w:i w:val="0"/>
          <w:iCs w:val="0"/>
          <w:caps w:val="0"/>
          <w:color w:val="000000"/>
          <w:spacing w:val="0"/>
        </w:rPr>
      </w:pPr>
    </w:p>
    <w:p w14:paraId="3C5D14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Texture(GL_TEXTURE_2D, backgroundTexture);</w:t>
      </w:r>
    </w:p>
    <w:p w14:paraId="3157013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seProgram(backgroundShader);</w:t>
      </w:r>
    </w:p>
    <w:p w14:paraId="1C7DDA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Projection(backgroundShader);</w:t>
      </w:r>
    </w:p>
    <w:p w14:paraId="65EBFE5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View(backgroundShader);</w:t>
      </w:r>
    </w:p>
    <w:p w14:paraId="3FC102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backgroundVAO);</w:t>
      </w:r>
    </w:p>
    <w:p w14:paraId="253236C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rawElements(GL_TRIANGLES, 6, GL_UNSIGNED_INT, 0);</w:t>
      </w:r>
    </w:p>
    <w:p w14:paraId="316CAC54">
      <w:pPr>
        <w:pStyle w:val="28"/>
        <w:keepNext w:val="0"/>
        <w:keepLines w:val="0"/>
        <w:widowControl/>
        <w:suppressLineNumbers w:val="0"/>
        <w:ind w:left="0" w:firstLine="0"/>
        <w:rPr>
          <w:i w:val="0"/>
          <w:iCs w:val="0"/>
          <w:caps w:val="0"/>
          <w:color w:val="000000"/>
          <w:spacing w:val="0"/>
        </w:rPr>
      </w:pPr>
    </w:p>
    <w:p w14:paraId="013AD53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 MAP_TYPE == SEVERAL_CROSSES){</w:t>
      </w:r>
    </w:p>
    <w:p w14:paraId="00D5D8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TRAFFIC_LIGHTS; i++) {</w:t>
      </w:r>
    </w:p>
    <w:p w14:paraId="588F7D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ghts[i].color == RED)</w:t>
      </w:r>
    </w:p>
    <w:p w14:paraId="668206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Texture(GL_TEXTURE_2D, redLight);</w:t>
      </w:r>
    </w:p>
    <w:p w14:paraId="0C8776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ghts[i].color == GREEN)</w:t>
      </w:r>
    </w:p>
    <w:p w14:paraId="37815A1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Texture(GL_TEXTURE_2D, greenLight);</w:t>
      </w:r>
    </w:p>
    <w:p w14:paraId="219353E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ghts[i].color == YELLOW)</w:t>
      </w:r>
    </w:p>
    <w:p w14:paraId="149ECD3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Texture(GL_TEXTURE_2D, yellowLight);</w:t>
      </w:r>
    </w:p>
    <w:p w14:paraId="669D78E5">
      <w:pPr>
        <w:pStyle w:val="28"/>
        <w:keepNext w:val="0"/>
        <w:keepLines w:val="0"/>
        <w:widowControl/>
        <w:suppressLineNumbers w:val="0"/>
        <w:ind w:left="0" w:firstLine="0"/>
        <w:rPr>
          <w:i w:val="0"/>
          <w:iCs w:val="0"/>
          <w:caps w:val="0"/>
          <w:color w:val="000000"/>
          <w:spacing w:val="0"/>
        </w:rPr>
      </w:pPr>
    </w:p>
    <w:p w14:paraId="38965A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lights[i].VAO);</w:t>
      </w:r>
    </w:p>
    <w:p w14:paraId="270937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rawElements(GL_TRIANGLES, 6, GL_UNSIGNED_INT, 0);</w:t>
      </w:r>
    </w:p>
    <w:p w14:paraId="38E7A1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0326AB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6A9642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seProgram(shaderProgram);</w:t>
      </w:r>
    </w:p>
    <w:p w14:paraId="7F5D0E76">
      <w:pPr>
        <w:pStyle w:val="28"/>
        <w:keepNext w:val="0"/>
        <w:keepLines w:val="0"/>
        <w:widowControl/>
        <w:suppressLineNumbers w:val="0"/>
        <w:ind w:left="0" w:firstLine="0"/>
        <w:rPr>
          <w:i w:val="0"/>
          <w:iCs w:val="0"/>
          <w:caps w:val="0"/>
          <w:color w:val="000000"/>
          <w:spacing w:val="0"/>
        </w:rPr>
      </w:pPr>
    </w:p>
    <w:p w14:paraId="4A19B21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ocessKeyboardInput();</w:t>
      </w:r>
    </w:p>
    <w:p w14:paraId="6F9A37C2">
      <w:pPr>
        <w:pStyle w:val="28"/>
        <w:keepNext w:val="0"/>
        <w:keepLines w:val="0"/>
        <w:widowControl/>
        <w:suppressLineNumbers w:val="0"/>
        <w:ind w:left="0" w:firstLine="0"/>
        <w:rPr>
          <w:i w:val="0"/>
          <w:iCs w:val="0"/>
          <w:caps w:val="0"/>
          <w:color w:val="000000"/>
          <w:spacing w:val="0"/>
        </w:rPr>
      </w:pPr>
    </w:p>
    <w:p w14:paraId="5E82A8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Projection(shaderProgram);</w:t>
      </w:r>
    </w:p>
    <w:p w14:paraId="19A934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View(shaderProgram);</w:t>
      </w:r>
    </w:p>
    <w:p w14:paraId="75775050">
      <w:pPr>
        <w:pStyle w:val="28"/>
        <w:keepNext w:val="0"/>
        <w:keepLines w:val="0"/>
        <w:widowControl/>
        <w:suppressLineNumbers w:val="0"/>
        <w:ind w:left="0" w:firstLine="0"/>
        <w:rPr>
          <w:i w:val="0"/>
          <w:iCs w:val="0"/>
          <w:caps w:val="0"/>
          <w:color w:val="000000"/>
          <w:spacing w:val="0"/>
        </w:rPr>
      </w:pPr>
    </w:p>
    <w:p w14:paraId="75574A7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roadVAO);</w:t>
      </w:r>
    </w:p>
    <w:p w14:paraId="6C21B6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rawElements(GL_TRIANGLES, NUMBER_OF_ROADS * 6, GL_UNSIGNED_INT, 0);</w:t>
      </w:r>
    </w:p>
    <w:p w14:paraId="2F72430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lineVAO);</w:t>
      </w:r>
    </w:p>
    <w:p w14:paraId="294F7C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w:t>
      </w:r>
    </w:p>
    <w:p w14:paraId="157FAC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rawArrays(GL_LINES, 0, NUMBER_OF_LINES * NUMBER_OF_ROADS * 2 + 2 * 4);</w:t>
      </w:r>
    </w:p>
    <w:p w14:paraId="6552FA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MAP_TYPE == SEVERAL_CROSSES)</w:t>
      </w:r>
    </w:p>
    <w:p w14:paraId="18D00D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rawArrays(GL_LINES, 0, NUMBER_OF_LINES * NUMBER_OF_ROADS * 2 + 2 * 12);</w:t>
      </w:r>
    </w:p>
    <w:p w14:paraId="7B75C1A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64821B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rawArrays(GL_LINES, 0, NUMBER_OF_LINES * NUMBER_OF_ROADS * 2 + 2);</w:t>
      </w:r>
    </w:p>
    <w:p w14:paraId="746A66DF">
      <w:pPr>
        <w:pStyle w:val="28"/>
        <w:keepNext w:val="0"/>
        <w:keepLines w:val="0"/>
        <w:widowControl/>
        <w:suppressLineNumbers w:val="0"/>
        <w:ind w:left="0" w:firstLine="0"/>
        <w:rPr>
          <w:i w:val="0"/>
          <w:iCs w:val="0"/>
          <w:caps w:val="0"/>
          <w:color w:val="000000"/>
          <w:spacing w:val="0"/>
        </w:rPr>
      </w:pPr>
    </w:p>
    <w:p w14:paraId="1B1CC9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fdef DEBUG</w:t>
      </w:r>
    </w:p>
    <w:p w14:paraId="7ECF1E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bgRenderCells();</w:t>
      </w:r>
    </w:p>
    <w:p w14:paraId="23C0CE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endif</w:t>
      </w:r>
    </w:p>
    <w:p w14:paraId="29AC45F7">
      <w:pPr>
        <w:pStyle w:val="28"/>
        <w:keepNext w:val="0"/>
        <w:keepLines w:val="0"/>
        <w:widowControl/>
        <w:suppressLineNumbers w:val="0"/>
        <w:ind w:left="0" w:firstLine="0"/>
        <w:rPr>
          <w:i w:val="0"/>
          <w:iCs w:val="0"/>
          <w:caps w:val="0"/>
          <w:color w:val="000000"/>
          <w:spacing w:val="0"/>
        </w:rPr>
      </w:pPr>
    </w:p>
    <w:p w14:paraId="3D4944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seProgram(carShader);</w:t>
      </w:r>
    </w:p>
    <w:p w14:paraId="6AB571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Texture(GL_TEXTURE_2D, carTexture);</w:t>
      </w:r>
    </w:p>
    <w:p w14:paraId="2A98F2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View(carShader);</w:t>
      </w:r>
    </w:p>
    <w:p w14:paraId="09E7FA0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Projection(carShader);</w:t>
      </w:r>
    </w:p>
    <w:p w14:paraId="30F502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carVAO);</w:t>
      </w:r>
    </w:p>
    <w:p w14:paraId="2FDB21BA">
      <w:pPr>
        <w:pStyle w:val="28"/>
        <w:keepNext w:val="0"/>
        <w:keepLines w:val="0"/>
        <w:widowControl/>
        <w:suppressLineNumbers w:val="0"/>
        <w:ind w:left="0" w:firstLine="0"/>
        <w:rPr>
          <w:i w:val="0"/>
          <w:iCs w:val="0"/>
          <w:caps w:val="0"/>
          <w:color w:val="000000"/>
          <w:spacing w:val="0"/>
        </w:rPr>
      </w:pPr>
    </w:p>
    <w:p w14:paraId="7B4D62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MAX_CARS; i++) </w:t>
      </w:r>
    </w:p>
    <w:p w14:paraId="7F951E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s[i].isActive &amp;&amp; !cars[i].isCrushed) </w:t>
      </w:r>
    </w:p>
    <w:p w14:paraId="20184B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oveCarOnScreen(i);</w:t>
      </w:r>
    </w:p>
    <w:p w14:paraId="425D7DF0">
      <w:pPr>
        <w:pStyle w:val="28"/>
        <w:keepNext w:val="0"/>
        <w:keepLines w:val="0"/>
        <w:widowControl/>
        <w:suppressLineNumbers w:val="0"/>
        <w:ind w:left="0" w:firstLine="0"/>
        <w:rPr>
          <w:i w:val="0"/>
          <w:iCs w:val="0"/>
          <w:caps w:val="0"/>
          <w:color w:val="000000"/>
          <w:spacing w:val="0"/>
        </w:rPr>
      </w:pPr>
    </w:p>
    <w:p w14:paraId="3580D5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carInstanceVBO);</w:t>
      </w:r>
    </w:p>
    <w:p w14:paraId="7139C4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SubData(GL_ARRAY_BUFFER, 0, sizeof(mat3) * MAX_CARS, carTransformMatrixes);</w:t>
      </w:r>
    </w:p>
    <w:p w14:paraId="55337F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ELEMENT_ARRAY_BUFFER, carEBO);</w:t>
      </w:r>
    </w:p>
    <w:p w14:paraId="012E8AF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rawElementsInstanced(GL_TRIANGLES, 6, GL_UNSIGNED_INT, 0, MAX_CARS);</w:t>
      </w:r>
    </w:p>
    <w:p w14:paraId="6B9FC1C2">
      <w:pPr>
        <w:pStyle w:val="28"/>
        <w:keepNext w:val="0"/>
        <w:keepLines w:val="0"/>
        <w:widowControl/>
        <w:suppressLineNumbers w:val="0"/>
        <w:ind w:left="0" w:firstLine="0"/>
        <w:rPr>
          <w:i w:val="0"/>
          <w:iCs w:val="0"/>
          <w:caps w:val="0"/>
          <w:color w:val="000000"/>
          <w:spacing w:val="0"/>
        </w:rPr>
      </w:pPr>
    </w:p>
    <w:p w14:paraId="1C754A0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ShowInfo &amp;&amp; isInit) </w:t>
      </w:r>
    </w:p>
    <w:p w14:paraId="338C793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howInfo();</w:t>
      </w:r>
    </w:p>
    <w:p w14:paraId="1D899FB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E70A4D9">
      <w:pPr>
        <w:pStyle w:val="28"/>
        <w:keepNext w:val="0"/>
        <w:keepLines w:val="0"/>
        <w:widowControl/>
        <w:suppressLineNumbers w:val="0"/>
        <w:ind w:left="0" w:firstLine="0"/>
        <w:rPr>
          <w:i w:val="0"/>
          <w:iCs w:val="0"/>
          <w:caps w:val="0"/>
          <w:color w:val="000000"/>
          <w:spacing w:val="0"/>
        </w:rPr>
      </w:pPr>
    </w:p>
    <w:p w14:paraId="23D4EC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quit() {</w:t>
      </w:r>
    </w:p>
    <w:p w14:paraId="64D7FF4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densityData);</w:t>
      </w:r>
    </w:p>
    <w:p w14:paraId="3FC9E3D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ROADS; i++) {</w:t>
      </w:r>
    </w:p>
    <w:p w14:paraId="505B84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int j = 0; j &lt; NUMBER_OF_LINES; j++) {</w:t>
      </w:r>
    </w:p>
    <w:p w14:paraId="08DA82E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s[i].lines[j].cells);</w:t>
      </w:r>
    </w:p>
    <w:p w14:paraId="00A29D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109B9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s[i].lines);</w:t>
      </w:r>
    </w:p>
    <w:p w14:paraId="7BD15A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ECBA5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lineVertices);</w:t>
      </w:r>
    </w:p>
    <w:p w14:paraId="54CA69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ars);</w:t>
      </w:r>
    </w:p>
    <w:p w14:paraId="13A2C3B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Indices);</w:t>
      </w:r>
    </w:p>
    <w:p w14:paraId="5FD205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Vertices);</w:t>
      </w:r>
    </w:p>
    <w:p w14:paraId="2C80A4A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s);</w:t>
      </w:r>
    </w:p>
    <w:p w14:paraId="09770B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lights);</w:t>
      </w:r>
    </w:p>
    <w:p w14:paraId="0AE65E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ROSSES; i++) {</w:t>
      </w:r>
    </w:p>
    <w:p w14:paraId="1B949E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rosses[i].cells);</w:t>
      </w:r>
    </w:p>
    <w:p w14:paraId="3555C4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delete(&amp;crosses[i].carsArriving);</w:t>
      </w:r>
    </w:p>
    <w:p w14:paraId="42DF50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q_delete(&amp;crosses[i].carsEndingManeuver);</w:t>
      </w:r>
    </w:p>
    <w:p w14:paraId="0F4B8A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57420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rosses);</w:t>
      </w:r>
    </w:p>
    <w:p w14:paraId="2ED5B9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heckedCars);</w:t>
      </w:r>
    </w:p>
    <w:p w14:paraId="7D01A3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skipCarsFromCross);</w:t>
      </w:r>
    </w:p>
    <w:p w14:paraId="168758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arAddingQueue);</w:t>
      </w:r>
    </w:p>
    <w:p w14:paraId="2C0339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userCarsPtrs);</w:t>
      </w:r>
    </w:p>
    <w:p w14:paraId="397D25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VertexArrays(1, &amp;roadVAO);</w:t>
      </w:r>
    </w:p>
    <w:p w14:paraId="5AF2C6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VertexArrays(1, &amp;carVAO);</w:t>
      </w:r>
    </w:p>
    <w:p w14:paraId="24166A1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VertexArrays(1, &amp;lineVAO);</w:t>
      </w:r>
    </w:p>
    <w:p w14:paraId="2E2EBA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VertexArrays(1, &amp;backgroundVAO);</w:t>
      </w:r>
    </w:p>
    <w:p w14:paraId="5E70BB1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roadVBO);</w:t>
      </w:r>
    </w:p>
    <w:p w14:paraId="4C2EFFD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carVBO);</w:t>
      </w:r>
    </w:p>
    <w:p w14:paraId="71623F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carInstanceVBO);</w:t>
      </w:r>
    </w:p>
    <w:p w14:paraId="07AF33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lineVBO);</w:t>
      </w:r>
    </w:p>
    <w:p w14:paraId="0E1520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backgroundVBO);</w:t>
      </w:r>
    </w:p>
    <w:p w14:paraId="1B2531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roadEBO);</w:t>
      </w:r>
    </w:p>
    <w:p w14:paraId="7A5BA89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carEBO);</w:t>
      </w:r>
    </w:p>
    <w:p w14:paraId="6F5BB3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backgroundEBO);</w:t>
      </w:r>
    </w:p>
    <w:p w14:paraId="5ADBCB4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Textures(1, &amp;carTexture);</w:t>
      </w:r>
    </w:p>
    <w:p w14:paraId="2ABD724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Textures(1, &amp;backgroundTexture);</w:t>
      </w:r>
    </w:p>
    <w:p w14:paraId="621EFA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Textures(1, &amp;redLight);</w:t>
      </w:r>
    </w:p>
    <w:p w14:paraId="575C3D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Textures(1, &amp;greenLight);</w:t>
      </w:r>
    </w:p>
    <w:p w14:paraId="49EF4A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Textures(1, &amp;yellowLight);</w:t>
      </w:r>
    </w:p>
    <w:p w14:paraId="39031209">
      <w:pPr>
        <w:pStyle w:val="28"/>
        <w:keepNext w:val="0"/>
        <w:keepLines w:val="0"/>
        <w:widowControl/>
        <w:suppressLineNumbers w:val="0"/>
        <w:ind w:left="0" w:firstLine="0"/>
        <w:rPr>
          <w:i w:val="0"/>
          <w:iCs w:val="0"/>
          <w:caps w:val="0"/>
          <w:color w:val="000000"/>
          <w:spacing w:val="0"/>
        </w:rPr>
      </w:pPr>
    </w:p>
    <w:p w14:paraId="2AA208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shutdown(&amp;glfw);</w:t>
      </w:r>
    </w:p>
    <w:p w14:paraId="0623AB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Terminate();</w:t>
      </w:r>
    </w:p>
    <w:p w14:paraId="16E44A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0);</w:t>
      </w:r>
    </w:p>
    <w:p w14:paraId="3085EE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9F34CB7">
      <w:pPr>
        <w:pStyle w:val="28"/>
        <w:keepNext w:val="0"/>
        <w:keepLines w:val="0"/>
        <w:widowControl/>
        <w:suppressLineNumbers w:val="0"/>
        <w:ind w:left="0" w:firstLine="0"/>
        <w:rPr>
          <w:i w:val="0"/>
          <w:iCs w:val="0"/>
          <w:caps w:val="0"/>
          <w:color w:val="000000"/>
          <w:spacing w:val="0"/>
        </w:rPr>
      </w:pPr>
    </w:p>
    <w:p w14:paraId="42B13E5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double getPauseTime() {</w:t>
      </w:r>
    </w:p>
    <w:p w14:paraId="6175E53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ouble pauseTime = endPauseTime - lastTime;</w:t>
      </w:r>
    </w:p>
    <w:p w14:paraId="791E55C4">
      <w:pPr>
        <w:pStyle w:val="28"/>
        <w:keepNext w:val="0"/>
        <w:keepLines w:val="0"/>
        <w:widowControl/>
        <w:suppressLineNumbers w:val="0"/>
        <w:ind w:left="0" w:firstLine="0"/>
        <w:rPr>
          <w:i w:val="0"/>
          <w:iCs w:val="0"/>
          <w:caps w:val="0"/>
          <w:color w:val="000000"/>
          <w:spacing w:val="0"/>
        </w:rPr>
      </w:pPr>
    </w:p>
    <w:p w14:paraId="14EE5A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pauseTime &gt; 0) {</w:t>
      </w:r>
    </w:p>
    <w:p w14:paraId="3E40038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pauseTime;</w:t>
      </w:r>
    </w:p>
    <w:p w14:paraId="354170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357858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0;</w:t>
      </w:r>
    </w:p>
    <w:p w14:paraId="43A9D3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C828C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93BF13B">
      <w:pPr>
        <w:pStyle w:val="28"/>
        <w:keepNext w:val="0"/>
        <w:keepLines w:val="0"/>
        <w:widowControl/>
        <w:suppressLineNumbers w:val="0"/>
        <w:ind w:left="0" w:firstLine="0"/>
        <w:rPr>
          <w:i w:val="0"/>
          <w:iCs w:val="0"/>
          <w:caps w:val="0"/>
          <w:color w:val="000000"/>
          <w:spacing w:val="0"/>
        </w:rPr>
      </w:pPr>
    </w:p>
    <w:p w14:paraId="7FE2AE3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initGL() {</w:t>
      </w:r>
    </w:p>
    <w:p w14:paraId="3700D6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rand(time(NULL));</w:t>
      </w:r>
    </w:p>
    <w:p w14:paraId="31637D3D">
      <w:pPr>
        <w:pStyle w:val="28"/>
        <w:keepNext w:val="0"/>
        <w:keepLines w:val="0"/>
        <w:widowControl/>
        <w:suppressLineNumbers w:val="0"/>
        <w:ind w:left="0" w:firstLine="0"/>
        <w:rPr>
          <w:i w:val="0"/>
          <w:iCs w:val="0"/>
          <w:caps w:val="0"/>
          <w:color w:val="000000"/>
          <w:spacing w:val="0"/>
        </w:rPr>
      </w:pPr>
    </w:p>
    <w:p w14:paraId="23BD36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Init();</w:t>
      </w:r>
    </w:p>
    <w:p w14:paraId="77BF4F5A">
      <w:pPr>
        <w:pStyle w:val="28"/>
        <w:keepNext w:val="0"/>
        <w:keepLines w:val="0"/>
        <w:widowControl/>
        <w:suppressLineNumbers w:val="0"/>
        <w:ind w:left="0" w:firstLine="0"/>
        <w:rPr>
          <w:i w:val="0"/>
          <w:iCs w:val="0"/>
          <w:caps w:val="0"/>
          <w:color w:val="000000"/>
          <w:spacing w:val="0"/>
        </w:rPr>
      </w:pPr>
    </w:p>
    <w:p w14:paraId="6402903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WindowHint(GLFW_CONTEXT_VERSION_MAJOR, 3);</w:t>
      </w:r>
    </w:p>
    <w:p w14:paraId="150994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WindowHint(GLFW_CONTEXT_VERSION_MINOR, 3);</w:t>
      </w:r>
    </w:p>
    <w:p w14:paraId="2D26A90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WindowHint(GLFW_RESIZABLE, false);</w:t>
      </w:r>
    </w:p>
    <w:p w14:paraId="41BBAB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WindowHint(GLFW_OPENGL_PROFILE, GLFW_OPENGL_CORE_PROFILE);</w:t>
      </w:r>
    </w:p>
    <w:p w14:paraId="31207B93">
      <w:pPr>
        <w:pStyle w:val="28"/>
        <w:keepNext w:val="0"/>
        <w:keepLines w:val="0"/>
        <w:widowControl/>
        <w:suppressLineNumbers w:val="0"/>
        <w:ind w:left="0" w:firstLine="0"/>
        <w:rPr>
          <w:i w:val="0"/>
          <w:iCs w:val="0"/>
          <w:caps w:val="0"/>
          <w:color w:val="000000"/>
          <w:spacing w:val="0"/>
        </w:rPr>
      </w:pPr>
    </w:p>
    <w:p w14:paraId="05BA7D2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indow = glfwCreateWindow(WINDOW_WIDTH, WINDOW_HEIGHT, WINDOW_NAME, NULL, NULL);</w:t>
      </w:r>
    </w:p>
    <w:p w14:paraId="6FEB220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MakeContextCurrent(window);</w:t>
      </w:r>
    </w:p>
    <w:p w14:paraId="686B6F11">
      <w:pPr>
        <w:pStyle w:val="28"/>
        <w:keepNext w:val="0"/>
        <w:keepLines w:val="0"/>
        <w:widowControl/>
        <w:suppressLineNumbers w:val="0"/>
        <w:ind w:left="0" w:firstLine="0"/>
        <w:rPr>
          <w:i w:val="0"/>
          <w:iCs w:val="0"/>
          <w:caps w:val="0"/>
          <w:color w:val="000000"/>
          <w:spacing w:val="0"/>
        </w:rPr>
      </w:pPr>
    </w:p>
    <w:p w14:paraId="039EFA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iconWidth, iconHeight;</w:t>
      </w:r>
    </w:p>
    <w:p w14:paraId="7C1696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channels;</w:t>
      </w:r>
    </w:p>
    <w:p w14:paraId="1133C5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unsigned char *pixels = stbi_load("../resources/icons/icon.png", </w:t>
      </w:r>
    </w:p>
    <w:p w14:paraId="683B08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mp;iconWidth,</w:t>
      </w:r>
    </w:p>
    <w:p w14:paraId="265523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mp;iconHeight, </w:t>
      </w:r>
    </w:p>
    <w:p w14:paraId="7CDF92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mp;channels, </w:t>
      </w:r>
    </w:p>
    <w:p w14:paraId="62E263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4);</w:t>
      </w:r>
    </w:p>
    <w:p w14:paraId="2E0484CE">
      <w:pPr>
        <w:pStyle w:val="28"/>
        <w:keepNext w:val="0"/>
        <w:keepLines w:val="0"/>
        <w:widowControl/>
        <w:suppressLineNumbers w:val="0"/>
        <w:ind w:left="0" w:firstLine="0"/>
        <w:rPr>
          <w:i w:val="0"/>
          <w:iCs w:val="0"/>
          <w:caps w:val="0"/>
          <w:color w:val="000000"/>
          <w:spacing w:val="0"/>
        </w:rPr>
      </w:pPr>
    </w:p>
    <w:p w14:paraId="515B813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image icons[1];</w:t>
      </w:r>
    </w:p>
    <w:p w14:paraId="21EA5F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cons[0].width = iconWidth;</w:t>
      </w:r>
    </w:p>
    <w:p w14:paraId="160C24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cons[0].height = iconHeight;</w:t>
      </w:r>
    </w:p>
    <w:p w14:paraId="0B077E7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cons[0].pixels = pixels;</w:t>
      </w:r>
    </w:p>
    <w:p w14:paraId="554D84BD">
      <w:pPr>
        <w:pStyle w:val="28"/>
        <w:keepNext w:val="0"/>
        <w:keepLines w:val="0"/>
        <w:widowControl/>
        <w:suppressLineNumbers w:val="0"/>
        <w:ind w:left="0" w:firstLine="0"/>
        <w:rPr>
          <w:i w:val="0"/>
          <w:iCs w:val="0"/>
          <w:caps w:val="0"/>
          <w:color w:val="000000"/>
          <w:spacing w:val="0"/>
        </w:rPr>
      </w:pPr>
    </w:p>
    <w:p w14:paraId="2900DE0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WindowIcon(window, 1, icons);</w:t>
      </w:r>
    </w:p>
    <w:p w14:paraId="667B5D8E">
      <w:pPr>
        <w:pStyle w:val="28"/>
        <w:keepNext w:val="0"/>
        <w:keepLines w:val="0"/>
        <w:widowControl/>
        <w:suppressLineNumbers w:val="0"/>
        <w:ind w:left="0" w:firstLine="0"/>
        <w:rPr>
          <w:i w:val="0"/>
          <w:iCs w:val="0"/>
          <w:caps w:val="0"/>
          <w:color w:val="000000"/>
          <w:spacing w:val="0"/>
        </w:rPr>
      </w:pPr>
    </w:p>
    <w:p w14:paraId="0173310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adLoadGLLoader((GLADloadproc)glfwGetProcAddress);</w:t>
      </w:r>
    </w:p>
    <w:p w14:paraId="33A5A3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iewport(0, 0, WINDOW_WIDTH, WINDOW_HEIGHT);</w:t>
      </w:r>
    </w:p>
    <w:p w14:paraId="7363BF1A">
      <w:pPr>
        <w:pStyle w:val="28"/>
        <w:keepNext w:val="0"/>
        <w:keepLines w:val="0"/>
        <w:widowControl/>
        <w:suppressLineNumbers w:val="0"/>
        <w:ind w:left="0" w:firstLine="0"/>
        <w:rPr>
          <w:i w:val="0"/>
          <w:iCs w:val="0"/>
          <w:caps w:val="0"/>
          <w:color w:val="000000"/>
          <w:spacing w:val="0"/>
        </w:rPr>
      </w:pPr>
    </w:p>
    <w:p w14:paraId="28224C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ext = nk_glfw3_init(&amp;glfw, window, NK_GLFW3_INSTALL_CALLBACKS);</w:t>
      </w:r>
    </w:p>
    <w:p w14:paraId="7DD1F8A3">
      <w:pPr>
        <w:pStyle w:val="28"/>
        <w:keepNext w:val="0"/>
        <w:keepLines w:val="0"/>
        <w:widowControl/>
        <w:suppressLineNumbers w:val="0"/>
        <w:ind w:left="0" w:firstLine="0"/>
        <w:rPr>
          <w:i w:val="0"/>
          <w:iCs w:val="0"/>
          <w:caps w:val="0"/>
          <w:color w:val="000000"/>
          <w:spacing w:val="0"/>
        </w:rPr>
      </w:pPr>
    </w:p>
    <w:p w14:paraId="743DB6C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wapInterval(1);</w:t>
      </w:r>
    </w:p>
    <w:p w14:paraId="522ED042">
      <w:pPr>
        <w:pStyle w:val="28"/>
        <w:keepNext w:val="0"/>
        <w:keepLines w:val="0"/>
        <w:widowControl/>
        <w:suppressLineNumbers w:val="0"/>
        <w:ind w:left="0" w:firstLine="0"/>
        <w:rPr>
          <w:i w:val="0"/>
          <w:iCs w:val="0"/>
          <w:caps w:val="0"/>
          <w:color w:val="000000"/>
          <w:spacing w:val="0"/>
        </w:rPr>
      </w:pPr>
    </w:p>
    <w:p w14:paraId="2D36DA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KeyCallback(window, keyCallback);</w:t>
      </w:r>
    </w:p>
    <w:p w14:paraId="3D2933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FramebufferSizeCallback(window, framebufferSizeCallback);</w:t>
      </w:r>
    </w:p>
    <w:p w14:paraId="569945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ScrollCallback(window, scrollCallback);</w:t>
      </w:r>
    </w:p>
    <w:p w14:paraId="12D507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CursorPosCallback(window, cursorPositionCallback);</w:t>
      </w:r>
    </w:p>
    <w:p w14:paraId="335D7F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MouseButtonCallback(window, mouseButtonCallback);</w:t>
      </w:r>
    </w:p>
    <w:p w14:paraId="4DA3D3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ErrorCallback(errorCallback);</w:t>
      </w:r>
    </w:p>
    <w:p w14:paraId="5F176602">
      <w:pPr>
        <w:pStyle w:val="28"/>
        <w:keepNext w:val="0"/>
        <w:keepLines w:val="0"/>
        <w:widowControl/>
        <w:suppressLineNumbers w:val="0"/>
        <w:ind w:left="0" w:firstLine="0"/>
        <w:rPr>
          <w:i w:val="0"/>
          <w:iCs w:val="0"/>
          <w:caps w:val="0"/>
          <w:color w:val="000000"/>
          <w:spacing w:val="0"/>
        </w:rPr>
      </w:pPr>
    </w:p>
    <w:p w14:paraId="44144EA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bi_image_free(icons[0].pixels);</w:t>
      </w:r>
    </w:p>
    <w:p w14:paraId="3520ED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5870C5D">
      <w:pPr>
        <w:pStyle w:val="28"/>
        <w:keepNext w:val="0"/>
        <w:keepLines w:val="0"/>
        <w:widowControl/>
        <w:suppressLineNumbers w:val="0"/>
        <w:ind w:left="0" w:firstLine="0"/>
        <w:rPr>
          <w:i w:val="0"/>
          <w:iCs w:val="0"/>
          <w:caps w:val="0"/>
          <w:color w:val="000000"/>
          <w:spacing w:val="0"/>
        </w:rPr>
      </w:pPr>
    </w:p>
    <w:p w14:paraId="5FDA9A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float getScreenVelocity(car *Car) {</w:t>
      </w:r>
    </w:p>
    <w:p w14:paraId="3AB6FD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GLfloat)(Car-&gt;velocity * VELOCITY_MULTIPLIER) / FPS;</w:t>
      </w:r>
    </w:p>
    <w:p w14:paraId="3883DD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F3C888B">
      <w:pPr>
        <w:pStyle w:val="28"/>
        <w:keepNext w:val="0"/>
        <w:keepLines w:val="0"/>
        <w:widowControl/>
        <w:suppressLineNumbers w:val="0"/>
        <w:ind w:left="0" w:firstLine="0"/>
        <w:rPr>
          <w:i w:val="0"/>
          <w:iCs w:val="0"/>
          <w:caps w:val="0"/>
          <w:color w:val="000000"/>
          <w:spacing w:val="0"/>
        </w:rPr>
      </w:pPr>
    </w:p>
    <w:p w14:paraId="4511E7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GLfloat getScreenVelocityShift(car *Car) { </w:t>
      </w:r>
    </w:p>
    <w:p w14:paraId="078037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ION carRoadDir = roads[Car-&gt;currCell.road].dir;</w:t>
      </w:r>
    </w:p>
    <w:p w14:paraId="2B23D0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RoadDir == WEST || carRoadDir == EAST)</w:t>
      </w:r>
    </w:p>
    <w:p w14:paraId="32754A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GLfloat)(_1_CELL_ * getDirMultiplier(Car-&gt;moveDir) * (-Car-&gt;roadDirMultiplier) * VELOCITY_MULTIPLIER) / FPS;</w:t>
      </w:r>
    </w:p>
    <w:p w14:paraId="22C97D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5CB251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GLfloat)(_1_CELL_ * getDirMultiplier(Car-&gt;moveDir) * (Car-&gt;roadDirMultiplier) * VELOCITY_MULTIPLIER) / FPS;</w:t>
      </w:r>
    </w:p>
    <w:p w14:paraId="1B4885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411B948">
      <w:pPr>
        <w:pStyle w:val="28"/>
        <w:keepNext w:val="0"/>
        <w:keepLines w:val="0"/>
        <w:widowControl/>
        <w:suppressLineNumbers w:val="0"/>
        <w:ind w:left="0" w:firstLine="0"/>
        <w:rPr>
          <w:i w:val="0"/>
          <w:iCs w:val="0"/>
          <w:caps w:val="0"/>
          <w:color w:val="000000"/>
          <w:spacing w:val="0"/>
        </w:rPr>
      </w:pPr>
    </w:p>
    <w:p w14:paraId="15FF913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moveCarOnScreen(GLint carIndex) {</w:t>
      </w:r>
    </w:p>
    <w:p w14:paraId="2675032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Car = &amp;cars[carIndex];</w:t>
      </w:r>
    </w:p>
    <w:p w14:paraId="48ACC21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screenVelocity;</w:t>
      </w:r>
    </w:p>
    <w:p w14:paraId="3AC0AA10">
      <w:pPr>
        <w:pStyle w:val="28"/>
        <w:keepNext w:val="0"/>
        <w:keepLines w:val="0"/>
        <w:widowControl/>
        <w:suppressLineNumbers w:val="0"/>
        <w:ind w:left="0" w:firstLine="0"/>
        <w:rPr>
          <w:i w:val="0"/>
          <w:iCs w:val="0"/>
          <w:caps w:val="0"/>
          <w:color w:val="000000"/>
          <w:spacing w:val="0"/>
        </w:rPr>
      </w:pPr>
    </w:p>
    <w:p w14:paraId="416852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 == FORWARD) {</w:t>
      </w:r>
    </w:p>
    <w:p w14:paraId="1F0B69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creenVelocity = getScreenVelocity(Car);</w:t>
      </w:r>
    </w:p>
    <w:p w14:paraId="08AA9E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realPos += screenVelocity;</w:t>
      </w:r>
    </w:p>
    <w:p w14:paraId="0FC837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0247715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creenVelocity = getScreenVelocityShift(Car);</w:t>
      </w:r>
    </w:p>
    <w:p w14:paraId="34B3E4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086C13F">
      <w:pPr>
        <w:pStyle w:val="28"/>
        <w:keepNext w:val="0"/>
        <w:keepLines w:val="0"/>
        <w:widowControl/>
        <w:suppressLineNumbers w:val="0"/>
        <w:ind w:left="0" w:firstLine="0"/>
        <w:rPr>
          <w:i w:val="0"/>
          <w:iCs w:val="0"/>
          <w:caps w:val="0"/>
          <w:color w:val="000000"/>
          <w:spacing w:val="0"/>
        </w:rPr>
      </w:pPr>
    </w:p>
    <w:p w14:paraId="6B7F011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 == FORWARD)</w:t>
      </w:r>
    </w:p>
    <w:p w14:paraId="4F7EA8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y(carTransformMatrixes[carIndex], screenVelocity);</w:t>
      </w:r>
    </w:p>
    <w:p w14:paraId="3CB39B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672AA9F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x(carTransformMatrixes[carIndex], screenVelocity);</w:t>
      </w:r>
    </w:p>
    <w:p w14:paraId="68288CE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907131B">
      <w:pPr>
        <w:pStyle w:val="28"/>
        <w:keepNext w:val="0"/>
        <w:keepLines w:val="0"/>
        <w:widowControl/>
        <w:suppressLineNumbers w:val="0"/>
        <w:ind w:left="0" w:firstLine="0"/>
        <w:rPr>
          <w:i w:val="0"/>
          <w:iCs w:val="0"/>
          <w:caps w:val="0"/>
          <w:color w:val="000000"/>
          <w:spacing w:val="0"/>
        </w:rPr>
      </w:pPr>
    </w:p>
    <w:p w14:paraId="0F1024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fdef DEBUG</w:t>
      </w:r>
    </w:p>
    <w:p w14:paraId="45ED7DE6">
      <w:pPr>
        <w:pStyle w:val="28"/>
        <w:keepNext w:val="0"/>
        <w:keepLines w:val="0"/>
        <w:widowControl/>
        <w:suppressLineNumbers w:val="0"/>
        <w:ind w:left="0" w:firstLine="0"/>
        <w:rPr>
          <w:i w:val="0"/>
          <w:iCs w:val="0"/>
          <w:caps w:val="0"/>
          <w:color w:val="000000"/>
          <w:spacing w:val="0"/>
        </w:rPr>
      </w:pPr>
    </w:p>
    <w:p w14:paraId="12FF58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dbgInitCells() {</w:t>
      </w:r>
    </w:p>
    <w:p w14:paraId="77D542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VertexArrays(1, &amp;cellsVAO);</w:t>
      </w:r>
    </w:p>
    <w:p w14:paraId="48B24B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cellsVBO);</w:t>
      </w:r>
    </w:p>
    <w:p w14:paraId="431BBBD4">
      <w:pPr>
        <w:pStyle w:val="28"/>
        <w:keepNext w:val="0"/>
        <w:keepLines w:val="0"/>
        <w:widowControl/>
        <w:suppressLineNumbers w:val="0"/>
        <w:ind w:left="0" w:firstLine="0"/>
        <w:rPr>
          <w:i w:val="0"/>
          <w:iCs w:val="0"/>
          <w:caps w:val="0"/>
          <w:color w:val="000000"/>
          <w:spacing w:val="0"/>
        </w:rPr>
      </w:pPr>
    </w:p>
    <w:p w14:paraId="703E46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cellsVAO);</w:t>
      </w:r>
    </w:p>
    <w:p w14:paraId="27A03E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cellsVBO);</w:t>
      </w:r>
    </w:p>
    <w:p w14:paraId="0C37C3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w:t>
      </w:r>
    </w:p>
    <w:p w14:paraId="584EEE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w:t>
      </w:r>
    </w:p>
    <w:p w14:paraId="140DA6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izeof(float) * 2 * 5 *</w:t>
      </w:r>
    </w:p>
    <w:p w14:paraId="344351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CELLS * 2 + CROSS_SIDE + 1) * 2,</w:t>
      </w:r>
    </w:p>
    <w:p w14:paraId="6BE1DF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Vertices, GL_STATIC_DRAW);</w:t>
      </w:r>
    </w:p>
    <w:p w14:paraId="671525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13C6C7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w:t>
      </w:r>
    </w:p>
    <w:p w14:paraId="17F0C2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izeof(float) * (NUMBER_OF_LINES + 1) * NUMBER_OF_ROADS *</w:t>
      </w:r>
    </w:p>
    <w:p w14:paraId="078778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CELLS * 5 * 8,</w:t>
      </w:r>
    </w:p>
    <w:p w14:paraId="15B74B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Vertices, GL_STATIC_DRAW);</w:t>
      </w:r>
    </w:p>
    <w:p w14:paraId="2D4233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B83F902">
      <w:pPr>
        <w:pStyle w:val="28"/>
        <w:keepNext w:val="0"/>
        <w:keepLines w:val="0"/>
        <w:widowControl/>
        <w:suppressLineNumbers w:val="0"/>
        <w:ind w:left="0" w:firstLine="0"/>
        <w:rPr>
          <w:i w:val="0"/>
          <w:iCs w:val="0"/>
          <w:caps w:val="0"/>
          <w:color w:val="000000"/>
          <w:spacing w:val="0"/>
        </w:rPr>
      </w:pPr>
    </w:p>
    <w:p w14:paraId="186A77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0, 2, GL_FLOAT, GL_FALSE, 5 * sizeof(GLfloat),</w:t>
      </w:r>
    </w:p>
    <w:p w14:paraId="5DF38C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0);</w:t>
      </w:r>
    </w:p>
    <w:p w14:paraId="49FE14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0);</w:t>
      </w:r>
    </w:p>
    <w:p w14:paraId="4750E8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1, 3, GL_FLOAT, GL_FALSE, 5 * sizeof(GLfloat),</w:t>
      </w:r>
    </w:p>
    <w:p w14:paraId="63594F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2 * sizeof(GLfloat)));</w:t>
      </w:r>
    </w:p>
    <w:p w14:paraId="7A771F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1);</w:t>
      </w:r>
    </w:p>
    <w:p w14:paraId="4B53C67A">
      <w:pPr>
        <w:pStyle w:val="28"/>
        <w:keepNext w:val="0"/>
        <w:keepLines w:val="0"/>
        <w:widowControl/>
        <w:suppressLineNumbers w:val="0"/>
        <w:ind w:left="0" w:firstLine="0"/>
        <w:rPr>
          <w:i w:val="0"/>
          <w:iCs w:val="0"/>
          <w:caps w:val="0"/>
          <w:color w:val="000000"/>
          <w:spacing w:val="0"/>
        </w:rPr>
      </w:pPr>
    </w:p>
    <w:p w14:paraId="4A56EA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0);</w:t>
      </w:r>
    </w:p>
    <w:p w14:paraId="1D2506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0);</w:t>
      </w:r>
    </w:p>
    <w:p w14:paraId="46F59B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A630DF5">
      <w:pPr>
        <w:pStyle w:val="28"/>
        <w:keepNext w:val="0"/>
        <w:keepLines w:val="0"/>
        <w:widowControl/>
        <w:suppressLineNumbers w:val="0"/>
        <w:ind w:left="0" w:firstLine="0"/>
        <w:rPr>
          <w:i w:val="0"/>
          <w:iCs w:val="0"/>
          <w:caps w:val="0"/>
          <w:color w:val="000000"/>
          <w:spacing w:val="0"/>
        </w:rPr>
      </w:pPr>
    </w:p>
    <w:p w14:paraId="7A5CB0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dbgRenderCells() {</w:t>
      </w:r>
    </w:p>
    <w:p w14:paraId="7DC6C5C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bgIsCellsInit) {</w:t>
      </w:r>
    </w:p>
    <w:p w14:paraId="1D6F00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bgInitCells();</w:t>
      </w:r>
    </w:p>
    <w:p w14:paraId="752411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bgIsCellsInit = true;</w:t>
      </w:r>
    </w:p>
    <w:p w14:paraId="186C4A3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F388B16">
      <w:pPr>
        <w:pStyle w:val="28"/>
        <w:keepNext w:val="0"/>
        <w:keepLines w:val="0"/>
        <w:widowControl/>
        <w:suppressLineNumbers w:val="0"/>
        <w:ind w:left="0" w:firstLine="0"/>
        <w:rPr>
          <w:i w:val="0"/>
          <w:iCs w:val="0"/>
          <w:caps w:val="0"/>
          <w:color w:val="000000"/>
          <w:spacing w:val="0"/>
        </w:rPr>
      </w:pPr>
    </w:p>
    <w:p w14:paraId="3E21F5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cellsVAO);</w:t>
      </w:r>
    </w:p>
    <w:p w14:paraId="54972B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rawArrays(</w:t>
      </w:r>
    </w:p>
    <w:p w14:paraId="21FB116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_LINES, 0,</w:t>
      </w:r>
    </w:p>
    <w:p w14:paraId="52630B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2 * 5 * 8 * NUMBER_OF_CELLS * (NUMBER_OF_LINES + 1) * NUMBER_OF_ROADS));</w:t>
      </w:r>
    </w:p>
    <w:p w14:paraId="572C46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7CD2037">
      <w:pPr>
        <w:pStyle w:val="28"/>
        <w:keepNext w:val="0"/>
        <w:keepLines w:val="0"/>
        <w:widowControl/>
        <w:suppressLineNumbers w:val="0"/>
        <w:ind w:left="0" w:firstLine="0"/>
        <w:rPr>
          <w:i w:val="0"/>
          <w:iCs w:val="0"/>
          <w:caps w:val="0"/>
          <w:color w:val="000000"/>
          <w:spacing w:val="0"/>
        </w:rPr>
      </w:pPr>
    </w:p>
    <w:p w14:paraId="672D72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endif</w:t>
      </w:r>
    </w:p>
    <w:p w14:paraId="2623A498">
      <w:pPr>
        <w:pStyle w:val="28"/>
        <w:keepNext w:val="0"/>
        <w:keepLines w:val="0"/>
        <w:widowControl/>
        <w:suppressLineNumbers w:val="0"/>
        <w:ind w:left="0" w:firstLine="0"/>
        <w:rPr>
          <w:i w:val="0"/>
          <w:iCs w:val="0"/>
          <w:caps w:val="0"/>
          <w:color w:val="000000"/>
          <w:spacing w:val="0"/>
        </w:rPr>
      </w:pPr>
    </w:p>
    <w:p w14:paraId="4D74CD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initBackground() {</w:t>
      </w:r>
    </w:p>
    <w:p w14:paraId="55718E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backgroundX = ((2.0f * 1818 / WINDOW_HEIGHT) - 1.0f) * 10.0f;</w:t>
      </w:r>
    </w:p>
    <w:p w14:paraId="0931C0F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backgroundY = (1.0f - (2.0f * 1080 / WINDOW_WIDTH)) * 10.0f;</w:t>
      </w:r>
    </w:p>
    <w:p w14:paraId="4756704B">
      <w:pPr>
        <w:pStyle w:val="28"/>
        <w:keepNext w:val="0"/>
        <w:keepLines w:val="0"/>
        <w:widowControl/>
        <w:suppressLineNumbers w:val="0"/>
        <w:ind w:left="0" w:firstLine="0"/>
        <w:rPr>
          <w:i w:val="0"/>
          <w:iCs w:val="0"/>
          <w:caps w:val="0"/>
          <w:color w:val="000000"/>
          <w:spacing w:val="0"/>
        </w:rPr>
      </w:pPr>
    </w:p>
    <w:p w14:paraId="2D9F44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backgroundVertices[5 * 4] = {</w:t>
      </w:r>
    </w:p>
    <w:p w14:paraId="115AA5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ackgroundX,  backgroundY, 0.0f,     5.0f, 5.0f,</w:t>
      </w:r>
    </w:p>
    <w:p w14:paraId="028A723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ackgroundX, -backgroundY, 0.0f,     5.0f, 0.0f,</w:t>
      </w:r>
    </w:p>
    <w:p w14:paraId="73FEE3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ackgroundX, -backgroundY, 0.0f,     0.0f, 0.0f,</w:t>
      </w:r>
    </w:p>
    <w:p w14:paraId="0D6194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ackgroundX,  backgroundY, 0.0f,     0.0f, 5.0f</w:t>
      </w:r>
    </w:p>
    <w:p w14:paraId="15EA233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22CFB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unsigned int backgroundIndices[3 * 2] = {  </w:t>
      </w:r>
    </w:p>
    <w:p w14:paraId="16C204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0, 1, 3,   </w:t>
      </w:r>
    </w:p>
    <w:p w14:paraId="6FE45D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1, 2, 3    </w:t>
      </w:r>
    </w:p>
    <w:p w14:paraId="2A38528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256801EA">
      <w:pPr>
        <w:pStyle w:val="28"/>
        <w:keepNext w:val="0"/>
        <w:keepLines w:val="0"/>
        <w:widowControl/>
        <w:suppressLineNumbers w:val="0"/>
        <w:ind w:left="0" w:firstLine="0"/>
        <w:rPr>
          <w:i w:val="0"/>
          <w:iCs w:val="0"/>
          <w:caps w:val="0"/>
          <w:color w:val="000000"/>
          <w:spacing w:val="0"/>
        </w:rPr>
      </w:pPr>
    </w:p>
    <w:p w14:paraId="7DC46A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VertexArrays(1, &amp;backgroundVAO);</w:t>
      </w:r>
    </w:p>
    <w:p w14:paraId="05A825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backgroundVBO);</w:t>
      </w:r>
    </w:p>
    <w:p w14:paraId="13215F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backgroundEBO);</w:t>
      </w:r>
    </w:p>
    <w:p w14:paraId="50B64ECA">
      <w:pPr>
        <w:pStyle w:val="28"/>
        <w:keepNext w:val="0"/>
        <w:keepLines w:val="0"/>
        <w:widowControl/>
        <w:suppressLineNumbers w:val="0"/>
        <w:ind w:left="0" w:firstLine="0"/>
        <w:rPr>
          <w:i w:val="0"/>
          <w:iCs w:val="0"/>
          <w:caps w:val="0"/>
          <w:color w:val="000000"/>
          <w:spacing w:val="0"/>
        </w:rPr>
      </w:pPr>
    </w:p>
    <w:p w14:paraId="1E95A7F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backgroundVAO);</w:t>
      </w:r>
    </w:p>
    <w:p w14:paraId="264049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AD9A16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backgroundVBO);</w:t>
      </w:r>
    </w:p>
    <w:p w14:paraId="5D72EE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 sizeof(backgroundVertices), backgroundVertices, GL_STATIC_DRAW);</w:t>
      </w:r>
    </w:p>
    <w:p w14:paraId="53404058">
      <w:pPr>
        <w:pStyle w:val="28"/>
        <w:keepNext w:val="0"/>
        <w:keepLines w:val="0"/>
        <w:widowControl/>
        <w:suppressLineNumbers w:val="0"/>
        <w:ind w:left="0" w:firstLine="0"/>
        <w:rPr>
          <w:i w:val="0"/>
          <w:iCs w:val="0"/>
          <w:caps w:val="0"/>
          <w:color w:val="000000"/>
          <w:spacing w:val="0"/>
        </w:rPr>
      </w:pPr>
    </w:p>
    <w:p w14:paraId="46E558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ELEMENT_ARRAY_BUFFER, backgroundEBO);</w:t>
      </w:r>
    </w:p>
    <w:p w14:paraId="782A5A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ELEMENT_ARRAY_BUFFER, sizeof(backgroundIndices), backgroundIndices, GL_STATIC_DRAW);</w:t>
      </w:r>
    </w:p>
    <w:p w14:paraId="02A0EC38">
      <w:pPr>
        <w:pStyle w:val="28"/>
        <w:keepNext w:val="0"/>
        <w:keepLines w:val="0"/>
        <w:widowControl/>
        <w:suppressLineNumbers w:val="0"/>
        <w:ind w:left="0" w:firstLine="0"/>
        <w:rPr>
          <w:i w:val="0"/>
          <w:iCs w:val="0"/>
          <w:caps w:val="0"/>
          <w:color w:val="000000"/>
          <w:spacing w:val="0"/>
        </w:rPr>
      </w:pPr>
    </w:p>
    <w:p w14:paraId="711E71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0, 3, GL_FLOAT, GL_FALSE, 5 * sizeof(float), (void*)0);</w:t>
      </w:r>
    </w:p>
    <w:p w14:paraId="1B1203C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0);</w:t>
      </w:r>
    </w:p>
    <w:p w14:paraId="5A00B045">
      <w:pPr>
        <w:pStyle w:val="28"/>
        <w:keepNext w:val="0"/>
        <w:keepLines w:val="0"/>
        <w:widowControl/>
        <w:suppressLineNumbers w:val="0"/>
        <w:ind w:left="0" w:firstLine="0"/>
        <w:rPr>
          <w:i w:val="0"/>
          <w:iCs w:val="0"/>
          <w:caps w:val="0"/>
          <w:color w:val="000000"/>
          <w:spacing w:val="0"/>
        </w:rPr>
      </w:pPr>
    </w:p>
    <w:p w14:paraId="01A318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1, 2, GL_FLOAT, GL_FALSE, 5 * sizeof(float), (void*)(3 * sizeof(float)));</w:t>
      </w:r>
    </w:p>
    <w:p w14:paraId="534D2A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1);</w:t>
      </w:r>
    </w:p>
    <w:p w14:paraId="26D8E2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FDB65DE">
      <w:pPr>
        <w:pStyle w:val="28"/>
        <w:keepNext w:val="0"/>
        <w:keepLines w:val="0"/>
        <w:widowControl/>
        <w:suppressLineNumbers w:val="0"/>
        <w:ind w:left="0" w:firstLine="0"/>
        <w:rPr>
          <w:i w:val="0"/>
          <w:iCs w:val="0"/>
          <w:caps w:val="0"/>
          <w:color w:val="000000"/>
          <w:spacing w:val="0"/>
        </w:rPr>
      </w:pPr>
    </w:p>
    <w:p w14:paraId="2AA849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errorCallback(int e, const char *d) {</w:t>
      </w:r>
    </w:p>
    <w:p w14:paraId="3F7A3A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Error %d: %s\n", e, d);</w:t>
      </w:r>
    </w:p>
    <w:p w14:paraId="7E2EF0F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3C9F3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Standard</w:t>
      </w:r>
    </w:p>
    <w:p w14:paraId="595B00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lib.h&gt;</w:t>
      </w:r>
    </w:p>
    <w:p w14:paraId="1C8E44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4E11BD23">
      <w:pPr>
        <w:pStyle w:val="28"/>
        <w:keepNext w:val="0"/>
        <w:keepLines w:val="0"/>
        <w:widowControl/>
        <w:suppressLineNumbers w:val="0"/>
        <w:ind w:left="0" w:firstLine="0"/>
        <w:rPr>
          <w:i w:val="0"/>
          <w:iCs w:val="0"/>
          <w:caps w:val="0"/>
          <w:color w:val="000000"/>
          <w:spacing w:val="0"/>
        </w:rPr>
      </w:pPr>
    </w:p>
    <w:p w14:paraId="2345150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Custom modules</w:t>
      </w:r>
    </w:p>
    <w:p w14:paraId="3E5B85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1B2783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75DB8B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6B784C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algorithms.h&gt;</w:t>
      </w:r>
    </w:p>
    <w:p w14:paraId="4C6AA3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ender.h&gt;</w:t>
      </w:r>
    </w:p>
    <w:p w14:paraId="746B8800">
      <w:pPr>
        <w:pStyle w:val="28"/>
        <w:keepNext w:val="0"/>
        <w:keepLines w:val="0"/>
        <w:widowControl/>
        <w:suppressLineNumbers w:val="0"/>
        <w:ind w:left="0" w:firstLine="0"/>
        <w:rPr>
          <w:i w:val="0"/>
          <w:iCs w:val="0"/>
          <w:caps w:val="0"/>
          <w:color w:val="000000"/>
          <w:spacing w:val="0"/>
        </w:rPr>
      </w:pPr>
    </w:p>
    <w:p w14:paraId="61D4C3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midLinesCounter = 0;</w:t>
      </w:r>
    </w:p>
    <w:p w14:paraId="5EF0ABD8">
      <w:pPr>
        <w:pStyle w:val="28"/>
        <w:keepNext w:val="0"/>
        <w:keepLines w:val="0"/>
        <w:widowControl/>
        <w:suppressLineNumbers w:val="0"/>
        <w:ind w:left="0" w:firstLine="0"/>
        <w:rPr>
          <w:i w:val="0"/>
          <w:iCs w:val="0"/>
          <w:caps w:val="0"/>
          <w:color w:val="000000"/>
          <w:spacing w:val="0"/>
        </w:rPr>
      </w:pPr>
    </w:p>
    <w:p w14:paraId="374D48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IRECTION getRoadDir(car* Car)</w:t>
      </w:r>
    </w:p>
    <w:p w14:paraId="165917E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27CCC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oads + Car-&gt;currCell.road)-&gt;dir);</w:t>
      </w:r>
    </w:p>
    <w:p w14:paraId="537670A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A00F65E">
      <w:pPr>
        <w:pStyle w:val="28"/>
        <w:keepNext w:val="0"/>
        <w:keepLines w:val="0"/>
        <w:widowControl/>
        <w:suppressLineNumbers w:val="0"/>
        <w:ind w:left="0" w:firstLine="0"/>
        <w:rPr>
          <w:i w:val="0"/>
          <w:iCs w:val="0"/>
          <w:caps w:val="0"/>
          <w:color w:val="000000"/>
          <w:spacing w:val="0"/>
        </w:rPr>
      </w:pPr>
    </w:p>
    <w:p w14:paraId="0C3F72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getDirMultiplier(DIRECTION dir)</w:t>
      </w:r>
    </w:p>
    <w:p w14:paraId="326B69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9919B4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 dir == EAST) return 1;</w:t>
      </w:r>
    </w:p>
    <w:p w14:paraId="59DC8F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SOUTH || dir == WEST) return -1;</w:t>
      </w:r>
    </w:p>
    <w:p w14:paraId="2FC6CAC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return 0; </w:t>
      </w:r>
    </w:p>
    <w:p w14:paraId="150900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383F4BE">
      <w:pPr>
        <w:pStyle w:val="28"/>
        <w:keepNext w:val="0"/>
        <w:keepLines w:val="0"/>
        <w:widowControl/>
        <w:suppressLineNumbers w:val="0"/>
        <w:ind w:left="0" w:firstLine="0"/>
        <w:rPr>
          <w:i w:val="0"/>
          <w:iCs w:val="0"/>
          <w:caps w:val="0"/>
          <w:color w:val="000000"/>
          <w:spacing w:val="0"/>
        </w:rPr>
      </w:pPr>
    </w:p>
    <w:p w14:paraId="27EA6A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IRECTION getLeftMoveDir(DIRECTION dir)</w:t>
      </w:r>
    </w:p>
    <w:p w14:paraId="658C32C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091F9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return WEST;</w:t>
      </w:r>
    </w:p>
    <w:p w14:paraId="641138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SOUTH) return EAST;</w:t>
      </w:r>
    </w:p>
    <w:p w14:paraId="5A1FFA1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WEST) return SOUTH;</w:t>
      </w:r>
    </w:p>
    <w:p w14:paraId="68F99C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EAST) return NORTH;</w:t>
      </w:r>
    </w:p>
    <w:p w14:paraId="30A6F1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return NONE;</w:t>
      </w:r>
    </w:p>
    <w:p w14:paraId="720B32C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FD8828C">
      <w:pPr>
        <w:pStyle w:val="28"/>
        <w:keepNext w:val="0"/>
        <w:keepLines w:val="0"/>
        <w:widowControl/>
        <w:suppressLineNumbers w:val="0"/>
        <w:ind w:left="0" w:firstLine="0"/>
        <w:rPr>
          <w:i w:val="0"/>
          <w:iCs w:val="0"/>
          <w:caps w:val="0"/>
          <w:color w:val="000000"/>
          <w:spacing w:val="0"/>
        </w:rPr>
      </w:pPr>
    </w:p>
    <w:p w14:paraId="424801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IRECTION getRightMoveDir(DIRECTION dir)</w:t>
      </w:r>
    </w:p>
    <w:p w14:paraId="06F090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90BFB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return EAST;</w:t>
      </w:r>
    </w:p>
    <w:p w14:paraId="48623C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SOUTH) return WEST;</w:t>
      </w:r>
    </w:p>
    <w:p w14:paraId="7E0103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WEST) return NORTH;</w:t>
      </w:r>
    </w:p>
    <w:p w14:paraId="3D99B3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EAST) return SOUTH;</w:t>
      </w:r>
    </w:p>
    <w:p w14:paraId="39E5B2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return NONE;</w:t>
      </w:r>
    </w:p>
    <w:p w14:paraId="2421806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19484FF">
      <w:pPr>
        <w:pStyle w:val="28"/>
        <w:keepNext w:val="0"/>
        <w:keepLines w:val="0"/>
        <w:widowControl/>
        <w:suppressLineNumbers w:val="0"/>
        <w:ind w:left="0" w:firstLine="0"/>
        <w:rPr>
          <w:i w:val="0"/>
          <w:iCs w:val="0"/>
          <w:caps w:val="0"/>
          <w:color w:val="000000"/>
          <w:spacing w:val="0"/>
        </w:rPr>
      </w:pPr>
    </w:p>
    <w:p w14:paraId="1DA19D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ar** getFirstCellPtr(RLC rlc) {</w:t>
      </w:r>
    </w:p>
    <w:p w14:paraId="114BDB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oads[rlc.road].lines[rlc.line].cells;</w:t>
      </w:r>
    </w:p>
    <w:p w14:paraId="04A5BF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CCB1DF2">
      <w:pPr>
        <w:pStyle w:val="28"/>
        <w:keepNext w:val="0"/>
        <w:keepLines w:val="0"/>
        <w:widowControl/>
        <w:suppressLineNumbers w:val="0"/>
        <w:ind w:left="0" w:firstLine="0"/>
        <w:rPr>
          <w:i w:val="0"/>
          <w:iCs w:val="0"/>
          <w:caps w:val="0"/>
          <w:color w:val="000000"/>
          <w:spacing w:val="0"/>
        </w:rPr>
      </w:pPr>
    </w:p>
    <w:p w14:paraId="34E402D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addRoad(GLint roadIndex, GLfloat start_x, GLfloat start_y, DIRECTION dir)</w:t>
      </w:r>
    </w:p>
    <w:p w14:paraId="7C061C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270A6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road properties</w:t>
      </w:r>
    </w:p>
    <w:p w14:paraId="0469FC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dir = dir;</w:t>
      </w:r>
    </w:p>
    <w:p w14:paraId="6A2928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BeginCross = false; // by default</w:t>
      </w:r>
    </w:p>
    <w:p w14:paraId="332C55C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ndCross = false; // by default</w:t>
      </w:r>
    </w:p>
    <w:p w14:paraId="4BE697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RoadBoards(roadIndex, start_x, start_y);</w:t>
      </w:r>
    </w:p>
    <w:p w14:paraId="670471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EdgeState(roadIndex, start_x, start_y, dir);</w:t>
      </w:r>
    </w:p>
    <w:p w14:paraId="76DC2E9A">
      <w:pPr>
        <w:pStyle w:val="28"/>
        <w:keepNext w:val="0"/>
        <w:keepLines w:val="0"/>
        <w:widowControl/>
        <w:suppressLineNumbers w:val="0"/>
        <w:ind w:left="0" w:firstLine="0"/>
        <w:rPr>
          <w:i w:val="0"/>
          <w:iCs w:val="0"/>
          <w:caps w:val="0"/>
          <w:color w:val="000000"/>
          <w:spacing w:val="0"/>
        </w:rPr>
      </w:pPr>
    </w:p>
    <w:p w14:paraId="648B0CC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length = CELL_LENGTH * NUMBER_OF_CELLS;</w:t>
      </w:r>
    </w:p>
    <w:p w14:paraId="052EE899">
      <w:pPr>
        <w:pStyle w:val="28"/>
        <w:keepNext w:val="0"/>
        <w:keepLines w:val="0"/>
        <w:widowControl/>
        <w:suppressLineNumbers w:val="0"/>
        <w:ind w:left="0" w:firstLine="0"/>
        <w:rPr>
          <w:i w:val="0"/>
          <w:iCs w:val="0"/>
          <w:caps w:val="0"/>
          <w:color w:val="000000"/>
          <w:spacing w:val="0"/>
        </w:rPr>
      </w:pPr>
    </w:p>
    <w:p w14:paraId="705C15D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Road(roadIndex, start_x, start_y, length, dir);</w:t>
      </w:r>
    </w:p>
    <w:p w14:paraId="4318AEC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074A4B6">
      <w:pPr>
        <w:pStyle w:val="28"/>
        <w:keepNext w:val="0"/>
        <w:keepLines w:val="0"/>
        <w:widowControl/>
        <w:suppressLineNumbers w:val="0"/>
        <w:ind w:left="0" w:firstLine="0"/>
        <w:rPr>
          <w:i w:val="0"/>
          <w:iCs w:val="0"/>
          <w:caps w:val="0"/>
          <w:color w:val="000000"/>
          <w:spacing w:val="0"/>
        </w:rPr>
      </w:pPr>
    </w:p>
    <w:p w14:paraId="3A00A4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etRoadBoards(GLint roadIndex, GLfloat start_x, GLfloat start_y)</w:t>
      </w:r>
    </w:p>
    <w:p w14:paraId="2EAA140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FBF5F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witch (roads[roadIndex].dir)</w:t>
      </w:r>
    </w:p>
    <w:p w14:paraId="09B492B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9B30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NORTH:</w:t>
      </w:r>
    </w:p>
    <w:p w14:paraId="4FA243A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B911B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stem = start_x;</w:t>
      </w:r>
    </w:p>
    <w:p w14:paraId="78FF881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startLineCoord = start_y;</w:t>
      </w:r>
    </w:p>
    <w:p w14:paraId="7E46109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endLineCoord = start_y + (NUMBER_OF_CELLS * CELL_LENGTH);</w:t>
      </w:r>
    </w:p>
    <w:p w14:paraId="312A4D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6CDE8C9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A71AC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SOUTH:</w:t>
      </w:r>
    </w:p>
    <w:p w14:paraId="067CC4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55F78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stem = start_x;</w:t>
      </w:r>
    </w:p>
    <w:p w14:paraId="7FD03C1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startLineCoord = start_y;</w:t>
      </w:r>
    </w:p>
    <w:p w14:paraId="723819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endLineCoord = start_y - (NUMBER_OF_CELLS * CELL_LENGTH);</w:t>
      </w:r>
    </w:p>
    <w:p w14:paraId="66EFE60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2A8B88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AF92E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EAST:</w:t>
      </w:r>
    </w:p>
    <w:p w14:paraId="1882F8F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1DDD2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stem = start_y;</w:t>
      </w:r>
    </w:p>
    <w:p w14:paraId="0579E0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startLineCoord = start_x;</w:t>
      </w:r>
    </w:p>
    <w:p w14:paraId="0FF3F1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endLineCoord = start_x + (NUMBER_OF_CELLS * CELL_LENGTH);</w:t>
      </w:r>
    </w:p>
    <w:p w14:paraId="411AC8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72811E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73D2DA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WEST:</w:t>
      </w:r>
    </w:p>
    <w:p w14:paraId="59A361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D0F31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stem = start_y;</w:t>
      </w:r>
    </w:p>
    <w:p w14:paraId="602949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startLineCoord = start_x;</w:t>
      </w:r>
    </w:p>
    <w:p w14:paraId="7B9020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endLineCoord = start_x - (NUMBER_OF_CELLS * CELL_LENGTH);</w:t>
      </w:r>
    </w:p>
    <w:p w14:paraId="2750FD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54C9B99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ECA29C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BE13C0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dir: %d, endLIneCoord: %f, startLineCoord: %f\n", roads[roadIndex].dir, roads[roadIndex].endLineCoord, roads[roadIndex].startLineCoord);</w:t>
      </w:r>
    </w:p>
    <w:p w14:paraId="2152BE9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34D7E50">
      <w:pPr>
        <w:pStyle w:val="28"/>
        <w:keepNext w:val="0"/>
        <w:keepLines w:val="0"/>
        <w:widowControl/>
        <w:suppressLineNumbers w:val="0"/>
        <w:ind w:left="0" w:firstLine="0"/>
        <w:rPr>
          <w:i w:val="0"/>
          <w:iCs w:val="0"/>
          <w:caps w:val="0"/>
          <w:color w:val="000000"/>
          <w:spacing w:val="0"/>
        </w:rPr>
      </w:pPr>
    </w:p>
    <w:p w14:paraId="7C7120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etEdgeState(GLint roadIndex, GLfloat start_x, GLfloat start_y, DIRECTION dir)</w:t>
      </w:r>
    </w:p>
    <w:p w14:paraId="41A414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82849A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witch (dir){</w:t>
      </w:r>
    </w:p>
    <w:p w14:paraId="3B05BA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NORTH:{</w:t>
      </w:r>
    </w:p>
    <w:p w14:paraId="217D0F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tart_y + 1.0f &lt; ERROR_LIMIT){</w:t>
      </w:r>
    </w:p>
    <w:p w14:paraId="1BD8FF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dge = true;</w:t>
      </w:r>
    </w:p>
    <w:p w14:paraId="36F58F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0B9285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dge = false;</w:t>
      </w:r>
    </w:p>
    <w:p w14:paraId="3F30E2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D968D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4896CEF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D23F7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SOUTH:{</w:t>
      </w:r>
    </w:p>
    <w:p w14:paraId="3FC802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tart_y - 1.0f &lt; ERROR_LIMIT){</w:t>
      </w:r>
    </w:p>
    <w:p w14:paraId="07105B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dge = true;</w:t>
      </w:r>
    </w:p>
    <w:p w14:paraId="068E347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2F0875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dge = false;</w:t>
      </w:r>
    </w:p>
    <w:p w14:paraId="0C9862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374673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7139A2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0DE03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EAST:{</w:t>
      </w:r>
    </w:p>
    <w:p w14:paraId="459325F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tart_x + 1.0f &lt; ERROR_LIMIT){</w:t>
      </w:r>
    </w:p>
    <w:p w14:paraId="04377CE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dge = true;</w:t>
      </w:r>
    </w:p>
    <w:p w14:paraId="658B28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1D563E0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dge = false;</w:t>
      </w:r>
    </w:p>
    <w:p w14:paraId="63B461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9BAA20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15874D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0CE91F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WEST:{</w:t>
      </w:r>
    </w:p>
    <w:p w14:paraId="63ED9BD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tart_x - 1.0f &lt; ERROR_LIMIT){</w:t>
      </w:r>
    </w:p>
    <w:p w14:paraId="524C121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dge = true;</w:t>
      </w:r>
    </w:p>
    <w:p w14:paraId="35A0B6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507475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dge = false;</w:t>
      </w:r>
    </w:p>
    <w:p w14:paraId="493BA24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DE65A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41C134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3097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808E3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29BAA99">
      <w:pPr>
        <w:pStyle w:val="28"/>
        <w:keepNext w:val="0"/>
        <w:keepLines w:val="0"/>
        <w:widowControl/>
        <w:suppressLineNumbers w:val="0"/>
        <w:ind w:left="0" w:firstLine="0"/>
        <w:rPr>
          <w:i w:val="0"/>
          <w:iCs w:val="0"/>
          <w:caps w:val="0"/>
          <w:color w:val="000000"/>
          <w:spacing w:val="0"/>
        </w:rPr>
      </w:pPr>
    </w:p>
    <w:p w14:paraId="4C69F60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etRoad(GLint roadIndex, GLfloat start_x, GLfloat start_y, GLfloat length, DIRECTION dir)</w:t>
      </w:r>
    </w:p>
    <w:p w14:paraId="3AF816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1DCF7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indeces[] =</w:t>
      </w:r>
    </w:p>
    <w:p w14:paraId="21FEB9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60EA0F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0 + (roadIndex * 4), 2 + (roadIndex * 4), 3 + (roadIndex * 4),</w:t>
      </w:r>
    </w:p>
    <w:p w14:paraId="289FAD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0 + (roadIndex * 4), 1 + (roadIndex * 4), 3 + (roadIndex * 4)</w:t>
      </w:r>
    </w:p>
    <w:p w14:paraId="17F39C0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EB0E494">
      <w:pPr>
        <w:pStyle w:val="28"/>
        <w:keepNext w:val="0"/>
        <w:keepLines w:val="0"/>
        <w:widowControl/>
        <w:suppressLineNumbers w:val="0"/>
        <w:ind w:left="0" w:firstLine="0"/>
        <w:rPr>
          <w:i w:val="0"/>
          <w:iCs w:val="0"/>
          <w:caps w:val="0"/>
          <w:color w:val="000000"/>
          <w:spacing w:val="0"/>
        </w:rPr>
      </w:pPr>
    </w:p>
    <w:p w14:paraId="73092D6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roadIndices[roadIndex * 6], indeces, sizeof(GLint) * 6);</w:t>
      </w:r>
    </w:p>
    <w:p w14:paraId="44C4E8BB">
      <w:pPr>
        <w:pStyle w:val="28"/>
        <w:keepNext w:val="0"/>
        <w:keepLines w:val="0"/>
        <w:widowControl/>
        <w:suppressLineNumbers w:val="0"/>
        <w:ind w:left="0" w:firstLine="0"/>
        <w:rPr>
          <w:i w:val="0"/>
          <w:iCs w:val="0"/>
          <w:caps w:val="0"/>
          <w:color w:val="000000"/>
          <w:spacing w:val="0"/>
        </w:rPr>
      </w:pPr>
    </w:p>
    <w:p w14:paraId="436961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w:t>
      </w:r>
    </w:p>
    <w:p w14:paraId="1A69BA7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68DCE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ies[] =</w:t>
      </w:r>
    </w:p>
    <w:p w14:paraId="7D3C36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F8A48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HALF_ROAD_WIDTH, start_y,          0.31f, 0.31f, 0.31f,</w:t>
      </w:r>
    </w:p>
    <w:p w14:paraId="7C13BB2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HALF_ROAD_WIDTH, start_y,          0.31f, 0.31f, 0.31f,</w:t>
      </w:r>
    </w:p>
    <w:p w14:paraId="4C7198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HALF_ROAD_WIDTH, start_y + length, 0.31f, 0.31f, 0.31f,</w:t>
      </w:r>
    </w:p>
    <w:p w14:paraId="31B9783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HALF_ROAD_WIDTH, start_y + length, 0.31f, 0.31f, 0.31f</w:t>
      </w:r>
    </w:p>
    <w:p w14:paraId="67CED6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8AC8CF7">
      <w:pPr>
        <w:pStyle w:val="28"/>
        <w:keepNext w:val="0"/>
        <w:keepLines w:val="0"/>
        <w:widowControl/>
        <w:suppressLineNumbers w:val="0"/>
        <w:ind w:left="0" w:firstLine="0"/>
        <w:rPr>
          <w:i w:val="0"/>
          <w:iCs w:val="0"/>
          <w:caps w:val="0"/>
          <w:color w:val="000000"/>
          <w:spacing w:val="0"/>
        </w:rPr>
      </w:pPr>
    </w:p>
    <w:p w14:paraId="0CF511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roadVertices[roadIndex * 4 * 5], verticies, sizeof(GLfloat) * 4 * 5);</w:t>
      </w:r>
    </w:p>
    <w:p w14:paraId="250ABE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07BFC78">
      <w:pPr>
        <w:pStyle w:val="28"/>
        <w:keepNext w:val="0"/>
        <w:keepLines w:val="0"/>
        <w:widowControl/>
        <w:suppressLineNumbers w:val="0"/>
        <w:ind w:left="0" w:firstLine="0"/>
        <w:rPr>
          <w:i w:val="0"/>
          <w:iCs w:val="0"/>
          <w:caps w:val="0"/>
          <w:color w:val="000000"/>
          <w:spacing w:val="0"/>
        </w:rPr>
      </w:pPr>
    </w:p>
    <w:p w14:paraId="74B3B6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SOUTH)</w:t>
      </w:r>
    </w:p>
    <w:p w14:paraId="0937333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6F023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ies[] =</w:t>
      </w:r>
    </w:p>
    <w:p w14:paraId="5BBEA02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84799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HALF_ROAD_WIDTH, start_y, 0.31f, 0.31f, 0.31f,</w:t>
      </w:r>
    </w:p>
    <w:p w14:paraId="62BD27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HALF_ROAD_WIDTH, start_y, 0.31f, 0.31f, 0.31f,</w:t>
      </w:r>
    </w:p>
    <w:p w14:paraId="1DEF93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HALF_ROAD_WIDTH, start_y - length, 0.31f, 0.31f, 0.31f,</w:t>
      </w:r>
    </w:p>
    <w:p w14:paraId="7F53259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HALF_ROAD_WIDTH, start_y - length, 0.31f, 0.31f, 0.31f</w:t>
      </w:r>
    </w:p>
    <w:p w14:paraId="07C142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A569EB0">
      <w:pPr>
        <w:pStyle w:val="28"/>
        <w:keepNext w:val="0"/>
        <w:keepLines w:val="0"/>
        <w:widowControl/>
        <w:suppressLineNumbers w:val="0"/>
        <w:ind w:left="0" w:firstLine="0"/>
        <w:rPr>
          <w:i w:val="0"/>
          <w:iCs w:val="0"/>
          <w:caps w:val="0"/>
          <w:color w:val="000000"/>
          <w:spacing w:val="0"/>
        </w:rPr>
      </w:pPr>
    </w:p>
    <w:p w14:paraId="36D1BA4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roadVertices[roadIndex * 4 * 5], verticies, sizeof(GLfloat) * 4 * 5);</w:t>
      </w:r>
    </w:p>
    <w:p w14:paraId="34FC4D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22954A5">
      <w:pPr>
        <w:pStyle w:val="28"/>
        <w:keepNext w:val="0"/>
        <w:keepLines w:val="0"/>
        <w:widowControl/>
        <w:suppressLineNumbers w:val="0"/>
        <w:ind w:left="0" w:firstLine="0"/>
        <w:rPr>
          <w:i w:val="0"/>
          <w:iCs w:val="0"/>
          <w:caps w:val="0"/>
          <w:color w:val="000000"/>
          <w:spacing w:val="0"/>
        </w:rPr>
      </w:pPr>
    </w:p>
    <w:p w14:paraId="2BFD4C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EAST)</w:t>
      </w:r>
    </w:p>
    <w:p w14:paraId="6B2A35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83953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ies[] =</w:t>
      </w:r>
    </w:p>
    <w:p w14:paraId="502FD4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5AF4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start_y + HALF_ROAD_WIDTH, 0.31f, 0.31f, 0.31f,</w:t>
      </w:r>
    </w:p>
    <w:p w14:paraId="63613E6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start_y - HALF_ROAD_WIDTH, 0.31f, 0.31f, 0.31f,</w:t>
      </w:r>
    </w:p>
    <w:p w14:paraId="294C50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length, start_y + HALF_ROAD_WIDTH, 0.31f, 0.31f, 0.31f,</w:t>
      </w:r>
    </w:p>
    <w:p w14:paraId="026782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length, start_y - HALF_ROAD_WIDTH, 0.31f, 0.31f, 0.31f</w:t>
      </w:r>
    </w:p>
    <w:p w14:paraId="67FA357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4A08992">
      <w:pPr>
        <w:pStyle w:val="28"/>
        <w:keepNext w:val="0"/>
        <w:keepLines w:val="0"/>
        <w:widowControl/>
        <w:suppressLineNumbers w:val="0"/>
        <w:ind w:left="0" w:firstLine="0"/>
        <w:rPr>
          <w:i w:val="0"/>
          <w:iCs w:val="0"/>
          <w:caps w:val="0"/>
          <w:color w:val="000000"/>
          <w:spacing w:val="0"/>
        </w:rPr>
      </w:pPr>
    </w:p>
    <w:p w14:paraId="7196E6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roadVertices[roadIndex * 4 * 5], verticies, sizeof(GLfloat) * 4 * 5);</w:t>
      </w:r>
    </w:p>
    <w:p w14:paraId="5F104B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DE610B0">
      <w:pPr>
        <w:pStyle w:val="28"/>
        <w:keepNext w:val="0"/>
        <w:keepLines w:val="0"/>
        <w:widowControl/>
        <w:suppressLineNumbers w:val="0"/>
        <w:ind w:left="0" w:firstLine="0"/>
        <w:rPr>
          <w:i w:val="0"/>
          <w:iCs w:val="0"/>
          <w:caps w:val="0"/>
          <w:color w:val="000000"/>
          <w:spacing w:val="0"/>
        </w:rPr>
      </w:pPr>
    </w:p>
    <w:p w14:paraId="5C5DD3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WEST)</w:t>
      </w:r>
    </w:p>
    <w:p w14:paraId="0CC0C4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61D54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es[] =</w:t>
      </w:r>
    </w:p>
    <w:p w14:paraId="294C20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581B0F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start_y + HALF_ROAD_WIDTH, 0.31f, 0.31f, 0.31f,</w:t>
      </w:r>
    </w:p>
    <w:p w14:paraId="6EE384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start_y - HALF_ROAD_WIDTH, 0.31f, 0.31f, 0.31f,</w:t>
      </w:r>
    </w:p>
    <w:p w14:paraId="73955D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length, start_y + HALF_ROAD_WIDTH, 0.31f, 0.31f, 0.31f,</w:t>
      </w:r>
    </w:p>
    <w:p w14:paraId="4EF1CB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length, start_y - HALF_ROAD_WIDTH, 0.31f, 0.31f, 0.31f</w:t>
      </w:r>
    </w:p>
    <w:p w14:paraId="32C6D5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128C4C2">
      <w:pPr>
        <w:pStyle w:val="28"/>
        <w:keepNext w:val="0"/>
        <w:keepLines w:val="0"/>
        <w:widowControl/>
        <w:suppressLineNumbers w:val="0"/>
        <w:ind w:left="0" w:firstLine="0"/>
        <w:rPr>
          <w:i w:val="0"/>
          <w:iCs w:val="0"/>
          <w:caps w:val="0"/>
          <w:color w:val="000000"/>
          <w:spacing w:val="0"/>
        </w:rPr>
      </w:pPr>
    </w:p>
    <w:p w14:paraId="7EB2D08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roadVertices[roadIndex * 4 * 5], vertices, sizeof(GLfloat) * 4 * 5);</w:t>
      </w:r>
    </w:p>
    <w:p w14:paraId="1CDE99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99F86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1553D4F">
      <w:pPr>
        <w:pStyle w:val="28"/>
        <w:keepNext w:val="0"/>
        <w:keepLines w:val="0"/>
        <w:widowControl/>
        <w:suppressLineNumbers w:val="0"/>
        <w:ind w:left="0" w:firstLine="0"/>
        <w:rPr>
          <w:i w:val="0"/>
          <w:iCs w:val="0"/>
          <w:caps w:val="0"/>
          <w:color w:val="000000"/>
          <w:spacing w:val="0"/>
        </w:rPr>
      </w:pPr>
    </w:p>
    <w:p w14:paraId="4E12A3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etLines(GLint roadIndex)</w:t>
      </w:r>
    </w:p>
    <w:p w14:paraId="5C616F7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B0F7D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 = (line *)malloc(sizeof(line) * (NUMBER_OF_LINES + 1));</w:t>
      </w:r>
    </w:p>
    <w:p w14:paraId="0C9F1D7E">
      <w:pPr>
        <w:pStyle w:val="28"/>
        <w:keepNext w:val="0"/>
        <w:keepLines w:val="0"/>
        <w:widowControl/>
        <w:suppressLineNumbers w:val="0"/>
        <w:ind w:left="0" w:firstLine="0"/>
        <w:rPr>
          <w:i w:val="0"/>
          <w:iCs w:val="0"/>
          <w:caps w:val="0"/>
          <w:color w:val="000000"/>
          <w:spacing w:val="0"/>
        </w:rPr>
      </w:pPr>
    </w:p>
    <w:p w14:paraId="4A403D4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lines == NULL) {</w:t>
      </w:r>
    </w:p>
    <w:p w14:paraId="570C2D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lines on road %d", roadIndex);</w:t>
      </w:r>
    </w:p>
    <w:p w14:paraId="0586C2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761C67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1529C54">
      <w:pPr>
        <w:pStyle w:val="28"/>
        <w:keepNext w:val="0"/>
        <w:keepLines w:val="0"/>
        <w:widowControl/>
        <w:suppressLineNumbers w:val="0"/>
        <w:ind w:left="0" w:firstLine="0"/>
        <w:rPr>
          <w:i w:val="0"/>
          <w:iCs w:val="0"/>
          <w:caps w:val="0"/>
          <w:color w:val="000000"/>
          <w:spacing w:val="0"/>
        </w:rPr>
      </w:pPr>
    </w:p>
    <w:p w14:paraId="799BCBE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LINES + 1; i++) {</w:t>
      </w:r>
    </w:p>
    <w:p w14:paraId="689E5A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ells = (car **)malloc(sizeof(car *) * NUMBER_OF_CELLS);</w:t>
      </w:r>
    </w:p>
    <w:p w14:paraId="52421C4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064F2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lines[i].cells == NULL) {</w:t>
      </w:r>
    </w:p>
    <w:p w14:paraId="2B43FD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cells on road %d line %d", roadIndex, i);</w:t>
      </w:r>
    </w:p>
    <w:p w14:paraId="43794E3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3C374C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F3199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7C55008">
      <w:pPr>
        <w:pStyle w:val="28"/>
        <w:keepNext w:val="0"/>
        <w:keepLines w:val="0"/>
        <w:widowControl/>
        <w:suppressLineNumbers w:val="0"/>
        <w:ind w:left="0" w:firstLine="0"/>
        <w:rPr>
          <w:i w:val="0"/>
          <w:iCs w:val="0"/>
          <w:caps w:val="0"/>
          <w:color w:val="000000"/>
          <w:spacing w:val="0"/>
        </w:rPr>
      </w:pPr>
    </w:p>
    <w:p w14:paraId="19F2C5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stride = CELL_WIDTH;</w:t>
      </w:r>
    </w:p>
    <w:p w14:paraId="30092D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i;</w:t>
      </w:r>
    </w:p>
    <w:p w14:paraId="130AA1E1">
      <w:pPr>
        <w:pStyle w:val="28"/>
        <w:keepNext w:val="0"/>
        <w:keepLines w:val="0"/>
        <w:widowControl/>
        <w:suppressLineNumbers w:val="0"/>
        <w:ind w:left="0" w:firstLine="0"/>
        <w:rPr>
          <w:i w:val="0"/>
          <w:iCs w:val="0"/>
          <w:caps w:val="0"/>
          <w:color w:val="000000"/>
          <w:spacing w:val="0"/>
        </w:rPr>
      </w:pPr>
    </w:p>
    <w:p w14:paraId="766331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NORTH || roads[roadIndex].dir == SOUTH)</w:t>
      </w:r>
    </w:p>
    <w:p w14:paraId="073AAC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00DDFC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x, y1, y2;</w:t>
      </w:r>
    </w:p>
    <w:p w14:paraId="4C1904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F6048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SOUTH) {</w:t>
      </w:r>
    </w:p>
    <w:p w14:paraId="7DC4899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ide *= -1;</w:t>
      </w:r>
    </w:p>
    <w:p w14:paraId="3C6F97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roadVertices[0 + 4 * 5 * roadIndex];</w:t>
      </w:r>
    </w:p>
    <w:p w14:paraId="75C2B7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9E1123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w:t>
      </w:r>
    </w:p>
    <w:p w14:paraId="1EF0FCB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roadVertices[0 + 4 * 5 * roadIndex] - ROAD_WIDTH;</w:t>
      </w:r>
    </w:p>
    <w:p w14:paraId="4B42D5CB">
      <w:pPr>
        <w:pStyle w:val="28"/>
        <w:keepNext w:val="0"/>
        <w:keepLines w:val="0"/>
        <w:widowControl/>
        <w:suppressLineNumbers w:val="0"/>
        <w:ind w:left="0" w:firstLine="0"/>
        <w:rPr>
          <w:i w:val="0"/>
          <w:iCs w:val="0"/>
          <w:caps w:val="0"/>
          <w:color w:val="000000"/>
          <w:spacing w:val="0"/>
        </w:rPr>
      </w:pPr>
    </w:p>
    <w:p w14:paraId="6F9F68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1 = roadVertices[1 + 4 * 5 * roadIndex];</w:t>
      </w:r>
    </w:p>
    <w:p w14:paraId="69FB1F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2 = roadVertices[11 + 4 * 5 * roadIndex];</w:t>
      </w:r>
    </w:p>
    <w:p w14:paraId="41A4523F">
      <w:pPr>
        <w:pStyle w:val="28"/>
        <w:keepNext w:val="0"/>
        <w:keepLines w:val="0"/>
        <w:widowControl/>
        <w:suppressLineNumbers w:val="0"/>
        <w:ind w:left="0" w:firstLine="0"/>
        <w:rPr>
          <w:i w:val="0"/>
          <w:iCs w:val="0"/>
          <w:caps w:val="0"/>
          <w:color w:val="000000"/>
          <w:spacing w:val="0"/>
        </w:rPr>
      </w:pPr>
    </w:p>
    <w:p w14:paraId="4D27E1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 = 0; i &lt; NUMBER_OF_LINES; i++)</w:t>
      </w:r>
    </w:p>
    <w:p w14:paraId="14504F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EFC3F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stride;</w:t>
      </w:r>
    </w:p>
    <w:p w14:paraId="044D19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es[] =</w:t>
      </w:r>
    </w:p>
    <w:p w14:paraId="7B0A99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D2F2E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1, 1.0f, 1.0f, 1.0f,</w:t>
      </w:r>
    </w:p>
    <w:p w14:paraId="5BF525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2, 1.0f, 1.0f, 1.0f</w:t>
      </w:r>
    </w:p>
    <w:p w14:paraId="235E8DC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D09A9B0">
      <w:pPr>
        <w:pStyle w:val="28"/>
        <w:keepNext w:val="0"/>
        <w:keepLines w:val="0"/>
        <w:widowControl/>
        <w:suppressLineNumbers w:val="0"/>
        <w:ind w:left="0" w:firstLine="0"/>
        <w:rPr>
          <w:i w:val="0"/>
          <w:iCs w:val="0"/>
          <w:caps w:val="0"/>
          <w:color w:val="000000"/>
          <w:spacing w:val="0"/>
        </w:rPr>
      </w:pPr>
    </w:p>
    <w:p w14:paraId="4E0870C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i * 5 * 2 + roadIndex * 5 * NUMBER_OF_LINES * 2], vertices, sizeof(float) * 5 * 2);</w:t>
      </w:r>
    </w:p>
    <w:p w14:paraId="638901EA">
      <w:pPr>
        <w:pStyle w:val="28"/>
        <w:keepNext w:val="0"/>
        <w:keepLines w:val="0"/>
        <w:widowControl/>
        <w:suppressLineNumbers w:val="0"/>
        <w:ind w:left="0" w:firstLine="0"/>
        <w:rPr>
          <w:i w:val="0"/>
          <w:iCs w:val="0"/>
          <w:caps w:val="0"/>
          <w:color w:val="000000"/>
          <w:spacing w:val="0"/>
        </w:rPr>
      </w:pPr>
    </w:p>
    <w:p w14:paraId="0C8887D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cell = 0; cell &lt; NUMBER_OF_CELLS; cell++) {</w:t>
      </w:r>
    </w:p>
    <w:p w14:paraId="0A8545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ells[cell] = NULL;</w:t>
      </w:r>
    </w:p>
    <w:p w14:paraId="333E06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65EFE5C">
      <w:pPr>
        <w:pStyle w:val="28"/>
        <w:keepNext w:val="0"/>
        <w:keepLines w:val="0"/>
        <w:widowControl/>
        <w:suppressLineNumbers w:val="0"/>
        <w:ind w:left="0" w:firstLine="0"/>
        <w:rPr>
          <w:i w:val="0"/>
          <w:iCs w:val="0"/>
          <w:caps w:val="0"/>
          <w:color w:val="000000"/>
          <w:spacing w:val="0"/>
        </w:rPr>
      </w:pPr>
    </w:p>
    <w:p w14:paraId="005CA7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arSpawnCoord = x;</w:t>
      </w:r>
    </w:p>
    <w:p w14:paraId="0B60D4A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4F6BDDD">
      <w:pPr>
        <w:pStyle w:val="28"/>
        <w:keepNext w:val="0"/>
        <w:keepLines w:val="0"/>
        <w:widowControl/>
        <w:suppressLineNumbers w:val="0"/>
        <w:ind w:left="0" w:firstLine="0"/>
        <w:rPr>
          <w:i w:val="0"/>
          <w:iCs w:val="0"/>
          <w:caps w:val="0"/>
          <w:color w:val="000000"/>
          <w:spacing w:val="0"/>
        </w:rPr>
      </w:pPr>
    </w:p>
    <w:p w14:paraId="289AA3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VERTICAL &amp;&amp; roadIndex == 0) {</w:t>
      </w:r>
    </w:p>
    <w:p w14:paraId="541B9E2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vertices[] =</w:t>
      </w:r>
    </w:p>
    <w:p w14:paraId="4BD582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BCB09F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stride * NUMBER_OF_LINES, y1, 0.0f, 0.0f, 0.0f,</w:t>
      </w:r>
    </w:p>
    <w:p w14:paraId="6AFC38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stride * NUMBER_OF_LINES, y2, 0.0f, 0.0f, 0.0f</w:t>
      </w:r>
    </w:p>
    <w:p w14:paraId="573D2F0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A79DAE3">
      <w:pPr>
        <w:pStyle w:val="28"/>
        <w:keepNext w:val="0"/>
        <w:keepLines w:val="0"/>
        <w:widowControl/>
        <w:suppressLineNumbers w:val="0"/>
        <w:ind w:left="0" w:firstLine="0"/>
        <w:rPr>
          <w:i w:val="0"/>
          <w:iCs w:val="0"/>
          <w:caps w:val="0"/>
          <w:color w:val="000000"/>
          <w:spacing w:val="0"/>
        </w:rPr>
      </w:pPr>
    </w:p>
    <w:p w14:paraId="5D72F5E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NUMBER_OF_LINES * NUMBER_OF_ROADS * 5 * 2], vertices, sizeof(float) * 5 * 2);</w:t>
      </w:r>
    </w:p>
    <w:p w14:paraId="1C4792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52E19DA">
      <w:pPr>
        <w:pStyle w:val="28"/>
        <w:keepNext w:val="0"/>
        <w:keepLines w:val="0"/>
        <w:widowControl/>
        <w:suppressLineNumbers w:val="0"/>
        <w:ind w:left="0" w:firstLine="0"/>
        <w:rPr>
          <w:i w:val="0"/>
          <w:iCs w:val="0"/>
          <w:caps w:val="0"/>
          <w:color w:val="000000"/>
          <w:spacing w:val="0"/>
        </w:rPr>
      </w:pPr>
    </w:p>
    <w:p w14:paraId="1460AB6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amp;&amp; roadIndex &lt; 4) {</w:t>
      </w:r>
    </w:p>
    <w:p w14:paraId="604D7A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vertices[] =</w:t>
      </w:r>
    </w:p>
    <w:p w14:paraId="11D85D0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83D4D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stride * NUMBER_OF_LINES, y1, 0.0f, 0.0f, 0.0f,</w:t>
      </w:r>
    </w:p>
    <w:p w14:paraId="771217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stride * NUMBER_OF_LINES, y2, 0.0f, 0.0f, 0.0f</w:t>
      </w:r>
    </w:p>
    <w:p w14:paraId="567819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363F11">
      <w:pPr>
        <w:pStyle w:val="28"/>
        <w:keepNext w:val="0"/>
        <w:keepLines w:val="0"/>
        <w:widowControl/>
        <w:suppressLineNumbers w:val="0"/>
        <w:ind w:left="0" w:firstLine="0"/>
        <w:rPr>
          <w:i w:val="0"/>
          <w:iCs w:val="0"/>
          <w:caps w:val="0"/>
          <w:color w:val="000000"/>
          <w:spacing w:val="0"/>
        </w:rPr>
      </w:pPr>
    </w:p>
    <w:p w14:paraId="5642687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NUMBER_OF_LINES * NUMBER_OF_ROADS * 5 * 2 + midLinesCounter * 5 * 2], vertices, sizeof(float) * 5 * 2);</w:t>
      </w:r>
    </w:p>
    <w:p w14:paraId="175298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idLinesCounter++;</w:t>
      </w:r>
    </w:p>
    <w:p w14:paraId="54B870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BB74897">
      <w:pPr>
        <w:pStyle w:val="28"/>
        <w:keepNext w:val="0"/>
        <w:keepLines w:val="0"/>
        <w:widowControl/>
        <w:suppressLineNumbers w:val="0"/>
        <w:ind w:left="0" w:firstLine="0"/>
        <w:rPr>
          <w:i w:val="0"/>
          <w:iCs w:val="0"/>
          <w:caps w:val="0"/>
          <w:color w:val="000000"/>
          <w:spacing w:val="0"/>
        </w:rPr>
      </w:pPr>
    </w:p>
    <w:p w14:paraId="54B5D9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SEVERAL_CROSSES &amp;&amp; (</w:t>
      </w:r>
    </w:p>
    <w:p w14:paraId="0D5B594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1 ||</w:t>
      </w:r>
    </w:p>
    <w:p w14:paraId="3760FBB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5 ||</w:t>
      </w:r>
    </w:p>
    <w:p w14:paraId="450132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9 ||</w:t>
      </w:r>
    </w:p>
    <w:p w14:paraId="259E93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13 ||</w:t>
      </w:r>
    </w:p>
    <w:p w14:paraId="5F6754C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17 ||</w:t>
      </w:r>
    </w:p>
    <w:p w14:paraId="5A5955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21</w:t>
      </w:r>
    </w:p>
    <w:p w14:paraId="7D485B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2359C83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vertices[] =</w:t>
      </w:r>
    </w:p>
    <w:p w14:paraId="2260A13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11971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stride * NUMBER_OF_LINES, y1, 0.0f, 0.0f, 0.0f,</w:t>
      </w:r>
    </w:p>
    <w:p w14:paraId="79D2277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stride * NUMBER_OF_LINES, y2, 0.0f, 0.0f, 0.0f</w:t>
      </w:r>
    </w:p>
    <w:p w14:paraId="2F54A94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5294811">
      <w:pPr>
        <w:pStyle w:val="28"/>
        <w:keepNext w:val="0"/>
        <w:keepLines w:val="0"/>
        <w:widowControl/>
        <w:suppressLineNumbers w:val="0"/>
        <w:ind w:left="0" w:firstLine="0"/>
        <w:rPr>
          <w:i w:val="0"/>
          <w:iCs w:val="0"/>
          <w:caps w:val="0"/>
          <w:color w:val="000000"/>
          <w:spacing w:val="0"/>
        </w:rPr>
      </w:pPr>
    </w:p>
    <w:p w14:paraId="6D4D56A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NUMBER_OF_LINES * NUMBER_OF_ROADS * 5 * 2 + midLinesCounter * 5 * 2], vertices, sizeof(float) * 5 * 2);</w:t>
      </w:r>
    </w:p>
    <w:p w14:paraId="247807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idLinesCounter++;</w:t>
      </w:r>
    </w:p>
    <w:p w14:paraId="29F131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1BD30E6">
      <w:pPr>
        <w:pStyle w:val="28"/>
        <w:keepNext w:val="0"/>
        <w:keepLines w:val="0"/>
        <w:widowControl/>
        <w:suppressLineNumbers w:val="0"/>
        <w:ind w:left="0" w:firstLine="0"/>
        <w:rPr>
          <w:i w:val="0"/>
          <w:iCs w:val="0"/>
          <w:caps w:val="0"/>
          <w:color w:val="000000"/>
          <w:spacing w:val="0"/>
        </w:rPr>
      </w:pPr>
    </w:p>
    <w:p w14:paraId="6B4D3C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cell = 0; cell &lt; NUMBER_OF_CELLS; cell++) {</w:t>
      </w:r>
    </w:p>
    <w:p w14:paraId="225223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ells[cell] = NULL;</w:t>
      </w:r>
    </w:p>
    <w:p w14:paraId="5994CAE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8A5CD4A">
      <w:pPr>
        <w:pStyle w:val="28"/>
        <w:keepNext w:val="0"/>
        <w:keepLines w:val="0"/>
        <w:widowControl/>
        <w:suppressLineNumbers w:val="0"/>
        <w:ind w:left="0" w:firstLine="0"/>
        <w:rPr>
          <w:i w:val="0"/>
          <w:iCs w:val="0"/>
          <w:caps w:val="0"/>
          <w:color w:val="000000"/>
          <w:spacing w:val="0"/>
        </w:rPr>
      </w:pPr>
    </w:p>
    <w:p w14:paraId="1F370C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arSpawnCoord = x + stride;    </w:t>
      </w:r>
    </w:p>
    <w:p w14:paraId="771C81A2">
      <w:pPr>
        <w:pStyle w:val="28"/>
        <w:keepNext w:val="0"/>
        <w:keepLines w:val="0"/>
        <w:widowControl/>
        <w:suppressLineNumbers w:val="0"/>
        <w:ind w:left="0" w:firstLine="0"/>
        <w:rPr>
          <w:i w:val="0"/>
          <w:iCs w:val="0"/>
          <w:caps w:val="0"/>
          <w:color w:val="000000"/>
          <w:spacing w:val="0"/>
        </w:rPr>
      </w:pPr>
    </w:p>
    <w:p w14:paraId="5609D56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def DEBUG</w:t>
      </w:r>
    </w:p>
    <w:p w14:paraId="05328A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 </w:t>
      </w:r>
    </w:p>
    <w:p w14:paraId="1CBB57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bgVerticesInit) {</w:t>
      </w:r>
    </w:p>
    <w:p w14:paraId="6E13DC3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Vertices = malloc(sizeof(float) * (NUMBER_OF_LINES + 1) * NUMBER_OF_ROADS * NUMBER_OF_CELLS * 5 * 8);</w:t>
      </w:r>
    </w:p>
    <w:p w14:paraId="15377A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bgVerticesInit = true;</w:t>
      </w:r>
    </w:p>
    <w:p w14:paraId="33B168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8168B80">
      <w:pPr>
        <w:pStyle w:val="28"/>
        <w:keepNext w:val="0"/>
        <w:keepLines w:val="0"/>
        <w:widowControl/>
        <w:suppressLineNumbers w:val="0"/>
        <w:ind w:left="0" w:firstLine="0"/>
        <w:rPr>
          <w:i w:val="0"/>
          <w:iCs w:val="0"/>
          <w:caps w:val="0"/>
          <w:color w:val="000000"/>
          <w:spacing w:val="0"/>
        </w:rPr>
      </w:pPr>
    </w:p>
    <w:p w14:paraId="44AB03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FAULT_FOV = 60;</w:t>
      </w:r>
    </w:p>
    <w:p w14:paraId="682219E8">
      <w:pPr>
        <w:pStyle w:val="28"/>
        <w:keepNext w:val="0"/>
        <w:keepLines w:val="0"/>
        <w:widowControl/>
        <w:suppressLineNumbers w:val="0"/>
        <w:ind w:left="0" w:firstLine="0"/>
        <w:rPr>
          <w:i w:val="0"/>
          <w:iCs w:val="0"/>
          <w:caps w:val="0"/>
          <w:color w:val="000000"/>
          <w:spacing w:val="0"/>
        </w:rPr>
      </w:pPr>
    </w:p>
    <w:p w14:paraId="5C9403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ide = fabs(stride);</w:t>
      </w:r>
    </w:p>
    <w:p w14:paraId="6457AC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roadVertices[0 + 4 * 5 * roadIndex] - ROAD_WIDTH;</w:t>
      </w:r>
    </w:p>
    <w:p w14:paraId="38711B9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1 = roadVertices[1 + 4 * 5 * roadIndex];</w:t>
      </w:r>
    </w:p>
    <w:p w14:paraId="2AFC58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2 = roadVertices[11 + 4 * 5 * roadIndex];</w:t>
      </w:r>
    </w:p>
    <w:p w14:paraId="1A9C44A1">
      <w:pPr>
        <w:pStyle w:val="28"/>
        <w:keepNext w:val="0"/>
        <w:keepLines w:val="0"/>
        <w:widowControl/>
        <w:suppressLineNumbers w:val="0"/>
        <w:ind w:left="0" w:firstLine="0"/>
        <w:rPr>
          <w:i w:val="0"/>
          <w:iCs w:val="0"/>
          <w:caps w:val="0"/>
          <w:color w:val="000000"/>
          <w:spacing w:val="0"/>
        </w:rPr>
      </w:pPr>
    </w:p>
    <w:p w14:paraId="58CDFAB6">
      <w:pPr>
        <w:pStyle w:val="28"/>
        <w:keepNext w:val="0"/>
        <w:keepLines w:val="0"/>
        <w:widowControl/>
        <w:suppressLineNumbers w:val="0"/>
        <w:ind w:left="0" w:firstLine="0"/>
        <w:rPr>
          <w:i w:val="0"/>
          <w:iCs w:val="0"/>
          <w:caps w:val="0"/>
          <w:color w:val="000000"/>
          <w:spacing w:val="0"/>
        </w:rPr>
      </w:pPr>
    </w:p>
    <w:p w14:paraId="6B9F2B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dir_multiplier;</w:t>
      </w:r>
    </w:p>
    <w:p w14:paraId="1EA45B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NORTH)</w:t>
      </w:r>
    </w:p>
    <w:p w14:paraId="26EBDD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_multiplier = 1;</w:t>
      </w:r>
    </w:p>
    <w:p w14:paraId="180BC2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5F8FDE9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_multiplier = -1;</w:t>
      </w:r>
    </w:p>
    <w:p w14:paraId="7770EE0D">
      <w:pPr>
        <w:pStyle w:val="28"/>
        <w:keepNext w:val="0"/>
        <w:keepLines w:val="0"/>
        <w:widowControl/>
        <w:suppressLineNumbers w:val="0"/>
        <w:ind w:left="0" w:firstLine="0"/>
        <w:rPr>
          <w:i w:val="0"/>
          <w:iCs w:val="0"/>
          <w:caps w:val="0"/>
          <w:color w:val="000000"/>
          <w:spacing w:val="0"/>
        </w:rPr>
      </w:pPr>
    </w:p>
    <w:p w14:paraId="4A84ECE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 = 0; i &lt; NUMBER_OF_LINES + 1; i++) {</w:t>
      </w:r>
    </w:p>
    <w:p w14:paraId="191FC8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stride;</w:t>
      </w:r>
    </w:p>
    <w:p w14:paraId="7BFF193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int j = 0; j &lt; NUMBER_OF_CELLS; j++) {</w:t>
      </w:r>
    </w:p>
    <w:p w14:paraId="25D6D9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cellVertices[] = {</w:t>
      </w:r>
    </w:p>
    <w:p w14:paraId="6B698E3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1 + (j * CELL_LENGTH) * dir_multiplier,        1.0f, 0.0f, 0.0f, </w:t>
      </w:r>
    </w:p>
    <w:p w14:paraId="0B12C9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1 + ((j + 1) * CELL_LENGTH) * dir_multiplier,  1.0f, 0.0f, 0.0f, </w:t>
      </w:r>
    </w:p>
    <w:p w14:paraId="28CCA1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CELL_WIDTH, y1 + (j * CELL_LENGTH) * dir_multiplier,        1.0f, 0.0f, 0.0f, </w:t>
      </w:r>
    </w:p>
    <w:p w14:paraId="6D009E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CELL_WIDTH, y1 + ((j + 1) * CELL_LENGTH) * dir_multiplier,  1.0f, 0.0f, 0.0f, </w:t>
      </w:r>
    </w:p>
    <w:p w14:paraId="3B89DF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CELL_WIDTH, y1 + (j * CELL_LENGTH) * dir_multiplier,        1.0f, 0.0f, 0.0f, </w:t>
      </w:r>
    </w:p>
    <w:p w14:paraId="538FB10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1 + (j * CELL_LENGTH) * dir_multiplier,        1.0f, 0.0f, 0.0f, </w:t>
      </w:r>
    </w:p>
    <w:p w14:paraId="19DBFA0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CELL_WIDTH, y1 + (j * CELL_LENGTH) * dir_multiplier,        1.0f, 0.0f, 0.0f, </w:t>
      </w:r>
    </w:p>
    <w:p w14:paraId="2D4E32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1 + (j * CELL_LENGTH) * dir_multiplier,        1.0f, 0.0f, 0.0f </w:t>
      </w:r>
    </w:p>
    <w:p w14:paraId="138F3AB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2FEBDCC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index = roadIndex * 5 * 8 * (NUMBER_OF_LINES + 1) * NUMBER_OF_CELLS + i * 5 * 8 * NUMBER_OF_CELLS + j * 5 * 8;</w:t>
      </w:r>
    </w:p>
    <w:p w14:paraId="6DFE56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cellsVertices[index], cellVertices, sizeof(GLfloat) * 5 * 8);</w:t>
      </w:r>
    </w:p>
    <w:p w14:paraId="11AA55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A5C17C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8418F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03909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ndif</w:t>
      </w:r>
    </w:p>
    <w:p w14:paraId="59E9D03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31E57F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DB26C5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EAST || roads[roadIndex].dir == WEST)</w:t>
      </w:r>
    </w:p>
    <w:p w14:paraId="1D640D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3A094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y, x1, x2;</w:t>
      </w:r>
    </w:p>
    <w:p w14:paraId="02E4DA7B">
      <w:pPr>
        <w:pStyle w:val="28"/>
        <w:keepNext w:val="0"/>
        <w:keepLines w:val="0"/>
        <w:widowControl/>
        <w:suppressLineNumbers w:val="0"/>
        <w:ind w:left="0" w:firstLine="0"/>
        <w:rPr>
          <w:i w:val="0"/>
          <w:iCs w:val="0"/>
          <w:caps w:val="0"/>
          <w:color w:val="000000"/>
          <w:spacing w:val="0"/>
        </w:rPr>
      </w:pPr>
    </w:p>
    <w:p w14:paraId="3B7006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EAST) {</w:t>
      </w:r>
    </w:p>
    <w:p w14:paraId="402FC1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roadVertices[1 + 4 * 5 * roadIndex];</w:t>
      </w:r>
    </w:p>
    <w:p w14:paraId="6D7EE82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ide *= -1;</w:t>
      </w:r>
    </w:p>
    <w:p w14:paraId="247DCCF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64F88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w:t>
      </w:r>
    </w:p>
    <w:p w14:paraId="3160423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roadVertices[1 + 4 * 5 * roadIndex] - ROAD_WIDTH;</w:t>
      </w:r>
    </w:p>
    <w:p w14:paraId="6B78F9DB">
      <w:pPr>
        <w:pStyle w:val="28"/>
        <w:keepNext w:val="0"/>
        <w:keepLines w:val="0"/>
        <w:widowControl/>
        <w:suppressLineNumbers w:val="0"/>
        <w:ind w:left="0" w:firstLine="0"/>
        <w:rPr>
          <w:i w:val="0"/>
          <w:iCs w:val="0"/>
          <w:caps w:val="0"/>
          <w:color w:val="000000"/>
          <w:spacing w:val="0"/>
        </w:rPr>
      </w:pPr>
    </w:p>
    <w:p w14:paraId="57DBFB6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roadVertices[0 + 4 * 5 * roadIndex];</w:t>
      </w:r>
    </w:p>
    <w:p w14:paraId="2668BF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 roadVertices[10 + 4 * 5 * roadIndex];</w:t>
      </w:r>
    </w:p>
    <w:p w14:paraId="4537BE38">
      <w:pPr>
        <w:pStyle w:val="28"/>
        <w:keepNext w:val="0"/>
        <w:keepLines w:val="0"/>
        <w:widowControl/>
        <w:suppressLineNumbers w:val="0"/>
        <w:ind w:left="0" w:firstLine="0"/>
        <w:rPr>
          <w:i w:val="0"/>
          <w:iCs w:val="0"/>
          <w:caps w:val="0"/>
          <w:color w:val="000000"/>
          <w:spacing w:val="0"/>
        </w:rPr>
      </w:pPr>
    </w:p>
    <w:p w14:paraId="3F8C9A1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 = 0; i &lt; NUMBER_OF_LINES; i++)</w:t>
      </w:r>
    </w:p>
    <w:p w14:paraId="4F87D1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281EBB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stride;</w:t>
      </w:r>
    </w:p>
    <w:p w14:paraId="5046C9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es[] =</w:t>
      </w:r>
    </w:p>
    <w:p w14:paraId="7B5CC3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B321E3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y, 1.0f, 1.0f, 1.0f,</w:t>
      </w:r>
    </w:p>
    <w:p w14:paraId="4EC65A0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y, 1.0f, 1.0f, 1.0f</w:t>
      </w:r>
    </w:p>
    <w:p w14:paraId="600427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C307A5">
      <w:pPr>
        <w:pStyle w:val="28"/>
        <w:keepNext w:val="0"/>
        <w:keepLines w:val="0"/>
        <w:widowControl/>
        <w:suppressLineNumbers w:val="0"/>
        <w:ind w:left="0" w:firstLine="0"/>
        <w:rPr>
          <w:i w:val="0"/>
          <w:iCs w:val="0"/>
          <w:caps w:val="0"/>
          <w:color w:val="000000"/>
          <w:spacing w:val="0"/>
        </w:rPr>
      </w:pPr>
    </w:p>
    <w:p w14:paraId="54AFDD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i * 5 * 2 + roadIndex * 5 * NUMBER_OF_LINES * 2], vertices, sizeof(float) * 5 * 2);</w:t>
      </w:r>
    </w:p>
    <w:p w14:paraId="2E665894">
      <w:pPr>
        <w:pStyle w:val="28"/>
        <w:keepNext w:val="0"/>
        <w:keepLines w:val="0"/>
        <w:widowControl/>
        <w:suppressLineNumbers w:val="0"/>
        <w:ind w:left="0" w:firstLine="0"/>
        <w:rPr>
          <w:i w:val="0"/>
          <w:iCs w:val="0"/>
          <w:caps w:val="0"/>
          <w:color w:val="000000"/>
          <w:spacing w:val="0"/>
        </w:rPr>
      </w:pPr>
    </w:p>
    <w:p w14:paraId="322C324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cell = 0; cell &lt; NUMBER_OF_CELLS; cell++) {</w:t>
      </w:r>
    </w:p>
    <w:p w14:paraId="7F7949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ells[cell] = NULL;</w:t>
      </w:r>
    </w:p>
    <w:p w14:paraId="609C97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2666E77">
      <w:pPr>
        <w:pStyle w:val="28"/>
        <w:keepNext w:val="0"/>
        <w:keepLines w:val="0"/>
        <w:widowControl/>
        <w:suppressLineNumbers w:val="0"/>
        <w:ind w:left="0" w:firstLine="0"/>
        <w:rPr>
          <w:i w:val="0"/>
          <w:iCs w:val="0"/>
          <w:caps w:val="0"/>
          <w:color w:val="000000"/>
          <w:spacing w:val="0"/>
        </w:rPr>
      </w:pPr>
    </w:p>
    <w:p w14:paraId="2A504D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arSpawnCoord = y;</w:t>
      </w:r>
    </w:p>
    <w:p w14:paraId="7421FA6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AEF30F2">
      <w:pPr>
        <w:pStyle w:val="28"/>
        <w:keepNext w:val="0"/>
        <w:keepLines w:val="0"/>
        <w:widowControl/>
        <w:suppressLineNumbers w:val="0"/>
        <w:ind w:left="0" w:firstLine="0"/>
        <w:rPr>
          <w:i w:val="0"/>
          <w:iCs w:val="0"/>
          <w:caps w:val="0"/>
          <w:color w:val="000000"/>
          <w:spacing w:val="0"/>
        </w:rPr>
      </w:pPr>
    </w:p>
    <w:p w14:paraId="59F30F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HORIZONTAL &amp;&amp; roadIndex == 0) {</w:t>
      </w:r>
    </w:p>
    <w:p w14:paraId="455133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es[] =</w:t>
      </w:r>
    </w:p>
    <w:p w14:paraId="33B5194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FEBD16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y - stride * NUMBER_OF_LINES, 0.0f, 0.0f, 0.0f,</w:t>
      </w:r>
    </w:p>
    <w:p w14:paraId="245AA4F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y - stride * NUMBER_OF_LINES, 0.0f, 0.0f, 0.0f</w:t>
      </w:r>
    </w:p>
    <w:p w14:paraId="6EEC59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CC76C6">
      <w:pPr>
        <w:pStyle w:val="28"/>
        <w:keepNext w:val="0"/>
        <w:keepLines w:val="0"/>
        <w:widowControl/>
        <w:suppressLineNumbers w:val="0"/>
        <w:ind w:left="0" w:firstLine="0"/>
        <w:rPr>
          <w:i w:val="0"/>
          <w:iCs w:val="0"/>
          <w:caps w:val="0"/>
          <w:color w:val="000000"/>
          <w:spacing w:val="0"/>
        </w:rPr>
      </w:pPr>
    </w:p>
    <w:p w14:paraId="660802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NUMBER_OF_LINES * NUMBER_OF_ROADS * 5 * 2], vertices, sizeof(float) * 5 * 2);</w:t>
      </w:r>
    </w:p>
    <w:p w14:paraId="29E9319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13D7457">
      <w:pPr>
        <w:pStyle w:val="28"/>
        <w:keepNext w:val="0"/>
        <w:keepLines w:val="0"/>
        <w:widowControl/>
        <w:suppressLineNumbers w:val="0"/>
        <w:ind w:left="0" w:firstLine="0"/>
        <w:rPr>
          <w:i w:val="0"/>
          <w:iCs w:val="0"/>
          <w:caps w:val="0"/>
          <w:color w:val="000000"/>
          <w:spacing w:val="0"/>
        </w:rPr>
      </w:pPr>
    </w:p>
    <w:p w14:paraId="772BDC3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amp;&amp; roadIndex &lt; 4) {</w:t>
      </w:r>
    </w:p>
    <w:p w14:paraId="40EBC8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es[] =</w:t>
      </w:r>
    </w:p>
    <w:p w14:paraId="49455A5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4B588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y - stride * NUMBER_OF_LINES, 0.0f, 0.0f, 0.0f,</w:t>
      </w:r>
    </w:p>
    <w:p w14:paraId="300327F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y - stride * NUMBER_OF_LINES, 0.0f, 0.0f, 0.0f</w:t>
      </w:r>
    </w:p>
    <w:p w14:paraId="18DE998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7337094">
      <w:pPr>
        <w:pStyle w:val="28"/>
        <w:keepNext w:val="0"/>
        <w:keepLines w:val="0"/>
        <w:widowControl/>
        <w:suppressLineNumbers w:val="0"/>
        <w:ind w:left="0" w:firstLine="0"/>
        <w:rPr>
          <w:i w:val="0"/>
          <w:iCs w:val="0"/>
          <w:caps w:val="0"/>
          <w:color w:val="000000"/>
          <w:spacing w:val="0"/>
        </w:rPr>
      </w:pPr>
    </w:p>
    <w:p w14:paraId="234CBA3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NUMBER_OF_LINES * NUMBER_OF_ROADS * 5 * 2 + midLinesCounter * 5 * 2], vertices, sizeof(float) * 5 * 2);</w:t>
      </w:r>
    </w:p>
    <w:p w14:paraId="69EC78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idLinesCounter++;</w:t>
      </w:r>
    </w:p>
    <w:p w14:paraId="115A9EE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6FCD5D8">
      <w:pPr>
        <w:pStyle w:val="28"/>
        <w:keepNext w:val="0"/>
        <w:keepLines w:val="0"/>
        <w:widowControl/>
        <w:suppressLineNumbers w:val="0"/>
        <w:ind w:left="0" w:firstLine="0"/>
        <w:rPr>
          <w:i w:val="0"/>
          <w:iCs w:val="0"/>
          <w:caps w:val="0"/>
          <w:color w:val="000000"/>
          <w:spacing w:val="0"/>
        </w:rPr>
      </w:pPr>
    </w:p>
    <w:p w14:paraId="3B1F4F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SEVERAL_CROSSES &amp;&amp; (</w:t>
      </w:r>
    </w:p>
    <w:p w14:paraId="3C9B8A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2 ||</w:t>
      </w:r>
    </w:p>
    <w:p w14:paraId="3423D3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7 ||</w:t>
      </w:r>
    </w:p>
    <w:p w14:paraId="24E2CA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10 ||</w:t>
      </w:r>
    </w:p>
    <w:p w14:paraId="29A9ECA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14 ||</w:t>
      </w:r>
    </w:p>
    <w:p w14:paraId="703838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18 ||</w:t>
      </w:r>
    </w:p>
    <w:p w14:paraId="14FD05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22</w:t>
      </w:r>
    </w:p>
    <w:p w14:paraId="2464D0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0CE9858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Index == 6) {</w:t>
      </w:r>
    </w:p>
    <w:p w14:paraId="0B76DD7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es[] =</w:t>
      </w:r>
    </w:p>
    <w:p w14:paraId="302600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1FE56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y + stride, 0.0f, 0.0f, 0.0f,</w:t>
      </w:r>
    </w:p>
    <w:p w14:paraId="61C57E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y + stride, 0.0f, 0.0f, 0.0f</w:t>
      </w:r>
    </w:p>
    <w:p w14:paraId="044682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99DD03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NUMBER_OF_LINES * NUMBER_OF_ROADS * 5 * 2 + midLinesCounter* 5 * 2], vertices, sizeof(float) * 5 * 2);</w:t>
      </w:r>
    </w:p>
    <w:p w14:paraId="06AA7E4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5A3494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es[] =</w:t>
      </w:r>
    </w:p>
    <w:p w14:paraId="1A7D8A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BF768F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y - stride * NUMBER_OF_LINES, 0.0f, 0.0f, 0.0f,</w:t>
      </w:r>
    </w:p>
    <w:p w14:paraId="538F90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y - stride * NUMBER_OF_LINES, 0.0f, 0.0f, 0.0f</w:t>
      </w:r>
    </w:p>
    <w:p w14:paraId="73058E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6DD38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NUMBER_OF_LINES * NUMBER_OF_ROADS * 5 * 2 + midLinesCounter* 5 * 2], vertices, sizeof(float) * 5 * 2);</w:t>
      </w:r>
    </w:p>
    <w:p w14:paraId="0D84B1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EC0FDFE">
      <w:pPr>
        <w:pStyle w:val="28"/>
        <w:keepNext w:val="0"/>
        <w:keepLines w:val="0"/>
        <w:widowControl/>
        <w:suppressLineNumbers w:val="0"/>
        <w:ind w:left="0" w:firstLine="0"/>
        <w:rPr>
          <w:i w:val="0"/>
          <w:iCs w:val="0"/>
          <w:caps w:val="0"/>
          <w:color w:val="000000"/>
          <w:spacing w:val="0"/>
        </w:rPr>
      </w:pPr>
    </w:p>
    <w:p w14:paraId="6151EF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idLinesCounter++;</w:t>
      </w:r>
    </w:p>
    <w:p w14:paraId="104E6D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53BB291">
      <w:pPr>
        <w:pStyle w:val="28"/>
        <w:keepNext w:val="0"/>
        <w:keepLines w:val="0"/>
        <w:widowControl/>
        <w:suppressLineNumbers w:val="0"/>
        <w:ind w:left="0" w:firstLine="0"/>
        <w:rPr>
          <w:i w:val="0"/>
          <w:iCs w:val="0"/>
          <w:caps w:val="0"/>
          <w:color w:val="000000"/>
          <w:spacing w:val="0"/>
        </w:rPr>
      </w:pPr>
    </w:p>
    <w:p w14:paraId="24D851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cell = 0; cell &lt; NUMBER_OF_CELLS; cell++) {</w:t>
      </w:r>
    </w:p>
    <w:p w14:paraId="426CB7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ells[cell] = NULL;</w:t>
      </w:r>
    </w:p>
    <w:p w14:paraId="7A6C25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079D0B1">
      <w:pPr>
        <w:pStyle w:val="28"/>
        <w:keepNext w:val="0"/>
        <w:keepLines w:val="0"/>
        <w:widowControl/>
        <w:suppressLineNumbers w:val="0"/>
        <w:ind w:left="0" w:firstLine="0"/>
        <w:rPr>
          <w:i w:val="0"/>
          <w:iCs w:val="0"/>
          <w:caps w:val="0"/>
          <w:color w:val="000000"/>
          <w:spacing w:val="0"/>
        </w:rPr>
      </w:pPr>
    </w:p>
    <w:p w14:paraId="7A7B54F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arSpawnCoord = y + stride;</w:t>
      </w:r>
    </w:p>
    <w:p w14:paraId="4BAF0B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25E23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def DEBUG</w:t>
      </w:r>
    </w:p>
    <w:p w14:paraId="32867D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w:t>
      </w:r>
    </w:p>
    <w:p w14:paraId="681E43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bgVerticesInit) {</w:t>
      </w:r>
    </w:p>
    <w:p w14:paraId="0F5F74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Vertices = malloc(sizeof(float) * (NUMBER_OF_LINES + 1) * NUMBER_OF_ROADS * NUMBER_OF_CELLS * 5 * 8);</w:t>
      </w:r>
    </w:p>
    <w:p w14:paraId="459A8A3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bgVerticesInit = true;</w:t>
      </w:r>
    </w:p>
    <w:p w14:paraId="01C7A9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5AEFCAE">
      <w:pPr>
        <w:pStyle w:val="28"/>
        <w:keepNext w:val="0"/>
        <w:keepLines w:val="0"/>
        <w:widowControl/>
        <w:suppressLineNumbers w:val="0"/>
        <w:ind w:left="0" w:firstLine="0"/>
        <w:rPr>
          <w:i w:val="0"/>
          <w:iCs w:val="0"/>
          <w:caps w:val="0"/>
          <w:color w:val="000000"/>
          <w:spacing w:val="0"/>
        </w:rPr>
      </w:pPr>
    </w:p>
    <w:p w14:paraId="18BA43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FAULT_FOV = 60;</w:t>
      </w:r>
    </w:p>
    <w:p w14:paraId="65278B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ide = fabs(stride);</w:t>
      </w:r>
    </w:p>
    <w:p w14:paraId="4D11F5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roadVertices[1 + 4 * 5 * roadIndex] - ROAD_WIDTH;</w:t>
      </w:r>
    </w:p>
    <w:p w14:paraId="1A8ED1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roadVertices[0 + 4 * 5 * roadIndex];</w:t>
      </w:r>
    </w:p>
    <w:p w14:paraId="2B63D9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 roadVertices[10 + 4 * 5 * roadIndex];</w:t>
      </w:r>
    </w:p>
    <w:p w14:paraId="1C73F12D">
      <w:pPr>
        <w:pStyle w:val="28"/>
        <w:keepNext w:val="0"/>
        <w:keepLines w:val="0"/>
        <w:widowControl/>
        <w:suppressLineNumbers w:val="0"/>
        <w:ind w:left="0" w:firstLine="0"/>
        <w:rPr>
          <w:i w:val="0"/>
          <w:iCs w:val="0"/>
          <w:caps w:val="0"/>
          <w:color w:val="000000"/>
          <w:spacing w:val="0"/>
        </w:rPr>
      </w:pPr>
    </w:p>
    <w:p w14:paraId="337693D0">
      <w:pPr>
        <w:pStyle w:val="28"/>
        <w:keepNext w:val="0"/>
        <w:keepLines w:val="0"/>
        <w:widowControl/>
        <w:suppressLineNumbers w:val="0"/>
        <w:ind w:left="0" w:firstLine="0"/>
        <w:rPr>
          <w:i w:val="0"/>
          <w:iCs w:val="0"/>
          <w:caps w:val="0"/>
          <w:color w:val="000000"/>
          <w:spacing w:val="0"/>
        </w:rPr>
      </w:pPr>
    </w:p>
    <w:p w14:paraId="6CB30F1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dir_multiplier;</w:t>
      </w:r>
    </w:p>
    <w:p w14:paraId="25571BF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EAST)</w:t>
      </w:r>
    </w:p>
    <w:p w14:paraId="2C0376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_multiplier = 1;</w:t>
      </w:r>
    </w:p>
    <w:p w14:paraId="525DCCA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49EBB78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_multiplier = -1;</w:t>
      </w:r>
    </w:p>
    <w:p w14:paraId="6A0F4EBF">
      <w:pPr>
        <w:pStyle w:val="28"/>
        <w:keepNext w:val="0"/>
        <w:keepLines w:val="0"/>
        <w:widowControl/>
        <w:suppressLineNumbers w:val="0"/>
        <w:ind w:left="0" w:firstLine="0"/>
        <w:rPr>
          <w:i w:val="0"/>
          <w:iCs w:val="0"/>
          <w:caps w:val="0"/>
          <w:color w:val="000000"/>
          <w:spacing w:val="0"/>
        </w:rPr>
      </w:pPr>
    </w:p>
    <w:p w14:paraId="7FCA9C0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 = 0; i &lt; NUMBER_OF_LINES + 1; i++) {</w:t>
      </w:r>
    </w:p>
    <w:p w14:paraId="22EEDE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stride;</w:t>
      </w:r>
    </w:p>
    <w:p w14:paraId="45D2940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int j = 0; j &lt; NUMBER_OF_CELLS; j++) {</w:t>
      </w:r>
    </w:p>
    <w:p w14:paraId="258E47D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cellVertices[] = {</w:t>
      </w:r>
    </w:p>
    <w:p w14:paraId="4BF142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j * CELL_LENGTH) * dir_multiplier,       y,                1.0f, 0.0f, 0.0f, </w:t>
      </w:r>
    </w:p>
    <w:p w14:paraId="1EE03F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j + 1) * CELL_LENGTH) * dir_multiplier, y,                1.0f, 0.0f, 0.0f, </w:t>
      </w:r>
    </w:p>
    <w:p w14:paraId="25809A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j * CELL_LENGTH) * dir_multiplier,       y - CELL_WIDTH,   1.0f, 0.0f, 0.0f, </w:t>
      </w:r>
    </w:p>
    <w:p w14:paraId="5BBCFDA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j + 1) * CELL_LENGTH) * dir_multiplier, y - CELL_WIDTH,   1.0f, 0.0f, 0.0f, </w:t>
      </w:r>
    </w:p>
    <w:p w14:paraId="432504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j * CELL_LENGTH) * dir_multiplier,       y - CELL_WIDTH,   1.0f, 0.0f, 0.0f, </w:t>
      </w:r>
    </w:p>
    <w:p w14:paraId="7D97C9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j * CELL_LENGTH) * dir_multiplier,       y,                1.0f, 0.0f, 0.0f, </w:t>
      </w:r>
    </w:p>
    <w:p w14:paraId="070F5A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j * CELL_LENGTH) * dir_multiplier,       y - CELL_WIDTH,   1.0f, 0.0f, 0.0f, </w:t>
      </w:r>
    </w:p>
    <w:p w14:paraId="36A6E2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j * CELL_LENGTH) * dir_multiplier,       y,                1.0f, 0.0f, 0.0f </w:t>
      </w:r>
    </w:p>
    <w:p w14:paraId="50284D0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22D868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index = roadIndex * 5 * 8 * (NUMBER_OF_LINES + 1) * NUMBER_OF_CELLS + i * 5 * 8 * NUMBER_OF_CELLS + j * 5 * 8;</w:t>
      </w:r>
    </w:p>
    <w:p w14:paraId="77DE2D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cellsVertices[index], cellVertices, sizeof(GLfloat) * 5 * 8);</w:t>
      </w:r>
    </w:p>
    <w:p w14:paraId="283EEB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43D2F7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5B124F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AFE40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ndif</w:t>
      </w:r>
    </w:p>
    <w:p w14:paraId="263712B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412975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94F0471">
      <w:pPr>
        <w:pStyle w:val="28"/>
        <w:keepNext w:val="0"/>
        <w:keepLines w:val="0"/>
        <w:widowControl/>
        <w:suppressLineNumbers w:val="0"/>
        <w:ind w:left="0" w:firstLine="0"/>
        <w:rPr>
          <w:i w:val="0"/>
          <w:iCs w:val="0"/>
          <w:caps w:val="0"/>
          <w:color w:val="000000"/>
          <w:spacing w:val="0"/>
        </w:rPr>
      </w:pPr>
    </w:p>
    <w:p w14:paraId="5D1572E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isFurhterThanEndLine(car* Car, road* Road)</w:t>
      </w:r>
    </w:p>
    <w:p w14:paraId="671CFF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2E6FB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gt;dir == NORTH || Road-&gt;dir == EAST){</w:t>
      </w:r>
    </w:p>
    <w:p w14:paraId="1DFDDD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realPos &gt;= Road-&gt;endLineCoord){</w:t>
      </w:r>
    </w:p>
    <w:p w14:paraId="0ECD1A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isFurther\n");</w:t>
      </w:r>
    </w:p>
    <w:p w14:paraId="5C4C929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498C77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68309E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realpos: %f, endLine: %f\n", Car-&gt;realPos, Road-&gt;endLineCoord);</w:t>
      </w:r>
    </w:p>
    <w:p w14:paraId="7101B3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CarProperties(Car-&gt;currCell);</w:t>
      </w:r>
    </w:p>
    <w:p w14:paraId="1695EF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997C3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026669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realPos &lt;= Road-&gt;endLineCoord)</w:t>
      </w:r>
    </w:p>
    <w:p w14:paraId="6E966FD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29B0E9C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9F3D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0;</w:t>
      </w:r>
    </w:p>
    <w:p w14:paraId="0B084D6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E1B4F62">
      <w:pPr>
        <w:pStyle w:val="28"/>
        <w:keepNext w:val="0"/>
        <w:keepLines w:val="0"/>
        <w:widowControl/>
        <w:suppressLineNumbers w:val="0"/>
        <w:ind w:left="0" w:firstLine="0"/>
        <w:rPr>
          <w:i w:val="0"/>
          <w:iCs w:val="0"/>
          <w:caps w:val="0"/>
          <w:color w:val="000000"/>
          <w:spacing w:val="0"/>
        </w:rPr>
      </w:pPr>
    </w:p>
    <w:p w14:paraId="1D8843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isOutOfScreenSpace(GLfloat realPos)</w:t>
      </w:r>
    </w:p>
    <w:p w14:paraId="4685080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08DAB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ealPos &lt;= -1.0f || realPos &gt;= 1.0f)</w:t>
      </w:r>
    </w:p>
    <w:p w14:paraId="5904336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2F1A27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0;</w:t>
      </w:r>
    </w:p>
    <w:p w14:paraId="67B51BC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444C079">
      <w:pPr>
        <w:pStyle w:val="28"/>
        <w:keepNext w:val="0"/>
        <w:keepLines w:val="0"/>
        <w:widowControl/>
        <w:suppressLineNumbers w:val="0"/>
        <w:ind w:left="0" w:firstLine="0"/>
        <w:rPr>
          <w:i w:val="0"/>
          <w:iCs w:val="0"/>
          <w:caps w:val="0"/>
          <w:color w:val="000000"/>
          <w:spacing w:val="0"/>
        </w:rPr>
      </w:pPr>
    </w:p>
    <w:p w14:paraId="69AA9D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getCarsNumOnLine(int roadIndex, int lineIndex) {</w:t>
      </w:r>
    </w:p>
    <w:p w14:paraId="0FA2E53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counter = 0;</w:t>
      </w:r>
    </w:p>
    <w:p w14:paraId="0CBCB0E2">
      <w:pPr>
        <w:pStyle w:val="28"/>
        <w:keepNext w:val="0"/>
        <w:keepLines w:val="0"/>
        <w:widowControl/>
        <w:suppressLineNumbers w:val="0"/>
        <w:ind w:left="0" w:firstLine="0"/>
        <w:rPr>
          <w:i w:val="0"/>
          <w:iCs w:val="0"/>
          <w:caps w:val="0"/>
          <w:color w:val="000000"/>
          <w:spacing w:val="0"/>
        </w:rPr>
      </w:pPr>
    </w:p>
    <w:p w14:paraId="73856F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ELLS; i++) {</w:t>
      </w:r>
    </w:p>
    <w:p w14:paraId="27F754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 cellPtr = roads[roadIndex].lines[lineIndex].cells[i];</w:t>
      </w:r>
    </w:p>
    <w:p w14:paraId="72D9D896">
      <w:pPr>
        <w:pStyle w:val="28"/>
        <w:keepNext w:val="0"/>
        <w:keepLines w:val="0"/>
        <w:widowControl/>
        <w:suppressLineNumbers w:val="0"/>
        <w:ind w:left="0" w:firstLine="0"/>
        <w:rPr>
          <w:i w:val="0"/>
          <w:iCs w:val="0"/>
          <w:caps w:val="0"/>
          <w:color w:val="000000"/>
          <w:spacing w:val="0"/>
        </w:rPr>
      </w:pPr>
    </w:p>
    <w:p w14:paraId="5945B3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ellPtr &amp;&amp; cellPtr-&gt;isActive)</w:t>
      </w:r>
    </w:p>
    <w:p w14:paraId="2E3C226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unter++;</w:t>
      </w:r>
    </w:p>
    <w:p w14:paraId="3BEE0C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9959CCE">
      <w:pPr>
        <w:pStyle w:val="28"/>
        <w:keepNext w:val="0"/>
        <w:keepLines w:val="0"/>
        <w:widowControl/>
        <w:suppressLineNumbers w:val="0"/>
        <w:ind w:left="0" w:firstLine="0"/>
        <w:rPr>
          <w:i w:val="0"/>
          <w:iCs w:val="0"/>
          <w:caps w:val="0"/>
          <w:color w:val="000000"/>
          <w:spacing w:val="0"/>
        </w:rPr>
      </w:pPr>
    </w:p>
    <w:p w14:paraId="0BAD537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counter;</w:t>
      </w:r>
    </w:p>
    <w:p w14:paraId="39D2733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09A639F">
      <w:pPr>
        <w:pStyle w:val="28"/>
        <w:keepNext w:val="0"/>
        <w:keepLines w:val="0"/>
        <w:widowControl/>
        <w:suppressLineNumbers w:val="0"/>
        <w:ind w:left="0" w:firstLine="0"/>
        <w:rPr>
          <w:i w:val="0"/>
          <w:iCs w:val="0"/>
          <w:caps w:val="0"/>
          <w:color w:val="000000"/>
          <w:spacing w:val="0"/>
        </w:rPr>
      </w:pPr>
    </w:p>
    <w:p w14:paraId="63D9AFB8">
      <w:pPr>
        <w:pStyle w:val="28"/>
        <w:keepNext w:val="0"/>
        <w:keepLines w:val="0"/>
        <w:widowControl/>
        <w:suppressLineNumbers w:val="0"/>
        <w:ind w:left="0" w:firstLine="0"/>
        <w:rPr>
          <w:i w:val="0"/>
          <w:iCs w:val="0"/>
          <w:caps w:val="0"/>
          <w:color w:val="000000"/>
          <w:spacing w:val="0"/>
        </w:rPr>
      </w:pPr>
    </w:p>
    <w:p w14:paraId="67258F33">
      <w:pPr>
        <w:pStyle w:val="28"/>
        <w:keepNext w:val="0"/>
        <w:keepLines w:val="0"/>
        <w:widowControl/>
        <w:suppressLineNumbers w:val="0"/>
        <w:ind w:left="0" w:firstLine="0"/>
        <w:rPr>
          <w:i w:val="0"/>
          <w:iCs w:val="0"/>
          <w:caps w:val="0"/>
          <w:color w:val="000000"/>
          <w:spacing w:val="0"/>
        </w:rPr>
      </w:pPr>
    </w:p>
    <w:p w14:paraId="3EED64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intRoadProperties(GLint i){</w:t>
      </w:r>
    </w:p>
    <w:p w14:paraId="18B43980">
      <w:pPr>
        <w:pStyle w:val="28"/>
        <w:keepNext w:val="0"/>
        <w:keepLines w:val="0"/>
        <w:widowControl/>
        <w:suppressLineNumbers w:val="0"/>
        <w:ind w:left="0" w:firstLine="0"/>
        <w:rPr>
          <w:i w:val="0"/>
          <w:iCs w:val="0"/>
          <w:caps w:val="0"/>
          <w:color w:val="000000"/>
          <w:spacing w:val="0"/>
        </w:rPr>
      </w:pPr>
    </w:p>
    <w:p w14:paraId="50994F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 r = &amp;roads[i];</w:t>
      </w:r>
    </w:p>
    <w:p w14:paraId="77E515A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isBeginCross: %d\n isEndCross: %d\n nedCrossNum: %d\n\n",</w:t>
      </w:r>
    </w:p>
    <w:p w14:paraId="5925AE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gt;isBeginCross, r-&gt;isEndCross, r-&gt;endCrossNum);</w:t>
      </w:r>
    </w:p>
    <w:p w14:paraId="5F3EAD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63D5E6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earch_tools.h&gt;</w:t>
      </w:r>
    </w:p>
    <w:p w14:paraId="0499C61D">
      <w:pPr>
        <w:pStyle w:val="28"/>
        <w:keepNext w:val="0"/>
        <w:keepLines w:val="0"/>
        <w:widowControl/>
        <w:suppressLineNumbers w:val="0"/>
        <w:ind w:left="0" w:firstLine="0"/>
        <w:rPr>
          <w:i w:val="0"/>
          <w:iCs w:val="0"/>
          <w:caps w:val="0"/>
          <w:color w:val="000000"/>
          <w:spacing w:val="0"/>
        </w:rPr>
      </w:pPr>
    </w:p>
    <w:p w14:paraId="62049B3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Standard</w:t>
      </w:r>
    </w:p>
    <w:p w14:paraId="227090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bool.h&gt;</w:t>
      </w:r>
    </w:p>
    <w:p w14:paraId="0312B58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lib.h&gt;</w:t>
      </w:r>
    </w:p>
    <w:p w14:paraId="274ED4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io.h&gt;</w:t>
      </w:r>
    </w:p>
    <w:p w14:paraId="20110C8B">
      <w:pPr>
        <w:pStyle w:val="28"/>
        <w:keepNext w:val="0"/>
        <w:keepLines w:val="0"/>
        <w:widowControl/>
        <w:suppressLineNumbers w:val="0"/>
        <w:ind w:left="0" w:firstLine="0"/>
        <w:rPr>
          <w:i w:val="0"/>
          <w:iCs w:val="0"/>
          <w:caps w:val="0"/>
          <w:color w:val="000000"/>
          <w:spacing w:val="0"/>
        </w:rPr>
      </w:pPr>
    </w:p>
    <w:p w14:paraId="214262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3FD74EA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algorithms.h&gt;</w:t>
      </w:r>
    </w:p>
    <w:p w14:paraId="0A8F96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4CBEB32A">
      <w:pPr>
        <w:pStyle w:val="28"/>
        <w:keepNext w:val="0"/>
        <w:keepLines w:val="0"/>
        <w:widowControl/>
        <w:suppressLineNumbers w:val="0"/>
        <w:ind w:left="0" w:firstLine="0"/>
        <w:rPr>
          <w:i w:val="0"/>
          <w:iCs w:val="0"/>
          <w:caps w:val="0"/>
          <w:color w:val="000000"/>
          <w:spacing w:val="0"/>
        </w:rPr>
      </w:pPr>
    </w:p>
    <w:p w14:paraId="746AD4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dot_coord _DOT_ = {NO_COORD, NO_COORD};</w:t>
      </w:r>
    </w:p>
    <w:p w14:paraId="66360F58">
      <w:pPr>
        <w:pStyle w:val="28"/>
        <w:keepNext w:val="0"/>
        <w:keepLines w:val="0"/>
        <w:widowControl/>
        <w:suppressLineNumbers w:val="0"/>
        <w:ind w:left="0" w:firstLine="0"/>
        <w:rPr>
          <w:i w:val="0"/>
          <w:iCs w:val="0"/>
          <w:caps w:val="0"/>
          <w:color w:val="000000"/>
          <w:spacing w:val="0"/>
        </w:rPr>
      </w:pPr>
    </w:p>
    <w:p w14:paraId="59E03E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float absFloat(GLfloat a)</w:t>
      </w:r>
    </w:p>
    <w:p w14:paraId="405221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83B2D1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a &lt; 0) return (-1) * a;</w:t>
      </w:r>
    </w:p>
    <w:p w14:paraId="1C17A7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return a;</w:t>
      </w:r>
    </w:p>
    <w:p w14:paraId="4F11E8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928C938">
      <w:pPr>
        <w:pStyle w:val="28"/>
        <w:keepNext w:val="0"/>
        <w:keepLines w:val="0"/>
        <w:widowControl/>
        <w:suppressLineNumbers w:val="0"/>
        <w:ind w:left="0" w:firstLine="0"/>
        <w:rPr>
          <w:i w:val="0"/>
          <w:iCs w:val="0"/>
          <w:caps w:val="0"/>
          <w:color w:val="000000"/>
          <w:spacing w:val="0"/>
        </w:rPr>
      </w:pPr>
    </w:p>
    <w:p w14:paraId="61BD20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getRLCbyDot(RLC* rlc, dot_coord* dot)</w:t>
      </w:r>
    </w:p>
    <w:p w14:paraId="4D8E35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098E6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ot-&gt;x == NO_COORD || dot-&gt;y == NO_COORD)</w:t>
      </w:r>
    </w:p>
    <w:p w14:paraId="1BAAC9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1F216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2A14B4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7DE5E58">
      <w:pPr>
        <w:pStyle w:val="28"/>
        <w:keepNext w:val="0"/>
        <w:keepLines w:val="0"/>
        <w:widowControl/>
        <w:suppressLineNumbers w:val="0"/>
        <w:ind w:left="0" w:firstLine="0"/>
        <w:rPr>
          <w:i w:val="0"/>
          <w:iCs w:val="0"/>
          <w:caps w:val="0"/>
          <w:color w:val="000000"/>
          <w:spacing w:val="0"/>
        </w:rPr>
      </w:pPr>
    </w:p>
    <w:p w14:paraId="73D823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ool is_in = false;</w:t>
      </w:r>
    </w:p>
    <w:p w14:paraId="0C2BE9B1">
      <w:pPr>
        <w:pStyle w:val="28"/>
        <w:keepNext w:val="0"/>
        <w:keepLines w:val="0"/>
        <w:widowControl/>
        <w:suppressLineNumbers w:val="0"/>
        <w:ind w:left="0" w:firstLine="0"/>
        <w:rPr>
          <w:i w:val="0"/>
          <w:iCs w:val="0"/>
          <w:caps w:val="0"/>
          <w:color w:val="000000"/>
          <w:spacing w:val="0"/>
        </w:rPr>
      </w:pPr>
    </w:p>
    <w:p w14:paraId="05C918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roadIndex = getRoadIndex(dot);</w:t>
      </w:r>
    </w:p>
    <w:p w14:paraId="2F9572B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Index == NO_ROAD_INDEX)</w:t>
      </w:r>
    </w:p>
    <w:p w14:paraId="32F836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763654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1EB451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74B5A9B">
      <w:pPr>
        <w:pStyle w:val="28"/>
        <w:keepNext w:val="0"/>
        <w:keepLines w:val="0"/>
        <w:widowControl/>
        <w:suppressLineNumbers w:val="0"/>
        <w:ind w:left="0" w:firstLine="0"/>
        <w:rPr>
          <w:i w:val="0"/>
          <w:iCs w:val="0"/>
          <w:caps w:val="0"/>
          <w:color w:val="000000"/>
          <w:spacing w:val="0"/>
        </w:rPr>
      </w:pPr>
    </w:p>
    <w:p w14:paraId="6D807D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lineIndex = getLineIndex(dot, roadIndex);</w:t>
      </w:r>
    </w:p>
    <w:p w14:paraId="7CC0949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neIndex == NO_LINE_INDEX)</w:t>
      </w:r>
    </w:p>
    <w:p w14:paraId="60172FE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3CE5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3B106E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E8AC701">
      <w:pPr>
        <w:pStyle w:val="28"/>
        <w:keepNext w:val="0"/>
        <w:keepLines w:val="0"/>
        <w:widowControl/>
        <w:suppressLineNumbers w:val="0"/>
        <w:ind w:left="0" w:firstLine="0"/>
        <w:rPr>
          <w:i w:val="0"/>
          <w:iCs w:val="0"/>
          <w:caps w:val="0"/>
          <w:color w:val="000000"/>
          <w:spacing w:val="0"/>
        </w:rPr>
      </w:pPr>
    </w:p>
    <w:p w14:paraId="5CA789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cellIndex = getCellIndex(dot, roadIndex, lineIndex);</w:t>
      </w:r>
    </w:p>
    <w:p w14:paraId="10F710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ellIndex == NO_LINE_INDEX)</w:t>
      </w:r>
    </w:p>
    <w:p w14:paraId="027EEA0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A6DEF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1446A5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B353F6F">
      <w:pPr>
        <w:pStyle w:val="28"/>
        <w:keepNext w:val="0"/>
        <w:keepLines w:val="0"/>
        <w:widowControl/>
        <w:suppressLineNumbers w:val="0"/>
        <w:ind w:left="0" w:firstLine="0"/>
        <w:rPr>
          <w:i w:val="0"/>
          <w:iCs w:val="0"/>
          <w:caps w:val="0"/>
          <w:color w:val="000000"/>
          <w:spacing w:val="0"/>
        </w:rPr>
      </w:pPr>
    </w:p>
    <w:p w14:paraId="4C58F1C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gt;road = roadIndex;</w:t>
      </w:r>
    </w:p>
    <w:p w14:paraId="02581C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gt;line = lineIndex;</w:t>
      </w:r>
    </w:p>
    <w:p w14:paraId="74BAA5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gt;cell = cellIndex;</w:t>
      </w:r>
    </w:p>
    <w:p w14:paraId="1548307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1610935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3EDAB46">
      <w:pPr>
        <w:pStyle w:val="28"/>
        <w:keepNext w:val="0"/>
        <w:keepLines w:val="0"/>
        <w:widowControl/>
        <w:suppressLineNumbers w:val="0"/>
        <w:ind w:left="0" w:firstLine="0"/>
        <w:rPr>
          <w:i w:val="0"/>
          <w:iCs w:val="0"/>
          <w:caps w:val="0"/>
          <w:color w:val="000000"/>
          <w:spacing w:val="0"/>
        </w:rPr>
      </w:pPr>
    </w:p>
    <w:p w14:paraId="25CC36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getRoadIndex(dot_coord* dot)</w:t>
      </w:r>
    </w:p>
    <w:p w14:paraId="2F06AD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9661B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roadIndex = NO_ROAD_INDEX;</w:t>
      </w:r>
    </w:p>
    <w:p w14:paraId="53A2BF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ool is_in = false;</w:t>
      </w:r>
    </w:p>
    <w:p w14:paraId="2EC76E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roadIndex = 0; roadIndex &lt; NUMBER_OF_ROADS; roadIndex++)</w:t>
      </w:r>
    </w:p>
    <w:p w14:paraId="4137EE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764FD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_in = isInRoadRange(roadIndex, dot))</w:t>
      </w:r>
    </w:p>
    <w:p w14:paraId="230866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CA7E4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0266B7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F40088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B2A7EE">
      <w:pPr>
        <w:pStyle w:val="28"/>
        <w:keepNext w:val="0"/>
        <w:keepLines w:val="0"/>
        <w:widowControl/>
        <w:suppressLineNumbers w:val="0"/>
        <w:ind w:left="0" w:firstLine="0"/>
        <w:rPr>
          <w:i w:val="0"/>
          <w:iCs w:val="0"/>
          <w:caps w:val="0"/>
          <w:color w:val="000000"/>
          <w:spacing w:val="0"/>
        </w:rPr>
      </w:pPr>
    </w:p>
    <w:p w14:paraId="31D0C9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_in)</w:t>
      </w:r>
    </w:p>
    <w:p w14:paraId="09D8626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53004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oadIndex;</w:t>
      </w:r>
    </w:p>
    <w:p w14:paraId="3160EC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262AC1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4915F1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B3F59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NO_ROAD_INDEX;</w:t>
      </w:r>
    </w:p>
    <w:p w14:paraId="73C1DC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1D9D4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11A96F3">
      <w:pPr>
        <w:pStyle w:val="28"/>
        <w:keepNext w:val="0"/>
        <w:keepLines w:val="0"/>
        <w:widowControl/>
        <w:suppressLineNumbers w:val="0"/>
        <w:ind w:left="0" w:firstLine="0"/>
        <w:rPr>
          <w:i w:val="0"/>
          <w:iCs w:val="0"/>
          <w:caps w:val="0"/>
          <w:color w:val="000000"/>
          <w:spacing w:val="0"/>
        </w:rPr>
      </w:pPr>
    </w:p>
    <w:p w14:paraId="42D6CB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f the chosen dot belong to the line confining the cell, then isInRoadRange() returns FALSE.</w:t>
      </w:r>
    </w:p>
    <w:p w14:paraId="6FF40C8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isInRoadRange(GLint roadIndex, dot_coord* dot)</w:t>
      </w:r>
    </w:p>
    <w:p w14:paraId="0CC4D7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7F1D6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 Road = &amp;roads[roadIndex];</w:t>
      </w:r>
    </w:p>
    <w:p w14:paraId="2C58E8A0">
      <w:pPr>
        <w:pStyle w:val="28"/>
        <w:keepNext w:val="0"/>
        <w:keepLines w:val="0"/>
        <w:widowControl/>
        <w:suppressLineNumbers w:val="0"/>
        <w:ind w:left="0" w:firstLine="0"/>
        <w:rPr>
          <w:i w:val="0"/>
          <w:iCs w:val="0"/>
          <w:caps w:val="0"/>
          <w:color w:val="000000"/>
          <w:spacing w:val="0"/>
        </w:rPr>
      </w:pPr>
    </w:p>
    <w:p w14:paraId="431B1B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gt;dir == NORTH || Road-&gt;dir == SOUTH) {</w:t>
      </w:r>
    </w:p>
    <w:p w14:paraId="15456D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ot-&gt;x &gt; Road-&gt;stem - HALF_ROAD_WIDTH &amp;&amp; dot-&gt;x &lt; Road-&gt;stem + HALF_ROAD_WIDTH)) {</w:t>
      </w:r>
    </w:p>
    <w:p w14:paraId="69A051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2F222F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144AC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5AE9C6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ot-&gt;y &gt; Road-&gt;stem - HALF_ROAD_WIDTH &amp;&amp; dot-&gt;y &lt; Road-&gt;stem + HALF_ROAD_WIDTH)) {</w:t>
      </w:r>
    </w:p>
    <w:p w14:paraId="2A1A71A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63A36EF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A86A3F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C421A9B">
      <w:pPr>
        <w:pStyle w:val="28"/>
        <w:keepNext w:val="0"/>
        <w:keepLines w:val="0"/>
        <w:widowControl/>
        <w:suppressLineNumbers w:val="0"/>
        <w:ind w:left="0" w:firstLine="0"/>
        <w:rPr>
          <w:i w:val="0"/>
          <w:iCs w:val="0"/>
          <w:caps w:val="0"/>
          <w:color w:val="000000"/>
          <w:spacing w:val="0"/>
        </w:rPr>
      </w:pPr>
    </w:p>
    <w:p w14:paraId="6E798A1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witch (Road-&gt;dir)</w:t>
      </w:r>
    </w:p>
    <w:p w14:paraId="620A60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E7A767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NORTH:</w:t>
      </w:r>
    </w:p>
    <w:p w14:paraId="6026A5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3B5404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ot-&gt;y &gt; Road-&gt;startLineCoord &amp;&amp; dot-&gt;y &lt; Road-&gt;endLineCoord)</w:t>
      </w:r>
    </w:p>
    <w:p w14:paraId="0CC6D83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785F14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11DBBC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F94CC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return false;</w:t>
      </w:r>
    </w:p>
    <w:p w14:paraId="16F3B40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0DC4C6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SOUTH:</w:t>
      </w:r>
    </w:p>
    <w:p w14:paraId="52977C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28BFC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ot-&gt;y &lt; Road-&gt;startLineCoord &amp;&amp; dot-&gt;y &gt; Road-&gt;endLineCoord)</w:t>
      </w:r>
    </w:p>
    <w:p w14:paraId="0AFBFBE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78147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071C39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3A4F6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return false;</w:t>
      </w:r>
    </w:p>
    <w:p w14:paraId="4A185B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6EE2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EAST:</w:t>
      </w:r>
    </w:p>
    <w:p w14:paraId="0F4D77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ED2F5F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ot-&gt;x &gt; Road-&gt;startLineCoord &amp;&amp; dot-&gt;x &lt; Road-&gt;endLineCoord)</w:t>
      </w:r>
    </w:p>
    <w:p w14:paraId="2026E8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373A5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719AB4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31E22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return false;</w:t>
      </w:r>
    </w:p>
    <w:p w14:paraId="2B9ABF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9A007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WEST:</w:t>
      </w:r>
    </w:p>
    <w:p w14:paraId="3502CC1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1C82E4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ot-&gt;x &lt; Road-&gt;startLineCoord &amp;&amp; dot-&gt;x &gt; Road-&gt;endLineCoord)</w:t>
      </w:r>
    </w:p>
    <w:p w14:paraId="2ED4FE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8C3644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5E47A05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BE9DA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return false;</w:t>
      </w:r>
    </w:p>
    <w:p w14:paraId="37B2070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7DBBFB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24AE19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D348A1B">
      <w:pPr>
        <w:pStyle w:val="28"/>
        <w:keepNext w:val="0"/>
        <w:keepLines w:val="0"/>
        <w:widowControl/>
        <w:suppressLineNumbers w:val="0"/>
        <w:ind w:left="0" w:firstLine="0"/>
        <w:rPr>
          <w:i w:val="0"/>
          <w:iCs w:val="0"/>
          <w:caps w:val="0"/>
          <w:color w:val="000000"/>
          <w:spacing w:val="0"/>
        </w:rPr>
      </w:pPr>
    </w:p>
    <w:p w14:paraId="64082F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getLineIndex(dot_coord* dot, GLint roadIndex)</w:t>
      </w:r>
    </w:p>
    <w:p w14:paraId="285D6DF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092288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leftCheek = getRoadLeftCheek(roadIndex);</w:t>
      </w:r>
    </w:p>
    <w:p w14:paraId="6999A0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recess;</w:t>
      </w:r>
    </w:p>
    <w:p w14:paraId="6F08F6B9">
      <w:pPr>
        <w:pStyle w:val="28"/>
        <w:keepNext w:val="0"/>
        <w:keepLines w:val="0"/>
        <w:widowControl/>
        <w:suppressLineNumbers w:val="0"/>
        <w:ind w:left="0" w:firstLine="0"/>
        <w:rPr>
          <w:i w:val="0"/>
          <w:iCs w:val="0"/>
          <w:caps w:val="0"/>
          <w:color w:val="000000"/>
          <w:spacing w:val="0"/>
        </w:rPr>
      </w:pPr>
    </w:p>
    <w:p w14:paraId="3080DD4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ION dir = roads[roadIndex].dir;</w:t>
      </w:r>
    </w:p>
    <w:p w14:paraId="7A4C9D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 dir == SOUTH)</w:t>
      </w:r>
    </w:p>
    <w:p w14:paraId="6091E8E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88ED3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cess = absFloat(dot-&gt;x - leftCheek);</w:t>
      </w:r>
    </w:p>
    <w:p w14:paraId="52DBF50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EE341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5F12D7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3745D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cess = absFloat(dot-&gt;y - leftCheek);</w:t>
      </w:r>
    </w:p>
    <w:p w14:paraId="529209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79D77A9">
      <w:pPr>
        <w:pStyle w:val="28"/>
        <w:keepNext w:val="0"/>
        <w:keepLines w:val="0"/>
        <w:widowControl/>
        <w:suppressLineNumbers w:val="0"/>
        <w:ind w:left="0" w:firstLine="0"/>
        <w:rPr>
          <w:i w:val="0"/>
          <w:iCs w:val="0"/>
          <w:caps w:val="0"/>
          <w:color w:val="000000"/>
          <w:spacing w:val="0"/>
        </w:rPr>
      </w:pPr>
    </w:p>
    <w:p w14:paraId="2A65CCE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index = recess / CELL_WIDTH;</w:t>
      </w:r>
    </w:p>
    <w:p w14:paraId="4136BB0F">
      <w:pPr>
        <w:pStyle w:val="28"/>
        <w:keepNext w:val="0"/>
        <w:keepLines w:val="0"/>
        <w:widowControl/>
        <w:suppressLineNumbers w:val="0"/>
        <w:ind w:left="0" w:firstLine="0"/>
        <w:rPr>
          <w:i w:val="0"/>
          <w:iCs w:val="0"/>
          <w:caps w:val="0"/>
          <w:color w:val="000000"/>
          <w:spacing w:val="0"/>
        </w:rPr>
      </w:pPr>
    </w:p>
    <w:p w14:paraId="76E5D350">
      <w:pPr>
        <w:pStyle w:val="28"/>
        <w:keepNext w:val="0"/>
        <w:keepLines w:val="0"/>
        <w:widowControl/>
        <w:suppressLineNumbers w:val="0"/>
        <w:ind w:left="0" w:firstLine="0"/>
        <w:rPr>
          <w:i w:val="0"/>
          <w:iCs w:val="0"/>
          <w:caps w:val="0"/>
          <w:color w:val="000000"/>
          <w:spacing w:val="0"/>
        </w:rPr>
      </w:pPr>
    </w:p>
    <w:p w14:paraId="7CC426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leftCheek: %f, recess: %f, index: %d\n", leftCheek, recess, index);</w:t>
      </w:r>
    </w:p>
    <w:p w14:paraId="49DCBEC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ndex &gt;= 0 &amp;&amp; index &lt; NUMBER_OF_LINES + 1)</w:t>
      </w:r>
    </w:p>
    <w:p w14:paraId="36B0E4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D84676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index;</w:t>
      </w:r>
    </w:p>
    <w:p w14:paraId="30B5B8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33869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7AD490A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3E62F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NO_LINE_INDEX;</w:t>
      </w:r>
    </w:p>
    <w:p w14:paraId="35B398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5830EC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82EDA36">
      <w:pPr>
        <w:pStyle w:val="28"/>
        <w:keepNext w:val="0"/>
        <w:keepLines w:val="0"/>
        <w:widowControl/>
        <w:suppressLineNumbers w:val="0"/>
        <w:ind w:left="0" w:firstLine="0"/>
        <w:rPr>
          <w:i w:val="0"/>
          <w:iCs w:val="0"/>
          <w:caps w:val="0"/>
          <w:color w:val="000000"/>
          <w:spacing w:val="0"/>
        </w:rPr>
      </w:pPr>
    </w:p>
    <w:p w14:paraId="4F0659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float getRoadLeftCheek(GLint roadIndex)</w:t>
      </w:r>
    </w:p>
    <w:p w14:paraId="46F4FE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46B23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witch (roads[roadIndex].dir)</w:t>
      </w:r>
    </w:p>
    <w:p w14:paraId="67E9C0F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A95E70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NORTH:</w:t>
      </w:r>
    </w:p>
    <w:p w14:paraId="20A7F4F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8B032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oads[roadIndex].stem - HALF_ROAD_WIDTH;</w:t>
      </w:r>
    </w:p>
    <w:p w14:paraId="01CC2E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2A33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SOUTH:</w:t>
      </w:r>
    </w:p>
    <w:p w14:paraId="284E7E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70AAF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oads[roadIndex].stem + HALF_ROAD_WIDTH;</w:t>
      </w:r>
    </w:p>
    <w:p w14:paraId="4AEE46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5506DC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EAST:</w:t>
      </w:r>
    </w:p>
    <w:p w14:paraId="58E0C1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957C1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oads[roadIndex].stem + HALF_ROAD_WIDTH;</w:t>
      </w:r>
    </w:p>
    <w:p w14:paraId="057520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1FA5A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WEST:</w:t>
      </w:r>
    </w:p>
    <w:p w14:paraId="4C0F1D3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1E016A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oads[roadIndex].stem - HALF_ROAD_WIDTH;</w:t>
      </w:r>
    </w:p>
    <w:p w14:paraId="77C7ED6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8B771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6E842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340851C">
      <w:pPr>
        <w:pStyle w:val="28"/>
        <w:keepNext w:val="0"/>
        <w:keepLines w:val="0"/>
        <w:widowControl/>
        <w:suppressLineNumbers w:val="0"/>
        <w:ind w:left="0" w:firstLine="0"/>
        <w:rPr>
          <w:i w:val="0"/>
          <w:iCs w:val="0"/>
          <w:caps w:val="0"/>
          <w:color w:val="000000"/>
          <w:spacing w:val="0"/>
        </w:rPr>
      </w:pPr>
    </w:p>
    <w:p w14:paraId="1A9971A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getCellIndex(dot_coord* dot, GLint roadIndex, GLint lineIndex)</w:t>
      </w:r>
    </w:p>
    <w:p w14:paraId="7D790D3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7B7CD1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recess;</w:t>
      </w:r>
    </w:p>
    <w:p w14:paraId="4F06A83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ION dir = roads[roadIndex].dir;</w:t>
      </w:r>
    </w:p>
    <w:p w14:paraId="57BFBB4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 dir == SOUTH)</w:t>
      </w:r>
    </w:p>
    <w:p w14:paraId="11120F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77A607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cess = absFloat(dot-&gt;y - roads[roadIndex].startLineCoord);</w:t>
      </w:r>
    </w:p>
    <w:p w14:paraId="0E90FF6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51883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3C76CE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9189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cess = absFloat(dot-&gt;x - roads[roadIndex].startLineCoord);</w:t>
      </w:r>
    </w:p>
    <w:p w14:paraId="2E2AF9B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B5DC63F">
      <w:pPr>
        <w:pStyle w:val="28"/>
        <w:keepNext w:val="0"/>
        <w:keepLines w:val="0"/>
        <w:widowControl/>
        <w:suppressLineNumbers w:val="0"/>
        <w:ind w:left="0" w:firstLine="0"/>
        <w:rPr>
          <w:i w:val="0"/>
          <w:iCs w:val="0"/>
          <w:caps w:val="0"/>
          <w:color w:val="000000"/>
          <w:spacing w:val="0"/>
        </w:rPr>
      </w:pPr>
    </w:p>
    <w:p w14:paraId="599417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index = recess / CELL_LENGTH;</w:t>
      </w:r>
    </w:p>
    <w:p w14:paraId="19B0EAC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ndex &gt;= 0 &amp;&amp; index &lt; NUMBER_OF_CELLS)</w:t>
      </w:r>
    </w:p>
    <w:p w14:paraId="647633C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60882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index;</w:t>
      </w:r>
    </w:p>
    <w:p w14:paraId="3F49BD9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02DD1B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2230B4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A0916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NO_CELL_INDEX;</w:t>
      </w:r>
    </w:p>
    <w:p w14:paraId="459064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6101E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1171870">
      <w:pPr>
        <w:pStyle w:val="28"/>
        <w:keepNext w:val="0"/>
        <w:keepLines w:val="0"/>
        <w:widowControl/>
        <w:suppressLineNumbers w:val="0"/>
        <w:ind w:left="0" w:firstLine="0"/>
        <w:rPr>
          <w:i w:val="0"/>
          <w:iCs w:val="0"/>
          <w:caps w:val="0"/>
          <w:color w:val="000000"/>
          <w:spacing w:val="0"/>
        </w:rPr>
      </w:pPr>
    </w:p>
    <w:p w14:paraId="42834B4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clearDot(dot_coord* dot)</w:t>
      </w:r>
    </w:p>
    <w:p w14:paraId="577A843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DFDDCF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ot-&gt;x = NO_COORD;</w:t>
      </w:r>
    </w:p>
    <w:p w14:paraId="18C6B4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ot-&gt;y = NO_COORD;</w:t>
      </w:r>
    </w:p>
    <w:p w14:paraId="0E07D4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2E88B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Standard</w:t>
      </w:r>
    </w:p>
    <w:p w14:paraId="049E3A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io.h&gt;</w:t>
      </w:r>
    </w:p>
    <w:p w14:paraId="54E09B2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lib.h&gt;</w:t>
      </w:r>
    </w:p>
    <w:p w14:paraId="2C4BB1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406D623F">
      <w:pPr>
        <w:pStyle w:val="28"/>
        <w:keepNext w:val="0"/>
        <w:keepLines w:val="0"/>
        <w:widowControl/>
        <w:suppressLineNumbers w:val="0"/>
        <w:ind w:left="0" w:firstLine="0"/>
        <w:rPr>
          <w:i w:val="0"/>
          <w:iCs w:val="0"/>
          <w:caps w:val="0"/>
          <w:color w:val="000000"/>
          <w:spacing w:val="0"/>
        </w:rPr>
      </w:pPr>
    </w:p>
    <w:p w14:paraId="7E9B71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Custom modules</w:t>
      </w:r>
    </w:p>
    <w:p w14:paraId="27C06EE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hader.h&gt;</w:t>
      </w:r>
    </w:p>
    <w:p w14:paraId="6D93AD5A">
      <w:pPr>
        <w:pStyle w:val="28"/>
        <w:keepNext w:val="0"/>
        <w:keepLines w:val="0"/>
        <w:widowControl/>
        <w:suppressLineNumbers w:val="0"/>
        <w:ind w:left="0" w:firstLine="0"/>
        <w:rPr>
          <w:i w:val="0"/>
          <w:iCs w:val="0"/>
          <w:caps w:val="0"/>
          <w:color w:val="000000"/>
          <w:spacing w:val="0"/>
        </w:rPr>
      </w:pPr>
    </w:p>
    <w:p w14:paraId="5D69CFD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t shaderProgram, carShader, backgroundShader;</w:t>
      </w:r>
    </w:p>
    <w:p w14:paraId="5AEE1CA5">
      <w:pPr>
        <w:pStyle w:val="28"/>
        <w:keepNext w:val="0"/>
        <w:keepLines w:val="0"/>
        <w:widowControl/>
        <w:suppressLineNumbers w:val="0"/>
        <w:ind w:left="0" w:firstLine="0"/>
        <w:rPr>
          <w:i w:val="0"/>
          <w:iCs w:val="0"/>
          <w:caps w:val="0"/>
          <w:color w:val="000000"/>
          <w:spacing w:val="0"/>
        </w:rPr>
      </w:pPr>
    </w:p>
    <w:p w14:paraId="63F70F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har* getShaderContent(const GLchar* fileName)</w:t>
      </w:r>
    </w:p>
    <w:p w14:paraId="21050D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C67DA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ILE* shaderFile;</w:t>
      </w:r>
    </w:p>
    <w:p w14:paraId="1AA2E5C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ong size = 0;</w:t>
      </w:r>
    </w:p>
    <w:p w14:paraId="2413E0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shaderContent;</w:t>
      </w:r>
    </w:p>
    <w:p w14:paraId="1B8537A1">
      <w:pPr>
        <w:pStyle w:val="28"/>
        <w:keepNext w:val="0"/>
        <w:keepLines w:val="0"/>
        <w:widowControl/>
        <w:suppressLineNumbers w:val="0"/>
        <w:ind w:left="0" w:firstLine="0"/>
        <w:rPr>
          <w:i w:val="0"/>
          <w:iCs w:val="0"/>
          <w:caps w:val="0"/>
          <w:color w:val="000000"/>
          <w:spacing w:val="0"/>
        </w:rPr>
      </w:pPr>
    </w:p>
    <w:p w14:paraId="730FD2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haderFile = fopen(fileName, "r");</w:t>
      </w:r>
    </w:p>
    <w:p w14:paraId="05FCF778">
      <w:pPr>
        <w:pStyle w:val="28"/>
        <w:keepNext w:val="0"/>
        <w:keepLines w:val="0"/>
        <w:widowControl/>
        <w:suppressLineNumbers w:val="0"/>
        <w:ind w:left="0" w:firstLine="0"/>
        <w:rPr>
          <w:i w:val="0"/>
          <w:iCs w:val="0"/>
          <w:caps w:val="0"/>
          <w:color w:val="000000"/>
          <w:spacing w:val="0"/>
        </w:rPr>
      </w:pPr>
    </w:p>
    <w:p w14:paraId="5C750D4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haderFile == NULL)</w:t>
      </w:r>
    </w:p>
    <w:p w14:paraId="274CAAE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Failed to open %s\n", fileName);</w:t>
      </w:r>
    </w:p>
    <w:p w14:paraId="58EE0429">
      <w:pPr>
        <w:pStyle w:val="28"/>
        <w:keepNext w:val="0"/>
        <w:keepLines w:val="0"/>
        <w:widowControl/>
        <w:suppressLineNumbers w:val="0"/>
        <w:ind w:left="0" w:firstLine="0"/>
        <w:rPr>
          <w:i w:val="0"/>
          <w:iCs w:val="0"/>
          <w:caps w:val="0"/>
          <w:color w:val="000000"/>
          <w:spacing w:val="0"/>
        </w:rPr>
      </w:pPr>
    </w:p>
    <w:p w14:paraId="22F7F1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seek(shaderFile, 0, SEEK_END);</w:t>
      </w:r>
    </w:p>
    <w:p w14:paraId="14022B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ize = ftell(shaderFile);</w:t>
      </w:r>
    </w:p>
    <w:p w14:paraId="118F49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wind(shaderFile);</w:t>
      </w:r>
    </w:p>
    <w:p w14:paraId="24761845">
      <w:pPr>
        <w:pStyle w:val="28"/>
        <w:keepNext w:val="0"/>
        <w:keepLines w:val="0"/>
        <w:widowControl/>
        <w:suppressLineNumbers w:val="0"/>
        <w:ind w:left="0" w:firstLine="0"/>
        <w:rPr>
          <w:i w:val="0"/>
          <w:iCs w:val="0"/>
          <w:caps w:val="0"/>
          <w:color w:val="000000"/>
          <w:spacing w:val="0"/>
        </w:rPr>
      </w:pPr>
    </w:p>
    <w:p w14:paraId="0E7A11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haderContent = memset(malloc(size + 1), '\0', size + 1);</w:t>
      </w:r>
    </w:p>
    <w:p w14:paraId="7E7EEB82">
      <w:pPr>
        <w:pStyle w:val="28"/>
        <w:keepNext w:val="0"/>
        <w:keepLines w:val="0"/>
        <w:widowControl/>
        <w:suppressLineNumbers w:val="0"/>
        <w:ind w:left="0" w:firstLine="0"/>
        <w:rPr>
          <w:i w:val="0"/>
          <w:iCs w:val="0"/>
          <w:caps w:val="0"/>
          <w:color w:val="000000"/>
          <w:spacing w:val="0"/>
        </w:rPr>
      </w:pPr>
    </w:p>
    <w:p w14:paraId="2B83EB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haderContent == NULL) {</w:t>
      </w:r>
    </w:p>
    <w:p w14:paraId="625D4C6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with shaderContent");</w:t>
      </w:r>
    </w:p>
    <w:p w14:paraId="472E823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323F1A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2B485D9">
      <w:pPr>
        <w:pStyle w:val="28"/>
        <w:keepNext w:val="0"/>
        <w:keepLines w:val="0"/>
        <w:widowControl/>
        <w:suppressLineNumbers w:val="0"/>
        <w:ind w:left="0" w:firstLine="0"/>
        <w:rPr>
          <w:i w:val="0"/>
          <w:iCs w:val="0"/>
          <w:caps w:val="0"/>
          <w:color w:val="000000"/>
          <w:spacing w:val="0"/>
        </w:rPr>
      </w:pPr>
    </w:p>
    <w:p w14:paraId="7531EB4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shaderContent, 1, size, shaderFile);</w:t>
      </w:r>
    </w:p>
    <w:p w14:paraId="24BE481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close(shaderFile);</w:t>
      </w:r>
    </w:p>
    <w:p w14:paraId="0547BEAD">
      <w:pPr>
        <w:pStyle w:val="28"/>
        <w:keepNext w:val="0"/>
        <w:keepLines w:val="0"/>
        <w:widowControl/>
        <w:suppressLineNumbers w:val="0"/>
        <w:ind w:left="0" w:firstLine="0"/>
        <w:rPr>
          <w:i w:val="0"/>
          <w:iCs w:val="0"/>
          <w:caps w:val="0"/>
          <w:color w:val="000000"/>
          <w:spacing w:val="0"/>
        </w:rPr>
      </w:pPr>
    </w:p>
    <w:p w14:paraId="625010E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shaderContent;</w:t>
      </w:r>
    </w:p>
    <w:p w14:paraId="2E1F86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18743D6">
      <w:pPr>
        <w:pStyle w:val="28"/>
        <w:keepNext w:val="0"/>
        <w:keepLines w:val="0"/>
        <w:widowControl/>
        <w:suppressLineNumbers w:val="0"/>
        <w:ind w:left="0" w:firstLine="0"/>
        <w:rPr>
          <w:i w:val="0"/>
          <w:iCs w:val="0"/>
          <w:caps w:val="0"/>
          <w:color w:val="000000"/>
          <w:spacing w:val="0"/>
        </w:rPr>
      </w:pPr>
    </w:p>
    <w:p w14:paraId="71E12D1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genShader(int * shader, char * vertexShaderName, char * fragmentShaderName)</w:t>
      </w:r>
    </w:p>
    <w:p w14:paraId="31E3BAE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3B8C7F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vertexShaderFullName[128] = "../source/shaders/";</w:t>
      </w:r>
    </w:p>
    <w:p w14:paraId="06E256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fragmentShaderFullName[128] = "../source/shaders/";</w:t>
      </w:r>
    </w:p>
    <w:p w14:paraId="0D1B775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at(vertexShaderFullName, vertexShaderName);</w:t>
      </w:r>
    </w:p>
    <w:p w14:paraId="2FFC34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at(fragmentShaderFullName, fragmentShaderName);</w:t>
      </w:r>
    </w:p>
    <w:p w14:paraId="50706EE3">
      <w:pPr>
        <w:pStyle w:val="28"/>
        <w:keepNext w:val="0"/>
        <w:keepLines w:val="0"/>
        <w:widowControl/>
        <w:suppressLineNumbers w:val="0"/>
        <w:ind w:left="0" w:firstLine="0"/>
        <w:rPr>
          <w:i w:val="0"/>
          <w:iCs w:val="0"/>
          <w:caps w:val="0"/>
          <w:color w:val="000000"/>
          <w:spacing w:val="0"/>
        </w:rPr>
      </w:pPr>
    </w:p>
    <w:p w14:paraId="773CDF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st char* vertexShaderSource = getShaderContent(vertexShaderFullName);</w:t>
      </w:r>
    </w:p>
    <w:p w14:paraId="18A69B3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st char* fragmentShaderSource = getShaderContent(fragmentShaderFullName);</w:t>
      </w:r>
    </w:p>
    <w:p w14:paraId="4492DF1C">
      <w:pPr>
        <w:pStyle w:val="28"/>
        <w:keepNext w:val="0"/>
        <w:keepLines w:val="0"/>
        <w:widowControl/>
        <w:suppressLineNumbers w:val="0"/>
        <w:ind w:left="0" w:firstLine="0"/>
        <w:rPr>
          <w:i w:val="0"/>
          <w:iCs w:val="0"/>
          <w:caps w:val="0"/>
          <w:color w:val="000000"/>
          <w:spacing w:val="0"/>
        </w:rPr>
      </w:pPr>
    </w:p>
    <w:p w14:paraId="61C2718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int vertexShader;</w:t>
      </w:r>
    </w:p>
    <w:p w14:paraId="1875E4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vertexShader = glCreateShader(GL_VERTEX_SHADER);</w:t>
      </w:r>
    </w:p>
    <w:p w14:paraId="572D6B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ShaderSource(vertexShader, 1, &amp;vertexShaderSource, NULL);</w:t>
      </w:r>
    </w:p>
    <w:p w14:paraId="16743E5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CompileShader(vertexShader);</w:t>
      </w:r>
    </w:p>
    <w:p w14:paraId="633E47A0">
      <w:pPr>
        <w:pStyle w:val="28"/>
        <w:keepNext w:val="0"/>
        <w:keepLines w:val="0"/>
        <w:widowControl/>
        <w:suppressLineNumbers w:val="0"/>
        <w:ind w:left="0" w:firstLine="0"/>
        <w:rPr>
          <w:i w:val="0"/>
          <w:iCs w:val="0"/>
          <w:caps w:val="0"/>
          <w:color w:val="000000"/>
          <w:spacing w:val="0"/>
        </w:rPr>
      </w:pPr>
    </w:p>
    <w:p w14:paraId="5741986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int fragmentShader;</w:t>
      </w:r>
    </w:p>
    <w:p w14:paraId="11252B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ragmentShader = glCreateShader(GL_FRAGMENT_SHADER);</w:t>
      </w:r>
    </w:p>
    <w:p w14:paraId="40AEE1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ShaderSource(fragmentShader, 1, &amp;fragmentShaderSource, NULL);</w:t>
      </w:r>
    </w:p>
    <w:p w14:paraId="2A9AF5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CompileShader(fragmentShader);</w:t>
      </w:r>
    </w:p>
    <w:p w14:paraId="083536C5">
      <w:pPr>
        <w:pStyle w:val="28"/>
        <w:keepNext w:val="0"/>
        <w:keepLines w:val="0"/>
        <w:widowControl/>
        <w:suppressLineNumbers w:val="0"/>
        <w:ind w:left="0" w:firstLine="0"/>
        <w:rPr>
          <w:i w:val="0"/>
          <w:iCs w:val="0"/>
          <w:caps w:val="0"/>
          <w:color w:val="000000"/>
          <w:spacing w:val="0"/>
        </w:rPr>
      </w:pPr>
    </w:p>
    <w:p w14:paraId="29C247A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hader = glCreateProgram();</w:t>
      </w:r>
    </w:p>
    <w:p w14:paraId="5A02CF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AttachShader(*shader, vertexShader);</w:t>
      </w:r>
    </w:p>
    <w:p w14:paraId="10199A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AttachShader(*shader, fragmentShader);</w:t>
      </w:r>
    </w:p>
    <w:p w14:paraId="6384CF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LinkProgram(*shader);</w:t>
      </w:r>
    </w:p>
    <w:p w14:paraId="4F184899">
      <w:pPr>
        <w:pStyle w:val="28"/>
        <w:keepNext w:val="0"/>
        <w:keepLines w:val="0"/>
        <w:widowControl/>
        <w:suppressLineNumbers w:val="0"/>
        <w:ind w:left="0" w:firstLine="0"/>
        <w:rPr>
          <w:i w:val="0"/>
          <w:iCs w:val="0"/>
          <w:caps w:val="0"/>
          <w:color w:val="000000"/>
          <w:spacing w:val="0"/>
        </w:rPr>
      </w:pPr>
    </w:p>
    <w:p w14:paraId="1099C14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Shader(vertexShader);</w:t>
      </w:r>
    </w:p>
    <w:p w14:paraId="6FDC180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Shader(fragmentShader);</w:t>
      </w:r>
    </w:p>
    <w:p w14:paraId="6CBBD2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6B9203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enum theme {THEME_BLACK, THEME_WHITE, THEME_RED, THEME_BLUE, THEME_DARK};</w:t>
      </w:r>
    </w:p>
    <w:p w14:paraId="06FB6EA8">
      <w:pPr>
        <w:pStyle w:val="28"/>
        <w:keepNext w:val="0"/>
        <w:keepLines w:val="0"/>
        <w:widowControl/>
        <w:suppressLineNumbers w:val="0"/>
        <w:ind w:left="0" w:firstLine="0"/>
        <w:rPr>
          <w:i w:val="0"/>
          <w:iCs w:val="0"/>
          <w:caps w:val="0"/>
          <w:color w:val="000000"/>
          <w:spacing w:val="0"/>
        </w:rPr>
      </w:pPr>
    </w:p>
    <w:p w14:paraId="53C85B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static void</w:t>
      </w:r>
    </w:p>
    <w:p w14:paraId="26CB053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set_style(struct nk_context *ctx, enum theme theme)</w:t>
      </w:r>
    </w:p>
    <w:p w14:paraId="46411A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F3F84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uct nk_color table[NK_COLOR_COUNT];</w:t>
      </w:r>
    </w:p>
    <w:p w14:paraId="2E5086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theme == THEME_WHITE) {</w:t>
      </w:r>
    </w:p>
    <w:p w14:paraId="562E54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EXT] = nk_rgba(70, 70, 70, 255);</w:t>
      </w:r>
    </w:p>
    <w:p w14:paraId="3944B33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WINDOW] = nk_rgba(175, 175, 175, 255);</w:t>
      </w:r>
    </w:p>
    <w:p w14:paraId="4005B95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HEADER] = nk_rgba(175, 175, 175, 255);</w:t>
      </w:r>
    </w:p>
    <w:p w14:paraId="7516627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ORDER] = nk_rgba(0, 0, 0, 255);</w:t>
      </w:r>
    </w:p>
    <w:p w14:paraId="3FD275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 = nk_rgba(185, 185, 185, 255);</w:t>
      </w:r>
    </w:p>
    <w:p w14:paraId="6EB3FA2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_HOVER] = nk_rgba(170, 170, 170, 255);</w:t>
      </w:r>
    </w:p>
    <w:p w14:paraId="753AFB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_ACTIVE] = nk_rgba(160, 160, 160, 255);</w:t>
      </w:r>
    </w:p>
    <w:p w14:paraId="79AA02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 = nk_rgba(150, 150, 150, 255);</w:t>
      </w:r>
    </w:p>
    <w:p w14:paraId="1AEE2A2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_HOVER] = nk_rgba(120, 120, 120, 255);</w:t>
      </w:r>
    </w:p>
    <w:p w14:paraId="3F4670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_CURSOR] = nk_rgba(175, 175, 175, 255);</w:t>
      </w:r>
    </w:p>
    <w:p w14:paraId="12B1A0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ELECT] = nk_rgba(190, 190, 190, 255);</w:t>
      </w:r>
    </w:p>
    <w:p w14:paraId="21F0B2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ELECT_ACTIVE] = nk_rgba(175, 175, 175, 255);</w:t>
      </w:r>
    </w:p>
    <w:p w14:paraId="1103C1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 = nk_rgba(190, 190, 190, 255);</w:t>
      </w:r>
    </w:p>
    <w:p w14:paraId="10FE4A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 = nk_rgba(80, 80, 80, 255);</w:t>
      </w:r>
    </w:p>
    <w:p w14:paraId="19EF8F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_HOVER] = nk_rgba(70, 70, 70, 255);</w:t>
      </w:r>
    </w:p>
    <w:p w14:paraId="6B1C2FA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_ACTIVE] = nk_rgba(60, 60, 60, 255);</w:t>
      </w:r>
    </w:p>
    <w:p w14:paraId="60E3A5C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PROPERTY] = nk_rgba(175, 175, 175, 255);</w:t>
      </w:r>
    </w:p>
    <w:p w14:paraId="668E53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EDIT] = nk_rgba(150, 150, 150, 255);</w:t>
      </w:r>
    </w:p>
    <w:p w14:paraId="56F94DE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EDIT_CURSOR] = nk_rgba(0, 0, 0, 255);</w:t>
      </w:r>
    </w:p>
    <w:p w14:paraId="6814B08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OMBO] = nk_rgba(175, 175, 175, 255);</w:t>
      </w:r>
    </w:p>
    <w:p w14:paraId="6448A46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 = nk_rgba(160, 160, 160, 255);</w:t>
      </w:r>
    </w:p>
    <w:p w14:paraId="1A6FB1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_COLOR] = nk_rgba(45, 45, 45, 255);</w:t>
      </w:r>
    </w:p>
    <w:p w14:paraId="0BD9EB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_COLOR_HIGHLIGHT] = nk_rgba( 255, 0, 0, 255);</w:t>
      </w:r>
    </w:p>
    <w:p w14:paraId="0BE928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 = nk_rgba(180, 180, 180, 255);</w:t>
      </w:r>
    </w:p>
    <w:p w14:paraId="00B7C9B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 = nk_rgba(140, 140, 140, 255);</w:t>
      </w:r>
    </w:p>
    <w:p w14:paraId="5F07216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_HOVER] = nk_rgba(150, 150, 150, 255);</w:t>
      </w:r>
    </w:p>
    <w:p w14:paraId="5784F9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_ACTIVE] = nk_rgba(160, 160, 160, 255);</w:t>
      </w:r>
    </w:p>
    <w:p w14:paraId="01A1A8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AB_HEADER] = nk_rgba(180, 180, 180, 255);</w:t>
      </w:r>
    </w:p>
    <w:p w14:paraId="2344FD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tyle_from_table(ctx, table);</w:t>
      </w:r>
    </w:p>
    <w:p w14:paraId="06ED54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if (theme == THEME_RED) {</w:t>
      </w:r>
    </w:p>
    <w:p w14:paraId="4B3FFD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EXT] = nk_rgba(190, 190, 190, 255);</w:t>
      </w:r>
    </w:p>
    <w:p w14:paraId="4DEDADF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WINDOW] = nk_rgba(30, 33, 40, 215);</w:t>
      </w:r>
    </w:p>
    <w:p w14:paraId="3F8D56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HEADER] = nk_rgba(181, 45, 69, 220);</w:t>
      </w:r>
    </w:p>
    <w:p w14:paraId="1D4F857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ORDER] = nk_rgba(51, 55, 67, 255);</w:t>
      </w:r>
    </w:p>
    <w:p w14:paraId="0EC68C7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 = nk_rgba(181, 45, 69, 255);</w:t>
      </w:r>
    </w:p>
    <w:p w14:paraId="6CBE51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_HOVER] = nk_rgba(190, 50, 70, 255);</w:t>
      </w:r>
    </w:p>
    <w:p w14:paraId="2B3C744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_ACTIVE] = nk_rgba(195, 55, 75, 255);</w:t>
      </w:r>
    </w:p>
    <w:p w14:paraId="236D281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 = nk_rgba(51, 55, 67, 255);</w:t>
      </w:r>
    </w:p>
    <w:p w14:paraId="1C59A15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_HOVER] = nk_rgba(45, 60, 60, 255);</w:t>
      </w:r>
    </w:p>
    <w:p w14:paraId="205C894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_CURSOR] = nk_rgba(181, 45, 69, 255);</w:t>
      </w:r>
    </w:p>
    <w:p w14:paraId="233B0A0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ELECT] = nk_rgba(51, 55, 67, 255);</w:t>
      </w:r>
    </w:p>
    <w:p w14:paraId="441FDBC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ELECT_ACTIVE] = nk_rgba(181, 45, 69, 255);</w:t>
      </w:r>
    </w:p>
    <w:p w14:paraId="5AEB2E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 = nk_rgba(51, 55, 67, 255);</w:t>
      </w:r>
    </w:p>
    <w:p w14:paraId="6AA8B88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 = nk_rgba(181, 45, 69, 255);</w:t>
      </w:r>
    </w:p>
    <w:p w14:paraId="2A90150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_HOVER] = nk_rgba(186, 50, 74, 255);</w:t>
      </w:r>
    </w:p>
    <w:p w14:paraId="4FADD5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_ACTIVE] = nk_rgba(191, 55, 79, 255);</w:t>
      </w:r>
    </w:p>
    <w:p w14:paraId="1A24A5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PROPERTY] = nk_rgba(51, 55, 67, 255);</w:t>
      </w:r>
    </w:p>
    <w:p w14:paraId="655196C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EDIT] = nk_rgba(51, 55, 67, 225);</w:t>
      </w:r>
    </w:p>
    <w:p w14:paraId="21B1AC9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EDIT_CURSOR] = nk_rgba(190, 190, 190, 255);</w:t>
      </w:r>
    </w:p>
    <w:p w14:paraId="027B290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OMBO] = nk_rgba(51, 55, 67, 255);</w:t>
      </w:r>
    </w:p>
    <w:p w14:paraId="7492F8D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 = nk_rgba(51, 55, 67, 255);</w:t>
      </w:r>
    </w:p>
    <w:p w14:paraId="0762180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_COLOR] = nk_rgba(170, 40, 60, 255);</w:t>
      </w:r>
    </w:p>
    <w:p w14:paraId="4B61E82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_COLOR_HIGHLIGHT] = nk_rgba( 255, 0, 0, 255);</w:t>
      </w:r>
    </w:p>
    <w:p w14:paraId="1FE7D0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 = nk_rgba(30, 33, 40, 255);</w:t>
      </w:r>
    </w:p>
    <w:p w14:paraId="228A9D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 = nk_rgba(64, 84, 95, 255);</w:t>
      </w:r>
    </w:p>
    <w:p w14:paraId="544A88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_HOVER] = nk_rgba(70, 90, 100, 255);</w:t>
      </w:r>
    </w:p>
    <w:p w14:paraId="0ED27FF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_ACTIVE] = nk_rgba(75, 95, 105, 255);</w:t>
      </w:r>
    </w:p>
    <w:p w14:paraId="4E1EC39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AB_HEADER] = nk_rgba(181, 45, 69, 220);</w:t>
      </w:r>
    </w:p>
    <w:p w14:paraId="763862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tyle_from_table(ctx, table);</w:t>
      </w:r>
    </w:p>
    <w:p w14:paraId="6D8DCD7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if (theme == THEME_BLUE) {</w:t>
      </w:r>
    </w:p>
    <w:p w14:paraId="28C00E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EXT] = nk_rgba(20, 20, 20, 255);</w:t>
      </w:r>
    </w:p>
    <w:p w14:paraId="64F8A63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WINDOW] = nk_rgba(202, 212, 214, 215);</w:t>
      </w:r>
    </w:p>
    <w:p w14:paraId="4417FC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HEADER] = nk_rgba(137, 182, 224, 220);</w:t>
      </w:r>
    </w:p>
    <w:p w14:paraId="6BB895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ORDER] = nk_rgba(140, 159, 173, 255);</w:t>
      </w:r>
    </w:p>
    <w:p w14:paraId="435F97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 = nk_rgba(137, 182, 224, 255);</w:t>
      </w:r>
    </w:p>
    <w:p w14:paraId="740464E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_HOVER] = nk_rgba(142, 187, 229, 255);</w:t>
      </w:r>
    </w:p>
    <w:p w14:paraId="7413819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_ACTIVE] = nk_rgba(147, 192, 234, 255);</w:t>
      </w:r>
    </w:p>
    <w:p w14:paraId="19F358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 = nk_rgba(177, 210, 210, 255);</w:t>
      </w:r>
    </w:p>
    <w:p w14:paraId="7EC005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_HOVER] = nk_rgba(182, 215, 215, 255);</w:t>
      </w:r>
    </w:p>
    <w:p w14:paraId="19818A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_CURSOR] = nk_rgba(137, 182, 224, 255);</w:t>
      </w:r>
    </w:p>
    <w:p w14:paraId="188F2AD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ELECT] = nk_rgba(177, 210, 210, 255);</w:t>
      </w:r>
    </w:p>
    <w:p w14:paraId="071B561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ELECT_ACTIVE] = nk_rgba(137, 182, 224, 255);</w:t>
      </w:r>
    </w:p>
    <w:p w14:paraId="64F7727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 = nk_rgba(177, 210, 210, 255);</w:t>
      </w:r>
    </w:p>
    <w:p w14:paraId="0081D9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 = nk_rgba(137, 182, 224, 245);</w:t>
      </w:r>
    </w:p>
    <w:p w14:paraId="028B417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_HOVER] = nk_rgba(142, 188, 229, 255);</w:t>
      </w:r>
    </w:p>
    <w:p w14:paraId="2A5C94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_ACTIVE] = nk_rgba(147, 193, 234, 255);</w:t>
      </w:r>
    </w:p>
    <w:p w14:paraId="57BB61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PROPERTY] = nk_rgba(210, 210, 210, 255);</w:t>
      </w:r>
    </w:p>
    <w:p w14:paraId="0947337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EDIT] = nk_rgba(210, 210, 210, 225);</w:t>
      </w:r>
    </w:p>
    <w:p w14:paraId="71BCCB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EDIT_CURSOR] = nk_rgba(20, 20, 20, 255);</w:t>
      </w:r>
    </w:p>
    <w:p w14:paraId="2C2DF6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OMBO] = nk_rgba(210, 210, 210, 255);</w:t>
      </w:r>
    </w:p>
    <w:p w14:paraId="59A141F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 = nk_rgba(210, 210, 210, 255);</w:t>
      </w:r>
    </w:p>
    <w:p w14:paraId="6DF4997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_COLOR] = nk_rgba(137, 182, 224, 255);</w:t>
      </w:r>
    </w:p>
    <w:p w14:paraId="61A4AA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_COLOR_HIGHLIGHT] = nk_rgba( 255, 0, 0, 255);</w:t>
      </w:r>
    </w:p>
    <w:p w14:paraId="3F1CB4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 = nk_rgba(190, 200, 200, 255);</w:t>
      </w:r>
    </w:p>
    <w:p w14:paraId="3AF7597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 = nk_rgba(64, 84, 95, 255);</w:t>
      </w:r>
    </w:p>
    <w:p w14:paraId="108A1C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_HOVER] = nk_rgba(70, 90, 100, 255);</w:t>
      </w:r>
    </w:p>
    <w:p w14:paraId="06DB26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_ACTIVE] = nk_rgba(75, 95, 105, 255);</w:t>
      </w:r>
    </w:p>
    <w:p w14:paraId="4E2B493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AB_HEADER] = nk_rgba(156, 193, 220, 255);</w:t>
      </w:r>
    </w:p>
    <w:p w14:paraId="13B5E8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tyle_from_table(ctx, table);</w:t>
      </w:r>
    </w:p>
    <w:p w14:paraId="34C185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if (theme == THEME_DARK) {</w:t>
      </w:r>
    </w:p>
    <w:p w14:paraId="3D20404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EXT] = nk_rgba(210, 210, 210, 255);</w:t>
      </w:r>
    </w:p>
    <w:p w14:paraId="4E948E9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WINDOW] = nk_rgba(57, 67, 71, 215);</w:t>
      </w:r>
    </w:p>
    <w:p w14:paraId="39EB458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HEADER] = nk_rgba(51, 51, 56, 220);</w:t>
      </w:r>
    </w:p>
    <w:p w14:paraId="61C807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ORDER] = nk_rgba(46, 46, 46, 255);</w:t>
      </w:r>
    </w:p>
    <w:p w14:paraId="5FD81D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 = nk_rgba(48, 83, 111, 255);</w:t>
      </w:r>
    </w:p>
    <w:p w14:paraId="2E6D97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_HOVER] = nk_rgba(58, 93, 121, 255);</w:t>
      </w:r>
    </w:p>
    <w:p w14:paraId="08A5A8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_ACTIVE] = nk_rgba(63, 98, 126, 255);</w:t>
      </w:r>
    </w:p>
    <w:p w14:paraId="76653E3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 = nk_rgba(50, 58, 61, 255);</w:t>
      </w:r>
    </w:p>
    <w:p w14:paraId="1B5E5D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_HOVER] = nk_rgba(45, 53, 56, 255);</w:t>
      </w:r>
    </w:p>
    <w:p w14:paraId="5F09B14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_CURSOR] = nk_rgba(48, 83, 111, 255);</w:t>
      </w:r>
    </w:p>
    <w:p w14:paraId="4AD05B6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ELECT] = nk_rgba(57, 67, 61, 255);</w:t>
      </w:r>
    </w:p>
    <w:p w14:paraId="31E442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ELECT_ACTIVE] = nk_rgba(48, 83, 111, 255);</w:t>
      </w:r>
    </w:p>
    <w:p w14:paraId="07932BF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 = nk_rgba(50, 58, 61, 255);</w:t>
      </w:r>
    </w:p>
    <w:p w14:paraId="020832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 = nk_rgba(48, 83, 111, 245);</w:t>
      </w:r>
    </w:p>
    <w:p w14:paraId="47C4A3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_HOVER] = nk_rgba(53, 88, 116, 255);</w:t>
      </w:r>
    </w:p>
    <w:p w14:paraId="685CB2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_ACTIVE] = nk_rgba(58, 93, 121, 255);</w:t>
      </w:r>
    </w:p>
    <w:p w14:paraId="0CC7578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PROPERTY] = nk_rgba(50, 58, 61, 255);</w:t>
      </w:r>
    </w:p>
    <w:p w14:paraId="2FAAA0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EDIT] = nk_rgba(50, 58, 61, 225);</w:t>
      </w:r>
    </w:p>
    <w:p w14:paraId="61A401C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EDIT_CURSOR] = nk_rgba(210, 210, 210, 255);</w:t>
      </w:r>
    </w:p>
    <w:p w14:paraId="1E651FF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OMBO] = nk_rgba(50, 58, 61, 255);</w:t>
      </w:r>
    </w:p>
    <w:p w14:paraId="0A36DC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 = nk_rgba(50, 58, 61, 255);</w:t>
      </w:r>
    </w:p>
    <w:p w14:paraId="11D035D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_COLOR] = nk_rgba(48, 83, 111, 255);</w:t>
      </w:r>
    </w:p>
    <w:p w14:paraId="0A47488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_COLOR_HIGHLIGHT] = nk_rgba(255, 0, 0, 255);</w:t>
      </w:r>
    </w:p>
    <w:p w14:paraId="4FBF4E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 = nk_rgba(50, 58, 61, 255);</w:t>
      </w:r>
    </w:p>
    <w:p w14:paraId="7D9D75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 = nk_rgba(48, 83, 111, 255);</w:t>
      </w:r>
    </w:p>
    <w:p w14:paraId="093ED87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_HOVER] = nk_rgba(53, 88, 116, 255);</w:t>
      </w:r>
    </w:p>
    <w:p w14:paraId="7BBAC94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_ACTIVE] = nk_rgba(58, 93, 121, 255);</w:t>
      </w:r>
    </w:p>
    <w:p w14:paraId="7F4385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AB_HEADER] = nk_rgba(48, 83, 111, 255);</w:t>
      </w:r>
    </w:p>
    <w:p w14:paraId="03EB083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tyle_from_table(ctx, table);</w:t>
      </w:r>
    </w:p>
    <w:p w14:paraId="4D7FB66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2A5687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tyle_default(ctx);</w:t>
      </w:r>
    </w:p>
    <w:p w14:paraId="3BE1AB9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B5B08B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E341EF7">
      <w:pPr>
        <w:pStyle w:val="28"/>
        <w:keepNext w:val="0"/>
        <w:keepLines w:val="0"/>
        <w:widowControl/>
        <w:suppressLineNumbers w:val="0"/>
        <w:ind w:left="0" w:firstLine="0"/>
        <w:rPr>
          <w:i w:val="0"/>
          <w:iCs w:val="0"/>
          <w:caps w:val="0"/>
          <w:color w:val="000000"/>
          <w:spacing w:val="0"/>
        </w:rPr>
      </w:pPr>
    </w:p>
    <w:p w14:paraId="00850D39">
      <w:pPr>
        <w:pStyle w:val="28"/>
        <w:keepNext w:val="0"/>
        <w:keepLines w:val="0"/>
        <w:widowControl/>
        <w:suppressLineNumbers w:val="0"/>
        <w:ind w:left="0" w:firstLine="0"/>
        <w:rPr>
          <w:i w:val="0"/>
          <w:iCs w:val="0"/>
          <w:caps w:val="0"/>
          <w:color w:val="000000"/>
          <w:spacing w:val="0"/>
        </w:rPr>
      </w:pPr>
    </w:p>
    <w:p w14:paraId="13515BA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texture.h&gt;</w:t>
      </w:r>
    </w:p>
    <w:p w14:paraId="598E746B">
      <w:pPr>
        <w:pStyle w:val="28"/>
        <w:keepNext w:val="0"/>
        <w:keepLines w:val="0"/>
        <w:widowControl/>
        <w:suppressLineNumbers w:val="0"/>
        <w:ind w:left="0" w:firstLine="0"/>
        <w:rPr>
          <w:i w:val="0"/>
          <w:iCs w:val="0"/>
          <w:caps w:val="0"/>
          <w:color w:val="000000"/>
          <w:spacing w:val="0"/>
        </w:rPr>
      </w:pPr>
    </w:p>
    <w:p w14:paraId="627CDDE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glad/glad.h&gt;</w:t>
      </w:r>
    </w:p>
    <w:p w14:paraId="20AE0A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b/stb_image.h&gt;</w:t>
      </w:r>
    </w:p>
    <w:p w14:paraId="006AA00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f defined(_WIN32) || defined(WIN32)</w:t>
      </w:r>
    </w:p>
    <w:p w14:paraId="2ED3A64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dirent/dirent.h&gt;</w:t>
      </w:r>
    </w:p>
    <w:p w14:paraId="2534A9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else</w:t>
      </w:r>
    </w:p>
    <w:p w14:paraId="0974A2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dirent.h&gt;</w:t>
      </w:r>
    </w:p>
    <w:p w14:paraId="118F20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endif</w:t>
      </w:r>
    </w:p>
    <w:p w14:paraId="4BDBE4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bool.h&gt;</w:t>
      </w:r>
    </w:p>
    <w:p w14:paraId="229A68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31643330">
      <w:pPr>
        <w:pStyle w:val="28"/>
        <w:keepNext w:val="0"/>
        <w:keepLines w:val="0"/>
        <w:widowControl/>
        <w:suppressLineNumbers w:val="0"/>
        <w:ind w:left="0" w:firstLine="0"/>
        <w:rPr>
          <w:i w:val="0"/>
          <w:iCs w:val="0"/>
          <w:caps w:val="0"/>
          <w:color w:val="000000"/>
          <w:spacing w:val="0"/>
        </w:rPr>
      </w:pPr>
    </w:p>
    <w:p w14:paraId="318B53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onst char texture_path[128] = "../resources/textures/";</w:t>
      </w:r>
    </w:p>
    <w:p w14:paraId="3F49CC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unsigned int carTexture, backgroundTexture, redLight, greenLight, yellowLight;</w:t>
      </w:r>
    </w:p>
    <w:p w14:paraId="7A2BD1C3">
      <w:pPr>
        <w:pStyle w:val="28"/>
        <w:keepNext w:val="0"/>
        <w:keepLines w:val="0"/>
        <w:widowControl/>
        <w:suppressLineNumbers w:val="0"/>
        <w:ind w:left="0" w:firstLine="0"/>
        <w:rPr>
          <w:i w:val="0"/>
          <w:iCs w:val="0"/>
          <w:caps w:val="0"/>
          <w:color w:val="000000"/>
          <w:spacing w:val="0"/>
        </w:rPr>
      </w:pPr>
    </w:p>
    <w:p w14:paraId="052E64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initTextures() {</w:t>
      </w:r>
    </w:p>
    <w:p w14:paraId="5A8FBD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oadTexture("car.png", &amp;carTexture);</w:t>
      </w:r>
    </w:p>
    <w:p w14:paraId="4AFE22D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oadTexture("back.png", &amp;backgroundTexture);</w:t>
      </w:r>
    </w:p>
    <w:p w14:paraId="2040B478">
      <w:pPr>
        <w:pStyle w:val="28"/>
        <w:keepNext w:val="0"/>
        <w:keepLines w:val="0"/>
        <w:widowControl/>
        <w:suppressLineNumbers w:val="0"/>
        <w:ind w:left="0" w:firstLine="0"/>
        <w:rPr>
          <w:i w:val="0"/>
          <w:iCs w:val="0"/>
          <w:caps w:val="0"/>
          <w:color w:val="000000"/>
          <w:spacing w:val="0"/>
        </w:rPr>
      </w:pPr>
    </w:p>
    <w:p w14:paraId="56AFF27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traffic light</w:t>
      </w:r>
    </w:p>
    <w:p w14:paraId="197A0BB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oadTexture("red.png", &amp;redLight);</w:t>
      </w:r>
    </w:p>
    <w:p w14:paraId="07F9060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oadTexture("green.png", &amp;greenLight);</w:t>
      </w:r>
    </w:p>
    <w:p w14:paraId="7F1B00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oadTexture("yellow.png", &amp;yellowLight);</w:t>
      </w:r>
    </w:p>
    <w:p w14:paraId="70272F9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5A12ABE">
      <w:pPr>
        <w:pStyle w:val="28"/>
        <w:keepNext w:val="0"/>
        <w:keepLines w:val="0"/>
        <w:widowControl/>
        <w:suppressLineNumbers w:val="0"/>
        <w:ind w:left="0" w:firstLine="0"/>
        <w:rPr>
          <w:i w:val="0"/>
          <w:iCs w:val="0"/>
          <w:caps w:val="0"/>
          <w:color w:val="000000"/>
          <w:spacing w:val="0"/>
        </w:rPr>
      </w:pPr>
    </w:p>
    <w:p w14:paraId="6320AB6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void loadTexture(char *image_name, unsigned int *texture) {</w:t>
      </w:r>
    </w:p>
    <w:p w14:paraId="4CC6AC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bi_set_flip_vertically_on_load(true);</w:t>
      </w:r>
    </w:p>
    <w:p w14:paraId="21BC9755">
      <w:pPr>
        <w:pStyle w:val="28"/>
        <w:keepNext w:val="0"/>
        <w:keepLines w:val="0"/>
        <w:widowControl/>
        <w:suppressLineNumbers w:val="0"/>
        <w:ind w:left="0" w:firstLine="0"/>
        <w:rPr>
          <w:i w:val="0"/>
          <w:iCs w:val="0"/>
          <w:caps w:val="0"/>
          <w:color w:val="000000"/>
          <w:spacing w:val="0"/>
        </w:rPr>
      </w:pPr>
    </w:p>
    <w:p w14:paraId="29914A6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unsigned char *texture_pixels;</w:t>
      </w:r>
    </w:p>
    <w:p w14:paraId="036944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texture_width, texture_height, texture_channels;</w:t>
      </w:r>
    </w:p>
    <w:p w14:paraId="25BC29B8">
      <w:pPr>
        <w:pStyle w:val="28"/>
        <w:keepNext w:val="0"/>
        <w:keepLines w:val="0"/>
        <w:widowControl/>
        <w:suppressLineNumbers w:val="0"/>
        <w:ind w:left="0" w:firstLine="0"/>
        <w:rPr>
          <w:i w:val="0"/>
          <w:iCs w:val="0"/>
          <w:caps w:val="0"/>
          <w:color w:val="000000"/>
          <w:spacing w:val="0"/>
        </w:rPr>
      </w:pPr>
    </w:p>
    <w:p w14:paraId="6CAC22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full_path[128];</w:t>
      </w:r>
    </w:p>
    <w:p w14:paraId="135E3E8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py(full_path, texture_path);</w:t>
      </w:r>
    </w:p>
    <w:p w14:paraId="7DCC4B9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at(full_path, image_name);</w:t>
      </w:r>
    </w:p>
    <w:p w14:paraId="7433A636">
      <w:pPr>
        <w:pStyle w:val="28"/>
        <w:keepNext w:val="0"/>
        <w:keepLines w:val="0"/>
        <w:widowControl/>
        <w:suppressLineNumbers w:val="0"/>
        <w:ind w:left="0" w:firstLine="0"/>
        <w:rPr>
          <w:i w:val="0"/>
          <w:iCs w:val="0"/>
          <w:caps w:val="0"/>
          <w:color w:val="000000"/>
          <w:spacing w:val="0"/>
        </w:rPr>
      </w:pPr>
    </w:p>
    <w:p w14:paraId="0C31216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texture_pixels = stbi_load(full_path, &amp;texture_width, &amp;texture_height,</w:t>
      </w:r>
    </w:p>
    <w:p w14:paraId="6DF7A0D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amp;texture_channels, 0);</w:t>
      </w:r>
    </w:p>
    <w:p w14:paraId="7B0F052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um format;</w:t>
      </w:r>
    </w:p>
    <w:p w14:paraId="1428599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texture_channels == 1)</w:t>
      </w:r>
    </w:p>
    <w:p w14:paraId="3D03B25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mat = GL_RED;</w:t>
      </w:r>
    </w:p>
    <w:p w14:paraId="5A195C2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texture_channels == 3)</w:t>
      </w:r>
    </w:p>
    <w:p w14:paraId="68A6DF1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mat = GL_RGB;</w:t>
      </w:r>
    </w:p>
    <w:p w14:paraId="3D70C5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texture_channels == 4)</w:t>
      </w:r>
    </w:p>
    <w:p w14:paraId="6C1866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mat = GL_RGBA;</w:t>
      </w:r>
    </w:p>
    <w:p w14:paraId="1880BD96">
      <w:pPr>
        <w:pStyle w:val="28"/>
        <w:keepNext w:val="0"/>
        <w:keepLines w:val="0"/>
        <w:widowControl/>
        <w:suppressLineNumbers w:val="0"/>
        <w:ind w:left="0" w:firstLine="0"/>
        <w:rPr>
          <w:i w:val="0"/>
          <w:iCs w:val="0"/>
          <w:caps w:val="0"/>
          <w:color w:val="000000"/>
          <w:spacing w:val="0"/>
        </w:rPr>
      </w:pPr>
    </w:p>
    <w:p w14:paraId="5E96BB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Textures(1, texture);</w:t>
      </w:r>
    </w:p>
    <w:p w14:paraId="11C7E17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Texture(GL_TEXTURE_2D, *texture);</w:t>
      </w:r>
    </w:p>
    <w:p w14:paraId="067523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TexImage2D(GL_TEXTURE_2D, 0, format, texture_width, texture_height, 0,</w:t>
      </w:r>
    </w:p>
    <w:p w14:paraId="0AC805C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mat, GL_UNSIGNED_BYTE, texture_pixels);</w:t>
      </w:r>
    </w:p>
    <w:p w14:paraId="735A0F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erateMipmap(GL_TEXTURE_2D);</w:t>
      </w:r>
    </w:p>
    <w:p w14:paraId="58DC638B">
      <w:pPr>
        <w:pStyle w:val="28"/>
        <w:keepNext w:val="0"/>
        <w:keepLines w:val="0"/>
        <w:widowControl/>
        <w:suppressLineNumbers w:val="0"/>
        <w:ind w:left="0" w:firstLine="0"/>
        <w:rPr>
          <w:i w:val="0"/>
          <w:iCs w:val="0"/>
          <w:caps w:val="0"/>
          <w:color w:val="000000"/>
          <w:spacing w:val="0"/>
        </w:rPr>
      </w:pPr>
    </w:p>
    <w:p w14:paraId="69374BA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TexParameteri(GL_TEXTURE_2D, GL_TEXTURE_WRAP_S,</w:t>
      </w:r>
    </w:p>
    <w:p w14:paraId="3571A96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mat == GL_RGBA ? GL_CLAMP_TO_EDGE : GL_MIRRORED_REPEAT);</w:t>
      </w:r>
    </w:p>
    <w:p w14:paraId="27C1079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TexParameteri(GL_TEXTURE_2D, GL_TEXTURE_WRAP_T,</w:t>
      </w:r>
    </w:p>
    <w:p w14:paraId="7EA39C5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mat == GL_RGBA ? GL_CLAMP_TO_EDGE : GL_MIRRORED_REPEAT);</w:t>
      </w:r>
    </w:p>
    <w:p w14:paraId="023C81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TexParameteri(GL_TEXTURE_2D, GL_TEXTURE_MIN_FILTER,</w:t>
      </w:r>
    </w:p>
    <w:p w14:paraId="6395AB7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_LINEAR_MIPMAP_LINEAR);</w:t>
      </w:r>
    </w:p>
    <w:p w14:paraId="2ACC6D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TexParameteri(GL_TEXTURE_2D, GL_TEXTURE_MAG_FILTER, GL_LINEAR);</w:t>
      </w:r>
    </w:p>
    <w:p w14:paraId="19EAD651">
      <w:pPr>
        <w:pStyle w:val="28"/>
        <w:keepNext w:val="0"/>
        <w:keepLines w:val="0"/>
        <w:widowControl/>
        <w:suppressLineNumbers w:val="0"/>
        <w:ind w:left="0" w:firstLine="0"/>
        <w:rPr>
          <w:i w:val="0"/>
          <w:iCs w:val="0"/>
          <w:caps w:val="0"/>
          <w:color w:val="000000"/>
          <w:spacing w:val="0"/>
        </w:rPr>
      </w:pPr>
    </w:p>
    <w:p w14:paraId="5689499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Freeing allocated space for image</w:t>
      </w:r>
    </w:p>
    <w:p w14:paraId="640FEDA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stbi_image_free(texture_pixels);</w:t>
      </w:r>
    </w:p>
    <w:p w14:paraId="3A1DF1B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3A14F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io.h&gt;</w:t>
      </w:r>
    </w:p>
    <w:p w14:paraId="325F60D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lib.h&gt;</w:t>
      </w:r>
    </w:p>
    <w:p w14:paraId="1EA9B5D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0017B64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traffic_density.h&gt;</w:t>
      </w:r>
    </w:p>
    <w:p w14:paraId="1FE53F67">
      <w:pPr>
        <w:pStyle w:val="28"/>
        <w:keepNext w:val="0"/>
        <w:keepLines w:val="0"/>
        <w:widowControl/>
        <w:suppressLineNumbers w:val="0"/>
        <w:ind w:left="0" w:firstLine="0"/>
        <w:rPr>
          <w:i w:val="0"/>
          <w:iCs w:val="0"/>
          <w:caps w:val="0"/>
          <w:color w:val="000000"/>
          <w:spacing w:val="0"/>
        </w:rPr>
      </w:pPr>
    </w:p>
    <w:p w14:paraId="1292498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densityDataInit = false;</w:t>
      </w:r>
    </w:p>
    <w:p w14:paraId="35FF10B4">
      <w:pPr>
        <w:pStyle w:val="28"/>
        <w:keepNext w:val="0"/>
        <w:keepLines w:val="0"/>
        <w:widowControl/>
        <w:suppressLineNumbers w:val="0"/>
        <w:ind w:left="0" w:firstLine="0"/>
        <w:rPr>
          <w:i w:val="0"/>
          <w:iCs w:val="0"/>
          <w:caps w:val="0"/>
          <w:color w:val="000000"/>
          <w:spacing w:val="0"/>
        </w:rPr>
      </w:pPr>
    </w:p>
    <w:p w14:paraId="4078E8E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increaseDensityData(GLint roadIndex)</w:t>
      </w:r>
    </w:p>
    <w:p w14:paraId="39A114B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DB33F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nsityData[roadIndex] += 1;</w:t>
      </w:r>
    </w:p>
    <w:p w14:paraId="0FD945B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36816D6">
      <w:pPr>
        <w:pStyle w:val="28"/>
        <w:keepNext w:val="0"/>
        <w:keepLines w:val="0"/>
        <w:widowControl/>
        <w:suppressLineNumbers w:val="0"/>
        <w:ind w:left="0" w:firstLine="0"/>
        <w:rPr>
          <w:i w:val="0"/>
          <w:iCs w:val="0"/>
          <w:caps w:val="0"/>
          <w:color w:val="000000"/>
          <w:spacing w:val="0"/>
        </w:rPr>
      </w:pPr>
    </w:p>
    <w:p w14:paraId="6995A0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decreaseDensityData(GLint roadIndex)</w:t>
      </w:r>
    </w:p>
    <w:p w14:paraId="4CD072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C5E7F2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ensityData[roadIndex] -= 1;</w:t>
      </w:r>
    </w:p>
    <w:p w14:paraId="7B0E56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693A2B5">
      <w:pPr>
        <w:pStyle w:val="28"/>
        <w:keepNext w:val="0"/>
        <w:keepLines w:val="0"/>
        <w:widowControl/>
        <w:suppressLineNumbers w:val="0"/>
        <w:ind w:left="0" w:firstLine="0"/>
        <w:rPr>
          <w:i w:val="0"/>
          <w:iCs w:val="0"/>
          <w:caps w:val="0"/>
          <w:color w:val="000000"/>
          <w:spacing w:val="0"/>
        </w:rPr>
      </w:pPr>
    </w:p>
    <w:p w14:paraId="18B301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getDensityData(GLint roadIndex)</w:t>
      </w:r>
    </w:p>
    <w:p w14:paraId="63005CA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01B058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densityData[roadIndex];</w:t>
      </w:r>
    </w:p>
    <w:p w14:paraId="669E40D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199A7D8">
      <w:pPr>
        <w:pStyle w:val="28"/>
        <w:keepNext w:val="0"/>
        <w:keepLines w:val="0"/>
        <w:widowControl/>
        <w:suppressLineNumbers w:val="0"/>
        <w:ind w:left="0" w:firstLine="0"/>
        <w:rPr>
          <w:i w:val="0"/>
          <w:iCs w:val="0"/>
          <w:caps w:val="0"/>
          <w:color w:val="000000"/>
          <w:spacing w:val="0"/>
        </w:rPr>
      </w:pPr>
    </w:p>
    <w:p w14:paraId="22984B27">
      <w:pPr>
        <w:pStyle w:val="28"/>
        <w:keepNext w:val="0"/>
        <w:keepLines w:val="0"/>
        <w:widowControl/>
        <w:suppressLineNumbers w:val="0"/>
        <w:ind w:left="0" w:firstLine="0"/>
        <w:rPr>
          <w:i w:val="0"/>
          <w:iCs w:val="0"/>
          <w:caps w:val="0"/>
          <w:color w:val="000000"/>
          <w:spacing w:val="0"/>
        </w:rPr>
      </w:pPr>
    </w:p>
    <w:p w14:paraId="2D5BABF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intDensity(){</w:t>
      </w:r>
    </w:p>
    <w:p w14:paraId="328C07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GLint i = 0; i &lt; NUMBER_OF_ROADS; i++){</w:t>
      </w:r>
    </w:p>
    <w:p w14:paraId="38E2919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r%d: %d\n", i, getDensityData(i));</w:t>
      </w:r>
    </w:p>
    <w:p w14:paraId="3C16A44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44B8D5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traffic_light.h&gt;</w:t>
      </w:r>
    </w:p>
    <w:p w14:paraId="07B127F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macros.h&gt;</w:t>
      </w:r>
    </w:p>
    <w:p w14:paraId="6B58FD2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4D15B2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2C4D08A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019DA072">
      <w:pPr>
        <w:pStyle w:val="28"/>
        <w:keepNext w:val="0"/>
        <w:keepLines w:val="0"/>
        <w:widowControl/>
        <w:suppressLineNumbers w:val="0"/>
        <w:ind w:left="0" w:firstLine="0"/>
        <w:rPr>
          <w:i w:val="0"/>
          <w:iCs w:val="0"/>
          <w:caps w:val="0"/>
          <w:color w:val="000000"/>
          <w:spacing w:val="0"/>
        </w:rPr>
      </w:pPr>
    </w:p>
    <w:p w14:paraId="4C9336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bool.h&gt;</w:t>
      </w:r>
    </w:p>
    <w:p w14:paraId="4B4BE3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include &lt;stdio.h&gt;</w:t>
      </w:r>
    </w:p>
    <w:p w14:paraId="26279668">
      <w:pPr>
        <w:pStyle w:val="28"/>
        <w:keepNext w:val="0"/>
        <w:keepLines w:val="0"/>
        <w:widowControl/>
        <w:suppressLineNumbers w:val="0"/>
        <w:ind w:left="0" w:firstLine="0"/>
        <w:rPr>
          <w:i w:val="0"/>
          <w:iCs w:val="0"/>
          <w:caps w:val="0"/>
          <w:color w:val="000000"/>
          <w:spacing w:val="0"/>
        </w:rPr>
      </w:pPr>
    </w:p>
    <w:p w14:paraId="4A997EE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timer_digit = 0;</w:t>
      </w:r>
    </w:p>
    <w:p w14:paraId="3EF5475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traffic_light_adding_index = -1;</w:t>
      </w:r>
    </w:p>
    <w:p w14:paraId="3CC840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bool yellowRedChange = false;</w:t>
      </w:r>
    </w:p>
    <w:p w14:paraId="4E62CACC">
      <w:pPr>
        <w:pStyle w:val="28"/>
        <w:keepNext w:val="0"/>
        <w:keepLines w:val="0"/>
        <w:widowControl/>
        <w:suppressLineNumbers w:val="0"/>
        <w:ind w:left="0" w:firstLine="0"/>
        <w:rPr>
          <w:i w:val="0"/>
          <w:iCs w:val="0"/>
          <w:caps w:val="0"/>
          <w:color w:val="000000"/>
          <w:spacing w:val="0"/>
        </w:rPr>
      </w:pPr>
    </w:p>
    <w:p w14:paraId="3EA4CFE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onst int RED_TIME = 6;</w:t>
      </w:r>
    </w:p>
    <w:p w14:paraId="39DF51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onst int YELLOW_TIME = 2;</w:t>
      </w:r>
    </w:p>
    <w:p w14:paraId="349A3F2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onst int GREEN_TIME = 6;</w:t>
      </w:r>
    </w:p>
    <w:p w14:paraId="7C4DC297">
      <w:pPr>
        <w:pStyle w:val="28"/>
        <w:keepNext w:val="0"/>
        <w:keepLines w:val="0"/>
        <w:widowControl/>
        <w:suppressLineNumbers w:val="0"/>
        <w:ind w:left="0" w:firstLine="0"/>
        <w:rPr>
          <w:i w:val="0"/>
          <w:iCs w:val="0"/>
          <w:caps w:val="0"/>
          <w:color w:val="000000"/>
          <w:spacing w:val="0"/>
        </w:rPr>
      </w:pPr>
    </w:p>
    <w:p w14:paraId="232DCF2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changeLightsColor(){</w:t>
      </w:r>
    </w:p>
    <w:p w14:paraId="314449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return;</w:t>
      </w:r>
    </w:p>
    <w:p w14:paraId="4F3059C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GLint i = 0; i &lt;= traffic_light_adding_index; i++){</w:t>
      </w:r>
    </w:p>
    <w:p w14:paraId="32B62F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ghts[i].changeTimer &gt; 0){</w:t>
      </w:r>
    </w:p>
    <w:p w14:paraId="05A2AD1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2B07E4B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DBD538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ghts[i].color == GREEN){</w:t>
      </w:r>
    </w:p>
    <w:p w14:paraId="019B9D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i].color = YELLOW;</w:t>
      </w:r>
    </w:p>
    <w:p w14:paraId="692CA96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i].changeTimer = YELLOW_TIME;</w:t>
      </w:r>
    </w:p>
    <w:p w14:paraId="26A0120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96A21B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lights[i].color == YELLOW){</w:t>
      </w:r>
    </w:p>
    <w:p w14:paraId="32D7BB4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i].color = RED;</w:t>
      </w:r>
    </w:p>
    <w:p w14:paraId="22EFA77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i].changeTimer = RED_TIME;</w:t>
      </w:r>
    </w:p>
    <w:p w14:paraId="1DCDE9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ellowRedChange = true;</w:t>
      </w:r>
    </w:p>
    <w:p w14:paraId="51B4516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CFC86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lights[i].color == RED){</w:t>
      </w:r>
    </w:p>
    <w:p w14:paraId="0574735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i].color = GREEN;</w:t>
      </w:r>
    </w:p>
    <w:p w14:paraId="1DD838C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i].changeTimer = GREEN_TIME;</w:t>
      </w:r>
    </w:p>
    <w:p w14:paraId="36A37AA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7F6C40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D5970E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Lights();</w:t>
      </w:r>
    </w:p>
    <w:p w14:paraId="1FBA46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046DB32">
      <w:pPr>
        <w:pStyle w:val="28"/>
        <w:keepNext w:val="0"/>
        <w:keepLines w:val="0"/>
        <w:widowControl/>
        <w:suppressLineNumbers w:val="0"/>
        <w:ind w:left="0" w:firstLine="0"/>
        <w:rPr>
          <w:i w:val="0"/>
          <w:iCs w:val="0"/>
          <w:caps w:val="0"/>
          <w:color w:val="000000"/>
          <w:spacing w:val="0"/>
        </w:rPr>
      </w:pPr>
    </w:p>
    <w:p w14:paraId="4BEE1C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OLOR getLightColor(GLint lightIndex){</w:t>
      </w:r>
    </w:p>
    <w:p w14:paraId="3FE44B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lights[lightIndex].color;</w:t>
      </w:r>
    </w:p>
    <w:p w14:paraId="181989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0D71BF0">
      <w:pPr>
        <w:pStyle w:val="28"/>
        <w:keepNext w:val="0"/>
        <w:keepLines w:val="0"/>
        <w:widowControl/>
        <w:suppressLineNumbers w:val="0"/>
        <w:ind w:left="0" w:firstLine="0"/>
        <w:rPr>
          <w:i w:val="0"/>
          <w:iCs w:val="0"/>
          <w:caps w:val="0"/>
          <w:color w:val="000000"/>
          <w:spacing w:val="0"/>
        </w:rPr>
      </w:pPr>
    </w:p>
    <w:p w14:paraId="64095B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COLOR getLightColorByCar(car* Car){</w:t>
      </w:r>
    </w:p>
    <w:p w14:paraId="0A04B6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lights[roads[Car-&gt;currCell.road].traffic_light_index].color;</w:t>
      </w:r>
    </w:p>
    <w:p w14:paraId="32681D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A5954D0">
      <w:pPr>
        <w:pStyle w:val="28"/>
        <w:keepNext w:val="0"/>
        <w:keepLines w:val="0"/>
        <w:widowControl/>
        <w:suppressLineNumbers w:val="0"/>
        <w:ind w:left="0" w:firstLine="0"/>
        <w:rPr>
          <w:i w:val="0"/>
          <w:iCs w:val="0"/>
          <w:caps w:val="0"/>
          <w:color w:val="000000"/>
          <w:spacing w:val="0"/>
        </w:rPr>
      </w:pPr>
    </w:p>
    <w:p w14:paraId="2056C74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int getFreeTrafficLightIndex(){</w:t>
      </w:r>
    </w:p>
    <w:p w14:paraId="2880A0F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affic_light_adding_index;</w:t>
      </w:r>
    </w:p>
    <w:p w14:paraId="3D365EC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5FA21FF">
      <w:pPr>
        <w:pStyle w:val="28"/>
        <w:keepNext w:val="0"/>
        <w:keepLines w:val="0"/>
        <w:widowControl/>
        <w:suppressLineNumbers w:val="0"/>
        <w:ind w:left="0" w:firstLine="0"/>
        <w:rPr>
          <w:i w:val="0"/>
          <w:iCs w:val="0"/>
          <w:caps w:val="0"/>
          <w:color w:val="000000"/>
          <w:spacing w:val="0"/>
        </w:rPr>
      </w:pPr>
    </w:p>
    <w:p w14:paraId="771D70A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setDefaultTrafficLightProperties(){</w:t>
      </w:r>
    </w:p>
    <w:p w14:paraId="3417489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roadIndex = 0; roadIndex &lt; NUMBER_OF_ROADS; roadIndex++){</w:t>
      </w:r>
    </w:p>
    <w:p w14:paraId="469C5C8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isEndCross){</w:t>
      </w:r>
    </w:p>
    <w:p w14:paraId="230910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39AB642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2CAB1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6D16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NORTH || roads[roadIndex].dir == SOUTH){</w:t>
      </w:r>
    </w:p>
    <w:p w14:paraId="261D1B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roads[roadIndex].traffic_light_index].color = GREEN;</w:t>
      </w:r>
    </w:p>
    <w:p w14:paraId="0DEA2F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roads[roadIndex].traffic_light_index].changeTimer = GREEN_TIME;</w:t>
      </w:r>
    </w:p>
    <w:p w14:paraId="2C978B9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DB9C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7425F1C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roads[roadIndex].traffic_light_index].color = RED;</w:t>
      </w:r>
    </w:p>
    <w:p w14:paraId="670506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roads[roadIndex].traffic_light_index].changeTimer = RED_TIME ;</w:t>
      </w:r>
    </w:p>
    <w:p w14:paraId="6A1E30F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39FF1CE">
      <w:pPr>
        <w:pStyle w:val="28"/>
        <w:keepNext w:val="0"/>
        <w:keepLines w:val="0"/>
        <w:widowControl/>
        <w:suppressLineNumbers w:val="0"/>
        <w:ind w:left="0" w:firstLine="0"/>
        <w:rPr>
          <w:i w:val="0"/>
          <w:iCs w:val="0"/>
          <w:caps w:val="0"/>
          <w:color w:val="000000"/>
          <w:spacing w:val="0"/>
        </w:rPr>
      </w:pPr>
    </w:p>
    <w:p w14:paraId="612F39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Render</w:t>
      </w:r>
    </w:p>
    <w:p w14:paraId="68055AD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VertexArrays(1, &amp;lights[roads[roadIndex].traffic_light_index].VAO);</w:t>
      </w:r>
    </w:p>
    <w:p w14:paraId="14A99EB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lights[roads[roadIndex].traffic_light_index].VBO);</w:t>
      </w:r>
    </w:p>
    <w:p w14:paraId="72E0708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lights[roads[roadIndex].traffic_light_index].EBO);</w:t>
      </w:r>
    </w:p>
    <w:p w14:paraId="5B7700C4">
      <w:pPr>
        <w:pStyle w:val="28"/>
        <w:keepNext w:val="0"/>
        <w:keepLines w:val="0"/>
        <w:widowControl/>
        <w:suppressLineNumbers w:val="0"/>
        <w:ind w:left="0" w:firstLine="0"/>
        <w:rPr>
          <w:i w:val="0"/>
          <w:iCs w:val="0"/>
          <w:caps w:val="0"/>
          <w:color w:val="000000"/>
          <w:spacing w:val="0"/>
        </w:rPr>
      </w:pPr>
    </w:p>
    <w:p w14:paraId="5DD0EEF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lights[roads[roadIndex].traffic_light_index].VAO);</w:t>
      </w:r>
    </w:p>
    <w:p w14:paraId="1DC952A0">
      <w:pPr>
        <w:pStyle w:val="28"/>
        <w:keepNext w:val="0"/>
        <w:keepLines w:val="0"/>
        <w:widowControl/>
        <w:suppressLineNumbers w:val="0"/>
        <w:ind w:left="0" w:firstLine="0"/>
        <w:rPr>
          <w:i w:val="0"/>
          <w:iCs w:val="0"/>
          <w:caps w:val="0"/>
          <w:color w:val="000000"/>
          <w:spacing w:val="0"/>
        </w:rPr>
      </w:pPr>
    </w:p>
    <w:p w14:paraId="58CB40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lights[roads[roadIndex].traffic_light_index].VBO);</w:t>
      </w:r>
    </w:p>
    <w:p w14:paraId="1FE1E158">
      <w:pPr>
        <w:pStyle w:val="28"/>
        <w:keepNext w:val="0"/>
        <w:keepLines w:val="0"/>
        <w:widowControl/>
        <w:suppressLineNumbers w:val="0"/>
        <w:ind w:left="0" w:firstLine="0"/>
        <w:rPr>
          <w:i w:val="0"/>
          <w:iCs w:val="0"/>
          <w:caps w:val="0"/>
          <w:color w:val="000000"/>
          <w:spacing w:val="0"/>
        </w:rPr>
      </w:pPr>
    </w:p>
    <w:p w14:paraId="0105197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size = CELL_LENGTH * 1.5;</w:t>
      </w:r>
    </w:p>
    <w:p w14:paraId="395256C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height = size * 2;</w:t>
      </w:r>
    </w:p>
    <w:p w14:paraId="1576B5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width = size * 0.7;</w:t>
      </w:r>
    </w:p>
    <w:p w14:paraId="12304D65">
      <w:pPr>
        <w:pStyle w:val="28"/>
        <w:keepNext w:val="0"/>
        <w:keepLines w:val="0"/>
        <w:widowControl/>
        <w:suppressLineNumbers w:val="0"/>
        <w:ind w:left="0" w:firstLine="0"/>
        <w:rPr>
          <w:i w:val="0"/>
          <w:iCs w:val="0"/>
          <w:caps w:val="0"/>
          <w:color w:val="000000"/>
          <w:spacing w:val="0"/>
        </w:rPr>
      </w:pPr>
    </w:p>
    <w:p w14:paraId="7FA795F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x = roads[roadIndex].stem + HALF_ROAD_WIDTH;</w:t>
      </w:r>
    </w:p>
    <w:p w14:paraId="7E66CC3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y = roads[roadIndex].endLineCoord; </w:t>
      </w:r>
    </w:p>
    <w:p w14:paraId="0E7F3BE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C6B3C1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ION dir = roads[roadIndex].dir;</w:t>
      </w:r>
    </w:p>
    <w:p w14:paraId="446074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w:t>
      </w:r>
    </w:p>
    <w:p w14:paraId="0D926DD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height;</w:t>
      </w:r>
    </w:p>
    <w:p w14:paraId="52AC215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vertices[] = {</w:t>
      </w:r>
    </w:p>
    <w:p w14:paraId="76BDA97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ositions                    // texture coords</w:t>
      </w:r>
    </w:p>
    <w:p w14:paraId="29A5486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width,  y + height, 1.0f,   1.0f, 1.0f, </w:t>
      </w:r>
    </w:p>
    <w:p w14:paraId="62AF6A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width,  y,          1.0f,   1.0f, 0.0f, </w:t>
      </w:r>
    </w:p>
    <w:p w14:paraId="04DCC0A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          1.0f,   0.0f, 0.0f, </w:t>
      </w:r>
    </w:p>
    <w:p w14:paraId="1435616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 + height, 1.0f,   0.0f, 1.0f  </w:t>
      </w:r>
    </w:p>
    <w:p w14:paraId="2176A31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37EA86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 sizeof(vertices), vertices, GL_STATIC_DRAW);</w:t>
      </w:r>
    </w:p>
    <w:p w14:paraId="452F1C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1E1C31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SOUTH) {</w:t>
      </w:r>
    </w:p>
    <w:p w14:paraId="0195E53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HALF_ROAD_WIDTH * 2 + CELL_LENGTH;</w:t>
      </w:r>
    </w:p>
    <w:p w14:paraId="1B68CCD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vertices[] = {</w:t>
      </w:r>
    </w:p>
    <w:p w14:paraId="77FCE1F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ositions                    // texture coords</w:t>
      </w:r>
    </w:p>
    <w:p w14:paraId="14582E2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width,  y,          1.0f,   1.0f, 1.0f, </w:t>
      </w:r>
    </w:p>
    <w:p w14:paraId="68CE84D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width,  y + height, 1.0f,   1.0f, 0.0f, </w:t>
      </w:r>
    </w:p>
    <w:p w14:paraId="31678B7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 + height, 1.0f,   0.0f, 0.0f, </w:t>
      </w:r>
    </w:p>
    <w:p w14:paraId="23CA917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          1.0f,   0.0f, 1.0f  </w:t>
      </w:r>
    </w:p>
    <w:p w14:paraId="37461E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711E9C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 sizeof(vertices), vertices, GL_STATIC_DRAW);</w:t>
      </w:r>
    </w:p>
    <w:p w14:paraId="54CA7C0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ADEA9D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EAST) {</w:t>
      </w:r>
    </w:p>
    <w:p w14:paraId="4B40D95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HALF_ROAD_WIDTH * 2 + CELL_LENGTH;</w:t>
      </w:r>
    </w:p>
    <w:p w14:paraId="6102567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height;</w:t>
      </w:r>
    </w:p>
    <w:p w14:paraId="797FBAC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vertices[] = {</w:t>
      </w:r>
    </w:p>
    <w:p w14:paraId="5F8BB75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ositions                    // texture coords</w:t>
      </w:r>
    </w:p>
    <w:p w14:paraId="025E6EB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height, x + width, 1.0f,    1.0f, 1.0f, </w:t>
      </w:r>
    </w:p>
    <w:p w14:paraId="40B3DE8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height, x,         1.0f,    0.0f, 1.0f, </w:t>
      </w:r>
    </w:p>
    <w:p w14:paraId="7105A07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          x,         1.0f,    0.0f, 0.0f, </w:t>
      </w:r>
    </w:p>
    <w:p w14:paraId="413FCB30">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          x + width, 1.0f,    1.0f, 0.0f  </w:t>
      </w:r>
    </w:p>
    <w:p w14:paraId="08D9E1B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E74A0E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 sizeof(vertices), vertices, GL_STATIC_DRAW);</w:t>
      </w:r>
    </w:p>
    <w:p w14:paraId="352F58F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F0E5F5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WEST) {</w:t>
      </w:r>
    </w:p>
    <w:p w14:paraId="33FB59A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vertices[] = {</w:t>
      </w:r>
    </w:p>
    <w:p w14:paraId="2817007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ositions                    // texture coords</w:t>
      </w:r>
    </w:p>
    <w:p w14:paraId="4439952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          x + width,  1.0f,   1.0f, 1.0f, </w:t>
      </w:r>
    </w:p>
    <w:p w14:paraId="0A323D8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          x,          1.0f,   0.0f, 1.0f, </w:t>
      </w:r>
    </w:p>
    <w:p w14:paraId="5C37B6C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height, x,          1.0f,   0.0f, 0.0f, </w:t>
      </w:r>
    </w:p>
    <w:p w14:paraId="3030D58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height, x + width,  1.0f,   1.0f, 0.0f  </w:t>
      </w:r>
    </w:p>
    <w:p w14:paraId="20ADA20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C9C9A5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 sizeof(vertices), vertices, GL_STATIC_DRAW);</w:t>
      </w:r>
    </w:p>
    <w:p w14:paraId="59B3C7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D43DBC">
      <w:pPr>
        <w:pStyle w:val="28"/>
        <w:keepNext w:val="0"/>
        <w:keepLines w:val="0"/>
        <w:widowControl/>
        <w:suppressLineNumbers w:val="0"/>
        <w:ind w:left="0" w:firstLine="0"/>
        <w:rPr>
          <w:i w:val="0"/>
          <w:iCs w:val="0"/>
          <w:caps w:val="0"/>
          <w:color w:val="000000"/>
          <w:spacing w:val="0"/>
        </w:rPr>
      </w:pPr>
    </w:p>
    <w:p w14:paraId="22A2F96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unsigned int indices[3 * 2] = {  </w:t>
      </w:r>
    </w:p>
    <w:p w14:paraId="24F01D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0, 1, 3,   </w:t>
      </w:r>
    </w:p>
    <w:p w14:paraId="188DC40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1, 2, 3    </w:t>
      </w:r>
    </w:p>
    <w:p w14:paraId="5AE3129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45686659">
      <w:pPr>
        <w:pStyle w:val="28"/>
        <w:keepNext w:val="0"/>
        <w:keepLines w:val="0"/>
        <w:widowControl/>
        <w:suppressLineNumbers w:val="0"/>
        <w:ind w:left="0" w:firstLine="0"/>
        <w:rPr>
          <w:i w:val="0"/>
          <w:iCs w:val="0"/>
          <w:caps w:val="0"/>
          <w:color w:val="000000"/>
          <w:spacing w:val="0"/>
        </w:rPr>
      </w:pPr>
    </w:p>
    <w:p w14:paraId="55FA519C">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ELEMENT_ARRAY_BUFFER, lights[roads[roadIndex].traffic_light_index].EBO);</w:t>
      </w:r>
    </w:p>
    <w:p w14:paraId="5E4E7B2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ELEMENT_ARRAY_BUFFER, sizeof(indices), indices, GL_STATIC_DRAW);</w:t>
      </w:r>
    </w:p>
    <w:p w14:paraId="6E24B26D">
      <w:pPr>
        <w:pStyle w:val="28"/>
        <w:keepNext w:val="0"/>
        <w:keepLines w:val="0"/>
        <w:widowControl/>
        <w:suppressLineNumbers w:val="0"/>
        <w:ind w:left="0" w:firstLine="0"/>
        <w:rPr>
          <w:i w:val="0"/>
          <w:iCs w:val="0"/>
          <w:caps w:val="0"/>
          <w:color w:val="000000"/>
          <w:spacing w:val="0"/>
        </w:rPr>
      </w:pPr>
    </w:p>
    <w:p w14:paraId="5368956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0, 3, GL_FLOAT, GL_FALSE, 5 * sizeof(float), (void*)0);</w:t>
      </w:r>
    </w:p>
    <w:p w14:paraId="2490BB7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0);</w:t>
      </w:r>
    </w:p>
    <w:p w14:paraId="5FA4E759">
      <w:pPr>
        <w:pStyle w:val="28"/>
        <w:keepNext w:val="0"/>
        <w:keepLines w:val="0"/>
        <w:widowControl/>
        <w:suppressLineNumbers w:val="0"/>
        <w:ind w:left="0" w:firstLine="0"/>
        <w:rPr>
          <w:i w:val="0"/>
          <w:iCs w:val="0"/>
          <w:caps w:val="0"/>
          <w:color w:val="000000"/>
          <w:spacing w:val="0"/>
        </w:rPr>
      </w:pPr>
    </w:p>
    <w:p w14:paraId="23B3893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1, 2, GL_FLOAT, GL_FALSE, 5 * sizeof(float), (void*)(3 * sizeof(float)));</w:t>
      </w:r>
    </w:p>
    <w:p w14:paraId="114CA7D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1);</w:t>
      </w:r>
    </w:p>
    <w:p w14:paraId="4CD40779">
      <w:pPr>
        <w:pStyle w:val="28"/>
        <w:keepNext w:val="0"/>
        <w:keepLines w:val="0"/>
        <w:widowControl/>
        <w:suppressLineNumbers w:val="0"/>
        <w:ind w:left="0" w:firstLine="0"/>
        <w:rPr>
          <w:i w:val="0"/>
          <w:iCs w:val="0"/>
          <w:caps w:val="0"/>
          <w:color w:val="000000"/>
          <w:spacing w:val="0"/>
        </w:rPr>
      </w:pPr>
    </w:p>
    <w:p w14:paraId="367502EA">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0);</w:t>
      </w:r>
    </w:p>
    <w:p w14:paraId="30B9795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0);</w:t>
      </w:r>
    </w:p>
    <w:p w14:paraId="002B8D0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325DDC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6D90C21">
      <w:pPr>
        <w:pStyle w:val="28"/>
        <w:keepNext w:val="0"/>
        <w:keepLines w:val="0"/>
        <w:widowControl/>
        <w:suppressLineNumbers w:val="0"/>
        <w:ind w:left="0" w:firstLine="0"/>
        <w:rPr>
          <w:i w:val="0"/>
          <w:iCs w:val="0"/>
          <w:caps w:val="0"/>
          <w:color w:val="000000"/>
          <w:spacing w:val="0"/>
        </w:rPr>
      </w:pPr>
    </w:p>
    <w:p w14:paraId="46493B1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GLvoid printLights(){</w:t>
      </w:r>
    </w:p>
    <w:p w14:paraId="344DC7A5">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t\t\t");</w:t>
      </w:r>
    </w:p>
    <w:p w14:paraId="2AF4881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4; i+=4){</w:t>
      </w:r>
    </w:p>
    <w:p w14:paraId="286966A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light ");</w:t>
      </w:r>
    </w:p>
    <w:p w14:paraId="21F5A5CD">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 == 0) printf("NORTH");</w:t>
      </w:r>
    </w:p>
    <w:p w14:paraId="50E1509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i == 1) printf("SOUTH");</w:t>
      </w:r>
    </w:p>
    <w:p w14:paraId="610FF31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i == 2) printf("EAST");</w:t>
      </w:r>
    </w:p>
    <w:p w14:paraId="53ECC946">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i == 3) printf("WEST");</w:t>
      </w:r>
    </w:p>
    <w:p w14:paraId="782FE22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w:t>
      </w:r>
    </w:p>
    <w:p w14:paraId="634EDBB7">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ghts[i].color == RED){</w:t>
      </w:r>
    </w:p>
    <w:p w14:paraId="58D7C133">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RED");</w:t>
      </w:r>
    </w:p>
    <w:p w14:paraId="161646B9">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CE61A5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lights[i].color == YELLOW){</w:t>
      </w:r>
    </w:p>
    <w:p w14:paraId="1B59E2EF">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YELLOW");</w:t>
      </w:r>
    </w:p>
    <w:p w14:paraId="66A4621B">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35AC89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lights[i].color == GREEN){</w:t>
      </w:r>
    </w:p>
    <w:p w14:paraId="42F444CE">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GREEN");</w:t>
      </w:r>
    </w:p>
    <w:p w14:paraId="536D12D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A880BF4">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w:t>
      </w:r>
    </w:p>
    <w:p w14:paraId="2D1D4812">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2F7651">
      <w:pPr>
        <w:pStyle w:val="28"/>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n");</w:t>
      </w:r>
    </w:p>
    <w:p w14:paraId="47730988">
      <w:pPr>
        <w:pStyle w:val="28"/>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CC3D34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ersion 330 core</w:t>
      </w:r>
    </w:p>
    <w:p w14:paraId="4C3A87E3">
      <w:pPr>
        <w:keepNext w:val="0"/>
        <w:keepLines w:val="0"/>
        <w:widowControl/>
        <w:suppressLineNumbers w:val="0"/>
        <w:jc w:val="left"/>
        <w:rPr>
          <w:rFonts w:hint="default" w:ascii="Courier New" w:hAnsi="Courier New" w:eastAsia="SimSun"/>
          <w:color w:val="auto"/>
          <w:kern w:val="0"/>
          <w:sz w:val="24"/>
          <w:szCs w:val="24"/>
          <w:lang w:val="ru-RU" w:eastAsia="zh-CN"/>
        </w:rPr>
      </w:pPr>
    </w:p>
    <w:p w14:paraId="059B329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out vec4 FragColor;</w:t>
      </w:r>
    </w:p>
    <w:p w14:paraId="7F244317">
      <w:pPr>
        <w:keepNext w:val="0"/>
        <w:keepLines w:val="0"/>
        <w:widowControl/>
        <w:suppressLineNumbers w:val="0"/>
        <w:jc w:val="left"/>
        <w:rPr>
          <w:rFonts w:hint="default" w:ascii="Courier New" w:hAnsi="Courier New" w:eastAsia="SimSun"/>
          <w:color w:val="auto"/>
          <w:kern w:val="0"/>
          <w:sz w:val="24"/>
          <w:szCs w:val="24"/>
          <w:lang w:val="ru-RU" w:eastAsia="zh-CN"/>
        </w:rPr>
      </w:pPr>
    </w:p>
    <w:p w14:paraId="56686DD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 vec2 texCoord;</w:t>
      </w:r>
    </w:p>
    <w:p w14:paraId="2F9CF3F9">
      <w:pPr>
        <w:keepNext w:val="0"/>
        <w:keepLines w:val="0"/>
        <w:widowControl/>
        <w:suppressLineNumbers w:val="0"/>
        <w:jc w:val="left"/>
        <w:rPr>
          <w:rFonts w:hint="default" w:ascii="Courier New" w:hAnsi="Courier New" w:eastAsia="SimSun"/>
          <w:color w:val="auto"/>
          <w:kern w:val="0"/>
          <w:sz w:val="24"/>
          <w:szCs w:val="24"/>
          <w:lang w:val="ru-RU" w:eastAsia="zh-CN"/>
        </w:rPr>
      </w:pPr>
    </w:p>
    <w:p w14:paraId="211BC5F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uniform sampler2D ourTexture;</w:t>
      </w:r>
    </w:p>
    <w:p w14:paraId="21D5FFFE">
      <w:pPr>
        <w:keepNext w:val="0"/>
        <w:keepLines w:val="0"/>
        <w:widowControl/>
        <w:suppressLineNumbers w:val="0"/>
        <w:jc w:val="left"/>
        <w:rPr>
          <w:rFonts w:hint="default" w:ascii="Courier New" w:hAnsi="Courier New" w:eastAsia="SimSun"/>
          <w:color w:val="auto"/>
          <w:kern w:val="0"/>
          <w:sz w:val="24"/>
          <w:szCs w:val="24"/>
          <w:lang w:val="ru-RU" w:eastAsia="zh-CN"/>
        </w:rPr>
      </w:pPr>
    </w:p>
    <w:p w14:paraId="03482E9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main()</w:t>
      </w:r>
    </w:p>
    <w:p w14:paraId="67E2D37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144EC8A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FragColor = texture(ourTexture, texCoord);</w:t>
      </w:r>
    </w:p>
    <w:p w14:paraId="7E3EED8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w:t>
      </w:r>
    </w:p>
    <w:p w14:paraId="755F3A6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ersion 330 core</w:t>
      </w:r>
    </w:p>
    <w:p w14:paraId="21863FC0">
      <w:pPr>
        <w:keepNext w:val="0"/>
        <w:keepLines w:val="0"/>
        <w:widowControl/>
        <w:suppressLineNumbers w:val="0"/>
        <w:jc w:val="left"/>
        <w:rPr>
          <w:rFonts w:hint="default" w:ascii="Courier New" w:hAnsi="Courier New" w:eastAsia="SimSun"/>
          <w:color w:val="auto"/>
          <w:kern w:val="0"/>
          <w:sz w:val="24"/>
          <w:szCs w:val="24"/>
          <w:lang w:val="ru-RU" w:eastAsia="zh-CN"/>
        </w:rPr>
      </w:pPr>
    </w:p>
    <w:p w14:paraId="4256A3B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out vec4 FragColor;</w:t>
      </w:r>
    </w:p>
    <w:p w14:paraId="40066E42">
      <w:pPr>
        <w:keepNext w:val="0"/>
        <w:keepLines w:val="0"/>
        <w:widowControl/>
        <w:suppressLineNumbers w:val="0"/>
        <w:jc w:val="left"/>
        <w:rPr>
          <w:rFonts w:hint="default" w:ascii="Courier New" w:hAnsi="Courier New" w:eastAsia="SimSun"/>
          <w:color w:val="auto"/>
          <w:kern w:val="0"/>
          <w:sz w:val="24"/>
          <w:szCs w:val="24"/>
          <w:lang w:val="ru-RU" w:eastAsia="zh-CN"/>
        </w:rPr>
      </w:pPr>
    </w:p>
    <w:p w14:paraId="5487F85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 vec2 texCoord;</w:t>
      </w:r>
    </w:p>
    <w:p w14:paraId="06084C2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 vec3 color;</w:t>
      </w:r>
    </w:p>
    <w:p w14:paraId="77F89452">
      <w:pPr>
        <w:keepNext w:val="0"/>
        <w:keepLines w:val="0"/>
        <w:widowControl/>
        <w:suppressLineNumbers w:val="0"/>
        <w:jc w:val="left"/>
        <w:rPr>
          <w:rFonts w:hint="default" w:ascii="Courier New" w:hAnsi="Courier New" w:eastAsia="SimSun"/>
          <w:color w:val="auto"/>
          <w:kern w:val="0"/>
          <w:sz w:val="24"/>
          <w:szCs w:val="24"/>
          <w:lang w:val="ru-RU" w:eastAsia="zh-CN"/>
        </w:rPr>
      </w:pPr>
    </w:p>
    <w:p w14:paraId="655903B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uniform sampler2D ourTexture;</w:t>
      </w:r>
    </w:p>
    <w:p w14:paraId="7BF15592">
      <w:pPr>
        <w:keepNext w:val="0"/>
        <w:keepLines w:val="0"/>
        <w:widowControl/>
        <w:suppressLineNumbers w:val="0"/>
        <w:jc w:val="left"/>
        <w:rPr>
          <w:rFonts w:hint="default" w:ascii="Courier New" w:hAnsi="Courier New" w:eastAsia="SimSun"/>
          <w:color w:val="auto"/>
          <w:kern w:val="0"/>
          <w:sz w:val="24"/>
          <w:szCs w:val="24"/>
          <w:lang w:val="ru-RU" w:eastAsia="zh-CN"/>
        </w:rPr>
      </w:pPr>
    </w:p>
    <w:p w14:paraId="331F02D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main()</w:t>
      </w:r>
    </w:p>
    <w:p w14:paraId="24B6990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37DAA11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vec4 texColor = texture(ourTexture, texCoord);</w:t>
      </w:r>
    </w:p>
    <w:p w14:paraId="0565C0E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if (texColor.a &lt; 0.1)</w:t>
      </w:r>
    </w:p>
    <w:p w14:paraId="7801211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discard;</w:t>
      </w:r>
    </w:p>
    <w:p w14:paraId="681EBF2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FragColor = texColor * vec4(color, 1.0f);</w:t>
      </w:r>
    </w:p>
    <w:p w14:paraId="7824308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w:t>
      </w:r>
    </w:p>
    <w:p w14:paraId="4844964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ersion 330 core</w:t>
      </w:r>
    </w:p>
    <w:p w14:paraId="61F4A05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out vec4 FragColor;</w:t>
      </w:r>
    </w:p>
    <w:p w14:paraId="1CF5DA84">
      <w:pPr>
        <w:keepNext w:val="0"/>
        <w:keepLines w:val="0"/>
        <w:widowControl/>
        <w:suppressLineNumbers w:val="0"/>
        <w:jc w:val="left"/>
        <w:rPr>
          <w:rFonts w:hint="default" w:ascii="Courier New" w:hAnsi="Courier New" w:eastAsia="SimSun"/>
          <w:color w:val="auto"/>
          <w:kern w:val="0"/>
          <w:sz w:val="24"/>
          <w:szCs w:val="24"/>
          <w:lang w:val="ru-RU" w:eastAsia="zh-CN"/>
        </w:rPr>
      </w:pPr>
    </w:p>
    <w:p w14:paraId="314C2F9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 vec3 color;</w:t>
      </w:r>
    </w:p>
    <w:p w14:paraId="5A200057">
      <w:pPr>
        <w:keepNext w:val="0"/>
        <w:keepLines w:val="0"/>
        <w:widowControl/>
        <w:suppressLineNumbers w:val="0"/>
        <w:jc w:val="left"/>
        <w:rPr>
          <w:rFonts w:hint="default" w:ascii="Courier New" w:hAnsi="Courier New" w:eastAsia="SimSun"/>
          <w:color w:val="auto"/>
          <w:kern w:val="0"/>
          <w:sz w:val="24"/>
          <w:szCs w:val="24"/>
          <w:lang w:val="ru-RU" w:eastAsia="zh-CN"/>
        </w:rPr>
      </w:pPr>
    </w:p>
    <w:p w14:paraId="5A82386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main()</w:t>
      </w:r>
    </w:p>
    <w:p w14:paraId="3CCC9F5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4E74CF0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FragColor = vec4(color, 1.0);</w:t>
      </w:r>
    </w:p>
    <w:p w14:paraId="026E4DB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w:t>
      </w:r>
    </w:p>
    <w:p w14:paraId="7E23254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ersion 330 core</w:t>
      </w:r>
    </w:p>
    <w:p w14:paraId="6995EA3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layout (location = 0) in vec3 aPos;</w:t>
      </w:r>
    </w:p>
    <w:p w14:paraId="04B68D2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layout (location = 1) in vec2 aTexCoord;</w:t>
      </w:r>
    </w:p>
    <w:p w14:paraId="2DB23F93">
      <w:pPr>
        <w:keepNext w:val="0"/>
        <w:keepLines w:val="0"/>
        <w:widowControl/>
        <w:suppressLineNumbers w:val="0"/>
        <w:jc w:val="left"/>
        <w:rPr>
          <w:rFonts w:hint="default" w:ascii="Courier New" w:hAnsi="Courier New" w:eastAsia="SimSun"/>
          <w:color w:val="auto"/>
          <w:kern w:val="0"/>
          <w:sz w:val="24"/>
          <w:szCs w:val="24"/>
          <w:lang w:val="ru-RU" w:eastAsia="zh-CN"/>
        </w:rPr>
      </w:pPr>
    </w:p>
    <w:p w14:paraId="545B0AE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out vec2 texCoord;</w:t>
      </w:r>
    </w:p>
    <w:p w14:paraId="5919F724">
      <w:pPr>
        <w:keepNext w:val="0"/>
        <w:keepLines w:val="0"/>
        <w:widowControl/>
        <w:suppressLineNumbers w:val="0"/>
        <w:jc w:val="left"/>
        <w:rPr>
          <w:rFonts w:hint="default" w:ascii="Courier New" w:hAnsi="Courier New" w:eastAsia="SimSun"/>
          <w:color w:val="auto"/>
          <w:kern w:val="0"/>
          <w:sz w:val="24"/>
          <w:szCs w:val="24"/>
          <w:lang w:val="ru-RU" w:eastAsia="zh-CN"/>
        </w:rPr>
      </w:pPr>
    </w:p>
    <w:p w14:paraId="08F17C4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uniform mat4 projection;</w:t>
      </w:r>
    </w:p>
    <w:p w14:paraId="24B1D79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uniform mat4 view;</w:t>
      </w:r>
    </w:p>
    <w:p w14:paraId="6B43BF16">
      <w:pPr>
        <w:keepNext w:val="0"/>
        <w:keepLines w:val="0"/>
        <w:widowControl/>
        <w:suppressLineNumbers w:val="0"/>
        <w:jc w:val="left"/>
        <w:rPr>
          <w:rFonts w:hint="default" w:ascii="Courier New" w:hAnsi="Courier New" w:eastAsia="SimSun"/>
          <w:color w:val="auto"/>
          <w:kern w:val="0"/>
          <w:sz w:val="24"/>
          <w:szCs w:val="24"/>
          <w:lang w:val="ru-RU" w:eastAsia="zh-CN"/>
        </w:rPr>
      </w:pPr>
    </w:p>
    <w:p w14:paraId="067308A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main()</w:t>
      </w:r>
    </w:p>
    <w:p w14:paraId="7FA92FD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7F12692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_Position = projection * view * vec4(aPos, 1.0);</w:t>
      </w:r>
    </w:p>
    <w:p w14:paraId="6E03142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texCoord = aTexCoord;</w:t>
      </w:r>
    </w:p>
    <w:p w14:paraId="7CD8611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0AFDBDA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ersion 330 core</w:t>
      </w:r>
    </w:p>
    <w:p w14:paraId="329446A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layout (location = 0) in vec2 aPos;</w:t>
      </w:r>
    </w:p>
    <w:p w14:paraId="3356172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layout (location = 1) in vec2 aTexCoord;</w:t>
      </w:r>
    </w:p>
    <w:p w14:paraId="41A5E31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layout (location = 2) in mat3 aTransform;</w:t>
      </w:r>
    </w:p>
    <w:p w14:paraId="01419242">
      <w:pPr>
        <w:keepNext w:val="0"/>
        <w:keepLines w:val="0"/>
        <w:widowControl/>
        <w:suppressLineNumbers w:val="0"/>
        <w:jc w:val="left"/>
        <w:rPr>
          <w:rFonts w:hint="default" w:ascii="Courier New" w:hAnsi="Courier New" w:eastAsia="SimSun"/>
          <w:color w:val="auto"/>
          <w:kern w:val="0"/>
          <w:sz w:val="24"/>
          <w:szCs w:val="24"/>
          <w:lang w:val="ru-RU" w:eastAsia="zh-CN"/>
        </w:rPr>
      </w:pPr>
    </w:p>
    <w:p w14:paraId="5789B23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out vec2 texCoord;</w:t>
      </w:r>
    </w:p>
    <w:p w14:paraId="18F7DA8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out vec3 color;</w:t>
      </w:r>
    </w:p>
    <w:p w14:paraId="00A773E7">
      <w:pPr>
        <w:keepNext w:val="0"/>
        <w:keepLines w:val="0"/>
        <w:widowControl/>
        <w:suppressLineNumbers w:val="0"/>
        <w:jc w:val="left"/>
        <w:rPr>
          <w:rFonts w:hint="default" w:ascii="Courier New" w:hAnsi="Courier New" w:eastAsia="SimSun"/>
          <w:color w:val="auto"/>
          <w:kern w:val="0"/>
          <w:sz w:val="24"/>
          <w:szCs w:val="24"/>
          <w:lang w:val="ru-RU" w:eastAsia="zh-CN"/>
        </w:rPr>
      </w:pPr>
    </w:p>
    <w:p w14:paraId="4130FAB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uniform mat4 projection;</w:t>
      </w:r>
    </w:p>
    <w:p w14:paraId="2F8CA73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uniform mat4 view;</w:t>
      </w:r>
    </w:p>
    <w:p w14:paraId="49E2D3D1">
      <w:pPr>
        <w:keepNext w:val="0"/>
        <w:keepLines w:val="0"/>
        <w:widowControl/>
        <w:suppressLineNumbers w:val="0"/>
        <w:jc w:val="left"/>
        <w:rPr>
          <w:rFonts w:hint="default" w:ascii="Courier New" w:hAnsi="Courier New" w:eastAsia="SimSun"/>
          <w:color w:val="auto"/>
          <w:kern w:val="0"/>
          <w:sz w:val="24"/>
          <w:szCs w:val="24"/>
          <w:lang w:val="ru-RU" w:eastAsia="zh-CN"/>
        </w:rPr>
      </w:pPr>
    </w:p>
    <w:p w14:paraId="7B96C03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float random(float seed) </w:t>
      </w:r>
    </w:p>
    <w:p w14:paraId="212DEDB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267B26B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return fract(sin(seed) * 238.5453);</w:t>
      </w:r>
    </w:p>
    <w:p w14:paraId="5B94652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29DA4070">
      <w:pPr>
        <w:keepNext w:val="0"/>
        <w:keepLines w:val="0"/>
        <w:widowControl/>
        <w:suppressLineNumbers w:val="0"/>
        <w:jc w:val="left"/>
        <w:rPr>
          <w:rFonts w:hint="default" w:ascii="Courier New" w:hAnsi="Courier New" w:eastAsia="SimSun"/>
          <w:color w:val="auto"/>
          <w:kern w:val="0"/>
          <w:sz w:val="24"/>
          <w:szCs w:val="24"/>
          <w:lang w:val="ru-RU" w:eastAsia="zh-CN"/>
        </w:rPr>
      </w:pPr>
    </w:p>
    <w:p w14:paraId="1145D94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main()</w:t>
      </w:r>
    </w:p>
    <w:p w14:paraId="3CCD581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20B9B85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_Position = projection * view * vec4(aTransform * vec3(aPos, 1.0), 1.0);</w:t>
      </w:r>
    </w:p>
    <w:p w14:paraId="64873F4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texCoord = aTexCoord;</w:t>
      </w:r>
    </w:p>
    <w:p w14:paraId="3AA15B9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olor = vec3(random(gl_InstanceID), random(cos(gl_InstanceID)), random(gl_InstanceID * sin(gl_InstanceID)));</w:t>
      </w:r>
    </w:p>
    <w:p w14:paraId="0565005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7EA8F3F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ersion 330 core</w:t>
      </w:r>
    </w:p>
    <w:p w14:paraId="108F607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layout (location = 0) in vec2 aPos;</w:t>
      </w:r>
    </w:p>
    <w:p w14:paraId="7E96C5E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layout (location = 1) in vec3 aColor;</w:t>
      </w:r>
    </w:p>
    <w:p w14:paraId="26CA48CD">
      <w:pPr>
        <w:keepNext w:val="0"/>
        <w:keepLines w:val="0"/>
        <w:widowControl/>
        <w:suppressLineNumbers w:val="0"/>
        <w:jc w:val="left"/>
        <w:rPr>
          <w:rFonts w:hint="default" w:ascii="Courier New" w:hAnsi="Courier New" w:eastAsia="SimSun"/>
          <w:color w:val="auto"/>
          <w:kern w:val="0"/>
          <w:sz w:val="24"/>
          <w:szCs w:val="24"/>
          <w:lang w:val="ru-RU" w:eastAsia="zh-CN"/>
        </w:rPr>
      </w:pPr>
    </w:p>
    <w:p w14:paraId="7CB5FD9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out vec3 color;</w:t>
      </w:r>
    </w:p>
    <w:p w14:paraId="05E40BB6">
      <w:pPr>
        <w:keepNext w:val="0"/>
        <w:keepLines w:val="0"/>
        <w:widowControl/>
        <w:suppressLineNumbers w:val="0"/>
        <w:jc w:val="left"/>
        <w:rPr>
          <w:rFonts w:hint="default" w:ascii="Courier New" w:hAnsi="Courier New" w:eastAsia="SimSun"/>
          <w:color w:val="auto"/>
          <w:kern w:val="0"/>
          <w:sz w:val="24"/>
          <w:szCs w:val="24"/>
          <w:lang w:val="ru-RU" w:eastAsia="zh-CN"/>
        </w:rPr>
      </w:pPr>
    </w:p>
    <w:p w14:paraId="69571BC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uniform mat4 projection;</w:t>
      </w:r>
    </w:p>
    <w:p w14:paraId="0B99DF7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uniform mat4 view;</w:t>
      </w:r>
    </w:p>
    <w:p w14:paraId="5E1E62AC">
      <w:pPr>
        <w:keepNext w:val="0"/>
        <w:keepLines w:val="0"/>
        <w:widowControl/>
        <w:suppressLineNumbers w:val="0"/>
        <w:jc w:val="left"/>
        <w:rPr>
          <w:rFonts w:hint="default" w:ascii="Courier New" w:hAnsi="Courier New" w:eastAsia="SimSun"/>
          <w:color w:val="auto"/>
          <w:kern w:val="0"/>
          <w:sz w:val="24"/>
          <w:szCs w:val="24"/>
          <w:lang w:val="ru-RU" w:eastAsia="zh-CN"/>
        </w:rPr>
      </w:pPr>
    </w:p>
    <w:p w14:paraId="35E0DA0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main()</w:t>
      </w:r>
    </w:p>
    <w:p w14:paraId="085D3BD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58595F0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olor = aColor;</w:t>
      </w:r>
    </w:p>
    <w:p w14:paraId="0BDC2AD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_Position = projection * view * vec4(aPos, 1.0, 1.0);</w:t>
      </w:r>
    </w:p>
    <w:p w14:paraId="7B48ADE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56508ACF">
      <w:pPr>
        <w:keepNext w:val="0"/>
        <w:keepLines w:val="0"/>
        <w:widowControl/>
        <w:suppressLineNumbers w:val="0"/>
        <w:jc w:val="left"/>
        <w:rPr>
          <w:rFonts w:hint="default" w:ascii="Courier New" w:hAnsi="Courier New" w:eastAsia="SimSun"/>
          <w:color w:val="auto"/>
          <w:kern w:val="0"/>
          <w:sz w:val="24"/>
          <w:szCs w:val="24"/>
          <w:lang w:val="ru-RU" w:eastAsia="zh-CN"/>
        </w:rPr>
      </w:pPr>
    </w:p>
    <w:p w14:paraId="64D77512">
      <w:pPr>
        <w:pStyle w:val="58"/>
        <w:numPr>
          <w:ilvl w:val="0"/>
          <w:numId w:val="0"/>
        </w:numPr>
        <w:tabs>
          <w:tab w:val="left" w:pos="1134"/>
          <w:tab w:val="left" w:pos="1276"/>
          <w:tab w:val="left" w:pos="1418"/>
        </w:tabs>
        <w:ind w:left="0" w:firstLine="709"/>
        <w:rPr>
          <w:rFonts w:cs="Times New Roman"/>
          <w:color w:val="000000"/>
          <w:shd w:val="clear" w:fill="FFFFFF"/>
        </w:rPr>
        <w:sectPr>
          <w:pgSz w:w="11906" w:h="16838"/>
          <w:pgMar w:top="1134" w:right="851" w:bottom="1134" w:left="1134" w:header="567" w:footer="567" w:gutter="0"/>
          <w:cols w:space="708" w:num="1"/>
          <w:titlePg/>
          <w:docGrid w:linePitch="381" w:charSpace="0"/>
        </w:sectPr>
      </w:pPr>
      <w:bookmarkStart w:id="10" w:name="_GoBack"/>
      <w:bookmarkEnd w:id="10"/>
    </w:p>
    <w:p w14:paraId="2287F920">
      <w:pPr>
        <w:pStyle w:val="58"/>
        <w:numPr>
          <w:ilvl w:val="0"/>
          <w:numId w:val="0"/>
        </w:numPr>
        <w:tabs>
          <w:tab w:val="left" w:pos="1134"/>
          <w:tab w:val="left" w:pos="1276"/>
          <w:tab w:val="left" w:pos="1418"/>
        </w:tabs>
        <w:ind w:left="0" w:firstLine="709"/>
        <w:rPr>
          <w:rFonts w:cs="Times New Roman"/>
          <w:color w:val="000000"/>
          <w:shd w:val="clear" w:fill="FFFFFF"/>
        </w:rPr>
      </w:pPr>
    </w:p>
    <w:p w14:paraId="18140A1B">
      <w:pPr>
        <w:pStyle w:val="59"/>
        <w:numPr>
          <w:ilvl w:val="0"/>
          <w:numId w:val="0"/>
        </w:numPr>
        <w:ind w:left="851" w:firstLine="0"/>
      </w:pPr>
    </w:p>
    <w:p w14:paraId="0F42BAF3">
      <w:pPr>
        <w:pStyle w:val="59"/>
        <w:numPr>
          <w:ilvl w:val="0"/>
          <w:numId w:val="0"/>
        </w:numPr>
        <w:ind w:left="0" w:firstLine="0"/>
        <w:rPr>
          <w:rFonts w:ascii="Cascadia Mono" w:hAnsi="Cascadia Mono" w:cs="Cascadia Mono"/>
          <w:color w:val="000000" w:themeColor="text1"/>
          <w:sz w:val="19"/>
          <w:szCs w:val="19"/>
          <w14:textFill>
            <w14:solidFill>
              <w14:schemeClr w14:val="tx1"/>
            </w14:solidFill>
          </w14:textFill>
        </w:rPr>
      </w:pPr>
    </w:p>
    <w:p w14:paraId="6FECE956">
      <w:pPr>
        <w:spacing w:line="360" w:lineRule="auto"/>
        <w:ind w:firstLine="1557" w:firstLineChars="0"/>
        <w:jc w:val="left"/>
        <w:rPr>
          <w:rFonts w:hint="default" w:ascii="Times New Roman" w:hAnsi="Times New Roman" w:cs="Times New Roman"/>
          <w:sz w:val="28"/>
          <w:szCs w:val="28"/>
          <w:lang w:val="en-US"/>
        </w:rPr>
      </w:pPr>
    </w:p>
    <w:sectPr>
      <w:pgSz w:w="11906" w:h="16838"/>
      <w:pgMar w:top="1134" w:right="851" w:bottom="1134" w:left="1134" w:header="567" w:footer="567"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0" w:usb3="00000000" w:csb0="0002009F" w:csb1="00000000"/>
  </w:font>
  <w:font w:name="Cascadia Mono">
    <w:panose1 w:val="020B0609020000020004"/>
    <w:charset w:val="01"/>
    <w:family w:val="roman"/>
    <w:pitch w:val="default"/>
    <w:sig w:usb0="A10002FF" w:usb1="4000F9FB" w:usb2="00040000" w:usb3="00000000" w:csb0="600001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3370210"/>
      <w:docPartObj>
        <w:docPartGallery w:val="autotext"/>
      </w:docPartObj>
    </w:sdtPr>
    <w:sdtContent>
      <w:p w14:paraId="6272DD06">
        <w:pPr>
          <w:pStyle w:val="26"/>
          <w:jc w:val="right"/>
        </w:pPr>
        <w:r>
          <w:fldChar w:fldCharType="begin"/>
        </w:r>
        <w:r>
          <w:instrText xml:space="preserve">PAGE   \* MERGEFORMAT</w:instrText>
        </w:r>
        <w:r>
          <w:fldChar w:fldCharType="separate"/>
        </w:r>
        <w:r>
          <w:t>34</w:t>
        </w:r>
        <w:r>
          <w:fldChar w:fldCharType="end"/>
        </w:r>
      </w:p>
    </w:sdtContent>
  </w:sdt>
  <w:p w14:paraId="0EBF3F1A">
    <w:pPr>
      <w:pStyle w:val="26"/>
      <w:ind w:firstLine="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24"/>
      <w:lvlText w:val=""/>
      <w:lvlJc w:val="left"/>
      <w:pPr>
        <w:tabs>
          <w:tab w:val="left" w:pos="643"/>
        </w:tabs>
        <w:ind w:left="643" w:hanging="360"/>
      </w:pPr>
      <w:rPr>
        <w:rFonts w:hint="default" w:ascii="Symbol" w:hAnsi="Symbol"/>
      </w:rPr>
    </w:lvl>
  </w:abstractNum>
  <w:abstractNum w:abstractNumId="1">
    <w:nsid w:val="00000002"/>
    <w:multiLevelType w:val="multilevel"/>
    <w:tmpl w:val="00000002"/>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2">
    <w:nsid w:val="04903F0F"/>
    <w:multiLevelType w:val="multilevel"/>
    <w:tmpl w:val="04903F0F"/>
    <w:lvl w:ilvl="0" w:tentative="0">
      <w:start w:val="1"/>
      <w:numFmt w:val="decimal"/>
      <w:pStyle w:val="59"/>
      <w:lvlText w:val="%1)"/>
      <w:lvlJc w:val="left"/>
      <w:pPr>
        <w:ind w:left="8724"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3">
    <w:nsid w:val="08B068A2"/>
    <w:multiLevelType w:val="multilevel"/>
    <w:tmpl w:val="08B068A2"/>
    <w:lvl w:ilvl="0" w:tentative="0">
      <w:start w:val="1"/>
      <w:numFmt w:val="decimal"/>
      <w:pStyle w:val="2"/>
      <w:lvlText w:val="%1"/>
      <w:lvlJc w:val="left"/>
      <w:pPr>
        <w:ind w:left="999" w:hanging="432"/>
      </w:pPr>
      <w:rPr>
        <w:rFonts w:hint="default"/>
      </w:rPr>
    </w:lvl>
    <w:lvl w:ilvl="1" w:tentative="0">
      <w:start w:val="1"/>
      <w:numFmt w:val="decimal"/>
      <w:pStyle w:val="3"/>
      <w:lvlText w:val="%1.%2"/>
      <w:lvlJc w:val="left"/>
      <w:pPr>
        <w:ind w:left="1389" w:hanging="680"/>
      </w:pPr>
      <w:rPr>
        <w:rFonts w:hint="default"/>
      </w:rPr>
    </w:lvl>
    <w:lvl w:ilvl="2" w:tentative="0">
      <w:start w:val="1"/>
      <w:numFmt w:val="decimal"/>
      <w:pStyle w:val="4"/>
      <w:lvlText w:val="%1.%2.%3"/>
      <w:lvlJc w:val="left"/>
      <w:pPr>
        <w:ind w:left="1287" w:hanging="720"/>
      </w:pPr>
      <w:rPr>
        <w:rFonts w:hint="default"/>
      </w:rPr>
    </w:lvl>
    <w:lvl w:ilvl="3" w:tentative="0">
      <w:start w:val="1"/>
      <w:numFmt w:val="decimal"/>
      <w:pStyle w:val="5"/>
      <w:lvlText w:val="%1.%2.%3.%4"/>
      <w:lvlJc w:val="left"/>
      <w:pPr>
        <w:ind w:left="1431" w:hanging="864"/>
      </w:pPr>
      <w:rPr>
        <w:rFonts w:hint="default"/>
      </w:rPr>
    </w:lvl>
    <w:lvl w:ilvl="4" w:tentative="0">
      <w:start w:val="1"/>
      <w:numFmt w:val="decimal"/>
      <w:pStyle w:val="6"/>
      <w:lvlText w:val="%1.%2.%3.%4.%5"/>
      <w:lvlJc w:val="left"/>
      <w:pPr>
        <w:ind w:left="1717" w:hanging="1008"/>
      </w:pPr>
      <w:rPr>
        <w:rFonts w:hint="default"/>
      </w:rPr>
    </w:lvl>
    <w:lvl w:ilvl="5" w:tentative="0">
      <w:start w:val="1"/>
      <w:numFmt w:val="decimal"/>
      <w:pStyle w:val="7"/>
      <w:lvlText w:val="%1.%2.%3.%4.%5.%6"/>
      <w:lvlJc w:val="left"/>
      <w:pPr>
        <w:ind w:left="1719" w:hanging="1152"/>
      </w:pPr>
      <w:rPr>
        <w:rFonts w:hint="default"/>
      </w:rPr>
    </w:lvl>
    <w:lvl w:ilvl="6" w:tentative="0">
      <w:start w:val="1"/>
      <w:numFmt w:val="decimal"/>
      <w:pStyle w:val="8"/>
      <w:lvlText w:val="%1.%2.%3.%4.%5.%6.%7"/>
      <w:lvlJc w:val="left"/>
      <w:pPr>
        <w:ind w:left="1863" w:hanging="1296"/>
      </w:pPr>
      <w:rPr>
        <w:rFonts w:hint="default"/>
      </w:rPr>
    </w:lvl>
    <w:lvl w:ilvl="7" w:tentative="0">
      <w:start w:val="1"/>
      <w:numFmt w:val="decimal"/>
      <w:pStyle w:val="9"/>
      <w:lvlText w:val="%1.%2.%3.%4.%5.%6.%7.%8"/>
      <w:lvlJc w:val="left"/>
      <w:pPr>
        <w:ind w:left="2007" w:hanging="1440"/>
      </w:pPr>
      <w:rPr>
        <w:rFonts w:hint="default"/>
      </w:rPr>
    </w:lvl>
    <w:lvl w:ilvl="8" w:tentative="0">
      <w:start w:val="1"/>
      <w:numFmt w:val="decimal"/>
      <w:pStyle w:val="10"/>
      <w:lvlText w:val="%1.%2.%3.%4.%5.%6.%7.%8.%9"/>
      <w:lvlJc w:val="left"/>
      <w:pPr>
        <w:ind w:left="2151" w:hanging="1584"/>
      </w:pPr>
      <w:rPr>
        <w:rFonts w:hint="default"/>
      </w:rPr>
    </w:lvl>
  </w:abstractNum>
  <w:abstractNum w:abstractNumId="4">
    <w:nsid w:val="176C4A94"/>
    <w:multiLevelType w:val="multilevel"/>
    <w:tmpl w:val="176C4A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CE24A53"/>
    <w:multiLevelType w:val="multilevel"/>
    <w:tmpl w:val="1CE24A53"/>
    <w:lvl w:ilvl="0" w:tentative="0">
      <w:start w:val="1"/>
      <w:numFmt w:val="russianLower"/>
      <w:pStyle w:val="57"/>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6">
    <w:nsid w:val="23A653BB"/>
    <w:multiLevelType w:val="multilevel"/>
    <w:tmpl w:val="23A653BB"/>
    <w:lvl w:ilvl="0" w:tentative="0">
      <w:start w:val="1"/>
      <w:numFmt w:val="bullet"/>
      <w:pStyle w:val="5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250E3643"/>
    <w:multiLevelType w:val="multilevel"/>
    <w:tmpl w:val="250E3643"/>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rPr>
    </w:lvl>
    <w:lvl w:ilvl="2" w:tentative="0">
      <w:start w:val="1"/>
      <w:numFmt w:val="decimal"/>
      <w:isLgl/>
      <w:lvlText w:val="%1.%2.%3"/>
      <w:lvlJc w:val="left"/>
      <w:pPr>
        <w:tabs>
          <w:tab w:val="left" w:pos="1080"/>
        </w:tabs>
        <w:ind w:left="1080" w:hanging="720"/>
      </w:pPr>
      <w:rPr>
        <w:rFonts w:hint="default"/>
      </w:rPr>
    </w:lvl>
    <w:lvl w:ilvl="3" w:tentative="0">
      <w:start w:val="1"/>
      <w:numFmt w:val="decimal"/>
      <w:pStyle w:val="45"/>
      <w:lvlText w:val="%4."/>
      <w:lvlJc w:val="left"/>
      <w:pPr>
        <w:tabs>
          <w:tab w:val="left" w:pos="720"/>
        </w:tabs>
        <w:ind w:left="720" w:hanging="360"/>
      </w:pPr>
      <w:rPr>
        <w:rFonts w:hint="default"/>
      </w:rPr>
    </w:lvl>
    <w:lvl w:ilvl="4" w:tentative="0">
      <w:start w:val="1"/>
      <w:numFmt w:val="decimal"/>
      <w:isLgl/>
      <w:lvlText w:val="%1.%2.%3.%4.%5"/>
      <w:lvlJc w:val="left"/>
      <w:pPr>
        <w:tabs>
          <w:tab w:val="left" w:pos="1440"/>
        </w:tabs>
        <w:ind w:left="1440" w:hanging="1080"/>
      </w:pPr>
      <w:rPr>
        <w:rFonts w:hint="default"/>
      </w:rPr>
    </w:lvl>
    <w:lvl w:ilvl="5" w:tentative="0">
      <w:start w:val="1"/>
      <w:numFmt w:val="decimal"/>
      <w:isLgl/>
      <w:lvlText w:val="%1.%2.%3.%4.%5.%6"/>
      <w:lvlJc w:val="left"/>
      <w:pPr>
        <w:tabs>
          <w:tab w:val="left" w:pos="1440"/>
        </w:tabs>
        <w:ind w:left="1440" w:hanging="1080"/>
      </w:pPr>
      <w:rPr>
        <w:rFonts w:hint="default"/>
      </w:rPr>
    </w:lvl>
    <w:lvl w:ilvl="6" w:tentative="0">
      <w:start w:val="1"/>
      <w:numFmt w:val="decimal"/>
      <w:isLgl/>
      <w:lvlText w:val="%1.%2.%3.%4.%5.%6.%7"/>
      <w:lvlJc w:val="left"/>
      <w:pPr>
        <w:tabs>
          <w:tab w:val="left" w:pos="1800"/>
        </w:tabs>
        <w:ind w:left="1800" w:hanging="1440"/>
      </w:pPr>
      <w:rPr>
        <w:rFonts w:hint="default"/>
      </w:rPr>
    </w:lvl>
    <w:lvl w:ilvl="7" w:tentative="0">
      <w:start w:val="1"/>
      <w:numFmt w:val="decimal"/>
      <w:isLgl/>
      <w:lvlText w:val="%1.%2.%3.%4.%5.%6.%7.%8"/>
      <w:lvlJc w:val="left"/>
      <w:pPr>
        <w:tabs>
          <w:tab w:val="left" w:pos="1800"/>
        </w:tabs>
        <w:ind w:left="1800" w:hanging="1440"/>
      </w:pPr>
      <w:rPr>
        <w:rFonts w:hint="default"/>
      </w:rPr>
    </w:lvl>
    <w:lvl w:ilvl="8" w:tentative="0">
      <w:start w:val="1"/>
      <w:numFmt w:val="decimal"/>
      <w:isLgl/>
      <w:lvlText w:val="%1.%2.%3.%4.%5.%6.%7.%8.%9"/>
      <w:lvlJc w:val="left"/>
      <w:pPr>
        <w:tabs>
          <w:tab w:val="left" w:pos="2160"/>
        </w:tabs>
        <w:ind w:left="2160" w:hanging="1800"/>
      </w:pPr>
      <w:rPr>
        <w:rFonts w:hint="default"/>
      </w:rPr>
    </w:lvl>
  </w:abstractNum>
  <w:abstractNum w:abstractNumId="8">
    <w:nsid w:val="5D123824"/>
    <w:multiLevelType w:val="multilevel"/>
    <w:tmpl w:val="5D123824"/>
    <w:lvl w:ilvl="0" w:tentative="0">
      <w:start w:val="1"/>
      <w:numFmt w:val="decimal"/>
      <w:pStyle w:val="58"/>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9">
    <w:nsid w:val="67FC70B2"/>
    <w:multiLevelType w:val="multilevel"/>
    <w:tmpl w:val="67FC70B2"/>
    <w:lvl w:ilvl="0" w:tentative="0">
      <w:start w:val="1"/>
      <w:numFmt w:val="decimal"/>
      <w:pStyle w:val="60"/>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0">
    <w:nsid w:val="721A177E"/>
    <w:multiLevelType w:val="multilevel"/>
    <w:tmpl w:val="721A177E"/>
    <w:lvl w:ilvl="0" w:tentative="0">
      <w:start w:val="1"/>
      <w:numFmt w:val="bullet"/>
      <w:pStyle w:val="46"/>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1">
    <w:nsid w:val="76F44038"/>
    <w:multiLevelType w:val="multilevel"/>
    <w:tmpl w:val="76F44038"/>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num w:numId="1">
    <w:abstractNumId w:val="3"/>
  </w:num>
  <w:num w:numId="2">
    <w:abstractNumId w:val="0"/>
  </w:num>
  <w:num w:numId="3">
    <w:abstractNumId w:val="7"/>
  </w:num>
  <w:num w:numId="4">
    <w:abstractNumId w:val="10"/>
  </w:num>
  <w:num w:numId="5">
    <w:abstractNumId w:val="6"/>
  </w:num>
  <w:num w:numId="6">
    <w:abstractNumId w:val="5"/>
  </w:num>
  <w:num w:numId="7">
    <w:abstractNumId w:val="8"/>
  </w:num>
  <w:num w:numId="8">
    <w:abstractNumId w:val="2"/>
  </w:num>
  <w:num w:numId="9">
    <w:abstractNumId w:val="9"/>
  </w:num>
  <w:num w:numId="10">
    <w:abstractNumId w:val="1"/>
  </w:num>
  <w:num w:numId="11">
    <w:abstractNumId w:val="4"/>
  </w:num>
  <w:num w:numId="12">
    <w:abstractNumId w:val="11"/>
  </w:num>
  <w:num w:numId="13">
    <w:abstractNumId w:val="11"/>
    <w:lvlOverride w:ilvl="0">
      <w:lvl w:ilvl="0" w:tentative="1">
        <w:start w:val="1"/>
        <w:numFmt w:val="decimal"/>
        <w:lvlText w:val="%1"/>
        <w:lvlJc w:val="left"/>
        <w:pPr>
          <w:ind w:left="720" w:hanging="363"/>
        </w:pPr>
        <w:rPr>
          <w:rFonts w:hint="default"/>
        </w:rPr>
      </w:lvl>
    </w:lvlOverride>
    <w:lvlOverride w:ilvl="1">
      <w:lvl w:ilvl="1" w:tentative="1">
        <w:start w:val="1"/>
        <w:numFmt w:val="decimal"/>
        <w:isLgl/>
        <w:lvlText w:val="%1.%2"/>
        <w:lvlJc w:val="left"/>
        <w:pPr>
          <w:tabs>
            <w:tab w:val="left" w:pos="924"/>
          </w:tabs>
          <w:ind w:left="1072" w:hanging="363"/>
        </w:pPr>
        <w:rPr>
          <w:rFonts w:hint="default"/>
        </w:rPr>
      </w:lvl>
    </w:lvlOverride>
    <w:lvlOverride w:ilvl="2">
      <w:lvl w:ilvl="2" w:tentative="1">
        <w:start w:val="1"/>
        <w:numFmt w:val="decimal"/>
        <w:isLgl/>
        <w:lvlText w:val="%1.%2.%3"/>
        <w:lvlJc w:val="left"/>
        <w:pPr>
          <w:ind w:left="1424" w:hanging="363"/>
        </w:pPr>
        <w:rPr>
          <w:rFonts w:hint="default"/>
        </w:rPr>
      </w:lvl>
    </w:lvlOverride>
    <w:lvlOverride w:ilvl="3">
      <w:lvl w:ilvl="3" w:tentative="1">
        <w:start w:val="1"/>
        <w:numFmt w:val="decimal"/>
        <w:isLgl/>
        <w:lvlText w:val="%1.%2.%3.%4"/>
        <w:lvlJc w:val="left"/>
        <w:pPr>
          <w:ind w:left="1776" w:hanging="363"/>
        </w:pPr>
        <w:rPr>
          <w:rFonts w:hint="default"/>
        </w:rPr>
      </w:lvl>
    </w:lvlOverride>
    <w:lvlOverride w:ilvl="4">
      <w:lvl w:ilvl="4" w:tentative="1">
        <w:start w:val="1"/>
        <w:numFmt w:val="decimal"/>
        <w:isLgl/>
        <w:lvlText w:val="%1.%2.%3.%4.%5"/>
        <w:lvlJc w:val="left"/>
        <w:pPr>
          <w:ind w:left="2128" w:hanging="363"/>
        </w:pPr>
        <w:rPr>
          <w:rFonts w:hint="default"/>
        </w:rPr>
      </w:lvl>
    </w:lvlOverride>
    <w:lvlOverride w:ilvl="5">
      <w:lvl w:ilvl="5" w:tentative="1">
        <w:start w:val="1"/>
        <w:numFmt w:val="decimal"/>
        <w:isLgl/>
        <w:lvlText w:val="%1.%2.%3.%4.%5.%6"/>
        <w:lvlJc w:val="left"/>
        <w:pPr>
          <w:ind w:left="2480" w:hanging="363"/>
        </w:pPr>
        <w:rPr>
          <w:rFonts w:hint="default"/>
        </w:rPr>
      </w:lvl>
    </w:lvlOverride>
    <w:lvlOverride w:ilvl="6">
      <w:lvl w:ilvl="6" w:tentative="1">
        <w:start w:val="1"/>
        <w:numFmt w:val="decimal"/>
        <w:isLgl/>
        <w:lvlText w:val="%1.%2.%3.%4.%5.%6.%7"/>
        <w:lvlJc w:val="left"/>
        <w:pPr>
          <w:ind w:left="2832" w:hanging="363"/>
        </w:pPr>
        <w:rPr>
          <w:rFonts w:hint="default"/>
        </w:rPr>
      </w:lvl>
    </w:lvlOverride>
    <w:lvlOverride w:ilvl="7">
      <w:lvl w:ilvl="7" w:tentative="1">
        <w:start w:val="1"/>
        <w:numFmt w:val="decimal"/>
        <w:isLgl/>
        <w:lvlText w:val="%1.%2.%3.%4.%5.%6.%7.%8"/>
        <w:lvlJc w:val="left"/>
        <w:pPr>
          <w:ind w:left="3184" w:hanging="363"/>
        </w:pPr>
        <w:rPr>
          <w:rFonts w:hint="default"/>
        </w:rPr>
      </w:lvl>
    </w:lvlOverride>
    <w:lvlOverride w:ilvl="8">
      <w:lvl w:ilvl="8" w:tentative="1">
        <w:start w:val="1"/>
        <w:numFmt w:val="decimal"/>
        <w:isLgl/>
        <w:lvlText w:val="%1.%2.%3.%4.%5.%6.%7.%8.%9"/>
        <w:lvlJc w:val="left"/>
        <w:pPr>
          <w:ind w:left="3536" w:hanging="363"/>
        </w:pPr>
        <w:rPr>
          <w:rFonts w:hint="default"/>
        </w:rPr>
      </w:lvl>
    </w:lvlOverride>
  </w:num>
  <w:num w:numId="14">
    <w:abstractNumId w:val="11"/>
    <w:lvlOverride w:ilvl="0">
      <w:lvl w:ilvl="0" w:tentative="1">
        <w:start w:val="1"/>
        <w:numFmt w:val="decimal"/>
        <w:lvlText w:val="%1"/>
        <w:lvlJc w:val="left"/>
        <w:pPr>
          <w:ind w:left="709" w:hanging="352"/>
        </w:pPr>
        <w:rPr>
          <w:rFonts w:hint="default"/>
        </w:rPr>
      </w:lvl>
    </w:lvlOverride>
    <w:lvlOverride w:ilvl="1">
      <w:lvl w:ilvl="1" w:tentative="1">
        <w:start w:val="1"/>
        <w:numFmt w:val="decimal"/>
        <w:isLgl/>
        <w:lvlText w:val="%1.%2"/>
        <w:lvlJc w:val="left"/>
        <w:pPr>
          <w:tabs>
            <w:tab w:val="left" w:pos="924"/>
          </w:tabs>
          <w:ind w:left="1061" w:hanging="352"/>
        </w:pPr>
        <w:rPr>
          <w:rFonts w:hint="default"/>
        </w:rPr>
      </w:lvl>
    </w:lvlOverride>
    <w:lvlOverride w:ilvl="2">
      <w:lvl w:ilvl="2" w:tentative="1">
        <w:start w:val="1"/>
        <w:numFmt w:val="decimal"/>
        <w:isLgl/>
        <w:lvlText w:val="%1.%2.%3"/>
        <w:lvlJc w:val="left"/>
        <w:pPr>
          <w:ind w:left="1413" w:hanging="352"/>
        </w:pPr>
        <w:rPr>
          <w:rFonts w:hint="default"/>
        </w:rPr>
      </w:lvl>
    </w:lvlOverride>
    <w:lvlOverride w:ilvl="3">
      <w:lvl w:ilvl="3" w:tentative="1">
        <w:start w:val="1"/>
        <w:numFmt w:val="decimal"/>
        <w:isLgl/>
        <w:lvlText w:val="%1.%2.%3.%4"/>
        <w:lvlJc w:val="left"/>
        <w:pPr>
          <w:ind w:left="1765" w:hanging="352"/>
        </w:pPr>
        <w:rPr>
          <w:rFonts w:hint="default"/>
        </w:rPr>
      </w:lvl>
    </w:lvlOverride>
    <w:lvlOverride w:ilvl="4">
      <w:lvl w:ilvl="4" w:tentative="1">
        <w:start w:val="1"/>
        <w:numFmt w:val="decimal"/>
        <w:isLgl/>
        <w:lvlText w:val="%1.%2.%3.%4.%5"/>
        <w:lvlJc w:val="left"/>
        <w:pPr>
          <w:ind w:left="2117" w:hanging="352"/>
        </w:pPr>
        <w:rPr>
          <w:rFonts w:hint="default"/>
        </w:rPr>
      </w:lvl>
    </w:lvlOverride>
    <w:lvlOverride w:ilvl="5">
      <w:lvl w:ilvl="5" w:tentative="1">
        <w:start w:val="1"/>
        <w:numFmt w:val="decimal"/>
        <w:isLgl/>
        <w:lvlText w:val="%1.%2.%3.%4.%5.%6"/>
        <w:lvlJc w:val="left"/>
        <w:pPr>
          <w:ind w:left="2469" w:hanging="352"/>
        </w:pPr>
        <w:rPr>
          <w:rFonts w:hint="default"/>
        </w:rPr>
      </w:lvl>
    </w:lvlOverride>
    <w:lvlOverride w:ilvl="6">
      <w:lvl w:ilvl="6" w:tentative="1">
        <w:start w:val="1"/>
        <w:numFmt w:val="decimal"/>
        <w:isLgl/>
        <w:lvlText w:val="%1.%2.%3.%4.%5.%6.%7"/>
        <w:lvlJc w:val="left"/>
        <w:pPr>
          <w:ind w:left="2821" w:hanging="352"/>
        </w:pPr>
        <w:rPr>
          <w:rFonts w:hint="default"/>
        </w:rPr>
      </w:lvl>
    </w:lvlOverride>
    <w:lvlOverride w:ilvl="7">
      <w:lvl w:ilvl="7" w:tentative="1">
        <w:start w:val="1"/>
        <w:numFmt w:val="decimal"/>
        <w:isLgl/>
        <w:lvlText w:val="%1.%2.%3.%4.%5.%6.%7.%8"/>
        <w:lvlJc w:val="left"/>
        <w:pPr>
          <w:ind w:left="3173" w:hanging="352"/>
        </w:pPr>
        <w:rPr>
          <w:rFonts w:hint="default"/>
        </w:rPr>
      </w:lvl>
    </w:lvlOverride>
    <w:lvlOverride w:ilvl="8">
      <w:lvl w:ilvl="8" w:tentative="1">
        <w:start w:val="1"/>
        <w:numFmt w:val="decimal"/>
        <w:isLgl/>
        <w:lvlText w:val="%1.%2.%3.%4.%5.%6.%7.%8.%9"/>
        <w:lvlJc w:val="left"/>
        <w:pPr>
          <w:ind w:left="3525" w:hanging="35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hideSpellingErrors/>
  <w:documentProtection w:formatting="1" w:enforcement="0"/>
  <w:styleLockTheme/>
  <w:styleLockQFSet/>
  <w:defaultTabStop w:val="708"/>
  <w:drawingGridHorizontalSpacing w:val="14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DA"/>
    <w:rsid w:val="0001288B"/>
    <w:rsid w:val="00016D9B"/>
    <w:rsid w:val="000215F1"/>
    <w:rsid w:val="00035C4C"/>
    <w:rsid w:val="0003656F"/>
    <w:rsid w:val="00050E8F"/>
    <w:rsid w:val="000536B2"/>
    <w:rsid w:val="000568D6"/>
    <w:rsid w:val="0006172D"/>
    <w:rsid w:val="0006204A"/>
    <w:rsid w:val="00063A15"/>
    <w:rsid w:val="00067B92"/>
    <w:rsid w:val="00067C2F"/>
    <w:rsid w:val="00076953"/>
    <w:rsid w:val="00090579"/>
    <w:rsid w:val="00092119"/>
    <w:rsid w:val="000944EE"/>
    <w:rsid w:val="00095910"/>
    <w:rsid w:val="000B1F41"/>
    <w:rsid w:val="000B3F13"/>
    <w:rsid w:val="000B5D9C"/>
    <w:rsid w:val="000C0305"/>
    <w:rsid w:val="000C60A0"/>
    <w:rsid w:val="000D3C0F"/>
    <w:rsid w:val="000E3326"/>
    <w:rsid w:val="000F71FD"/>
    <w:rsid w:val="0013623A"/>
    <w:rsid w:val="00141A29"/>
    <w:rsid w:val="00151BEC"/>
    <w:rsid w:val="00162375"/>
    <w:rsid w:val="00165B80"/>
    <w:rsid w:val="001722C8"/>
    <w:rsid w:val="001832F5"/>
    <w:rsid w:val="00183816"/>
    <w:rsid w:val="00186506"/>
    <w:rsid w:val="001B08EF"/>
    <w:rsid w:val="001B1B03"/>
    <w:rsid w:val="001B32F7"/>
    <w:rsid w:val="001D5CC6"/>
    <w:rsid w:val="001E6E38"/>
    <w:rsid w:val="0020070E"/>
    <w:rsid w:val="00200F25"/>
    <w:rsid w:val="00203471"/>
    <w:rsid w:val="00206AC8"/>
    <w:rsid w:val="00216238"/>
    <w:rsid w:val="002164BF"/>
    <w:rsid w:val="00216BE6"/>
    <w:rsid w:val="00227790"/>
    <w:rsid w:val="002321A0"/>
    <w:rsid w:val="00240013"/>
    <w:rsid w:val="00244626"/>
    <w:rsid w:val="002523D2"/>
    <w:rsid w:val="0025334A"/>
    <w:rsid w:val="00257682"/>
    <w:rsid w:val="00270B56"/>
    <w:rsid w:val="0027179E"/>
    <w:rsid w:val="00273B15"/>
    <w:rsid w:val="002741F2"/>
    <w:rsid w:val="0028097F"/>
    <w:rsid w:val="002833F4"/>
    <w:rsid w:val="00291EFD"/>
    <w:rsid w:val="002A0BF9"/>
    <w:rsid w:val="002A4086"/>
    <w:rsid w:val="002B394A"/>
    <w:rsid w:val="002D1672"/>
    <w:rsid w:val="002D5C58"/>
    <w:rsid w:val="002E1704"/>
    <w:rsid w:val="002E2314"/>
    <w:rsid w:val="002E373A"/>
    <w:rsid w:val="002E7750"/>
    <w:rsid w:val="003055CE"/>
    <w:rsid w:val="00306981"/>
    <w:rsid w:val="00306DCD"/>
    <w:rsid w:val="003116F4"/>
    <w:rsid w:val="00312B77"/>
    <w:rsid w:val="00321740"/>
    <w:rsid w:val="00321776"/>
    <w:rsid w:val="00327A23"/>
    <w:rsid w:val="003329AD"/>
    <w:rsid w:val="0033496A"/>
    <w:rsid w:val="00341A02"/>
    <w:rsid w:val="00371E39"/>
    <w:rsid w:val="0037417C"/>
    <w:rsid w:val="00374431"/>
    <w:rsid w:val="00384ECC"/>
    <w:rsid w:val="00395E78"/>
    <w:rsid w:val="003A241B"/>
    <w:rsid w:val="003A3848"/>
    <w:rsid w:val="003A5A94"/>
    <w:rsid w:val="003B2153"/>
    <w:rsid w:val="003B46E7"/>
    <w:rsid w:val="003B48BA"/>
    <w:rsid w:val="003B7418"/>
    <w:rsid w:val="003C0B51"/>
    <w:rsid w:val="003C218B"/>
    <w:rsid w:val="003D414E"/>
    <w:rsid w:val="003E4132"/>
    <w:rsid w:val="003E4C7B"/>
    <w:rsid w:val="00401B28"/>
    <w:rsid w:val="0040671E"/>
    <w:rsid w:val="0041428D"/>
    <w:rsid w:val="004156CB"/>
    <w:rsid w:val="00425C3B"/>
    <w:rsid w:val="00425CE0"/>
    <w:rsid w:val="004329C7"/>
    <w:rsid w:val="00437173"/>
    <w:rsid w:val="004444F4"/>
    <w:rsid w:val="00453CBA"/>
    <w:rsid w:val="004557D2"/>
    <w:rsid w:val="00475C3D"/>
    <w:rsid w:val="00475EE2"/>
    <w:rsid w:val="00490C68"/>
    <w:rsid w:val="00497F6F"/>
    <w:rsid w:val="004B19F1"/>
    <w:rsid w:val="004B37E8"/>
    <w:rsid w:val="004B5CD2"/>
    <w:rsid w:val="004E5809"/>
    <w:rsid w:val="004F2A89"/>
    <w:rsid w:val="004F7F88"/>
    <w:rsid w:val="0051567E"/>
    <w:rsid w:val="00516DFF"/>
    <w:rsid w:val="00517122"/>
    <w:rsid w:val="005241C7"/>
    <w:rsid w:val="00543F39"/>
    <w:rsid w:val="00544F2D"/>
    <w:rsid w:val="00576364"/>
    <w:rsid w:val="005871DD"/>
    <w:rsid w:val="005932C7"/>
    <w:rsid w:val="005A2142"/>
    <w:rsid w:val="005A2351"/>
    <w:rsid w:val="005A3869"/>
    <w:rsid w:val="005B2D7D"/>
    <w:rsid w:val="005D2800"/>
    <w:rsid w:val="005D3A1A"/>
    <w:rsid w:val="005E21C2"/>
    <w:rsid w:val="005E3519"/>
    <w:rsid w:val="005E4F2A"/>
    <w:rsid w:val="005F5D88"/>
    <w:rsid w:val="00601483"/>
    <w:rsid w:val="00601F8B"/>
    <w:rsid w:val="00602F9E"/>
    <w:rsid w:val="006167DB"/>
    <w:rsid w:val="0063260F"/>
    <w:rsid w:val="006350B6"/>
    <w:rsid w:val="006529D6"/>
    <w:rsid w:val="006666AE"/>
    <w:rsid w:val="00674524"/>
    <w:rsid w:val="006918D5"/>
    <w:rsid w:val="0069446B"/>
    <w:rsid w:val="006A2487"/>
    <w:rsid w:val="006A55A6"/>
    <w:rsid w:val="006B3E75"/>
    <w:rsid w:val="006B4063"/>
    <w:rsid w:val="006B4CA3"/>
    <w:rsid w:val="006C7A54"/>
    <w:rsid w:val="006D3165"/>
    <w:rsid w:val="006E290C"/>
    <w:rsid w:val="006E2B77"/>
    <w:rsid w:val="006E4EB6"/>
    <w:rsid w:val="006E7B40"/>
    <w:rsid w:val="006F351B"/>
    <w:rsid w:val="006F5F48"/>
    <w:rsid w:val="0070592F"/>
    <w:rsid w:val="00707D01"/>
    <w:rsid w:val="0071183B"/>
    <w:rsid w:val="00717F84"/>
    <w:rsid w:val="007246FB"/>
    <w:rsid w:val="00732A61"/>
    <w:rsid w:val="0073671E"/>
    <w:rsid w:val="0075210F"/>
    <w:rsid w:val="00754491"/>
    <w:rsid w:val="00773594"/>
    <w:rsid w:val="00780E02"/>
    <w:rsid w:val="00781601"/>
    <w:rsid w:val="007845B6"/>
    <w:rsid w:val="0078465D"/>
    <w:rsid w:val="007A2CF8"/>
    <w:rsid w:val="007B06F1"/>
    <w:rsid w:val="007B4E71"/>
    <w:rsid w:val="007B5D64"/>
    <w:rsid w:val="007C378E"/>
    <w:rsid w:val="007C3A3E"/>
    <w:rsid w:val="007D0609"/>
    <w:rsid w:val="007D1A71"/>
    <w:rsid w:val="007D3A85"/>
    <w:rsid w:val="007E15C8"/>
    <w:rsid w:val="007E32EE"/>
    <w:rsid w:val="007E62EF"/>
    <w:rsid w:val="007E64CB"/>
    <w:rsid w:val="00802237"/>
    <w:rsid w:val="0080339D"/>
    <w:rsid w:val="008045D8"/>
    <w:rsid w:val="0081251D"/>
    <w:rsid w:val="00817794"/>
    <w:rsid w:val="008242A9"/>
    <w:rsid w:val="008244CC"/>
    <w:rsid w:val="008267B1"/>
    <w:rsid w:val="008302C7"/>
    <w:rsid w:val="00830F2D"/>
    <w:rsid w:val="00845C91"/>
    <w:rsid w:val="008463BD"/>
    <w:rsid w:val="00853432"/>
    <w:rsid w:val="00856000"/>
    <w:rsid w:val="00875B60"/>
    <w:rsid w:val="0089168E"/>
    <w:rsid w:val="008B1C72"/>
    <w:rsid w:val="008B6224"/>
    <w:rsid w:val="008C7072"/>
    <w:rsid w:val="008D6C4D"/>
    <w:rsid w:val="008F3A58"/>
    <w:rsid w:val="009011C1"/>
    <w:rsid w:val="009036A9"/>
    <w:rsid w:val="00917645"/>
    <w:rsid w:val="00917D90"/>
    <w:rsid w:val="00923E95"/>
    <w:rsid w:val="00926ADD"/>
    <w:rsid w:val="0093477C"/>
    <w:rsid w:val="00961BBB"/>
    <w:rsid w:val="00962CC2"/>
    <w:rsid w:val="009652DB"/>
    <w:rsid w:val="00983861"/>
    <w:rsid w:val="00985035"/>
    <w:rsid w:val="00994705"/>
    <w:rsid w:val="00996383"/>
    <w:rsid w:val="009A24F2"/>
    <w:rsid w:val="009A77CB"/>
    <w:rsid w:val="009B1702"/>
    <w:rsid w:val="009C0CF1"/>
    <w:rsid w:val="009D0645"/>
    <w:rsid w:val="009D3566"/>
    <w:rsid w:val="009D3FC6"/>
    <w:rsid w:val="009D436A"/>
    <w:rsid w:val="009D7D0E"/>
    <w:rsid w:val="009E14C5"/>
    <w:rsid w:val="009F270C"/>
    <w:rsid w:val="009F5065"/>
    <w:rsid w:val="009F58F7"/>
    <w:rsid w:val="00A10A3A"/>
    <w:rsid w:val="00A1318A"/>
    <w:rsid w:val="00A2111C"/>
    <w:rsid w:val="00A233A8"/>
    <w:rsid w:val="00A251F6"/>
    <w:rsid w:val="00A25EBB"/>
    <w:rsid w:val="00A42A5D"/>
    <w:rsid w:val="00A455A7"/>
    <w:rsid w:val="00A62FD4"/>
    <w:rsid w:val="00A64183"/>
    <w:rsid w:val="00A73188"/>
    <w:rsid w:val="00A77639"/>
    <w:rsid w:val="00A77C01"/>
    <w:rsid w:val="00A864F4"/>
    <w:rsid w:val="00A92B6F"/>
    <w:rsid w:val="00A93425"/>
    <w:rsid w:val="00A96AD4"/>
    <w:rsid w:val="00AA3265"/>
    <w:rsid w:val="00AA7233"/>
    <w:rsid w:val="00AA7A1C"/>
    <w:rsid w:val="00AC560F"/>
    <w:rsid w:val="00AD03E2"/>
    <w:rsid w:val="00AD7BA7"/>
    <w:rsid w:val="00AE08F6"/>
    <w:rsid w:val="00AE1D8A"/>
    <w:rsid w:val="00AE1FDE"/>
    <w:rsid w:val="00AE243B"/>
    <w:rsid w:val="00AE53D9"/>
    <w:rsid w:val="00AF4158"/>
    <w:rsid w:val="00AF782C"/>
    <w:rsid w:val="00B13B4B"/>
    <w:rsid w:val="00B40E05"/>
    <w:rsid w:val="00B66BBD"/>
    <w:rsid w:val="00B75ACB"/>
    <w:rsid w:val="00B92339"/>
    <w:rsid w:val="00B968FE"/>
    <w:rsid w:val="00BA603B"/>
    <w:rsid w:val="00BB2DE3"/>
    <w:rsid w:val="00BC2175"/>
    <w:rsid w:val="00BC7D20"/>
    <w:rsid w:val="00BD18CE"/>
    <w:rsid w:val="00BD1C53"/>
    <w:rsid w:val="00BD4564"/>
    <w:rsid w:val="00BE19C9"/>
    <w:rsid w:val="00BE1C48"/>
    <w:rsid w:val="00BF1A1A"/>
    <w:rsid w:val="00C174D6"/>
    <w:rsid w:val="00C212CE"/>
    <w:rsid w:val="00C30F6F"/>
    <w:rsid w:val="00C3244A"/>
    <w:rsid w:val="00C36F05"/>
    <w:rsid w:val="00C4616E"/>
    <w:rsid w:val="00C469D8"/>
    <w:rsid w:val="00C5031D"/>
    <w:rsid w:val="00C52B5B"/>
    <w:rsid w:val="00C53ADA"/>
    <w:rsid w:val="00C60748"/>
    <w:rsid w:val="00C6615B"/>
    <w:rsid w:val="00C73CFA"/>
    <w:rsid w:val="00C7418A"/>
    <w:rsid w:val="00C7763C"/>
    <w:rsid w:val="00C77E41"/>
    <w:rsid w:val="00C82D83"/>
    <w:rsid w:val="00C9329C"/>
    <w:rsid w:val="00C93DCC"/>
    <w:rsid w:val="00CB7E4A"/>
    <w:rsid w:val="00CD69E8"/>
    <w:rsid w:val="00CD7597"/>
    <w:rsid w:val="00CE038B"/>
    <w:rsid w:val="00CF2264"/>
    <w:rsid w:val="00CF51F1"/>
    <w:rsid w:val="00D0196A"/>
    <w:rsid w:val="00D07ECC"/>
    <w:rsid w:val="00D11445"/>
    <w:rsid w:val="00D124A8"/>
    <w:rsid w:val="00D139C3"/>
    <w:rsid w:val="00D24CF4"/>
    <w:rsid w:val="00D32446"/>
    <w:rsid w:val="00D331B7"/>
    <w:rsid w:val="00D34DDB"/>
    <w:rsid w:val="00D4438B"/>
    <w:rsid w:val="00D4536A"/>
    <w:rsid w:val="00D47B07"/>
    <w:rsid w:val="00D5217D"/>
    <w:rsid w:val="00D52829"/>
    <w:rsid w:val="00D60F71"/>
    <w:rsid w:val="00D709CE"/>
    <w:rsid w:val="00D740EB"/>
    <w:rsid w:val="00D9637F"/>
    <w:rsid w:val="00DA3C24"/>
    <w:rsid w:val="00DB2B9E"/>
    <w:rsid w:val="00DB66C1"/>
    <w:rsid w:val="00E00374"/>
    <w:rsid w:val="00E00C5F"/>
    <w:rsid w:val="00E1279F"/>
    <w:rsid w:val="00E13401"/>
    <w:rsid w:val="00E21BA3"/>
    <w:rsid w:val="00E26F67"/>
    <w:rsid w:val="00E42F78"/>
    <w:rsid w:val="00E63537"/>
    <w:rsid w:val="00E675B9"/>
    <w:rsid w:val="00E7327F"/>
    <w:rsid w:val="00E802CE"/>
    <w:rsid w:val="00E80FFE"/>
    <w:rsid w:val="00E81938"/>
    <w:rsid w:val="00E823A7"/>
    <w:rsid w:val="00E94987"/>
    <w:rsid w:val="00EB208D"/>
    <w:rsid w:val="00EB30E2"/>
    <w:rsid w:val="00EC03D0"/>
    <w:rsid w:val="00EC06C5"/>
    <w:rsid w:val="00EC1925"/>
    <w:rsid w:val="00EE4F7D"/>
    <w:rsid w:val="00EF27B5"/>
    <w:rsid w:val="00EF4ADA"/>
    <w:rsid w:val="00F0053C"/>
    <w:rsid w:val="00F03722"/>
    <w:rsid w:val="00F06426"/>
    <w:rsid w:val="00F15DEB"/>
    <w:rsid w:val="00F2105D"/>
    <w:rsid w:val="00F25700"/>
    <w:rsid w:val="00F31493"/>
    <w:rsid w:val="00F31F04"/>
    <w:rsid w:val="00F32ADC"/>
    <w:rsid w:val="00F349C5"/>
    <w:rsid w:val="00F42FE9"/>
    <w:rsid w:val="00F504E8"/>
    <w:rsid w:val="00F52F00"/>
    <w:rsid w:val="00F570B7"/>
    <w:rsid w:val="00F67AC2"/>
    <w:rsid w:val="00F72418"/>
    <w:rsid w:val="00F72D85"/>
    <w:rsid w:val="00F7377D"/>
    <w:rsid w:val="00F74364"/>
    <w:rsid w:val="00F75360"/>
    <w:rsid w:val="00F82F10"/>
    <w:rsid w:val="00F85C59"/>
    <w:rsid w:val="00F91A1E"/>
    <w:rsid w:val="00F9461B"/>
    <w:rsid w:val="00FA1553"/>
    <w:rsid w:val="00FA32D6"/>
    <w:rsid w:val="00FB1029"/>
    <w:rsid w:val="00FB359E"/>
    <w:rsid w:val="00FB5D42"/>
    <w:rsid w:val="00FB7FE9"/>
    <w:rsid w:val="00FC6F6D"/>
    <w:rsid w:val="00FD3063"/>
    <w:rsid w:val="00FD4255"/>
    <w:rsid w:val="00FD498F"/>
    <w:rsid w:val="00FE1047"/>
    <w:rsid w:val="00FE1F10"/>
    <w:rsid w:val="00FE2979"/>
    <w:rsid w:val="00FE2BB3"/>
    <w:rsid w:val="00FE47AB"/>
    <w:rsid w:val="00FE7CC3"/>
    <w:rsid w:val="00FE7FAB"/>
    <w:rsid w:val="00FF6364"/>
    <w:rsid w:val="00FF7A1F"/>
    <w:rsid w:val="00FF7E8F"/>
    <w:rsid w:val="0BF3133E"/>
    <w:rsid w:val="0E74317B"/>
    <w:rsid w:val="13677785"/>
    <w:rsid w:val="1E9E304B"/>
    <w:rsid w:val="1FB746BE"/>
    <w:rsid w:val="340F0D88"/>
    <w:rsid w:val="534E3E8E"/>
    <w:rsid w:val="6B487A37"/>
    <w:rsid w:val="7A7B3857"/>
    <w:rsid w:val="7A7D4503"/>
    <w:rsid w:val="7FA3127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5" w:name="heading 6" w:locked="1"/>
    <w:lsdException w:qFormat="1" w:unhideWhenUsed="0" w:uiPriority="5" w:name="heading 7" w:locked="1"/>
    <w:lsdException w:qFormat="1" w:unhideWhenUsed="0" w:uiPriority="5" w:name="heading 8" w:locked="1"/>
    <w:lsdException w:qFormat="1" w:unhideWhenUsed="0" w:uiPriority="5"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qFormat="1" w:uiPriority="10" w:name="footnote text" w:locked="1"/>
    <w:lsdException w:uiPriority="99" w:name="annotation text" w:locked="1"/>
    <w:lsdException w:qFormat="1" w:unhideWhenUsed="0" w:uiPriority="99" w:semiHidden="0" w:name="header" w:locked="1"/>
    <w:lsdException w:qFormat="1" w:unhideWhenUsed="0" w:uiPriority="99" w:semiHidden="0" w:name="footer" w:locked="1"/>
    <w:lsdException w:uiPriority="99" w:name="index heading" w:locked="1"/>
    <w:lsdException w:qFormat="1" w:unhideWhenUsed="0" w:uiPriority="35" w:semiHidden="0" w:name="caption" w:locked="1"/>
    <w:lsdException w:uiPriority="99" w:name="table of figures" w:locked="1"/>
    <w:lsdException w:uiPriority="99" w:name="envelope address" w:locked="1"/>
    <w:lsdException w:uiPriority="99" w:name="envelope return" w:locked="1"/>
    <w:lsdException w:qFormat="1"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nhideWhenUsed="0" w:uiPriority="99" w:name="List Number" w:locked="1"/>
    <w:lsdException w:uiPriority="99" w:name="List 2" w:locked="1"/>
    <w:lsdException w:uiPriority="99" w:name="List 3" w:locked="1"/>
    <w:lsdException w:unhideWhenUsed="0" w:uiPriority="99" w:name="List 4" w:locked="1"/>
    <w:lsdException w:unhideWhenUsed="0" w:uiPriority="99" w:name="List 5" w:locked="1"/>
    <w:lsdException w:qFormat="1" w:unhideWhenUsed="0"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unhideWhenUsed="0" w:uiPriority="99" w:name="Title" w:locked="1"/>
    <w:lsdException w:uiPriority="99" w:name="Closing" w:locked="1"/>
    <w:lsdException w:uiPriority="99" w:name="Signature" w:locked="1"/>
    <w:lsdException w:qFormat="1" w:uiPriority="1" w:semiHidden="0" w:name="Default Paragraph Font"/>
    <w:lsdException w:unhideWhenUsed="0"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unhideWhenUsed="0" w:uiPriority="11" w:name="Subtitle" w:locked="1"/>
    <w:lsdException w:unhideWhenUsed="0" w:uiPriority="99" w:name="Salutation" w:locked="1"/>
    <w:lsdException w:unhideWhenUsed="0" w:uiPriority="99" w:name="Date" w:locked="1"/>
    <w:lsdException w:unhideWhenUsed="0"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qFormat="1" w:uiPriority="99" w:name="FollowedHyperlink" w:locked="1"/>
    <w:lsdException w:unhideWhenUsed="0" w:uiPriority="22" w:semiHidden="0" w:name="Strong" w:locked="1"/>
    <w:lsdException w:unhideWhenUsed="0" w:uiPriority="20" w:semiHidden="0" w:name="Emphasis" w:locked="1"/>
    <w:lsdException w:uiPriority="99" w:name="Document Map" w:locked="1"/>
    <w:lsdException w:uiPriority="99" w:name="Plain Text" w:locked="1"/>
    <w:lsdException w:qFormat="1" w:unhideWhenUsed="0"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59" w:semiHidden="0" w:name="Table Grid" w:locked="1"/>
    <w:lsdException w:uiPriority="99" w:name="Table Theme" w:locked="1"/>
    <w:lsdException w:qFormat="1" w:unhideWhenUsed="0" w:uiPriority="99" w:semiHidden="0" w:name="List Paragraph" w:locked="1"/>
  </w:latentStyles>
  <w:style w:type="paragraph" w:default="1" w:styleId="1">
    <w:name w:val="Normal"/>
    <w:qFormat/>
    <w:uiPriority w:val="0"/>
    <w:pPr>
      <w:spacing w:line="360" w:lineRule="auto"/>
      <w:ind w:firstLine="851"/>
      <w:jc w:val="both"/>
    </w:pPr>
    <w:rPr>
      <w:rFonts w:ascii="Times New Roman" w:hAnsi="Times New Roman" w:eastAsiaTheme="minorEastAsia" w:cstheme="minorBidi"/>
      <w:sz w:val="28"/>
      <w:szCs w:val="28"/>
      <w:lang w:val="ru-RU" w:eastAsia="ru-RU" w:bidi="ar-SA"/>
    </w:rPr>
  </w:style>
  <w:style w:type="paragraph" w:styleId="2">
    <w:name w:val="heading 1"/>
    <w:basedOn w:val="1"/>
    <w:next w:val="1"/>
    <w:link w:val="36"/>
    <w:qFormat/>
    <w:uiPriority w:val="1"/>
    <w:pPr>
      <w:numPr>
        <w:ilvl w:val="0"/>
        <w:numId w:val="1"/>
      </w:numPr>
      <w:tabs>
        <w:tab w:val="left" w:pos="567"/>
      </w:tabs>
      <w:ind w:left="0" w:firstLine="851"/>
      <w:outlineLvl w:val="0"/>
    </w:pPr>
    <w:rPr>
      <w:rFonts w:eastAsia="Times New Roman" w:cs="Times New Roman"/>
      <w:b/>
      <w:bCs/>
      <w:caps/>
      <w:kern w:val="32"/>
      <w:szCs w:val="32"/>
    </w:rPr>
  </w:style>
  <w:style w:type="paragraph" w:styleId="3">
    <w:name w:val="heading 2"/>
    <w:basedOn w:val="1"/>
    <w:next w:val="1"/>
    <w:link w:val="37"/>
    <w:qFormat/>
    <w:uiPriority w:val="1"/>
    <w:pPr>
      <w:keepNext/>
      <w:numPr>
        <w:ilvl w:val="1"/>
        <w:numId w:val="1"/>
      </w:numPr>
      <w:tabs>
        <w:tab w:val="left" w:pos="810"/>
      </w:tabs>
      <w:ind w:left="0" w:firstLine="851"/>
      <w:outlineLvl w:val="1"/>
    </w:pPr>
    <w:rPr>
      <w:rFonts w:eastAsia="Times New Roman" w:cs="Times New Roman"/>
      <w:b/>
      <w:bCs/>
      <w:szCs w:val="36"/>
    </w:rPr>
  </w:style>
  <w:style w:type="paragraph" w:styleId="4">
    <w:name w:val="heading 3"/>
    <w:basedOn w:val="1"/>
    <w:next w:val="1"/>
    <w:link w:val="38"/>
    <w:qFormat/>
    <w:uiPriority w:val="1"/>
    <w:pPr>
      <w:keepNext/>
      <w:numPr>
        <w:ilvl w:val="2"/>
        <w:numId w:val="1"/>
      </w:numPr>
      <w:tabs>
        <w:tab w:val="left" w:pos="1134"/>
        <w:tab w:val="left" w:pos="1701"/>
      </w:tabs>
      <w:ind w:left="0" w:firstLine="851"/>
      <w:outlineLvl w:val="2"/>
    </w:pPr>
    <w:rPr>
      <w:rFonts w:eastAsia="Times New Roman" w:cs="Times New Roman"/>
      <w:b/>
      <w:bCs/>
      <w:i/>
      <w:szCs w:val="26"/>
    </w:rPr>
  </w:style>
  <w:style w:type="paragraph" w:styleId="5">
    <w:name w:val="heading 4"/>
    <w:basedOn w:val="1"/>
    <w:next w:val="1"/>
    <w:link w:val="39"/>
    <w:qFormat/>
    <w:uiPriority w:val="1"/>
    <w:pPr>
      <w:keepNext/>
      <w:numPr>
        <w:ilvl w:val="3"/>
        <w:numId w:val="1"/>
      </w:numPr>
      <w:ind w:left="0" w:firstLine="851"/>
      <w:outlineLvl w:val="3"/>
    </w:pPr>
    <w:rPr>
      <w:rFonts w:eastAsia="Times New Roman" w:cs="Times New Roman"/>
      <w:b/>
      <w:bCs/>
      <w:i/>
    </w:rPr>
  </w:style>
  <w:style w:type="paragraph" w:styleId="6">
    <w:name w:val="heading 5"/>
    <w:basedOn w:val="1"/>
    <w:next w:val="1"/>
    <w:link w:val="40"/>
    <w:qFormat/>
    <w:uiPriority w:val="1"/>
    <w:pPr>
      <w:numPr>
        <w:ilvl w:val="4"/>
        <w:numId w:val="1"/>
      </w:numPr>
      <w:ind w:left="0" w:firstLine="851"/>
      <w:outlineLvl w:val="4"/>
    </w:pPr>
    <w:rPr>
      <w:rFonts w:eastAsia="Times New Roman" w:cs="Times New Roman"/>
      <w:b/>
      <w:bCs/>
      <w:iCs/>
      <w:szCs w:val="26"/>
    </w:rPr>
  </w:style>
  <w:style w:type="paragraph" w:styleId="7">
    <w:name w:val="heading 6"/>
    <w:basedOn w:val="1"/>
    <w:next w:val="1"/>
    <w:link w:val="41"/>
    <w:semiHidden/>
    <w:qFormat/>
    <w:locked/>
    <w:uiPriority w:val="5"/>
    <w:pPr>
      <w:numPr>
        <w:ilvl w:val="5"/>
        <w:numId w:val="1"/>
      </w:numPr>
      <w:spacing w:before="240" w:after="60"/>
      <w:outlineLvl w:val="5"/>
    </w:pPr>
    <w:rPr>
      <w:rFonts w:eastAsia="Times New Roman" w:cs="Times New Roman"/>
      <w:b/>
      <w:bCs/>
      <w:sz w:val="20"/>
      <w:szCs w:val="20"/>
    </w:rPr>
  </w:style>
  <w:style w:type="paragraph" w:styleId="8">
    <w:name w:val="heading 7"/>
    <w:basedOn w:val="1"/>
    <w:next w:val="1"/>
    <w:link w:val="42"/>
    <w:semiHidden/>
    <w:qFormat/>
    <w:locked/>
    <w:uiPriority w:val="5"/>
    <w:pPr>
      <w:numPr>
        <w:ilvl w:val="6"/>
        <w:numId w:val="1"/>
      </w:numPr>
      <w:spacing w:before="240" w:after="60"/>
      <w:outlineLvl w:val="6"/>
    </w:pPr>
    <w:rPr>
      <w:rFonts w:ascii="Calibri" w:hAnsi="Calibri" w:eastAsia="Times New Roman" w:cs="Times New Roman"/>
      <w:sz w:val="24"/>
      <w:szCs w:val="24"/>
    </w:rPr>
  </w:style>
  <w:style w:type="paragraph" w:styleId="9">
    <w:name w:val="heading 8"/>
    <w:basedOn w:val="1"/>
    <w:next w:val="1"/>
    <w:link w:val="43"/>
    <w:semiHidden/>
    <w:qFormat/>
    <w:locked/>
    <w:uiPriority w:val="5"/>
    <w:pPr>
      <w:numPr>
        <w:ilvl w:val="7"/>
        <w:numId w:val="1"/>
      </w:numPr>
      <w:spacing w:before="240" w:after="60"/>
      <w:outlineLvl w:val="7"/>
    </w:pPr>
    <w:rPr>
      <w:rFonts w:ascii="Calibri" w:hAnsi="Calibri" w:eastAsia="Times New Roman" w:cs="Times New Roman"/>
      <w:i/>
      <w:iCs/>
      <w:sz w:val="24"/>
      <w:szCs w:val="24"/>
    </w:rPr>
  </w:style>
  <w:style w:type="paragraph" w:styleId="10">
    <w:name w:val="heading 9"/>
    <w:basedOn w:val="1"/>
    <w:next w:val="1"/>
    <w:link w:val="44"/>
    <w:semiHidden/>
    <w:qFormat/>
    <w:locked/>
    <w:uiPriority w:val="5"/>
    <w:pPr>
      <w:numPr>
        <w:ilvl w:val="8"/>
        <w:numId w:val="1"/>
      </w:numPr>
      <w:spacing w:before="240" w:after="60"/>
      <w:outlineLvl w:val="8"/>
    </w:pPr>
    <w:rPr>
      <w:rFonts w:ascii="Cambria" w:hAnsi="Cambria" w:eastAsia="Times New Roman" w:cs="Times New Roman"/>
      <w:sz w:val="20"/>
      <w:szCs w:val="20"/>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locked/>
    <w:uiPriority w:val="99"/>
    <w:rPr>
      <w:color w:val="800080" w:themeColor="followedHyperlink"/>
      <w:u w:val="single"/>
      <w14:textFill>
        <w14:solidFill>
          <w14:schemeClr w14:val="folHlink"/>
        </w14:solidFill>
      </w14:textFill>
    </w:rPr>
  </w:style>
  <w:style w:type="character" w:styleId="14">
    <w:name w:val="footnote reference"/>
    <w:basedOn w:val="11"/>
    <w:semiHidden/>
    <w:unhideWhenUsed/>
    <w:qFormat/>
    <w:locked/>
    <w:uiPriority w:val="99"/>
    <w:rPr>
      <w:vertAlign w:val="superscript"/>
    </w:rPr>
  </w:style>
  <w:style w:type="character" w:styleId="15">
    <w:name w:val="Hyperlink"/>
    <w:basedOn w:val="11"/>
    <w:qFormat/>
    <w:locked/>
    <w:uiPriority w:val="99"/>
    <w:rPr>
      <w:color w:val="0000FF" w:themeColor="hyperlink"/>
      <w:u w:val="single"/>
      <w14:textFill>
        <w14:solidFill>
          <w14:schemeClr w14:val="hlink"/>
        </w14:solidFill>
      </w14:textFill>
    </w:rPr>
  </w:style>
  <w:style w:type="paragraph" w:styleId="16">
    <w:name w:val="Balloon Text"/>
    <w:basedOn w:val="1"/>
    <w:link w:val="55"/>
    <w:semiHidden/>
    <w:qFormat/>
    <w:locked/>
    <w:uiPriority w:val="99"/>
    <w:rPr>
      <w:rFonts w:ascii="Tahoma" w:hAnsi="Tahoma" w:cs="Tahoma"/>
      <w:sz w:val="16"/>
      <w:szCs w:val="16"/>
    </w:rPr>
  </w:style>
  <w:style w:type="paragraph" w:styleId="17">
    <w:name w:val="caption"/>
    <w:basedOn w:val="1"/>
    <w:next w:val="1"/>
    <w:link w:val="65"/>
    <w:qFormat/>
    <w:locked/>
    <w:uiPriority w:val="35"/>
    <w:pPr>
      <w:spacing w:after="200" w:line="240" w:lineRule="auto"/>
    </w:pPr>
    <w:rPr>
      <w:b/>
      <w:bCs/>
      <w:color w:val="4F81BD" w:themeColor="accent1"/>
      <w:sz w:val="18"/>
      <w:szCs w:val="18"/>
      <w14:textFill>
        <w14:solidFill>
          <w14:schemeClr w14:val="accent1"/>
        </w14:solidFill>
      </w14:textFill>
    </w:rPr>
  </w:style>
  <w:style w:type="paragraph" w:styleId="18">
    <w:name w:val="footnote text"/>
    <w:basedOn w:val="1"/>
    <w:link w:val="78"/>
    <w:semiHidden/>
    <w:unhideWhenUsed/>
    <w:qFormat/>
    <w:locked/>
    <w:uiPriority w:val="10"/>
    <w:pPr>
      <w:spacing w:line="240" w:lineRule="auto"/>
    </w:pPr>
    <w:rPr>
      <w:sz w:val="20"/>
      <w:szCs w:val="20"/>
    </w:rPr>
  </w:style>
  <w:style w:type="paragraph" w:styleId="19">
    <w:name w:val="header"/>
    <w:basedOn w:val="1"/>
    <w:link w:val="61"/>
    <w:qFormat/>
    <w:locked/>
    <w:uiPriority w:val="99"/>
    <w:pPr>
      <w:tabs>
        <w:tab w:val="center" w:pos="4677"/>
        <w:tab w:val="right" w:pos="9355"/>
      </w:tabs>
      <w:spacing w:line="240" w:lineRule="auto"/>
    </w:pPr>
  </w:style>
  <w:style w:type="paragraph" w:styleId="20">
    <w:name w:val="Body Text"/>
    <w:basedOn w:val="1"/>
    <w:link w:val="66"/>
    <w:locked/>
    <w:uiPriority w:val="99"/>
    <w:pPr>
      <w:widowControl w:val="0"/>
      <w:shd w:val="clear" w:color="auto" w:fill="FFFFFF"/>
      <w:spacing w:line="223" w:lineRule="exact"/>
      <w:ind w:hanging="2140"/>
    </w:pPr>
    <w:rPr>
      <w:rFonts w:cs="Times New Roman"/>
      <w:sz w:val="21"/>
      <w:szCs w:val="21"/>
    </w:rPr>
  </w:style>
  <w:style w:type="paragraph" w:styleId="21">
    <w:name w:val="toc 1"/>
    <w:basedOn w:val="1"/>
    <w:next w:val="1"/>
    <w:autoRedefine/>
    <w:qFormat/>
    <w:locked/>
    <w:uiPriority w:val="39"/>
    <w:pPr>
      <w:tabs>
        <w:tab w:val="left" w:pos="284"/>
        <w:tab w:val="right" w:leader="dot" w:pos="9912"/>
      </w:tabs>
      <w:spacing w:before="100" w:line="240" w:lineRule="auto"/>
      <w:ind w:left="284" w:hanging="284"/>
    </w:pPr>
    <w:rPr>
      <w:b/>
    </w:rPr>
  </w:style>
  <w:style w:type="paragraph" w:styleId="22">
    <w:name w:val="toc 3"/>
    <w:basedOn w:val="1"/>
    <w:next w:val="1"/>
    <w:autoRedefine/>
    <w:qFormat/>
    <w:locked/>
    <w:uiPriority w:val="39"/>
    <w:pPr>
      <w:tabs>
        <w:tab w:val="left" w:pos="1843"/>
        <w:tab w:val="right" w:leader="dot" w:pos="9912"/>
      </w:tabs>
      <w:spacing w:after="100" w:line="240" w:lineRule="auto"/>
      <w:ind w:left="1559" w:hanging="567"/>
    </w:pPr>
  </w:style>
  <w:style w:type="paragraph" w:styleId="23">
    <w:name w:val="toc 2"/>
    <w:basedOn w:val="1"/>
    <w:next w:val="1"/>
    <w:autoRedefine/>
    <w:qFormat/>
    <w:locked/>
    <w:uiPriority w:val="39"/>
    <w:pPr>
      <w:tabs>
        <w:tab w:val="left" w:pos="993"/>
        <w:tab w:val="right" w:leader="dot" w:pos="9912"/>
      </w:tabs>
      <w:spacing w:after="100" w:line="240" w:lineRule="auto"/>
      <w:ind w:left="851" w:hanging="567"/>
    </w:pPr>
  </w:style>
  <w:style w:type="paragraph" w:styleId="24">
    <w:name w:val="List Bullet 2"/>
    <w:basedOn w:val="1"/>
    <w:semiHidden/>
    <w:qFormat/>
    <w:locked/>
    <w:uiPriority w:val="99"/>
    <w:pPr>
      <w:numPr>
        <w:ilvl w:val="0"/>
        <w:numId w:val="2"/>
      </w:numPr>
      <w:contextualSpacing/>
    </w:pPr>
  </w:style>
  <w:style w:type="paragraph" w:styleId="25">
    <w:name w:val="Title"/>
    <w:basedOn w:val="1"/>
    <w:next w:val="1"/>
    <w:link w:val="33"/>
    <w:semiHidden/>
    <w:locked/>
    <w:uiPriority w:val="99"/>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62"/>
    <w:qFormat/>
    <w:locked/>
    <w:uiPriority w:val="99"/>
    <w:pPr>
      <w:tabs>
        <w:tab w:val="center" w:pos="4677"/>
        <w:tab w:val="right" w:pos="9355"/>
      </w:tabs>
      <w:spacing w:line="240" w:lineRule="auto"/>
    </w:pPr>
  </w:style>
  <w:style w:type="paragraph" w:styleId="27">
    <w:name w:val="Normal (Web)"/>
    <w:basedOn w:val="1"/>
    <w:qFormat/>
    <w:locked/>
    <w:uiPriority w:val="99"/>
    <w:pPr>
      <w:spacing w:before="100" w:beforeAutospacing="1" w:after="100" w:afterAutospacing="1"/>
      <w:ind w:firstLine="720"/>
    </w:pPr>
    <w:rPr>
      <w:rFonts w:eastAsia="Times New Roman" w:cs="Times New Roman"/>
    </w:rPr>
  </w:style>
  <w:style w:type="paragraph" w:styleId="28">
    <w:name w:val="HTML Preformatted"/>
    <w:semiHidden/>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9">
    <w:name w:val="E-mail Signature"/>
    <w:basedOn w:val="1"/>
    <w:link w:val="48"/>
    <w:semiHidden/>
    <w:qFormat/>
    <w:locked/>
    <w:uiPriority w:val="99"/>
  </w:style>
  <w:style w:type="table" w:styleId="30">
    <w:name w:val="Table Grid"/>
    <w:basedOn w:val="12"/>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31">
    <w:name w:val="Название рисунка"/>
    <w:basedOn w:val="1"/>
    <w:next w:val="1"/>
    <w:qFormat/>
    <w:uiPriority w:val="2"/>
    <w:pPr>
      <w:keepLines/>
      <w:ind w:firstLine="0"/>
      <w:jc w:val="center"/>
    </w:pPr>
    <w:rPr>
      <w:rFonts w:eastAsia="Times New Roman" w:cs="Times New Roman"/>
      <w:bCs/>
      <w:szCs w:val="20"/>
    </w:rPr>
  </w:style>
  <w:style w:type="paragraph" w:customStyle="1" w:styleId="32">
    <w:name w:val="Название таблицы"/>
    <w:basedOn w:val="1"/>
    <w:next w:val="1"/>
    <w:qFormat/>
    <w:uiPriority w:val="2"/>
    <w:pPr>
      <w:keepNext/>
      <w:keepLines/>
      <w:ind w:firstLine="0"/>
      <w:jc w:val="left"/>
    </w:pPr>
    <w:rPr>
      <w:rFonts w:eastAsia="Times New Roman" w:cs="Times New Roman"/>
      <w:bCs/>
      <w:szCs w:val="20"/>
    </w:rPr>
  </w:style>
  <w:style w:type="character" w:customStyle="1" w:styleId="33">
    <w:name w:val="Заголовок Знак"/>
    <w:basedOn w:val="11"/>
    <w:link w:val="25"/>
    <w:semiHidden/>
    <w:qFormat/>
    <w:uiPriority w:val="99"/>
    <w:rPr>
      <w:rFonts w:asciiTheme="majorHAnsi" w:hAnsiTheme="majorHAnsi" w:eastAsiaTheme="majorEastAsia" w:cstheme="majorBidi"/>
      <w:color w:val="17375E" w:themeColor="text2" w:themeShade="BF"/>
      <w:spacing w:val="5"/>
      <w:kern w:val="28"/>
      <w:sz w:val="52"/>
      <w:szCs w:val="52"/>
    </w:rPr>
  </w:style>
  <w:style w:type="paragraph" w:customStyle="1" w:styleId="34">
    <w:name w:val="Программный код"/>
    <w:basedOn w:val="1"/>
    <w:next w:val="1"/>
    <w:qFormat/>
    <w:uiPriority w:val="3"/>
    <w:pPr>
      <w:ind w:firstLine="0"/>
      <w:contextualSpacing/>
    </w:pPr>
    <w:rPr>
      <w:rFonts w:ascii="Courier New" w:hAnsi="Courier New" w:eastAsia="Times New Roman" w:cs="Times New Roman"/>
      <w:sz w:val="24"/>
      <w:lang w:val="en-US"/>
    </w:rPr>
  </w:style>
  <w:style w:type="paragraph" w:customStyle="1" w:styleId="35">
    <w:name w:val="Текст внутри таблицы"/>
    <w:basedOn w:val="1"/>
    <w:qFormat/>
    <w:uiPriority w:val="2"/>
    <w:pPr>
      <w:ind w:firstLine="0"/>
      <w:jc w:val="center"/>
    </w:pPr>
    <w:rPr>
      <w:rFonts w:eastAsia="Times New Roman" w:cs="Times New Roman"/>
    </w:rPr>
  </w:style>
  <w:style w:type="character" w:customStyle="1" w:styleId="36">
    <w:name w:val="Заголовок 1 Знак"/>
    <w:basedOn w:val="11"/>
    <w:link w:val="2"/>
    <w:qFormat/>
    <w:uiPriority w:val="1"/>
    <w:rPr>
      <w:rFonts w:eastAsia="Times New Roman" w:cs="Times New Roman"/>
      <w:b/>
      <w:bCs/>
      <w:caps/>
      <w:kern w:val="32"/>
      <w:szCs w:val="32"/>
    </w:rPr>
  </w:style>
  <w:style w:type="character" w:customStyle="1" w:styleId="37">
    <w:name w:val="Заголовок 2 Знак"/>
    <w:basedOn w:val="11"/>
    <w:link w:val="3"/>
    <w:qFormat/>
    <w:uiPriority w:val="1"/>
    <w:rPr>
      <w:rFonts w:eastAsia="Times New Roman" w:cs="Times New Roman"/>
      <w:b/>
      <w:bCs/>
      <w:szCs w:val="36"/>
    </w:rPr>
  </w:style>
  <w:style w:type="character" w:customStyle="1" w:styleId="38">
    <w:name w:val="Заголовок 3 Знак"/>
    <w:basedOn w:val="11"/>
    <w:link w:val="4"/>
    <w:qFormat/>
    <w:uiPriority w:val="1"/>
    <w:rPr>
      <w:rFonts w:eastAsia="Times New Roman" w:cs="Times New Roman"/>
      <w:b/>
      <w:bCs/>
      <w:i/>
      <w:szCs w:val="26"/>
    </w:rPr>
  </w:style>
  <w:style w:type="character" w:customStyle="1" w:styleId="39">
    <w:name w:val="Заголовок 4 Знак"/>
    <w:basedOn w:val="11"/>
    <w:link w:val="5"/>
    <w:qFormat/>
    <w:uiPriority w:val="1"/>
    <w:rPr>
      <w:rFonts w:eastAsia="Times New Roman" w:cs="Times New Roman"/>
      <w:b/>
      <w:bCs/>
      <w:i/>
    </w:rPr>
  </w:style>
  <w:style w:type="character" w:customStyle="1" w:styleId="40">
    <w:name w:val="Заголовок 5 Знак"/>
    <w:basedOn w:val="11"/>
    <w:link w:val="6"/>
    <w:qFormat/>
    <w:uiPriority w:val="1"/>
    <w:rPr>
      <w:rFonts w:eastAsia="Times New Roman" w:cs="Times New Roman"/>
      <w:b/>
      <w:bCs/>
      <w:iCs/>
      <w:szCs w:val="26"/>
    </w:rPr>
  </w:style>
  <w:style w:type="character" w:customStyle="1" w:styleId="41">
    <w:name w:val="Заголовок 6 Знак"/>
    <w:basedOn w:val="11"/>
    <w:link w:val="7"/>
    <w:semiHidden/>
    <w:qFormat/>
    <w:uiPriority w:val="5"/>
    <w:rPr>
      <w:rFonts w:eastAsia="Times New Roman" w:cs="Times New Roman"/>
      <w:b/>
      <w:bCs/>
      <w:sz w:val="20"/>
      <w:szCs w:val="20"/>
    </w:rPr>
  </w:style>
  <w:style w:type="character" w:customStyle="1" w:styleId="42">
    <w:name w:val="Заголовок 7 Знак"/>
    <w:basedOn w:val="11"/>
    <w:link w:val="8"/>
    <w:semiHidden/>
    <w:qFormat/>
    <w:uiPriority w:val="5"/>
    <w:rPr>
      <w:rFonts w:ascii="Calibri" w:hAnsi="Calibri" w:eastAsia="Times New Roman" w:cs="Times New Roman"/>
      <w:sz w:val="24"/>
      <w:szCs w:val="24"/>
    </w:rPr>
  </w:style>
  <w:style w:type="character" w:customStyle="1" w:styleId="43">
    <w:name w:val="Заголовок 8 Знак"/>
    <w:basedOn w:val="11"/>
    <w:link w:val="9"/>
    <w:semiHidden/>
    <w:qFormat/>
    <w:uiPriority w:val="5"/>
    <w:rPr>
      <w:rFonts w:ascii="Calibri" w:hAnsi="Calibri" w:eastAsia="Times New Roman" w:cs="Times New Roman"/>
      <w:i/>
      <w:iCs/>
      <w:sz w:val="24"/>
      <w:szCs w:val="24"/>
    </w:rPr>
  </w:style>
  <w:style w:type="character" w:customStyle="1" w:styleId="44">
    <w:name w:val="Заголовок 9 Знак"/>
    <w:basedOn w:val="11"/>
    <w:link w:val="10"/>
    <w:semiHidden/>
    <w:qFormat/>
    <w:uiPriority w:val="5"/>
    <w:rPr>
      <w:rFonts w:ascii="Cambria" w:hAnsi="Cambria" w:eastAsia="Times New Roman" w:cs="Times New Roman"/>
      <w:sz w:val="20"/>
      <w:szCs w:val="20"/>
    </w:rPr>
  </w:style>
  <w:style w:type="paragraph" w:customStyle="1" w:styleId="45">
    <w:name w:val="НИР нумерованный список"/>
    <w:basedOn w:val="1"/>
    <w:qFormat/>
    <w:locked/>
    <w:uiPriority w:val="0"/>
    <w:pPr>
      <w:numPr>
        <w:ilvl w:val="3"/>
        <w:numId w:val="3"/>
      </w:numPr>
    </w:pPr>
    <w:rPr>
      <w:rFonts w:eastAsia="Times New Roman" w:cs="Times New Roman"/>
      <w:sz w:val="24"/>
      <w:szCs w:val="20"/>
    </w:rPr>
  </w:style>
  <w:style w:type="paragraph" w:customStyle="1" w:styleId="46">
    <w:name w:val="НИР-простой список"/>
    <w:basedOn w:val="1"/>
    <w:semiHidden/>
    <w:qFormat/>
    <w:locked/>
    <w:uiPriority w:val="0"/>
    <w:pPr>
      <w:numPr>
        <w:ilvl w:val="0"/>
        <w:numId w:val="4"/>
      </w:numPr>
      <w:autoSpaceDE w:val="0"/>
      <w:autoSpaceDN w:val="0"/>
      <w:adjustRightInd w:val="0"/>
      <w:jc w:val="left"/>
    </w:pPr>
    <w:rPr>
      <w:rFonts w:eastAsia="Times New Roman" w:cs="Times New Roman"/>
      <w:sz w:val="24"/>
      <w:szCs w:val="20"/>
    </w:rPr>
  </w:style>
  <w:style w:type="character" w:customStyle="1" w:styleId="47">
    <w:name w:val="Intense Reference"/>
    <w:basedOn w:val="11"/>
    <w:semiHidden/>
    <w:qFormat/>
    <w:locked/>
    <w:uiPriority w:val="32"/>
    <w:rPr>
      <w:b/>
      <w:bCs/>
      <w:smallCaps/>
      <w:color w:val="C0504D" w:themeColor="accent2"/>
      <w:spacing w:val="5"/>
      <w:u w:val="single"/>
      <w14:textFill>
        <w14:solidFill>
          <w14:schemeClr w14:val="accent2"/>
        </w14:solidFill>
      </w14:textFill>
    </w:rPr>
  </w:style>
  <w:style w:type="character" w:customStyle="1" w:styleId="48">
    <w:name w:val="Электронная подпись Знак"/>
    <w:basedOn w:val="11"/>
    <w:link w:val="29"/>
    <w:semiHidden/>
    <w:qFormat/>
    <w:uiPriority w:val="99"/>
    <w:rPr>
      <w:rFonts w:eastAsiaTheme="minorEastAsia"/>
      <w:lang w:eastAsia="ru-RU"/>
    </w:rPr>
  </w:style>
  <w:style w:type="character" w:customStyle="1" w:styleId="49">
    <w:name w:val="Book Title"/>
    <w:basedOn w:val="11"/>
    <w:semiHidden/>
    <w:qFormat/>
    <w:locked/>
    <w:uiPriority w:val="33"/>
    <w:rPr>
      <w:b/>
      <w:bCs/>
      <w:smallCaps/>
      <w:spacing w:val="5"/>
    </w:rPr>
  </w:style>
  <w:style w:type="character" w:customStyle="1" w:styleId="50">
    <w:name w:val="Subtle Reference"/>
    <w:basedOn w:val="11"/>
    <w:semiHidden/>
    <w:qFormat/>
    <w:locked/>
    <w:uiPriority w:val="31"/>
    <w:rPr>
      <w:smallCaps/>
      <w:color w:val="C0504D" w:themeColor="accent2"/>
      <w:u w:val="single"/>
      <w14:textFill>
        <w14:solidFill>
          <w14:schemeClr w14:val="accent2"/>
        </w14:solidFill>
      </w14:textFill>
    </w:rPr>
  </w:style>
  <w:style w:type="table" w:customStyle="1" w:styleId="51">
    <w:name w:val="Светлая заливка1"/>
    <w:basedOn w:val="12"/>
    <w:qFormat/>
    <w:locked/>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52">
    <w:name w:val="List Paragraph"/>
    <w:basedOn w:val="1"/>
    <w:qFormat/>
    <w:locked/>
    <w:uiPriority w:val="99"/>
    <w:pPr>
      <w:ind w:left="720"/>
      <w:contextualSpacing/>
    </w:pPr>
  </w:style>
  <w:style w:type="paragraph" w:customStyle="1" w:styleId="53">
    <w:name w:val="Рисунок"/>
    <w:basedOn w:val="1"/>
    <w:next w:val="31"/>
    <w:qFormat/>
    <w:uiPriority w:val="0"/>
    <w:pPr>
      <w:keepNext/>
      <w:ind w:firstLine="0"/>
      <w:jc w:val="center"/>
    </w:pPr>
  </w:style>
  <w:style w:type="paragraph" w:customStyle="1" w:styleId="54">
    <w:name w:val="Введение_заключение"/>
    <w:basedOn w:val="2"/>
    <w:next w:val="1"/>
    <w:qFormat/>
    <w:uiPriority w:val="0"/>
    <w:pPr>
      <w:numPr>
        <w:numId w:val="0"/>
      </w:numPr>
      <w:jc w:val="center"/>
    </w:pPr>
  </w:style>
  <w:style w:type="character" w:customStyle="1" w:styleId="55">
    <w:name w:val="Текст выноски Знак"/>
    <w:basedOn w:val="11"/>
    <w:link w:val="16"/>
    <w:semiHidden/>
    <w:qFormat/>
    <w:uiPriority w:val="99"/>
    <w:rPr>
      <w:rFonts w:ascii="Tahoma" w:hAnsi="Tahoma" w:cs="Tahoma"/>
      <w:sz w:val="16"/>
      <w:szCs w:val="16"/>
    </w:rPr>
  </w:style>
  <w:style w:type="paragraph" w:customStyle="1" w:styleId="56">
    <w:name w:val="Список_ТИРЕ"/>
    <w:basedOn w:val="1"/>
    <w:qFormat/>
    <w:uiPriority w:val="0"/>
    <w:pPr>
      <w:numPr>
        <w:ilvl w:val="0"/>
        <w:numId w:val="5"/>
      </w:numPr>
      <w:ind w:left="0" w:firstLine="851"/>
    </w:pPr>
  </w:style>
  <w:style w:type="paragraph" w:customStyle="1" w:styleId="57">
    <w:name w:val="Список_БУКВЫ"/>
    <w:basedOn w:val="56"/>
    <w:qFormat/>
    <w:uiPriority w:val="0"/>
    <w:pPr>
      <w:numPr>
        <w:ilvl w:val="0"/>
        <w:numId w:val="6"/>
      </w:numPr>
      <w:ind w:left="0" w:firstLine="851"/>
    </w:pPr>
  </w:style>
  <w:style w:type="paragraph" w:customStyle="1" w:styleId="58">
    <w:name w:val="Список_ЦИФРЫ"/>
    <w:basedOn w:val="57"/>
    <w:qFormat/>
    <w:uiPriority w:val="0"/>
    <w:pPr>
      <w:numPr>
        <w:numId w:val="7"/>
      </w:numPr>
      <w:ind w:left="0" w:firstLine="851"/>
    </w:pPr>
  </w:style>
  <w:style w:type="paragraph" w:customStyle="1" w:styleId="59">
    <w:name w:val="Список_2_уровня"/>
    <w:basedOn w:val="57"/>
    <w:qFormat/>
    <w:uiPriority w:val="0"/>
    <w:pPr>
      <w:numPr>
        <w:ilvl w:val="0"/>
        <w:numId w:val="8"/>
      </w:numPr>
      <w:ind w:left="0" w:firstLine="851"/>
    </w:pPr>
  </w:style>
  <w:style w:type="paragraph" w:customStyle="1" w:styleId="60">
    <w:name w:val="Список источников"/>
    <w:basedOn w:val="1"/>
    <w:qFormat/>
    <w:uiPriority w:val="0"/>
    <w:pPr>
      <w:numPr>
        <w:ilvl w:val="0"/>
        <w:numId w:val="9"/>
      </w:numPr>
      <w:ind w:left="0" w:firstLine="851"/>
    </w:pPr>
  </w:style>
  <w:style w:type="character" w:customStyle="1" w:styleId="61">
    <w:name w:val="Верхний колонтитул Знак"/>
    <w:basedOn w:val="11"/>
    <w:link w:val="19"/>
    <w:uiPriority w:val="99"/>
    <w:rPr>
      <w:rFonts w:ascii="Times New Roman" w:hAnsi="Times New Roman"/>
      <w:sz w:val="28"/>
    </w:rPr>
  </w:style>
  <w:style w:type="character" w:customStyle="1" w:styleId="62">
    <w:name w:val="Нижний колонтитул Знак"/>
    <w:basedOn w:val="11"/>
    <w:link w:val="26"/>
    <w:qFormat/>
    <w:uiPriority w:val="99"/>
    <w:rPr>
      <w:rFonts w:ascii="Times New Roman" w:hAnsi="Times New Roman"/>
      <w:sz w:val="28"/>
    </w:rPr>
  </w:style>
  <w:style w:type="paragraph" w:customStyle="1" w:styleId="63">
    <w:name w:val="_Название рисунка"/>
    <w:basedOn w:val="17"/>
    <w:qFormat/>
    <w:uiPriority w:val="99"/>
    <w:pPr>
      <w:keepLines/>
      <w:spacing w:after="0" w:line="360" w:lineRule="auto"/>
      <w:ind w:firstLine="0"/>
      <w:jc w:val="center"/>
    </w:pPr>
    <w:rPr>
      <w:rFonts w:eastAsia="Times New Roman" w:cs="Times New Roman"/>
      <w:b w:val="0"/>
      <w:color w:val="auto"/>
      <w:sz w:val="28"/>
      <w:szCs w:val="20"/>
    </w:rPr>
  </w:style>
  <w:style w:type="paragraph" w:customStyle="1" w:styleId="64">
    <w:name w:val="_Рисунок"/>
    <w:basedOn w:val="1"/>
    <w:qFormat/>
    <w:uiPriority w:val="99"/>
    <w:pPr>
      <w:keepNext/>
      <w:keepLines/>
      <w:ind w:firstLine="0"/>
      <w:jc w:val="center"/>
    </w:pPr>
    <w:rPr>
      <w:rFonts w:eastAsia="Times New Roman" w:cs="Times New Roman"/>
    </w:rPr>
  </w:style>
  <w:style w:type="character" w:customStyle="1" w:styleId="65">
    <w:name w:val="Название объекта Знак"/>
    <w:link w:val="17"/>
    <w:qFormat/>
    <w:uiPriority w:val="35"/>
    <w:rPr>
      <w:rFonts w:ascii="Times New Roman" w:hAnsi="Times New Roman"/>
      <w:b/>
      <w:bCs/>
      <w:color w:val="4F81BD" w:themeColor="accent1"/>
      <w:sz w:val="18"/>
      <w:szCs w:val="18"/>
      <w14:textFill>
        <w14:solidFill>
          <w14:schemeClr w14:val="accent1"/>
        </w14:solidFill>
      </w14:textFill>
    </w:rPr>
  </w:style>
  <w:style w:type="character" w:customStyle="1" w:styleId="66">
    <w:name w:val="Основной текст Знак1"/>
    <w:basedOn w:val="11"/>
    <w:link w:val="20"/>
    <w:qFormat/>
    <w:locked/>
    <w:uiPriority w:val="99"/>
    <w:rPr>
      <w:rFonts w:ascii="Times New Roman" w:hAnsi="Times New Roman" w:cs="Times New Roman"/>
      <w:sz w:val="21"/>
      <w:szCs w:val="21"/>
      <w:shd w:val="clear" w:color="auto" w:fill="FFFFFF"/>
    </w:rPr>
  </w:style>
  <w:style w:type="character" w:customStyle="1" w:styleId="67">
    <w:name w:val="Основной текст + Курсив"/>
    <w:basedOn w:val="66"/>
    <w:qFormat/>
    <w:uiPriority w:val="99"/>
    <w:rPr>
      <w:rFonts w:ascii="Times New Roman" w:hAnsi="Times New Roman" w:cs="Times New Roman"/>
      <w:i/>
      <w:iCs/>
      <w:spacing w:val="10"/>
      <w:sz w:val="21"/>
      <w:szCs w:val="21"/>
      <w:shd w:val="clear" w:color="auto" w:fill="FFFFFF"/>
      <w:lang w:val="en-US" w:eastAsia="en-US"/>
    </w:rPr>
  </w:style>
  <w:style w:type="character" w:customStyle="1" w:styleId="68">
    <w:name w:val="Основной текст Знак"/>
    <w:basedOn w:val="11"/>
    <w:semiHidden/>
    <w:uiPriority w:val="99"/>
    <w:rPr>
      <w:rFonts w:ascii="Times New Roman" w:hAnsi="Times New Roman"/>
      <w:sz w:val="28"/>
      <w:szCs w:val="28"/>
    </w:rPr>
  </w:style>
  <w:style w:type="character" w:customStyle="1" w:styleId="69">
    <w:name w:val="Подпись к картинке_"/>
    <w:basedOn w:val="11"/>
    <w:link w:val="70"/>
    <w:qFormat/>
    <w:locked/>
    <w:uiPriority w:val="99"/>
    <w:rPr>
      <w:rFonts w:ascii="Times New Roman" w:hAnsi="Times New Roman" w:cs="Times New Roman"/>
      <w:sz w:val="21"/>
      <w:szCs w:val="21"/>
      <w:shd w:val="clear" w:color="auto" w:fill="FFFFFF"/>
    </w:rPr>
  </w:style>
  <w:style w:type="paragraph" w:customStyle="1" w:styleId="70">
    <w:name w:val="Подпись к картинке"/>
    <w:basedOn w:val="1"/>
    <w:link w:val="69"/>
    <w:qFormat/>
    <w:uiPriority w:val="99"/>
    <w:pPr>
      <w:widowControl w:val="0"/>
      <w:shd w:val="clear" w:color="auto" w:fill="FFFFFF"/>
      <w:spacing w:line="240" w:lineRule="atLeast"/>
      <w:ind w:firstLine="0"/>
      <w:jc w:val="left"/>
    </w:pPr>
    <w:rPr>
      <w:rFonts w:cs="Times New Roman"/>
      <w:sz w:val="21"/>
      <w:szCs w:val="21"/>
    </w:rPr>
  </w:style>
  <w:style w:type="character" w:customStyle="1" w:styleId="71">
    <w:name w:val="Основной текст + Интервал 1 pt"/>
    <w:basedOn w:val="66"/>
    <w:qFormat/>
    <w:uiPriority w:val="0"/>
    <w:rPr>
      <w:rFonts w:ascii="Times New Roman" w:hAnsi="Times New Roman" w:cs="Times New Roman"/>
      <w:spacing w:val="30"/>
      <w:sz w:val="21"/>
      <w:szCs w:val="21"/>
      <w:u w:val="none"/>
      <w:shd w:val="clear" w:color="auto" w:fill="FFFFFF"/>
      <w:lang w:val="en-US" w:eastAsia="en-US"/>
    </w:rPr>
  </w:style>
  <w:style w:type="character" w:customStyle="1" w:styleId="72">
    <w:name w:val="Основной текст (6)_"/>
    <w:basedOn w:val="11"/>
    <w:link w:val="73"/>
    <w:qFormat/>
    <w:locked/>
    <w:uiPriority w:val="99"/>
    <w:rPr>
      <w:rFonts w:ascii="MS Mincho" w:eastAsia="MS Mincho" w:cs="MS Mincho"/>
      <w:spacing w:val="10"/>
      <w:sz w:val="21"/>
      <w:szCs w:val="21"/>
      <w:shd w:val="clear" w:color="auto" w:fill="FFFFFF"/>
      <w:lang w:val="en-US"/>
    </w:rPr>
  </w:style>
  <w:style w:type="paragraph" w:customStyle="1" w:styleId="73">
    <w:name w:val="Основной текст (6)"/>
    <w:basedOn w:val="1"/>
    <w:link w:val="72"/>
    <w:qFormat/>
    <w:uiPriority w:val="99"/>
    <w:pPr>
      <w:widowControl w:val="0"/>
      <w:shd w:val="clear" w:color="auto" w:fill="FFFFFF"/>
      <w:spacing w:line="248" w:lineRule="exact"/>
      <w:ind w:firstLine="0"/>
      <w:jc w:val="left"/>
    </w:pPr>
    <w:rPr>
      <w:rFonts w:ascii="MS Mincho" w:eastAsia="MS Mincho" w:cs="MS Mincho" w:hAnsiTheme="minorHAnsi"/>
      <w:spacing w:val="10"/>
      <w:sz w:val="21"/>
      <w:szCs w:val="21"/>
      <w:lang w:val="en-US"/>
    </w:rPr>
  </w:style>
  <w:style w:type="character" w:customStyle="1" w:styleId="74">
    <w:name w:val="Подпись к картинке + Курсив"/>
    <w:basedOn w:val="69"/>
    <w:qFormat/>
    <w:uiPriority w:val="99"/>
    <w:rPr>
      <w:rFonts w:ascii="Times New Roman" w:hAnsi="Times New Roman" w:cs="Times New Roman"/>
      <w:i/>
      <w:iCs/>
      <w:spacing w:val="10"/>
      <w:sz w:val="21"/>
      <w:szCs w:val="21"/>
      <w:u w:val="none"/>
      <w:shd w:val="clear" w:color="auto" w:fill="FFFFFF"/>
      <w:lang w:val="en-US" w:eastAsia="en-US"/>
    </w:rPr>
  </w:style>
  <w:style w:type="paragraph" w:customStyle="1" w:styleId="75">
    <w:name w:val="whitespace-pre-wrap"/>
    <w:basedOn w:val="1"/>
    <w:qFormat/>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6">
    <w:name w:val="TOC Heading"/>
    <w:basedOn w:val="2"/>
    <w:next w:val="1"/>
    <w:unhideWhenUsed/>
    <w:qFormat/>
    <w:locked/>
    <w:uiPriority w:val="39"/>
    <w:pPr>
      <w:keepNext/>
      <w:keepLines/>
      <w:numPr>
        <w:numId w:val="0"/>
      </w:numPr>
      <w:tabs>
        <w:tab w:val="clear" w:pos="567"/>
      </w:tabs>
      <w:spacing w:before="240" w:line="259" w:lineRule="auto"/>
      <w:jc w:val="left"/>
      <w:outlineLvl w:val="9"/>
    </w:pPr>
    <w:rPr>
      <w:rFonts w:asciiTheme="majorHAnsi" w:hAnsiTheme="majorHAnsi" w:eastAsiaTheme="majorEastAsia" w:cstheme="majorBidi"/>
      <w:b w:val="0"/>
      <w:bCs w:val="0"/>
      <w:caps w:val="0"/>
      <w:color w:val="376092" w:themeColor="accent1" w:themeShade="BF"/>
      <w:kern w:val="0"/>
      <w:sz w:val="32"/>
    </w:rPr>
  </w:style>
  <w:style w:type="paragraph" w:customStyle="1" w:styleId="77">
    <w:name w:val="Revision"/>
    <w:hidden/>
    <w:semiHidden/>
    <w:qFormat/>
    <w:uiPriority w:val="99"/>
    <w:pPr>
      <w:jc w:val="left"/>
    </w:pPr>
    <w:rPr>
      <w:rFonts w:ascii="Times New Roman" w:hAnsi="Times New Roman" w:eastAsiaTheme="minorEastAsia" w:cstheme="minorBidi"/>
      <w:sz w:val="28"/>
      <w:szCs w:val="28"/>
      <w:lang w:val="ru-RU" w:eastAsia="ru-RU" w:bidi="ar-SA"/>
    </w:rPr>
  </w:style>
  <w:style w:type="character" w:customStyle="1" w:styleId="78">
    <w:name w:val="Текст сноски Знак"/>
    <w:basedOn w:val="11"/>
    <w:link w:val="18"/>
    <w:semiHidden/>
    <w:qFormat/>
    <w:uiPriority w:val="10"/>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15BB-21B4-4786-B4BB-DEF774060B5A}">
  <ds:schemaRefs/>
</ds:datastoreItem>
</file>

<file path=docProps/app.xml><?xml version="1.0" encoding="utf-8"?>
<Properties xmlns="http://schemas.openxmlformats.org/officeDocument/2006/extended-properties" xmlns:vt="http://schemas.openxmlformats.org/officeDocument/2006/docPropsVTypes">
  <Template>Normal.dotm</Template>
  <Pages>181</Pages>
  <Words>16830</Words>
  <Characters>95936</Characters>
  <Lines>799</Lines>
  <Paragraphs>225</Paragraphs>
  <TotalTime>0</TotalTime>
  <ScaleCrop>false</ScaleCrop>
  <LinksUpToDate>false</LinksUpToDate>
  <CharactersWithSpaces>112541</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08:52:00Z</dcterms:created>
  <dcterms:modified xsi:type="dcterms:W3CDTF">2024-09-21T12:58: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16E0F143CE4149E58788E0CAC3152AF9_12</vt:lpwstr>
  </property>
</Properties>
</file>